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A347" w14:textId="77777777" w:rsidR="00992F9A" w:rsidRDefault="00876AAD" w:rsidP="00500F21">
      <w:r>
        <w:rPr>
          <w:noProof/>
        </w:rPr>
        <mc:AlternateContent>
          <mc:Choice Requires="wps">
            <w:drawing>
              <wp:anchor distT="0" distB="0" distL="114300" distR="114300" simplePos="0" relativeHeight="251658240" behindDoc="0" locked="0" layoutInCell="1" allowOverlap="1" wp14:anchorId="2A0FC2BD" wp14:editId="39AE9EDB">
                <wp:simplePos x="0" y="0"/>
                <wp:positionH relativeFrom="column">
                  <wp:posOffset>1461769</wp:posOffset>
                </wp:positionH>
                <wp:positionV relativeFrom="paragraph">
                  <wp:posOffset>4587240</wp:posOffset>
                </wp:positionV>
                <wp:extent cx="4086225" cy="3390900"/>
                <wp:effectExtent l="0" t="0" r="0" b="0"/>
                <wp:wrapNone/>
                <wp:docPr id="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3390900"/>
                        </a:xfrm>
                        <a:prstGeom prst="rect">
                          <a:avLst/>
                        </a:prstGeom>
                        <a:noFill/>
                        <a:ln w="6350">
                          <a:noFill/>
                        </a:ln>
                      </wps:spPr>
                      <wps:txbx>
                        <w:txbxContent>
                          <w:tbl>
                            <w:tblPr>
                              <w:tblW w:w="0" w:type="auto"/>
                              <w:tblLook w:val="04A0" w:firstRow="1" w:lastRow="0" w:firstColumn="1" w:lastColumn="0" w:noHBand="0" w:noVBand="1"/>
                            </w:tblPr>
                            <w:tblGrid>
                              <w:gridCol w:w="3407"/>
                              <w:gridCol w:w="2730"/>
                            </w:tblGrid>
                            <w:tr w:rsidR="003C1E3C" w:rsidRPr="00DD1446" w14:paraId="53CC870C" w14:textId="77777777" w:rsidTr="007F0806">
                              <w:trPr>
                                <w:trHeight w:val="852"/>
                              </w:trPr>
                              <w:tc>
                                <w:tcPr>
                                  <w:tcW w:w="5677" w:type="dxa"/>
                                  <w:gridSpan w:val="2"/>
                                  <w:shd w:val="clear" w:color="auto" w:fill="auto"/>
                                </w:tcPr>
                                <w:p w14:paraId="66292710" w14:textId="77777777" w:rsidR="003C1E3C" w:rsidRPr="00DD1446" w:rsidRDefault="003C1E3C" w:rsidP="00985940">
                                  <w:pPr>
                                    <w:rPr>
                                      <w:rFonts w:cs="Arial"/>
                                      <w:color w:val="FFFFFF"/>
                                    </w:rPr>
                                  </w:pPr>
                                  <w:r>
                                    <w:rPr>
                                      <w:rFonts w:ascii="Arial Rounded MT Bold" w:hAnsi="Arial Rounded MT Bold"/>
                                      <w:color w:val="FFFFFF"/>
                                      <w:sz w:val="52"/>
                                      <w:szCs w:val="52"/>
                                    </w:rPr>
                                    <w:t>Aanbestedingsleidraad</w:t>
                                  </w:r>
                                </w:p>
                              </w:tc>
                            </w:tr>
                            <w:tr w:rsidR="003C1E3C" w:rsidRPr="00DD1446" w14:paraId="4A1D85B6" w14:textId="77777777" w:rsidTr="00DD1446">
                              <w:tc>
                                <w:tcPr>
                                  <w:tcW w:w="5677" w:type="dxa"/>
                                  <w:gridSpan w:val="2"/>
                                  <w:shd w:val="clear" w:color="auto" w:fill="auto"/>
                                </w:tcPr>
                                <w:p w14:paraId="6865C953" w14:textId="77777777" w:rsidR="003C1E3C" w:rsidRPr="00015A74" w:rsidRDefault="003C1E3C" w:rsidP="00015A74">
                                  <w:pPr>
                                    <w:spacing w:after="120"/>
                                    <w:jc w:val="center"/>
                                    <w:rPr>
                                      <w:rFonts w:cs="Arial"/>
                                      <w:color w:val="FFFFFF" w:themeColor="background1"/>
                                      <w:lang w:eastAsia="en-US"/>
                                    </w:rPr>
                                  </w:pPr>
                                  <w:r w:rsidRPr="00B359F7">
                                    <w:rPr>
                                      <w:rFonts w:cs="Arial"/>
                                      <w:color w:val="FFFFFF" w:themeColor="background1"/>
                                      <w:lang w:eastAsia="en-US"/>
                                    </w:rPr>
                                    <w:t>voor een openbare procedure conform de Aanbestedingswet 2012</w:t>
                                  </w:r>
                                  <w:r w:rsidRPr="00015A74">
                                    <w:rPr>
                                      <w:rFonts w:cs="Arial"/>
                                      <w:color w:val="FFFFFF" w:themeColor="background1"/>
                                      <w:lang w:eastAsia="en-US"/>
                                    </w:rPr>
                                    <w:t xml:space="preserve"> </w:t>
                                  </w:r>
                                </w:p>
                                <w:p w14:paraId="23E9598F" w14:textId="77777777" w:rsidR="003C1E3C" w:rsidRPr="00DD1446" w:rsidRDefault="003C1E3C" w:rsidP="00985940">
                                  <w:pPr>
                                    <w:rPr>
                                      <w:rFonts w:cs="Arial"/>
                                      <w:color w:val="FFFFFF"/>
                                    </w:rPr>
                                  </w:pPr>
                                </w:p>
                              </w:tc>
                            </w:tr>
                            <w:tr w:rsidR="003C1E3C" w:rsidRPr="00DD1446" w14:paraId="23D46327" w14:textId="77777777" w:rsidTr="007F0806">
                              <w:trPr>
                                <w:trHeight w:val="602"/>
                              </w:trPr>
                              <w:tc>
                                <w:tcPr>
                                  <w:tcW w:w="5677" w:type="dxa"/>
                                  <w:gridSpan w:val="2"/>
                                  <w:shd w:val="clear" w:color="auto" w:fill="auto"/>
                                </w:tcPr>
                                <w:p w14:paraId="699F6AE3" w14:textId="77777777" w:rsidR="003C1E3C" w:rsidRPr="00C02277" w:rsidRDefault="003C1E3C" w:rsidP="00985940">
                                  <w:pPr>
                                    <w:rPr>
                                      <w:rFonts w:cs="Arial"/>
                                      <w:color w:val="FFFFFF"/>
                                      <w:sz w:val="36"/>
                                      <w:szCs w:val="36"/>
                                    </w:rPr>
                                  </w:pPr>
                                  <w:r w:rsidRPr="00C02277">
                                    <w:rPr>
                                      <w:rFonts w:cs="Arial"/>
                                      <w:color w:val="FFFFFF"/>
                                      <w:sz w:val="36"/>
                                      <w:szCs w:val="36"/>
                                    </w:rPr>
                                    <w:t>Amoveren Metro’s S1, S2, S3 en S4</w:t>
                                  </w:r>
                                </w:p>
                              </w:tc>
                            </w:tr>
                            <w:tr w:rsidR="003C1E3C" w:rsidRPr="00DD1446" w14:paraId="015377F7" w14:textId="77777777" w:rsidTr="00DD1446">
                              <w:tc>
                                <w:tcPr>
                                  <w:tcW w:w="5677" w:type="dxa"/>
                                  <w:gridSpan w:val="2"/>
                                  <w:shd w:val="clear" w:color="auto" w:fill="auto"/>
                                </w:tcPr>
                                <w:p w14:paraId="25EC9D18" w14:textId="77777777" w:rsidR="003C1E3C" w:rsidRDefault="003C1E3C" w:rsidP="00985940">
                                  <w:pPr>
                                    <w:rPr>
                                      <w:rFonts w:ascii="Arial Rounded MT Bold" w:hAnsi="Arial Rounded MT Bold"/>
                                      <w:color w:val="FFFFFF"/>
                                      <w:sz w:val="36"/>
                                      <w:szCs w:val="36"/>
                                    </w:rPr>
                                  </w:pPr>
                                </w:p>
                              </w:tc>
                            </w:tr>
                            <w:tr w:rsidR="003C1E3C" w:rsidRPr="00DD1446" w14:paraId="50164866" w14:textId="77777777" w:rsidTr="00DD1446">
                              <w:tc>
                                <w:tcPr>
                                  <w:tcW w:w="5677" w:type="dxa"/>
                                  <w:gridSpan w:val="2"/>
                                  <w:shd w:val="clear" w:color="auto" w:fill="auto"/>
                                </w:tcPr>
                                <w:p w14:paraId="7A2DF4D3" w14:textId="77777777" w:rsidR="003C1E3C" w:rsidRPr="007F0806" w:rsidRDefault="003C1E3C"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Pr>
                                      <w:color w:val="FFFFFF" w:themeColor="background1"/>
                                    </w:rPr>
                                    <w:t>2022 – 20</w:t>
                                  </w:r>
                                </w:p>
                              </w:tc>
                            </w:tr>
                            <w:tr w:rsidR="003C1E3C" w:rsidRPr="00DD1446" w14:paraId="3127E1B0" w14:textId="77777777" w:rsidTr="00DD1446">
                              <w:tc>
                                <w:tcPr>
                                  <w:tcW w:w="5677" w:type="dxa"/>
                                  <w:gridSpan w:val="2"/>
                                  <w:shd w:val="clear" w:color="auto" w:fill="auto"/>
                                </w:tcPr>
                                <w:p w14:paraId="01E45F47" w14:textId="437BF0A1" w:rsidR="003C1E3C" w:rsidRPr="007F0806" w:rsidRDefault="003C1E3C" w:rsidP="00985940">
                                  <w:pPr>
                                    <w:rPr>
                                      <w:rFonts w:cs="Arial"/>
                                      <w:color w:val="FFFFFF" w:themeColor="background1"/>
                                    </w:rPr>
                                  </w:pPr>
                                  <w:r w:rsidRPr="007F0806">
                                    <w:rPr>
                                      <w:rFonts w:cs="Arial"/>
                                      <w:color w:val="FFFFFF" w:themeColor="background1"/>
                                    </w:rPr>
                                    <w:t xml:space="preserve">Datum: </w:t>
                                  </w:r>
                                  <w:r>
                                    <w:rPr>
                                      <w:rFonts w:cs="Arial"/>
                                      <w:color w:val="FFFFFF" w:themeColor="background1"/>
                                    </w:rPr>
                                    <w:t>24 mei 2022</w:t>
                                  </w:r>
                                </w:p>
                              </w:tc>
                            </w:tr>
                            <w:tr w:rsidR="003C1E3C" w:rsidRPr="00DD1446" w14:paraId="31F9E83B" w14:textId="77777777" w:rsidTr="00DD1446">
                              <w:tc>
                                <w:tcPr>
                                  <w:tcW w:w="5677" w:type="dxa"/>
                                  <w:gridSpan w:val="2"/>
                                  <w:shd w:val="clear" w:color="auto" w:fill="auto"/>
                                </w:tcPr>
                                <w:p w14:paraId="6209EDF0" w14:textId="1C0782A7" w:rsidR="003C1E3C" w:rsidRPr="007F0806" w:rsidRDefault="003C1E3C" w:rsidP="00985940">
                                  <w:pPr>
                                    <w:rPr>
                                      <w:rFonts w:cs="Arial"/>
                                      <w:color w:val="FFFFFF" w:themeColor="background1"/>
                                    </w:rPr>
                                  </w:pPr>
                                  <w:r w:rsidRPr="007F0806">
                                    <w:rPr>
                                      <w:rFonts w:cs="Arial"/>
                                      <w:color w:val="FFFFFF" w:themeColor="background1"/>
                                    </w:rPr>
                                    <w:t xml:space="preserve">Status: </w:t>
                                  </w:r>
                                  <w:r>
                                    <w:rPr>
                                      <w:rFonts w:cs="Arial"/>
                                      <w:color w:val="FFFFFF" w:themeColor="background1"/>
                                    </w:rPr>
                                    <w:t>definitief</w:t>
                                  </w:r>
                                  <w:r w:rsidRPr="00EB264B">
                                    <w:rPr>
                                      <w:rFonts w:cs="Arial"/>
                                      <w:color w:val="FFFFFF" w:themeColor="background1"/>
                                      <w:highlight w:val="magenta"/>
                                    </w:rPr>
                                    <w:t xml:space="preserve"> </w:t>
                                  </w:r>
                                </w:p>
                              </w:tc>
                            </w:tr>
                            <w:tr w:rsidR="003C1E3C" w:rsidRPr="00DD1446" w14:paraId="7C7389FE" w14:textId="77777777" w:rsidTr="00DD1446">
                              <w:tc>
                                <w:tcPr>
                                  <w:tcW w:w="5677" w:type="dxa"/>
                                  <w:gridSpan w:val="2"/>
                                  <w:shd w:val="clear" w:color="auto" w:fill="auto"/>
                                </w:tcPr>
                                <w:p w14:paraId="5B4EE351" w14:textId="35AD0893" w:rsidR="003C1E3C" w:rsidRPr="007F0806" w:rsidRDefault="003C1E3C" w:rsidP="00985940">
                                  <w:pPr>
                                    <w:rPr>
                                      <w:rFonts w:cs="Arial"/>
                                      <w:color w:val="FFFFFF"/>
                                    </w:rPr>
                                  </w:pPr>
                                  <w:r w:rsidRPr="007F0806">
                                    <w:rPr>
                                      <w:rFonts w:cs="Arial"/>
                                      <w:color w:val="FFFFFF"/>
                                    </w:rPr>
                                    <w:t xml:space="preserve">Versie: </w:t>
                                  </w:r>
                                  <w:r>
                                    <w:rPr>
                                      <w:rFonts w:cs="Arial"/>
                                      <w:color w:val="FFFFFF"/>
                                    </w:rPr>
                                    <w:t>1.0</w:t>
                                  </w:r>
                                </w:p>
                              </w:tc>
                            </w:tr>
                            <w:tr w:rsidR="003C1E3C" w:rsidRPr="00DD1446" w14:paraId="47D0FE8E" w14:textId="77777777" w:rsidTr="00DD1446">
                              <w:tc>
                                <w:tcPr>
                                  <w:tcW w:w="5677" w:type="dxa"/>
                                  <w:gridSpan w:val="2"/>
                                  <w:shd w:val="clear" w:color="auto" w:fill="auto"/>
                                </w:tcPr>
                                <w:p w14:paraId="7781C0DE" w14:textId="77777777" w:rsidR="003C1E3C" w:rsidRPr="00DD1446" w:rsidRDefault="003C1E3C" w:rsidP="00985940">
                                  <w:pPr>
                                    <w:rPr>
                                      <w:rFonts w:cs="Arial"/>
                                      <w:color w:val="FFFFFF"/>
                                    </w:rPr>
                                  </w:pPr>
                                </w:p>
                              </w:tc>
                            </w:tr>
                            <w:tr w:rsidR="003C1E3C" w:rsidRPr="00DD1446" w14:paraId="29B29FE2" w14:textId="77777777" w:rsidTr="00DD1446">
                              <w:tc>
                                <w:tcPr>
                                  <w:tcW w:w="2838" w:type="dxa"/>
                                  <w:shd w:val="clear" w:color="auto" w:fill="auto"/>
                                </w:tcPr>
                                <w:p w14:paraId="37C27BCE" w14:textId="77777777" w:rsidR="003C1E3C" w:rsidRPr="00DD1446" w:rsidRDefault="003C1E3C" w:rsidP="00985940">
                                  <w:pPr>
                                    <w:rPr>
                                      <w:rFonts w:cs="Arial"/>
                                      <w:color w:val="FFFFFF"/>
                                    </w:rPr>
                                  </w:pPr>
                                  <w:r w:rsidRPr="00DD1446">
                                    <w:rPr>
                                      <w:rFonts w:cs="Arial"/>
                                      <w:color w:val="FFFFFF"/>
                                    </w:rPr>
                                    <w:t>Vertrouwelijkheidsniveau:</w:t>
                                  </w:r>
                                </w:p>
                              </w:tc>
                              <w:tc>
                                <w:tcPr>
                                  <w:tcW w:w="2839" w:type="dxa"/>
                                  <w:shd w:val="clear" w:color="auto" w:fill="auto"/>
                                </w:tcPr>
                                <w:p w14:paraId="3B146F18" w14:textId="77777777" w:rsidR="003C1E3C" w:rsidRPr="00DD1446" w:rsidRDefault="003C1E3C" w:rsidP="00985940">
                                  <w:pPr>
                                    <w:rPr>
                                      <w:rFonts w:cs="Arial"/>
                                      <w:color w:val="FFFFFF"/>
                                    </w:rPr>
                                  </w:pPr>
                                  <w:bookmarkStart w:id="0" w:name="Vertrouwelijkheidsniveau"/>
                                  <w:r>
                                    <w:rPr>
                                      <w:rFonts w:cs="Arial"/>
                                      <w:color w:val="FFFFFF"/>
                                    </w:rPr>
                                    <w:t>Vertrouwelijk</w:t>
                                  </w:r>
                                  <w:bookmarkEnd w:id="0"/>
                                </w:p>
                                <w:p w14:paraId="19F6BCB8" w14:textId="77777777" w:rsidR="003C1E3C" w:rsidRPr="00DD1446" w:rsidRDefault="003C1E3C" w:rsidP="00985940">
                                  <w:pPr>
                                    <w:rPr>
                                      <w:rFonts w:cs="Arial"/>
                                      <w:color w:val="FFFFFF"/>
                                    </w:rPr>
                                  </w:pPr>
                                  <w:bookmarkStart w:id="1" w:name="Betrokkenen"/>
                                  <w:r>
                                    <w:rPr>
                                      <w:rFonts w:cs="Arial"/>
                                      <w:color w:val="FFFFFF"/>
                                    </w:rPr>
                                    <w:t xml:space="preserve"> </w:t>
                                  </w:r>
                                  <w:bookmarkEnd w:id="1"/>
                                </w:p>
                              </w:tc>
                            </w:tr>
                          </w:tbl>
                          <w:p w14:paraId="44AC6E0E" w14:textId="77777777" w:rsidR="003C1E3C" w:rsidRPr="00985940" w:rsidRDefault="003C1E3C" w:rsidP="00985940">
                            <w:pPr>
                              <w:rPr>
                                <w:rFonts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FC2BD" id="_x0000_t202" coordsize="21600,21600" o:spt="202" path="m,l,21600r21600,l21600,xe">
                <v:stroke joinstyle="miter"/>
                <v:path gradientshapeok="t" o:connecttype="rect"/>
              </v:shapetype>
              <v:shape id="Tekstvak 5" o:spid="_x0000_s1026" type="#_x0000_t202" style="position:absolute;margin-left:115.1pt;margin-top:361.2pt;width:321.7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" filled="f" stroked="f" strokeweight=".5pt">
                <v:textbox>
                  <w:txbxContent>
                    <w:tbl>
                      <w:tblPr>
                        <w:tblW w:w="0" w:type="auto"/>
                        <w:tblLook w:val="04A0" w:firstRow="1" w:lastRow="0" w:firstColumn="1" w:lastColumn="0" w:noHBand="0" w:noVBand="1"/>
                      </w:tblPr>
                      <w:tblGrid>
                        <w:gridCol w:w="3407"/>
                        <w:gridCol w:w="2730"/>
                      </w:tblGrid>
                      <w:tr w:rsidR="003C1E3C" w:rsidRPr="00DD1446" w14:paraId="53CC870C" w14:textId="77777777" w:rsidTr="007F0806">
                        <w:trPr>
                          <w:trHeight w:val="852"/>
                        </w:trPr>
                        <w:tc>
                          <w:tcPr>
                            <w:tcW w:w="5677" w:type="dxa"/>
                            <w:gridSpan w:val="2"/>
                            <w:shd w:val="clear" w:color="auto" w:fill="auto"/>
                          </w:tcPr>
                          <w:p w14:paraId="66292710" w14:textId="77777777" w:rsidR="003C1E3C" w:rsidRPr="00DD1446" w:rsidRDefault="003C1E3C" w:rsidP="00985940">
                            <w:pPr>
                              <w:rPr>
                                <w:rFonts w:cs="Arial"/>
                                <w:color w:val="FFFFFF"/>
                              </w:rPr>
                            </w:pPr>
                            <w:r>
                              <w:rPr>
                                <w:rFonts w:ascii="Arial Rounded MT Bold" w:hAnsi="Arial Rounded MT Bold"/>
                                <w:color w:val="FFFFFF"/>
                                <w:sz w:val="52"/>
                                <w:szCs w:val="52"/>
                              </w:rPr>
                              <w:t>Aanbestedingsleidraad</w:t>
                            </w:r>
                          </w:p>
                        </w:tc>
                      </w:tr>
                      <w:tr w:rsidR="003C1E3C" w:rsidRPr="00DD1446" w14:paraId="4A1D85B6" w14:textId="77777777" w:rsidTr="00DD1446">
                        <w:tc>
                          <w:tcPr>
                            <w:tcW w:w="5677" w:type="dxa"/>
                            <w:gridSpan w:val="2"/>
                            <w:shd w:val="clear" w:color="auto" w:fill="auto"/>
                          </w:tcPr>
                          <w:p w14:paraId="6865C953" w14:textId="77777777" w:rsidR="003C1E3C" w:rsidRPr="00015A74" w:rsidRDefault="003C1E3C" w:rsidP="00015A74">
                            <w:pPr>
                              <w:spacing w:after="120"/>
                              <w:jc w:val="center"/>
                              <w:rPr>
                                <w:rFonts w:cs="Arial"/>
                                <w:color w:val="FFFFFF" w:themeColor="background1"/>
                                <w:lang w:eastAsia="en-US"/>
                              </w:rPr>
                            </w:pPr>
                            <w:r w:rsidRPr="00B359F7">
                              <w:rPr>
                                <w:rFonts w:cs="Arial"/>
                                <w:color w:val="FFFFFF" w:themeColor="background1"/>
                                <w:lang w:eastAsia="en-US"/>
                              </w:rPr>
                              <w:t>voor een openbare procedure conform de Aanbestedingswet 2012</w:t>
                            </w:r>
                            <w:r w:rsidRPr="00015A74">
                              <w:rPr>
                                <w:rFonts w:cs="Arial"/>
                                <w:color w:val="FFFFFF" w:themeColor="background1"/>
                                <w:lang w:eastAsia="en-US"/>
                              </w:rPr>
                              <w:t xml:space="preserve"> </w:t>
                            </w:r>
                          </w:p>
                          <w:p w14:paraId="23E9598F" w14:textId="77777777" w:rsidR="003C1E3C" w:rsidRPr="00DD1446" w:rsidRDefault="003C1E3C" w:rsidP="00985940">
                            <w:pPr>
                              <w:rPr>
                                <w:rFonts w:cs="Arial"/>
                                <w:color w:val="FFFFFF"/>
                              </w:rPr>
                            </w:pPr>
                          </w:p>
                        </w:tc>
                      </w:tr>
                      <w:tr w:rsidR="003C1E3C" w:rsidRPr="00DD1446" w14:paraId="23D46327" w14:textId="77777777" w:rsidTr="007F0806">
                        <w:trPr>
                          <w:trHeight w:val="602"/>
                        </w:trPr>
                        <w:tc>
                          <w:tcPr>
                            <w:tcW w:w="5677" w:type="dxa"/>
                            <w:gridSpan w:val="2"/>
                            <w:shd w:val="clear" w:color="auto" w:fill="auto"/>
                          </w:tcPr>
                          <w:p w14:paraId="699F6AE3" w14:textId="77777777" w:rsidR="003C1E3C" w:rsidRPr="00C02277" w:rsidRDefault="003C1E3C" w:rsidP="00985940">
                            <w:pPr>
                              <w:rPr>
                                <w:rFonts w:cs="Arial"/>
                                <w:color w:val="FFFFFF"/>
                                <w:sz w:val="36"/>
                                <w:szCs w:val="36"/>
                              </w:rPr>
                            </w:pPr>
                            <w:r w:rsidRPr="00C02277">
                              <w:rPr>
                                <w:rFonts w:cs="Arial"/>
                                <w:color w:val="FFFFFF"/>
                                <w:sz w:val="36"/>
                                <w:szCs w:val="36"/>
                              </w:rPr>
                              <w:t>Amoveren Metro’s S1, S2, S3 en S4</w:t>
                            </w:r>
                          </w:p>
                        </w:tc>
                      </w:tr>
                      <w:tr w:rsidR="003C1E3C" w:rsidRPr="00DD1446" w14:paraId="015377F7" w14:textId="77777777" w:rsidTr="00DD1446">
                        <w:tc>
                          <w:tcPr>
                            <w:tcW w:w="5677" w:type="dxa"/>
                            <w:gridSpan w:val="2"/>
                            <w:shd w:val="clear" w:color="auto" w:fill="auto"/>
                          </w:tcPr>
                          <w:p w14:paraId="25EC9D18" w14:textId="77777777" w:rsidR="003C1E3C" w:rsidRDefault="003C1E3C" w:rsidP="00985940">
                            <w:pPr>
                              <w:rPr>
                                <w:rFonts w:ascii="Arial Rounded MT Bold" w:hAnsi="Arial Rounded MT Bold"/>
                                <w:color w:val="FFFFFF"/>
                                <w:sz w:val="36"/>
                                <w:szCs w:val="36"/>
                              </w:rPr>
                            </w:pPr>
                          </w:p>
                        </w:tc>
                      </w:tr>
                      <w:tr w:rsidR="003C1E3C" w:rsidRPr="00DD1446" w14:paraId="50164866" w14:textId="77777777" w:rsidTr="00DD1446">
                        <w:tc>
                          <w:tcPr>
                            <w:tcW w:w="5677" w:type="dxa"/>
                            <w:gridSpan w:val="2"/>
                            <w:shd w:val="clear" w:color="auto" w:fill="auto"/>
                          </w:tcPr>
                          <w:p w14:paraId="7A2DF4D3" w14:textId="77777777" w:rsidR="003C1E3C" w:rsidRPr="007F0806" w:rsidRDefault="003C1E3C" w:rsidP="00985940">
                            <w:pPr>
                              <w:rPr>
                                <w:rFonts w:ascii="Arial Rounded MT Bold" w:hAnsi="Arial Rounded MT Bold"/>
                                <w:color w:val="FFFFFF" w:themeColor="background1"/>
                              </w:rPr>
                            </w:pPr>
                            <w:r w:rsidRPr="007F0806">
                              <w:rPr>
                                <w:rFonts w:cs="Arial"/>
                                <w:color w:val="FFFFFF" w:themeColor="background1"/>
                              </w:rPr>
                              <w:t>Referentienummer:</w:t>
                            </w:r>
                            <w:r w:rsidRPr="007F0806">
                              <w:rPr>
                                <w:rFonts w:ascii="Arial Rounded MT Bold" w:hAnsi="Arial Rounded MT Bold"/>
                                <w:color w:val="FFFFFF" w:themeColor="background1"/>
                              </w:rPr>
                              <w:t xml:space="preserve"> </w:t>
                            </w:r>
                            <w:r>
                              <w:rPr>
                                <w:color w:val="FFFFFF" w:themeColor="background1"/>
                              </w:rPr>
                              <w:t>2022 – 20</w:t>
                            </w:r>
                          </w:p>
                        </w:tc>
                      </w:tr>
                      <w:tr w:rsidR="003C1E3C" w:rsidRPr="00DD1446" w14:paraId="3127E1B0" w14:textId="77777777" w:rsidTr="00DD1446">
                        <w:tc>
                          <w:tcPr>
                            <w:tcW w:w="5677" w:type="dxa"/>
                            <w:gridSpan w:val="2"/>
                            <w:shd w:val="clear" w:color="auto" w:fill="auto"/>
                          </w:tcPr>
                          <w:p w14:paraId="01E45F47" w14:textId="437BF0A1" w:rsidR="003C1E3C" w:rsidRPr="007F0806" w:rsidRDefault="003C1E3C" w:rsidP="00985940">
                            <w:pPr>
                              <w:rPr>
                                <w:rFonts w:cs="Arial"/>
                                <w:color w:val="FFFFFF" w:themeColor="background1"/>
                              </w:rPr>
                            </w:pPr>
                            <w:r w:rsidRPr="007F0806">
                              <w:rPr>
                                <w:rFonts w:cs="Arial"/>
                                <w:color w:val="FFFFFF" w:themeColor="background1"/>
                              </w:rPr>
                              <w:t xml:space="preserve">Datum: </w:t>
                            </w:r>
                            <w:r>
                              <w:rPr>
                                <w:rFonts w:cs="Arial"/>
                                <w:color w:val="FFFFFF" w:themeColor="background1"/>
                              </w:rPr>
                              <w:t>24 mei 2022</w:t>
                            </w:r>
                          </w:p>
                        </w:tc>
                      </w:tr>
                      <w:tr w:rsidR="003C1E3C" w:rsidRPr="00DD1446" w14:paraId="31F9E83B" w14:textId="77777777" w:rsidTr="00DD1446">
                        <w:tc>
                          <w:tcPr>
                            <w:tcW w:w="5677" w:type="dxa"/>
                            <w:gridSpan w:val="2"/>
                            <w:shd w:val="clear" w:color="auto" w:fill="auto"/>
                          </w:tcPr>
                          <w:p w14:paraId="6209EDF0" w14:textId="1C0782A7" w:rsidR="003C1E3C" w:rsidRPr="007F0806" w:rsidRDefault="003C1E3C" w:rsidP="00985940">
                            <w:pPr>
                              <w:rPr>
                                <w:rFonts w:cs="Arial"/>
                                <w:color w:val="FFFFFF" w:themeColor="background1"/>
                              </w:rPr>
                            </w:pPr>
                            <w:r w:rsidRPr="007F0806">
                              <w:rPr>
                                <w:rFonts w:cs="Arial"/>
                                <w:color w:val="FFFFFF" w:themeColor="background1"/>
                              </w:rPr>
                              <w:t xml:space="preserve">Status: </w:t>
                            </w:r>
                            <w:r>
                              <w:rPr>
                                <w:rFonts w:cs="Arial"/>
                                <w:color w:val="FFFFFF" w:themeColor="background1"/>
                              </w:rPr>
                              <w:t>definitief</w:t>
                            </w:r>
                            <w:r w:rsidRPr="00EB264B">
                              <w:rPr>
                                <w:rFonts w:cs="Arial"/>
                                <w:color w:val="FFFFFF" w:themeColor="background1"/>
                                <w:highlight w:val="magenta"/>
                              </w:rPr>
                              <w:t xml:space="preserve"> </w:t>
                            </w:r>
                          </w:p>
                        </w:tc>
                      </w:tr>
                      <w:tr w:rsidR="003C1E3C" w:rsidRPr="00DD1446" w14:paraId="7C7389FE" w14:textId="77777777" w:rsidTr="00DD1446">
                        <w:tc>
                          <w:tcPr>
                            <w:tcW w:w="5677" w:type="dxa"/>
                            <w:gridSpan w:val="2"/>
                            <w:shd w:val="clear" w:color="auto" w:fill="auto"/>
                          </w:tcPr>
                          <w:p w14:paraId="5B4EE351" w14:textId="35AD0893" w:rsidR="003C1E3C" w:rsidRPr="007F0806" w:rsidRDefault="003C1E3C" w:rsidP="00985940">
                            <w:pPr>
                              <w:rPr>
                                <w:rFonts w:cs="Arial"/>
                                <w:color w:val="FFFFFF"/>
                              </w:rPr>
                            </w:pPr>
                            <w:r w:rsidRPr="007F0806">
                              <w:rPr>
                                <w:rFonts w:cs="Arial"/>
                                <w:color w:val="FFFFFF"/>
                              </w:rPr>
                              <w:t xml:space="preserve">Versie: </w:t>
                            </w:r>
                            <w:r>
                              <w:rPr>
                                <w:rFonts w:cs="Arial"/>
                                <w:color w:val="FFFFFF"/>
                              </w:rPr>
                              <w:t>1.0</w:t>
                            </w:r>
                          </w:p>
                        </w:tc>
                      </w:tr>
                      <w:tr w:rsidR="003C1E3C" w:rsidRPr="00DD1446" w14:paraId="47D0FE8E" w14:textId="77777777" w:rsidTr="00DD1446">
                        <w:tc>
                          <w:tcPr>
                            <w:tcW w:w="5677" w:type="dxa"/>
                            <w:gridSpan w:val="2"/>
                            <w:shd w:val="clear" w:color="auto" w:fill="auto"/>
                          </w:tcPr>
                          <w:p w14:paraId="7781C0DE" w14:textId="77777777" w:rsidR="003C1E3C" w:rsidRPr="00DD1446" w:rsidRDefault="003C1E3C" w:rsidP="00985940">
                            <w:pPr>
                              <w:rPr>
                                <w:rFonts w:cs="Arial"/>
                                <w:color w:val="FFFFFF"/>
                              </w:rPr>
                            </w:pPr>
                          </w:p>
                        </w:tc>
                      </w:tr>
                      <w:tr w:rsidR="003C1E3C" w:rsidRPr="00DD1446" w14:paraId="29B29FE2" w14:textId="77777777" w:rsidTr="00DD1446">
                        <w:tc>
                          <w:tcPr>
                            <w:tcW w:w="2838" w:type="dxa"/>
                            <w:shd w:val="clear" w:color="auto" w:fill="auto"/>
                          </w:tcPr>
                          <w:p w14:paraId="37C27BCE" w14:textId="77777777" w:rsidR="003C1E3C" w:rsidRPr="00DD1446" w:rsidRDefault="003C1E3C" w:rsidP="00985940">
                            <w:pPr>
                              <w:rPr>
                                <w:rFonts w:cs="Arial"/>
                                <w:color w:val="FFFFFF"/>
                              </w:rPr>
                            </w:pPr>
                            <w:r w:rsidRPr="00DD1446">
                              <w:rPr>
                                <w:rFonts w:cs="Arial"/>
                                <w:color w:val="FFFFFF"/>
                              </w:rPr>
                              <w:t>Vertrouwelijkheidsniveau:</w:t>
                            </w:r>
                          </w:p>
                        </w:tc>
                        <w:tc>
                          <w:tcPr>
                            <w:tcW w:w="2839" w:type="dxa"/>
                            <w:shd w:val="clear" w:color="auto" w:fill="auto"/>
                          </w:tcPr>
                          <w:p w14:paraId="3B146F18" w14:textId="77777777" w:rsidR="003C1E3C" w:rsidRPr="00DD1446" w:rsidRDefault="003C1E3C" w:rsidP="00985940">
                            <w:pPr>
                              <w:rPr>
                                <w:rFonts w:cs="Arial"/>
                                <w:color w:val="FFFFFF"/>
                              </w:rPr>
                            </w:pPr>
                            <w:bookmarkStart w:id="2" w:name="Vertrouwelijkheidsniveau"/>
                            <w:r>
                              <w:rPr>
                                <w:rFonts w:cs="Arial"/>
                                <w:color w:val="FFFFFF"/>
                              </w:rPr>
                              <w:t>Vertrouwelijk</w:t>
                            </w:r>
                            <w:bookmarkEnd w:id="2"/>
                          </w:p>
                          <w:p w14:paraId="19F6BCB8" w14:textId="77777777" w:rsidR="003C1E3C" w:rsidRPr="00DD1446" w:rsidRDefault="003C1E3C" w:rsidP="00985940">
                            <w:pPr>
                              <w:rPr>
                                <w:rFonts w:cs="Arial"/>
                                <w:color w:val="FFFFFF"/>
                              </w:rPr>
                            </w:pPr>
                            <w:bookmarkStart w:id="3" w:name="Betrokkenen"/>
                            <w:r>
                              <w:rPr>
                                <w:rFonts w:cs="Arial"/>
                                <w:color w:val="FFFFFF"/>
                              </w:rPr>
                              <w:t xml:space="preserve"> </w:t>
                            </w:r>
                            <w:bookmarkEnd w:id="3"/>
                          </w:p>
                        </w:tc>
                      </w:tr>
                    </w:tbl>
                    <w:p w14:paraId="44AC6E0E" w14:textId="77777777" w:rsidR="003C1E3C" w:rsidRPr="00985940" w:rsidRDefault="003C1E3C" w:rsidP="00985940">
                      <w:pPr>
                        <w:rPr>
                          <w:rFonts w:cs="Arial"/>
                          <w:color w:val="FFFFFF"/>
                        </w:rPr>
                      </w:pPr>
                    </w:p>
                  </w:txbxContent>
                </v:textbox>
              </v:shape>
            </w:pict>
          </mc:Fallback>
        </mc:AlternateContent>
      </w:r>
      <w:r w:rsidR="00985940">
        <w:br w:type="page"/>
      </w:r>
    </w:p>
    <w:tbl>
      <w:tblPr>
        <w:tblW w:w="9072" w:type="dxa"/>
        <w:tblLayout w:type="fixed"/>
        <w:tblCellMar>
          <w:left w:w="0" w:type="dxa"/>
          <w:right w:w="0" w:type="dxa"/>
        </w:tblCellMar>
        <w:tblLook w:val="0000" w:firstRow="0" w:lastRow="0" w:firstColumn="0" w:lastColumn="0" w:noHBand="0" w:noVBand="0"/>
      </w:tblPr>
      <w:tblGrid>
        <w:gridCol w:w="1701"/>
        <w:gridCol w:w="7371"/>
      </w:tblGrid>
      <w:tr w:rsidR="00992F9A" w14:paraId="34497548" w14:textId="77777777" w:rsidTr="00B52AE4">
        <w:trPr>
          <w:cantSplit/>
          <w:trHeight w:hRule="exact" w:val="572"/>
        </w:trPr>
        <w:tc>
          <w:tcPr>
            <w:tcW w:w="9072" w:type="dxa"/>
            <w:gridSpan w:val="2"/>
          </w:tcPr>
          <w:p w14:paraId="4712B8D4" w14:textId="77777777" w:rsidR="00992F9A" w:rsidRPr="00162202" w:rsidRDefault="00876AAD">
            <w:pPr>
              <w:pStyle w:val="Bladtitel"/>
            </w:pPr>
            <w:bookmarkStart w:id="4" w:name="trn_Colofon"/>
            <w:r>
              <w:lastRenderedPageBreak/>
              <w:t>Colofon</w:t>
            </w:r>
            <w:bookmarkEnd w:id="4"/>
          </w:p>
        </w:tc>
      </w:tr>
      <w:tr w:rsidR="00992F9A" w14:paraId="41DBDEAC" w14:textId="77777777" w:rsidTr="006F7AA2">
        <w:trPr>
          <w:cantSplit/>
        </w:trPr>
        <w:tc>
          <w:tcPr>
            <w:tcW w:w="9072" w:type="dxa"/>
            <w:gridSpan w:val="2"/>
          </w:tcPr>
          <w:p w14:paraId="012523F3" w14:textId="77777777" w:rsidR="00992F9A" w:rsidRPr="00876AAD" w:rsidRDefault="00876AAD">
            <w:pPr>
              <w:pStyle w:val="BladTekst"/>
            </w:pPr>
            <w:bookmarkStart w:id="5" w:name="db_Adres_COMPANY"/>
            <w:r w:rsidRPr="00876AAD">
              <w:t>GVB</w:t>
            </w:r>
            <w:bookmarkEnd w:id="5"/>
          </w:p>
          <w:p w14:paraId="08E0DE1F" w14:textId="77777777" w:rsidR="00992F9A" w:rsidRPr="00876AAD" w:rsidRDefault="00876AAD">
            <w:pPr>
              <w:pStyle w:val="BladTekst"/>
            </w:pPr>
            <w:bookmarkStart w:id="6" w:name="db_Adres_ADDRESS1_V"/>
            <w:r w:rsidRPr="00876AAD">
              <w:t>Arlandaweg 106</w:t>
            </w:r>
            <w:bookmarkEnd w:id="6"/>
          </w:p>
          <w:p w14:paraId="35B6119F" w14:textId="77777777" w:rsidR="00992F9A" w:rsidRPr="00876AAD" w:rsidRDefault="00876AAD">
            <w:pPr>
              <w:pStyle w:val="BladTekst"/>
            </w:pPr>
            <w:bookmarkStart w:id="7" w:name="db_Adres_POSTALCODE_V"/>
            <w:r w:rsidRPr="00876AAD">
              <w:t>1043 HP</w:t>
            </w:r>
            <w:bookmarkEnd w:id="7"/>
            <w:r w:rsidR="00992F9A" w:rsidRPr="00876AAD">
              <w:t xml:space="preserve">  </w:t>
            </w:r>
            <w:bookmarkStart w:id="8" w:name="db_Adres_CITY_V"/>
            <w:r w:rsidRPr="00876AAD">
              <w:t>AMSTERDAM</w:t>
            </w:r>
            <w:bookmarkEnd w:id="8"/>
          </w:p>
          <w:p w14:paraId="24CED53F" w14:textId="77777777" w:rsidR="00992F9A" w:rsidRPr="00876AAD" w:rsidRDefault="00992F9A"/>
          <w:p w14:paraId="2DD790D4" w14:textId="77777777" w:rsidR="00992F9A" w:rsidRDefault="00876AAD">
            <w:pPr>
              <w:pStyle w:val="BladTekstVet"/>
            </w:pPr>
            <w:bookmarkStart w:id="9" w:name="db_Adres_DEPARTMENT"/>
            <w:r>
              <w:t>Inkoop</w:t>
            </w:r>
            <w:bookmarkEnd w:id="9"/>
          </w:p>
        </w:tc>
      </w:tr>
      <w:tr w:rsidR="00992F9A" w14:paraId="4C315214" w14:textId="77777777" w:rsidTr="006F7AA2">
        <w:tc>
          <w:tcPr>
            <w:tcW w:w="1701" w:type="dxa"/>
          </w:tcPr>
          <w:p w14:paraId="2AFA352B" w14:textId="77777777" w:rsidR="00992F9A" w:rsidRPr="00C02277" w:rsidRDefault="00876AAD">
            <w:pPr>
              <w:pStyle w:val="BladTekstLabel"/>
            </w:pPr>
            <w:bookmarkStart w:id="10" w:name="trn_Uwcontact"/>
            <w:r w:rsidRPr="00C02277">
              <w:t>Contactpersoon</w:t>
            </w:r>
            <w:bookmarkEnd w:id="10"/>
          </w:p>
        </w:tc>
        <w:tc>
          <w:tcPr>
            <w:tcW w:w="7371" w:type="dxa"/>
          </w:tcPr>
          <w:p w14:paraId="5BD66D70" w14:textId="77777777" w:rsidR="00992F9A" w:rsidRPr="00C02277" w:rsidRDefault="00C02277">
            <w:pPr>
              <w:pStyle w:val="BladTekst"/>
            </w:pPr>
            <w:r w:rsidRPr="00C02277">
              <w:t>L. Tahamata</w:t>
            </w:r>
          </w:p>
        </w:tc>
      </w:tr>
      <w:tr w:rsidR="00992F9A" w14:paraId="0EA42A46" w14:textId="77777777" w:rsidTr="006F7AA2">
        <w:tc>
          <w:tcPr>
            <w:tcW w:w="1701" w:type="dxa"/>
          </w:tcPr>
          <w:p w14:paraId="1B26B4CA" w14:textId="77777777" w:rsidR="00992F9A" w:rsidRDefault="00876AAD">
            <w:pPr>
              <w:pStyle w:val="BladTekstLabel"/>
            </w:pPr>
            <w:bookmarkStart w:id="11" w:name="trn_Doorkiesnummer"/>
            <w:r>
              <w:t>Doorkiesnummer</w:t>
            </w:r>
            <w:bookmarkEnd w:id="11"/>
          </w:p>
        </w:tc>
        <w:tc>
          <w:tcPr>
            <w:tcW w:w="7371" w:type="dxa"/>
          </w:tcPr>
          <w:p w14:paraId="36F275F6" w14:textId="77777777" w:rsidR="00992F9A" w:rsidRDefault="00C02277">
            <w:pPr>
              <w:pStyle w:val="BladTekst"/>
            </w:pPr>
            <w:r>
              <w:t>06 52 42 8 338</w:t>
            </w:r>
          </w:p>
        </w:tc>
      </w:tr>
    </w:tbl>
    <w:p w14:paraId="4AF672FB" w14:textId="77777777" w:rsidR="00F125EE" w:rsidRDefault="00F125EE" w:rsidP="00F125EE">
      <w:bookmarkStart w:id="12" w:name="BlokVertrouwelijk"/>
    </w:p>
    <w:p w14:paraId="1EF16435" w14:textId="77777777" w:rsidR="00F125EE" w:rsidRDefault="00F125EE" w:rsidP="00F125EE"/>
    <w:p w14:paraId="418CCA3B" w14:textId="77777777" w:rsidR="00092CC0" w:rsidRDefault="00092CC0" w:rsidP="00F125EE"/>
    <w:p w14:paraId="51370FE6" w14:textId="77777777" w:rsidR="00F125EE" w:rsidRPr="006F33BE" w:rsidRDefault="00F125EE" w:rsidP="006F33BE">
      <w:pPr>
        <w:pStyle w:val="BladTekstVet"/>
      </w:pPr>
      <w:r w:rsidRPr="006F33BE">
        <w:t>Voor U ligt een document dat als vertrouwelijk is geclassificeerd.</w:t>
      </w:r>
      <w:r w:rsidR="005004D7" w:rsidRPr="006F33BE">
        <w:t xml:space="preserve"> </w:t>
      </w:r>
      <w:r w:rsidRPr="006F33BE">
        <w:t>Voor u als lezer/</w:t>
      </w:r>
      <w:r w:rsidR="0020366C" w:rsidRPr="006F33BE">
        <w:t>gebruiker</w:t>
      </w:r>
      <w:r w:rsidR="008712F9" w:rsidRPr="006F33BE">
        <w:t xml:space="preserve"> houdt dat het volgende in:</w:t>
      </w:r>
    </w:p>
    <w:p w14:paraId="4869DBEC" w14:textId="77777777" w:rsidR="00F125EE" w:rsidRDefault="00F125EE" w:rsidP="00500F21"/>
    <w:p w14:paraId="2026BFC2" w14:textId="77777777" w:rsidR="00F125EE" w:rsidRPr="00A8331F" w:rsidRDefault="00F125EE" w:rsidP="00CC7585">
      <w:pPr>
        <w:numPr>
          <w:ilvl w:val="0"/>
          <w:numId w:val="3"/>
        </w:numPr>
        <w:ind w:left="714" w:hanging="357"/>
      </w:pPr>
      <w:r>
        <w:t xml:space="preserve">U </w:t>
      </w:r>
      <w:r w:rsidR="008712F9">
        <w:t>bent</w:t>
      </w:r>
      <w:r>
        <w:t xml:space="preserve"> </w:t>
      </w:r>
      <w:r w:rsidRPr="00A8331F">
        <w:t xml:space="preserve">voor dit gebruik expliciet geautoriseerd door de informatie-eigenaar. </w:t>
      </w:r>
    </w:p>
    <w:p w14:paraId="099732D9" w14:textId="77777777" w:rsidR="00F125EE" w:rsidRPr="00A8331F" w:rsidRDefault="00F125EE" w:rsidP="00CC7585">
      <w:pPr>
        <w:numPr>
          <w:ilvl w:val="0"/>
          <w:numId w:val="3"/>
        </w:numPr>
        <w:ind w:left="714" w:hanging="357"/>
      </w:pPr>
      <w:r w:rsidRPr="00A8331F">
        <w:t>Als gebruiker van deze informatie (als medewerker</w:t>
      </w:r>
      <w:r w:rsidR="008712F9">
        <w:t>,</w:t>
      </w:r>
      <w:r w:rsidRPr="00A8331F">
        <w:t xml:space="preserve"> als inhuurkracht of als leverancier) </w:t>
      </w:r>
      <w:r w:rsidR="008712F9">
        <w:t>hebt</w:t>
      </w:r>
      <w:r w:rsidRPr="00A8331F">
        <w:t xml:space="preserve"> u een geheimhoudingsverklaring getekend. </w:t>
      </w:r>
    </w:p>
    <w:p w14:paraId="0886593F" w14:textId="77777777" w:rsidR="00F125EE" w:rsidRPr="00A8331F" w:rsidRDefault="00F125EE" w:rsidP="00CC7585">
      <w:pPr>
        <w:numPr>
          <w:ilvl w:val="0"/>
          <w:numId w:val="3"/>
        </w:numPr>
        <w:ind w:left="714" w:hanging="357"/>
      </w:pPr>
      <w:r w:rsidRPr="00A8331F">
        <w:t xml:space="preserve">Het is niet toegestaan deze informatie met niet expliciet daartoe geautoriseerde personen te delen. </w:t>
      </w:r>
    </w:p>
    <w:p w14:paraId="251A7205" w14:textId="77777777" w:rsidR="00F125EE" w:rsidRPr="00A8331F" w:rsidRDefault="00F125EE" w:rsidP="00CC7585">
      <w:pPr>
        <w:numPr>
          <w:ilvl w:val="0"/>
          <w:numId w:val="3"/>
        </w:numPr>
        <w:ind w:left="714" w:hanging="357"/>
      </w:pPr>
      <w:r w:rsidRPr="00A8331F">
        <w:t xml:space="preserve">Deze informatie in papieren vorm </w:t>
      </w:r>
      <w:r w:rsidR="008712F9">
        <w:t>moet</w:t>
      </w:r>
      <w:r w:rsidRPr="00A8331F">
        <w:t xml:space="preserve"> na gebruik </w:t>
      </w:r>
      <w:r w:rsidR="008712F9">
        <w:t>uit het</w:t>
      </w:r>
      <w:r w:rsidR="00CB5BA5">
        <w:t xml:space="preserve"> zicht </w:t>
      </w:r>
      <w:r w:rsidRPr="00A8331F">
        <w:t xml:space="preserve">worden opgeborgen. </w:t>
      </w:r>
    </w:p>
    <w:p w14:paraId="02950323" w14:textId="77777777" w:rsidR="00F125EE" w:rsidRDefault="00F125EE" w:rsidP="00CC7585">
      <w:pPr>
        <w:numPr>
          <w:ilvl w:val="0"/>
          <w:numId w:val="3"/>
        </w:numPr>
        <w:ind w:left="714" w:hanging="357"/>
      </w:pPr>
      <w:r w:rsidRPr="00A8331F">
        <w:t xml:space="preserve">Als u (delen van) deze informatie elektronisch </w:t>
      </w:r>
      <w:r w:rsidR="008712F9">
        <w:t>wilt</w:t>
      </w:r>
      <w:r w:rsidRPr="00A8331F">
        <w:t xml:space="preserve"> uitwisselen met anderen via een openbaar netwerk dan </w:t>
      </w:r>
      <w:r w:rsidR="008712F9">
        <w:t>moet</w:t>
      </w:r>
      <w:r w:rsidRPr="00A8331F">
        <w:t xml:space="preserve"> deze inform</w:t>
      </w:r>
      <w:r w:rsidR="008712F9">
        <w:t xml:space="preserve">atie versleuteld </w:t>
      </w:r>
      <w:r w:rsidRPr="00A8331F">
        <w:t>zijn.</w:t>
      </w:r>
    </w:p>
    <w:p w14:paraId="29A5F69C" w14:textId="77777777" w:rsidR="00F125EE" w:rsidRPr="00A8331F" w:rsidRDefault="00F125EE" w:rsidP="00500F21"/>
    <w:p w14:paraId="5EF28E8C" w14:textId="77777777" w:rsidR="00876AAD" w:rsidRDefault="00F125EE" w:rsidP="00876AAD">
      <w:r w:rsidRPr="006A0446">
        <w:rPr>
          <w:rFonts w:cs="Arial"/>
          <w:i/>
        </w:rPr>
        <w:t xml:space="preserve">Voor eventuele vragen kunt u </w:t>
      </w:r>
      <w:r w:rsidR="008712F9">
        <w:rPr>
          <w:rFonts w:cs="Arial"/>
          <w:i/>
        </w:rPr>
        <w:t>contact opnemen met</w:t>
      </w:r>
      <w:bookmarkStart w:id="13" w:name="VertrouwelijkStafmedewerker"/>
      <w:r w:rsidR="00B73E84">
        <w:rPr>
          <w:rFonts w:cs="Arial"/>
          <w:i/>
        </w:rPr>
        <w:t xml:space="preserve"> </w:t>
      </w:r>
      <w:r w:rsidR="0033553E">
        <w:rPr>
          <w:rFonts w:cs="Arial"/>
          <w:i/>
        </w:rPr>
        <w:t>de contactpersoon van deze aanbesteding</w:t>
      </w:r>
      <w:bookmarkEnd w:id="13"/>
      <w:r w:rsidR="0033553E">
        <w:rPr>
          <w:rFonts w:cs="Arial"/>
          <w:i/>
        </w:rPr>
        <w:t>.</w:t>
      </w:r>
      <w:r w:rsidR="00092CC0">
        <w:br w:type="page"/>
      </w:r>
      <w:bookmarkStart w:id="14" w:name="trn_Inhoudsopgave"/>
      <w:bookmarkEnd w:id="12"/>
    </w:p>
    <w:p w14:paraId="1A537378" w14:textId="77777777" w:rsidR="00992F9A" w:rsidRPr="00500F21" w:rsidRDefault="00876AAD">
      <w:pPr>
        <w:pStyle w:val="Inhoudkop"/>
      </w:pPr>
      <w:r>
        <w:lastRenderedPageBreak/>
        <w:t>Inhoudsopgave</w:t>
      </w:r>
      <w:bookmarkEnd w:id="14"/>
    </w:p>
    <w:p w14:paraId="0E817792" w14:textId="77777777" w:rsidR="00992F9A" w:rsidRDefault="00992F9A"/>
    <w:p w14:paraId="17D4DFA1" w14:textId="77777777" w:rsidR="00992F9A" w:rsidRDefault="00992F9A"/>
    <w:p w14:paraId="0F979E6D" w14:textId="56C872A1" w:rsidR="0033130D" w:rsidRDefault="00902095">
      <w:pPr>
        <w:pStyle w:val="Inhopg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2" </w:instrText>
      </w:r>
      <w:r>
        <w:rPr>
          <w:b w:val="0"/>
        </w:rPr>
        <w:fldChar w:fldCharType="separate"/>
      </w:r>
      <w:r w:rsidR="0033130D">
        <w:rPr>
          <w:noProof/>
        </w:rPr>
        <w:t>1</w:t>
      </w:r>
      <w:r w:rsidR="0033130D">
        <w:rPr>
          <w:rFonts w:asciiTheme="minorHAnsi" w:eastAsiaTheme="minorEastAsia" w:hAnsiTheme="minorHAnsi" w:cstheme="minorBidi"/>
          <w:b w:val="0"/>
          <w:noProof/>
          <w:color w:val="auto"/>
          <w:sz w:val="22"/>
          <w:szCs w:val="22"/>
        </w:rPr>
        <w:tab/>
      </w:r>
      <w:r w:rsidR="0033130D">
        <w:rPr>
          <w:noProof/>
        </w:rPr>
        <w:t>Algemeen</w:t>
      </w:r>
      <w:r w:rsidR="0033130D">
        <w:rPr>
          <w:noProof/>
        </w:rPr>
        <w:tab/>
      </w:r>
      <w:r w:rsidR="0033130D">
        <w:rPr>
          <w:noProof/>
        </w:rPr>
        <w:fldChar w:fldCharType="begin"/>
      </w:r>
      <w:r w:rsidR="0033130D">
        <w:rPr>
          <w:noProof/>
        </w:rPr>
        <w:instrText xml:space="preserve"> PAGEREF _Toc103077163 \h </w:instrText>
      </w:r>
      <w:r w:rsidR="0033130D">
        <w:rPr>
          <w:noProof/>
        </w:rPr>
      </w:r>
      <w:r w:rsidR="0033130D">
        <w:rPr>
          <w:noProof/>
        </w:rPr>
        <w:fldChar w:fldCharType="separate"/>
      </w:r>
      <w:r w:rsidR="0033130D">
        <w:rPr>
          <w:noProof/>
        </w:rPr>
        <w:t>6</w:t>
      </w:r>
      <w:r w:rsidR="0033130D">
        <w:rPr>
          <w:noProof/>
        </w:rPr>
        <w:fldChar w:fldCharType="end"/>
      </w:r>
    </w:p>
    <w:p w14:paraId="46A57644" w14:textId="1DBDC677"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Cs w:val="22"/>
        </w:rPr>
        <w:tab/>
      </w:r>
      <w:r>
        <w:rPr>
          <w:noProof/>
        </w:rPr>
        <w:t>Inleiding</w:t>
      </w:r>
      <w:r>
        <w:rPr>
          <w:noProof/>
        </w:rPr>
        <w:tab/>
      </w:r>
      <w:r>
        <w:rPr>
          <w:noProof/>
        </w:rPr>
        <w:fldChar w:fldCharType="begin"/>
      </w:r>
      <w:r>
        <w:rPr>
          <w:noProof/>
        </w:rPr>
        <w:instrText xml:space="preserve"> PAGEREF _Toc103077164 \h </w:instrText>
      </w:r>
      <w:r>
        <w:rPr>
          <w:noProof/>
        </w:rPr>
      </w:r>
      <w:r>
        <w:rPr>
          <w:noProof/>
        </w:rPr>
        <w:fldChar w:fldCharType="separate"/>
      </w:r>
      <w:r>
        <w:rPr>
          <w:noProof/>
        </w:rPr>
        <w:t>6</w:t>
      </w:r>
      <w:r>
        <w:rPr>
          <w:noProof/>
        </w:rPr>
        <w:fldChar w:fldCharType="end"/>
      </w:r>
    </w:p>
    <w:p w14:paraId="54B6F128" w14:textId="65F5E313"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szCs w:val="22"/>
        </w:rPr>
        <w:tab/>
      </w:r>
      <w:r>
        <w:rPr>
          <w:noProof/>
        </w:rPr>
        <w:t>GVB</w:t>
      </w:r>
      <w:r>
        <w:rPr>
          <w:noProof/>
        </w:rPr>
        <w:tab/>
      </w:r>
      <w:r>
        <w:rPr>
          <w:noProof/>
        </w:rPr>
        <w:fldChar w:fldCharType="begin"/>
      </w:r>
      <w:r>
        <w:rPr>
          <w:noProof/>
        </w:rPr>
        <w:instrText xml:space="preserve"> PAGEREF _Toc103077165 \h </w:instrText>
      </w:r>
      <w:r>
        <w:rPr>
          <w:noProof/>
        </w:rPr>
      </w:r>
      <w:r>
        <w:rPr>
          <w:noProof/>
        </w:rPr>
        <w:fldChar w:fldCharType="separate"/>
      </w:r>
      <w:r>
        <w:rPr>
          <w:noProof/>
        </w:rPr>
        <w:t>7</w:t>
      </w:r>
      <w:r>
        <w:rPr>
          <w:noProof/>
        </w:rPr>
        <w:fldChar w:fldCharType="end"/>
      </w:r>
    </w:p>
    <w:p w14:paraId="094E7F4D" w14:textId="5BB07169"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szCs w:val="22"/>
        </w:rPr>
        <w:tab/>
      </w:r>
      <w:r>
        <w:rPr>
          <w:noProof/>
        </w:rPr>
        <w:t>Speciale-sectorbedrijf</w:t>
      </w:r>
      <w:r>
        <w:rPr>
          <w:noProof/>
        </w:rPr>
        <w:tab/>
      </w:r>
      <w:r>
        <w:rPr>
          <w:noProof/>
        </w:rPr>
        <w:fldChar w:fldCharType="begin"/>
      </w:r>
      <w:r>
        <w:rPr>
          <w:noProof/>
        </w:rPr>
        <w:instrText xml:space="preserve"> PAGEREF _Toc103077166 \h </w:instrText>
      </w:r>
      <w:r>
        <w:rPr>
          <w:noProof/>
        </w:rPr>
      </w:r>
      <w:r>
        <w:rPr>
          <w:noProof/>
        </w:rPr>
        <w:fldChar w:fldCharType="separate"/>
      </w:r>
      <w:r>
        <w:rPr>
          <w:noProof/>
        </w:rPr>
        <w:t>7</w:t>
      </w:r>
      <w:r>
        <w:rPr>
          <w:noProof/>
        </w:rPr>
        <w:fldChar w:fldCharType="end"/>
      </w:r>
    </w:p>
    <w:p w14:paraId="23765270" w14:textId="0BF85568"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szCs w:val="22"/>
        </w:rPr>
        <w:tab/>
      </w:r>
      <w:r>
        <w:rPr>
          <w:noProof/>
        </w:rPr>
        <w:t>Bijlagen</w:t>
      </w:r>
      <w:r>
        <w:rPr>
          <w:noProof/>
        </w:rPr>
        <w:tab/>
      </w:r>
      <w:r>
        <w:rPr>
          <w:noProof/>
        </w:rPr>
        <w:fldChar w:fldCharType="begin"/>
      </w:r>
      <w:r>
        <w:rPr>
          <w:noProof/>
        </w:rPr>
        <w:instrText xml:space="preserve"> PAGEREF _Toc103077167 \h </w:instrText>
      </w:r>
      <w:r>
        <w:rPr>
          <w:noProof/>
        </w:rPr>
      </w:r>
      <w:r>
        <w:rPr>
          <w:noProof/>
        </w:rPr>
        <w:fldChar w:fldCharType="separate"/>
      </w:r>
      <w:r>
        <w:rPr>
          <w:noProof/>
        </w:rPr>
        <w:t>7</w:t>
      </w:r>
      <w:r>
        <w:rPr>
          <w:noProof/>
        </w:rPr>
        <w:fldChar w:fldCharType="end"/>
      </w:r>
    </w:p>
    <w:p w14:paraId="0D4565A3" w14:textId="26ECF703"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szCs w:val="22"/>
        </w:rPr>
        <w:tab/>
      </w:r>
      <w:r>
        <w:rPr>
          <w:noProof/>
        </w:rPr>
        <w:t>TenderNed</w:t>
      </w:r>
      <w:r>
        <w:rPr>
          <w:noProof/>
        </w:rPr>
        <w:tab/>
      </w:r>
      <w:r>
        <w:rPr>
          <w:noProof/>
        </w:rPr>
        <w:fldChar w:fldCharType="begin"/>
      </w:r>
      <w:r>
        <w:rPr>
          <w:noProof/>
        </w:rPr>
        <w:instrText xml:space="preserve"> PAGEREF _Toc103077168 \h </w:instrText>
      </w:r>
      <w:r>
        <w:rPr>
          <w:noProof/>
        </w:rPr>
      </w:r>
      <w:r>
        <w:rPr>
          <w:noProof/>
        </w:rPr>
        <w:fldChar w:fldCharType="separate"/>
      </w:r>
      <w:r>
        <w:rPr>
          <w:noProof/>
        </w:rPr>
        <w:t>8</w:t>
      </w:r>
      <w:r>
        <w:rPr>
          <w:noProof/>
        </w:rPr>
        <w:fldChar w:fldCharType="end"/>
      </w:r>
    </w:p>
    <w:p w14:paraId="3A58D49D" w14:textId="174A2352" w:rsidR="0033130D" w:rsidRDefault="0033130D">
      <w:pPr>
        <w:pStyle w:val="Inhopg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Opdracht</w:t>
      </w:r>
      <w:r>
        <w:rPr>
          <w:noProof/>
        </w:rPr>
        <w:tab/>
      </w:r>
      <w:r>
        <w:rPr>
          <w:noProof/>
        </w:rPr>
        <w:fldChar w:fldCharType="begin"/>
      </w:r>
      <w:r>
        <w:rPr>
          <w:noProof/>
        </w:rPr>
        <w:instrText xml:space="preserve"> PAGEREF _Toc103077169 \h </w:instrText>
      </w:r>
      <w:r>
        <w:rPr>
          <w:noProof/>
        </w:rPr>
      </w:r>
      <w:r>
        <w:rPr>
          <w:noProof/>
        </w:rPr>
        <w:fldChar w:fldCharType="separate"/>
      </w:r>
      <w:r>
        <w:rPr>
          <w:noProof/>
        </w:rPr>
        <w:t>9</w:t>
      </w:r>
      <w:r>
        <w:rPr>
          <w:noProof/>
        </w:rPr>
        <w:fldChar w:fldCharType="end"/>
      </w:r>
    </w:p>
    <w:p w14:paraId="7CE15FED" w14:textId="767B059E"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Cs w:val="22"/>
        </w:rPr>
        <w:tab/>
      </w:r>
      <w:r>
        <w:rPr>
          <w:noProof/>
        </w:rPr>
        <w:t>Doelstelling GVB</w:t>
      </w:r>
      <w:r>
        <w:rPr>
          <w:noProof/>
        </w:rPr>
        <w:tab/>
      </w:r>
      <w:r>
        <w:rPr>
          <w:noProof/>
        </w:rPr>
        <w:fldChar w:fldCharType="begin"/>
      </w:r>
      <w:r>
        <w:rPr>
          <w:noProof/>
        </w:rPr>
        <w:instrText xml:space="preserve"> PAGEREF _Toc103077170 \h </w:instrText>
      </w:r>
      <w:r>
        <w:rPr>
          <w:noProof/>
        </w:rPr>
      </w:r>
      <w:r>
        <w:rPr>
          <w:noProof/>
        </w:rPr>
        <w:fldChar w:fldCharType="separate"/>
      </w:r>
      <w:r>
        <w:rPr>
          <w:noProof/>
        </w:rPr>
        <w:t>9</w:t>
      </w:r>
      <w:r>
        <w:rPr>
          <w:noProof/>
        </w:rPr>
        <w:fldChar w:fldCharType="end"/>
      </w:r>
    </w:p>
    <w:p w14:paraId="6D29FF94" w14:textId="0BD1D96B"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szCs w:val="22"/>
        </w:rPr>
        <w:tab/>
      </w:r>
      <w:r>
        <w:rPr>
          <w:noProof/>
        </w:rPr>
        <w:t>Doelstelling opdracht</w:t>
      </w:r>
      <w:r>
        <w:rPr>
          <w:noProof/>
        </w:rPr>
        <w:tab/>
      </w:r>
      <w:r>
        <w:rPr>
          <w:noProof/>
        </w:rPr>
        <w:fldChar w:fldCharType="begin"/>
      </w:r>
      <w:r>
        <w:rPr>
          <w:noProof/>
        </w:rPr>
        <w:instrText xml:space="preserve"> PAGEREF _Toc103077171 \h </w:instrText>
      </w:r>
      <w:r>
        <w:rPr>
          <w:noProof/>
        </w:rPr>
      </w:r>
      <w:r>
        <w:rPr>
          <w:noProof/>
        </w:rPr>
        <w:fldChar w:fldCharType="separate"/>
      </w:r>
      <w:r>
        <w:rPr>
          <w:noProof/>
        </w:rPr>
        <w:t>9</w:t>
      </w:r>
      <w:r>
        <w:rPr>
          <w:noProof/>
        </w:rPr>
        <w:fldChar w:fldCharType="end"/>
      </w:r>
    </w:p>
    <w:p w14:paraId="7F3ED3F6" w14:textId="3578323F"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szCs w:val="22"/>
        </w:rPr>
        <w:tab/>
      </w:r>
      <w:r>
        <w:rPr>
          <w:noProof/>
        </w:rPr>
        <w:t>Scope van de opdracht</w:t>
      </w:r>
      <w:r>
        <w:rPr>
          <w:noProof/>
        </w:rPr>
        <w:tab/>
      </w:r>
      <w:r>
        <w:rPr>
          <w:noProof/>
        </w:rPr>
        <w:fldChar w:fldCharType="begin"/>
      </w:r>
      <w:r>
        <w:rPr>
          <w:noProof/>
        </w:rPr>
        <w:instrText xml:space="preserve"> PAGEREF _Toc103077172 \h </w:instrText>
      </w:r>
      <w:r>
        <w:rPr>
          <w:noProof/>
        </w:rPr>
      </w:r>
      <w:r>
        <w:rPr>
          <w:noProof/>
        </w:rPr>
        <w:fldChar w:fldCharType="separate"/>
      </w:r>
      <w:r>
        <w:rPr>
          <w:noProof/>
        </w:rPr>
        <w:t>9</w:t>
      </w:r>
      <w:r>
        <w:rPr>
          <w:noProof/>
        </w:rPr>
        <w:fldChar w:fldCharType="end"/>
      </w:r>
    </w:p>
    <w:p w14:paraId="285686AB" w14:textId="53AA0F5E"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szCs w:val="22"/>
        </w:rPr>
        <w:tab/>
      </w:r>
      <w:r>
        <w:rPr>
          <w:noProof/>
        </w:rPr>
        <w:t>Varianten</w:t>
      </w:r>
      <w:r>
        <w:rPr>
          <w:noProof/>
        </w:rPr>
        <w:tab/>
      </w:r>
      <w:r>
        <w:rPr>
          <w:noProof/>
        </w:rPr>
        <w:fldChar w:fldCharType="begin"/>
      </w:r>
      <w:r>
        <w:rPr>
          <w:noProof/>
        </w:rPr>
        <w:instrText xml:space="preserve"> PAGEREF _Toc103077173 \h </w:instrText>
      </w:r>
      <w:r>
        <w:rPr>
          <w:noProof/>
        </w:rPr>
      </w:r>
      <w:r>
        <w:rPr>
          <w:noProof/>
        </w:rPr>
        <w:fldChar w:fldCharType="separate"/>
      </w:r>
      <w:r>
        <w:rPr>
          <w:noProof/>
        </w:rPr>
        <w:t>10</w:t>
      </w:r>
      <w:r>
        <w:rPr>
          <w:noProof/>
        </w:rPr>
        <w:fldChar w:fldCharType="end"/>
      </w:r>
    </w:p>
    <w:p w14:paraId="1A79232B" w14:textId="3338A5BF"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szCs w:val="22"/>
        </w:rPr>
        <w:tab/>
      </w:r>
      <w:r>
        <w:rPr>
          <w:noProof/>
        </w:rPr>
        <w:t>Overeenkomst</w:t>
      </w:r>
      <w:r>
        <w:rPr>
          <w:noProof/>
        </w:rPr>
        <w:tab/>
      </w:r>
      <w:r>
        <w:rPr>
          <w:noProof/>
        </w:rPr>
        <w:fldChar w:fldCharType="begin"/>
      </w:r>
      <w:r>
        <w:rPr>
          <w:noProof/>
        </w:rPr>
        <w:instrText xml:space="preserve"> PAGEREF _Toc103077174 \h </w:instrText>
      </w:r>
      <w:r>
        <w:rPr>
          <w:noProof/>
        </w:rPr>
      </w:r>
      <w:r>
        <w:rPr>
          <w:noProof/>
        </w:rPr>
        <w:fldChar w:fldCharType="separate"/>
      </w:r>
      <w:r>
        <w:rPr>
          <w:noProof/>
        </w:rPr>
        <w:t>10</w:t>
      </w:r>
      <w:r>
        <w:rPr>
          <w:noProof/>
        </w:rPr>
        <w:fldChar w:fldCharType="end"/>
      </w:r>
    </w:p>
    <w:p w14:paraId="3446E251" w14:textId="77310D73"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szCs w:val="22"/>
        </w:rPr>
        <w:tab/>
      </w:r>
      <w:r>
        <w:rPr>
          <w:noProof/>
        </w:rPr>
        <w:t>Wachtkamerconstructie</w:t>
      </w:r>
      <w:r>
        <w:rPr>
          <w:noProof/>
        </w:rPr>
        <w:tab/>
      </w:r>
      <w:r>
        <w:rPr>
          <w:noProof/>
        </w:rPr>
        <w:fldChar w:fldCharType="begin"/>
      </w:r>
      <w:r>
        <w:rPr>
          <w:noProof/>
        </w:rPr>
        <w:instrText xml:space="preserve"> PAGEREF _Toc103077175 \h </w:instrText>
      </w:r>
      <w:r>
        <w:rPr>
          <w:noProof/>
        </w:rPr>
      </w:r>
      <w:r>
        <w:rPr>
          <w:noProof/>
        </w:rPr>
        <w:fldChar w:fldCharType="separate"/>
      </w:r>
      <w:r>
        <w:rPr>
          <w:noProof/>
        </w:rPr>
        <w:t>10</w:t>
      </w:r>
      <w:r>
        <w:rPr>
          <w:noProof/>
        </w:rPr>
        <w:fldChar w:fldCharType="end"/>
      </w:r>
    </w:p>
    <w:p w14:paraId="1E651206" w14:textId="1354EB00" w:rsidR="0033130D" w:rsidRDefault="0033130D">
      <w:pPr>
        <w:pStyle w:val="Inhopg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anbestedingsprocedure</w:t>
      </w:r>
      <w:r>
        <w:rPr>
          <w:noProof/>
        </w:rPr>
        <w:tab/>
      </w:r>
      <w:r>
        <w:rPr>
          <w:noProof/>
        </w:rPr>
        <w:fldChar w:fldCharType="begin"/>
      </w:r>
      <w:r>
        <w:rPr>
          <w:noProof/>
        </w:rPr>
        <w:instrText xml:space="preserve"> PAGEREF _Toc103077176 \h </w:instrText>
      </w:r>
      <w:r>
        <w:rPr>
          <w:noProof/>
        </w:rPr>
      </w:r>
      <w:r>
        <w:rPr>
          <w:noProof/>
        </w:rPr>
        <w:fldChar w:fldCharType="separate"/>
      </w:r>
      <w:r>
        <w:rPr>
          <w:noProof/>
        </w:rPr>
        <w:t>12</w:t>
      </w:r>
      <w:r>
        <w:rPr>
          <w:noProof/>
        </w:rPr>
        <w:fldChar w:fldCharType="end"/>
      </w:r>
    </w:p>
    <w:p w14:paraId="2671266E" w14:textId="40479E59"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szCs w:val="22"/>
        </w:rPr>
        <w:tab/>
      </w:r>
      <w:r>
        <w:rPr>
          <w:noProof/>
        </w:rPr>
        <w:t>Doel</w:t>
      </w:r>
      <w:r>
        <w:rPr>
          <w:noProof/>
        </w:rPr>
        <w:tab/>
      </w:r>
      <w:r>
        <w:rPr>
          <w:noProof/>
        </w:rPr>
        <w:fldChar w:fldCharType="begin"/>
      </w:r>
      <w:r>
        <w:rPr>
          <w:noProof/>
        </w:rPr>
        <w:instrText xml:space="preserve"> PAGEREF _Toc103077177 \h </w:instrText>
      </w:r>
      <w:r>
        <w:rPr>
          <w:noProof/>
        </w:rPr>
      </w:r>
      <w:r>
        <w:rPr>
          <w:noProof/>
        </w:rPr>
        <w:fldChar w:fldCharType="separate"/>
      </w:r>
      <w:r>
        <w:rPr>
          <w:noProof/>
        </w:rPr>
        <w:t>12</w:t>
      </w:r>
      <w:r>
        <w:rPr>
          <w:noProof/>
        </w:rPr>
        <w:fldChar w:fldCharType="end"/>
      </w:r>
    </w:p>
    <w:p w14:paraId="5DDC10EB" w14:textId="774D10D0"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szCs w:val="22"/>
        </w:rPr>
        <w:tab/>
      </w:r>
      <w:r>
        <w:rPr>
          <w:noProof/>
        </w:rPr>
        <w:t>Planning</w:t>
      </w:r>
      <w:r>
        <w:rPr>
          <w:noProof/>
        </w:rPr>
        <w:tab/>
      </w:r>
      <w:r>
        <w:rPr>
          <w:noProof/>
        </w:rPr>
        <w:fldChar w:fldCharType="begin"/>
      </w:r>
      <w:r>
        <w:rPr>
          <w:noProof/>
        </w:rPr>
        <w:instrText xml:space="preserve"> PAGEREF _Toc103077178 \h </w:instrText>
      </w:r>
      <w:r>
        <w:rPr>
          <w:noProof/>
        </w:rPr>
      </w:r>
      <w:r>
        <w:rPr>
          <w:noProof/>
        </w:rPr>
        <w:fldChar w:fldCharType="separate"/>
      </w:r>
      <w:r>
        <w:rPr>
          <w:noProof/>
        </w:rPr>
        <w:t>12</w:t>
      </w:r>
      <w:r>
        <w:rPr>
          <w:noProof/>
        </w:rPr>
        <w:fldChar w:fldCharType="end"/>
      </w:r>
    </w:p>
    <w:p w14:paraId="5E81E1BC" w14:textId="1603858A"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szCs w:val="22"/>
        </w:rPr>
        <w:tab/>
      </w:r>
      <w:r>
        <w:rPr>
          <w:noProof/>
        </w:rPr>
        <w:t>Contact en correspondentie</w:t>
      </w:r>
      <w:r>
        <w:rPr>
          <w:noProof/>
        </w:rPr>
        <w:tab/>
      </w:r>
      <w:r>
        <w:rPr>
          <w:noProof/>
        </w:rPr>
        <w:fldChar w:fldCharType="begin"/>
      </w:r>
      <w:r>
        <w:rPr>
          <w:noProof/>
        </w:rPr>
        <w:instrText xml:space="preserve"> PAGEREF _Toc103077179 \h </w:instrText>
      </w:r>
      <w:r>
        <w:rPr>
          <w:noProof/>
        </w:rPr>
      </w:r>
      <w:r>
        <w:rPr>
          <w:noProof/>
        </w:rPr>
        <w:fldChar w:fldCharType="separate"/>
      </w:r>
      <w:r>
        <w:rPr>
          <w:noProof/>
        </w:rPr>
        <w:t>13</w:t>
      </w:r>
      <w:r>
        <w:rPr>
          <w:noProof/>
        </w:rPr>
        <w:fldChar w:fldCharType="end"/>
      </w:r>
    </w:p>
    <w:p w14:paraId="37BDC562" w14:textId="1A103FDB"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3.4</w:t>
      </w:r>
      <w:r>
        <w:rPr>
          <w:rFonts w:asciiTheme="minorHAnsi" w:eastAsiaTheme="minorEastAsia" w:hAnsiTheme="minorHAnsi" w:cstheme="minorBidi"/>
          <w:b w:val="0"/>
          <w:noProof/>
          <w:szCs w:val="22"/>
        </w:rPr>
        <w:tab/>
      </w:r>
      <w:r>
        <w:rPr>
          <w:noProof/>
        </w:rPr>
        <w:t>De informatiefase</w:t>
      </w:r>
      <w:r>
        <w:rPr>
          <w:noProof/>
        </w:rPr>
        <w:tab/>
      </w:r>
      <w:r>
        <w:rPr>
          <w:noProof/>
        </w:rPr>
        <w:fldChar w:fldCharType="begin"/>
      </w:r>
      <w:r>
        <w:rPr>
          <w:noProof/>
        </w:rPr>
        <w:instrText xml:space="preserve"> PAGEREF _Toc103077180 \h </w:instrText>
      </w:r>
      <w:r>
        <w:rPr>
          <w:noProof/>
        </w:rPr>
      </w:r>
      <w:r>
        <w:rPr>
          <w:noProof/>
        </w:rPr>
        <w:fldChar w:fldCharType="separate"/>
      </w:r>
      <w:r>
        <w:rPr>
          <w:noProof/>
        </w:rPr>
        <w:t>13</w:t>
      </w:r>
      <w:r>
        <w:rPr>
          <w:noProof/>
        </w:rPr>
        <w:fldChar w:fldCharType="end"/>
      </w:r>
    </w:p>
    <w:p w14:paraId="064A2383" w14:textId="6808C87B"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3.5</w:t>
      </w:r>
      <w:r>
        <w:rPr>
          <w:rFonts w:asciiTheme="minorHAnsi" w:eastAsiaTheme="minorEastAsia" w:hAnsiTheme="minorHAnsi" w:cstheme="minorBidi"/>
          <w:b w:val="0"/>
          <w:noProof/>
          <w:szCs w:val="22"/>
        </w:rPr>
        <w:tab/>
      </w:r>
      <w:r>
        <w:rPr>
          <w:noProof/>
        </w:rPr>
        <w:t>De inschrijvingsfase</w:t>
      </w:r>
      <w:r>
        <w:rPr>
          <w:noProof/>
        </w:rPr>
        <w:tab/>
      </w:r>
      <w:r>
        <w:rPr>
          <w:noProof/>
        </w:rPr>
        <w:fldChar w:fldCharType="begin"/>
      </w:r>
      <w:r>
        <w:rPr>
          <w:noProof/>
        </w:rPr>
        <w:instrText xml:space="preserve"> PAGEREF _Toc103077181 \h </w:instrText>
      </w:r>
      <w:r>
        <w:rPr>
          <w:noProof/>
        </w:rPr>
      </w:r>
      <w:r>
        <w:rPr>
          <w:noProof/>
        </w:rPr>
        <w:fldChar w:fldCharType="separate"/>
      </w:r>
      <w:r>
        <w:rPr>
          <w:noProof/>
        </w:rPr>
        <w:t>14</w:t>
      </w:r>
      <w:r>
        <w:rPr>
          <w:noProof/>
        </w:rPr>
        <w:fldChar w:fldCharType="end"/>
      </w:r>
    </w:p>
    <w:p w14:paraId="65410312" w14:textId="29C6DC26"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3.6</w:t>
      </w:r>
      <w:r>
        <w:rPr>
          <w:rFonts w:asciiTheme="minorHAnsi" w:eastAsiaTheme="minorEastAsia" w:hAnsiTheme="minorHAnsi" w:cstheme="minorBidi"/>
          <w:b w:val="0"/>
          <w:noProof/>
          <w:szCs w:val="22"/>
        </w:rPr>
        <w:tab/>
      </w:r>
      <w:r>
        <w:rPr>
          <w:noProof/>
        </w:rPr>
        <w:t>De beoordelingsfase</w:t>
      </w:r>
      <w:r>
        <w:rPr>
          <w:noProof/>
        </w:rPr>
        <w:tab/>
      </w:r>
      <w:r>
        <w:rPr>
          <w:noProof/>
        </w:rPr>
        <w:fldChar w:fldCharType="begin"/>
      </w:r>
      <w:r>
        <w:rPr>
          <w:noProof/>
        </w:rPr>
        <w:instrText xml:space="preserve"> PAGEREF _Toc103077182 \h </w:instrText>
      </w:r>
      <w:r>
        <w:rPr>
          <w:noProof/>
        </w:rPr>
      </w:r>
      <w:r>
        <w:rPr>
          <w:noProof/>
        </w:rPr>
        <w:fldChar w:fldCharType="separate"/>
      </w:r>
      <w:r>
        <w:rPr>
          <w:noProof/>
        </w:rPr>
        <w:t>18</w:t>
      </w:r>
      <w:r>
        <w:rPr>
          <w:noProof/>
        </w:rPr>
        <w:fldChar w:fldCharType="end"/>
      </w:r>
    </w:p>
    <w:p w14:paraId="0A1FC95F" w14:textId="1B59F5B5"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3.7</w:t>
      </w:r>
      <w:r>
        <w:rPr>
          <w:rFonts w:asciiTheme="minorHAnsi" w:eastAsiaTheme="minorEastAsia" w:hAnsiTheme="minorHAnsi" w:cstheme="minorBidi"/>
          <w:b w:val="0"/>
          <w:noProof/>
          <w:szCs w:val="22"/>
        </w:rPr>
        <w:tab/>
      </w:r>
      <w:r>
        <w:rPr>
          <w:noProof/>
        </w:rPr>
        <w:t>Gunningsfase</w:t>
      </w:r>
      <w:r>
        <w:rPr>
          <w:noProof/>
        </w:rPr>
        <w:tab/>
      </w:r>
      <w:r>
        <w:rPr>
          <w:noProof/>
        </w:rPr>
        <w:fldChar w:fldCharType="begin"/>
      </w:r>
      <w:r>
        <w:rPr>
          <w:noProof/>
        </w:rPr>
        <w:instrText xml:space="preserve"> PAGEREF _Toc103077183 \h </w:instrText>
      </w:r>
      <w:r>
        <w:rPr>
          <w:noProof/>
        </w:rPr>
      </w:r>
      <w:r>
        <w:rPr>
          <w:noProof/>
        </w:rPr>
        <w:fldChar w:fldCharType="separate"/>
      </w:r>
      <w:r>
        <w:rPr>
          <w:noProof/>
        </w:rPr>
        <w:t>20</w:t>
      </w:r>
      <w:r>
        <w:rPr>
          <w:noProof/>
        </w:rPr>
        <w:fldChar w:fldCharType="end"/>
      </w:r>
    </w:p>
    <w:p w14:paraId="007CF059" w14:textId="2B3E8F96"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3.8</w:t>
      </w:r>
      <w:r>
        <w:rPr>
          <w:rFonts w:asciiTheme="minorHAnsi" w:eastAsiaTheme="minorEastAsia" w:hAnsiTheme="minorHAnsi" w:cstheme="minorBidi"/>
          <w:b w:val="0"/>
          <w:noProof/>
          <w:szCs w:val="22"/>
        </w:rPr>
        <w:tab/>
      </w:r>
      <w:r>
        <w:rPr>
          <w:noProof/>
        </w:rPr>
        <w:t>Overige voorwaarden</w:t>
      </w:r>
      <w:r>
        <w:rPr>
          <w:noProof/>
        </w:rPr>
        <w:tab/>
      </w:r>
      <w:r>
        <w:rPr>
          <w:noProof/>
        </w:rPr>
        <w:fldChar w:fldCharType="begin"/>
      </w:r>
      <w:r>
        <w:rPr>
          <w:noProof/>
        </w:rPr>
        <w:instrText xml:space="preserve"> PAGEREF _Toc103077184 \h </w:instrText>
      </w:r>
      <w:r>
        <w:rPr>
          <w:noProof/>
        </w:rPr>
      </w:r>
      <w:r>
        <w:rPr>
          <w:noProof/>
        </w:rPr>
        <w:fldChar w:fldCharType="separate"/>
      </w:r>
      <w:r>
        <w:rPr>
          <w:noProof/>
        </w:rPr>
        <w:t>21</w:t>
      </w:r>
      <w:r>
        <w:rPr>
          <w:noProof/>
        </w:rPr>
        <w:fldChar w:fldCharType="end"/>
      </w:r>
    </w:p>
    <w:p w14:paraId="541D2799" w14:textId="0925F16F" w:rsidR="0033130D" w:rsidRDefault="0033130D">
      <w:pPr>
        <w:pStyle w:val="Inhopg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Selectie: uitsluitingsgronden, minimumeisen en selectiecriteria</w:t>
      </w:r>
      <w:r>
        <w:rPr>
          <w:noProof/>
        </w:rPr>
        <w:tab/>
      </w:r>
      <w:r>
        <w:rPr>
          <w:noProof/>
        </w:rPr>
        <w:fldChar w:fldCharType="begin"/>
      </w:r>
      <w:r>
        <w:rPr>
          <w:noProof/>
        </w:rPr>
        <w:instrText xml:space="preserve"> PAGEREF _Toc103077185 \h </w:instrText>
      </w:r>
      <w:r>
        <w:rPr>
          <w:noProof/>
        </w:rPr>
      </w:r>
      <w:r>
        <w:rPr>
          <w:noProof/>
        </w:rPr>
        <w:fldChar w:fldCharType="separate"/>
      </w:r>
      <w:r>
        <w:rPr>
          <w:noProof/>
        </w:rPr>
        <w:t>25</w:t>
      </w:r>
      <w:r>
        <w:rPr>
          <w:noProof/>
        </w:rPr>
        <w:fldChar w:fldCharType="end"/>
      </w:r>
    </w:p>
    <w:p w14:paraId="7D850B4C" w14:textId="61D35CEC"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4.1</w:t>
      </w:r>
      <w:r>
        <w:rPr>
          <w:rFonts w:asciiTheme="minorHAnsi" w:eastAsiaTheme="minorEastAsia" w:hAnsiTheme="minorHAnsi" w:cstheme="minorBidi"/>
          <w:b w:val="0"/>
          <w:noProof/>
          <w:szCs w:val="22"/>
        </w:rPr>
        <w:tab/>
      </w:r>
      <w:r>
        <w:rPr>
          <w:noProof/>
        </w:rPr>
        <w:t>Beoordeling uitsluitingsgronden</w:t>
      </w:r>
      <w:r>
        <w:rPr>
          <w:noProof/>
        </w:rPr>
        <w:tab/>
      </w:r>
      <w:r>
        <w:rPr>
          <w:noProof/>
        </w:rPr>
        <w:fldChar w:fldCharType="begin"/>
      </w:r>
      <w:r>
        <w:rPr>
          <w:noProof/>
        </w:rPr>
        <w:instrText xml:space="preserve"> PAGEREF _Toc103077186 \h </w:instrText>
      </w:r>
      <w:r>
        <w:rPr>
          <w:noProof/>
        </w:rPr>
      </w:r>
      <w:r>
        <w:rPr>
          <w:noProof/>
        </w:rPr>
        <w:fldChar w:fldCharType="separate"/>
      </w:r>
      <w:r>
        <w:rPr>
          <w:noProof/>
        </w:rPr>
        <w:t>25</w:t>
      </w:r>
      <w:r>
        <w:rPr>
          <w:noProof/>
        </w:rPr>
        <w:fldChar w:fldCharType="end"/>
      </w:r>
    </w:p>
    <w:p w14:paraId="740F4B6E" w14:textId="60D221B6"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4.2</w:t>
      </w:r>
      <w:r>
        <w:rPr>
          <w:rFonts w:asciiTheme="minorHAnsi" w:eastAsiaTheme="minorEastAsia" w:hAnsiTheme="minorHAnsi" w:cstheme="minorBidi"/>
          <w:b w:val="0"/>
          <w:noProof/>
          <w:szCs w:val="22"/>
        </w:rPr>
        <w:tab/>
      </w:r>
      <w:r>
        <w:rPr>
          <w:noProof/>
        </w:rPr>
        <w:t>Beoordeling minimumeisen</w:t>
      </w:r>
      <w:r>
        <w:rPr>
          <w:noProof/>
        </w:rPr>
        <w:tab/>
      </w:r>
      <w:r>
        <w:rPr>
          <w:noProof/>
        </w:rPr>
        <w:fldChar w:fldCharType="begin"/>
      </w:r>
      <w:r>
        <w:rPr>
          <w:noProof/>
        </w:rPr>
        <w:instrText xml:space="preserve"> PAGEREF _Toc103077187 \h </w:instrText>
      </w:r>
      <w:r>
        <w:rPr>
          <w:noProof/>
        </w:rPr>
      </w:r>
      <w:r>
        <w:rPr>
          <w:noProof/>
        </w:rPr>
        <w:fldChar w:fldCharType="separate"/>
      </w:r>
      <w:r>
        <w:rPr>
          <w:noProof/>
        </w:rPr>
        <w:t>27</w:t>
      </w:r>
      <w:r>
        <w:rPr>
          <w:noProof/>
        </w:rPr>
        <w:fldChar w:fldCharType="end"/>
      </w:r>
    </w:p>
    <w:p w14:paraId="09CDBFAA" w14:textId="71EBF275" w:rsidR="0033130D" w:rsidRDefault="0033130D">
      <w:pPr>
        <w:pStyle w:val="Inhopg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Gunning: voorwaarden en gunningscriterium</w:t>
      </w:r>
      <w:r>
        <w:rPr>
          <w:noProof/>
        </w:rPr>
        <w:tab/>
      </w:r>
      <w:r>
        <w:rPr>
          <w:noProof/>
        </w:rPr>
        <w:fldChar w:fldCharType="begin"/>
      </w:r>
      <w:r>
        <w:rPr>
          <w:noProof/>
        </w:rPr>
        <w:instrText xml:space="preserve"> PAGEREF _Toc103077188 \h </w:instrText>
      </w:r>
      <w:r>
        <w:rPr>
          <w:noProof/>
        </w:rPr>
      </w:r>
      <w:r>
        <w:rPr>
          <w:noProof/>
        </w:rPr>
        <w:fldChar w:fldCharType="separate"/>
      </w:r>
      <w:r>
        <w:rPr>
          <w:noProof/>
        </w:rPr>
        <w:t>41</w:t>
      </w:r>
      <w:r>
        <w:rPr>
          <w:noProof/>
        </w:rPr>
        <w:fldChar w:fldCharType="end"/>
      </w:r>
    </w:p>
    <w:p w14:paraId="353E843F" w14:textId="561760A6"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5.1</w:t>
      </w:r>
      <w:r>
        <w:rPr>
          <w:rFonts w:asciiTheme="minorHAnsi" w:eastAsiaTheme="minorEastAsia" w:hAnsiTheme="minorHAnsi" w:cstheme="minorBidi"/>
          <w:b w:val="0"/>
          <w:noProof/>
          <w:szCs w:val="22"/>
        </w:rPr>
        <w:tab/>
      </w:r>
      <w:r>
        <w:rPr>
          <w:noProof/>
        </w:rPr>
        <w:t>Voorwaarden voor gunning</w:t>
      </w:r>
      <w:r>
        <w:rPr>
          <w:noProof/>
        </w:rPr>
        <w:tab/>
      </w:r>
      <w:r>
        <w:rPr>
          <w:noProof/>
        </w:rPr>
        <w:fldChar w:fldCharType="begin"/>
      </w:r>
      <w:r>
        <w:rPr>
          <w:noProof/>
        </w:rPr>
        <w:instrText xml:space="preserve"> PAGEREF _Toc103077189 \h </w:instrText>
      </w:r>
      <w:r>
        <w:rPr>
          <w:noProof/>
        </w:rPr>
      </w:r>
      <w:r>
        <w:rPr>
          <w:noProof/>
        </w:rPr>
        <w:fldChar w:fldCharType="separate"/>
      </w:r>
      <w:r>
        <w:rPr>
          <w:noProof/>
        </w:rPr>
        <w:t>41</w:t>
      </w:r>
      <w:r>
        <w:rPr>
          <w:noProof/>
        </w:rPr>
        <w:fldChar w:fldCharType="end"/>
      </w:r>
    </w:p>
    <w:p w14:paraId="3A643429" w14:textId="26FDFE85"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5.2</w:t>
      </w:r>
      <w:r>
        <w:rPr>
          <w:rFonts w:asciiTheme="minorHAnsi" w:eastAsiaTheme="minorEastAsia" w:hAnsiTheme="minorHAnsi" w:cstheme="minorBidi"/>
          <w:b w:val="0"/>
          <w:noProof/>
          <w:szCs w:val="22"/>
        </w:rPr>
        <w:tab/>
      </w:r>
      <w:r>
        <w:rPr>
          <w:noProof/>
        </w:rPr>
        <w:t>Gunningscriterium</w:t>
      </w:r>
      <w:r>
        <w:rPr>
          <w:noProof/>
        </w:rPr>
        <w:tab/>
      </w:r>
      <w:r>
        <w:rPr>
          <w:noProof/>
        </w:rPr>
        <w:fldChar w:fldCharType="begin"/>
      </w:r>
      <w:r>
        <w:rPr>
          <w:noProof/>
        </w:rPr>
        <w:instrText xml:space="preserve"> PAGEREF _Toc103077190 \h </w:instrText>
      </w:r>
      <w:r>
        <w:rPr>
          <w:noProof/>
        </w:rPr>
      </w:r>
      <w:r>
        <w:rPr>
          <w:noProof/>
        </w:rPr>
        <w:fldChar w:fldCharType="separate"/>
      </w:r>
      <w:r>
        <w:rPr>
          <w:noProof/>
        </w:rPr>
        <w:t>42</w:t>
      </w:r>
      <w:r>
        <w:rPr>
          <w:noProof/>
        </w:rPr>
        <w:fldChar w:fldCharType="end"/>
      </w:r>
    </w:p>
    <w:p w14:paraId="3131E97A" w14:textId="1D349547"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5.3</w:t>
      </w:r>
      <w:r>
        <w:rPr>
          <w:rFonts w:asciiTheme="minorHAnsi" w:eastAsiaTheme="minorEastAsia" w:hAnsiTheme="minorHAnsi" w:cstheme="minorBidi"/>
          <w:b w:val="0"/>
          <w:noProof/>
          <w:szCs w:val="22"/>
        </w:rPr>
        <w:tab/>
      </w:r>
      <w:r>
        <w:rPr>
          <w:noProof/>
        </w:rPr>
        <w:t>Wijze van beoordelen prijs</w:t>
      </w:r>
      <w:r>
        <w:rPr>
          <w:noProof/>
        </w:rPr>
        <w:tab/>
      </w:r>
      <w:r>
        <w:rPr>
          <w:noProof/>
        </w:rPr>
        <w:fldChar w:fldCharType="begin"/>
      </w:r>
      <w:r>
        <w:rPr>
          <w:noProof/>
        </w:rPr>
        <w:instrText xml:space="preserve"> PAGEREF _Toc103077191 \h </w:instrText>
      </w:r>
      <w:r>
        <w:rPr>
          <w:noProof/>
        </w:rPr>
      </w:r>
      <w:r>
        <w:rPr>
          <w:noProof/>
        </w:rPr>
        <w:fldChar w:fldCharType="separate"/>
      </w:r>
      <w:r>
        <w:rPr>
          <w:noProof/>
        </w:rPr>
        <w:t>43</w:t>
      </w:r>
      <w:r>
        <w:rPr>
          <w:noProof/>
        </w:rPr>
        <w:fldChar w:fldCharType="end"/>
      </w:r>
    </w:p>
    <w:p w14:paraId="62D6CC54" w14:textId="1BA96758" w:rsidR="0033130D" w:rsidRDefault="0033130D">
      <w:pPr>
        <w:pStyle w:val="Inhopg2"/>
        <w:rPr>
          <w:rFonts w:asciiTheme="minorHAnsi" w:eastAsiaTheme="minorEastAsia" w:hAnsiTheme="minorHAnsi" w:cstheme="minorBidi"/>
          <w:b w:val="0"/>
          <w:noProof/>
          <w:szCs w:val="22"/>
        </w:rPr>
      </w:pPr>
      <w:r w:rsidRPr="00D87D08">
        <w:rPr>
          <w:rFonts w:ascii="Arial Rounded MT Bold" w:hAnsi="Arial Rounded MT Bold"/>
          <w:b w:val="0"/>
          <w:noProof/>
          <w14:scene3d>
            <w14:camera w14:prst="orthographicFront"/>
            <w14:lightRig w14:rig="threePt" w14:dir="t">
              <w14:rot w14:lat="0" w14:lon="0" w14:rev="0"/>
            </w14:lightRig>
          </w14:scene3d>
        </w:rPr>
        <w:t>5.4</w:t>
      </w:r>
      <w:r>
        <w:rPr>
          <w:rFonts w:asciiTheme="minorHAnsi" w:eastAsiaTheme="minorEastAsia" w:hAnsiTheme="minorHAnsi" w:cstheme="minorBidi"/>
          <w:b w:val="0"/>
          <w:noProof/>
          <w:szCs w:val="22"/>
        </w:rPr>
        <w:tab/>
      </w:r>
      <w:r>
        <w:rPr>
          <w:noProof/>
        </w:rPr>
        <w:t>Wijze van beoordeling kwaliteit</w:t>
      </w:r>
      <w:r>
        <w:rPr>
          <w:noProof/>
        </w:rPr>
        <w:tab/>
      </w:r>
      <w:r>
        <w:rPr>
          <w:noProof/>
        </w:rPr>
        <w:fldChar w:fldCharType="begin"/>
      </w:r>
      <w:r>
        <w:rPr>
          <w:noProof/>
        </w:rPr>
        <w:instrText xml:space="preserve"> PAGEREF _Toc103077192 \h </w:instrText>
      </w:r>
      <w:r>
        <w:rPr>
          <w:noProof/>
        </w:rPr>
      </w:r>
      <w:r>
        <w:rPr>
          <w:noProof/>
        </w:rPr>
        <w:fldChar w:fldCharType="separate"/>
      </w:r>
      <w:r>
        <w:rPr>
          <w:noProof/>
        </w:rPr>
        <w:t>44</w:t>
      </w:r>
      <w:r>
        <w:rPr>
          <w:noProof/>
        </w:rPr>
        <w:fldChar w:fldCharType="end"/>
      </w:r>
    </w:p>
    <w:p w14:paraId="7C77A6D1" w14:textId="77777777" w:rsidR="00992F9A" w:rsidRDefault="00902095">
      <w:r>
        <w:rPr>
          <w:rFonts w:ascii="Arial Narrow" w:hAnsi="Arial Narrow"/>
          <w:b/>
          <w:color w:val="006EB9"/>
          <w:sz w:val="24"/>
        </w:rPr>
        <w:fldChar w:fldCharType="end"/>
      </w:r>
    </w:p>
    <w:p w14:paraId="154787B4" w14:textId="77777777" w:rsidR="009B72D8" w:rsidRDefault="009B72D8">
      <w:pPr>
        <w:spacing w:line="240" w:lineRule="auto"/>
      </w:pPr>
      <w:r>
        <w:br w:type="page"/>
      </w:r>
    </w:p>
    <w:p w14:paraId="742DCDE4" w14:textId="77777777" w:rsidR="009B72D8" w:rsidRPr="007918E3" w:rsidRDefault="009B72D8" w:rsidP="009B72D8">
      <w:pPr>
        <w:contextualSpacing/>
        <w:rPr>
          <w:rStyle w:val="Zwaar"/>
          <w:rFonts w:cs="Arial"/>
          <w:color w:val="006EB9"/>
        </w:rPr>
      </w:pPr>
      <w:bookmarkStart w:id="15" w:name="_Hlk533430968"/>
      <w:r w:rsidRPr="007918E3">
        <w:rPr>
          <w:rStyle w:val="Zwaar"/>
          <w:rFonts w:cs="Arial"/>
          <w:color w:val="006EB9"/>
        </w:rPr>
        <w:lastRenderedPageBreak/>
        <w:t>BEGRIPPENLIJST</w:t>
      </w:r>
    </w:p>
    <w:p w14:paraId="1C40AB4D" w14:textId="77777777" w:rsidR="009B72D8" w:rsidRPr="00F34310" w:rsidRDefault="009B72D8" w:rsidP="009B72D8">
      <w:pPr>
        <w:contextualSpacing/>
        <w:rPr>
          <w:rFonts w:cs="Arial"/>
        </w:rPr>
      </w:pPr>
    </w:p>
    <w:bookmarkEnd w:id="15"/>
    <w:p w14:paraId="77F86C08" w14:textId="77777777" w:rsidR="00B52AE4" w:rsidRPr="003E30DF" w:rsidRDefault="00B73E84" w:rsidP="00B52AE4">
      <w:pPr>
        <w:jc w:val="both"/>
        <w:rPr>
          <w:rFonts w:cs="Arial"/>
        </w:rPr>
      </w:pPr>
      <w:r>
        <w:rPr>
          <w:rFonts w:cs="Arial"/>
        </w:rPr>
        <w:t>In deze aanbestedings</w:t>
      </w:r>
      <w:r w:rsidR="00B52AE4" w:rsidRPr="003E30DF">
        <w:rPr>
          <w:rFonts w:cs="Arial"/>
        </w:rPr>
        <w:t>leidraad</w:t>
      </w:r>
      <w:r w:rsidR="00B52AE4" w:rsidRPr="003E30DF">
        <w:rPr>
          <w:rFonts w:eastAsia="Arial Unicode MS" w:cs="Arial Unicode MS"/>
          <w:color w:val="000000"/>
          <w:u w:color="000000"/>
          <w:bdr w:val="nil"/>
        </w:rPr>
        <w:t xml:space="preserve"> </w:t>
      </w:r>
      <w:r w:rsidR="00B52AE4" w:rsidRPr="003E30DF">
        <w:rPr>
          <w:rFonts w:cs="Arial"/>
        </w:rPr>
        <w:t>gehanteerde begrippen die met een hoofdletter zijn geschreven, hebben de volgende betekenis:</w:t>
      </w:r>
    </w:p>
    <w:p w14:paraId="10555E8D" w14:textId="77777777" w:rsidR="00B52AE4" w:rsidRPr="003E30DF" w:rsidRDefault="00B52AE4" w:rsidP="00B52AE4">
      <w:pPr>
        <w:jc w:val="both"/>
        <w:rPr>
          <w:rFonts w:cs="Arial"/>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410"/>
        <w:gridCol w:w="6144"/>
      </w:tblGrid>
      <w:tr w:rsidR="00B52AE4" w:rsidRPr="003E30DF" w14:paraId="3506FC7E" w14:textId="77777777" w:rsidTr="00C45A69">
        <w:tc>
          <w:tcPr>
            <w:tcW w:w="2768" w:type="dxa"/>
            <w:tcMar>
              <w:top w:w="85" w:type="dxa"/>
              <w:bottom w:w="85" w:type="dxa"/>
            </w:tcMar>
          </w:tcPr>
          <w:p w14:paraId="36191393" w14:textId="77777777" w:rsidR="00B52AE4" w:rsidRPr="003E30DF" w:rsidRDefault="00B52AE4" w:rsidP="00FC75C4">
            <w:pPr>
              <w:numPr>
                <w:ilvl w:val="0"/>
                <w:numId w:val="4"/>
              </w:numPr>
              <w:ind w:left="284" w:hanging="284"/>
              <w:contextualSpacing/>
              <w:rPr>
                <w:rFonts w:cs="Arial"/>
              </w:rPr>
            </w:pPr>
            <w:r w:rsidRPr="003E30DF">
              <w:rPr>
                <w:rFonts w:cs="Arial"/>
              </w:rPr>
              <w:t>Aanbestedingswet</w:t>
            </w:r>
          </w:p>
        </w:tc>
        <w:tc>
          <w:tcPr>
            <w:tcW w:w="410" w:type="dxa"/>
            <w:tcMar>
              <w:top w:w="85" w:type="dxa"/>
              <w:bottom w:w="85" w:type="dxa"/>
            </w:tcMar>
          </w:tcPr>
          <w:p w14:paraId="7B10CBC2"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4E65DE1E" w14:textId="77777777" w:rsidR="00B52AE4" w:rsidRPr="003E30DF" w:rsidRDefault="00B52AE4" w:rsidP="00FC75C4">
            <w:pPr>
              <w:rPr>
                <w:rFonts w:cs="Arial"/>
              </w:rPr>
            </w:pPr>
            <w:r w:rsidRPr="003E30DF">
              <w:rPr>
                <w:rFonts w:cs="Arial"/>
              </w:rPr>
              <w:t>De Aanbestedingswet 2012.</w:t>
            </w:r>
          </w:p>
        </w:tc>
      </w:tr>
      <w:tr w:rsidR="00B52AE4" w:rsidRPr="003E30DF" w14:paraId="62CF1514" w14:textId="77777777" w:rsidTr="00C45A69">
        <w:tc>
          <w:tcPr>
            <w:tcW w:w="2768" w:type="dxa"/>
            <w:tcMar>
              <w:top w:w="85" w:type="dxa"/>
              <w:bottom w:w="85" w:type="dxa"/>
            </w:tcMar>
          </w:tcPr>
          <w:p w14:paraId="68112E36" w14:textId="77777777" w:rsidR="00B52AE4" w:rsidRPr="003E30DF" w:rsidRDefault="00B52AE4" w:rsidP="00FC75C4">
            <w:pPr>
              <w:numPr>
                <w:ilvl w:val="0"/>
                <w:numId w:val="4"/>
              </w:numPr>
              <w:ind w:left="284" w:hanging="284"/>
              <w:contextualSpacing/>
              <w:rPr>
                <w:rFonts w:cs="Arial"/>
              </w:rPr>
            </w:pPr>
            <w:r w:rsidRPr="003E30DF">
              <w:rPr>
                <w:rFonts w:cs="Arial"/>
              </w:rPr>
              <w:t>BW</w:t>
            </w:r>
          </w:p>
        </w:tc>
        <w:tc>
          <w:tcPr>
            <w:tcW w:w="410" w:type="dxa"/>
            <w:tcMar>
              <w:top w:w="85" w:type="dxa"/>
              <w:bottom w:w="85" w:type="dxa"/>
            </w:tcMar>
          </w:tcPr>
          <w:p w14:paraId="7626AF8C"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45297735" w14:textId="77777777" w:rsidR="00B52AE4" w:rsidRPr="003E30DF" w:rsidRDefault="00B52AE4" w:rsidP="00FC75C4">
            <w:pPr>
              <w:rPr>
                <w:rFonts w:cs="Arial"/>
              </w:rPr>
            </w:pPr>
            <w:r w:rsidRPr="003E30DF">
              <w:rPr>
                <w:rFonts w:cs="Arial"/>
              </w:rPr>
              <w:t>Burgerlijk Wetboek</w:t>
            </w:r>
          </w:p>
        </w:tc>
      </w:tr>
      <w:tr w:rsidR="00B52AE4" w:rsidRPr="003E30DF" w14:paraId="53743217" w14:textId="77777777" w:rsidTr="00C45A69">
        <w:tc>
          <w:tcPr>
            <w:tcW w:w="2768" w:type="dxa"/>
            <w:tcMar>
              <w:top w:w="85" w:type="dxa"/>
              <w:bottom w:w="85" w:type="dxa"/>
            </w:tcMar>
          </w:tcPr>
          <w:p w14:paraId="3D687E87" w14:textId="77777777" w:rsidR="00B52AE4" w:rsidRPr="003E30DF" w:rsidRDefault="00B52AE4" w:rsidP="00FC75C4">
            <w:pPr>
              <w:numPr>
                <w:ilvl w:val="0"/>
                <w:numId w:val="4"/>
              </w:numPr>
              <w:ind w:left="284" w:hanging="284"/>
              <w:contextualSpacing/>
              <w:rPr>
                <w:rFonts w:cs="Arial"/>
              </w:rPr>
            </w:pPr>
            <w:r w:rsidRPr="003E30DF">
              <w:rPr>
                <w:rFonts w:eastAsia="Arial Unicode MS" w:cs="Arial"/>
              </w:rPr>
              <w:t>Combinatie</w:t>
            </w:r>
          </w:p>
        </w:tc>
        <w:tc>
          <w:tcPr>
            <w:tcW w:w="410" w:type="dxa"/>
            <w:tcMar>
              <w:top w:w="85" w:type="dxa"/>
              <w:bottom w:w="85" w:type="dxa"/>
            </w:tcMar>
          </w:tcPr>
          <w:p w14:paraId="6CCAC7D9"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3A61C29F" w14:textId="77777777" w:rsidR="00B52AE4" w:rsidRPr="003E30DF" w:rsidRDefault="00B52AE4" w:rsidP="00FC75C4">
            <w:pPr>
              <w:rPr>
                <w:rFonts w:cs="Arial"/>
              </w:rPr>
            </w:pPr>
            <w:r w:rsidRPr="003E30DF">
              <w:rPr>
                <w:rFonts w:cs="Arial"/>
              </w:rPr>
              <w:t>Samenwerkingsverband van Ondernemers die gezamenlijk een Inschrijving hebben ingediend of van plan zijn gezamenlijk een Inschrijving in te dienen, afhankelijk van de context.</w:t>
            </w:r>
          </w:p>
        </w:tc>
      </w:tr>
      <w:tr w:rsidR="00B52AE4" w:rsidRPr="003E30DF" w14:paraId="4E4D6115" w14:textId="77777777" w:rsidTr="00C45A69">
        <w:tc>
          <w:tcPr>
            <w:tcW w:w="2768" w:type="dxa"/>
            <w:tcMar>
              <w:top w:w="85" w:type="dxa"/>
              <w:bottom w:w="85" w:type="dxa"/>
            </w:tcMar>
          </w:tcPr>
          <w:p w14:paraId="2BB27E83" w14:textId="77777777" w:rsidR="00B52AE4" w:rsidRPr="003E30DF" w:rsidRDefault="00B52AE4" w:rsidP="00FC75C4">
            <w:pPr>
              <w:numPr>
                <w:ilvl w:val="0"/>
                <w:numId w:val="4"/>
              </w:numPr>
              <w:ind w:left="284" w:hanging="284"/>
              <w:contextualSpacing/>
              <w:rPr>
                <w:rFonts w:eastAsia="Arial Unicode MS" w:cs="Arial"/>
              </w:rPr>
            </w:pPr>
            <w:r w:rsidRPr="003E30DF">
              <w:rPr>
                <w:rFonts w:cs="Arial"/>
              </w:rPr>
              <w:t>Eigen Verklaring</w:t>
            </w:r>
          </w:p>
        </w:tc>
        <w:tc>
          <w:tcPr>
            <w:tcW w:w="410" w:type="dxa"/>
            <w:tcMar>
              <w:top w:w="85" w:type="dxa"/>
              <w:bottom w:w="85" w:type="dxa"/>
            </w:tcMar>
          </w:tcPr>
          <w:p w14:paraId="79AC3F7A"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600C2DFE" w14:textId="77777777" w:rsidR="00B52AE4" w:rsidRPr="003E30DF" w:rsidRDefault="00B52AE4" w:rsidP="00FC75C4">
            <w:pPr>
              <w:rPr>
                <w:rFonts w:cs="Arial"/>
              </w:rPr>
            </w:pPr>
            <w:r w:rsidRPr="003E30DF">
              <w:rPr>
                <w:rFonts w:cs="Arial"/>
              </w:rPr>
              <w:t>H</w:t>
            </w:r>
            <w:r w:rsidR="00B73E84">
              <w:rPr>
                <w:rFonts w:cs="Arial"/>
              </w:rPr>
              <w:t>et als bijlage 1 bij de aanbestedings</w:t>
            </w:r>
            <w:r w:rsidRPr="003E30DF">
              <w:rPr>
                <w:rFonts w:cs="Arial"/>
              </w:rPr>
              <w:t>leidraad gevoegde Uniform Europees Aanbestedingsdocument (UEA) als bedoeld in artikel 2:84 lid 1 van de Aanbestedingswet.</w:t>
            </w:r>
          </w:p>
        </w:tc>
      </w:tr>
      <w:tr w:rsidR="00B52AE4" w:rsidRPr="003E30DF" w14:paraId="28D947F9" w14:textId="77777777" w:rsidTr="00C45A69">
        <w:trPr>
          <w:trHeight w:val="516"/>
        </w:trPr>
        <w:tc>
          <w:tcPr>
            <w:tcW w:w="2768" w:type="dxa"/>
            <w:tcMar>
              <w:top w:w="85" w:type="dxa"/>
              <w:bottom w:w="85" w:type="dxa"/>
            </w:tcMar>
          </w:tcPr>
          <w:p w14:paraId="09924D7B" w14:textId="77777777" w:rsidR="00B52AE4" w:rsidRPr="003E30DF" w:rsidRDefault="00B52AE4" w:rsidP="00FC75C4">
            <w:pPr>
              <w:numPr>
                <w:ilvl w:val="0"/>
                <w:numId w:val="4"/>
              </w:numPr>
              <w:ind w:left="284" w:hanging="284"/>
              <w:contextualSpacing/>
              <w:rPr>
                <w:rFonts w:cs="Arial"/>
              </w:rPr>
            </w:pPr>
            <w:r w:rsidRPr="003E30DF">
              <w:rPr>
                <w:rFonts w:cs="Arial"/>
              </w:rPr>
              <w:t>Gedragsverklaring Aanbesteden (GVA)</w:t>
            </w:r>
          </w:p>
        </w:tc>
        <w:tc>
          <w:tcPr>
            <w:tcW w:w="410" w:type="dxa"/>
            <w:tcMar>
              <w:top w:w="85" w:type="dxa"/>
              <w:bottom w:w="85" w:type="dxa"/>
            </w:tcMar>
          </w:tcPr>
          <w:p w14:paraId="4CB31BE8"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0E428447" w14:textId="77777777" w:rsidR="00B52AE4" w:rsidRPr="003E30DF" w:rsidRDefault="00B52AE4" w:rsidP="00FC75C4">
            <w:pPr>
              <w:rPr>
                <w:rFonts w:cs="Arial"/>
              </w:rPr>
            </w:pPr>
            <w:r w:rsidRPr="003E30DF">
              <w:rPr>
                <w:rFonts w:cs="Arial"/>
              </w:rPr>
              <w:t>Verklaring als bedoeld in artikel 4:1 van de Aanbestedingswet.</w:t>
            </w:r>
          </w:p>
        </w:tc>
      </w:tr>
      <w:tr w:rsidR="00B52AE4" w:rsidRPr="003E30DF" w14:paraId="467E80CB" w14:textId="77777777" w:rsidTr="00501F23">
        <w:tc>
          <w:tcPr>
            <w:tcW w:w="2768" w:type="dxa"/>
            <w:tcMar>
              <w:top w:w="85" w:type="dxa"/>
              <w:bottom w:w="85" w:type="dxa"/>
            </w:tcMar>
          </w:tcPr>
          <w:p w14:paraId="32AAED6E" w14:textId="77777777" w:rsidR="00B52AE4" w:rsidRPr="003E30DF" w:rsidRDefault="00B52AE4" w:rsidP="00FC75C4">
            <w:pPr>
              <w:numPr>
                <w:ilvl w:val="0"/>
                <w:numId w:val="4"/>
              </w:numPr>
              <w:ind w:left="284" w:hanging="284"/>
              <w:contextualSpacing/>
              <w:rPr>
                <w:rFonts w:cs="Arial"/>
              </w:rPr>
            </w:pPr>
            <w:r w:rsidRPr="003E30DF">
              <w:rPr>
                <w:rFonts w:cs="Arial"/>
              </w:rPr>
              <w:t>Inschrijver</w:t>
            </w:r>
          </w:p>
        </w:tc>
        <w:tc>
          <w:tcPr>
            <w:tcW w:w="410" w:type="dxa"/>
            <w:tcMar>
              <w:top w:w="85" w:type="dxa"/>
              <w:bottom w:w="85" w:type="dxa"/>
            </w:tcMar>
          </w:tcPr>
          <w:p w14:paraId="626363DC"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19FAD307" w14:textId="77777777" w:rsidR="00B52AE4" w:rsidRPr="003E30DF" w:rsidRDefault="00B359F7" w:rsidP="00FC75C4">
            <w:pPr>
              <w:rPr>
                <w:rFonts w:cs="Arial"/>
              </w:rPr>
            </w:pPr>
            <w:r w:rsidRPr="003E30DF">
              <w:rPr>
                <w:rFonts w:cs="Arial"/>
              </w:rPr>
              <w:t>Een Ondernemer of Combinatie die van plan is een Inschrijving in te dienen of een Inschrijving heeft ingediend, afhankelijk van de context.</w:t>
            </w:r>
          </w:p>
        </w:tc>
      </w:tr>
      <w:tr w:rsidR="00B52AE4" w:rsidRPr="003E30DF" w14:paraId="4C3DB396" w14:textId="77777777" w:rsidTr="00C45A69">
        <w:tc>
          <w:tcPr>
            <w:tcW w:w="2768" w:type="dxa"/>
            <w:tcMar>
              <w:top w:w="85" w:type="dxa"/>
              <w:bottom w:w="85" w:type="dxa"/>
            </w:tcMar>
          </w:tcPr>
          <w:p w14:paraId="7E1FCFFF" w14:textId="77777777" w:rsidR="00B52AE4" w:rsidRPr="0033130D" w:rsidRDefault="00B52AE4" w:rsidP="00FC75C4">
            <w:pPr>
              <w:numPr>
                <w:ilvl w:val="0"/>
                <w:numId w:val="4"/>
              </w:numPr>
              <w:ind w:left="284" w:hanging="284"/>
              <w:contextualSpacing/>
              <w:rPr>
                <w:rFonts w:cs="Arial"/>
              </w:rPr>
            </w:pPr>
            <w:r w:rsidRPr="0033130D">
              <w:rPr>
                <w:rFonts w:cs="Arial"/>
              </w:rPr>
              <w:t>Inschrijving</w:t>
            </w:r>
          </w:p>
        </w:tc>
        <w:tc>
          <w:tcPr>
            <w:tcW w:w="410" w:type="dxa"/>
            <w:tcMar>
              <w:top w:w="85" w:type="dxa"/>
              <w:bottom w:w="85" w:type="dxa"/>
            </w:tcMar>
          </w:tcPr>
          <w:p w14:paraId="257B6B31"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0ACBEC87" w14:textId="77777777" w:rsidR="00B52AE4" w:rsidRPr="003E30DF" w:rsidRDefault="00B52AE4" w:rsidP="00FC75C4">
            <w:r w:rsidRPr="003E30DF">
              <w:rPr>
                <w:rFonts w:cs="Arial"/>
              </w:rPr>
              <w:t xml:space="preserve">Aanbod tot het uitvoeren van de opdracht die op de in de </w:t>
            </w:r>
            <w:r w:rsidR="00B359F7" w:rsidRPr="003E30DF">
              <w:rPr>
                <w:rFonts w:cs="Arial"/>
              </w:rPr>
              <w:t>aanbestedingsleidraad</w:t>
            </w:r>
            <w:r w:rsidRPr="003E30DF">
              <w:rPr>
                <w:rFonts w:cs="Arial"/>
              </w:rPr>
              <w:t xml:space="preserve"> voorgeschreven wijze is ingediend.</w:t>
            </w:r>
            <w:r w:rsidRPr="003E30DF">
              <w:t xml:space="preserve"> </w:t>
            </w:r>
          </w:p>
        </w:tc>
      </w:tr>
      <w:tr w:rsidR="00B52AE4" w:rsidRPr="003E30DF" w14:paraId="5B7393AB" w14:textId="77777777" w:rsidTr="00C45A69">
        <w:tc>
          <w:tcPr>
            <w:tcW w:w="2768" w:type="dxa"/>
            <w:tcMar>
              <w:top w:w="85" w:type="dxa"/>
              <w:bottom w:w="85" w:type="dxa"/>
            </w:tcMar>
          </w:tcPr>
          <w:p w14:paraId="761F5256" w14:textId="77777777" w:rsidR="00B52AE4" w:rsidRPr="006F7949" w:rsidRDefault="00B52AE4" w:rsidP="00FC75C4">
            <w:pPr>
              <w:numPr>
                <w:ilvl w:val="0"/>
                <w:numId w:val="4"/>
              </w:numPr>
              <w:ind w:left="284" w:hanging="284"/>
              <w:contextualSpacing/>
              <w:rPr>
                <w:rFonts w:cs="Arial"/>
              </w:rPr>
            </w:pPr>
            <w:r w:rsidRPr="0033130D">
              <w:rPr>
                <w:rFonts w:cs="Arial"/>
              </w:rPr>
              <w:t xml:space="preserve">TenderNed </w:t>
            </w:r>
          </w:p>
        </w:tc>
        <w:tc>
          <w:tcPr>
            <w:tcW w:w="410" w:type="dxa"/>
            <w:tcMar>
              <w:top w:w="85" w:type="dxa"/>
              <w:bottom w:w="85" w:type="dxa"/>
            </w:tcMar>
          </w:tcPr>
          <w:p w14:paraId="2AA6AD12"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574A60E2" w14:textId="77777777" w:rsidR="00B52AE4" w:rsidRPr="003E30DF" w:rsidRDefault="00B52AE4" w:rsidP="00FC75C4">
            <w:pPr>
              <w:rPr>
                <w:rFonts w:cs="Arial"/>
              </w:rPr>
            </w:pPr>
            <w:r w:rsidRPr="003E30DF">
              <w:t>Het elektronisch platform waarvan gebruik wordt gemaakt voor het doorlopen van deze aanbestedingsprocedure.</w:t>
            </w:r>
          </w:p>
        </w:tc>
      </w:tr>
      <w:tr w:rsidR="00B52AE4" w:rsidRPr="003E30DF" w14:paraId="60A55D7E" w14:textId="77777777" w:rsidTr="00C45A69">
        <w:tc>
          <w:tcPr>
            <w:tcW w:w="2768" w:type="dxa"/>
            <w:tcMar>
              <w:top w:w="85" w:type="dxa"/>
              <w:bottom w:w="85" w:type="dxa"/>
            </w:tcMar>
          </w:tcPr>
          <w:p w14:paraId="7BF4F197" w14:textId="77777777" w:rsidR="00B52AE4" w:rsidRPr="003E30DF" w:rsidRDefault="00B52AE4" w:rsidP="00FC75C4">
            <w:pPr>
              <w:numPr>
                <w:ilvl w:val="0"/>
                <w:numId w:val="4"/>
              </w:numPr>
              <w:ind w:left="284" w:hanging="284"/>
              <w:contextualSpacing/>
              <w:rPr>
                <w:rFonts w:cs="Arial"/>
              </w:rPr>
            </w:pPr>
            <w:r w:rsidRPr="003E30DF">
              <w:rPr>
                <w:rFonts w:cs="Arial"/>
              </w:rPr>
              <w:t>Nota van Inlichtingen</w:t>
            </w:r>
          </w:p>
        </w:tc>
        <w:tc>
          <w:tcPr>
            <w:tcW w:w="410" w:type="dxa"/>
            <w:tcMar>
              <w:top w:w="85" w:type="dxa"/>
              <w:bottom w:w="85" w:type="dxa"/>
            </w:tcMar>
          </w:tcPr>
          <w:p w14:paraId="7EE53253" w14:textId="77777777" w:rsidR="00B52AE4" w:rsidRPr="003E30DF" w:rsidRDefault="00B52AE4" w:rsidP="00B52AE4">
            <w:pPr>
              <w:jc w:val="both"/>
              <w:rPr>
                <w:rFonts w:cs="Arial"/>
              </w:rPr>
            </w:pPr>
            <w:r w:rsidRPr="003E30DF">
              <w:rPr>
                <w:rFonts w:cs="Arial"/>
              </w:rPr>
              <w:t>:</w:t>
            </w:r>
          </w:p>
        </w:tc>
        <w:tc>
          <w:tcPr>
            <w:tcW w:w="6144" w:type="dxa"/>
            <w:tcMar>
              <w:top w:w="85" w:type="dxa"/>
              <w:bottom w:w="85" w:type="dxa"/>
            </w:tcMar>
          </w:tcPr>
          <w:p w14:paraId="39C89FC0" w14:textId="77777777" w:rsidR="00B52AE4" w:rsidRPr="003E30DF" w:rsidRDefault="00B52AE4" w:rsidP="00FC75C4">
            <w:pPr>
              <w:rPr>
                <w:rFonts w:cs="Arial"/>
              </w:rPr>
            </w:pPr>
            <w:r w:rsidRPr="003E30DF">
              <w:rPr>
                <w:rFonts w:cs="Arial"/>
              </w:rPr>
              <w:t>De vragen en antwoorden, die door GVB gepubliceerd worden, waarin GVB nadere inlichtingen verstrekt aan Inschrijver</w:t>
            </w:r>
            <w:r w:rsidR="006A2352" w:rsidRPr="003E30DF">
              <w:rPr>
                <w:rFonts w:cs="Arial"/>
              </w:rPr>
              <w:t>s</w:t>
            </w:r>
            <w:r w:rsidR="00B73E84">
              <w:rPr>
                <w:rFonts w:cs="Arial"/>
              </w:rPr>
              <w:t xml:space="preserve"> </w:t>
            </w:r>
            <w:r w:rsidRPr="003E30DF">
              <w:rPr>
                <w:rFonts w:cs="Arial"/>
              </w:rPr>
              <w:t xml:space="preserve">naar aanleiding van vragen en opmerkingen over de </w:t>
            </w:r>
            <w:r w:rsidR="006A2352" w:rsidRPr="003E30DF">
              <w:rPr>
                <w:rFonts w:cs="Arial"/>
              </w:rPr>
              <w:t>aanbestedings</w:t>
            </w:r>
            <w:r w:rsidRPr="003E30DF">
              <w:rPr>
                <w:rFonts w:cs="Arial"/>
              </w:rPr>
              <w:t>leidraad en bijbehorende bijlagen.</w:t>
            </w:r>
          </w:p>
        </w:tc>
      </w:tr>
      <w:tr w:rsidR="00B52AE4" w:rsidRPr="003E30DF" w14:paraId="15AB57E3" w14:textId="77777777" w:rsidTr="00C45A69">
        <w:tc>
          <w:tcPr>
            <w:tcW w:w="2768" w:type="dxa"/>
            <w:tcMar>
              <w:top w:w="85" w:type="dxa"/>
              <w:bottom w:w="85" w:type="dxa"/>
            </w:tcMar>
          </w:tcPr>
          <w:p w14:paraId="43009552" w14:textId="77777777" w:rsidR="00B52AE4" w:rsidRPr="003E30DF" w:rsidRDefault="00B52AE4" w:rsidP="00FC75C4">
            <w:pPr>
              <w:numPr>
                <w:ilvl w:val="0"/>
                <w:numId w:val="4"/>
              </w:numPr>
              <w:ind w:left="284" w:hanging="284"/>
              <w:contextualSpacing/>
              <w:rPr>
                <w:rFonts w:cs="Arial"/>
              </w:rPr>
            </w:pPr>
            <w:r w:rsidRPr="003E30DF">
              <w:rPr>
                <w:rFonts w:cs="Arial"/>
              </w:rPr>
              <w:t>Onderaannemer</w:t>
            </w:r>
          </w:p>
        </w:tc>
        <w:tc>
          <w:tcPr>
            <w:tcW w:w="410" w:type="dxa"/>
            <w:tcMar>
              <w:top w:w="85" w:type="dxa"/>
              <w:bottom w:w="85" w:type="dxa"/>
            </w:tcMar>
          </w:tcPr>
          <w:p w14:paraId="086D4FDF" w14:textId="77777777" w:rsidR="00B52AE4" w:rsidRPr="003E30DF" w:rsidRDefault="00B52AE4" w:rsidP="00FC75C4">
            <w:pPr>
              <w:rPr>
                <w:rFonts w:cs="Arial"/>
              </w:rPr>
            </w:pPr>
            <w:r w:rsidRPr="003E30DF">
              <w:rPr>
                <w:rFonts w:cs="Arial"/>
              </w:rPr>
              <w:t>:</w:t>
            </w:r>
          </w:p>
        </w:tc>
        <w:tc>
          <w:tcPr>
            <w:tcW w:w="6144" w:type="dxa"/>
            <w:tcMar>
              <w:top w:w="85" w:type="dxa"/>
              <w:bottom w:w="85" w:type="dxa"/>
            </w:tcMar>
          </w:tcPr>
          <w:p w14:paraId="649DD2C2" w14:textId="77777777" w:rsidR="00B52AE4" w:rsidRPr="003E30DF" w:rsidRDefault="00B52AE4" w:rsidP="00FC75C4">
            <w:pPr>
              <w:rPr>
                <w:rFonts w:cs="Arial"/>
              </w:rPr>
            </w:pPr>
            <w:r w:rsidRPr="003E30DF">
              <w:rPr>
                <w:rFonts w:cs="Arial"/>
              </w:rPr>
              <w:t>Een ondernemer aan wie de hoofdaannemer een deel van de opdracht in onder aanneming zal geven.</w:t>
            </w:r>
          </w:p>
        </w:tc>
      </w:tr>
      <w:tr w:rsidR="00B52AE4" w:rsidRPr="003E30DF" w14:paraId="580F2323" w14:textId="77777777" w:rsidTr="00C45A69">
        <w:tc>
          <w:tcPr>
            <w:tcW w:w="2768" w:type="dxa"/>
            <w:tcMar>
              <w:top w:w="85" w:type="dxa"/>
              <w:bottom w:w="85" w:type="dxa"/>
            </w:tcMar>
          </w:tcPr>
          <w:p w14:paraId="69575928" w14:textId="77777777" w:rsidR="00B52AE4" w:rsidRPr="003E30DF" w:rsidRDefault="00B52AE4" w:rsidP="00FC75C4">
            <w:pPr>
              <w:numPr>
                <w:ilvl w:val="0"/>
                <w:numId w:val="4"/>
              </w:numPr>
              <w:ind w:left="284" w:hanging="284"/>
              <w:contextualSpacing/>
              <w:rPr>
                <w:rFonts w:cs="Arial"/>
              </w:rPr>
            </w:pPr>
            <w:r w:rsidRPr="003E30DF">
              <w:rPr>
                <w:rFonts w:cs="Arial"/>
              </w:rPr>
              <w:t>Ondernemer</w:t>
            </w:r>
          </w:p>
        </w:tc>
        <w:tc>
          <w:tcPr>
            <w:tcW w:w="410" w:type="dxa"/>
            <w:tcMar>
              <w:top w:w="85" w:type="dxa"/>
              <w:bottom w:w="85" w:type="dxa"/>
            </w:tcMar>
          </w:tcPr>
          <w:p w14:paraId="57044E7D" w14:textId="77777777" w:rsidR="00B52AE4" w:rsidRPr="003E30DF" w:rsidRDefault="00B52AE4" w:rsidP="00FC75C4">
            <w:pPr>
              <w:rPr>
                <w:rFonts w:cs="Arial"/>
              </w:rPr>
            </w:pPr>
            <w:r w:rsidRPr="003E30DF">
              <w:rPr>
                <w:rFonts w:cs="Arial"/>
              </w:rPr>
              <w:t>:</w:t>
            </w:r>
          </w:p>
        </w:tc>
        <w:tc>
          <w:tcPr>
            <w:tcW w:w="6144" w:type="dxa"/>
            <w:tcMar>
              <w:top w:w="85" w:type="dxa"/>
              <w:bottom w:w="85" w:type="dxa"/>
            </w:tcMar>
          </w:tcPr>
          <w:p w14:paraId="5B43EE05" w14:textId="77777777" w:rsidR="00B52AE4" w:rsidRPr="003E30DF" w:rsidRDefault="00B52AE4" w:rsidP="00FC75C4">
            <w:pPr>
              <w:rPr>
                <w:rFonts w:cs="Arial"/>
              </w:rPr>
            </w:pPr>
            <w:r w:rsidRPr="003E30DF">
              <w:rPr>
                <w:rFonts w:cs="Arial"/>
              </w:rPr>
              <w:t>Een ondernemer in de zin van artikel 1:1 van de Aanbestedingswet.</w:t>
            </w:r>
          </w:p>
        </w:tc>
      </w:tr>
      <w:tr w:rsidR="00B52AE4" w:rsidRPr="003E30DF" w14:paraId="58476ACB" w14:textId="77777777" w:rsidTr="00C45A69">
        <w:tc>
          <w:tcPr>
            <w:tcW w:w="2768" w:type="dxa"/>
            <w:tcMar>
              <w:top w:w="85" w:type="dxa"/>
              <w:bottom w:w="85" w:type="dxa"/>
            </w:tcMar>
          </w:tcPr>
          <w:p w14:paraId="57C3D014" w14:textId="77777777" w:rsidR="00B52AE4" w:rsidRPr="003E30DF" w:rsidRDefault="00B52AE4" w:rsidP="00FC75C4">
            <w:pPr>
              <w:numPr>
                <w:ilvl w:val="0"/>
                <w:numId w:val="4"/>
              </w:numPr>
              <w:ind w:left="284" w:hanging="284"/>
              <w:contextualSpacing/>
              <w:rPr>
                <w:rFonts w:cs="Arial"/>
              </w:rPr>
            </w:pPr>
            <w:r w:rsidRPr="003E30DF">
              <w:rPr>
                <w:rFonts w:cs="Arial"/>
              </w:rPr>
              <w:t>Opdracht</w:t>
            </w:r>
          </w:p>
        </w:tc>
        <w:tc>
          <w:tcPr>
            <w:tcW w:w="410" w:type="dxa"/>
            <w:tcMar>
              <w:top w:w="85" w:type="dxa"/>
              <w:bottom w:w="85" w:type="dxa"/>
            </w:tcMar>
          </w:tcPr>
          <w:p w14:paraId="0E126B5B" w14:textId="77777777" w:rsidR="00B52AE4" w:rsidRPr="003E30DF" w:rsidRDefault="00B52AE4" w:rsidP="00FC75C4">
            <w:pPr>
              <w:rPr>
                <w:rFonts w:cs="Arial"/>
              </w:rPr>
            </w:pPr>
            <w:r w:rsidRPr="003E30DF">
              <w:rPr>
                <w:rFonts w:cs="Arial"/>
              </w:rPr>
              <w:t>:</w:t>
            </w:r>
          </w:p>
        </w:tc>
        <w:tc>
          <w:tcPr>
            <w:tcW w:w="6144" w:type="dxa"/>
            <w:tcMar>
              <w:top w:w="85" w:type="dxa"/>
              <w:bottom w:w="85" w:type="dxa"/>
            </w:tcMar>
          </w:tcPr>
          <w:p w14:paraId="73AD3E99" w14:textId="77777777" w:rsidR="00B52AE4" w:rsidRPr="003E30DF" w:rsidRDefault="00B52AE4" w:rsidP="00FC75C4">
            <w:pPr>
              <w:rPr>
                <w:rFonts w:cs="Arial"/>
              </w:rPr>
            </w:pPr>
            <w:r w:rsidRPr="003E30DF">
              <w:rPr>
                <w:rFonts w:cs="Arial"/>
              </w:rPr>
              <w:t xml:space="preserve">De opdracht zoals beschreven </w:t>
            </w:r>
            <w:r w:rsidR="00B73E84">
              <w:rPr>
                <w:rFonts w:cs="Arial"/>
              </w:rPr>
              <w:t>in deze a</w:t>
            </w:r>
            <w:r w:rsidR="004B3518" w:rsidRPr="003E30DF">
              <w:rPr>
                <w:rFonts w:cs="Arial"/>
              </w:rPr>
              <w:t xml:space="preserve">anbestedingsleidraad. </w:t>
            </w:r>
          </w:p>
        </w:tc>
      </w:tr>
      <w:tr w:rsidR="00B52AE4" w:rsidRPr="0033130D" w14:paraId="0FC710B9" w14:textId="77777777" w:rsidTr="00C45A69">
        <w:tc>
          <w:tcPr>
            <w:tcW w:w="2768" w:type="dxa"/>
            <w:tcMar>
              <w:top w:w="85" w:type="dxa"/>
              <w:bottom w:w="85" w:type="dxa"/>
            </w:tcMar>
          </w:tcPr>
          <w:p w14:paraId="46D8C749" w14:textId="77777777" w:rsidR="00B52AE4" w:rsidRPr="0033130D" w:rsidRDefault="00B52AE4" w:rsidP="00FC75C4">
            <w:pPr>
              <w:numPr>
                <w:ilvl w:val="0"/>
                <w:numId w:val="4"/>
              </w:numPr>
              <w:ind w:left="284" w:hanging="284"/>
              <w:contextualSpacing/>
              <w:rPr>
                <w:rFonts w:cs="Arial"/>
              </w:rPr>
            </w:pPr>
            <w:r w:rsidRPr="0033130D">
              <w:rPr>
                <w:rFonts w:cs="Arial"/>
              </w:rPr>
              <w:t>Opdrachtnemer</w:t>
            </w:r>
          </w:p>
        </w:tc>
        <w:tc>
          <w:tcPr>
            <w:tcW w:w="410" w:type="dxa"/>
            <w:tcMar>
              <w:top w:w="85" w:type="dxa"/>
              <w:bottom w:w="85" w:type="dxa"/>
            </w:tcMar>
          </w:tcPr>
          <w:p w14:paraId="056217AF" w14:textId="77777777" w:rsidR="00B52AE4" w:rsidRPr="0033130D" w:rsidRDefault="00B52AE4" w:rsidP="00FC75C4">
            <w:pPr>
              <w:rPr>
                <w:rFonts w:cs="Arial"/>
              </w:rPr>
            </w:pPr>
            <w:r w:rsidRPr="0033130D">
              <w:rPr>
                <w:rFonts w:cs="Arial"/>
              </w:rPr>
              <w:t>:</w:t>
            </w:r>
          </w:p>
        </w:tc>
        <w:tc>
          <w:tcPr>
            <w:tcW w:w="6144" w:type="dxa"/>
            <w:tcMar>
              <w:top w:w="85" w:type="dxa"/>
              <w:bottom w:w="85" w:type="dxa"/>
            </w:tcMar>
          </w:tcPr>
          <w:p w14:paraId="1F335816" w14:textId="77777777" w:rsidR="00B52AE4" w:rsidRPr="0033130D" w:rsidRDefault="00B73E84" w:rsidP="00FC75C4">
            <w:pPr>
              <w:rPr>
                <w:rFonts w:cs="Arial"/>
              </w:rPr>
            </w:pPr>
            <w:r w:rsidRPr="0033130D">
              <w:rPr>
                <w:rFonts w:cs="Arial"/>
              </w:rPr>
              <w:t xml:space="preserve">De Inschrijver met wie GVB </w:t>
            </w:r>
            <w:r w:rsidR="00B52AE4" w:rsidRPr="0033130D">
              <w:rPr>
                <w:rFonts w:cs="Arial"/>
              </w:rPr>
              <w:t>op basis van deze aanbesteding een (raam)</w:t>
            </w:r>
            <w:r w:rsidR="00D64C22" w:rsidRPr="0033130D">
              <w:rPr>
                <w:rFonts w:cs="Arial"/>
              </w:rPr>
              <w:t>Overeenkomst</w:t>
            </w:r>
            <w:r w:rsidR="00B52AE4" w:rsidRPr="0033130D">
              <w:rPr>
                <w:rFonts w:cs="Arial"/>
              </w:rPr>
              <w:t xml:space="preserve"> sluit ter uitvoering van de opdracht.</w:t>
            </w:r>
          </w:p>
        </w:tc>
      </w:tr>
      <w:tr w:rsidR="00B52AE4" w:rsidRPr="0033130D" w14:paraId="34112305" w14:textId="77777777" w:rsidTr="00C45A69">
        <w:tc>
          <w:tcPr>
            <w:tcW w:w="2768" w:type="dxa"/>
            <w:tcMar>
              <w:top w:w="85" w:type="dxa"/>
              <w:bottom w:w="85" w:type="dxa"/>
            </w:tcMar>
          </w:tcPr>
          <w:p w14:paraId="62D93CAE" w14:textId="77777777" w:rsidR="00B52AE4" w:rsidRPr="0033130D" w:rsidRDefault="00B52AE4" w:rsidP="00FC75C4">
            <w:pPr>
              <w:numPr>
                <w:ilvl w:val="0"/>
                <w:numId w:val="4"/>
              </w:numPr>
              <w:ind w:left="284" w:hanging="284"/>
              <w:contextualSpacing/>
              <w:rPr>
                <w:rFonts w:cs="Arial"/>
              </w:rPr>
            </w:pPr>
            <w:r w:rsidRPr="0033130D">
              <w:rPr>
                <w:rFonts w:cs="Arial"/>
              </w:rPr>
              <w:t>Optie</w:t>
            </w:r>
          </w:p>
        </w:tc>
        <w:tc>
          <w:tcPr>
            <w:tcW w:w="410" w:type="dxa"/>
            <w:tcMar>
              <w:top w:w="85" w:type="dxa"/>
              <w:bottom w:w="85" w:type="dxa"/>
            </w:tcMar>
          </w:tcPr>
          <w:p w14:paraId="42F9D73F" w14:textId="77777777" w:rsidR="00B52AE4" w:rsidRPr="0033130D" w:rsidRDefault="00B52AE4" w:rsidP="00FC75C4">
            <w:pPr>
              <w:rPr>
                <w:rFonts w:cs="Arial"/>
              </w:rPr>
            </w:pPr>
            <w:r w:rsidRPr="0033130D">
              <w:rPr>
                <w:rFonts w:cs="Arial"/>
              </w:rPr>
              <w:t>:</w:t>
            </w:r>
          </w:p>
        </w:tc>
        <w:tc>
          <w:tcPr>
            <w:tcW w:w="6144" w:type="dxa"/>
            <w:tcMar>
              <w:top w:w="85" w:type="dxa"/>
              <w:bottom w:w="85" w:type="dxa"/>
            </w:tcMar>
          </w:tcPr>
          <w:p w14:paraId="05C36548" w14:textId="3EF18AFE" w:rsidR="00B52AE4" w:rsidRPr="0033130D" w:rsidRDefault="00B52AE4" w:rsidP="00FC75C4">
            <w:pPr>
              <w:rPr>
                <w:rFonts w:cs="Arial"/>
              </w:rPr>
            </w:pPr>
            <w:r w:rsidRPr="0033130D">
              <w:rPr>
                <w:rFonts w:cs="Arial"/>
              </w:rPr>
              <w:t>Wijziging van de oorspronkelijke Opdracht waarvan de aard, de omvang en de voorwaarden waaronder deze wijziging kan worden doorgevoerd, zijn vastgelegd in deze Aanbestedingsleidraad.</w:t>
            </w:r>
          </w:p>
        </w:tc>
      </w:tr>
      <w:tr w:rsidR="00B52AE4" w:rsidRPr="003E30DF" w14:paraId="5DFC28C3" w14:textId="77777777" w:rsidTr="00C45A69">
        <w:tc>
          <w:tcPr>
            <w:tcW w:w="2768" w:type="dxa"/>
            <w:tcMar>
              <w:top w:w="85" w:type="dxa"/>
              <w:bottom w:w="85" w:type="dxa"/>
            </w:tcMar>
          </w:tcPr>
          <w:p w14:paraId="10794292" w14:textId="77777777" w:rsidR="00B52AE4" w:rsidRPr="003E30DF" w:rsidRDefault="00B52AE4" w:rsidP="00FC75C4">
            <w:pPr>
              <w:numPr>
                <w:ilvl w:val="0"/>
                <w:numId w:val="4"/>
              </w:numPr>
              <w:ind w:left="284" w:hanging="284"/>
              <w:contextualSpacing/>
              <w:rPr>
                <w:rFonts w:cs="Arial"/>
              </w:rPr>
            </w:pPr>
            <w:r w:rsidRPr="003E30DF">
              <w:rPr>
                <w:rFonts w:cs="Arial"/>
              </w:rPr>
              <w:t>Overeenkomst</w:t>
            </w:r>
          </w:p>
        </w:tc>
        <w:tc>
          <w:tcPr>
            <w:tcW w:w="410" w:type="dxa"/>
            <w:tcMar>
              <w:top w:w="85" w:type="dxa"/>
              <w:bottom w:w="85" w:type="dxa"/>
            </w:tcMar>
          </w:tcPr>
          <w:p w14:paraId="16FBA705" w14:textId="77777777" w:rsidR="00B52AE4" w:rsidRPr="003E30DF" w:rsidRDefault="00B52AE4" w:rsidP="00FC75C4">
            <w:pPr>
              <w:rPr>
                <w:rFonts w:cs="Arial"/>
              </w:rPr>
            </w:pPr>
            <w:r w:rsidRPr="003E30DF">
              <w:rPr>
                <w:rFonts w:cs="Arial"/>
              </w:rPr>
              <w:t>:</w:t>
            </w:r>
          </w:p>
        </w:tc>
        <w:tc>
          <w:tcPr>
            <w:tcW w:w="6144" w:type="dxa"/>
            <w:tcMar>
              <w:top w:w="85" w:type="dxa"/>
              <w:bottom w:w="85" w:type="dxa"/>
            </w:tcMar>
          </w:tcPr>
          <w:p w14:paraId="4F432556" w14:textId="55BE46B6" w:rsidR="00B52AE4" w:rsidRPr="003E30DF" w:rsidRDefault="00B52AE4" w:rsidP="00FC75C4">
            <w:pPr>
              <w:rPr>
                <w:rFonts w:cs="Arial"/>
              </w:rPr>
            </w:pPr>
            <w:r w:rsidRPr="003E30DF">
              <w:rPr>
                <w:rFonts w:cs="Arial"/>
              </w:rPr>
              <w:t xml:space="preserve">De </w:t>
            </w:r>
            <w:r w:rsidR="00F769F6" w:rsidRPr="0033130D">
              <w:rPr>
                <w:rFonts w:cs="Arial"/>
              </w:rPr>
              <w:t>(raam)</w:t>
            </w:r>
            <w:r w:rsidRPr="003E30DF">
              <w:rPr>
                <w:rFonts w:cs="Arial"/>
              </w:rPr>
              <w:t>Overeenkomst zoals bedoeld in paragraaf 2.5</w:t>
            </w:r>
            <w:r w:rsidR="004B3518" w:rsidRPr="003E30DF">
              <w:rPr>
                <w:rFonts w:cs="Arial"/>
              </w:rPr>
              <w:t>.</w:t>
            </w:r>
          </w:p>
        </w:tc>
      </w:tr>
      <w:tr w:rsidR="00B52AE4" w:rsidRPr="003E30DF" w14:paraId="4044A5A5" w14:textId="77777777" w:rsidTr="00C45A69">
        <w:tc>
          <w:tcPr>
            <w:tcW w:w="2768" w:type="dxa"/>
            <w:tcMar>
              <w:top w:w="85" w:type="dxa"/>
              <w:bottom w:w="85" w:type="dxa"/>
            </w:tcMar>
          </w:tcPr>
          <w:p w14:paraId="2DB4967C" w14:textId="77777777" w:rsidR="00B52AE4" w:rsidRPr="003E30DF" w:rsidRDefault="00B52AE4" w:rsidP="007930B2">
            <w:pPr>
              <w:contextualSpacing/>
              <w:rPr>
                <w:rFonts w:cs="Arial"/>
              </w:rPr>
            </w:pPr>
          </w:p>
        </w:tc>
        <w:tc>
          <w:tcPr>
            <w:tcW w:w="410" w:type="dxa"/>
            <w:tcMar>
              <w:top w:w="85" w:type="dxa"/>
              <w:bottom w:w="85" w:type="dxa"/>
            </w:tcMar>
          </w:tcPr>
          <w:p w14:paraId="03FDDE21" w14:textId="77777777" w:rsidR="00B52AE4" w:rsidRPr="003E30DF" w:rsidRDefault="00B52AE4" w:rsidP="00FC75C4">
            <w:pPr>
              <w:rPr>
                <w:rFonts w:cs="Arial"/>
              </w:rPr>
            </w:pPr>
          </w:p>
        </w:tc>
        <w:tc>
          <w:tcPr>
            <w:tcW w:w="6144" w:type="dxa"/>
            <w:tcMar>
              <w:top w:w="85" w:type="dxa"/>
              <w:bottom w:w="85" w:type="dxa"/>
            </w:tcMar>
          </w:tcPr>
          <w:p w14:paraId="3D3F4B9D" w14:textId="77777777" w:rsidR="00B52AE4" w:rsidRPr="003E30DF" w:rsidRDefault="00B52AE4" w:rsidP="00FC75C4">
            <w:pPr>
              <w:rPr>
                <w:rFonts w:cs="Arial"/>
              </w:rPr>
            </w:pPr>
          </w:p>
        </w:tc>
      </w:tr>
      <w:tr w:rsidR="00B52AE4" w:rsidRPr="003E30DF" w14:paraId="1F0EBBFD" w14:textId="77777777" w:rsidTr="00C45A69">
        <w:tc>
          <w:tcPr>
            <w:tcW w:w="2768" w:type="dxa"/>
            <w:tcMar>
              <w:top w:w="85" w:type="dxa"/>
              <w:bottom w:w="85" w:type="dxa"/>
            </w:tcMar>
          </w:tcPr>
          <w:p w14:paraId="24937C17" w14:textId="77777777" w:rsidR="00B52AE4" w:rsidRPr="003E30DF" w:rsidRDefault="00B52AE4" w:rsidP="007930B2">
            <w:pPr>
              <w:contextualSpacing/>
              <w:rPr>
                <w:rFonts w:cs="Arial"/>
              </w:rPr>
            </w:pPr>
          </w:p>
        </w:tc>
        <w:tc>
          <w:tcPr>
            <w:tcW w:w="410" w:type="dxa"/>
            <w:tcMar>
              <w:top w:w="85" w:type="dxa"/>
              <w:bottom w:w="85" w:type="dxa"/>
            </w:tcMar>
          </w:tcPr>
          <w:p w14:paraId="490C4D54" w14:textId="77777777" w:rsidR="00B52AE4" w:rsidRPr="003E30DF" w:rsidRDefault="00B52AE4" w:rsidP="00FC75C4">
            <w:pPr>
              <w:rPr>
                <w:rFonts w:cs="Arial"/>
              </w:rPr>
            </w:pPr>
          </w:p>
        </w:tc>
        <w:tc>
          <w:tcPr>
            <w:tcW w:w="6144" w:type="dxa"/>
            <w:tcMar>
              <w:top w:w="85" w:type="dxa"/>
              <w:bottom w:w="85" w:type="dxa"/>
            </w:tcMar>
          </w:tcPr>
          <w:p w14:paraId="77FF7A96" w14:textId="77777777" w:rsidR="00B52AE4" w:rsidRPr="003E30DF" w:rsidRDefault="00B52AE4" w:rsidP="00FC75C4">
            <w:pPr>
              <w:rPr>
                <w:rFonts w:cs="Arial"/>
              </w:rPr>
            </w:pPr>
          </w:p>
        </w:tc>
      </w:tr>
      <w:tr w:rsidR="00B52AE4" w:rsidRPr="003E30DF" w14:paraId="48E96EBB" w14:textId="77777777" w:rsidTr="00C45A69">
        <w:tc>
          <w:tcPr>
            <w:tcW w:w="2768" w:type="dxa"/>
            <w:tcMar>
              <w:top w:w="85" w:type="dxa"/>
              <w:bottom w:w="85" w:type="dxa"/>
            </w:tcMar>
          </w:tcPr>
          <w:p w14:paraId="134E972E" w14:textId="20045DE4" w:rsidR="00B52AE4" w:rsidRPr="003E30DF" w:rsidRDefault="00B52AE4" w:rsidP="002E6576">
            <w:pPr>
              <w:ind w:left="284"/>
              <w:contextualSpacing/>
              <w:rPr>
                <w:rFonts w:cs="Arial"/>
              </w:rPr>
            </w:pPr>
          </w:p>
        </w:tc>
        <w:tc>
          <w:tcPr>
            <w:tcW w:w="410" w:type="dxa"/>
            <w:tcMar>
              <w:top w:w="85" w:type="dxa"/>
              <w:bottom w:w="85" w:type="dxa"/>
            </w:tcMar>
          </w:tcPr>
          <w:p w14:paraId="490A7103" w14:textId="0BCF0520" w:rsidR="00B52AE4" w:rsidRPr="003E30DF" w:rsidRDefault="00B52AE4" w:rsidP="00FC75C4">
            <w:pPr>
              <w:rPr>
                <w:rFonts w:cs="Arial"/>
              </w:rPr>
            </w:pPr>
          </w:p>
        </w:tc>
        <w:tc>
          <w:tcPr>
            <w:tcW w:w="6144" w:type="dxa"/>
            <w:tcMar>
              <w:top w:w="85" w:type="dxa"/>
              <w:bottom w:w="85" w:type="dxa"/>
            </w:tcMar>
          </w:tcPr>
          <w:p w14:paraId="309E6DDC" w14:textId="2A79556D" w:rsidR="00B52AE4" w:rsidRPr="003E30DF" w:rsidRDefault="00B52AE4" w:rsidP="00FC75C4">
            <w:pPr>
              <w:rPr>
                <w:rFonts w:cs="Arial"/>
              </w:rPr>
            </w:pPr>
          </w:p>
        </w:tc>
      </w:tr>
      <w:tr w:rsidR="00B52AE4" w:rsidRPr="003E30DF" w14:paraId="72058373" w14:textId="77777777" w:rsidTr="00C45A69">
        <w:tc>
          <w:tcPr>
            <w:tcW w:w="2768" w:type="dxa"/>
            <w:tcMar>
              <w:top w:w="85" w:type="dxa"/>
              <w:bottom w:w="85" w:type="dxa"/>
            </w:tcMar>
          </w:tcPr>
          <w:p w14:paraId="3E49E5A8" w14:textId="77777777" w:rsidR="00B52AE4" w:rsidRPr="003E30DF" w:rsidRDefault="00B52AE4" w:rsidP="007930B2">
            <w:pPr>
              <w:contextualSpacing/>
              <w:rPr>
                <w:rFonts w:cs="Arial"/>
              </w:rPr>
            </w:pPr>
          </w:p>
        </w:tc>
        <w:tc>
          <w:tcPr>
            <w:tcW w:w="410" w:type="dxa"/>
            <w:tcMar>
              <w:top w:w="85" w:type="dxa"/>
              <w:bottom w:w="85" w:type="dxa"/>
            </w:tcMar>
          </w:tcPr>
          <w:p w14:paraId="33FC432F" w14:textId="77777777" w:rsidR="00B52AE4" w:rsidRPr="003E30DF" w:rsidRDefault="00B52AE4" w:rsidP="00FC75C4">
            <w:pPr>
              <w:rPr>
                <w:rFonts w:cs="Arial"/>
              </w:rPr>
            </w:pPr>
          </w:p>
        </w:tc>
        <w:tc>
          <w:tcPr>
            <w:tcW w:w="6144" w:type="dxa"/>
            <w:tcMar>
              <w:top w:w="85" w:type="dxa"/>
              <w:bottom w:w="85" w:type="dxa"/>
            </w:tcMar>
          </w:tcPr>
          <w:p w14:paraId="6FAA4427" w14:textId="77777777" w:rsidR="00B52AE4" w:rsidRPr="003E30DF" w:rsidRDefault="00B52AE4" w:rsidP="00FC75C4">
            <w:pPr>
              <w:rPr>
                <w:rFonts w:cs="Arial"/>
              </w:rPr>
            </w:pPr>
          </w:p>
        </w:tc>
      </w:tr>
    </w:tbl>
    <w:p w14:paraId="5890D992" w14:textId="77777777" w:rsidR="004B3518" w:rsidRPr="003E30DF" w:rsidRDefault="004B3518" w:rsidP="00FC75C4"/>
    <w:p w14:paraId="47F7AD8D" w14:textId="77777777" w:rsidR="004B3518" w:rsidRPr="003E30DF" w:rsidRDefault="004B3518" w:rsidP="00FC75C4">
      <w:pPr>
        <w:spacing w:line="240" w:lineRule="auto"/>
      </w:pPr>
      <w:r w:rsidRPr="003E30DF">
        <w:br w:type="page"/>
      </w:r>
    </w:p>
    <w:p w14:paraId="03C9C933" w14:textId="77777777" w:rsidR="004B3518" w:rsidRPr="003E30DF" w:rsidRDefault="004B3518" w:rsidP="00FC75C4">
      <w:pPr>
        <w:pStyle w:val="Kop1"/>
        <w:keepLines/>
        <w:spacing w:before="480" w:after="240" w:line="276" w:lineRule="auto"/>
      </w:pPr>
      <w:bookmarkStart w:id="16" w:name="Start"/>
      <w:bookmarkStart w:id="17" w:name="_Toc533428173"/>
      <w:bookmarkStart w:id="18" w:name="_Toc103077163"/>
      <w:bookmarkEnd w:id="16"/>
      <w:r w:rsidRPr="003E30DF">
        <w:lastRenderedPageBreak/>
        <w:t>Algemeen</w:t>
      </w:r>
      <w:bookmarkEnd w:id="17"/>
      <w:bookmarkEnd w:id="18"/>
    </w:p>
    <w:p w14:paraId="6F386E3C" w14:textId="77777777" w:rsidR="003F2398" w:rsidRPr="003E30DF" w:rsidRDefault="003F2398" w:rsidP="00FC75C4">
      <w:pPr>
        <w:pStyle w:val="Kop2"/>
        <w:jc w:val="left"/>
      </w:pPr>
      <w:bookmarkStart w:id="19" w:name="_Ref458687626"/>
      <w:bookmarkStart w:id="20" w:name="_Toc533427767"/>
      <w:bookmarkStart w:id="21" w:name="_Toc103077164"/>
      <w:r w:rsidRPr="003E30DF">
        <w:t>Inleiding</w:t>
      </w:r>
      <w:bookmarkEnd w:id="19"/>
      <w:bookmarkEnd w:id="20"/>
      <w:bookmarkEnd w:id="21"/>
    </w:p>
    <w:p w14:paraId="62E9E34A" w14:textId="200C5587" w:rsidR="003F2398" w:rsidRPr="003E30DF" w:rsidRDefault="00971C93" w:rsidP="00FC75C4">
      <w:pPr>
        <w:rPr>
          <w:rFonts w:cs="Arial"/>
        </w:rPr>
      </w:pPr>
      <w:r>
        <w:rPr>
          <w:rFonts w:cs="Arial"/>
        </w:rPr>
        <w:t>Dit is de a</w:t>
      </w:r>
      <w:r w:rsidR="003F2398" w:rsidRPr="003E30DF">
        <w:rPr>
          <w:rFonts w:cs="Arial"/>
        </w:rPr>
        <w:t xml:space="preserve">anbestedingsleidraad voor de aanbesteding van </w:t>
      </w:r>
      <w:r w:rsidR="007930B2">
        <w:rPr>
          <w:rFonts w:cs="Arial"/>
        </w:rPr>
        <w:t>het “Amoveren van de Metrovoertuigen S1, S2, S3 e</w:t>
      </w:r>
      <w:r w:rsidR="00A1756F">
        <w:rPr>
          <w:rFonts w:cs="Arial"/>
        </w:rPr>
        <w:t>n</w:t>
      </w:r>
      <w:r w:rsidR="007930B2">
        <w:rPr>
          <w:rFonts w:cs="Arial"/>
        </w:rPr>
        <w:t xml:space="preserve"> S4” met kenmerk 2022 - 20</w:t>
      </w:r>
      <w:r w:rsidR="003F2398" w:rsidRPr="003E30DF">
        <w:rPr>
          <w:rFonts w:cs="Arial"/>
        </w:rPr>
        <w:t>, zoals aangekondigd op TenderNed. GVB heeft voor deze aanbesteding gekozen voor een openbare procedure.</w:t>
      </w:r>
    </w:p>
    <w:p w14:paraId="41C17283" w14:textId="77777777" w:rsidR="007930B2" w:rsidRDefault="007930B2" w:rsidP="00FC75C4">
      <w:pPr>
        <w:pStyle w:val="Geenafstand"/>
        <w:spacing w:line="280" w:lineRule="atLeast"/>
        <w:rPr>
          <w:rFonts w:ascii="Arial" w:hAnsi="Arial" w:cs="Arial"/>
          <w:sz w:val="20"/>
          <w:szCs w:val="20"/>
        </w:rPr>
      </w:pPr>
    </w:p>
    <w:p w14:paraId="3552E342" w14:textId="77777777" w:rsidR="003F40CC" w:rsidRPr="003E30DF" w:rsidRDefault="00971C93" w:rsidP="00FC75C4">
      <w:pPr>
        <w:pStyle w:val="Geenafstand"/>
        <w:spacing w:line="280" w:lineRule="atLeast"/>
        <w:rPr>
          <w:rFonts w:ascii="Arial" w:hAnsi="Arial" w:cs="Arial"/>
          <w:sz w:val="20"/>
          <w:szCs w:val="20"/>
        </w:rPr>
      </w:pPr>
      <w:r>
        <w:rPr>
          <w:rFonts w:ascii="Arial" w:hAnsi="Arial" w:cs="Arial"/>
          <w:sz w:val="20"/>
          <w:szCs w:val="20"/>
        </w:rPr>
        <w:t>Deze a</w:t>
      </w:r>
      <w:r w:rsidR="003F2398" w:rsidRPr="003E30DF">
        <w:rPr>
          <w:rFonts w:ascii="Arial" w:hAnsi="Arial" w:cs="Arial"/>
          <w:sz w:val="20"/>
          <w:szCs w:val="20"/>
        </w:rPr>
        <w:t>anbestedingsleidraad beschrijft hoe Inschrijvers een Inschrijving kunnen indienen en hoe vervolgens de ingediende Inschrijvingen door GVB worden beoordeeld.</w:t>
      </w:r>
    </w:p>
    <w:p w14:paraId="47E52262" w14:textId="53DE725F" w:rsidR="003F2398" w:rsidRPr="003E30DF" w:rsidRDefault="003F2398" w:rsidP="00FC75C4">
      <w:pPr>
        <w:pStyle w:val="Geenafstand"/>
        <w:spacing w:line="280" w:lineRule="atLeast"/>
        <w:rPr>
          <w:rFonts w:ascii="Arial" w:hAnsi="Arial" w:cs="Arial"/>
          <w:sz w:val="20"/>
          <w:szCs w:val="20"/>
        </w:rPr>
      </w:pPr>
      <w:r w:rsidRPr="003E30DF">
        <w:rPr>
          <w:rFonts w:ascii="Arial" w:hAnsi="Arial" w:cs="Arial"/>
          <w:sz w:val="20"/>
          <w:szCs w:val="20"/>
        </w:rPr>
        <w:br/>
        <w:t xml:space="preserve">Gunning van de Opdracht zal </w:t>
      </w:r>
      <w:r w:rsidRPr="007D58A7">
        <w:rPr>
          <w:rFonts w:ascii="Arial" w:hAnsi="Arial" w:cs="Arial"/>
          <w:sz w:val="20"/>
          <w:szCs w:val="20"/>
        </w:rPr>
        <w:t>plaatsvinden aan de Inschrijver met de economisch meest voordelige Inschrijving</w:t>
      </w:r>
      <w:r w:rsidR="007930B2" w:rsidRPr="007D58A7">
        <w:rPr>
          <w:rFonts w:ascii="Arial" w:hAnsi="Arial" w:cs="Arial"/>
          <w:sz w:val="20"/>
          <w:szCs w:val="20"/>
        </w:rPr>
        <w:t xml:space="preserve"> </w:t>
      </w:r>
      <w:r w:rsidRPr="007D58A7">
        <w:rPr>
          <w:rFonts w:ascii="Arial" w:hAnsi="Arial" w:cs="Arial"/>
          <w:sz w:val="20"/>
          <w:szCs w:val="20"/>
        </w:rPr>
        <w:t>op basis van</w:t>
      </w:r>
      <w:r w:rsidR="00D87F3E" w:rsidRPr="007D58A7">
        <w:rPr>
          <w:rFonts w:ascii="Arial" w:hAnsi="Arial" w:cs="Arial"/>
          <w:sz w:val="20"/>
          <w:szCs w:val="20"/>
        </w:rPr>
        <w:t xml:space="preserve"> de</w:t>
      </w:r>
      <w:r w:rsidRPr="007D58A7">
        <w:rPr>
          <w:rFonts w:ascii="Arial" w:hAnsi="Arial" w:cs="Arial"/>
          <w:sz w:val="20"/>
          <w:szCs w:val="20"/>
        </w:rPr>
        <w:t xml:space="preserve"> ‘beste prijs-kwaliteitverhouding’. Het</w:t>
      </w:r>
      <w:r w:rsidRPr="003E30DF">
        <w:rPr>
          <w:rFonts w:ascii="Arial" w:hAnsi="Arial" w:cs="Arial"/>
          <w:sz w:val="20"/>
          <w:szCs w:val="20"/>
        </w:rPr>
        <w:t xml:space="preserve"> gunningscriterium wordt in hoofdstuk 5 nader uitgewerkt.</w:t>
      </w:r>
    </w:p>
    <w:p w14:paraId="3C64E76A" w14:textId="77777777" w:rsidR="003F2398" w:rsidRPr="003E30DF" w:rsidRDefault="003F2398" w:rsidP="00FC75C4">
      <w:pPr>
        <w:rPr>
          <w:rFonts w:cs="Arial"/>
        </w:rPr>
      </w:pPr>
    </w:p>
    <w:p w14:paraId="2227A8D5" w14:textId="77777777" w:rsidR="003F2398" w:rsidRPr="003E30DF" w:rsidRDefault="003F2398" w:rsidP="00FC75C4">
      <w:pPr>
        <w:pStyle w:val="Geenafstand"/>
        <w:spacing w:line="276" w:lineRule="auto"/>
        <w:rPr>
          <w:rFonts w:cs="Arial"/>
        </w:rPr>
      </w:pPr>
    </w:p>
    <w:p w14:paraId="6684C5CC" w14:textId="77777777" w:rsidR="003F2398" w:rsidRPr="003E30DF" w:rsidRDefault="00766383" w:rsidP="00FC75C4">
      <w:pPr>
        <w:rPr>
          <w:rFonts w:cs="Arial"/>
        </w:rPr>
      </w:pPr>
      <w:r>
        <w:rPr>
          <w:rFonts w:cs="Arial"/>
        </w:rPr>
        <w:t>De a</w:t>
      </w:r>
      <w:r w:rsidR="003F2398" w:rsidRPr="003E30DF">
        <w:rPr>
          <w:rFonts w:cs="Arial"/>
        </w:rPr>
        <w:t>anbestedingsleidraad bestaat uit de onderstaande onderdelen:</w:t>
      </w:r>
    </w:p>
    <w:p w14:paraId="0EA51BD2" w14:textId="77777777" w:rsidR="0003775F" w:rsidRPr="003E30DF" w:rsidRDefault="0003775F" w:rsidP="00FC75C4">
      <w:pPr>
        <w:rPr>
          <w:rFonts w:cs="Arial"/>
        </w:rPr>
      </w:pPr>
    </w:p>
    <w:p w14:paraId="6F2912AA" w14:textId="77777777" w:rsidR="003F2398" w:rsidRPr="003E30DF" w:rsidRDefault="003F2398" w:rsidP="00FC75C4">
      <w:pPr>
        <w:rPr>
          <w:rFonts w:cs="Arial"/>
        </w:rPr>
      </w:pPr>
      <w:r w:rsidRPr="003E30DF">
        <w:rPr>
          <w:rFonts w:cs="Arial"/>
        </w:rPr>
        <w:t>“Algemeen” bevat onder meer een beschrijving van GVB en vermeldt welke bijlagen integraal deel uitmaken van de Aanbestedingsleidraad</w:t>
      </w:r>
      <w:r w:rsidRPr="003E30DF">
        <w:t xml:space="preserve"> </w:t>
      </w:r>
      <w:r w:rsidRPr="003E30DF">
        <w:rPr>
          <w:rFonts w:cs="Arial"/>
        </w:rPr>
        <w:t xml:space="preserve">en welke aanbestedingstool GVB </w:t>
      </w:r>
      <w:r w:rsidR="0078374A">
        <w:rPr>
          <w:rFonts w:cs="Arial"/>
        </w:rPr>
        <w:t>hanteert voor deze aanbesteding (Hoofdstuk 1)</w:t>
      </w:r>
    </w:p>
    <w:p w14:paraId="15BDF99F" w14:textId="77777777" w:rsidR="0003775F" w:rsidRPr="003E30DF" w:rsidRDefault="0003775F" w:rsidP="00FC75C4">
      <w:pPr>
        <w:rPr>
          <w:rFonts w:cs="Arial"/>
        </w:rPr>
      </w:pPr>
    </w:p>
    <w:p w14:paraId="341E17F6" w14:textId="7FAB8616" w:rsidR="003F2398" w:rsidRPr="003E30DF" w:rsidRDefault="003F2398" w:rsidP="00FC75C4">
      <w:pPr>
        <w:rPr>
          <w:rFonts w:cs="Arial"/>
        </w:rPr>
      </w:pPr>
      <w:r w:rsidRPr="003E30DF">
        <w:rPr>
          <w:rFonts w:cs="Arial"/>
        </w:rPr>
        <w:t>“Opdracht” bevat een beschrijving van de doelstelling(en), aard en omvang van de Opdracht die GVB wenst aan te besteden, en d</w:t>
      </w:r>
      <w:r w:rsidR="00904B64">
        <w:rPr>
          <w:rFonts w:cs="Arial"/>
        </w:rPr>
        <w:t xml:space="preserve">e </w:t>
      </w:r>
      <w:r w:rsidR="00F769F6" w:rsidRPr="0033130D">
        <w:rPr>
          <w:rFonts w:cs="Arial"/>
        </w:rPr>
        <w:t>(raam)</w:t>
      </w:r>
      <w:r w:rsidR="00904B64">
        <w:rPr>
          <w:rFonts w:cs="Arial"/>
        </w:rPr>
        <w:t>O</w:t>
      </w:r>
      <w:r w:rsidR="006B0570">
        <w:rPr>
          <w:rFonts w:cs="Arial"/>
        </w:rPr>
        <w:t>vereenkomst die daarop volgt (Hoofdstuk 2)</w:t>
      </w:r>
    </w:p>
    <w:p w14:paraId="018A11FC" w14:textId="77777777" w:rsidR="0003775F" w:rsidRPr="003E30DF" w:rsidRDefault="0003775F" w:rsidP="00FC75C4">
      <w:pPr>
        <w:rPr>
          <w:rFonts w:cs="Arial"/>
        </w:rPr>
      </w:pPr>
    </w:p>
    <w:p w14:paraId="28E0AD51" w14:textId="77777777" w:rsidR="003F2398" w:rsidRDefault="003F2398" w:rsidP="00FC75C4">
      <w:pPr>
        <w:rPr>
          <w:rFonts w:cs="Arial"/>
        </w:rPr>
      </w:pPr>
      <w:r w:rsidRPr="003E30DF">
        <w:rPr>
          <w:rFonts w:cs="Arial"/>
        </w:rPr>
        <w:t>“Aanbestedingsprocedure” bevat een beschrijving van de aanbestedingsprocedure, van de publicatie aankondiging van deze aanbesteding tot en met de gunning van de Opdracht, inclusief alle voorschriften d</w:t>
      </w:r>
      <w:r w:rsidR="006B0570">
        <w:rPr>
          <w:rFonts w:cs="Arial"/>
        </w:rPr>
        <w:t>ie daarop van toepassing zijn (Hoofdstuk 3).</w:t>
      </w:r>
    </w:p>
    <w:p w14:paraId="4E65BBD1" w14:textId="77777777" w:rsidR="006B0570" w:rsidRDefault="006B0570" w:rsidP="00FC75C4">
      <w:pPr>
        <w:rPr>
          <w:rFonts w:cs="Arial"/>
        </w:rPr>
      </w:pPr>
    </w:p>
    <w:p w14:paraId="2FE31988" w14:textId="77777777" w:rsidR="003F2398" w:rsidRDefault="003F2398" w:rsidP="00FC75C4">
      <w:pPr>
        <w:rPr>
          <w:rFonts w:cs="Arial"/>
        </w:rPr>
      </w:pPr>
      <w:r w:rsidRPr="003E30DF">
        <w:rPr>
          <w:rFonts w:cs="Arial"/>
        </w:rPr>
        <w:t>“Selectie</w:t>
      </w:r>
      <w:r w:rsidR="006B0570">
        <w:rPr>
          <w:rFonts w:cs="Arial"/>
        </w:rPr>
        <w:t>”</w:t>
      </w:r>
      <w:r w:rsidRPr="003E30DF">
        <w:rPr>
          <w:rFonts w:cs="Arial"/>
        </w:rPr>
        <w:t xml:space="preserve">: uitsluitingsgronden en minimumeisen” bevat een opsomming van de uitsluitingsgronden en minimumeisen en beschrijft hoe de toetsing </w:t>
      </w:r>
      <w:r w:rsidR="000927A9">
        <w:rPr>
          <w:rFonts w:cs="Arial"/>
        </w:rPr>
        <w:t>van de Insch</w:t>
      </w:r>
      <w:r w:rsidR="001B66A0">
        <w:rPr>
          <w:rFonts w:cs="Arial"/>
        </w:rPr>
        <w:t>rijvers plaatsvindt (Hoofdstuk 4</w:t>
      </w:r>
      <w:r w:rsidR="000927A9">
        <w:rPr>
          <w:rFonts w:cs="Arial"/>
        </w:rPr>
        <w:t>)</w:t>
      </w:r>
    </w:p>
    <w:p w14:paraId="3657350C" w14:textId="77777777" w:rsidR="00D87F3E" w:rsidRPr="003E30DF" w:rsidRDefault="00D87F3E" w:rsidP="00FC75C4">
      <w:pPr>
        <w:rPr>
          <w:rFonts w:cs="Arial"/>
        </w:rPr>
      </w:pPr>
    </w:p>
    <w:p w14:paraId="4A9AE181" w14:textId="77777777" w:rsidR="003F2398" w:rsidRPr="003E30DF" w:rsidRDefault="003F2398" w:rsidP="00FC75C4">
      <w:pPr>
        <w:rPr>
          <w:rFonts w:cs="Arial"/>
        </w:rPr>
      </w:pPr>
      <w:r w:rsidRPr="003E30DF">
        <w:rPr>
          <w:rFonts w:cs="Arial"/>
        </w:rPr>
        <w:t>“Gunning: voorwaarden en gunningscriterium” bevat een beschrijving van de voorwaarden voor gu</w:t>
      </w:r>
      <w:r w:rsidR="00E41C4C">
        <w:rPr>
          <w:rFonts w:cs="Arial"/>
        </w:rPr>
        <w:t>nning en he</w:t>
      </w:r>
      <w:r w:rsidR="001B66A0">
        <w:rPr>
          <w:rFonts w:cs="Arial"/>
        </w:rPr>
        <w:t>t gunningscriterium (Hoofdstuk 5</w:t>
      </w:r>
      <w:r w:rsidR="00E41C4C">
        <w:rPr>
          <w:rFonts w:cs="Arial"/>
        </w:rPr>
        <w:t>).</w:t>
      </w:r>
    </w:p>
    <w:p w14:paraId="32C9EB07" w14:textId="77777777" w:rsidR="003F2398" w:rsidRPr="003E30DF" w:rsidRDefault="003F2398" w:rsidP="00FC75C4">
      <w:pPr>
        <w:pStyle w:val="Kop2"/>
        <w:jc w:val="left"/>
      </w:pPr>
      <w:r w:rsidRPr="003E30DF">
        <w:t xml:space="preserve"> </w:t>
      </w:r>
      <w:bookmarkStart w:id="22" w:name="_Toc533427768"/>
      <w:bookmarkStart w:id="23" w:name="_Toc103077165"/>
      <w:r w:rsidRPr="003E30DF">
        <w:t>GVB</w:t>
      </w:r>
      <w:bookmarkEnd w:id="22"/>
      <w:bookmarkEnd w:id="23"/>
    </w:p>
    <w:p w14:paraId="074A4B3B" w14:textId="0D0F4136" w:rsidR="003F2398" w:rsidRDefault="003F2398" w:rsidP="00FC75C4">
      <w:pPr>
        <w:rPr>
          <w:bCs/>
        </w:rPr>
      </w:pPr>
      <w:r w:rsidRPr="003E30DF">
        <w:rPr>
          <w:bCs/>
        </w:rPr>
        <w:t>GVB verzorgt het openbaar vervoer met tram, bus, metro en veren in en rond Amsterdam. De organisatie telt circa 3.750 medewerkers. De reizigers staan centraal in het handelen van GVB.</w:t>
      </w:r>
    </w:p>
    <w:p w14:paraId="1D4562DA" w14:textId="09EDFB72" w:rsidR="00E0708F" w:rsidRDefault="00E0708F" w:rsidP="00FC75C4">
      <w:pPr>
        <w:rPr>
          <w:bCs/>
        </w:rPr>
      </w:pPr>
    </w:p>
    <w:p w14:paraId="7B68A7C5" w14:textId="7A41E48B" w:rsidR="00E0708F" w:rsidRPr="00E0708F" w:rsidRDefault="00E0708F" w:rsidP="00E0708F">
      <w:pPr>
        <w:spacing w:line="276" w:lineRule="auto"/>
        <w:rPr>
          <w:bCs/>
        </w:rPr>
      </w:pPr>
      <w:r w:rsidRPr="00E0708F">
        <w:rPr>
          <w:bCs/>
        </w:rPr>
        <w:t>GVB ziet graag dat zijn reizigers en medewerkers zich thuis voelen: in de voertuigen, maar ook voor en na de reis. Daarom is de sociale veiligheid belangrijk, zeker in een drukke metropool als Amsterdam.</w:t>
      </w:r>
    </w:p>
    <w:p w14:paraId="5579859D" w14:textId="77777777" w:rsidR="00E0708F" w:rsidRPr="00E0708F" w:rsidRDefault="00E0708F" w:rsidP="00E0708F">
      <w:pPr>
        <w:spacing w:line="276" w:lineRule="auto"/>
        <w:rPr>
          <w:bCs/>
        </w:rPr>
      </w:pPr>
    </w:p>
    <w:p w14:paraId="09D40B60" w14:textId="530D7F9F" w:rsidR="00E0708F" w:rsidRPr="003E30DF" w:rsidRDefault="00E0708F" w:rsidP="00E0708F">
      <w:pPr>
        <w:rPr>
          <w:bCs/>
        </w:rPr>
      </w:pPr>
      <w:r w:rsidRPr="00E0708F">
        <w:rPr>
          <w:bCs/>
        </w:rPr>
        <w:t>Openbaar vervoer is een duurzame vorm van transport. In de bedrijfsvoering van GVB is volop aandacht voor het milieu. Trams en metro’s rijden op groene stroom.</w:t>
      </w:r>
    </w:p>
    <w:p w14:paraId="6F93AEBA" w14:textId="77777777" w:rsidR="003F2398" w:rsidRPr="003E30DF" w:rsidRDefault="003F2398" w:rsidP="00FC75C4">
      <w:pPr>
        <w:rPr>
          <w:bCs/>
        </w:rPr>
      </w:pPr>
      <w:r w:rsidRPr="003E30DF">
        <w:rPr>
          <w:bCs/>
        </w:rPr>
        <w:lastRenderedPageBreak/>
        <w:br/>
        <w:t>GVB bouwt samen met haar opdrachtgevers, de Vervoerregio Amsterdam en de gemeente Amsterdam, aan een samenhangend stedelijk vervoersnetwerk met een hoge, uniforme kwaliteit van dienstverlening tegen zo laag mogelijke kosten.</w:t>
      </w:r>
    </w:p>
    <w:p w14:paraId="0FA30A2A" w14:textId="77777777" w:rsidR="003F2398" w:rsidRPr="00F94E15" w:rsidRDefault="003F2398" w:rsidP="00FC75C4">
      <w:pPr>
        <w:pStyle w:val="Kop2"/>
        <w:jc w:val="left"/>
      </w:pPr>
      <w:bookmarkStart w:id="24" w:name="_Toc103077166"/>
      <w:bookmarkStart w:id="25" w:name="_Toc533427769"/>
      <w:r w:rsidRPr="00F94E15">
        <w:t>Speciale-sectorbedrijf</w:t>
      </w:r>
      <w:bookmarkEnd w:id="24"/>
      <w:r w:rsidRPr="00F94E15">
        <w:t xml:space="preserve"> </w:t>
      </w:r>
      <w:bookmarkEnd w:id="25"/>
    </w:p>
    <w:p w14:paraId="7CC9A9B9" w14:textId="77777777" w:rsidR="003F2398" w:rsidRPr="003E30DF" w:rsidRDefault="003F2398" w:rsidP="00FC75C4">
      <w:r w:rsidRPr="00F94E15">
        <w:t>Het speciale-sectorbedrijf</w:t>
      </w:r>
      <w:r w:rsidR="00F94E15" w:rsidRPr="00F94E15">
        <w:t xml:space="preserve"> </w:t>
      </w:r>
      <w:r w:rsidRPr="00F94E15">
        <w:t>in deze aanbesteding</w:t>
      </w:r>
      <w:r w:rsidRPr="003E30DF">
        <w:t xml:space="preserve"> is </w:t>
      </w:r>
      <w:r w:rsidRPr="00F94E15">
        <w:t>GVB Activa</w:t>
      </w:r>
      <w:r w:rsidR="00F94E15" w:rsidRPr="00F94E15">
        <w:t xml:space="preserve"> </w:t>
      </w:r>
      <w:r w:rsidRPr="00F94E15">
        <w:t>B.V.</w:t>
      </w:r>
      <w:r w:rsidRPr="003E30DF">
        <w:t xml:space="preserve"> (hierna te noemen: “GVB”).</w:t>
      </w:r>
    </w:p>
    <w:p w14:paraId="5F810E73" w14:textId="77777777" w:rsidR="0003775F" w:rsidRPr="003E30DF" w:rsidRDefault="0003775F" w:rsidP="00FC75C4"/>
    <w:p w14:paraId="75142F82" w14:textId="77777777" w:rsidR="003F2398" w:rsidRPr="003E30DF" w:rsidRDefault="003F2398" w:rsidP="00FC75C4">
      <w:pPr>
        <w:pStyle w:val="Kop2"/>
        <w:jc w:val="left"/>
      </w:pPr>
      <w:bookmarkStart w:id="26" w:name="_Toc533427770"/>
      <w:bookmarkStart w:id="27" w:name="_Toc103077167"/>
      <w:bookmarkStart w:id="28" w:name="_Ref457565343"/>
      <w:r w:rsidRPr="003E30DF">
        <w:t>Bijlagen</w:t>
      </w:r>
      <w:bookmarkEnd w:id="26"/>
      <w:bookmarkEnd w:id="27"/>
    </w:p>
    <w:p w14:paraId="226F9759" w14:textId="77777777" w:rsidR="003F2398" w:rsidRPr="003E30DF" w:rsidRDefault="003F2398" w:rsidP="00FC75C4">
      <w:pPr>
        <w:rPr>
          <w:rFonts w:cs="Arial"/>
        </w:rPr>
      </w:pPr>
      <w:r w:rsidRPr="003E30DF">
        <w:rPr>
          <w:rFonts w:cs="Arial"/>
        </w:rPr>
        <w:t xml:space="preserve">De volgende bijlagen maken deel uit van deze Aanbestedingsleidraad. Deze documenten zijn te </w:t>
      </w:r>
      <w:r w:rsidRPr="00F94E15">
        <w:rPr>
          <w:rFonts w:cs="Arial"/>
        </w:rPr>
        <w:t>downloaden van TenderNed.</w:t>
      </w:r>
    </w:p>
    <w:p w14:paraId="2E0DF465" w14:textId="77777777" w:rsidR="0003775F" w:rsidRPr="003E30DF" w:rsidRDefault="0003775F" w:rsidP="00FC75C4">
      <w:pPr>
        <w:rPr>
          <w:rFonts w:cs="Arial"/>
        </w:rPr>
      </w:pPr>
    </w:p>
    <w:tbl>
      <w:tblPr>
        <w:tblStyle w:val="Tabelraster"/>
        <w:tblW w:w="0" w:type="auto"/>
        <w:tblLook w:val="04A0" w:firstRow="1" w:lastRow="0" w:firstColumn="1" w:lastColumn="0" w:noHBand="0" w:noVBand="1"/>
      </w:tblPr>
      <w:tblGrid>
        <w:gridCol w:w="1210"/>
        <w:gridCol w:w="5591"/>
        <w:gridCol w:w="2259"/>
      </w:tblGrid>
      <w:tr w:rsidR="003F2398" w:rsidRPr="003E30DF" w14:paraId="1B09292F" w14:textId="77777777" w:rsidTr="00F94E15">
        <w:tc>
          <w:tcPr>
            <w:tcW w:w="1210" w:type="dxa"/>
            <w:vAlign w:val="center"/>
          </w:tcPr>
          <w:p w14:paraId="68658FF8" w14:textId="77777777" w:rsidR="003F2398" w:rsidRPr="003E30DF" w:rsidRDefault="003F2398" w:rsidP="00FC75C4">
            <w:pPr>
              <w:ind w:right="-170"/>
              <w:rPr>
                <w:rFonts w:cs="Arial"/>
                <w:color w:val="000000"/>
              </w:rPr>
            </w:pPr>
            <w:r w:rsidRPr="003E30DF">
              <w:rPr>
                <w:rFonts w:cs="Arial"/>
                <w:color w:val="000000"/>
              </w:rPr>
              <w:t>Bijlage 1</w:t>
            </w:r>
          </w:p>
        </w:tc>
        <w:tc>
          <w:tcPr>
            <w:tcW w:w="5591" w:type="dxa"/>
            <w:vAlign w:val="center"/>
          </w:tcPr>
          <w:p w14:paraId="1B510FA9" w14:textId="77777777" w:rsidR="003F2398" w:rsidRPr="003E30DF" w:rsidRDefault="003F2398" w:rsidP="00FC75C4">
            <w:pPr>
              <w:ind w:right="-170"/>
              <w:rPr>
                <w:rFonts w:cs="Arial"/>
                <w:color w:val="000000"/>
              </w:rPr>
            </w:pPr>
            <w:r w:rsidRPr="003E30DF">
              <w:rPr>
                <w:rFonts w:cs="Arial"/>
                <w:color w:val="000000"/>
              </w:rPr>
              <w:t xml:space="preserve">Eigen Verklaring (formulier) </w:t>
            </w:r>
          </w:p>
        </w:tc>
        <w:tc>
          <w:tcPr>
            <w:tcW w:w="2259" w:type="dxa"/>
            <w:vAlign w:val="center"/>
          </w:tcPr>
          <w:p w14:paraId="0FD295D2" w14:textId="77777777" w:rsidR="003F2398" w:rsidRPr="003E30DF" w:rsidRDefault="003F2398" w:rsidP="00FC75C4">
            <w:pPr>
              <w:ind w:right="-170"/>
              <w:rPr>
                <w:rFonts w:cs="Arial"/>
                <w:color w:val="000000"/>
              </w:rPr>
            </w:pPr>
            <w:r w:rsidRPr="003E30DF">
              <w:rPr>
                <w:rFonts w:cs="Arial"/>
                <w:color w:val="000000"/>
              </w:rPr>
              <w:t>Aanbestedingsleidraad</w:t>
            </w:r>
          </w:p>
          <w:p w14:paraId="1CCA6173" w14:textId="77777777" w:rsidR="003F2398" w:rsidRPr="003E30DF" w:rsidRDefault="003F2398" w:rsidP="00FC75C4">
            <w:pPr>
              <w:ind w:right="-170"/>
              <w:rPr>
                <w:rFonts w:cs="Arial"/>
                <w:color w:val="000000"/>
              </w:rPr>
            </w:pPr>
            <w:r w:rsidRPr="003E30DF">
              <w:rPr>
                <w:rFonts w:cs="Arial"/>
                <w:color w:val="000000"/>
              </w:rPr>
              <w:t xml:space="preserve">Par. </w:t>
            </w:r>
            <w:r w:rsidRPr="003E30DF">
              <w:rPr>
                <w:rFonts w:cs="Arial"/>
                <w:color w:val="000000"/>
              </w:rPr>
              <w:fldChar w:fldCharType="begin"/>
            </w:r>
            <w:r w:rsidRPr="003E30DF">
              <w:rPr>
                <w:rFonts w:cs="Arial"/>
                <w:color w:val="000000"/>
              </w:rPr>
              <w:instrText xml:space="preserve"> REF _Ref458687466 \r \h  \* MERGEFORMAT </w:instrText>
            </w:r>
            <w:r w:rsidRPr="003E30DF">
              <w:rPr>
                <w:rFonts w:cs="Arial"/>
                <w:color w:val="000000"/>
              </w:rPr>
            </w:r>
            <w:r w:rsidRPr="003E30DF">
              <w:rPr>
                <w:rFonts w:cs="Arial"/>
                <w:color w:val="000000"/>
              </w:rPr>
              <w:fldChar w:fldCharType="separate"/>
            </w:r>
            <w:r w:rsidRPr="003E30DF">
              <w:rPr>
                <w:rFonts w:cs="Arial"/>
                <w:color w:val="000000"/>
              </w:rPr>
              <w:t>3.5.3</w:t>
            </w:r>
            <w:r w:rsidRPr="003E30DF">
              <w:rPr>
                <w:rFonts w:cs="Arial"/>
                <w:color w:val="000000"/>
              </w:rPr>
              <w:fldChar w:fldCharType="end"/>
            </w:r>
          </w:p>
        </w:tc>
      </w:tr>
      <w:tr w:rsidR="003F2398" w:rsidRPr="003E30DF" w14:paraId="147D18B7" w14:textId="77777777" w:rsidTr="00F94E15">
        <w:tc>
          <w:tcPr>
            <w:tcW w:w="1210" w:type="dxa"/>
            <w:vAlign w:val="center"/>
          </w:tcPr>
          <w:p w14:paraId="497DB096" w14:textId="77777777" w:rsidR="003F2398" w:rsidRPr="003E30DF" w:rsidRDefault="003F2398" w:rsidP="00FC75C4">
            <w:pPr>
              <w:ind w:right="-170"/>
              <w:rPr>
                <w:rFonts w:cs="Arial"/>
                <w:color w:val="000000"/>
              </w:rPr>
            </w:pPr>
            <w:r w:rsidRPr="003E30DF">
              <w:rPr>
                <w:rFonts w:cs="Arial"/>
                <w:color w:val="000000"/>
              </w:rPr>
              <w:t>Bijlage 2</w:t>
            </w:r>
          </w:p>
        </w:tc>
        <w:tc>
          <w:tcPr>
            <w:tcW w:w="5591" w:type="dxa"/>
            <w:vAlign w:val="center"/>
          </w:tcPr>
          <w:p w14:paraId="75EC5364" w14:textId="77777777" w:rsidR="003F2398" w:rsidRPr="003E30DF" w:rsidRDefault="003F2398" w:rsidP="00FC75C4">
            <w:pPr>
              <w:ind w:right="-170"/>
              <w:rPr>
                <w:rFonts w:cs="Arial"/>
                <w:color w:val="000000"/>
              </w:rPr>
            </w:pPr>
            <w:r w:rsidRPr="003E30DF">
              <w:rPr>
                <w:rFonts w:cs="Arial"/>
                <w:color w:val="000000"/>
              </w:rPr>
              <w:t>Verklaring garantstelling moedermaatschappij (model)</w:t>
            </w:r>
          </w:p>
        </w:tc>
        <w:tc>
          <w:tcPr>
            <w:tcW w:w="2259" w:type="dxa"/>
            <w:vAlign w:val="center"/>
          </w:tcPr>
          <w:p w14:paraId="0648088F" w14:textId="77777777" w:rsidR="003F2398" w:rsidRPr="003E30DF" w:rsidRDefault="003F2398" w:rsidP="00FC75C4">
            <w:pPr>
              <w:ind w:right="-170"/>
              <w:rPr>
                <w:rFonts w:cs="Arial"/>
                <w:color w:val="000000"/>
              </w:rPr>
            </w:pPr>
            <w:r w:rsidRPr="003E30DF">
              <w:rPr>
                <w:rFonts w:cs="Arial"/>
                <w:color w:val="000000"/>
              </w:rPr>
              <w:t>Aanbestedingsleidraad Par. 4.2.1</w:t>
            </w:r>
          </w:p>
        </w:tc>
      </w:tr>
      <w:tr w:rsidR="003F2398" w:rsidRPr="003E30DF" w14:paraId="0D7F7AF7" w14:textId="77777777" w:rsidTr="00F94E15">
        <w:tc>
          <w:tcPr>
            <w:tcW w:w="1210" w:type="dxa"/>
            <w:vAlign w:val="center"/>
          </w:tcPr>
          <w:p w14:paraId="1E29D1E4" w14:textId="77777777" w:rsidR="003F2398" w:rsidRPr="003E30DF" w:rsidRDefault="003F2398" w:rsidP="00FC75C4">
            <w:pPr>
              <w:ind w:right="-170"/>
              <w:rPr>
                <w:rFonts w:cs="Arial"/>
                <w:color w:val="000000"/>
              </w:rPr>
            </w:pPr>
            <w:r w:rsidRPr="003E30DF">
              <w:rPr>
                <w:rFonts w:cs="Arial"/>
                <w:color w:val="000000"/>
              </w:rPr>
              <w:t>Bijlage 3</w:t>
            </w:r>
          </w:p>
        </w:tc>
        <w:tc>
          <w:tcPr>
            <w:tcW w:w="5591" w:type="dxa"/>
            <w:vAlign w:val="center"/>
          </w:tcPr>
          <w:p w14:paraId="4565CE27" w14:textId="77777777" w:rsidR="003F2398" w:rsidRPr="003E30DF" w:rsidRDefault="002304FD" w:rsidP="00FC75C4">
            <w:pPr>
              <w:ind w:right="-170"/>
              <w:rPr>
                <w:rFonts w:cs="Arial"/>
                <w:color w:val="000000"/>
              </w:rPr>
            </w:pPr>
            <w:r>
              <w:rPr>
                <w:rFonts w:cs="Arial"/>
                <w:color w:val="000000"/>
              </w:rPr>
              <w:t>Verklaring f</w:t>
            </w:r>
            <w:r w:rsidR="003F2398" w:rsidRPr="003E30DF">
              <w:rPr>
                <w:rFonts w:cs="Arial"/>
                <w:color w:val="000000"/>
              </w:rPr>
              <w:t>inanciële draagkracht en continuïteit bedrijfsvoering (model)</w:t>
            </w:r>
          </w:p>
        </w:tc>
        <w:tc>
          <w:tcPr>
            <w:tcW w:w="2259" w:type="dxa"/>
            <w:vAlign w:val="center"/>
          </w:tcPr>
          <w:p w14:paraId="6DA27C17" w14:textId="77777777" w:rsidR="003F2398" w:rsidRPr="003E30DF" w:rsidRDefault="003F2398" w:rsidP="00FC75C4">
            <w:pPr>
              <w:ind w:right="-170"/>
              <w:rPr>
                <w:rFonts w:cs="Arial"/>
                <w:color w:val="000000"/>
              </w:rPr>
            </w:pPr>
            <w:r w:rsidRPr="003E30DF">
              <w:rPr>
                <w:rFonts w:cs="Arial"/>
                <w:color w:val="000000"/>
              </w:rPr>
              <w:t>Aanbestedingsleidraad Par. 4.2.1.</w:t>
            </w:r>
          </w:p>
        </w:tc>
      </w:tr>
      <w:tr w:rsidR="003F2398" w:rsidRPr="003E30DF" w14:paraId="21884309" w14:textId="77777777" w:rsidTr="00F94E15">
        <w:tc>
          <w:tcPr>
            <w:tcW w:w="1210" w:type="dxa"/>
            <w:vAlign w:val="center"/>
          </w:tcPr>
          <w:p w14:paraId="6E9D0BE7" w14:textId="77777777" w:rsidR="003F2398" w:rsidRPr="003E30DF" w:rsidRDefault="003F2398" w:rsidP="00FC75C4">
            <w:pPr>
              <w:ind w:right="-170"/>
              <w:rPr>
                <w:rFonts w:cs="Arial"/>
                <w:color w:val="000000"/>
              </w:rPr>
            </w:pPr>
            <w:r w:rsidRPr="003E30DF">
              <w:rPr>
                <w:rFonts w:cs="Arial"/>
                <w:color w:val="000000"/>
              </w:rPr>
              <w:t>Bijlage 4</w:t>
            </w:r>
          </w:p>
        </w:tc>
        <w:tc>
          <w:tcPr>
            <w:tcW w:w="5591" w:type="dxa"/>
            <w:vAlign w:val="center"/>
          </w:tcPr>
          <w:p w14:paraId="19DE8346" w14:textId="77777777" w:rsidR="003F2398" w:rsidRPr="003E30DF" w:rsidRDefault="002304FD" w:rsidP="00FC75C4">
            <w:pPr>
              <w:ind w:right="-170"/>
              <w:rPr>
                <w:rFonts w:cs="Arial"/>
                <w:color w:val="000000"/>
              </w:rPr>
            </w:pPr>
            <w:r>
              <w:rPr>
                <w:rFonts w:cs="Arial"/>
                <w:color w:val="000000"/>
              </w:rPr>
              <w:t>Verklaring r</w:t>
            </w:r>
            <w:r w:rsidR="003F2398" w:rsidRPr="003E30DF">
              <w:rPr>
                <w:rFonts w:cs="Arial"/>
                <w:color w:val="000000"/>
              </w:rPr>
              <w:t>eferentieopdracht(en) (model)</w:t>
            </w:r>
          </w:p>
        </w:tc>
        <w:tc>
          <w:tcPr>
            <w:tcW w:w="2259" w:type="dxa"/>
            <w:vAlign w:val="center"/>
          </w:tcPr>
          <w:p w14:paraId="085ECCB4" w14:textId="77777777" w:rsidR="003F2398" w:rsidRPr="003E30DF" w:rsidRDefault="003F2398" w:rsidP="00FC75C4">
            <w:pPr>
              <w:ind w:right="-170"/>
              <w:rPr>
                <w:rFonts w:cs="Arial"/>
                <w:color w:val="000000"/>
              </w:rPr>
            </w:pPr>
            <w:r w:rsidRPr="003E30DF">
              <w:rPr>
                <w:rFonts w:cs="Arial"/>
                <w:color w:val="000000"/>
              </w:rPr>
              <w:t>Aanbestedingsleidraad</w:t>
            </w:r>
          </w:p>
          <w:p w14:paraId="37DFD8AD" w14:textId="77777777" w:rsidR="003F2398" w:rsidRPr="003E30DF" w:rsidRDefault="003F2398" w:rsidP="00FC75C4">
            <w:pPr>
              <w:ind w:right="-170"/>
              <w:rPr>
                <w:rFonts w:cs="Arial"/>
                <w:color w:val="000000"/>
              </w:rPr>
            </w:pPr>
            <w:r w:rsidRPr="003E30DF">
              <w:rPr>
                <w:rFonts w:cs="Arial"/>
                <w:color w:val="000000"/>
              </w:rPr>
              <w:t xml:space="preserve">Par. </w:t>
            </w:r>
            <w:r w:rsidRPr="003E30DF">
              <w:rPr>
                <w:rFonts w:cs="Arial"/>
                <w:color w:val="000000"/>
              </w:rPr>
              <w:fldChar w:fldCharType="begin"/>
            </w:r>
            <w:r w:rsidRPr="003E30DF">
              <w:rPr>
                <w:rFonts w:cs="Arial"/>
                <w:color w:val="000000"/>
              </w:rPr>
              <w:instrText xml:space="preserve"> REF _Ref442436944 \r \h  \* MERGEFORMAT </w:instrText>
            </w:r>
            <w:r w:rsidRPr="003E30DF">
              <w:rPr>
                <w:rFonts w:cs="Arial"/>
                <w:color w:val="000000"/>
              </w:rPr>
            </w:r>
            <w:r w:rsidRPr="003E30DF">
              <w:rPr>
                <w:rFonts w:cs="Arial"/>
                <w:color w:val="000000"/>
              </w:rPr>
              <w:fldChar w:fldCharType="separate"/>
            </w:r>
            <w:r w:rsidRPr="003E30DF">
              <w:rPr>
                <w:rFonts w:cs="Arial"/>
                <w:color w:val="000000"/>
              </w:rPr>
              <w:t>4.2.2</w:t>
            </w:r>
            <w:r w:rsidRPr="003E30DF">
              <w:rPr>
                <w:rFonts w:cs="Arial"/>
                <w:color w:val="000000"/>
              </w:rPr>
              <w:fldChar w:fldCharType="end"/>
            </w:r>
          </w:p>
        </w:tc>
      </w:tr>
      <w:tr w:rsidR="003F2398" w:rsidRPr="003E30DF" w14:paraId="003917F1" w14:textId="77777777" w:rsidTr="00F94E15">
        <w:tc>
          <w:tcPr>
            <w:tcW w:w="1210" w:type="dxa"/>
            <w:vAlign w:val="center"/>
          </w:tcPr>
          <w:p w14:paraId="0380701D" w14:textId="77777777" w:rsidR="003F2398" w:rsidRPr="003E30DF" w:rsidRDefault="003F2398" w:rsidP="00FC75C4">
            <w:pPr>
              <w:ind w:right="-170"/>
              <w:rPr>
                <w:rFonts w:cs="Arial"/>
                <w:color w:val="000000"/>
              </w:rPr>
            </w:pPr>
            <w:r w:rsidRPr="003E30DF">
              <w:rPr>
                <w:rFonts w:cs="Arial"/>
                <w:color w:val="000000"/>
              </w:rPr>
              <w:t>Bijlage 5</w:t>
            </w:r>
          </w:p>
        </w:tc>
        <w:tc>
          <w:tcPr>
            <w:tcW w:w="5591" w:type="dxa"/>
            <w:vAlign w:val="center"/>
          </w:tcPr>
          <w:p w14:paraId="7159B2B8" w14:textId="77777777" w:rsidR="003F2398" w:rsidRPr="003E30DF" w:rsidRDefault="003F2398" w:rsidP="00FC75C4">
            <w:pPr>
              <w:ind w:right="-170"/>
              <w:rPr>
                <w:rFonts w:cs="Arial"/>
                <w:color w:val="000000"/>
              </w:rPr>
            </w:pPr>
            <w:r w:rsidRPr="003E30DF">
              <w:rPr>
                <w:rFonts w:cs="Arial"/>
                <w:color w:val="000000"/>
              </w:rPr>
              <w:t>Programma van Eisen</w:t>
            </w:r>
          </w:p>
        </w:tc>
        <w:tc>
          <w:tcPr>
            <w:tcW w:w="2259" w:type="dxa"/>
            <w:vAlign w:val="center"/>
          </w:tcPr>
          <w:p w14:paraId="192A20CD" w14:textId="77777777" w:rsidR="003F2398" w:rsidRPr="003E30DF" w:rsidRDefault="003F2398" w:rsidP="00FC75C4">
            <w:pPr>
              <w:ind w:right="-170"/>
              <w:rPr>
                <w:rFonts w:cs="Arial"/>
                <w:color w:val="000000"/>
              </w:rPr>
            </w:pPr>
            <w:r w:rsidRPr="003E30DF">
              <w:rPr>
                <w:rFonts w:cs="Arial"/>
                <w:color w:val="000000"/>
              </w:rPr>
              <w:t xml:space="preserve">Aanbestedingsleidraad Par. </w:t>
            </w:r>
            <w:r w:rsidRPr="003E30DF">
              <w:rPr>
                <w:rFonts w:cs="Arial"/>
                <w:color w:val="000000"/>
              </w:rPr>
              <w:fldChar w:fldCharType="begin"/>
            </w:r>
            <w:r w:rsidRPr="003E30DF">
              <w:rPr>
                <w:rFonts w:cs="Arial"/>
                <w:color w:val="000000"/>
              </w:rPr>
              <w:instrText xml:space="preserve"> REF _Ref458697842 \r \h  \* MERGEFORMAT </w:instrText>
            </w:r>
            <w:r w:rsidRPr="003E30DF">
              <w:rPr>
                <w:rFonts w:cs="Arial"/>
                <w:color w:val="000000"/>
              </w:rPr>
            </w:r>
            <w:r w:rsidRPr="003E30DF">
              <w:rPr>
                <w:rFonts w:cs="Arial"/>
                <w:color w:val="000000"/>
              </w:rPr>
              <w:fldChar w:fldCharType="separate"/>
            </w:r>
            <w:r w:rsidRPr="003E30DF">
              <w:rPr>
                <w:rFonts w:cs="Arial"/>
                <w:color w:val="000000"/>
              </w:rPr>
              <w:t>5.1</w:t>
            </w:r>
            <w:r w:rsidRPr="003E30DF">
              <w:rPr>
                <w:rFonts w:cs="Arial"/>
                <w:color w:val="000000"/>
              </w:rPr>
              <w:fldChar w:fldCharType="end"/>
            </w:r>
          </w:p>
        </w:tc>
      </w:tr>
      <w:tr w:rsidR="003F2398" w:rsidRPr="003E30DF" w14:paraId="2944574C" w14:textId="77777777" w:rsidTr="00F94E15">
        <w:tc>
          <w:tcPr>
            <w:tcW w:w="1210" w:type="dxa"/>
            <w:vAlign w:val="center"/>
          </w:tcPr>
          <w:p w14:paraId="29582642" w14:textId="77777777" w:rsidR="003F2398" w:rsidRPr="003E30DF" w:rsidRDefault="003F2398" w:rsidP="00FC75C4">
            <w:pPr>
              <w:ind w:right="-170"/>
              <w:rPr>
                <w:rFonts w:cs="Arial"/>
                <w:color w:val="000000"/>
              </w:rPr>
            </w:pPr>
            <w:r w:rsidRPr="003E30DF">
              <w:rPr>
                <w:rFonts w:cs="Arial"/>
                <w:color w:val="000000"/>
              </w:rPr>
              <w:t>Bijlage 6</w:t>
            </w:r>
          </w:p>
        </w:tc>
        <w:tc>
          <w:tcPr>
            <w:tcW w:w="5591" w:type="dxa"/>
            <w:vAlign w:val="center"/>
          </w:tcPr>
          <w:p w14:paraId="35C0842D" w14:textId="77777777" w:rsidR="003F2398" w:rsidRPr="003E30DF" w:rsidRDefault="003F2398" w:rsidP="00FC75C4">
            <w:pPr>
              <w:ind w:right="-170"/>
              <w:rPr>
                <w:rFonts w:cs="Arial"/>
                <w:color w:val="000000"/>
              </w:rPr>
            </w:pPr>
            <w:r w:rsidRPr="003E30DF">
              <w:rPr>
                <w:rFonts w:cs="Arial"/>
                <w:color w:val="000000"/>
              </w:rPr>
              <w:t xml:space="preserve">Prijzenblad </w:t>
            </w:r>
          </w:p>
        </w:tc>
        <w:tc>
          <w:tcPr>
            <w:tcW w:w="2259" w:type="dxa"/>
            <w:vAlign w:val="center"/>
          </w:tcPr>
          <w:p w14:paraId="359B7E2D" w14:textId="77777777" w:rsidR="003F2398" w:rsidRPr="003E30DF" w:rsidRDefault="003F2398" w:rsidP="00FC75C4">
            <w:pPr>
              <w:ind w:right="-170"/>
              <w:rPr>
                <w:rFonts w:cs="Arial"/>
                <w:color w:val="000000"/>
              </w:rPr>
            </w:pPr>
            <w:r w:rsidRPr="003E30DF">
              <w:rPr>
                <w:rFonts w:cs="Arial"/>
                <w:color w:val="000000"/>
              </w:rPr>
              <w:t xml:space="preserve">Aanbestedingsleidraad Par. </w:t>
            </w:r>
            <w:r w:rsidRPr="003E30DF">
              <w:rPr>
                <w:rFonts w:cs="Arial"/>
                <w:color w:val="000000"/>
              </w:rPr>
              <w:fldChar w:fldCharType="begin"/>
            </w:r>
            <w:r w:rsidRPr="003E30DF">
              <w:rPr>
                <w:rFonts w:cs="Arial"/>
                <w:color w:val="000000"/>
              </w:rPr>
              <w:instrText xml:space="preserve"> REF _Ref458687741 \r \h  \* MERGEFORMAT </w:instrText>
            </w:r>
            <w:r w:rsidRPr="003E30DF">
              <w:rPr>
                <w:rFonts w:cs="Arial"/>
                <w:color w:val="000000"/>
              </w:rPr>
            </w:r>
            <w:r w:rsidRPr="003E30DF">
              <w:rPr>
                <w:rFonts w:cs="Arial"/>
                <w:color w:val="000000"/>
              </w:rPr>
              <w:fldChar w:fldCharType="separate"/>
            </w:r>
            <w:r w:rsidRPr="003E30DF">
              <w:rPr>
                <w:rFonts w:cs="Arial"/>
                <w:color w:val="000000"/>
              </w:rPr>
              <w:t>5.2.2</w:t>
            </w:r>
            <w:r w:rsidRPr="003E30DF">
              <w:rPr>
                <w:rFonts w:cs="Arial"/>
                <w:color w:val="000000"/>
              </w:rPr>
              <w:fldChar w:fldCharType="end"/>
            </w:r>
          </w:p>
        </w:tc>
      </w:tr>
      <w:tr w:rsidR="003F2398" w:rsidRPr="003E30DF" w14:paraId="4F3D1DF0" w14:textId="77777777" w:rsidTr="00F94E15">
        <w:tc>
          <w:tcPr>
            <w:tcW w:w="1210" w:type="dxa"/>
            <w:vAlign w:val="center"/>
          </w:tcPr>
          <w:p w14:paraId="3DD5B502" w14:textId="77777777" w:rsidR="003F2398" w:rsidRPr="003E30DF" w:rsidRDefault="003F2398" w:rsidP="00FC75C4">
            <w:pPr>
              <w:ind w:right="-170"/>
              <w:rPr>
                <w:rFonts w:cs="Arial"/>
                <w:color w:val="000000"/>
              </w:rPr>
            </w:pPr>
            <w:r w:rsidRPr="003E30DF">
              <w:rPr>
                <w:rFonts w:cs="Arial"/>
                <w:color w:val="000000"/>
              </w:rPr>
              <w:t>Bijlage 7</w:t>
            </w:r>
          </w:p>
        </w:tc>
        <w:tc>
          <w:tcPr>
            <w:tcW w:w="5591" w:type="dxa"/>
            <w:vAlign w:val="center"/>
          </w:tcPr>
          <w:p w14:paraId="4A8DE29F" w14:textId="76E1E6DB" w:rsidR="003F2398" w:rsidRPr="003E30DF" w:rsidRDefault="003F2398" w:rsidP="00FC75C4">
            <w:pPr>
              <w:ind w:right="-170"/>
              <w:rPr>
                <w:rFonts w:cs="Arial"/>
                <w:color w:val="000000"/>
              </w:rPr>
            </w:pPr>
            <w:r w:rsidRPr="009B528F">
              <w:rPr>
                <w:rFonts w:cs="Arial"/>
                <w:color w:val="000000"/>
              </w:rPr>
              <w:t xml:space="preserve">Concept </w:t>
            </w:r>
            <w:r w:rsidR="002449AC">
              <w:rPr>
                <w:rFonts w:cs="Arial"/>
                <w:color w:val="000000"/>
              </w:rPr>
              <w:t>Raamovereenkomst</w:t>
            </w:r>
          </w:p>
        </w:tc>
        <w:tc>
          <w:tcPr>
            <w:tcW w:w="2259" w:type="dxa"/>
            <w:vAlign w:val="center"/>
          </w:tcPr>
          <w:p w14:paraId="403BBFE2" w14:textId="77777777" w:rsidR="003F2398" w:rsidRPr="003E30DF" w:rsidRDefault="003F2398" w:rsidP="00FC75C4">
            <w:pPr>
              <w:ind w:right="-170"/>
              <w:rPr>
                <w:rFonts w:cs="Arial"/>
                <w:color w:val="000000"/>
              </w:rPr>
            </w:pPr>
            <w:r w:rsidRPr="003E30DF">
              <w:rPr>
                <w:rFonts w:cs="Arial"/>
                <w:color w:val="000000"/>
              </w:rPr>
              <w:t xml:space="preserve">Aanbestedingsleidraad Par. </w:t>
            </w:r>
            <w:r w:rsidRPr="003E30DF">
              <w:rPr>
                <w:rFonts w:cs="Arial"/>
                <w:color w:val="000000"/>
              </w:rPr>
              <w:fldChar w:fldCharType="begin"/>
            </w:r>
            <w:r w:rsidRPr="003E30DF">
              <w:rPr>
                <w:rFonts w:cs="Arial"/>
                <w:color w:val="000000"/>
              </w:rPr>
              <w:instrText xml:space="preserve"> REF _Ref458687757 \r \h  \* MERGEFORMAT </w:instrText>
            </w:r>
            <w:r w:rsidRPr="003E30DF">
              <w:rPr>
                <w:rFonts w:cs="Arial"/>
                <w:color w:val="000000"/>
              </w:rPr>
            </w:r>
            <w:r w:rsidRPr="003E30DF">
              <w:rPr>
                <w:rFonts w:cs="Arial"/>
                <w:color w:val="000000"/>
              </w:rPr>
              <w:fldChar w:fldCharType="separate"/>
            </w:r>
            <w:r w:rsidRPr="003E30DF">
              <w:rPr>
                <w:rFonts w:cs="Arial"/>
                <w:color w:val="000000"/>
              </w:rPr>
              <w:t>2.</w:t>
            </w:r>
            <w:r w:rsidR="00E511EE" w:rsidRPr="003E30DF">
              <w:rPr>
                <w:rFonts w:cs="Arial"/>
                <w:color w:val="000000"/>
              </w:rPr>
              <w:t>5</w:t>
            </w:r>
            <w:r w:rsidRPr="003E30DF">
              <w:rPr>
                <w:rFonts w:cs="Arial"/>
                <w:color w:val="000000"/>
              </w:rPr>
              <w:fldChar w:fldCharType="end"/>
            </w:r>
          </w:p>
        </w:tc>
      </w:tr>
      <w:tr w:rsidR="003F2398" w:rsidRPr="003E30DF" w14:paraId="5ED2CB15" w14:textId="77777777" w:rsidTr="00F94E15">
        <w:tc>
          <w:tcPr>
            <w:tcW w:w="1210" w:type="dxa"/>
            <w:vAlign w:val="center"/>
          </w:tcPr>
          <w:p w14:paraId="76B25C0C" w14:textId="77777777" w:rsidR="003F2398" w:rsidRPr="003E30DF" w:rsidRDefault="003F2398" w:rsidP="00FC75C4">
            <w:pPr>
              <w:ind w:right="-170"/>
              <w:rPr>
                <w:rFonts w:cs="Arial"/>
                <w:color w:val="000000"/>
              </w:rPr>
            </w:pPr>
            <w:r w:rsidRPr="003E30DF">
              <w:rPr>
                <w:rFonts w:cs="Arial"/>
                <w:color w:val="000000"/>
              </w:rPr>
              <w:t>Bijlage 8</w:t>
            </w:r>
          </w:p>
        </w:tc>
        <w:tc>
          <w:tcPr>
            <w:tcW w:w="5591" w:type="dxa"/>
            <w:vAlign w:val="center"/>
          </w:tcPr>
          <w:p w14:paraId="33822CB9" w14:textId="77777777" w:rsidR="003F2398" w:rsidRPr="003E30DF" w:rsidRDefault="003F2398" w:rsidP="00FC75C4">
            <w:pPr>
              <w:ind w:right="-170"/>
              <w:rPr>
                <w:rFonts w:cs="Arial"/>
                <w:color w:val="000000"/>
              </w:rPr>
            </w:pPr>
            <w:r w:rsidRPr="003E30DF">
              <w:rPr>
                <w:rFonts w:cs="Arial"/>
                <w:color w:val="000000"/>
              </w:rPr>
              <w:t xml:space="preserve">Algemene Inkoopvoorwaarden GVB </w:t>
            </w:r>
          </w:p>
        </w:tc>
        <w:tc>
          <w:tcPr>
            <w:tcW w:w="2259" w:type="dxa"/>
            <w:vAlign w:val="center"/>
          </w:tcPr>
          <w:p w14:paraId="23FA927F" w14:textId="77777777" w:rsidR="003F2398" w:rsidRPr="003E30DF" w:rsidRDefault="003F2398" w:rsidP="00FC75C4">
            <w:pPr>
              <w:ind w:right="-170"/>
              <w:rPr>
                <w:rFonts w:cs="Arial"/>
                <w:color w:val="000000"/>
              </w:rPr>
            </w:pPr>
            <w:r w:rsidRPr="003E30DF">
              <w:rPr>
                <w:rFonts w:cs="Arial"/>
                <w:color w:val="000000"/>
              </w:rPr>
              <w:t xml:space="preserve">Aanbestedingsleidraad Par. </w:t>
            </w:r>
            <w:r w:rsidR="00E511EE" w:rsidRPr="003E30DF">
              <w:rPr>
                <w:rFonts w:cs="Arial"/>
                <w:color w:val="000000"/>
              </w:rPr>
              <w:t>2.5</w:t>
            </w:r>
          </w:p>
        </w:tc>
      </w:tr>
      <w:tr w:rsidR="003F2398" w:rsidRPr="003E30DF" w14:paraId="1727980D" w14:textId="77777777" w:rsidTr="00E64B8C">
        <w:trPr>
          <w:trHeight w:val="418"/>
        </w:trPr>
        <w:tc>
          <w:tcPr>
            <w:tcW w:w="1210" w:type="dxa"/>
            <w:vAlign w:val="center"/>
          </w:tcPr>
          <w:p w14:paraId="0E73AFEE" w14:textId="6571F9A3" w:rsidR="003F2398" w:rsidRPr="009422E0" w:rsidRDefault="003F2398" w:rsidP="00FC75C4">
            <w:pPr>
              <w:ind w:right="-170"/>
              <w:rPr>
                <w:rFonts w:cs="Arial"/>
                <w:color w:val="000000"/>
              </w:rPr>
            </w:pPr>
            <w:r w:rsidRPr="009422E0">
              <w:rPr>
                <w:rFonts w:cs="Arial"/>
                <w:color w:val="000000"/>
              </w:rPr>
              <w:t xml:space="preserve">Bijlage </w:t>
            </w:r>
            <w:r w:rsidR="009422E0" w:rsidRPr="009422E0">
              <w:rPr>
                <w:rFonts w:cs="Arial"/>
                <w:color w:val="000000"/>
              </w:rPr>
              <w:t>9</w:t>
            </w:r>
          </w:p>
        </w:tc>
        <w:tc>
          <w:tcPr>
            <w:tcW w:w="5591" w:type="dxa"/>
            <w:shd w:val="clear" w:color="auto" w:fill="auto"/>
            <w:vAlign w:val="center"/>
          </w:tcPr>
          <w:p w14:paraId="0731058C" w14:textId="725CE094" w:rsidR="003F2398" w:rsidRPr="009422E0" w:rsidRDefault="003F2398" w:rsidP="00FC75C4">
            <w:pPr>
              <w:ind w:right="-170"/>
              <w:rPr>
                <w:rFonts w:cs="Arial"/>
                <w:color w:val="000000"/>
              </w:rPr>
            </w:pPr>
            <w:r w:rsidRPr="009422E0">
              <w:rPr>
                <w:rFonts w:cs="Arial"/>
                <w:color w:val="000000"/>
              </w:rPr>
              <w:t>Conformiteitsverklaring</w:t>
            </w:r>
          </w:p>
        </w:tc>
        <w:tc>
          <w:tcPr>
            <w:tcW w:w="2259" w:type="dxa"/>
            <w:shd w:val="clear" w:color="auto" w:fill="auto"/>
            <w:vAlign w:val="center"/>
          </w:tcPr>
          <w:p w14:paraId="7EAE754B" w14:textId="77777777" w:rsidR="0003775F" w:rsidRPr="009422E0" w:rsidRDefault="0003775F" w:rsidP="00FC75C4">
            <w:pPr>
              <w:ind w:right="-170"/>
              <w:rPr>
                <w:rFonts w:cs="Arial"/>
                <w:color w:val="000000"/>
              </w:rPr>
            </w:pPr>
            <w:r w:rsidRPr="009422E0">
              <w:rPr>
                <w:rFonts w:cs="Arial"/>
                <w:color w:val="000000"/>
              </w:rPr>
              <w:t>Aanbestedingsleidraad</w:t>
            </w:r>
          </w:p>
          <w:p w14:paraId="05D6A93F" w14:textId="77777777" w:rsidR="003F2398" w:rsidRPr="009422E0" w:rsidRDefault="0003775F" w:rsidP="00FC75C4">
            <w:pPr>
              <w:ind w:right="-170"/>
              <w:rPr>
                <w:rFonts w:cs="Arial"/>
                <w:color w:val="000000"/>
              </w:rPr>
            </w:pPr>
            <w:r w:rsidRPr="009422E0">
              <w:rPr>
                <w:rFonts w:cs="Arial"/>
                <w:color w:val="000000"/>
              </w:rPr>
              <w:t xml:space="preserve">Par. </w:t>
            </w:r>
            <w:r w:rsidR="00E511EE" w:rsidRPr="009422E0">
              <w:rPr>
                <w:rFonts w:cs="Arial"/>
                <w:color w:val="000000"/>
              </w:rPr>
              <w:t>5.1.2</w:t>
            </w:r>
          </w:p>
        </w:tc>
      </w:tr>
    </w:tbl>
    <w:p w14:paraId="437F209A" w14:textId="77777777" w:rsidR="003F2398" w:rsidRPr="000F399E" w:rsidRDefault="003F2398" w:rsidP="00FC75C4">
      <w:pPr>
        <w:pStyle w:val="Kop2"/>
        <w:jc w:val="left"/>
      </w:pPr>
      <w:bookmarkStart w:id="29" w:name="_Toc103077168"/>
      <w:bookmarkStart w:id="30" w:name="_Toc533427771"/>
      <w:r w:rsidRPr="000F399E">
        <w:t>TenderNed</w:t>
      </w:r>
      <w:bookmarkEnd w:id="29"/>
      <w:r w:rsidRPr="000F399E">
        <w:t xml:space="preserve"> </w:t>
      </w:r>
      <w:bookmarkEnd w:id="30"/>
    </w:p>
    <w:bookmarkEnd w:id="28"/>
    <w:p w14:paraId="7F1289F6" w14:textId="77777777" w:rsidR="003F2398" w:rsidRPr="003E30DF" w:rsidRDefault="003F2398" w:rsidP="00FC75C4">
      <w:pPr>
        <w:rPr>
          <w:rFonts w:cs="Arial"/>
        </w:rPr>
      </w:pPr>
      <w:r w:rsidRPr="003E30DF">
        <w:rPr>
          <w:rFonts w:cs="Arial"/>
        </w:rPr>
        <w:t xml:space="preserve">De aanbesteding </w:t>
      </w:r>
      <w:r w:rsidRPr="008D7055">
        <w:rPr>
          <w:rFonts w:cs="Arial"/>
        </w:rPr>
        <w:t>verloopt volledig elektronisch, met toepassing van de aanbestedingstool TenderNed (www.tenderned.nl). Alle communicatie- en informatie-uitwisseling tussen GVB en de Inschrijvers in het kader van de aanbesteding vindt plaats via deze aanbestedingstool.</w:t>
      </w:r>
    </w:p>
    <w:p w14:paraId="0543904A" w14:textId="77777777" w:rsidR="00E511EE" w:rsidRPr="003E30DF" w:rsidRDefault="00E511EE" w:rsidP="00FC75C4">
      <w:pPr>
        <w:rPr>
          <w:rFonts w:cs="Arial"/>
        </w:rPr>
      </w:pPr>
    </w:p>
    <w:p w14:paraId="7EC4A03C" w14:textId="540635C4" w:rsidR="003F2398" w:rsidRPr="003E30DF" w:rsidRDefault="003F2398" w:rsidP="00FC75C4">
      <w:pPr>
        <w:rPr>
          <w:rFonts w:cs="Arial"/>
        </w:rPr>
      </w:pPr>
      <w:r w:rsidRPr="003E30DF">
        <w:rPr>
          <w:rFonts w:cs="Arial"/>
        </w:rPr>
        <w:t>Om deel te kunnen nemen aan de aanbestedingsprocedure dienen ondernemers gereg</w:t>
      </w:r>
      <w:r w:rsidR="00E511EE" w:rsidRPr="003E30DF">
        <w:rPr>
          <w:rFonts w:cs="Arial"/>
        </w:rPr>
        <w:t>istreerd te staan in TenderNed.</w:t>
      </w:r>
    </w:p>
    <w:p w14:paraId="58440F9D" w14:textId="77777777" w:rsidR="00E511EE" w:rsidRPr="003E30DF" w:rsidRDefault="00E511EE" w:rsidP="00FC75C4">
      <w:pPr>
        <w:rPr>
          <w:rFonts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1AA98FBD" w14:textId="77777777" w:rsidTr="003F2398">
        <w:tc>
          <w:tcPr>
            <w:tcW w:w="9212" w:type="dxa"/>
            <w:shd w:val="clear" w:color="auto" w:fill="D9E2F3" w:themeFill="accent1" w:themeFillTint="33"/>
            <w:tcMar>
              <w:top w:w="57" w:type="dxa"/>
              <w:bottom w:w="113" w:type="dxa"/>
            </w:tcMar>
          </w:tcPr>
          <w:p w14:paraId="4617D094" w14:textId="77777777" w:rsidR="003F2398" w:rsidRPr="003E30DF" w:rsidRDefault="003F2398" w:rsidP="00FC75C4">
            <w:r w:rsidRPr="003E30DF">
              <w:t xml:space="preserve">Voor Nederlandse ondernemers is registratie in TenderNed met ingang van 27 juni 2015 alleen mogelijk indien beschikken over eHerkenningsmiddel met betrouwbaarheidsniveau 2 of hoger. Houd er rekening mee dat het aanvragen van eHerkenningsmiddel enkele werkdagen duurt. Meer </w:t>
            </w:r>
            <w:r w:rsidRPr="003E30DF">
              <w:lastRenderedPageBreak/>
              <w:t xml:space="preserve">informatie over eHerkenningsmiddel en de registratie in TenderNed is te vinden op </w:t>
            </w:r>
            <w:hyperlink r:id="rId11" w:history="1">
              <w:r w:rsidRPr="003E30DF">
                <w:rPr>
                  <w:rStyle w:val="Hyperlink"/>
                </w:rPr>
                <w:t>www.tenderned.nl</w:t>
              </w:r>
            </w:hyperlink>
            <w:r w:rsidRPr="003E30DF">
              <w:t>.</w:t>
            </w:r>
          </w:p>
        </w:tc>
      </w:tr>
    </w:tbl>
    <w:p w14:paraId="75FC148F" w14:textId="77777777" w:rsidR="003F2398" w:rsidRPr="003E30DF" w:rsidRDefault="003F2398" w:rsidP="00FC75C4">
      <w:pPr>
        <w:rPr>
          <w:rFonts w:cs="Arial"/>
        </w:rPr>
      </w:pPr>
      <w:r w:rsidRPr="003E30DF">
        <w:rPr>
          <w:rFonts w:cs="Arial"/>
        </w:rPr>
        <w:lastRenderedPageBreak/>
        <w:br/>
        <w:t xml:space="preserve">Bij vragen over TenderNed wordt verzocht contact op te nemen met de </w:t>
      </w:r>
      <w:proofErr w:type="spellStart"/>
      <w:r w:rsidRPr="003E30DF">
        <w:rPr>
          <w:rFonts w:cs="Arial"/>
        </w:rPr>
        <w:t>servicedesk</w:t>
      </w:r>
      <w:proofErr w:type="spellEnd"/>
      <w:r w:rsidRPr="003E30DF">
        <w:rPr>
          <w:rFonts w:cs="Arial"/>
        </w:rPr>
        <w:t xml:space="preserve"> van TenderNed. De </w:t>
      </w:r>
      <w:proofErr w:type="spellStart"/>
      <w:r w:rsidRPr="003E30DF">
        <w:rPr>
          <w:rFonts w:cs="Arial"/>
        </w:rPr>
        <w:t>servicedesk</w:t>
      </w:r>
      <w:proofErr w:type="spellEnd"/>
      <w:r w:rsidRPr="003E30DF">
        <w:rPr>
          <w:rFonts w:cs="Arial"/>
        </w:rPr>
        <w:t xml:space="preserve"> is bereikbaar op werkdagen van 08.30 tot 17.00 uur via het gratis nummer 0800-8363376 of </w:t>
      </w:r>
      <w:hyperlink r:id="rId12" w:history="1">
        <w:r w:rsidRPr="003E30DF">
          <w:rPr>
            <w:rStyle w:val="Hyperlink"/>
            <w:rFonts w:cs="Arial"/>
          </w:rPr>
          <w:t>servicedesk@TenderNed.nl</w:t>
        </w:r>
      </w:hyperlink>
      <w:r w:rsidRPr="003E30DF">
        <w:rPr>
          <w:rFonts w:cs="Arial"/>
        </w:rPr>
        <w:t>.</w:t>
      </w:r>
    </w:p>
    <w:p w14:paraId="31B01B7F" w14:textId="77777777" w:rsidR="00E511EE" w:rsidRPr="003E30DF" w:rsidRDefault="00E511EE" w:rsidP="00FC75C4"/>
    <w:p w14:paraId="36B48532" w14:textId="77777777" w:rsidR="003F2398" w:rsidRPr="003E30DF" w:rsidRDefault="003F2398" w:rsidP="00FC75C4">
      <w:pPr>
        <w:rPr>
          <w:rFonts w:cs="Arial"/>
        </w:rPr>
      </w:pPr>
    </w:p>
    <w:p w14:paraId="4666A422" w14:textId="77777777" w:rsidR="003F2398" w:rsidRPr="003E30DF" w:rsidRDefault="003F2398" w:rsidP="00FC75C4">
      <w:pPr>
        <w:rPr>
          <w:rFonts w:cs="Arial"/>
        </w:rPr>
      </w:pPr>
      <w:r w:rsidRPr="003E30DF">
        <w:rPr>
          <w:rFonts w:cs="Arial"/>
        </w:rPr>
        <w:br w:type="page"/>
      </w:r>
    </w:p>
    <w:p w14:paraId="6AB38570" w14:textId="77777777" w:rsidR="003F2398" w:rsidRPr="003E30DF" w:rsidRDefault="003F2398" w:rsidP="00FC75C4">
      <w:pPr>
        <w:pStyle w:val="Kop1"/>
        <w:keepLines/>
        <w:spacing w:before="480" w:after="240" w:line="276" w:lineRule="auto"/>
        <w:ind w:left="432" w:hanging="432"/>
      </w:pPr>
      <w:bookmarkStart w:id="31" w:name="_Toc533427773"/>
      <w:bookmarkStart w:id="32" w:name="_Toc103077169"/>
      <w:r w:rsidRPr="003E30DF">
        <w:lastRenderedPageBreak/>
        <w:t>Opdracht</w:t>
      </w:r>
      <w:bookmarkEnd w:id="31"/>
      <w:bookmarkEnd w:id="32"/>
    </w:p>
    <w:p w14:paraId="6BA9F370" w14:textId="0944E76D" w:rsidR="007F1949" w:rsidRPr="003E27C0" w:rsidRDefault="003F2398" w:rsidP="00FC75C4">
      <w:pPr>
        <w:pStyle w:val="Kop2"/>
        <w:numPr>
          <w:ilvl w:val="1"/>
          <w:numId w:val="10"/>
        </w:numPr>
        <w:ind w:left="851" w:hanging="860"/>
        <w:jc w:val="left"/>
      </w:pPr>
      <w:bookmarkStart w:id="33" w:name="_Toc447888606"/>
      <w:bookmarkStart w:id="34" w:name="_Toc517263544"/>
      <w:bookmarkStart w:id="35" w:name="_Toc533427774"/>
      <w:bookmarkStart w:id="36" w:name="_Toc103077170"/>
      <w:r w:rsidRPr="003E30DF">
        <w:t>Doelstelling</w:t>
      </w:r>
      <w:bookmarkEnd w:id="33"/>
      <w:r w:rsidRPr="003E30DF">
        <w:t xml:space="preserve"> GVB</w:t>
      </w:r>
      <w:bookmarkEnd w:id="34"/>
      <w:bookmarkEnd w:id="35"/>
      <w:bookmarkEnd w:id="36"/>
    </w:p>
    <w:p w14:paraId="3037E85F" w14:textId="7D6E33A6" w:rsidR="003E27C0" w:rsidRPr="00E961F1" w:rsidRDefault="0010482C" w:rsidP="003E27C0">
      <w:pPr>
        <w:spacing w:line="276" w:lineRule="auto"/>
      </w:pPr>
      <w:r>
        <w:br/>
      </w:r>
      <w:r w:rsidR="003E27C0" w:rsidRPr="00D36477">
        <w:t xml:space="preserve">Een van de strategische doelen is dat GVB “betrouwbare” vervoerder is waarbij gestreefd wordt dat 90% van reizigers op tijd aankomt op zijn of haar bestemming. Hiervoor zijn o.a. nieuwe metrovoertuigen gekocht (M7). </w:t>
      </w:r>
      <w:r w:rsidR="003E27C0">
        <w:t xml:space="preserve"> De M7 is ter vervanging van het oud materieel. Er is beperkte stallingscapaciteit dus in-uitstroom moet goed getimed worden, Hierdoor ontstaan veel onzekerheden die contractueel verwerkt moeten worden. Het is van belang dat de operatie qua inzet en dienstregeling van de voertuigen niet gehinderd mag worden. </w:t>
      </w:r>
    </w:p>
    <w:p w14:paraId="78D5977D" w14:textId="5EE47520" w:rsidR="00E511EE" w:rsidRPr="0010482C" w:rsidRDefault="003F2398" w:rsidP="00FC75C4">
      <w:pPr>
        <w:pStyle w:val="Kop2"/>
        <w:jc w:val="left"/>
      </w:pPr>
      <w:bookmarkStart w:id="37" w:name="_Toc533427775"/>
      <w:bookmarkStart w:id="38" w:name="_Toc103077171"/>
      <w:r w:rsidRPr="003E30DF">
        <w:t>Doelstelling opdracht</w:t>
      </w:r>
      <w:bookmarkEnd w:id="37"/>
      <w:bookmarkEnd w:id="38"/>
      <w:r w:rsidR="0010482C">
        <w:br/>
      </w:r>
    </w:p>
    <w:p w14:paraId="1F6CFD50" w14:textId="77777777" w:rsidR="0010482C" w:rsidRPr="0069340D" w:rsidRDefault="0010482C" w:rsidP="0010482C">
      <w:pPr>
        <w:spacing w:line="276" w:lineRule="auto"/>
      </w:pPr>
      <w:r>
        <w:t>GVB</w:t>
      </w:r>
      <w:r w:rsidRPr="0069340D">
        <w:t xml:space="preserve"> streeft de volgende doelen na met deze aanbesteding: </w:t>
      </w:r>
    </w:p>
    <w:p w14:paraId="333EBA82" w14:textId="77777777" w:rsidR="0010482C" w:rsidRPr="0069340D" w:rsidRDefault="0010482C" w:rsidP="0010482C"/>
    <w:p w14:paraId="22AE5929" w14:textId="0C554656" w:rsidR="002E3736" w:rsidRPr="0010482C" w:rsidRDefault="002E3736" w:rsidP="002E3736">
      <w:pPr>
        <w:pStyle w:val="Lijstalinea"/>
        <w:numPr>
          <w:ilvl w:val="0"/>
          <w:numId w:val="41"/>
        </w:numPr>
        <w:spacing w:after="0"/>
        <w:rPr>
          <w:rFonts w:ascii="Arial" w:eastAsia="Times New Roman" w:hAnsi="Arial" w:cs="Times New Roman"/>
          <w:sz w:val="20"/>
          <w:szCs w:val="20"/>
          <w:lang w:eastAsia="nl-NL"/>
        </w:rPr>
      </w:pPr>
      <w:r w:rsidRPr="0010482C">
        <w:rPr>
          <w:rFonts w:ascii="Arial" w:eastAsia="Times New Roman" w:hAnsi="Arial" w:cs="Times New Roman"/>
          <w:sz w:val="20"/>
          <w:szCs w:val="20"/>
          <w:lang w:eastAsia="nl-NL"/>
        </w:rPr>
        <w:t>Ontzorgd worden in het gehele afvoerproces; vanaf ophalen van de metrostellen bij GVB tot het afgeven van de benodigde documentatie, zoals het bewijs dat het voertuig in zijn geheel geamoveerd is</w:t>
      </w:r>
      <w:r w:rsidR="0086232C">
        <w:rPr>
          <w:rFonts w:ascii="Arial" w:eastAsia="Times New Roman" w:hAnsi="Arial" w:cs="Times New Roman"/>
          <w:sz w:val="20"/>
          <w:szCs w:val="20"/>
          <w:lang w:eastAsia="nl-NL"/>
        </w:rPr>
        <w:t>.</w:t>
      </w:r>
    </w:p>
    <w:p w14:paraId="0885DBE8" w14:textId="77777777" w:rsidR="0010482C" w:rsidRPr="0010482C" w:rsidRDefault="0010482C" w:rsidP="0010482C">
      <w:pPr>
        <w:pStyle w:val="Lijstalinea"/>
        <w:numPr>
          <w:ilvl w:val="0"/>
          <w:numId w:val="41"/>
        </w:numPr>
        <w:spacing w:after="0"/>
        <w:rPr>
          <w:rFonts w:ascii="Arial" w:eastAsia="Times New Roman" w:hAnsi="Arial" w:cs="Times New Roman"/>
          <w:sz w:val="20"/>
          <w:szCs w:val="20"/>
          <w:lang w:eastAsia="nl-NL"/>
        </w:rPr>
      </w:pPr>
      <w:r w:rsidRPr="0010482C">
        <w:rPr>
          <w:rFonts w:ascii="Arial" w:eastAsia="Times New Roman" w:hAnsi="Arial" w:cs="Times New Roman"/>
          <w:sz w:val="20"/>
          <w:szCs w:val="20"/>
          <w:lang w:eastAsia="nl-NL"/>
        </w:rPr>
        <w:t xml:space="preserve">Het vinden van één partij die de oude voertuigen op een duurzame manier kan afvoeren waarbij het milieu zo min mogelijk zal worden belast; </w:t>
      </w:r>
    </w:p>
    <w:p w14:paraId="6A6B5EF6" w14:textId="77777777" w:rsidR="002E3736" w:rsidRPr="0010482C" w:rsidRDefault="002E3736" w:rsidP="002E3736">
      <w:pPr>
        <w:pStyle w:val="Lijstalinea"/>
        <w:numPr>
          <w:ilvl w:val="0"/>
          <w:numId w:val="41"/>
        </w:numPr>
        <w:spacing w:after="0"/>
        <w:rPr>
          <w:rFonts w:ascii="Arial" w:eastAsia="Times New Roman" w:hAnsi="Arial" w:cs="Times New Roman"/>
          <w:sz w:val="20"/>
          <w:szCs w:val="20"/>
          <w:lang w:eastAsia="nl-NL"/>
        </w:rPr>
      </w:pPr>
      <w:r w:rsidRPr="0010482C">
        <w:rPr>
          <w:rFonts w:ascii="Arial" w:eastAsia="Times New Roman" w:hAnsi="Arial" w:cs="Times New Roman"/>
          <w:sz w:val="20"/>
          <w:szCs w:val="20"/>
          <w:lang w:eastAsia="nl-NL"/>
        </w:rPr>
        <w:t>Het selecteren van een professionele partij die bevoegd is te werken met schadelijke stoffen zoals Asbest, Chroom 6, oliën, airco vloeistof etc.;</w:t>
      </w:r>
    </w:p>
    <w:p w14:paraId="378643B2" w14:textId="56DEDCFC" w:rsidR="002E3736" w:rsidRPr="002E3736" w:rsidRDefault="002E3736" w:rsidP="002E3736">
      <w:pPr>
        <w:pStyle w:val="Lijstalinea"/>
        <w:numPr>
          <w:ilvl w:val="0"/>
          <w:numId w:val="41"/>
        </w:numPr>
        <w:spacing w:after="0"/>
        <w:rPr>
          <w:rFonts w:ascii="Arial" w:eastAsia="Times New Roman" w:hAnsi="Arial" w:cs="Times New Roman"/>
          <w:sz w:val="20"/>
          <w:szCs w:val="20"/>
          <w:lang w:eastAsia="nl-NL"/>
        </w:rPr>
      </w:pPr>
      <w:r>
        <w:rPr>
          <w:rFonts w:ascii="Arial" w:eastAsia="Times New Roman" w:hAnsi="Arial" w:cs="Times New Roman"/>
          <w:sz w:val="20"/>
          <w:szCs w:val="20"/>
          <w:lang w:eastAsia="nl-NL"/>
        </w:rPr>
        <w:t>Het genereren van o</w:t>
      </w:r>
      <w:r w:rsidRPr="0010482C">
        <w:rPr>
          <w:rFonts w:ascii="Arial" w:eastAsia="Times New Roman" w:hAnsi="Arial" w:cs="Times New Roman"/>
          <w:sz w:val="20"/>
          <w:szCs w:val="20"/>
          <w:lang w:eastAsia="nl-NL"/>
        </w:rPr>
        <w:t xml:space="preserve">pbrengsten van </w:t>
      </w:r>
      <w:r w:rsidR="00685A5C">
        <w:rPr>
          <w:rFonts w:ascii="Arial" w:eastAsia="Times New Roman" w:hAnsi="Arial" w:cs="Times New Roman"/>
          <w:sz w:val="20"/>
          <w:szCs w:val="20"/>
          <w:lang w:eastAsia="nl-NL"/>
        </w:rPr>
        <w:t>Ferro en Non Ferro metalen</w:t>
      </w:r>
      <w:r w:rsidR="00DC3DF3">
        <w:rPr>
          <w:rFonts w:ascii="Arial" w:eastAsia="Times New Roman" w:hAnsi="Arial" w:cs="Times New Roman"/>
          <w:sz w:val="20"/>
          <w:szCs w:val="20"/>
          <w:lang w:eastAsia="nl-NL"/>
        </w:rPr>
        <w:t>;</w:t>
      </w:r>
    </w:p>
    <w:p w14:paraId="70E858B8" w14:textId="3792EBD0" w:rsidR="0010482C" w:rsidRPr="002E3736" w:rsidRDefault="0010482C" w:rsidP="002E3736">
      <w:pPr>
        <w:pStyle w:val="Lijstalinea"/>
        <w:numPr>
          <w:ilvl w:val="0"/>
          <w:numId w:val="41"/>
        </w:numPr>
        <w:spacing w:after="0"/>
        <w:rPr>
          <w:rFonts w:ascii="Arial" w:eastAsia="Times New Roman" w:hAnsi="Arial" w:cs="Times New Roman"/>
          <w:sz w:val="20"/>
          <w:szCs w:val="20"/>
          <w:lang w:eastAsia="nl-NL"/>
        </w:rPr>
      </w:pPr>
      <w:r w:rsidRPr="0010482C">
        <w:rPr>
          <w:rFonts w:ascii="Arial" w:eastAsia="Times New Roman" w:hAnsi="Arial" w:cs="Times New Roman"/>
          <w:sz w:val="20"/>
          <w:szCs w:val="20"/>
          <w:lang w:eastAsia="nl-NL"/>
        </w:rPr>
        <w:t xml:space="preserve">Flexibiliteit in het afvoeren van de oude voertuigen. Indien bijvoorbeeld de levering van de M7 vertraging oploopt moet het tempo van de afvoer daarop kunnen worden aangepast. </w:t>
      </w:r>
    </w:p>
    <w:p w14:paraId="4A9E3843" w14:textId="77777777" w:rsidR="003F2398" w:rsidRPr="003E30DF" w:rsidRDefault="003F2398" w:rsidP="00FC75C4">
      <w:pPr>
        <w:pStyle w:val="Kop2"/>
        <w:jc w:val="left"/>
      </w:pPr>
      <w:bookmarkStart w:id="39" w:name="_Toc533427776"/>
      <w:bookmarkStart w:id="40" w:name="_Toc103077172"/>
      <w:r w:rsidRPr="003E30DF">
        <w:t>Scope van de opdracht</w:t>
      </w:r>
      <w:bookmarkEnd w:id="39"/>
      <w:bookmarkEnd w:id="40"/>
    </w:p>
    <w:p w14:paraId="7A245FB2" w14:textId="77777777" w:rsidR="00FC4071" w:rsidRDefault="00FC4071" w:rsidP="00FC4071">
      <w:r w:rsidRPr="00587FB2">
        <w:t xml:space="preserve">De scope van de opdracht betreft het afvoeren van </w:t>
      </w:r>
      <w:r>
        <w:t>24</w:t>
      </w:r>
      <w:r w:rsidRPr="00587FB2">
        <w:t xml:space="preserve"> S1/S2 voertuigen en</w:t>
      </w:r>
      <w:r>
        <w:t xml:space="preserve"> tot maximaal</w:t>
      </w:r>
      <w:r w:rsidRPr="00587FB2">
        <w:t xml:space="preserve"> 3</w:t>
      </w:r>
      <w:r>
        <w:t xml:space="preserve">6 </w:t>
      </w:r>
      <w:r w:rsidRPr="00587FB2">
        <w:t>S3/M4 voertuigen</w:t>
      </w:r>
      <w:r>
        <w:t>, nadat GVB enkele strategische reserveonderdelen heeft verwijderd uit de voertuigen die tijdelijk nog gebruikt kunnen worden.</w:t>
      </w:r>
      <w:r w:rsidRPr="00587FB2">
        <w:t xml:space="preserve"> Onder het afvoeren van de voertuigen wordt onder meer verstaan het duurzaam slopen van de treinstellen en het maximaal recyclen van materialen. </w:t>
      </w:r>
    </w:p>
    <w:p w14:paraId="6078162A" w14:textId="77777777" w:rsidR="00FC4071" w:rsidRDefault="00FC4071" w:rsidP="00FC4071"/>
    <w:p w14:paraId="79F735AD" w14:textId="3A033955" w:rsidR="00FC4071" w:rsidRDefault="00FC4071" w:rsidP="00FC4071">
      <w:r>
        <w:t xml:space="preserve">Het is </w:t>
      </w:r>
      <w:r w:rsidR="00790643">
        <w:t>verboden</w:t>
      </w:r>
      <w:r>
        <w:t xml:space="preserve"> dat de af te voeren metrostellen alsnog elders voor exploitatie gebruikt gaat worden, bijvoorbeeld in de horeca, jeugdhonk, etc.</w:t>
      </w:r>
    </w:p>
    <w:p w14:paraId="0EA6258A" w14:textId="3181BFB5" w:rsidR="00FC4071" w:rsidRPr="00587FB2" w:rsidRDefault="00FC4071" w:rsidP="00FC4071"/>
    <w:p w14:paraId="2295405B" w14:textId="0A58A4E4" w:rsidR="00FC4071" w:rsidRPr="00587FB2" w:rsidRDefault="0080400E" w:rsidP="00FC4071">
      <w:r>
        <w:t xml:space="preserve">GVB </w:t>
      </w:r>
      <w:r w:rsidR="00FC4071" w:rsidRPr="00587FB2">
        <w:t xml:space="preserve">is op zoek naar </w:t>
      </w:r>
      <w:bookmarkStart w:id="41" w:name="_Hlk103625353"/>
      <w:r w:rsidR="00FC4071" w:rsidRPr="00587FB2">
        <w:t xml:space="preserve">een </w:t>
      </w:r>
      <w:r w:rsidR="00FC4071">
        <w:t>“</w:t>
      </w:r>
      <w:r w:rsidR="002E3736">
        <w:t>dienstverlener</w:t>
      </w:r>
      <w:r w:rsidR="00FC4071">
        <w:t>”</w:t>
      </w:r>
      <w:r w:rsidR="00FC4071" w:rsidRPr="00587FB2">
        <w:t xml:space="preserve"> waarbij de focus ligt op</w:t>
      </w:r>
      <w:r w:rsidR="00C67782">
        <w:t xml:space="preserve"> kwaliteit,</w:t>
      </w:r>
      <w:r w:rsidR="00FC4071">
        <w:t xml:space="preserve"> flexibiliteit</w:t>
      </w:r>
      <w:r w:rsidR="00FC4071" w:rsidRPr="00587FB2">
        <w:t>, kosten</w:t>
      </w:r>
      <w:r w:rsidR="00FC4071">
        <w:t>/opbrengsten</w:t>
      </w:r>
      <w:r w:rsidR="00FC4071" w:rsidRPr="00587FB2">
        <w:t xml:space="preserve"> en duurzaamheid.</w:t>
      </w:r>
      <w:bookmarkEnd w:id="41"/>
      <w:r w:rsidR="00C674EC">
        <w:t xml:space="preserve"> </w:t>
      </w:r>
      <w:r w:rsidR="00FC4071" w:rsidRPr="00587FB2">
        <w:t>GVB verwacht een hoge mate van flexibiliteit en kwaliteit. Kwaliteit van het afvoeren waarbij flexibele inzet van mensen en middelen, al naar gelang de noodzaak, dagelijks moet kunnen variëren.</w:t>
      </w:r>
    </w:p>
    <w:p w14:paraId="32E13224" w14:textId="1F939FA2" w:rsidR="00E511EE" w:rsidRDefault="00E511EE" w:rsidP="00FC75C4"/>
    <w:p w14:paraId="7D5FD886" w14:textId="77777777" w:rsidR="000B5778" w:rsidRDefault="000B5778" w:rsidP="00FC75C4"/>
    <w:p w14:paraId="16DCF7D5" w14:textId="77777777" w:rsidR="00203BA1" w:rsidRPr="003E30DF" w:rsidRDefault="00203BA1" w:rsidP="00FC75C4"/>
    <w:p w14:paraId="538F5D54" w14:textId="77777777" w:rsidR="003F2398" w:rsidRPr="00FC1F4D" w:rsidRDefault="003F2398" w:rsidP="00DF0E34">
      <w:pPr>
        <w:pStyle w:val="Kop3"/>
      </w:pPr>
      <w:r w:rsidRPr="00FC1F4D">
        <w:lastRenderedPageBreak/>
        <w:t>Opties/herzieningsclausules</w:t>
      </w:r>
    </w:p>
    <w:p w14:paraId="3DFC36CF" w14:textId="77777777" w:rsidR="00E511EE" w:rsidRPr="003E30DF" w:rsidRDefault="00E511EE" w:rsidP="00DF0E34">
      <w:pPr>
        <w:rPr>
          <w:highlight w:val="yellow"/>
        </w:rPr>
      </w:pPr>
    </w:p>
    <w:p w14:paraId="4379B7CD" w14:textId="2F70FC80" w:rsidR="00B36274" w:rsidRPr="003E30DF" w:rsidRDefault="00B36274" w:rsidP="00DF0E34">
      <w:pPr>
        <w:rPr>
          <w:highlight w:val="yellow"/>
        </w:rPr>
      </w:pPr>
      <w:r w:rsidRPr="00FC1F4D">
        <w:rPr>
          <w:rFonts w:cs="Arial"/>
        </w:rPr>
        <w:t xml:space="preserve">GVB heeft de mogelijkheid de </w:t>
      </w:r>
      <w:r w:rsidR="002449AC">
        <w:rPr>
          <w:rFonts w:cs="Arial"/>
        </w:rPr>
        <w:t>Raamovereenkomst</w:t>
      </w:r>
      <w:r w:rsidRPr="00FC1F4D">
        <w:rPr>
          <w:rFonts w:cs="Arial"/>
        </w:rPr>
        <w:t xml:space="preserve"> maximaal 3 keer te verlengen met een periode van een jaar.</w:t>
      </w:r>
      <w:r w:rsidR="00DF491A">
        <w:rPr>
          <w:rFonts w:cs="Arial"/>
        </w:rPr>
        <w:t xml:space="preserve"> </w:t>
      </w:r>
      <w:r>
        <w:rPr>
          <w:rFonts w:cs="Arial"/>
        </w:rPr>
        <w:t xml:space="preserve">Ook </w:t>
      </w:r>
      <w:r w:rsidR="00BA5BBA">
        <w:rPr>
          <w:rFonts w:cs="Arial"/>
        </w:rPr>
        <w:t xml:space="preserve">de </w:t>
      </w:r>
      <w:r>
        <w:rPr>
          <w:rFonts w:cs="Arial"/>
        </w:rPr>
        <w:t>obsolete stock</w:t>
      </w:r>
      <w:r w:rsidR="00CD6C55">
        <w:rPr>
          <w:rFonts w:cs="Arial"/>
        </w:rPr>
        <w:t xml:space="preserve"> van onderdelen </w:t>
      </w:r>
      <w:r w:rsidR="00E8671B">
        <w:rPr>
          <w:rFonts w:cs="Arial"/>
        </w:rPr>
        <w:t>van de</w:t>
      </w:r>
      <w:r w:rsidR="00C53ED2">
        <w:rPr>
          <w:rFonts w:cs="Arial"/>
        </w:rPr>
        <w:t xml:space="preserve"> </w:t>
      </w:r>
      <w:r w:rsidR="004A36A4">
        <w:rPr>
          <w:rFonts w:cs="Arial"/>
        </w:rPr>
        <w:t>af te voeren</w:t>
      </w:r>
      <w:r w:rsidR="00E8671B">
        <w:rPr>
          <w:rFonts w:cs="Arial"/>
        </w:rPr>
        <w:t xml:space="preserve"> metrot</w:t>
      </w:r>
      <w:r w:rsidR="002E5924">
        <w:rPr>
          <w:rFonts w:cs="Arial"/>
        </w:rPr>
        <w:t>reinstellen</w:t>
      </w:r>
      <w:r w:rsidR="0010600A">
        <w:rPr>
          <w:rFonts w:cs="Arial"/>
        </w:rPr>
        <w:t xml:space="preserve"> </w:t>
      </w:r>
      <w:r w:rsidR="00386C83">
        <w:rPr>
          <w:rFonts w:cs="Arial"/>
        </w:rPr>
        <w:t>kunnen</w:t>
      </w:r>
      <w:r w:rsidR="004A36A4">
        <w:rPr>
          <w:rFonts w:cs="Arial"/>
        </w:rPr>
        <w:t xml:space="preserve"> </w:t>
      </w:r>
      <w:r>
        <w:rPr>
          <w:rFonts w:cs="Arial"/>
        </w:rPr>
        <w:t>word</w:t>
      </w:r>
      <w:r w:rsidR="002E5924">
        <w:rPr>
          <w:rFonts w:cs="Arial"/>
        </w:rPr>
        <w:t>en</w:t>
      </w:r>
      <w:r>
        <w:rPr>
          <w:rFonts w:cs="Arial"/>
        </w:rPr>
        <w:t xml:space="preserve"> afgevoerd.</w:t>
      </w:r>
    </w:p>
    <w:p w14:paraId="1F797494" w14:textId="77777777" w:rsidR="003F2398" w:rsidRPr="003E30DF" w:rsidRDefault="003F2398" w:rsidP="00DF0E34">
      <w:pPr>
        <w:pStyle w:val="Kop2"/>
        <w:jc w:val="left"/>
      </w:pPr>
      <w:bookmarkStart w:id="42" w:name="_Toc533427777"/>
      <w:bookmarkStart w:id="43" w:name="_Toc103077173"/>
      <w:r w:rsidRPr="003E30DF">
        <w:t>Varianten</w:t>
      </w:r>
      <w:bookmarkEnd w:id="42"/>
      <w:bookmarkEnd w:id="43"/>
      <w:r w:rsidRPr="003E30DF">
        <w:t xml:space="preserve"> </w:t>
      </w:r>
    </w:p>
    <w:p w14:paraId="117A16ED" w14:textId="77777777" w:rsidR="003F2398" w:rsidRPr="003E30DF" w:rsidRDefault="003F2398" w:rsidP="00DF0E34">
      <w:pPr>
        <w:rPr>
          <w:rFonts w:cs="Arial"/>
        </w:rPr>
      </w:pPr>
      <w:r w:rsidRPr="003E30DF">
        <w:rPr>
          <w:rFonts w:cs="Arial"/>
        </w:rPr>
        <w:t>Het indienen van varianten is niet toegestaan.</w:t>
      </w:r>
    </w:p>
    <w:p w14:paraId="13CE4EAD" w14:textId="77777777" w:rsidR="003F2398" w:rsidRPr="003E30DF" w:rsidRDefault="003F2398" w:rsidP="00DF0E34">
      <w:pPr>
        <w:pStyle w:val="Kop2"/>
        <w:jc w:val="left"/>
      </w:pPr>
      <w:bookmarkStart w:id="44" w:name="_Toc533427778"/>
      <w:bookmarkStart w:id="45" w:name="_Toc103077174"/>
      <w:bookmarkStart w:id="46" w:name="_Ref458687757"/>
      <w:r w:rsidRPr="003E30DF">
        <w:t>Overeenkomst</w:t>
      </w:r>
      <w:bookmarkEnd w:id="44"/>
      <w:bookmarkEnd w:id="45"/>
    </w:p>
    <w:p w14:paraId="6CAD0EBF" w14:textId="628C77D9" w:rsidR="003F2398" w:rsidRPr="003E30DF" w:rsidRDefault="003F2398" w:rsidP="00DF0E34">
      <w:pPr>
        <w:rPr>
          <w:rFonts w:cs="Arial"/>
        </w:rPr>
      </w:pPr>
      <w:r w:rsidRPr="003E30DF">
        <w:rPr>
          <w:rFonts w:cs="Arial"/>
        </w:rPr>
        <w:t xml:space="preserve">GVB wil met </w:t>
      </w:r>
      <w:r w:rsidR="00D74FF1">
        <w:rPr>
          <w:rFonts w:cs="Arial"/>
        </w:rPr>
        <w:t>een</w:t>
      </w:r>
      <w:r w:rsidRPr="003E30DF">
        <w:rPr>
          <w:rFonts w:cs="Arial"/>
        </w:rPr>
        <w:t xml:space="preserve"> </w:t>
      </w:r>
      <w:r w:rsidRPr="00CF387B">
        <w:rPr>
          <w:rFonts w:cs="Arial"/>
        </w:rPr>
        <w:t xml:space="preserve">Opdrachtnemer een </w:t>
      </w:r>
      <w:r w:rsidR="002449AC">
        <w:rPr>
          <w:rFonts w:cs="Arial"/>
        </w:rPr>
        <w:t>Raamovereenkomst</w:t>
      </w:r>
      <w:r w:rsidRPr="00CF387B">
        <w:rPr>
          <w:rFonts w:cs="Arial"/>
        </w:rPr>
        <w:t xml:space="preserve"> sluiten met een looptijd van </w:t>
      </w:r>
      <w:r w:rsidR="00D74FF1" w:rsidRPr="00CF387B">
        <w:rPr>
          <w:rFonts w:cs="Arial"/>
        </w:rPr>
        <w:t xml:space="preserve">5 </w:t>
      </w:r>
      <w:r w:rsidRPr="00CF387B">
        <w:rPr>
          <w:rFonts w:cs="Arial"/>
        </w:rPr>
        <w:t xml:space="preserve">jaar. GVB heeft door middel van een optie de mogelijkheid de </w:t>
      </w:r>
      <w:r w:rsidR="002449AC">
        <w:rPr>
          <w:rFonts w:cs="Arial"/>
        </w:rPr>
        <w:t>Raamovereenkomst</w:t>
      </w:r>
      <w:r w:rsidRPr="00CF387B">
        <w:rPr>
          <w:rFonts w:cs="Arial"/>
        </w:rPr>
        <w:t xml:space="preserve"> maximaal </w:t>
      </w:r>
      <w:r w:rsidR="002E3736" w:rsidRPr="00CF387B">
        <w:rPr>
          <w:rFonts w:cs="Arial"/>
        </w:rPr>
        <w:t>3</w:t>
      </w:r>
      <w:r w:rsidRPr="00CF387B">
        <w:rPr>
          <w:rFonts w:cs="Arial"/>
        </w:rPr>
        <w:t xml:space="preserve"> keer te verlengen met een periode van </w:t>
      </w:r>
      <w:r w:rsidR="00B36274" w:rsidRPr="00CF387B">
        <w:rPr>
          <w:rFonts w:cs="Arial"/>
        </w:rPr>
        <w:t>een jaar.</w:t>
      </w:r>
      <w:r w:rsidRPr="00CF387B">
        <w:rPr>
          <w:rFonts w:cs="Arial"/>
        </w:rPr>
        <w:t xml:space="preserve"> </w:t>
      </w:r>
      <w:bookmarkStart w:id="47" w:name="_Hlk533464500"/>
      <w:r w:rsidRPr="00CF387B">
        <w:rPr>
          <w:rFonts w:cs="Arial"/>
        </w:rPr>
        <w:t>Voor</w:t>
      </w:r>
      <w:r w:rsidRPr="003E30DF">
        <w:rPr>
          <w:rFonts w:cs="Arial"/>
        </w:rPr>
        <w:t xml:space="preserve"> een gedetailleerde beschrijving van deze opties, zie paragraaf 2.3.1.</w:t>
      </w:r>
    </w:p>
    <w:bookmarkEnd w:id="47"/>
    <w:p w14:paraId="461BB5AA" w14:textId="1BDBA844" w:rsidR="00FD0FBB" w:rsidRDefault="00FD0FBB" w:rsidP="00DF0E34">
      <w:pPr>
        <w:rPr>
          <w:rFonts w:cs="Arial"/>
        </w:rPr>
      </w:pPr>
    </w:p>
    <w:p w14:paraId="54D2FA6A" w14:textId="41DEA8F5" w:rsidR="009B34D3" w:rsidRDefault="009B34D3" w:rsidP="00DF0E34">
      <w:pPr>
        <w:rPr>
          <w:rFonts w:cs="Arial"/>
        </w:rPr>
      </w:pPr>
      <w:r>
        <w:rPr>
          <w:rFonts w:cs="Arial"/>
        </w:rPr>
        <w:t xml:space="preserve">De </w:t>
      </w:r>
      <w:r w:rsidR="002449AC">
        <w:rPr>
          <w:rFonts w:cs="Arial"/>
        </w:rPr>
        <w:t>Raamovereenkomst</w:t>
      </w:r>
      <w:r>
        <w:rPr>
          <w:rFonts w:cs="Arial"/>
        </w:rPr>
        <w:t xml:space="preserve"> gaat in vanaf 1 november 2022.</w:t>
      </w:r>
    </w:p>
    <w:p w14:paraId="25BB41E5" w14:textId="77777777" w:rsidR="009B34D3" w:rsidRPr="003E30DF" w:rsidRDefault="009B34D3" w:rsidP="00DF0E34">
      <w:pPr>
        <w:rPr>
          <w:rFonts w:cs="Arial"/>
        </w:rPr>
      </w:pPr>
    </w:p>
    <w:p w14:paraId="30151366" w14:textId="487F929E" w:rsidR="003F2398" w:rsidRPr="003E30DF" w:rsidRDefault="003F2398" w:rsidP="00DF0E34">
      <w:pPr>
        <w:rPr>
          <w:rFonts w:cs="Arial"/>
          <w:highlight w:val="yellow"/>
        </w:rPr>
      </w:pPr>
      <w:r w:rsidRPr="003E30DF">
        <w:rPr>
          <w:rFonts w:cs="Arial"/>
        </w:rPr>
        <w:t xml:space="preserve">Bij deze aanbestedingsleidraad is een concept </w:t>
      </w:r>
      <w:r w:rsidR="002449AC">
        <w:rPr>
          <w:rFonts w:cs="Arial"/>
        </w:rPr>
        <w:t>Raamovereenkomst</w:t>
      </w:r>
      <w:r w:rsidRPr="003E30DF">
        <w:rPr>
          <w:rFonts w:cs="Arial"/>
        </w:rPr>
        <w:t xml:space="preserve"> gevoegd (bijlage 7) alsmede de </w:t>
      </w:r>
      <w:r w:rsidRPr="003E30DF">
        <w:rPr>
          <w:rFonts w:eastAsia="Calibri" w:cs="Arial"/>
        </w:rPr>
        <w:t xml:space="preserve">op deze </w:t>
      </w:r>
      <w:r w:rsidR="002449AC">
        <w:rPr>
          <w:rFonts w:eastAsia="Calibri" w:cs="Arial"/>
        </w:rPr>
        <w:t>Raamovereenkomst</w:t>
      </w:r>
      <w:r w:rsidRPr="003E30DF">
        <w:rPr>
          <w:rFonts w:eastAsia="Calibri" w:cs="Arial"/>
        </w:rPr>
        <w:t xml:space="preserve"> van toepassing zijnde de algemene inkoopvoorwaarden van GVB (bijlage 8) </w:t>
      </w:r>
    </w:p>
    <w:p w14:paraId="33960553" w14:textId="77777777" w:rsidR="00FD0FBB" w:rsidRPr="003E30DF" w:rsidRDefault="00FD0FBB" w:rsidP="00DF0E34">
      <w:pPr>
        <w:rPr>
          <w:rFonts w:cs="Arial"/>
          <w:highlight w:val="yellow"/>
        </w:rPr>
      </w:pPr>
    </w:p>
    <w:p w14:paraId="1F1073E2" w14:textId="351D011F" w:rsidR="003F2398" w:rsidRPr="00856F8C" w:rsidRDefault="003F2398" w:rsidP="00DF0E34">
      <w:pPr>
        <w:pStyle w:val="Kop2"/>
        <w:jc w:val="left"/>
      </w:pPr>
      <w:bookmarkStart w:id="48" w:name="_Toc103077175"/>
      <w:bookmarkStart w:id="49" w:name="_Toc533427779"/>
      <w:bookmarkEnd w:id="46"/>
      <w:r w:rsidRPr="00856F8C">
        <w:t>Wachtkamerconstructie</w:t>
      </w:r>
      <w:bookmarkEnd w:id="48"/>
      <w:r w:rsidRPr="00856F8C">
        <w:t xml:space="preserve"> </w:t>
      </w:r>
      <w:bookmarkEnd w:id="49"/>
    </w:p>
    <w:p w14:paraId="553A73C6" w14:textId="251CA8D5" w:rsidR="003F2398" w:rsidRPr="003E30DF" w:rsidRDefault="003F2398" w:rsidP="00DF0E34">
      <w:pPr>
        <w:rPr>
          <w:rFonts w:cs="Arial"/>
        </w:rPr>
      </w:pPr>
      <w:r w:rsidRPr="003E30DF">
        <w:rPr>
          <w:rFonts w:cs="Arial"/>
        </w:rPr>
        <w:t xml:space="preserve">Op deze aanbesteding is een wachtkamerconstructie van toepassing. Indien de </w:t>
      </w:r>
      <w:r w:rsidR="002449AC">
        <w:rPr>
          <w:rFonts w:cs="Arial"/>
        </w:rPr>
        <w:t>Raamovereenkomst</w:t>
      </w:r>
      <w:r w:rsidRPr="003E30DF">
        <w:rPr>
          <w:rFonts w:cs="Arial"/>
        </w:rPr>
        <w:t xml:space="preserve"> met de </w:t>
      </w:r>
      <w:r w:rsidRPr="00A205A8">
        <w:rPr>
          <w:rFonts w:cs="Arial"/>
        </w:rPr>
        <w:t xml:space="preserve">Inschrijver aan wie de opdracht in eerste instantie is gegund, wordt beëindigd, kan GVB tot </w:t>
      </w:r>
      <w:r w:rsidR="00A205A8" w:rsidRPr="00A205A8">
        <w:rPr>
          <w:rFonts w:cs="Arial"/>
        </w:rPr>
        <w:t>24</w:t>
      </w:r>
      <w:r w:rsidRPr="00A205A8">
        <w:rPr>
          <w:rFonts w:cs="Arial"/>
        </w:rPr>
        <w:t xml:space="preserve"> maanden na definitieve gunning de opdracht voor de resterende looptijd gunnen aan de opvolgende Inschrijver, waarbij de opvolgende Inschrijver wordt bepaald door bij de berekening van de scores de winnende Inschrijving buiten beschouwing te laten, mits deze Inschrijver zich bereid heeft verklaard zijn Inschrijving tot 2</w:t>
      </w:r>
      <w:r w:rsidR="00A205A8" w:rsidRPr="00A205A8">
        <w:rPr>
          <w:rFonts w:cs="Arial"/>
        </w:rPr>
        <w:t>4</w:t>
      </w:r>
      <w:r w:rsidRPr="00A205A8">
        <w:rPr>
          <w:rFonts w:cs="Arial"/>
        </w:rPr>
        <w:t xml:space="preserve"> maanden na definitieve gunning gestand te doen. Indien deze Inschrijver daartoe niet bereid is, vervalt zijn plaats in de wachtkamer en kan GVB het verzoek richten tot de volgende Inschrijver in de rangorde, net zo lang tot een Inschrijver is gevonden die bereid is zijn Inschrijving tot 2</w:t>
      </w:r>
      <w:r w:rsidR="00A205A8" w:rsidRPr="00A205A8">
        <w:rPr>
          <w:rFonts w:cs="Arial"/>
        </w:rPr>
        <w:t>4</w:t>
      </w:r>
      <w:r w:rsidRPr="00A205A8">
        <w:rPr>
          <w:rFonts w:cs="Arial"/>
        </w:rPr>
        <w:t xml:space="preserve"> maanden na definitieve</w:t>
      </w:r>
      <w:r w:rsidRPr="003E30DF">
        <w:rPr>
          <w:rFonts w:cs="Arial"/>
        </w:rPr>
        <w:t xml:space="preserve"> </w:t>
      </w:r>
      <w:r w:rsidR="00FD0FBB" w:rsidRPr="003E30DF">
        <w:rPr>
          <w:rFonts w:cs="Arial"/>
        </w:rPr>
        <w:t>gunning gestand te doen.</w:t>
      </w:r>
    </w:p>
    <w:p w14:paraId="3E78687E" w14:textId="77777777" w:rsidR="00FD0FBB" w:rsidRPr="003E30DF" w:rsidRDefault="00FD0FBB" w:rsidP="00DF0E34">
      <w:pPr>
        <w:rPr>
          <w:rFonts w:cs="Arial"/>
        </w:rPr>
      </w:pPr>
    </w:p>
    <w:p w14:paraId="2C4D8364" w14:textId="77777777" w:rsidR="003F2398" w:rsidRPr="003E30DF" w:rsidRDefault="003F2398" w:rsidP="00DF0E34">
      <w:pPr>
        <w:rPr>
          <w:rFonts w:cs="Arial"/>
        </w:rPr>
      </w:pPr>
      <w:r w:rsidRPr="003E30DF">
        <w:rPr>
          <w:rFonts w:cs="Arial"/>
        </w:rPr>
        <w:t xml:space="preserve">Na het verstrijken van deze gestanddoeningstermijn, is een beroep op de wachtkamerconstructie niet langer mogelijk. </w:t>
      </w:r>
    </w:p>
    <w:p w14:paraId="34B65019" w14:textId="77777777" w:rsidR="00FD0FBB" w:rsidRPr="003E30DF" w:rsidRDefault="00FD0FBB" w:rsidP="00DF0E34">
      <w:pPr>
        <w:rPr>
          <w:rFonts w:cs="Arial"/>
        </w:rPr>
      </w:pPr>
    </w:p>
    <w:p w14:paraId="512B8E78" w14:textId="3D986EA5" w:rsidR="003F2398" w:rsidRPr="003E30DF" w:rsidRDefault="003F2398" w:rsidP="00DF0E34">
      <w:pPr>
        <w:rPr>
          <w:rFonts w:cs="Arial"/>
        </w:rPr>
      </w:pPr>
      <w:r w:rsidRPr="003E30DF">
        <w:rPr>
          <w:rFonts w:cs="Arial"/>
        </w:rPr>
        <w:t>GVB kan onder meer gebruik maken van de wa</w:t>
      </w:r>
      <w:r w:rsidR="00D64C22">
        <w:rPr>
          <w:rFonts w:cs="Arial"/>
        </w:rPr>
        <w:t xml:space="preserve">chtkamerconstructie, indien de </w:t>
      </w:r>
      <w:r w:rsidR="002449AC">
        <w:rPr>
          <w:rFonts w:cs="Arial"/>
        </w:rPr>
        <w:t>Raamovereenkomst</w:t>
      </w:r>
      <w:r w:rsidRPr="003E30DF">
        <w:rPr>
          <w:rFonts w:cs="Arial"/>
        </w:rPr>
        <w:t xml:space="preserve"> met de Inschrijver aan wie de opdracht is gegund, is beëindigd, bijvoorbeeld omdat deze:</w:t>
      </w:r>
    </w:p>
    <w:p w14:paraId="0F058510" w14:textId="77777777" w:rsidR="003F2398" w:rsidRPr="003E30DF" w:rsidRDefault="00093955" w:rsidP="00DF0E34">
      <w:pPr>
        <w:pStyle w:val="Lijstalinea"/>
        <w:numPr>
          <w:ilvl w:val="0"/>
          <w:numId w:val="9"/>
        </w:numPr>
        <w:spacing w:after="0" w:line="280" w:lineRule="atLeast"/>
        <w:ind w:left="567"/>
        <w:rPr>
          <w:rFonts w:ascii="Arial" w:hAnsi="Arial" w:cs="Arial"/>
          <w:sz w:val="20"/>
          <w:szCs w:val="20"/>
        </w:rPr>
      </w:pPr>
      <w:r>
        <w:rPr>
          <w:rFonts w:ascii="Arial" w:hAnsi="Arial" w:cs="Arial"/>
          <w:sz w:val="20"/>
          <w:szCs w:val="20"/>
        </w:rPr>
        <w:t>i</w:t>
      </w:r>
      <w:r w:rsidR="003F2398" w:rsidRPr="003E30DF">
        <w:rPr>
          <w:rFonts w:ascii="Arial" w:hAnsi="Arial" w:cs="Arial"/>
          <w:sz w:val="20"/>
          <w:szCs w:val="20"/>
        </w:rPr>
        <w:t xml:space="preserve">n surseance van betaling verkeert; </w:t>
      </w:r>
    </w:p>
    <w:p w14:paraId="61CE66C4" w14:textId="77777777" w:rsidR="003F2398" w:rsidRPr="003E30DF" w:rsidRDefault="003F2398" w:rsidP="00DF0E34">
      <w:pPr>
        <w:pStyle w:val="Lijstalinea"/>
        <w:numPr>
          <w:ilvl w:val="0"/>
          <w:numId w:val="9"/>
        </w:numPr>
        <w:spacing w:after="0" w:line="280" w:lineRule="atLeast"/>
        <w:ind w:left="567"/>
        <w:rPr>
          <w:rFonts w:ascii="Arial" w:hAnsi="Arial" w:cs="Arial"/>
          <w:sz w:val="20"/>
          <w:szCs w:val="20"/>
        </w:rPr>
      </w:pPr>
      <w:r w:rsidRPr="003E30DF">
        <w:rPr>
          <w:rFonts w:ascii="Arial" w:hAnsi="Arial" w:cs="Arial"/>
          <w:sz w:val="20"/>
          <w:szCs w:val="20"/>
        </w:rPr>
        <w:t xml:space="preserve">in staat van faillissement is verklaard; </w:t>
      </w:r>
    </w:p>
    <w:p w14:paraId="464950A2" w14:textId="77777777" w:rsidR="003F2398" w:rsidRPr="003E30DF" w:rsidRDefault="003F2398" w:rsidP="00DF0E34">
      <w:pPr>
        <w:pStyle w:val="Lijstalinea"/>
        <w:numPr>
          <w:ilvl w:val="0"/>
          <w:numId w:val="9"/>
        </w:numPr>
        <w:spacing w:after="0" w:line="280" w:lineRule="atLeast"/>
        <w:ind w:left="567"/>
        <w:rPr>
          <w:rFonts w:ascii="Arial" w:hAnsi="Arial" w:cs="Arial"/>
          <w:sz w:val="20"/>
          <w:szCs w:val="20"/>
        </w:rPr>
      </w:pPr>
      <w:r w:rsidRPr="003E30DF">
        <w:rPr>
          <w:rFonts w:ascii="Arial" w:hAnsi="Arial" w:cs="Arial"/>
          <w:sz w:val="20"/>
          <w:szCs w:val="20"/>
        </w:rPr>
        <w:t>zijn activiteiten geheel of gedeeltelijk heeft gestaakt;</w:t>
      </w:r>
    </w:p>
    <w:p w14:paraId="05A7321E" w14:textId="77777777" w:rsidR="003F2398" w:rsidRPr="003E30DF" w:rsidRDefault="003F2398" w:rsidP="00DF0E34">
      <w:pPr>
        <w:pStyle w:val="Lijstalinea"/>
        <w:numPr>
          <w:ilvl w:val="0"/>
          <w:numId w:val="9"/>
        </w:numPr>
        <w:spacing w:after="0" w:line="280" w:lineRule="atLeast"/>
        <w:ind w:left="567"/>
        <w:rPr>
          <w:rFonts w:ascii="Arial" w:hAnsi="Arial" w:cs="Arial"/>
          <w:sz w:val="20"/>
          <w:szCs w:val="20"/>
        </w:rPr>
      </w:pPr>
      <w:r w:rsidRPr="003E30DF">
        <w:rPr>
          <w:rFonts w:ascii="Arial" w:hAnsi="Arial" w:cs="Arial"/>
          <w:sz w:val="20"/>
          <w:szCs w:val="20"/>
        </w:rPr>
        <w:t>in een andere soortgelijke toestand verkeert, waardoor hij niet in staat is de overeengekomen werkzaamheden uit te voeren of;</w:t>
      </w:r>
    </w:p>
    <w:p w14:paraId="7A3A6583" w14:textId="77777777" w:rsidR="003F2398" w:rsidRPr="003E30DF" w:rsidRDefault="003F2398" w:rsidP="00DF0E34">
      <w:pPr>
        <w:pStyle w:val="Lijstalinea"/>
        <w:numPr>
          <w:ilvl w:val="0"/>
          <w:numId w:val="9"/>
        </w:numPr>
        <w:spacing w:after="0" w:line="280" w:lineRule="atLeast"/>
        <w:ind w:left="567"/>
        <w:rPr>
          <w:rFonts w:ascii="Arial" w:hAnsi="Arial" w:cs="Arial"/>
          <w:sz w:val="20"/>
          <w:szCs w:val="20"/>
        </w:rPr>
      </w:pPr>
      <w:r w:rsidRPr="003E30DF">
        <w:rPr>
          <w:rFonts w:ascii="Arial" w:hAnsi="Arial" w:cs="Arial"/>
          <w:sz w:val="20"/>
          <w:szCs w:val="20"/>
        </w:rPr>
        <w:lastRenderedPageBreak/>
        <w:t>niet blijkt te kunnen voldoen aan het Programma van Eisen of anderszins tekort is geschoten in de nakoming van zijn verplichtingen.</w:t>
      </w:r>
    </w:p>
    <w:p w14:paraId="2D5550C5" w14:textId="77777777" w:rsidR="00FD0FBB" w:rsidRPr="003E30DF" w:rsidRDefault="00FD0FBB" w:rsidP="00DF0E34">
      <w:pPr>
        <w:rPr>
          <w:rFonts w:cs="Arial"/>
        </w:rPr>
      </w:pPr>
    </w:p>
    <w:p w14:paraId="3D086AE9" w14:textId="300477DF" w:rsidR="003F2398" w:rsidRPr="003E30DF" w:rsidRDefault="003F2398" w:rsidP="00DF0E34">
      <w:pPr>
        <w:rPr>
          <w:rFonts w:cs="Arial"/>
        </w:rPr>
      </w:pPr>
      <w:r w:rsidRPr="003E30DF">
        <w:rPr>
          <w:rFonts w:cs="Arial"/>
        </w:rPr>
        <w:t xml:space="preserve">GVB is niet verplicht gebruik te maken van de wachtkamerconstructie, wanneer de </w:t>
      </w:r>
      <w:r w:rsidR="00BE0D7D">
        <w:rPr>
          <w:rFonts w:cs="Arial"/>
        </w:rPr>
        <w:t>Raam</w:t>
      </w:r>
      <w:r w:rsidR="002449AC">
        <w:rPr>
          <w:rFonts w:cs="Arial"/>
        </w:rPr>
        <w:t>o</w:t>
      </w:r>
      <w:r w:rsidR="00BE0D7D">
        <w:rPr>
          <w:rFonts w:cs="Arial"/>
        </w:rPr>
        <w:t>vereenkomst</w:t>
      </w:r>
      <w:r w:rsidRPr="003E30DF">
        <w:rPr>
          <w:rFonts w:cs="Arial"/>
        </w:rPr>
        <w:t xml:space="preserve"> met de Inschrijver aan wie de opdracht in eerste instantie is gegund, wordt beëindigd. Bij het informeren van de Inschrijvers over de gunning zal de betreffende Inschrijver gemeld worden dat hij in aanmerking komt voor het sluiten</w:t>
      </w:r>
      <w:r w:rsidR="00FD0FBB" w:rsidRPr="003E30DF">
        <w:rPr>
          <w:rFonts w:cs="Arial"/>
        </w:rPr>
        <w:t xml:space="preserve"> van de wachtkamer</w:t>
      </w:r>
      <w:r w:rsidR="0032435A">
        <w:rPr>
          <w:rFonts w:cs="Arial"/>
        </w:rPr>
        <w:t>o</w:t>
      </w:r>
      <w:r w:rsidR="00BE0D7D">
        <w:rPr>
          <w:rFonts w:cs="Arial"/>
        </w:rPr>
        <w:t>vereenkomst</w:t>
      </w:r>
      <w:r w:rsidR="00FD0FBB" w:rsidRPr="003E30DF">
        <w:rPr>
          <w:rFonts w:cs="Arial"/>
        </w:rPr>
        <w:t>.</w:t>
      </w:r>
    </w:p>
    <w:p w14:paraId="06FA4237" w14:textId="77777777" w:rsidR="00FD0FBB" w:rsidRPr="003E30DF" w:rsidRDefault="00FD0FBB" w:rsidP="00DF0E34">
      <w:pPr>
        <w:rPr>
          <w:rFonts w:cs="Arial"/>
        </w:rPr>
      </w:pPr>
    </w:p>
    <w:p w14:paraId="348FD820" w14:textId="77777777" w:rsidR="003F2398" w:rsidRPr="003E30DF" w:rsidRDefault="003F2398" w:rsidP="00DF0E34"/>
    <w:p w14:paraId="17282D4A" w14:textId="77777777" w:rsidR="003F2398" w:rsidRPr="003E30DF" w:rsidRDefault="003F2398" w:rsidP="00DF0E34">
      <w:pPr>
        <w:pStyle w:val="Kop2"/>
        <w:numPr>
          <w:ilvl w:val="0"/>
          <w:numId w:val="0"/>
        </w:numPr>
        <w:ind w:left="576"/>
        <w:jc w:val="left"/>
        <w:rPr>
          <w:highlight w:val="yellow"/>
        </w:rPr>
      </w:pPr>
    </w:p>
    <w:p w14:paraId="7B5E3257" w14:textId="77777777" w:rsidR="003F2398" w:rsidRPr="003E30DF" w:rsidRDefault="003F2398" w:rsidP="00DF0E34">
      <w:pPr>
        <w:rPr>
          <w:rFonts w:ascii="Arial Rounded MT Bold" w:eastAsiaTheme="majorEastAsia" w:hAnsi="Arial Rounded MT Bold" w:cstheme="majorBidi"/>
          <w:bCs/>
          <w:color w:val="4472C4" w:themeColor="accent1"/>
          <w:szCs w:val="26"/>
          <w:highlight w:val="yellow"/>
        </w:rPr>
      </w:pPr>
      <w:r w:rsidRPr="003E30DF">
        <w:rPr>
          <w:highlight w:val="yellow"/>
        </w:rPr>
        <w:br w:type="page"/>
      </w:r>
    </w:p>
    <w:p w14:paraId="67BE383A" w14:textId="77777777" w:rsidR="003F2398" w:rsidRPr="003E30DF" w:rsidRDefault="003F2398" w:rsidP="00DF0E34">
      <w:pPr>
        <w:pStyle w:val="Kop1"/>
        <w:keepLines/>
        <w:spacing w:before="480" w:after="240" w:line="276" w:lineRule="auto"/>
        <w:ind w:left="432" w:hanging="432"/>
      </w:pPr>
      <w:bookmarkStart w:id="50" w:name="_Toc533427781"/>
      <w:bookmarkStart w:id="51" w:name="_Toc103077176"/>
      <w:r w:rsidRPr="003E30DF">
        <w:lastRenderedPageBreak/>
        <w:t>Aanbestedingsprocedure</w:t>
      </w:r>
      <w:bookmarkEnd w:id="50"/>
      <w:bookmarkEnd w:id="51"/>
      <w:r w:rsidRPr="003E30DF">
        <w:t xml:space="preserve"> </w:t>
      </w:r>
    </w:p>
    <w:p w14:paraId="077FF665" w14:textId="77777777" w:rsidR="003F2398" w:rsidRPr="003E30DF" w:rsidRDefault="003F2398" w:rsidP="00DF0E34">
      <w:pPr>
        <w:pStyle w:val="Kop2"/>
        <w:jc w:val="left"/>
      </w:pPr>
      <w:bookmarkStart w:id="52" w:name="_Toc533427782"/>
      <w:bookmarkStart w:id="53" w:name="_Toc103077177"/>
      <w:bookmarkStart w:id="54" w:name="_Ref427665846"/>
      <w:bookmarkStart w:id="55" w:name="_Ref444078570"/>
      <w:r w:rsidRPr="003E30DF">
        <w:t>Doel</w:t>
      </w:r>
      <w:bookmarkEnd w:id="52"/>
      <w:bookmarkEnd w:id="53"/>
      <w:r w:rsidRPr="003E30DF">
        <w:t xml:space="preserve"> </w:t>
      </w:r>
    </w:p>
    <w:p w14:paraId="531C34B1" w14:textId="36777BE2" w:rsidR="003F2398" w:rsidRPr="003E30DF" w:rsidRDefault="003F2398" w:rsidP="00DF0E34">
      <w:pPr>
        <w:rPr>
          <w:rFonts w:cs="Arial"/>
        </w:rPr>
      </w:pPr>
      <w:r w:rsidRPr="003E30DF">
        <w:rPr>
          <w:rFonts w:cs="Arial"/>
        </w:rPr>
        <w:t xml:space="preserve">Het doel van de aanbestedingsprocedure is om met één Inschrijver  een </w:t>
      </w:r>
      <w:r w:rsidR="002449AC">
        <w:rPr>
          <w:rFonts w:cs="Arial"/>
        </w:rPr>
        <w:t>Raamovereenkomst</w:t>
      </w:r>
      <w:r w:rsidRPr="003E30DF">
        <w:rPr>
          <w:rFonts w:cs="Arial"/>
        </w:rPr>
        <w:t xml:space="preserve"> te sluiten voor het uitvoeren van de Opdracht.</w:t>
      </w:r>
    </w:p>
    <w:p w14:paraId="7C1E4662" w14:textId="77777777" w:rsidR="0005022A" w:rsidRPr="003E30DF" w:rsidRDefault="0005022A" w:rsidP="00DF0E34">
      <w:pPr>
        <w:rPr>
          <w:rFonts w:cs="Arial"/>
        </w:rPr>
      </w:pPr>
    </w:p>
    <w:p w14:paraId="307F26DF" w14:textId="77777777" w:rsidR="003F2398" w:rsidRPr="00341DD3" w:rsidRDefault="003F2398" w:rsidP="00DF0E34">
      <w:pPr>
        <w:rPr>
          <w:rFonts w:cs="Arial"/>
        </w:rPr>
      </w:pPr>
      <w:r w:rsidRPr="00341DD3">
        <w:rPr>
          <w:rFonts w:cs="Arial"/>
        </w:rPr>
        <w:t>De aanbestedingsprocedure bestaat uit de volgende fasen:</w:t>
      </w:r>
    </w:p>
    <w:p w14:paraId="190309DD" w14:textId="77777777" w:rsidR="0005022A" w:rsidRPr="00341DD3" w:rsidRDefault="0005022A" w:rsidP="00DF0E34">
      <w:pPr>
        <w:rPr>
          <w:rFonts w:cs="Arial"/>
        </w:rPr>
      </w:pPr>
    </w:p>
    <w:p w14:paraId="249E1663" w14:textId="77777777"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informatiefase (paragraaf </w:t>
      </w:r>
      <w:r w:rsidRPr="00341DD3">
        <w:rPr>
          <w:rFonts w:ascii="Arial" w:hAnsi="Arial" w:cs="Arial"/>
          <w:sz w:val="20"/>
          <w:szCs w:val="20"/>
        </w:rPr>
        <w:fldChar w:fldCharType="begin"/>
      </w:r>
      <w:r w:rsidRPr="00341DD3">
        <w:rPr>
          <w:rFonts w:ascii="Arial" w:hAnsi="Arial" w:cs="Arial"/>
          <w:sz w:val="20"/>
          <w:szCs w:val="20"/>
        </w:rPr>
        <w:instrText xml:space="preserve"> REF _Ref458759852 \r \h  \* MERGEFORMAT </w:instrText>
      </w:r>
      <w:r w:rsidRPr="00341DD3">
        <w:rPr>
          <w:rFonts w:ascii="Arial" w:hAnsi="Arial" w:cs="Arial"/>
          <w:sz w:val="20"/>
          <w:szCs w:val="20"/>
        </w:rPr>
      </w:r>
      <w:r w:rsidRPr="00341DD3">
        <w:rPr>
          <w:rFonts w:ascii="Arial" w:hAnsi="Arial" w:cs="Arial"/>
          <w:sz w:val="20"/>
          <w:szCs w:val="20"/>
        </w:rPr>
        <w:fldChar w:fldCharType="separate"/>
      </w:r>
      <w:r w:rsidRPr="00341DD3">
        <w:rPr>
          <w:rFonts w:ascii="Arial" w:hAnsi="Arial" w:cs="Arial"/>
          <w:sz w:val="20"/>
          <w:szCs w:val="20"/>
        </w:rPr>
        <w:t>3.4</w:t>
      </w:r>
      <w:r w:rsidRPr="00341DD3">
        <w:rPr>
          <w:rFonts w:ascii="Arial" w:hAnsi="Arial" w:cs="Arial"/>
          <w:sz w:val="20"/>
          <w:szCs w:val="20"/>
        </w:rPr>
        <w:fldChar w:fldCharType="end"/>
      </w:r>
      <w:r w:rsidRPr="00341DD3">
        <w:rPr>
          <w:rFonts w:ascii="Arial" w:hAnsi="Arial" w:cs="Arial"/>
          <w:sz w:val="20"/>
          <w:szCs w:val="20"/>
        </w:rPr>
        <w:t>);</w:t>
      </w:r>
    </w:p>
    <w:p w14:paraId="5FCDA928" w14:textId="77777777"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inschrijvingsfase (paragraaf </w:t>
      </w:r>
      <w:r w:rsidRPr="00341DD3">
        <w:rPr>
          <w:rFonts w:ascii="Arial" w:hAnsi="Arial" w:cs="Arial"/>
          <w:sz w:val="20"/>
          <w:szCs w:val="20"/>
        </w:rPr>
        <w:fldChar w:fldCharType="begin"/>
      </w:r>
      <w:r w:rsidRPr="00341DD3">
        <w:rPr>
          <w:rFonts w:ascii="Arial" w:hAnsi="Arial" w:cs="Arial"/>
          <w:sz w:val="20"/>
          <w:szCs w:val="20"/>
        </w:rPr>
        <w:instrText xml:space="preserve"> REF _Ref458690922 \r \h  \* MERGEFORMAT </w:instrText>
      </w:r>
      <w:r w:rsidRPr="00341DD3">
        <w:rPr>
          <w:rFonts w:ascii="Arial" w:hAnsi="Arial" w:cs="Arial"/>
          <w:sz w:val="20"/>
          <w:szCs w:val="20"/>
        </w:rPr>
      </w:r>
      <w:r w:rsidRPr="00341DD3">
        <w:rPr>
          <w:rFonts w:ascii="Arial" w:hAnsi="Arial" w:cs="Arial"/>
          <w:sz w:val="20"/>
          <w:szCs w:val="20"/>
        </w:rPr>
        <w:fldChar w:fldCharType="separate"/>
      </w:r>
      <w:r w:rsidRPr="00341DD3">
        <w:rPr>
          <w:rFonts w:ascii="Arial" w:hAnsi="Arial" w:cs="Arial"/>
          <w:sz w:val="20"/>
          <w:szCs w:val="20"/>
        </w:rPr>
        <w:t>3.5</w:t>
      </w:r>
      <w:r w:rsidRPr="00341DD3">
        <w:rPr>
          <w:rFonts w:ascii="Arial" w:hAnsi="Arial" w:cs="Arial"/>
          <w:sz w:val="20"/>
          <w:szCs w:val="20"/>
        </w:rPr>
        <w:fldChar w:fldCharType="end"/>
      </w:r>
      <w:r w:rsidRPr="00341DD3">
        <w:rPr>
          <w:rFonts w:ascii="Arial" w:hAnsi="Arial" w:cs="Arial"/>
          <w:sz w:val="20"/>
          <w:szCs w:val="20"/>
        </w:rPr>
        <w:t>);</w:t>
      </w:r>
    </w:p>
    <w:p w14:paraId="6FDF5186" w14:textId="77777777"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beoordelingsfase (paragraaf </w:t>
      </w:r>
      <w:r w:rsidRPr="00341DD3">
        <w:rPr>
          <w:rFonts w:ascii="Arial" w:hAnsi="Arial" w:cs="Arial"/>
          <w:sz w:val="20"/>
          <w:szCs w:val="20"/>
        </w:rPr>
        <w:fldChar w:fldCharType="begin"/>
      </w:r>
      <w:r w:rsidRPr="00341DD3">
        <w:rPr>
          <w:rFonts w:ascii="Arial" w:hAnsi="Arial" w:cs="Arial"/>
          <w:sz w:val="20"/>
          <w:szCs w:val="20"/>
        </w:rPr>
        <w:instrText xml:space="preserve"> REF _Ref458759887 \r \h  \* MERGEFORMAT </w:instrText>
      </w:r>
      <w:r w:rsidRPr="00341DD3">
        <w:rPr>
          <w:rFonts w:ascii="Arial" w:hAnsi="Arial" w:cs="Arial"/>
          <w:sz w:val="20"/>
          <w:szCs w:val="20"/>
        </w:rPr>
      </w:r>
      <w:r w:rsidRPr="00341DD3">
        <w:rPr>
          <w:rFonts w:ascii="Arial" w:hAnsi="Arial" w:cs="Arial"/>
          <w:sz w:val="20"/>
          <w:szCs w:val="20"/>
        </w:rPr>
        <w:fldChar w:fldCharType="separate"/>
      </w:r>
      <w:r w:rsidRPr="00341DD3">
        <w:rPr>
          <w:rFonts w:ascii="Arial" w:hAnsi="Arial" w:cs="Arial"/>
          <w:sz w:val="20"/>
          <w:szCs w:val="20"/>
        </w:rPr>
        <w:t>3.6</w:t>
      </w:r>
      <w:r w:rsidRPr="00341DD3">
        <w:rPr>
          <w:rFonts w:ascii="Arial" w:hAnsi="Arial" w:cs="Arial"/>
          <w:sz w:val="20"/>
          <w:szCs w:val="20"/>
        </w:rPr>
        <w:fldChar w:fldCharType="end"/>
      </w:r>
      <w:r w:rsidRPr="00341DD3">
        <w:rPr>
          <w:rFonts w:ascii="Arial" w:hAnsi="Arial" w:cs="Arial"/>
          <w:sz w:val="20"/>
          <w:szCs w:val="20"/>
        </w:rPr>
        <w:t>);</w:t>
      </w:r>
    </w:p>
    <w:p w14:paraId="65477465" w14:textId="77777777" w:rsidR="003F2398" w:rsidRPr="00341DD3" w:rsidRDefault="003F2398" w:rsidP="00DF0E34">
      <w:pPr>
        <w:pStyle w:val="Lijstalinea"/>
        <w:numPr>
          <w:ilvl w:val="0"/>
          <w:numId w:val="11"/>
        </w:numPr>
        <w:spacing w:after="0" w:line="280" w:lineRule="atLeast"/>
        <w:ind w:left="360"/>
        <w:rPr>
          <w:rFonts w:ascii="Arial" w:hAnsi="Arial" w:cs="Arial"/>
          <w:sz w:val="20"/>
          <w:szCs w:val="20"/>
        </w:rPr>
      </w:pPr>
      <w:r w:rsidRPr="00341DD3">
        <w:rPr>
          <w:rFonts w:ascii="Arial" w:hAnsi="Arial" w:cs="Arial"/>
          <w:sz w:val="20"/>
          <w:szCs w:val="20"/>
        </w:rPr>
        <w:t xml:space="preserve">de gunningsfase (paragraaf </w:t>
      </w:r>
      <w:r w:rsidRPr="00341DD3">
        <w:rPr>
          <w:rFonts w:ascii="Arial" w:hAnsi="Arial" w:cs="Arial"/>
          <w:sz w:val="20"/>
          <w:szCs w:val="20"/>
        </w:rPr>
        <w:fldChar w:fldCharType="begin"/>
      </w:r>
      <w:r w:rsidRPr="00341DD3">
        <w:rPr>
          <w:rFonts w:ascii="Arial" w:hAnsi="Arial" w:cs="Arial"/>
          <w:sz w:val="20"/>
          <w:szCs w:val="20"/>
        </w:rPr>
        <w:instrText xml:space="preserve"> REF _Ref439945006 \r \h  \* MERGEFORMAT </w:instrText>
      </w:r>
      <w:r w:rsidRPr="00341DD3">
        <w:rPr>
          <w:rFonts w:ascii="Arial" w:hAnsi="Arial" w:cs="Arial"/>
          <w:sz w:val="20"/>
          <w:szCs w:val="20"/>
        </w:rPr>
      </w:r>
      <w:r w:rsidRPr="00341DD3">
        <w:rPr>
          <w:rFonts w:ascii="Arial" w:hAnsi="Arial" w:cs="Arial"/>
          <w:sz w:val="20"/>
          <w:szCs w:val="20"/>
        </w:rPr>
        <w:fldChar w:fldCharType="separate"/>
      </w:r>
      <w:r w:rsidRPr="00341DD3">
        <w:rPr>
          <w:rFonts w:ascii="Arial" w:hAnsi="Arial" w:cs="Arial"/>
          <w:sz w:val="20"/>
          <w:szCs w:val="20"/>
        </w:rPr>
        <w:t>3.7</w:t>
      </w:r>
      <w:r w:rsidRPr="00341DD3">
        <w:rPr>
          <w:rFonts w:ascii="Arial" w:hAnsi="Arial" w:cs="Arial"/>
          <w:sz w:val="20"/>
          <w:szCs w:val="20"/>
        </w:rPr>
        <w:fldChar w:fldCharType="end"/>
      </w:r>
      <w:r w:rsidRPr="00341DD3">
        <w:rPr>
          <w:rFonts w:ascii="Arial" w:hAnsi="Arial" w:cs="Arial"/>
          <w:sz w:val="20"/>
          <w:szCs w:val="20"/>
        </w:rPr>
        <w:t xml:space="preserve">). </w:t>
      </w:r>
    </w:p>
    <w:p w14:paraId="01492422" w14:textId="2BC99E9B" w:rsidR="003F2398" w:rsidRPr="003E30DF" w:rsidRDefault="003F2398" w:rsidP="00DF0E34">
      <w:pPr>
        <w:pStyle w:val="Kop2"/>
        <w:jc w:val="left"/>
      </w:pPr>
      <w:bookmarkStart w:id="56" w:name="_Ref457303203"/>
      <w:bookmarkStart w:id="57" w:name="_Toc533427783"/>
      <w:bookmarkStart w:id="58" w:name="_Toc103077178"/>
      <w:r w:rsidRPr="003E30DF">
        <w:t>Planning</w:t>
      </w:r>
      <w:bookmarkEnd w:id="54"/>
      <w:bookmarkEnd w:id="55"/>
      <w:bookmarkEnd w:id="56"/>
      <w:bookmarkEnd w:id="57"/>
      <w:bookmarkEnd w:id="58"/>
    </w:p>
    <w:p w14:paraId="6DFBCCDE" w14:textId="1DA7412B" w:rsidR="003F2398" w:rsidRPr="003E30DF" w:rsidRDefault="003F2398" w:rsidP="00DF0E34">
      <w:pPr>
        <w:rPr>
          <w:rFonts w:cs="Arial"/>
        </w:rPr>
      </w:pPr>
      <w:r w:rsidRPr="003E30DF">
        <w:rPr>
          <w:rFonts w:cs="Arial"/>
        </w:rPr>
        <w:t xml:space="preserve">De planning voor de aanbestedingsprocedure is opgenomen in </w:t>
      </w:r>
      <w:r w:rsidRPr="00D82790">
        <w:rPr>
          <w:rFonts w:cs="Arial"/>
        </w:rPr>
        <w:t>TenderNed</w:t>
      </w:r>
      <w:r w:rsidR="0090531D" w:rsidRPr="00D82790">
        <w:rPr>
          <w:rFonts w:cs="Arial"/>
        </w:rPr>
        <w:t>.</w:t>
      </w:r>
    </w:p>
    <w:p w14:paraId="6FEF5A68" w14:textId="77777777" w:rsidR="0005022A" w:rsidRPr="003E30DF" w:rsidRDefault="0005022A" w:rsidP="00DF0E34">
      <w:pPr>
        <w:rPr>
          <w:rFonts w:cs="Arial"/>
        </w:rPr>
      </w:pPr>
    </w:p>
    <w:p w14:paraId="3E347B58" w14:textId="77777777" w:rsidR="0005022A" w:rsidRPr="00D82790" w:rsidRDefault="0005022A" w:rsidP="00DF0E34">
      <w:pPr>
        <w:rPr>
          <w:rFonts w:cs="Arial"/>
        </w:rPr>
      </w:pPr>
      <w:r w:rsidRPr="00D82790">
        <w:rPr>
          <w:rFonts w:cs="Arial"/>
        </w:rPr>
        <w:t>De aanbesteding verloopt volgens onderstaande planning.</w:t>
      </w:r>
    </w:p>
    <w:p w14:paraId="7E6CB668" w14:textId="77777777" w:rsidR="0005022A" w:rsidRPr="003E30DF" w:rsidRDefault="0005022A" w:rsidP="00DF0E34">
      <w:pPr>
        <w:rPr>
          <w:rFonts w:cs="Arial"/>
          <w:highlight w:val="yellow"/>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0"/>
        <w:gridCol w:w="3544"/>
      </w:tblGrid>
      <w:tr w:rsidR="0005022A" w:rsidRPr="00976D11" w14:paraId="5BC748E5" w14:textId="77777777" w:rsidTr="00161BA8">
        <w:tc>
          <w:tcPr>
            <w:tcW w:w="5500" w:type="dxa"/>
          </w:tcPr>
          <w:p w14:paraId="2B9EB303" w14:textId="6298B1A6" w:rsidR="0005022A" w:rsidRPr="00976D11" w:rsidRDefault="0005022A" w:rsidP="00DF0E34">
            <w:pPr>
              <w:autoSpaceDE w:val="0"/>
              <w:autoSpaceDN w:val="0"/>
              <w:adjustRightInd w:val="0"/>
              <w:spacing w:after="120"/>
              <w:rPr>
                <w:rFonts w:eastAsia="Calibri" w:cs="Arial"/>
              </w:rPr>
            </w:pPr>
            <w:r w:rsidRPr="00976D11">
              <w:rPr>
                <w:rFonts w:eastAsia="Calibri" w:cs="Arial"/>
              </w:rPr>
              <w:t xml:space="preserve">Aankondiging aanbesteding </w:t>
            </w:r>
          </w:p>
        </w:tc>
        <w:tc>
          <w:tcPr>
            <w:tcW w:w="3544" w:type="dxa"/>
          </w:tcPr>
          <w:p w14:paraId="02463E0E" w14:textId="7FB830BC" w:rsidR="0005022A" w:rsidRPr="00976D11" w:rsidRDefault="0090531D" w:rsidP="00DF0E34">
            <w:pPr>
              <w:spacing w:after="120"/>
              <w:rPr>
                <w:rFonts w:eastAsia="Calibri" w:cs="Arial"/>
              </w:rPr>
            </w:pPr>
            <w:r w:rsidRPr="00976D11">
              <w:rPr>
                <w:rFonts w:eastAsia="Calibri" w:cs="Arial"/>
              </w:rPr>
              <w:t>25 mei 2022</w:t>
            </w:r>
          </w:p>
        </w:tc>
      </w:tr>
      <w:tr w:rsidR="0005022A" w:rsidRPr="00976D11" w14:paraId="0040668F" w14:textId="77777777" w:rsidTr="00161BA8">
        <w:tc>
          <w:tcPr>
            <w:tcW w:w="5500" w:type="dxa"/>
          </w:tcPr>
          <w:p w14:paraId="074460AC" w14:textId="7AB77C69" w:rsidR="0005022A" w:rsidRPr="00976D11" w:rsidRDefault="0005022A" w:rsidP="00DF0E34">
            <w:pPr>
              <w:autoSpaceDE w:val="0"/>
              <w:autoSpaceDN w:val="0"/>
              <w:adjustRightInd w:val="0"/>
              <w:spacing w:after="120"/>
              <w:rPr>
                <w:rFonts w:eastAsia="Calibri" w:cs="Arial"/>
              </w:rPr>
            </w:pPr>
            <w:r w:rsidRPr="00976D11">
              <w:rPr>
                <w:rFonts w:eastAsia="Calibri" w:cs="Arial"/>
              </w:rPr>
              <w:t>Startbijeenkomst EN</w:t>
            </w:r>
            <w:r w:rsidR="0090531D" w:rsidRPr="00976D11">
              <w:rPr>
                <w:rFonts w:eastAsia="Calibri" w:cs="Arial"/>
              </w:rPr>
              <w:t xml:space="preserve"> </w:t>
            </w:r>
            <w:r w:rsidRPr="00976D11">
              <w:rPr>
                <w:rFonts w:eastAsia="Calibri" w:cs="Arial"/>
              </w:rPr>
              <w:t xml:space="preserve"> Schouw</w:t>
            </w:r>
          </w:p>
        </w:tc>
        <w:tc>
          <w:tcPr>
            <w:tcW w:w="3544" w:type="dxa"/>
          </w:tcPr>
          <w:p w14:paraId="653D6B0B" w14:textId="236F606E" w:rsidR="0005022A" w:rsidRPr="00976D11" w:rsidRDefault="00E22CB7" w:rsidP="00DF0E34">
            <w:pPr>
              <w:spacing w:after="120"/>
              <w:rPr>
                <w:rFonts w:eastAsia="Calibri" w:cs="Arial"/>
                <w:b/>
              </w:rPr>
            </w:pPr>
            <w:r>
              <w:rPr>
                <w:rFonts w:eastAsia="Calibri" w:cs="Arial"/>
                <w:b/>
              </w:rPr>
              <w:t>9</w:t>
            </w:r>
            <w:r w:rsidR="0090531D" w:rsidRPr="00976D11">
              <w:rPr>
                <w:rFonts w:eastAsia="Calibri" w:cs="Arial"/>
                <w:b/>
              </w:rPr>
              <w:t xml:space="preserve"> juni 2022</w:t>
            </w:r>
          </w:p>
        </w:tc>
      </w:tr>
      <w:tr w:rsidR="0005022A" w:rsidRPr="00976D11" w14:paraId="3DA86396" w14:textId="77777777" w:rsidTr="00161BA8">
        <w:tc>
          <w:tcPr>
            <w:tcW w:w="5500" w:type="dxa"/>
          </w:tcPr>
          <w:p w14:paraId="41AB1C18" w14:textId="77777777" w:rsidR="0005022A" w:rsidRPr="00976D11" w:rsidRDefault="0005022A" w:rsidP="00DF0E34">
            <w:pPr>
              <w:autoSpaceDE w:val="0"/>
              <w:autoSpaceDN w:val="0"/>
              <w:adjustRightInd w:val="0"/>
              <w:spacing w:after="120"/>
              <w:rPr>
                <w:rFonts w:eastAsia="Calibri" w:cs="Arial"/>
              </w:rPr>
            </w:pPr>
            <w:r w:rsidRPr="00976D11">
              <w:rPr>
                <w:rFonts w:eastAsia="Calibri" w:cs="Arial"/>
              </w:rPr>
              <w:t>Uiterste datum voor verz</w:t>
            </w:r>
            <w:r w:rsidR="00EC1D04" w:rsidRPr="00976D11">
              <w:rPr>
                <w:rFonts w:eastAsia="Calibri" w:cs="Arial"/>
              </w:rPr>
              <w:t>oek om inlichtingen</w:t>
            </w:r>
          </w:p>
          <w:p w14:paraId="5C619BA3" w14:textId="77777777" w:rsidR="0005022A" w:rsidRPr="00976D11" w:rsidRDefault="0005022A" w:rsidP="00DF0E34">
            <w:pPr>
              <w:autoSpaceDE w:val="0"/>
              <w:autoSpaceDN w:val="0"/>
              <w:adjustRightInd w:val="0"/>
              <w:spacing w:after="120"/>
              <w:rPr>
                <w:rFonts w:eastAsia="Calibri" w:cs="Arial"/>
              </w:rPr>
            </w:pPr>
            <w:r w:rsidRPr="00976D11">
              <w:rPr>
                <w:rFonts w:eastAsia="Calibri" w:cs="Arial"/>
                <w:i/>
              </w:rPr>
              <w:t>(Gegadigde wordt verzocht niet te wachten met het stellen van vragen tot de uiterste datum voor het indienen van vragen)</w:t>
            </w:r>
          </w:p>
        </w:tc>
        <w:tc>
          <w:tcPr>
            <w:tcW w:w="3544" w:type="dxa"/>
          </w:tcPr>
          <w:p w14:paraId="279C990E" w14:textId="26892D43" w:rsidR="0005022A" w:rsidRPr="00976D11" w:rsidRDefault="0090531D" w:rsidP="00DF0E34">
            <w:pPr>
              <w:spacing w:after="120"/>
              <w:rPr>
                <w:rFonts w:eastAsia="Calibri" w:cs="Arial"/>
              </w:rPr>
            </w:pPr>
            <w:r w:rsidRPr="00976D11">
              <w:rPr>
                <w:rFonts w:eastAsia="Calibri" w:cs="Arial"/>
              </w:rPr>
              <w:t>15 juni 2022 tot 10:00 uur</w:t>
            </w:r>
          </w:p>
        </w:tc>
      </w:tr>
      <w:tr w:rsidR="0005022A" w:rsidRPr="00976D11" w14:paraId="196C18E4" w14:textId="77777777" w:rsidTr="00161BA8">
        <w:tc>
          <w:tcPr>
            <w:tcW w:w="5500" w:type="dxa"/>
          </w:tcPr>
          <w:p w14:paraId="00013F7F" w14:textId="77777777" w:rsidR="0005022A" w:rsidRPr="00976D11" w:rsidRDefault="0005022A" w:rsidP="00DF0E34">
            <w:pPr>
              <w:autoSpaceDE w:val="0"/>
              <w:autoSpaceDN w:val="0"/>
              <w:adjustRightInd w:val="0"/>
              <w:spacing w:after="120"/>
              <w:rPr>
                <w:rFonts w:eastAsia="Calibri" w:cs="Arial"/>
              </w:rPr>
            </w:pPr>
            <w:r w:rsidRPr="00976D11">
              <w:rPr>
                <w:rFonts w:eastAsia="Calibri" w:cs="Arial"/>
              </w:rPr>
              <w:t>Uiterste datum publicatie Nota van Inlichtingen</w:t>
            </w:r>
          </w:p>
        </w:tc>
        <w:tc>
          <w:tcPr>
            <w:tcW w:w="3544" w:type="dxa"/>
          </w:tcPr>
          <w:p w14:paraId="4AEDA1FC" w14:textId="29B08F35" w:rsidR="0005022A" w:rsidRPr="00976D11" w:rsidRDefault="0090531D" w:rsidP="00DF0E34">
            <w:pPr>
              <w:autoSpaceDE w:val="0"/>
              <w:autoSpaceDN w:val="0"/>
              <w:adjustRightInd w:val="0"/>
              <w:spacing w:after="120"/>
              <w:rPr>
                <w:rFonts w:eastAsia="Calibri" w:cs="Arial"/>
              </w:rPr>
            </w:pPr>
            <w:r w:rsidRPr="00976D11">
              <w:rPr>
                <w:rFonts w:eastAsia="Calibri" w:cs="Arial"/>
              </w:rPr>
              <w:t>22 juni 2022</w:t>
            </w:r>
          </w:p>
        </w:tc>
      </w:tr>
      <w:tr w:rsidR="0005022A" w:rsidRPr="00976D11" w14:paraId="4A886284" w14:textId="77777777" w:rsidTr="00161BA8">
        <w:tc>
          <w:tcPr>
            <w:tcW w:w="5500" w:type="dxa"/>
          </w:tcPr>
          <w:p w14:paraId="03A8D0A8" w14:textId="77777777" w:rsidR="0005022A" w:rsidRPr="00976D11" w:rsidRDefault="0005022A" w:rsidP="00DF0E34">
            <w:pPr>
              <w:autoSpaceDE w:val="0"/>
              <w:autoSpaceDN w:val="0"/>
              <w:adjustRightInd w:val="0"/>
              <w:spacing w:after="120"/>
              <w:rPr>
                <w:rFonts w:eastAsia="Calibri" w:cs="Arial"/>
              </w:rPr>
            </w:pPr>
            <w:bookmarkStart w:id="59" w:name="_Hlk533465142"/>
            <w:r w:rsidRPr="00976D11">
              <w:rPr>
                <w:rFonts w:eastAsia="Calibri" w:cs="Arial"/>
              </w:rPr>
              <w:t>Uiterste datum voor ontvangst van de inschrijvingen</w:t>
            </w:r>
          </w:p>
        </w:tc>
        <w:tc>
          <w:tcPr>
            <w:tcW w:w="3544" w:type="dxa"/>
          </w:tcPr>
          <w:p w14:paraId="7E597FCA" w14:textId="3499E21A" w:rsidR="0005022A" w:rsidRPr="00ED5D55" w:rsidRDefault="00ED5D55" w:rsidP="00DF0E34">
            <w:pPr>
              <w:autoSpaceDE w:val="0"/>
              <w:autoSpaceDN w:val="0"/>
              <w:adjustRightInd w:val="0"/>
              <w:spacing w:after="120"/>
              <w:rPr>
                <w:rFonts w:eastAsia="Calibri" w:cs="Arial"/>
              </w:rPr>
            </w:pPr>
            <w:r w:rsidRPr="00ED5D55">
              <w:rPr>
                <w:rFonts w:eastAsia="Calibri" w:cs="Arial"/>
              </w:rPr>
              <w:t>6</w:t>
            </w:r>
            <w:r w:rsidR="00E63C12" w:rsidRPr="00ED5D55">
              <w:rPr>
                <w:rFonts w:eastAsia="Calibri" w:cs="Arial"/>
              </w:rPr>
              <w:t xml:space="preserve"> </w:t>
            </w:r>
            <w:r w:rsidR="0090531D" w:rsidRPr="00ED5D55">
              <w:rPr>
                <w:rFonts w:eastAsia="Calibri" w:cs="Arial"/>
              </w:rPr>
              <w:t>juli 2022</w:t>
            </w:r>
            <w:r w:rsidR="00A456F1" w:rsidRPr="00ED5D55">
              <w:rPr>
                <w:rFonts w:eastAsia="Calibri" w:cs="Arial"/>
              </w:rPr>
              <w:t xml:space="preserve"> tot 10:</w:t>
            </w:r>
            <w:r w:rsidR="000A7CB5" w:rsidRPr="00ED5D55">
              <w:rPr>
                <w:rFonts w:eastAsia="Calibri" w:cs="Arial"/>
              </w:rPr>
              <w:t>00 uur</w:t>
            </w:r>
          </w:p>
        </w:tc>
      </w:tr>
      <w:tr w:rsidR="0005022A" w:rsidRPr="00976D11" w14:paraId="6995EA09" w14:textId="77777777" w:rsidTr="00161BA8">
        <w:tc>
          <w:tcPr>
            <w:tcW w:w="5500" w:type="dxa"/>
          </w:tcPr>
          <w:p w14:paraId="6D383EC9" w14:textId="77777777" w:rsidR="0005022A" w:rsidRPr="00976D11" w:rsidRDefault="0005022A" w:rsidP="00DF0E34">
            <w:pPr>
              <w:autoSpaceDE w:val="0"/>
              <w:autoSpaceDN w:val="0"/>
              <w:adjustRightInd w:val="0"/>
              <w:spacing w:after="120"/>
              <w:rPr>
                <w:rFonts w:eastAsia="Calibri" w:cs="Arial"/>
              </w:rPr>
            </w:pPr>
            <w:r w:rsidRPr="00976D11">
              <w:rPr>
                <w:rFonts w:eastAsia="Calibri" w:cs="Arial"/>
              </w:rPr>
              <w:t>Beoordeling inschrijvingen</w:t>
            </w:r>
          </w:p>
        </w:tc>
        <w:tc>
          <w:tcPr>
            <w:tcW w:w="3544" w:type="dxa"/>
          </w:tcPr>
          <w:p w14:paraId="21CDA73F" w14:textId="6D683953" w:rsidR="0005022A" w:rsidRPr="00ED5D55" w:rsidRDefault="00C954F8" w:rsidP="00DF0E34">
            <w:pPr>
              <w:autoSpaceDE w:val="0"/>
              <w:autoSpaceDN w:val="0"/>
              <w:adjustRightInd w:val="0"/>
              <w:spacing w:after="120"/>
              <w:rPr>
                <w:rFonts w:eastAsia="Calibri" w:cs="Arial"/>
              </w:rPr>
            </w:pPr>
            <w:r w:rsidRPr="00ED5D55">
              <w:rPr>
                <w:rFonts w:eastAsia="Calibri" w:cs="Arial"/>
              </w:rPr>
              <w:t>20</w:t>
            </w:r>
            <w:r w:rsidR="0090531D" w:rsidRPr="00ED5D55">
              <w:rPr>
                <w:rFonts w:eastAsia="Calibri" w:cs="Arial"/>
              </w:rPr>
              <w:t xml:space="preserve"> juli 2022</w:t>
            </w:r>
          </w:p>
        </w:tc>
      </w:tr>
      <w:tr w:rsidR="0005022A" w:rsidRPr="00976D11" w14:paraId="4BE1789A" w14:textId="77777777" w:rsidTr="00161BA8">
        <w:tc>
          <w:tcPr>
            <w:tcW w:w="5500" w:type="dxa"/>
          </w:tcPr>
          <w:p w14:paraId="3740466B" w14:textId="77777777" w:rsidR="0005022A" w:rsidRPr="00976D11" w:rsidRDefault="0005022A" w:rsidP="00DF0E34">
            <w:pPr>
              <w:autoSpaceDE w:val="0"/>
              <w:autoSpaceDN w:val="0"/>
              <w:adjustRightInd w:val="0"/>
              <w:spacing w:after="120"/>
              <w:rPr>
                <w:rFonts w:eastAsia="Calibri" w:cs="Arial"/>
              </w:rPr>
            </w:pPr>
            <w:r w:rsidRPr="00976D11">
              <w:rPr>
                <w:rFonts w:eastAsia="Calibri" w:cs="Arial"/>
              </w:rPr>
              <w:t>Bekendmaking gunningsbeslissing en afwijzingen</w:t>
            </w:r>
          </w:p>
        </w:tc>
        <w:tc>
          <w:tcPr>
            <w:tcW w:w="3544" w:type="dxa"/>
          </w:tcPr>
          <w:p w14:paraId="37DA46F8" w14:textId="1DA62857" w:rsidR="0005022A" w:rsidRPr="00ED5D55" w:rsidRDefault="00D95236" w:rsidP="00DF0E34">
            <w:pPr>
              <w:autoSpaceDE w:val="0"/>
              <w:autoSpaceDN w:val="0"/>
              <w:adjustRightInd w:val="0"/>
              <w:spacing w:after="120"/>
              <w:rPr>
                <w:rFonts w:eastAsia="Calibri" w:cs="Arial"/>
              </w:rPr>
            </w:pPr>
            <w:r w:rsidRPr="00ED5D55">
              <w:rPr>
                <w:rFonts w:eastAsia="Calibri" w:cs="Arial"/>
              </w:rPr>
              <w:t>27 juli 2022</w:t>
            </w:r>
          </w:p>
        </w:tc>
      </w:tr>
      <w:tr w:rsidR="0005022A" w:rsidRPr="00976D11" w14:paraId="341C0F51" w14:textId="77777777" w:rsidTr="00161BA8">
        <w:tc>
          <w:tcPr>
            <w:tcW w:w="5500" w:type="dxa"/>
          </w:tcPr>
          <w:p w14:paraId="23DC83FD" w14:textId="77777777" w:rsidR="0005022A" w:rsidRPr="00976D11" w:rsidRDefault="0005022A" w:rsidP="00DF0E34">
            <w:pPr>
              <w:autoSpaceDE w:val="0"/>
              <w:autoSpaceDN w:val="0"/>
              <w:adjustRightInd w:val="0"/>
              <w:spacing w:after="120"/>
              <w:rPr>
                <w:rFonts w:eastAsia="Calibri" w:cs="Arial"/>
              </w:rPr>
            </w:pPr>
            <w:r w:rsidRPr="00976D11">
              <w:rPr>
                <w:rFonts w:eastAsia="Calibri" w:cs="Arial"/>
              </w:rPr>
              <w:t>Bezwaarperiode gunningsfase (Alcatel)</w:t>
            </w:r>
          </w:p>
        </w:tc>
        <w:tc>
          <w:tcPr>
            <w:tcW w:w="3544" w:type="dxa"/>
          </w:tcPr>
          <w:p w14:paraId="5DC044CB" w14:textId="0AD7D2EF" w:rsidR="0005022A" w:rsidRPr="00976D11" w:rsidRDefault="00D95236" w:rsidP="00DF0E34">
            <w:pPr>
              <w:autoSpaceDE w:val="0"/>
              <w:autoSpaceDN w:val="0"/>
              <w:adjustRightInd w:val="0"/>
              <w:spacing w:after="120"/>
              <w:rPr>
                <w:rFonts w:eastAsia="Calibri" w:cs="Arial"/>
              </w:rPr>
            </w:pPr>
            <w:r w:rsidRPr="00976D11">
              <w:rPr>
                <w:rFonts w:eastAsia="Calibri" w:cs="Arial"/>
              </w:rPr>
              <w:t>16 augustus 2022</w:t>
            </w:r>
          </w:p>
        </w:tc>
      </w:tr>
      <w:tr w:rsidR="0005022A" w:rsidRPr="003E30DF" w14:paraId="30CB2655" w14:textId="77777777" w:rsidTr="00161BA8">
        <w:tc>
          <w:tcPr>
            <w:tcW w:w="5500" w:type="dxa"/>
          </w:tcPr>
          <w:p w14:paraId="33845BA9" w14:textId="40BC53FA" w:rsidR="0005022A" w:rsidRPr="00976D11" w:rsidRDefault="0005022A" w:rsidP="00DF0E34">
            <w:pPr>
              <w:autoSpaceDE w:val="0"/>
              <w:autoSpaceDN w:val="0"/>
              <w:adjustRightInd w:val="0"/>
              <w:spacing w:after="120"/>
              <w:rPr>
                <w:rFonts w:eastAsia="Calibri" w:cs="Arial"/>
              </w:rPr>
            </w:pPr>
            <w:r w:rsidRPr="00976D11">
              <w:rPr>
                <w:rFonts w:eastAsia="Calibri" w:cs="Arial"/>
              </w:rPr>
              <w:t xml:space="preserve">Ondertekening </w:t>
            </w:r>
            <w:r w:rsidR="002449AC">
              <w:rPr>
                <w:rFonts w:eastAsia="Calibri" w:cs="Arial"/>
              </w:rPr>
              <w:t>Raamovereenkomst</w:t>
            </w:r>
          </w:p>
        </w:tc>
        <w:tc>
          <w:tcPr>
            <w:tcW w:w="3544" w:type="dxa"/>
          </w:tcPr>
          <w:p w14:paraId="77BD35F0" w14:textId="4F54904E" w:rsidR="0005022A" w:rsidRPr="00976D11" w:rsidRDefault="00D95236" w:rsidP="00DF0E34">
            <w:pPr>
              <w:autoSpaceDE w:val="0"/>
              <w:autoSpaceDN w:val="0"/>
              <w:adjustRightInd w:val="0"/>
              <w:spacing w:after="120"/>
              <w:rPr>
                <w:rFonts w:eastAsia="Calibri" w:cs="Arial"/>
              </w:rPr>
            </w:pPr>
            <w:r w:rsidRPr="00976D11">
              <w:rPr>
                <w:rFonts w:eastAsia="Calibri" w:cs="Arial"/>
              </w:rPr>
              <w:t>7 september 2022</w:t>
            </w:r>
          </w:p>
        </w:tc>
      </w:tr>
      <w:bookmarkEnd w:id="59"/>
    </w:tbl>
    <w:p w14:paraId="7C8A6550" w14:textId="77777777" w:rsidR="0005022A" w:rsidRPr="003E30DF" w:rsidRDefault="0005022A" w:rsidP="00DF0E34">
      <w:pPr>
        <w:pStyle w:val="Geenafstand"/>
        <w:spacing w:line="280" w:lineRule="atLeast"/>
        <w:rPr>
          <w:rFonts w:ascii="Arial" w:hAnsi="Arial" w:cs="Arial"/>
          <w:sz w:val="20"/>
          <w:szCs w:val="20"/>
          <w:highlight w:val="yellow"/>
        </w:rPr>
      </w:pPr>
    </w:p>
    <w:p w14:paraId="645DB77B" w14:textId="77777777" w:rsidR="0005022A" w:rsidRPr="003E30DF" w:rsidRDefault="0005022A" w:rsidP="00DF0E34">
      <w:pPr>
        <w:rPr>
          <w:rFonts w:cs="Arial"/>
        </w:rPr>
      </w:pPr>
    </w:p>
    <w:p w14:paraId="7A54C89D" w14:textId="77777777" w:rsidR="0005022A" w:rsidRPr="003E30DF" w:rsidRDefault="0005022A" w:rsidP="00DF0E34">
      <w:pPr>
        <w:rPr>
          <w:rFonts w:cs="Arial"/>
        </w:rPr>
      </w:pPr>
    </w:p>
    <w:p w14:paraId="04BF5643" w14:textId="77777777" w:rsidR="003F2398" w:rsidRPr="003E30DF" w:rsidRDefault="003F2398" w:rsidP="00DF0E34"/>
    <w:p w14:paraId="3B5D0748" w14:textId="2C101C2E" w:rsidR="003F2398" w:rsidRPr="00976D11" w:rsidRDefault="003F2398" w:rsidP="00DF0E34">
      <w:r w:rsidRPr="003E30DF">
        <w:t>Inschrijvers kunnen aan de planning van GVB geen rechten ontlenen. GVB heeft het recht de planning te wijzigen. Eventuele wijzigingen in de planning z</w:t>
      </w:r>
      <w:r w:rsidR="00EC1D04" w:rsidRPr="003E30DF">
        <w:t xml:space="preserve">ullen </w:t>
      </w:r>
      <w:r w:rsidRPr="00976D11">
        <w:t xml:space="preserve">via </w:t>
      </w:r>
      <w:r w:rsidRPr="00976D11">
        <w:rPr>
          <w:rFonts w:cs="Arial"/>
        </w:rPr>
        <w:t xml:space="preserve">TenderNed </w:t>
      </w:r>
      <w:r w:rsidRPr="00976D11">
        <w:t>aan Inschrijvers bekend</w:t>
      </w:r>
      <w:r w:rsidR="00EC1D04" w:rsidRPr="00976D11">
        <w:t xml:space="preserve"> worden gemaakt</w:t>
      </w:r>
      <w:r w:rsidRPr="00976D11">
        <w:t xml:space="preserve">. </w:t>
      </w:r>
    </w:p>
    <w:p w14:paraId="7AED1ECF" w14:textId="77777777" w:rsidR="003F2398" w:rsidRPr="00976D11" w:rsidRDefault="003F2398" w:rsidP="00DF0E34">
      <w:pPr>
        <w:pStyle w:val="Kop2"/>
        <w:jc w:val="left"/>
      </w:pPr>
      <w:bookmarkStart w:id="60" w:name="_Ref457571479"/>
      <w:bookmarkStart w:id="61" w:name="_Toc533427784"/>
      <w:bookmarkStart w:id="62" w:name="_Toc103077179"/>
      <w:r w:rsidRPr="00976D11">
        <w:lastRenderedPageBreak/>
        <w:t>Contact en correspondenti</w:t>
      </w:r>
      <w:bookmarkEnd w:id="60"/>
      <w:r w:rsidRPr="00976D11">
        <w:t>e</w:t>
      </w:r>
      <w:bookmarkEnd w:id="61"/>
      <w:bookmarkEnd w:id="62"/>
    </w:p>
    <w:p w14:paraId="75C3DA3D" w14:textId="77777777" w:rsidR="003F2398" w:rsidRPr="00976D11" w:rsidRDefault="003F2398" w:rsidP="00DF0E34">
      <w:pPr>
        <w:rPr>
          <w:rFonts w:cs="Arial"/>
        </w:rPr>
      </w:pPr>
      <w:r w:rsidRPr="00976D11">
        <w:rPr>
          <w:rFonts w:cs="Arial"/>
        </w:rPr>
        <w:t>Deze aanbesteding zal worden begeleid door:</w:t>
      </w:r>
    </w:p>
    <w:p w14:paraId="75985DDA" w14:textId="77777777" w:rsidR="00EC1D04" w:rsidRPr="00976D11" w:rsidRDefault="00EC1D04" w:rsidP="00DF0E34">
      <w:pPr>
        <w:rPr>
          <w:rFonts w:cs="Arial"/>
        </w:rPr>
      </w:pPr>
    </w:p>
    <w:p w14:paraId="71557299" w14:textId="1F760A6B" w:rsidR="003F2398" w:rsidRPr="00976D11" w:rsidRDefault="00D95236" w:rsidP="00DF0E34">
      <w:pPr>
        <w:rPr>
          <w:rFonts w:cs="Arial"/>
        </w:rPr>
      </w:pPr>
      <w:r w:rsidRPr="00976D11">
        <w:rPr>
          <w:rFonts w:cs="Arial"/>
        </w:rPr>
        <w:t>L. Tahamata, sr. Inkoper</w:t>
      </w:r>
    </w:p>
    <w:p w14:paraId="761A41E7" w14:textId="77777777" w:rsidR="00EC1D04" w:rsidRPr="00976D11" w:rsidRDefault="00EC1D04" w:rsidP="00DF0E34">
      <w:pPr>
        <w:rPr>
          <w:rFonts w:cs="Arial"/>
        </w:rPr>
      </w:pPr>
    </w:p>
    <w:p w14:paraId="685F3187" w14:textId="63CAFE66" w:rsidR="003F2398" w:rsidRPr="003E30DF" w:rsidRDefault="003F2398" w:rsidP="00DF0E34">
      <w:pPr>
        <w:rPr>
          <w:rFonts w:cs="Arial"/>
        </w:rPr>
      </w:pPr>
      <w:r w:rsidRPr="00976D11">
        <w:rPr>
          <w:rFonts w:cs="Arial"/>
        </w:rPr>
        <w:t>Alle correspondentie met betrekking tot deze aanbesteding zal uitsluitend verlopen via TenderNed, tenzij uitdrukkelijk anders aangegeven.</w:t>
      </w:r>
    </w:p>
    <w:p w14:paraId="26FBF690" w14:textId="77777777" w:rsidR="00EC1D04" w:rsidRPr="003E30DF" w:rsidRDefault="00EC1D04" w:rsidP="00DF0E34">
      <w:pPr>
        <w:rPr>
          <w:rFonts w:cs="Arial"/>
        </w:rPr>
      </w:pPr>
    </w:p>
    <w:p w14:paraId="2B2EC915" w14:textId="77777777" w:rsidR="003F2398" w:rsidRPr="003E30DF" w:rsidRDefault="003F2398" w:rsidP="00DF0E34">
      <w:pPr>
        <w:rPr>
          <w:rFonts w:cs="Arial"/>
        </w:rPr>
      </w:pPr>
      <w:r w:rsidRPr="003E30DF">
        <w:rPr>
          <w:rFonts w:cs="Arial"/>
        </w:rPr>
        <w:t>Het is niet toegestaan op een andere wijze met medewerkers van GVB of andere bij de aanbesteding betrokken personen te communiceren over deze aanbesteding. Aan uitlatingen gedaan door andere personen en/of via andere kanalen dan hiervoor beschreven komt geen enkele rechtskracht toe. Inschrijvers die dit verbod overtreden kunnen van verdere deelname aan deze aanbestedingsprocedure worden uitgesloten.</w:t>
      </w:r>
    </w:p>
    <w:p w14:paraId="3CE4EB25" w14:textId="77777777" w:rsidR="003F2398" w:rsidRPr="003E30DF" w:rsidRDefault="003F2398" w:rsidP="00DF0E34">
      <w:pPr>
        <w:pStyle w:val="Kop2"/>
        <w:jc w:val="left"/>
      </w:pPr>
      <w:bookmarkStart w:id="63" w:name="_Ref458759852"/>
      <w:bookmarkStart w:id="64" w:name="_Toc533427785"/>
      <w:bookmarkStart w:id="65" w:name="_Toc103077180"/>
      <w:r w:rsidRPr="003E30DF">
        <w:t>De informatiefase</w:t>
      </w:r>
      <w:bookmarkEnd w:id="63"/>
      <w:bookmarkEnd w:id="64"/>
      <w:bookmarkEnd w:id="65"/>
    </w:p>
    <w:p w14:paraId="351DACFB" w14:textId="7AF4CD3C" w:rsidR="003F2398" w:rsidRPr="00AE473D" w:rsidRDefault="003F2398" w:rsidP="00DF0E34">
      <w:pPr>
        <w:pStyle w:val="Kop3"/>
      </w:pPr>
      <w:r w:rsidRPr="00AE473D">
        <w:t>Start informatiefase/schouw</w:t>
      </w:r>
    </w:p>
    <w:p w14:paraId="664A2D68" w14:textId="003AA227" w:rsidR="00EC1D04" w:rsidRPr="00AE473D" w:rsidRDefault="003F2398" w:rsidP="00501F23">
      <w:pPr>
        <w:rPr>
          <w:rFonts w:cs="Arial"/>
        </w:rPr>
      </w:pPr>
      <w:r w:rsidRPr="00AE473D">
        <w:rPr>
          <w:rFonts w:cs="Arial"/>
        </w:rPr>
        <w:t xml:space="preserve">De informatiefase vangt aan met het beschikbaar stellen van de aanbestedingsstukken. GVB zal een startbijeenkomst en/of schouw organiseren waar GVB de aanbesteding zal toelichten. De schouw vindt plaats op de datum zoals genoemd in de planning op TenderNed op de hiernavolgende locatie: </w:t>
      </w:r>
      <w:r w:rsidR="00D95236" w:rsidRPr="00AE473D">
        <w:rPr>
          <w:rFonts w:cs="Arial"/>
        </w:rPr>
        <w:t>GVB locatie L</w:t>
      </w:r>
      <w:r w:rsidR="00AE473D" w:rsidRPr="00AE473D">
        <w:rPr>
          <w:rFonts w:cs="Arial"/>
        </w:rPr>
        <w:t xml:space="preserve">ijn Werk Plaats, </w:t>
      </w:r>
      <w:r w:rsidR="00D95236" w:rsidRPr="00AE473D">
        <w:rPr>
          <w:rFonts w:cs="Arial"/>
        </w:rPr>
        <w:t>Provincialeweg 2, 1112 XT Diemen</w:t>
      </w:r>
      <w:r w:rsidRPr="00AE473D">
        <w:rPr>
          <w:rFonts w:cs="Arial"/>
        </w:rPr>
        <w:t xml:space="preserve">. </w:t>
      </w:r>
    </w:p>
    <w:p w14:paraId="46BCE1F2" w14:textId="77777777" w:rsidR="00EC1D04" w:rsidRPr="00AE473D" w:rsidRDefault="00EC1D04" w:rsidP="00501F23">
      <w:pPr>
        <w:rPr>
          <w:rFonts w:cs="Arial"/>
        </w:rPr>
      </w:pPr>
    </w:p>
    <w:p w14:paraId="5734E1B8" w14:textId="7202CB41" w:rsidR="003F2398" w:rsidRPr="003E30DF" w:rsidRDefault="003F2398" w:rsidP="00501F23">
      <w:pPr>
        <w:rPr>
          <w:rFonts w:cs="Arial"/>
        </w:rPr>
      </w:pPr>
      <w:r w:rsidRPr="00AE473D">
        <w:rPr>
          <w:rFonts w:cs="Arial"/>
        </w:rPr>
        <w:t>Inschrijvers dienen uiterlijk op</w:t>
      </w:r>
      <w:r w:rsidR="00AE473D" w:rsidRPr="00AE473D">
        <w:rPr>
          <w:rFonts w:cs="Arial"/>
        </w:rPr>
        <w:t xml:space="preserve"> 3 juni 2022 voor 12:00 uur </w:t>
      </w:r>
      <w:r w:rsidRPr="00AE473D">
        <w:rPr>
          <w:rFonts w:cs="Arial"/>
        </w:rPr>
        <w:t xml:space="preserve">via TenderNed aan te geven met hoeveel personen zij de aan de startbijeenkomst en/of schouw wensen deel te nemen. Dit mogen maximaal </w:t>
      </w:r>
      <w:r w:rsidR="00AE473D" w:rsidRPr="00AE473D">
        <w:rPr>
          <w:rFonts w:cs="Arial"/>
        </w:rPr>
        <w:t>twee</w:t>
      </w:r>
      <w:r w:rsidRPr="00AE473D">
        <w:rPr>
          <w:rFonts w:cs="Arial"/>
        </w:rPr>
        <w:t xml:space="preserve"> personen zijn. Voor zover de Opdracht en aanbestedingsprocedure inhoudelijk worden besproken, maakt GVB hiervan een verslag en koppelt zij dit terug aan Inschrijvers.</w:t>
      </w:r>
    </w:p>
    <w:p w14:paraId="22C443C3" w14:textId="77777777" w:rsidR="003F2398" w:rsidRPr="003E30DF" w:rsidRDefault="003F2398" w:rsidP="003F2398">
      <w:pPr>
        <w:pStyle w:val="Kop3"/>
      </w:pPr>
      <w:r w:rsidRPr="003E30DF">
        <w:t>Inlichtingen</w:t>
      </w:r>
    </w:p>
    <w:p w14:paraId="5E68433D" w14:textId="7A707AA9" w:rsidR="003F2398" w:rsidRPr="003E30DF" w:rsidRDefault="003F2398" w:rsidP="00501F23">
      <w:pPr>
        <w:rPr>
          <w:rFonts w:cs="Arial"/>
        </w:rPr>
      </w:pPr>
      <w:r w:rsidRPr="00AE473D">
        <w:rPr>
          <w:rFonts w:cs="Arial"/>
        </w:rPr>
        <w:t>Inschrijvers kunnen via de vraag- en antwoordmodule van TenderNed verzoeken om nadere inlichtinge</w:t>
      </w:r>
      <w:r w:rsidR="00CD03B9" w:rsidRPr="00AE473D">
        <w:rPr>
          <w:rFonts w:cs="Arial"/>
        </w:rPr>
        <w:t>n over de aanbesteding en deze a</w:t>
      </w:r>
      <w:r w:rsidRPr="00AE473D">
        <w:rPr>
          <w:rFonts w:cs="Arial"/>
        </w:rPr>
        <w:t>anbestedingsleidraad met bijlagen in het bijzonder. Inschrijver wordt in het belang van de voortgang van de aanbestedingsprocedure verzocht zijn vragen zo snel mogelijk te stellen, maar uiterlijk op de datum genoemd in de planning in TenderNe</w:t>
      </w:r>
      <w:r w:rsidR="00AE473D" w:rsidRPr="00AE473D">
        <w:rPr>
          <w:rFonts w:cs="Arial"/>
        </w:rPr>
        <w:t>d</w:t>
      </w:r>
      <w:r w:rsidRPr="00AE473D">
        <w:rPr>
          <w:rFonts w:cs="Arial"/>
        </w:rPr>
        <w:t>. De antwoorden op vragen en eventuele wijzigingen in de aanbestedingsstukken worden middels een of meer Nota‘s van Inlichtingen / de vraag- en antwoordmodule in TenderNed bekendgemaakt.</w:t>
      </w:r>
    </w:p>
    <w:p w14:paraId="60E86C3A" w14:textId="77777777" w:rsidR="00EC1D04" w:rsidRPr="003E30DF" w:rsidRDefault="00EC1D04" w:rsidP="00501F23">
      <w:pPr>
        <w:rPr>
          <w:rFonts w:cs="Arial"/>
        </w:rPr>
      </w:pPr>
    </w:p>
    <w:p w14:paraId="4F8CCA95" w14:textId="77777777" w:rsidR="003F2398" w:rsidRPr="003E30DF" w:rsidRDefault="003F2398" w:rsidP="00501F23">
      <w:pPr>
        <w:rPr>
          <w:rFonts w:cs="Arial"/>
        </w:rPr>
      </w:pPr>
      <w:r w:rsidRPr="003E30DF">
        <w:rPr>
          <w:rFonts w:cs="Arial"/>
        </w:rPr>
        <w:t>GVB behoudt zich het recht voor verzoeken om nadere inlichtingen die na de uiterste datum zijn ingediend, niet in behandeling te nemen.</w:t>
      </w:r>
    </w:p>
    <w:p w14:paraId="674483FA" w14:textId="77777777" w:rsidR="00EC1D04" w:rsidRPr="003E30DF" w:rsidRDefault="00EC1D04" w:rsidP="00501F23">
      <w:pPr>
        <w:rPr>
          <w:rFonts w:cs="Arial"/>
        </w:rPr>
      </w:pPr>
    </w:p>
    <w:p w14:paraId="4A880375" w14:textId="77777777" w:rsidR="003F2398" w:rsidRPr="003E30DF" w:rsidRDefault="003F2398" w:rsidP="00501F23">
      <w:pPr>
        <w:rPr>
          <w:rFonts w:cs="Arial"/>
        </w:rPr>
      </w:pPr>
      <w:r w:rsidRPr="003E30DF">
        <w:rPr>
          <w:rFonts w:cs="Arial"/>
        </w:rPr>
        <w:t>GVB kan ook op eigen initiatief wijzigingen aanbrengen in de aanbestedingsstukken, die tevens via een Nota van Inlichtingen bekend zullen worden gemaakt.</w:t>
      </w:r>
    </w:p>
    <w:p w14:paraId="5EF98016" w14:textId="77777777" w:rsidR="00EC1D04" w:rsidRPr="003E30DF" w:rsidRDefault="00EC1D04" w:rsidP="00501F23">
      <w:pPr>
        <w:rPr>
          <w:rFonts w:cs="Arial"/>
        </w:rPr>
      </w:pPr>
    </w:p>
    <w:p w14:paraId="24B3AB01" w14:textId="77777777" w:rsidR="003F2398" w:rsidRPr="003E30DF" w:rsidRDefault="003F2398" w:rsidP="00501F23">
      <w:pPr>
        <w:rPr>
          <w:rFonts w:cs="Arial"/>
        </w:rPr>
      </w:pPr>
      <w:r w:rsidRPr="003E30DF">
        <w:rPr>
          <w:rFonts w:cs="Arial"/>
        </w:rPr>
        <w:t>De Nota‘s van Inlichtingen mak</w:t>
      </w:r>
      <w:r w:rsidR="00CD03B9">
        <w:rPr>
          <w:rFonts w:cs="Arial"/>
        </w:rPr>
        <w:t>en integraal deel uit van deze a</w:t>
      </w:r>
      <w:r w:rsidRPr="003E30DF">
        <w:rPr>
          <w:rFonts w:cs="Arial"/>
        </w:rPr>
        <w:t>anbestedingsleidraad met bijlagen. De Nota(‘s) van Inlichtingen gaat/gaan in geval van tegenstrijdi</w:t>
      </w:r>
      <w:r w:rsidR="00CD03B9">
        <w:rPr>
          <w:rFonts w:cs="Arial"/>
        </w:rPr>
        <w:t>gheden voor op de a</w:t>
      </w:r>
      <w:r w:rsidRPr="003E30DF">
        <w:rPr>
          <w:rFonts w:cs="Arial"/>
        </w:rPr>
        <w:t>anbestedingsleidraad met bijlagen. Een Nota van Inlichtingen van latere datum gaat voor op een Nota van Inlichtingen van eerdere datum.</w:t>
      </w:r>
    </w:p>
    <w:p w14:paraId="1BB40521" w14:textId="77777777" w:rsidR="003F2398" w:rsidRPr="003E30DF" w:rsidRDefault="003F2398" w:rsidP="003F2398">
      <w:pPr>
        <w:pStyle w:val="Kop3"/>
      </w:pPr>
      <w:r w:rsidRPr="003E30DF">
        <w:lastRenderedPageBreak/>
        <w:t>Individuele vragen</w:t>
      </w:r>
    </w:p>
    <w:p w14:paraId="64358C91" w14:textId="5617F95D" w:rsidR="003F40CC" w:rsidRPr="003E30DF" w:rsidRDefault="003F2398" w:rsidP="00DF0E34">
      <w:pPr>
        <w:rPr>
          <w:rFonts w:cs="Arial"/>
        </w:rPr>
      </w:pPr>
      <w:r w:rsidRPr="003E30DF">
        <w:rPr>
          <w:rFonts w:cs="Arial"/>
        </w:rPr>
        <w:t xml:space="preserve">Inschrijver kan GVB verzoeken bepaalde nadere inlichtingen niet in de Nota van Inlichtingen op te nemen indien zijn gerechtvaardigde economische belangen </w:t>
      </w:r>
      <w:r w:rsidRPr="00AE473D">
        <w:rPr>
          <w:rFonts w:cs="Arial"/>
        </w:rPr>
        <w:t>door openbaarmaking van deze informatie zouden kunnen worden geschaad. In dat geval dient hij in TenderNed aan te geven (‘aanvinken’) dat zijn verzoek om nadere inlichtingen een individuele vraag betreft</w:t>
      </w:r>
      <w:r w:rsidRPr="003E30DF">
        <w:rPr>
          <w:rFonts w:cs="Arial"/>
        </w:rPr>
        <w:t>. Inschrijver moet gemotiveerd aangeven waarom hij van mening is dat zijn gerechtvaardigde economische belangen door openbaarmaking van deze informatie</w:t>
      </w:r>
      <w:r w:rsidR="003F40CC" w:rsidRPr="003E30DF">
        <w:rPr>
          <w:rFonts w:cs="Arial"/>
        </w:rPr>
        <w:t xml:space="preserve"> zouden kunnen worden geschaad.</w:t>
      </w:r>
    </w:p>
    <w:p w14:paraId="755E7EC0" w14:textId="77777777" w:rsidR="003F2398" w:rsidRPr="003E30DF" w:rsidRDefault="003F2398" w:rsidP="00DF0E34">
      <w:pPr>
        <w:rPr>
          <w:rFonts w:cs="Arial"/>
        </w:rPr>
      </w:pPr>
      <w:r w:rsidRPr="003E30DF">
        <w:rPr>
          <w:rFonts w:cs="Arial"/>
        </w:rPr>
        <w:br/>
        <w:t>Indien GVB geen gevolg geeft aan het verzoek van Inschrijver om bepaalde informatie niet op te nemen in de Nota van Inlichtingen, dan zal GVB Inschrijver hierover vooraf informeren. Inschrijver heeft dan de keuze zijn vraag in te trekken of GVB alsnog toestemming te geven de betreffende informatie op te nemen in de Nota van Inlichtingen. Reageert Inschrijver niet binnen de door GVB aangegeven termijn, dan mag GVB dit aanmerken als een impliciete instemming van Inschrijver om de betreffende informatie op te nemen in de Nota van Inlichtingen. GVB is niet aansprakelijk voor enige schade geleden door Inschrijver.</w:t>
      </w:r>
    </w:p>
    <w:p w14:paraId="4531710E" w14:textId="77777777" w:rsidR="00EC1D04" w:rsidRPr="003E30DF" w:rsidRDefault="00EC1D04" w:rsidP="00DF0E34">
      <w:pPr>
        <w:rPr>
          <w:rFonts w:cs="Arial"/>
        </w:rPr>
      </w:pPr>
    </w:p>
    <w:p w14:paraId="14CAEFBE" w14:textId="77777777" w:rsidR="003F2398" w:rsidRPr="003E30DF" w:rsidRDefault="003F2398" w:rsidP="00DF0E34">
      <w:pPr>
        <w:rPr>
          <w:rFonts w:cs="Arial"/>
        </w:rPr>
      </w:pPr>
      <w:r w:rsidRPr="003E30DF">
        <w:rPr>
          <w:rFonts w:cs="Arial"/>
        </w:rPr>
        <w:t xml:space="preserve">In geval van tegenstrijdigheden gaan Nota(‘s) van Inlichtingen voor op individuele inlichtingen. </w:t>
      </w:r>
    </w:p>
    <w:p w14:paraId="485C14B4" w14:textId="407E46CC" w:rsidR="003F2398" w:rsidRPr="003E30DF" w:rsidRDefault="003F2398" w:rsidP="00DF0E34">
      <w:pPr>
        <w:pStyle w:val="Kop3"/>
      </w:pPr>
      <w:r w:rsidRPr="003E30DF">
        <w:t>Concept</w:t>
      </w:r>
      <w:r w:rsidR="009201FC">
        <w:t xml:space="preserve"> </w:t>
      </w:r>
      <w:r w:rsidR="002449AC">
        <w:rPr>
          <w:i w:val="0"/>
        </w:rPr>
        <w:t>Raamovereenkomst</w:t>
      </w:r>
      <w:r w:rsidRPr="003E30DF">
        <w:t xml:space="preserve"> / Algemene inkoopvoorwaarden GVB</w:t>
      </w:r>
    </w:p>
    <w:p w14:paraId="0F931E93" w14:textId="3F196755" w:rsidR="003C0ADC" w:rsidRPr="003E30DF" w:rsidRDefault="003F2398" w:rsidP="00DF0E34">
      <w:pPr>
        <w:rPr>
          <w:rFonts w:cs="Arial"/>
        </w:rPr>
      </w:pPr>
      <w:r w:rsidRPr="003E30DF">
        <w:rPr>
          <w:rFonts w:cs="Arial"/>
        </w:rPr>
        <w:t xml:space="preserve">Inschrijvers hebben tot de in de </w:t>
      </w:r>
      <w:r w:rsidRPr="00976D11">
        <w:rPr>
          <w:rFonts w:cs="Arial"/>
        </w:rPr>
        <w:t>planning in TenderNed  genoemde uiterste</w:t>
      </w:r>
      <w:r w:rsidRPr="003E30DF">
        <w:rPr>
          <w:rFonts w:cs="Arial"/>
        </w:rPr>
        <w:t xml:space="preserve"> datum voor het stellen van vragen de gelegenheid om vragen te stellen over of suggesties te doen voor aanpassingen van de concept </w:t>
      </w:r>
      <w:r w:rsidR="002449AC">
        <w:rPr>
          <w:rFonts w:cs="Arial"/>
        </w:rPr>
        <w:t>Raamovereenkomst</w:t>
      </w:r>
      <w:r w:rsidRPr="003E30DF">
        <w:rPr>
          <w:rFonts w:cs="Arial"/>
        </w:rPr>
        <w:t xml:space="preserve"> (bijlage 7), de algemene inkoopvoorwaarden van GVB (bijlage 8)</w:t>
      </w:r>
      <w:r w:rsidR="00727A8F">
        <w:rPr>
          <w:rFonts w:cs="Arial"/>
        </w:rPr>
        <w:t>.</w:t>
      </w:r>
      <w:r w:rsidRPr="003E30DF">
        <w:rPr>
          <w:rFonts w:cs="Arial"/>
        </w:rPr>
        <w:t xml:space="preserve"> Inschrijver dient in voorkomend geval aan te geven waarom hij een bepaalde aanpassing wenst en wat zijn aanpassing inhoudt, bij voorkeur in de vorm van een concreet tekstvoorstel. GVB kan naar aanleiding van de vragen en suggesties voor aanpassingen besluiten de concept </w:t>
      </w:r>
      <w:r w:rsidR="002449AC">
        <w:rPr>
          <w:rFonts w:cs="Arial"/>
        </w:rPr>
        <w:t>Raamovereenkomst</w:t>
      </w:r>
      <w:r w:rsidRPr="003E30DF">
        <w:rPr>
          <w:rFonts w:cs="Arial"/>
        </w:rPr>
        <w:t xml:space="preserve">,  de algemene inkoopvoorwaarden van </w:t>
      </w:r>
      <w:r w:rsidRPr="0049473D">
        <w:rPr>
          <w:rFonts w:cs="Arial"/>
        </w:rPr>
        <w:t>GVB  aan</w:t>
      </w:r>
      <w:r w:rsidRPr="003E30DF">
        <w:rPr>
          <w:rFonts w:cs="Arial"/>
        </w:rPr>
        <w:t xml:space="preserve"> te passen, maar is daartoe niet verplicht. Indien GVB tot aanpassingen besluit, zal de finale concept </w:t>
      </w:r>
      <w:r w:rsidR="002449AC">
        <w:rPr>
          <w:rFonts w:cs="Arial"/>
        </w:rPr>
        <w:t>Raamovereenkomst</w:t>
      </w:r>
      <w:r w:rsidRPr="003E30DF">
        <w:rPr>
          <w:rFonts w:cs="Arial"/>
        </w:rPr>
        <w:t xml:space="preserve">  - tezamen met eventuele aanpassingen in de algemene inkoopvoorwaarden van GVB -  met de laatste Nota van Inlichtingen worden meegestuurd.</w:t>
      </w:r>
    </w:p>
    <w:p w14:paraId="1A08B76F" w14:textId="1BB995DE" w:rsidR="003F2398" w:rsidRPr="003E30DF" w:rsidDel="00186FE7" w:rsidRDefault="003F2398" w:rsidP="00DF0E34">
      <w:pPr>
        <w:rPr>
          <w:rFonts w:cs="Arial"/>
        </w:rPr>
      </w:pPr>
    </w:p>
    <w:p w14:paraId="5B71E27B" w14:textId="77777777" w:rsidR="003F2398" w:rsidRPr="003E30DF" w:rsidRDefault="003F2398" w:rsidP="00DF0E34">
      <w:pPr>
        <w:pStyle w:val="Kop2"/>
        <w:jc w:val="left"/>
      </w:pPr>
      <w:bookmarkStart w:id="66" w:name="_Ref458690922"/>
      <w:bookmarkStart w:id="67" w:name="_Toc533427786"/>
      <w:bookmarkStart w:id="68" w:name="_Toc103077181"/>
      <w:r w:rsidRPr="003E30DF">
        <w:t>De inschrijvingsfase</w:t>
      </w:r>
      <w:bookmarkEnd w:id="66"/>
      <w:bookmarkEnd w:id="67"/>
      <w:bookmarkEnd w:id="68"/>
    </w:p>
    <w:p w14:paraId="3B0A7BA0" w14:textId="77777777" w:rsidR="003F2398" w:rsidRPr="003E30DF" w:rsidRDefault="003F2398" w:rsidP="00DF0E34">
      <w:pPr>
        <w:pStyle w:val="Kop3"/>
      </w:pPr>
      <w:bookmarkStart w:id="69" w:name="_Ref458696523"/>
      <w:r w:rsidRPr="003E30DF">
        <w:t>Indienen Inschrijving</w:t>
      </w:r>
      <w:bookmarkEnd w:id="69"/>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49D76775" w14:textId="77777777" w:rsidTr="003F2398">
        <w:tc>
          <w:tcPr>
            <w:tcW w:w="9212" w:type="dxa"/>
            <w:shd w:val="clear" w:color="auto" w:fill="D9E2F3" w:themeFill="accent1" w:themeFillTint="33"/>
            <w:tcMar>
              <w:top w:w="57" w:type="dxa"/>
              <w:bottom w:w="113" w:type="dxa"/>
            </w:tcMar>
            <w:vAlign w:val="center"/>
          </w:tcPr>
          <w:p w14:paraId="1C357508" w14:textId="40027F31" w:rsidR="003F2398" w:rsidRPr="003E30DF" w:rsidRDefault="003F2398" w:rsidP="00DF0E34">
            <w:r w:rsidRPr="003E30DF">
              <w:t xml:space="preserve">De Inschrijving dient uiterlijk op de datum en het tijdstip als genoemd in de planning </w:t>
            </w:r>
            <w:r w:rsidRPr="002D6316">
              <w:t xml:space="preserve">op </w:t>
            </w:r>
            <w:r w:rsidRPr="002D6316">
              <w:rPr>
                <w:rFonts w:cs="Arial"/>
              </w:rPr>
              <w:t>TenderNed</w:t>
            </w:r>
            <w:r w:rsidRPr="003E30DF">
              <w:t xml:space="preserve"> in het bezit van GVB te zijn. Na dit tijdstip ontvangen Inschrijvingen zijn ongeldig en worden niet in beschouwing genomen door GVB. Het risico van het tijdig indienen van de Inschrijving berust bij Inschrijver. Inschrijver wordt dan ook geadviseerd zijn Inschrijving ten minste </w:t>
            </w:r>
            <w:r w:rsidR="00163981">
              <w:rPr>
                <w:rFonts w:cs="Arial"/>
              </w:rPr>
              <w:t>éé</w:t>
            </w:r>
            <w:r w:rsidR="00163981">
              <w:t xml:space="preserve">n dag voor </w:t>
            </w:r>
            <w:r w:rsidRPr="003E30DF">
              <w:t>de uiterste datum van ontvangst van Inschrijvingen in te dienen.</w:t>
            </w:r>
          </w:p>
        </w:tc>
      </w:tr>
    </w:tbl>
    <w:p w14:paraId="67A8CC24" w14:textId="77777777" w:rsidR="003F2398" w:rsidRPr="003E30DF" w:rsidRDefault="003F2398" w:rsidP="00DF0E34">
      <w:pPr>
        <w:pStyle w:val="Geenafstand"/>
        <w:spacing w:line="280" w:lineRule="atLeast"/>
      </w:pPr>
    </w:p>
    <w:p w14:paraId="51AC7CB6" w14:textId="35B5D892" w:rsidR="003F2398" w:rsidRPr="003E30DF" w:rsidRDefault="003F2398" w:rsidP="00DF0E34">
      <w:pPr>
        <w:rPr>
          <w:rFonts w:eastAsia="Calibri" w:cs="Arial"/>
        </w:rPr>
      </w:pPr>
      <w:r w:rsidRPr="003E30DF">
        <w:rPr>
          <w:rFonts w:cs="Arial"/>
        </w:rPr>
        <w:t>Het indienen van de I</w:t>
      </w:r>
      <w:r w:rsidR="004669BA">
        <w:rPr>
          <w:rFonts w:cs="Arial"/>
        </w:rPr>
        <w:t xml:space="preserve">nschrijving geschiedt door het </w:t>
      </w:r>
      <w:r w:rsidRPr="003E30DF">
        <w:rPr>
          <w:rFonts w:cs="Arial"/>
        </w:rPr>
        <w:t xml:space="preserve">uploaden en indienen van de in paragraaf </w:t>
      </w:r>
      <w:r w:rsidRPr="003E30DF">
        <w:rPr>
          <w:rFonts w:cs="Arial"/>
        </w:rPr>
        <w:fldChar w:fldCharType="begin"/>
      </w:r>
      <w:r w:rsidRPr="003E30DF">
        <w:rPr>
          <w:rFonts w:cs="Arial"/>
        </w:rPr>
        <w:instrText xml:space="preserve"> REF _Ref432414891 \r \h  \* MERGEFORMAT </w:instrText>
      </w:r>
      <w:r w:rsidRPr="003E30DF">
        <w:rPr>
          <w:rFonts w:cs="Arial"/>
        </w:rPr>
      </w:r>
      <w:r w:rsidRPr="003E30DF">
        <w:rPr>
          <w:rFonts w:cs="Arial"/>
        </w:rPr>
        <w:fldChar w:fldCharType="separate"/>
      </w:r>
      <w:r w:rsidRPr="003E30DF">
        <w:rPr>
          <w:rFonts w:cs="Arial"/>
        </w:rPr>
        <w:t>3.5.2</w:t>
      </w:r>
      <w:r w:rsidRPr="003E30DF">
        <w:rPr>
          <w:rFonts w:cs="Arial"/>
        </w:rPr>
        <w:fldChar w:fldCharType="end"/>
      </w:r>
      <w:r w:rsidRPr="003E30DF">
        <w:rPr>
          <w:rFonts w:cs="Arial"/>
        </w:rPr>
        <w:t xml:space="preserve"> genoemde documenten via de </w:t>
      </w:r>
      <w:r w:rsidRPr="002D6316">
        <w:rPr>
          <w:rFonts w:cs="Arial"/>
        </w:rPr>
        <w:t xml:space="preserve">website van TenderNed (zie paragraaf </w:t>
      </w:r>
      <w:r w:rsidRPr="002D6316">
        <w:rPr>
          <w:rFonts w:cs="Arial"/>
        </w:rPr>
        <w:fldChar w:fldCharType="begin"/>
      </w:r>
      <w:r w:rsidRPr="002D6316">
        <w:rPr>
          <w:rFonts w:cs="Arial"/>
        </w:rPr>
        <w:instrText xml:space="preserve"> REF _Ref457565343 \r \h  \* MERGEFORMAT </w:instrText>
      </w:r>
      <w:r w:rsidRPr="002D6316">
        <w:rPr>
          <w:rFonts w:cs="Arial"/>
        </w:rPr>
      </w:r>
      <w:r w:rsidRPr="002D6316">
        <w:rPr>
          <w:rFonts w:cs="Arial"/>
        </w:rPr>
        <w:fldChar w:fldCharType="separate"/>
      </w:r>
      <w:r w:rsidRPr="002D6316">
        <w:rPr>
          <w:rFonts w:cs="Arial"/>
        </w:rPr>
        <w:t>1.4</w:t>
      </w:r>
      <w:r w:rsidRPr="002D6316">
        <w:rPr>
          <w:rFonts w:cs="Arial"/>
        </w:rPr>
        <w:fldChar w:fldCharType="end"/>
      </w:r>
      <w:r w:rsidRPr="002D6316">
        <w:rPr>
          <w:rFonts w:cs="Arial"/>
        </w:rPr>
        <w:t>). Op andere wijze ingediende Inschrijvingen zijn ongeldig en worden niet in beschouwing</w:t>
      </w:r>
      <w:r w:rsidRPr="003E30DF">
        <w:rPr>
          <w:rFonts w:cs="Arial"/>
        </w:rPr>
        <w:t xml:space="preserve"> genomen door GVB.</w:t>
      </w:r>
      <w:r w:rsidRPr="003E30DF">
        <w:rPr>
          <w:rFonts w:cs="Arial"/>
        </w:rPr>
        <w:br/>
      </w:r>
    </w:p>
    <w:p w14:paraId="2EDA80F9" w14:textId="77777777" w:rsidR="003F2398" w:rsidRPr="003E30DF" w:rsidRDefault="003F2398" w:rsidP="00DF0E34">
      <w:pPr>
        <w:rPr>
          <w:rFonts w:cs="Arial"/>
        </w:rPr>
      </w:pPr>
      <w:r w:rsidRPr="003E30DF">
        <w:rPr>
          <w:rFonts w:cs="Arial"/>
        </w:rPr>
        <w:lastRenderedPageBreak/>
        <w:t>Door het indienen van een Inschrijving verklaart Inschrijver zich integraal akkoord met de aanbestedingsprocedure en alle hierop van toepassing zijnde voorschr</w:t>
      </w:r>
      <w:r w:rsidR="004669BA">
        <w:rPr>
          <w:rFonts w:cs="Arial"/>
        </w:rPr>
        <w:t>iften, zoals opgenomen in deze a</w:t>
      </w:r>
      <w:r w:rsidRPr="003E30DF">
        <w:rPr>
          <w:rFonts w:cs="Arial"/>
        </w:rPr>
        <w:t>anbestedingsleidraad (inclusief bijlagen) en alle overige aanbestedingsstukken, zoals de Nota(‘s) van Inlichtingen.</w:t>
      </w:r>
    </w:p>
    <w:p w14:paraId="0F92935F" w14:textId="1C4233DB" w:rsidR="003F2398" w:rsidRPr="003E30DF" w:rsidRDefault="003F2398" w:rsidP="00DF0E34">
      <w:pPr>
        <w:pStyle w:val="Kop3"/>
      </w:pPr>
      <w:bookmarkStart w:id="70" w:name="_Ref432414891"/>
      <w:r w:rsidRPr="003E30DF">
        <w:t>Bij de Inschrijving in te dienen documenten</w:t>
      </w:r>
      <w:bookmarkEnd w:id="70"/>
    </w:p>
    <w:p w14:paraId="052C5EDC" w14:textId="3CC2D1AC" w:rsidR="003F2398" w:rsidRPr="003E30DF" w:rsidRDefault="003F2398" w:rsidP="00DF0E34">
      <w:pPr>
        <w:autoSpaceDE w:val="0"/>
        <w:autoSpaceDN w:val="0"/>
        <w:adjustRightInd w:val="0"/>
      </w:pPr>
      <w:r w:rsidRPr="003E30DF">
        <w:t>Hieronder is aangegeven welke documenten Inschrijver bij het indienen van een Inschrijving moet verstrekken. De documenten moeten, voor zover van toepassing, volledig en correct zijn ingevuld, virusvrij zijn en doorzoekbaar en in een algemeen toegankelijk format (bijvoorbeeld PDF of MS-</w:t>
      </w:r>
      <w:r w:rsidRPr="002D6316">
        <w:t xml:space="preserve">office) zijn opgeslagen. Inschrijver vindt de modellen voor de in te vullen documenten op </w:t>
      </w:r>
      <w:r w:rsidRPr="002D6316">
        <w:rPr>
          <w:rFonts w:cs="Arial"/>
        </w:rPr>
        <w:t>TenderNed</w:t>
      </w:r>
      <w:r w:rsidRPr="002D6316">
        <w:t>.</w:t>
      </w:r>
    </w:p>
    <w:p w14:paraId="123FCC02" w14:textId="77777777" w:rsidR="003F2398" w:rsidRPr="003E30DF" w:rsidRDefault="003F2398" w:rsidP="00DF0E34">
      <w:pPr>
        <w:pStyle w:val="Geenafstand"/>
        <w:spacing w:line="276" w:lineRule="auto"/>
        <w:rPr>
          <w:lang w:eastAsia="nl-NL"/>
        </w:rPr>
      </w:pPr>
    </w:p>
    <w:tbl>
      <w:tblPr>
        <w:tblStyle w:val="Tabelraster"/>
        <w:tblW w:w="9067" w:type="dxa"/>
        <w:tblLook w:val="04A0" w:firstRow="1" w:lastRow="0" w:firstColumn="1" w:lastColumn="0" w:noHBand="0" w:noVBand="1"/>
      </w:tblPr>
      <w:tblGrid>
        <w:gridCol w:w="2972"/>
        <w:gridCol w:w="3112"/>
        <w:gridCol w:w="2983"/>
      </w:tblGrid>
      <w:tr w:rsidR="003F2398" w:rsidRPr="003E30DF" w14:paraId="4631BA67" w14:textId="77777777" w:rsidTr="003F2398">
        <w:tc>
          <w:tcPr>
            <w:tcW w:w="2972" w:type="dxa"/>
            <w:shd w:val="clear" w:color="auto" w:fill="D9E2F3" w:themeFill="accent1" w:themeFillTint="33"/>
          </w:tcPr>
          <w:p w14:paraId="3482110A" w14:textId="77777777" w:rsidR="003F2398" w:rsidRPr="003E30DF" w:rsidRDefault="003F2398" w:rsidP="00DF0E34">
            <w:pPr>
              <w:autoSpaceDE w:val="0"/>
              <w:autoSpaceDN w:val="0"/>
              <w:adjustRightInd w:val="0"/>
              <w:spacing w:after="120"/>
            </w:pPr>
            <w:r w:rsidRPr="003E30DF">
              <w:t>Onderwerp</w:t>
            </w:r>
          </w:p>
        </w:tc>
        <w:tc>
          <w:tcPr>
            <w:tcW w:w="3112" w:type="dxa"/>
            <w:shd w:val="clear" w:color="auto" w:fill="D9E2F3" w:themeFill="accent1" w:themeFillTint="33"/>
          </w:tcPr>
          <w:p w14:paraId="7CD47BD4" w14:textId="77777777" w:rsidR="003F2398" w:rsidRPr="003E30DF" w:rsidRDefault="003F2398" w:rsidP="00DF0E34">
            <w:pPr>
              <w:autoSpaceDE w:val="0"/>
              <w:autoSpaceDN w:val="0"/>
              <w:adjustRightInd w:val="0"/>
              <w:spacing w:after="120"/>
            </w:pPr>
            <w:r w:rsidRPr="003E30DF">
              <w:t>Status</w:t>
            </w:r>
          </w:p>
        </w:tc>
        <w:tc>
          <w:tcPr>
            <w:tcW w:w="2983" w:type="dxa"/>
            <w:shd w:val="clear" w:color="auto" w:fill="D9E2F3" w:themeFill="accent1" w:themeFillTint="33"/>
          </w:tcPr>
          <w:p w14:paraId="7E9F73FD" w14:textId="77777777" w:rsidR="003F2398" w:rsidRPr="003E30DF" w:rsidRDefault="003F2398" w:rsidP="00DF0E34">
            <w:pPr>
              <w:autoSpaceDE w:val="0"/>
              <w:autoSpaceDN w:val="0"/>
              <w:adjustRightInd w:val="0"/>
              <w:spacing w:after="120"/>
            </w:pPr>
            <w:r w:rsidRPr="003E30DF">
              <w:t>Voorgeschreven model</w:t>
            </w:r>
          </w:p>
        </w:tc>
      </w:tr>
      <w:tr w:rsidR="003F2398" w:rsidRPr="003E30DF" w14:paraId="0ADA4C68" w14:textId="77777777" w:rsidTr="003F2398">
        <w:tc>
          <w:tcPr>
            <w:tcW w:w="2972" w:type="dxa"/>
          </w:tcPr>
          <w:p w14:paraId="7CC8E73E" w14:textId="77777777" w:rsidR="003F2398" w:rsidRPr="003E30DF" w:rsidRDefault="003F2398" w:rsidP="00DF0E34">
            <w:pPr>
              <w:autoSpaceDE w:val="0"/>
              <w:autoSpaceDN w:val="0"/>
              <w:adjustRightInd w:val="0"/>
              <w:spacing w:after="120"/>
            </w:pPr>
            <w:r w:rsidRPr="003E30DF">
              <w:t>Bijlage A: Eigen Verklaring(en)*</w:t>
            </w:r>
          </w:p>
        </w:tc>
        <w:tc>
          <w:tcPr>
            <w:tcW w:w="3112" w:type="dxa"/>
          </w:tcPr>
          <w:p w14:paraId="425C2FF5" w14:textId="77777777" w:rsidR="003F2398" w:rsidRPr="003E30DF" w:rsidRDefault="003F2398" w:rsidP="00DF0E34">
            <w:pPr>
              <w:autoSpaceDE w:val="0"/>
              <w:autoSpaceDN w:val="0"/>
              <w:adjustRightInd w:val="0"/>
              <w:spacing w:after="120"/>
            </w:pPr>
            <w:r w:rsidRPr="003E30DF">
              <w:t>Ingevuld en rechtsgeldig ondertekend**</w:t>
            </w:r>
          </w:p>
        </w:tc>
        <w:tc>
          <w:tcPr>
            <w:tcW w:w="2983" w:type="dxa"/>
          </w:tcPr>
          <w:p w14:paraId="65A89C59" w14:textId="77777777" w:rsidR="003F2398" w:rsidRPr="003E30DF" w:rsidRDefault="003F2398" w:rsidP="00DF0E34">
            <w:pPr>
              <w:autoSpaceDE w:val="0"/>
              <w:autoSpaceDN w:val="0"/>
              <w:adjustRightInd w:val="0"/>
              <w:spacing w:after="120"/>
            </w:pPr>
            <w:r w:rsidRPr="003E30DF">
              <w:t xml:space="preserve">Bijlage 1, </w:t>
            </w:r>
          </w:p>
          <w:p w14:paraId="1082F414" w14:textId="77777777" w:rsidR="003F2398" w:rsidRPr="003E30DF" w:rsidRDefault="003F2398" w:rsidP="00DF0E34">
            <w:pPr>
              <w:autoSpaceDE w:val="0"/>
              <w:autoSpaceDN w:val="0"/>
              <w:adjustRightInd w:val="0"/>
              <w:spacing w:after="120"/>
            </w:pPr>
            <w:r w:rsidRPr="003E30DF">
              <w:t>Aanbestedingsleidraad</w:t>
            </w:r>
          </w:p>
        </w:tc>
      </w:tr>
      <w:tr w:rsidR="003F2398" w:rsidRPr="003E30DF" w14:paraId="5B7C23B4" w14:textId="77777777" w:rsidTr="003F2398">
        <w:tc>
          <w:tcPr>
            <w:tcW w:w="2972" w:type="dxa"/>
          </w:tcPr>
          <w:p w14:paraId="73B1DA8A" w14:textId="77777777" w:rsidR="003F2398" w:rsidRPr="003E30DF" w:rsidRDefault="003F2398" w:rsidP="00DF0E34">
            <w:pPr>
              <w:autoSpaceDE w:val="0"/>
              <w:autoSpaceDN w:val="0"/>
              <w:adjustRightInd w:val="0"/>
              <w:spacing w:after="120"/>
            </w:pPr>
            <w:r w:rsidRPr="003E30DF">
              <w:t>Bijlage B: Verklaring(en) Referentieopdracht(en)</w:t>
            </w:r>
          </w:p>
        </w:tc>
        <w:tc>
          <w:tcPr>
            <w:tcW w:w="3112" w:type="dxa"/>
          </w:tcPr>
          <w:p w14:paraId="0919D925" w14:textId="77777777" w:rsidR="003F2398" w:rsidRPr="003E30DF" w:rsidRDefault="003F2398" w:rsidP="00DF0E34">
            <w:pPr>
              <w:autoSpaceDE w:val="0"/>
              <w:autoSpaceDN w:val="0"/>
              <w:adjustRightInd w:val="0"/>
              <w:spacing w:after="120"/>
            </w:pPr>
            <w:r w:rsidRPr="003E30DF">
              <w:t>Ingevuld en rechtsgeldig ondertekend**</w:t>
            </w:r>
          </w:p>
        </w:tc>
        <w:tc>
          <w:tcPr>
            <w:tcW w:w="2983" w:type="dxa"/>
          </w:tcPr>
          <w:p w14:paraId="3FAC2168" w14:textId="77777777" w:rsidR="003F2398" w:rsidRPr="003E30DF" w:rsidRDefault="003F2398" w:rsidP="00DF0E34">
            <w:pPr>
              <w:autoSpaceDE w:val="0"/>
              <w:autoSpaceDN w:val="0"/>
              <w:adjustRightInd w:val="0"/>
              <w:spacing w:after="120"/>
            </w:pPr>
            <w:r w:rsidRPr="003E30DF">
              <w:t xml:space="preserve">Bijlage 4, </w:t>
            </w:r>
          </w:p>
          <w:p w14:paraId="498A58C4" w14:textId="77777777" w:rsidR="003F2398" w:rsidRPr="003E30DF" w:rsidRDefault="003F2398" w:rsidP="00DF0E34">
            <w:pPr>
              <w:autoSpaceDE w:val="0"/>
              <w:autoSpaceDN w:val="0"/>
              <w:adjustRightInd w:val="0"/>
              <w:spacing w:after="120"/>
            </w:pPr>
            <w:r w:rsidRPr="003E30DF">
              <w:t>Aanbestedingsleidraad</w:t>
            </w:r>
          </w:p>
        </w:tc>
      </w:tr>
      <w:tr w:rsidR="003F2398" w:rsidRPr="003E30DF" w14:paraId="5B7E0625" w14:textId="77777777" w:rsidTr="003F2398">
        <w:tc>
          <w:tcPr>
            <w:tcW w:w="2972" w:type="dxa"/>
          </w:tcPr>
          <w:p w14:paraId="44729BB0" w14:textId="77777777" w:rsidR="003F2398" w:rsidRPr="003E30DF" w:rsidRDefault="003F2398" w:rsidP="00DF0E34">
            <w:pPr>
              <w:autoSpaceDE w:val="0"/>
              <w:autoSpaceDN w:val="0"/>
              <w:adjustRightInd w:val="0"/>
              <w:spacing w:after="120"/>
              <w:rPr>
                <w:highlight w:val="yellow"/>
              </w:rPr>
            </w:pPr>
            <w:r w:rsidRPr="003E30DF">
              <w:t>Bijlage C: Uittreksel(s) uit handelsregister of een bewijs van inschrijving in het beroeps- of handelsregister in het land van vestiging en zo nodig een volmacht**</w:t>
            </w:r>
          </w:p>
        </w:tc>
        <w:tc>
          <w:tcPr>
            <w:tcW w:w="3112" w:type="dxa"/>
          </w:tcPr>
          <w:p w14:paraId="7BCB8CF8" w14:textId="77777777" w:rsidR="003F2398" w:rsidRPr="003E30DF" w:rsidRDefault="003F2398" w:rsidP="00DF0E34">
            <w:pPr>
              <w:autoSpaceDE w:val="0"/>
              <w:autoSpaceDN w:val="0"/>
              <w:adjustRightInd w:val="0"/>
              <w:spacing w:after="120"/>
              <w:rPr>
                <w:highlight w:val="yellow"/>
              </w:rPr>
            </w:pPr>
            <w:r w:rsidRPr="003E30DF">
              <w:t>Niet ouder dan 6 maanden gerekend vanaf de uiterste datum voor de ontvangst van de Inschrijvingen. Het uittreksel dient de actuele situatie weer te geven.</w:t>
            </w:r>
          </w:p>
        </w:tc>
        <w:tc>
          <w:tcPr>
            <w:tcW w:w="2983" w:type="dxa"/>
          </w:tcPr>
          <w:p w14:paraId="4AEC04B9" w14:textId="77777777" w:rsidR="003F2398" w:rsidRPr="003E30DF" w:rsidRDefault="003F2398" w:rsidP="00DF0E34">
            <w:pPr>
              <w:autoSpaceDE w:val="0"/>
              <w:autoSpaceDN w:val="0"/>
              <w:adjustRightInd w:val="0"/>
              <w:spacing w:after="120"/>
              <w:rPr>
                <w:highlight w:val="yellow"/>
              </w:rPr>
            </w:pPr>
            <w:r w:rsidRPr="003E30DF">
              <w:t>N.v.t.</w:t>
            </w:r>
          </w:p>
        </w:tc>
      </w:tr>
      <w:tr w:rsidR="003F2398" w:rsidRPr="003E30DF" w14:paraId="3F03CB11" w14:textId="77777777" w:rsidTr="003F2398">
        <w:tc>
          <w:tcPr>
            <w:tcW w:w="2972" w:type="dxa"/>
          </w:tcPr>
          <w:p w14:paraId="0CBEAA96" w14:textId="77777777" w:rsidR="003F2398" w:rsidRPr="003E30DF" w:rsidRDefault="003F2398" w:rsidP="00DF0E34">
            <w:pPr>
              <w:autoSpaceDE w:val="0"/>
              <w:autoSpaceDN w:val="0"/>
              <w:adjustRightInd w:val="0"/>
              <w:spacing w:after="120"/>
            </w:pPr>
            <w:r w:rsidRPr="003E30DF">
              <w:t>Bijlage D: Prijzenblad</w:t>
            </w:r>
          </w:p>
        </w:tc>
        <w:tc>
          <w:tcPr>
            <w:tcW w:w="3112" w:type="dxa"/>
          </w:tcPr>
          <w:p w14:paraId="09A2FA9D" w14:textId="77777777" w:rsidR="003F2398" w:rsidRPr="003E30DF" w:rsidRDefault="003F2398" w:rsidP="00DF0E34">
            <w:pPr>
              <w:autoSpaceDE w:val="0"/>
              <w:autoSpaceDN w:val="0"/>
              <w:adjustRightInd w:val="0"/>
              <w:spacing w:after="120"/>
            </w:pPr>
            <w:r w:rsidRPr="003E30DF">
              <w:t>Ingevuld en rechtsgeldig ondertekend</w:t>
            </w:r>
          </w:p>
        </w:tc>
        <w:tc>
          <w:tcPr>
            <w:tcW w:w="2983" w:type="dxa"/>
          </w:tcPr>
          <w:p w14:paraId="4C74FC67" w14:textId="77777777" w:rsidR="003F2398" w:rsidRPr="003E30DF" w:rsidRDefault="003F2398" w:rsidP="00DF0E34">
            <w:pPr>
              <w:autoSpaceDE w:val="0"/>
              <w:autoSpaceDN w:val="0"/>
              <w:adjustRightInd w:val="0"/>
              <w:spacing w:after="120"/>
            </w:pPr>
            <w:r w:rsidRPr="003E30DF">
              <w:t>Bijlage 6,</w:t>
            </w:r>
            <w:r w:rsidRPr="003E30DF">
              <w:br/>
              <w:t>Aanbestedingsleidraad</w:t>
            </w:r>
          </w:p>
        </w:tc>
      </w:tr>
      <w:tr w:rsidR="003F2398" w:rsidRPr="003E30DF" w14:paraId="11108D67" w14:textId="77777777" w:rsidTr="003F2398">
        <w:tc>
          <w:tcPr>
            <w:tcW w:w="2972" w:type="dxa"/>
          </w:tcPr>
          <w:p w14:paraId="0F92283D" w14:textId="16254A18" w:rsidR="003F2398" w:rsidRPr="002D6316" w:rsidRDefault="003F2398" w:rsidP="00DF0E34">
            <w:pPr>
              <w:autoSpaceDE w:val="0"/>
              <w:autoSpaceDN w:val="0"/>
              <w:adjustRightInd w:val="0"/>
              <w:spacing w:after="120"/>
            </w:pPr>
            <w:r w:rsidRPr="002D6316">
              <w:t>Bijlage E: Conformiteitsverklaring</w:t>
            </w:r>
            <w:r w:rsidRPr="002D6316">
              <w:br/>
            </w:r>
          </w:p>
        </w:tc>
        <w:tc>
          <w:tcPr>
            <w:tcW w:w="3112" w:type="dxa"/>
          </w:tcPr>
          <w:p w14:paraId="751E7690" w14:textId="20BABE40" w:rsidR="003F2398" w:rsidRPr="002D6316" w:rsidRDefault="003F2398" w:rsidP="00DF0E34">
            <w:pPr>
              <w:autoSpaceDE w:val="0"/>
              <w:autoSpaceDN w:val="0"/>
              <w:adjustRightInd w:val="0"/>
              <w:spacing w:after="120"/>
            </w:pPr>
            <w:r w:rsidRPr="002D6316">
              <w:t>Ingevuld en rechtsgeldig onderteken</w:t>
            </w:r>
            <w:r w:rsidR="002D6316" w:rsidRPr="002D6316">
              <w:t>d</w:t>
            </w:r>
          </w:p>
        </w:tc>
        <w:tc>
          <w:tcPr>
            <w:tcW w:w="2983" w:type="dxa"/>
          </w:tcPr>
          <w:p w14:paraId="2CB75A51" w14:textId="406CE1AA" w:rsidR="003F2398" w:rsidRPr="003E30DF" w:rsidRDefault="003F2398" w:rsidP="00DF0E34">
            <w:pPr>
              <w:autoSpaceDE w:val="0"/>
              <w:autoSpaceDN w:val="0"/>
              <w:adjustRightInd w:val="0"/>
              <w:spacing w:after="120"/>
            </w:pPr>
            <w:r w:rsidRPr="003E30DF">
              <w:t xml:space="preserve">Bijlage </w:t>
            </w:r>
            <w:r w:rsidR="009422E0">
              <w:t>9</w:t>
            </w:r>
            <w:r w:rsidRPr="003E30DF">
              <w:t>, Aanbestedingsleidraad</w:t>
            </w:r>
          </w:p>
        </w:tc>
      </w:tr>
    </w:tbl>
    <w:p w14:paraId="7A2E053E" w14:textId="77777777" w:rsidR="003F2398" w:rsidRPr="003E30DF" w:rsidRDefault="003F2398" w:rsidP="00DF0E34">
      <w:pPr>
        <w:pStyle w:val="Geenafstand"/>
        <w:spacing w:line="276" w:lineRule="auto"/>
        <w:rPr>
          <w:i/>
          <w:sz w:val="16"/>
          <w:szCs w:val="16"/>
          <w:lang w:eastAsia="nl-NL"/>
        </w:rPr>
      </w:pPr>
      <w:r w:rsidRPr="003E30DF">
        <w:rPr>
          <w:i/>
          <w:sz w:val="16"/>
          <w:szCs w:val="16"/>
          <w:lang w:eastAsia="nl-NL"/>
        </w:rPr>
        <w:t>(Tabel 2)</w:t>
      </w:r>
    </w:p>
    <w:p w14:paraId="528C2038" w14:textId="77777777" w:rsidR="003F2398" w:rsidRPr="003E30DF" w:rsidRDefault="003F2398" w:rsidP="00DF0E34">
      <w:pPr>
        <w:pStyle w:val="Geenafstand"/>
        <w:spacing w:line="276" w:lineRule="auto"/>
        <w:rPr>
          <w:rFonts w:ascii="Arial" w:hAnsi="Arial" w:cs="Arial"/>
          <w:sz w:val="20"/>
          <w:szCs w:val="20"/>
          <w:lang w:eastAsia="nl-NL"/>
        </w:rPr>
      </w:pPr>
    </w:p>
    <w:p w14:paraId="64BCF88E" w14:textId="77777777" w:rsidR="003F2398" w:rsidRPr="003E30DF" w:rsidRDefault="004669BA" w:rsidP="00DF0E34">
      <w:pPr>
        <w:pStyle w:val="Geenafstand"/>
        <w:spacing w:line="276" w:lineRule="auto"/>
        <w:rPr>
          <w:rFonts w:ascii="Arial" w:hAnsi="Arial" w:cs="Arial"/>
          <w:sz w:val="20"/>
          <w:szCs w:val="20"/>
          <w:lang w:eastAsia="nl-NL"/>
        </w:rPr>
      </w:pPr>
      <w:r>
        <w:rPr>
          <w:rFonts w:ascii="Arial" w:hAnsi="Arial" w:cs="Arial"/>
          <w:sz w:val="20"/>
          <w:szCs w:val="20"/>
          <w:lang w:eastAsia="nl-NL"/>
        </w:rPr>
        <w:t>* In geval van Inschrijving</w:t>
      </w:r>
      <w:r w:rsidR="003F2398" w:rsidRPr="003E30DF">
        <w:rPr>
          <w:rFonts w:ascii="Arial" w:hAnsi="Arial" w:cs="Arial"/>
          <w:sz w:val="20"/>
          <w:szCs w:val="20"/>
          <w:lang w:eastAsia="nl-NL"/>
        </w:rPr>
        <w:t xml:space="preserve"> door een Combinatie, dient van elke afzonderlijke deelnemer aan de Combinatie een ingevulde en rechtsgeldig ondertekende Eigen Verklaring en een uittreksel uit het beroeps- of handelsregister</w:t>
      </w:r>
      <w:r w:rsidR="003F2398" w:rsidRPr="003E30DF">
        <w:rPr>
          <w:rFonts w:ascii="Arial" w:hAnsi="Arial" w:cs="Arial"/>
          <w:sz w:val="20"/>
          <w:szCs w:val="20"/>
        </w:rPr>
        <w:t xml:space="preserve"> </w:t>
      </w:r>
      <w:r w:rsidR="003F2398" w:rsidRPr="003E30DF">
        <w:rPr>
          <w:rFonts w:ascii="Arial" w:hAnsi="Arial" w:cs="Arial"/>
          <w:sz w:val="20"/>
          <w:szCs w:val="20"/>
          <w:lang w:eastAsia="nl-NL"/>
        </w:rPr>
        <w:t>te worden ingediend.</w:t>
      </w:r>
    </w:p>
    <w:p w14:paraId="40985539" w14:textId="77777777" w:rsidR="003F2398" w:rsidRPr="003E30DF" w:rsidRDefault="003F2398" w:rsidP="00DF0E34">
      <w:pPr>
        <w:pStyle w:val="Geenafstand"/>
        <w:spacing w:line="276" w:lineRule="auto"/>
        <w:rPr>
          <w:rFonts w:ascii="Arial" w:hAnsi="Arial" w:cs="Arial"/>
          <w:sz w:val="20"/>
          <w:szCs w:val="20"/>
          <w:lang w:eastAsia="nl-NL"/>
        </w:rPr>
      </w:pPr>
    </w:p>
    <w:p w14:paraId="2F0A4C4A" w14:textId="77777777" w:rsidR="003F2398" w:rsidRPr="003E30DF" w:rsidRDefault="004669BA" w:rsidP="00501F23">
      <w:pPr>
        <w:pStyle w:val="Geenafstand"/>
        <w:spacing w:line="276" w:lineRule="auto"/>
        <w:rPr>
          <w:rFonts w:ascii="Arial" w:hAnsi="Arial" w:cs="Arial"/>
          <w:sz w:val="20"/>
          <w:szCs w:val="20"/>
          <w:lang w:eastAsia="nl-NL"/>
        </w:rPr>
      </w:pPr>
      <w:r>
        <w:rPr>
          <w:rFonts w:ascii="Arial" w:hAnsi="Arial" w:cs="Arial"/>
          <w:sz w:val="20"/>
          <w:szCs w:val="20"/>
          <w:lang w:eastAsia="nl-NL"/>
        </w:rPr>
        <w:t>In geval Inschrijver</w:t>
      </w:r>
      <w:r w:rsidR="003F2398" w:rsidRPr="003E30DF">
        <w:rPr>
          <w:rFonts w:ascii="Arial" w:hAnsi="Arial" w:cs="Arial"/>
          <w:sz w:val="20"/>
          <w:szCs w:val="20"/>
          <w:lang w:eastAsia="nl-NL"/>
        </w:rPr>
        <w:t xml:space="preserve"> een beroep doet op de draagkracht van een derde om te voldoen aan de gestelde eisen ten aanzien van financiële en economische draagkracht en/of technische en organisatorische bekwaamheid, dient </w:t>
      </w:r>
      <w:r>
        <w:rPr>
          <w:rFonts w:ascii="Arial" w:hAnsi="Arial" w:cs="Arial"/>
          <w:sz w:val="20"/>
          <w:szCs w:val="20"/>
          <w:lang w:eastAsia="nl-NL"/>
        </w:rPr>
        <w:t xml:space="preserve">Inschrijver </w:t>
      </w:r>
      <w:r w:rsidR="003F2398" w:rsidRPr="003E30DF">
        <w:rPr>
          <w:rFonts w:ascii="Arial" w:hAnsi="Arial" w:cs="Arial"/>
          <w:sz w:val="20"/>
          <w:szCs w:val="20"/>
          <w:lang w:eastAsia="nl-NL"/>
        </w:rPr>
        <w:t>de tevens een door die derde ingevulde en rechtsgeldig ondertekende Eigen Verklaring en een uittreksel uit het beroeps-/handelsregister van die derde in te dienen.</w:t>
      </w:r>
    </w:p>
    <w:p w14:paraId="391D91E5" w14:textId="77777777" w:rsidR="003F2398" w:rsidRPr="003E30DF" w:rsidRDefault="003F2398" w:rsidP="00501F23">
      <w:pPr>
        <w:pStyle w:val="Geenafstand"/>
        <w:spacing w:line="276" w:lineRule="auto"/>
        <w:rPr>
          <w:rFonts w:ascii="Arial" w:hAnsi="Arial" w:cs="Arial"/>
          <w:sz w:val="20"/>
          <w:szCs w:val="20"/>
          <w:lang w:eastAsia="nl-NL"/>
        </w:rPr>
      </w:pPr>
    </w:p>
    <w:p w14:paraId="3E72BDF5" w14:textId="77777777" w:rsidR="003F2398" w:rsidRPr="003E30DF" w:rsidRDefault="003F2398" w:rsidP="00501F23">
      <w:pPr>
        <w:pStyle w:val="Geenafstand"/>
        <w:spacing w:line="276" w:lineRule="auto"/>
        <w:rPr>
          <w:rFonts w:ascii="Arial" w:hAnsi="Arial" w:cs="Arial"/>
          <w:sz w:val="20"/>
          <w:szCs w:val="20"/>
          <w:lang w:eastAsia="nl-NL"/>
        </w:rPr>
      </w:pPr>
      <w:r w:rsidRPr="003E30DF">
        <w:rPr>
          <w:rFonts w:ascii="Arial" w:hAnsi="Arial" w:cs="Arial"/>
          <w:sz w:val="20"/>
          <w:szCs w:val="20"/>
          <w:lang w:eastAsia="nl-NL"/>
        </w:rPr>
        <w:t>** Uit het (de) in te dienen uittreksel(s) uit het beroeps-/handelsregister (of bewijs of bewijzen van inschrijving in het beroeps- of handelsregister in het land van vestiging) mo</w:t>
      </w:r>
      <w:r w:rsidR="004669BA">
        <w:rPr>
          <w:rFonts w:ascii="Arial" w:hAnsi="Arial" w:cs="Arial"/>
          <w:sz w:val="20"/>
          <w:szCs w:val="20"/>
          <w:lang w:eastAsia="nl-NL"/>
        </w:rPr>
        <w:t>et blijken dat de bij Inschrijving</w:t>
      </w:r>
      <w:r w:rsidRPr="003E30DF">
        <w:rPr>
          <w:rFonts w:ascii="Arial" w:hAnsi="Arial" w:cs="Arial"/>
          <w:sz w:val="20"/>
          <w:szCs w:val="20"/>
          <w:lang w:eastAsia="nl-NL"/>
        </w:rPr>
        <w:t xml:space="preserve"> ingediende documenten, voor zover van toepassing, rechtsgeldig zijn ondertekend. Indien de vertegenwoordigingsbevoegdheid van de persoon die de ingediende documenten heeft ondertekend niet uit het uittreksel uit het beroeps-/handelsregister van de betrokken Ondernemer blijkt, dient aanvullend </w:t>
      </w:r>
      <w:r w:rsidR="004669BA">
        <w:rPr>
          <w:rFonts w:ascii="Arial" w:hAnsi="Arial" w:cs="Arial"/>
          <w:sz w:val="20"/>
          <w:szCs w:val="20"/>
          <w:lang w:eastAsia="nl-NL"/>
        </w:rPr>
        <w:t>een op het moment van Inschrijving</w:t>
      </w:r>
      <w:r w:rsidRPr="003E30DF">
        <w:rPr>
          <w:rFonts w:ascii="Arial" w:hAnsi="Arial" w:cs="Arial"/>
          <w:sz w:val="20"/>
          <w:szCs w:val="20"/>
          <w:lang w:eastAsia="nl-NL"/>
        </w:rPr>
        <w:t xml:space="preserve"> geldige volmacht te worden verstrekt waaruit de vertegenwoordigingsbevoegdheid blijkt. Indien de betrokken Ondernemer een </w:t>
      </w:r>
      <w:r w:rsidRPr="003E30DF">
        <w:rPr>
          <w:rFonts w:ascii="Arial" w:hAnsi="Arial" w:cs="Arial"/>
          <w:sz w:val="20"/>
          <w:szCs w:val="20"/>
          <w:lang w:eastAsia="nl-NL"/>
        </w:rPr>
        <w:lastRenderedPageBreak/>
        <w:t>rechtspersoon is en de vertegenwoordigingsbevoegdheid van de ondertekenaar niet uit het ingediende uittreksel uit het beroeps-/handelsregister van die rechtspersoon blijkt, doordat de bestuurder van de rechtspersoon zelf ook een rechtspersoon is, mag in plaats van een volmacht een uittreksel van de bestuurder (en eventueel de bestuurder van die rech</w:t>
      </w:r>
      <w:r w:rsidR="004669BA">
        <w:rPr>
          <w:rFonts w:ascii="Arial" w:hAnsi="Arial" w:cs="Arial"/>
          <w:sz w:val="20"/>
          <w:szCs w:val="20"/>
          <w:lang w:eastAsia="nl-NL"/>
        </w:rPr>
        <w:t>tspersoon, net zo lang totdat éé</w:t>
      </w:r>
      <w:r w:rsidRPr="003E30DF">
        <w:rPr>
          <w:rFonts w:ascii="Arial" w:hAnsi="Arial" w:cs="Arial"/>
          <w:sz w:val="20"/>
          <w:szCs w:val="20"/>
          <w:lang w:eastAsia="nl-NL"/>
        </w:rPr>
        <w:t>n of meer natuurlijke personen bestuurder zijn) worden ingediend, mits uit de combinatie van de ingediende uittreksels uit het beroeps-/handelsregis</w:t>
      </w:r>
      <w:r w:rsidR="00744AF4">
        <w:rPr>
          <w:rFonts w:ascii="Arial" w:hAnsi="Arial" w:cs="Arial"/>
          <w:sz w:val="20"/>
          <w:szCs w:val="20"/>
          <w:lang w:eastAsia="nl-NL"/>
        </w:rPr>
        <w:t>ter blijkt dat de bij Inschrijving</w:t>
      </w:r>
      <w:r w:rsidRPr="003E30DF">
        <w:rPr>
          <w:rFonts w:ascii="Arial" w:hAnsi="Arial" w:cs="Arial"/>
          <w:sz w:val="20"/>
          <w:szCs w:val="20"/>
          <w:lang w:eastAsia="nl-NL"/>
        </w:rPr>
        <w:t xml:space="preserve"> in te dienen documenten rechtsgeldig zijn ondertekend.  </w:t>
      </w:r>
    </w:p>
    <w:p w14:paraId="52EE2995" w14:textId="77777777" w:rsidR="003F2398" w:rsidRPr="003E30DF" w:rsidRDefault="003F2398" w:rsidP="00501F23">
      <w:pPr>
        <w:pStyle w:val="Geenafstand"/>
        <w:spacing w:line="276" w:lineRule="auto"/>
        <w:rPr>
          <w:rFonts w:ascii="Arial" w:hAnsi="Arial" w:cs="Arial"/>
          <w:sz w:val="20"/>
          <w:szCs w:val="20"/>
          <w:lang w:eastAsia="nl-NL"/>
        </w:rPr>
      </w:pPr>
    </w:p>
    <w:p w14:paraId="76C0E0F7" w14:textId="77777777" w:rsidR="003F2398" w:rsidRPr="003E30DF" w:rsidRDefault="003F2398" w:rsidP="00501F23">
      <w:pPr>
        <w:pStyle w:val="Geenafstand"/>
        <w:spacing w:line="280" w:lineRule="atLeast"/>
        <w:rPr>
          <w:rFonts w:ascii="Arial" w:hAnsi="Arial" w:cs="Arial"/>
          <w:sz w:val="20"/>
          <w:szCs w:val="20"/>
          <w:lang w:eastAsia="nl-NL"/>
        </w:rPr>
      </w:pPr>
    </w:p>
    <w:p w14:paraId="60836B46" w14:textId="0CB73110" w:rsidR="003F2398" w:rsidRPr="003E30DF" w:rsidRDefault="003F2398" w:rsidP="009752FE">
      <w:pPr>
        <w:pStyle w:val="Geenafstand"/>
        <w:spacing w:line="280" w:lineRule="atLeast"/>
        <w:rPr>
          <w:rFonts w:ascii="Arial" w:hAnsi="Arial" w:cs="Arial"/>
          <w:sz w:val="20"/>
          <w:szCs w:val="20"/>
          <w:lang w:eastAsia="nl-NL"/>
        </w:rPr>
      </w:pPr>
      <w:r w:rsidRPr="003E30DF">
        <w:rPr>
          <w:rFonts w:ascii="Arial" w:hAnsi="Arial" w:cs="Arial"/>
          <w:sz w:val="20"/>
          <w:szCs w:val="20"/>
          <w:lang w:eastAsia="nl-NL"/>
        </w:rPr>
        <w:t xml:space="preserve">Inschrijver dient de Eigen </w:t>
      </w:r>
      <w:r w:rsidRPr="004C7669">
        <w:rPr>
          <w:rFonts w:ascii="Arial" w:hAnsi="Arial" w:cs="Arial"/>
          <w:sz w:val="20"/>
          <w:szCs w:val="20"/>
          <w:lang w:eastAsia="nl-NL"/>
        </w:rPr>
        <w:t xml:space="preserve">Verklaring(en), de verklaring(en) referentieopdracht(en), het prijzenblad [en de </w:t>
      </w:r>
      <w:r w:rsidR="008F5E80" w:rsidRPr="004C7669">
        <w:rPr>
          <w:rFonts w:ascii="Arial" w:hAnsi="Arial" w:cs="Arial"/>
          <w:sz w:val="20"/>
          <w:szCs w:val="20"/>
          <w:lang w:eastAsia="nl-NL"/>
        </w:rPr>
        <w:t>c</w:t>
      </w:r>
      <w:r w:rsidRPr="004C7669">
        <w:rPr>
          <w:rFonts w:ascii="Arial" w:hAnsi="Arial" w:cs="Arial"/>
          <w:sz w:val="20"/>
          <w:szCs w:val="20"/>
          <w:lang w:eastAsia="nl-NL"/>
        </w:rPr>
        <w:t xml:space="preserve">onformiteitsverklaring </w:t>
      </w:r>
      <w:r w:rsidRPr="003E30DF">
        <w:rPr>
          <w:rFonts w:ascii="Arial" w:hAnsi="Arial" w:cs="Arial"/>
          <w:sz w:val="20"/>
          <w:szCs w:val="20"/>
          <w:lang w:eastAsia="nl-NL"/>
        </w:rPr>
        <w:t xml:space="preserve"> rechtsgeldig te ondertekenen. Deze handtekeningen gelden tevens als ondertekening van de overige door Inschrijver in te vullen en in te dienen documenten.</w:t>
      </w:r>
      <w:r w:rsidRPr="003E30DF">
        <w:rPr>
          <w:rFonts w:ascii="Arial" w:hAnsi="Arial" w:cs="Arial"/>
          <w:sz w:val="20"/>
          <w:szCs w:val="20"/>
          <w:lang w:eastAsia="nl-NL"/>
        </w:rPr>
        <w:br/>
      </w:r>
    </w:p>
    <w:p w14:paraId="224B0508" w14:textId="77777777" w:rsidR="003F2398" w:rsidRPr="003E30DF" w:rsidRDefault="003F2398" w:rsidP="009752FE">
      <w:pPr>
        <w:pStyle w:val="Kop3"/>
      </w:pPr>
      <w:bookmarkStart w:id="71" w:name="_Ref458687466"/>
      <w:r w:rsidRPr="003E30DF">
        <w:t>Eigen Verklaring</w:t>
      </w:r>
      <w:bookmarkEnd w:id="71"/>
    </w:p>
    <w:p w14:paraId="330CD02F" w14:textId="77777777" w:rsidR="003F2398" w:rsidRPr="003E30DF" w:rsidRDefault="003F2398" w:rsidP="009752FE">
      <w:pPr>
        <w:pStyle w:val="Geenafstand"/>
        <w:spacing w:line="280" w:lineRule="atLeast"/>
        <w:rPr>
          <w:rFonts w:ascii="Arial" w:hAnsi="Arial" w:cs="Arial"/>
          <w:sz w:val="20"/>
          <w:szCs w:val="20"/>
        </w:rPr>
      </w:pPr>
    </w:p>
    <w:p w14:paraId="0D9B7178" w14:textId="0EA4AC78" w:rsidR="003F2398" w:rsidRPr="003E30DF" w:rsidRDefault="003F2398" w:rsidP="009752FE">
      <w:pPr>
        <w:pStyle w:val="Geenafstand"/>
        <w:spacing w:line="280" w:lineRule="atLeast"/>
        <w:rPr>
          <w:rFonts w:ascii="Arial" w:hAnsi="Arial" w:cs="Arial"/>
          <w:sz w:val="20"/>
          <w:szCs w:val="20"/>
        </w:rPr>
      </w:pPr>
      <w:r w:rsidRPr="003E30DF">
        <w:rPr>
          <w:rFonts w:ascii="Arial" w:hAnsi="Arial" w:cs="Arial"/>
          <w:sz w:val="20"/>
          <w:szCs w:val="20"/>
        </w:rPr>
        <w:t xml:space="preserve">Door middel van een Eigen Verklaring (UEA) geeft een Inschrijver aan of op hem een uitsluitingsgrond van toepassing is, of hij voldoet aan de minimumeisen ten aanzien van financiële en economische draagkracht en technische en organisatorische bekwaamheid. Voor </w:t>
      </w:r>
      <w:r w:rsidRPr="004C7669">
        <w:rPr>
          <w:rFonts w:ascii="Arial" w:hAnsi="Arial" w:cs="Arial"/>
          <w:sz w:val="20"/>
          <w:szCs w:val="20"/>
        </w:rPr>
        <w:t>deze Eigen Verklaring maakt GVB gebruik van een interactief pdf-formulier welke is te downloaden via TenderNed</w:t>
      </w:r>
      <w:r w:rsidR="004C7669" w:rsidRPr="004C7669">
        <w:rPr>
          <w:rFonts w:ascii="Arial" w:hAnsi="Arial" w:cs="Arial"/>
          <w:sz w:val="20"/>
          <w:szCs w:val="20"/>
        </w:rPr>
        <w:t>.</w:t>
      </w:r>
      <w:r w:rsidRPr="003E30DF">
        <w:rPr>
          <w:rFonts w:ascii="Arial" w:hAnsi="Arial" w:cs="Arial"/>
          <w:sz w:val="20"/>
          <w:szCs w:val="20"/>
        </w:rPr>
        <w:br/>
      </w:r>
    </w:p>
    <w:p w14:paraId="1F5CCCA2" w14:textId="77777777" w:rsidR="003F2398" w:rsidRPr="003E30DF" w:rsidRDefault="003F2398" w:rsidP="009752FE">
      <w:pPr>
        <w:rPr>
          <w:rFonts w:cs="Arial"/>
        </w:rPr>
      </w:pPr>
      <w:r w:rsidRPr="003E30DF">
        <w:rPr>
          <w:rFonts w:cs="Arial"/>
        </w:rPr>
        <w:t>Hoe werkt het interactieve pdf-formulier?</w:t>
      </w:r>
    </w:p>
    <w:p w14:paraId="462313A1" w14:textId="77777777" w:rsidR="00B17DC7" w:rsidRPr="003E30DF" w:rsidRDefault="003F2398" w:rsidP="009752FE">
      <w:pPr>
        <w:rPr>
          <w:rFonts w:cs="Arial"/>
        </w:rPr>
      </w:pPr>
      <w:r w:rsidRPr="003E30DF">
        <w:rPr>
          <w:rFonts w:cs="Arial"/>
        </w:rPr>
        <w:t>GVB heeft in Deel I van de Eigen Verklaring haar gegevens en de gegevens van deze aanbesteding ingevuld. In Deel III, Afdeling C, heeft GVB aangekruist welke dwingende en facultatieve uitsluitingsgronden van toepassing zijn. Inschrijver vult het formulier volledig in (Deel II, III, IV en VI), print het ingevulde formulier uit en ondertekent het ingevulde en uitgeprin</w:t>
      </w:r>
      <w:r w:rsidR="008F5E80">
        <w:rPr>
          <w:rFonts w:cs="Arial"/>
        </w:rPr>
        <w:t xml:space="preserve">te formulier </w:t>
      </w:r>
      <w:r w:rsidRPr="003E30DF">
        <w:rPr>
          <w:rFonts w:cs="Arial"/>
        </w:rPr>
        <w:t>rechtsgeldig. Het plaatsen van een digitale handtekening is niet mogelijk.</w:t>
      </w:r>
    </w:p>
    <w:p w14:paraId="4AB4EAD8" w14:textId="77777777" w:rsidR="003F2398" w:rsidRPr="003E30DF" w:rsidRDefault="003F2398" w:rsidP="009752FE">
      <w:pPr>
        <w:rPr>
          <w:rFonts w:cs="Arial"/>
        </w:rPr>
      </w:pPr>
    </w:p>
    <w:p w14:paraId="66D70BFD" w14:textId="77777777" w:rsidR="003F2398" w:rsidRPr="003E30DF" w:rsidRDefault="003F2398" w:rsidP="009752FE">
      <w:pPr>
        <w:rPr>
          <w:rFonts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422050C2" w14:textId="77777777" w:rsidTr="003F2398">
        <w:tc>
          <w:tcPr>
            <w:tcW w:w="9072" w:type="dxa"/>
            <w:shd w:val="clear" w:color="auto" w:fill="D9E2F3" w:themeFill="accent1" w:themeFillTint="33"/>
            <w:tcMar>
              <w:top w:w="57" w:type="dxa"/>
              <w:bottom w:w="113" w:type="dxa"/>
            </w:tcMar>
          </w:tcPr>
          <w:p w14:paraId="62F3E836" w14:textId="77777777" w:rsidR="003F2398" w:rsidRPr="003E30DF" w:rsidRDefault="003F2398" w:rsidP="009752FE">
            <w:pPr>
              <w:rPr>
                <w:rFonts w:cs="Arial"/>
              </w:rPr>
            </w:pPr>
            <w:r w:rsidRPr="003E30DF">
              <w:rPr>
                <w:rFonts w:ascii="Malgun Gothic" w:eastAsia="Malgun Gothic" w:hAnsi="Malgun Gothic" w:cs="Arial"/>
                <w:i/>
                <w:sz w:val="16"/>
                <w:szCs w:val="16"/>
              </w:rPr>
              <w:t>De pdf kan alleen gebruikt worden met Acrobat Reader, bij voorkeur versie 11. Om het document te kunnen bewerken, dient u het eerst te downloaden en vervolgens te openen in Acrobat Reader. Een internetbrowser kan vaak wel de pdf weergeven, maar de functies van aanvinken en 'uitgrijzen' van niet-relevante velden functioneren dan niet.</w:t>
            </w:r>
          </w:p>
        </w:tc>
      </w:tr>
    </w:tbl>
    <w:p w14:paraId="6CC706F4" w14:textId="77777777" w:rsidR="003F2398" w:rsidRPr="003E30DF" w:rsidRDefault="003F2398" w:rsidP="009752FE">
      <w:pPr>
        <w:pStyle w:val="Kop3"/>
      </w:pPr>
      <w:bookmarkStart w:id="72" w:name="_Ref431821323"/>
      <w:bookmarkStart w:id="73" w:name="_Ref427569441"/>
      <w:r w:rsidRPr="003E30DF">
        <w:t>Inschrijving in samenwerking met andere ondernemingen</w:t>
      </w:r>
      <w:bookmarkEnd w:id="72"/>
    </w:p>
    <w:p w14:paraId="2A62AEBC" w14:textId="77777777" w:rsidR="00B17DC7" w:rsidRPr="003E30DF" w:rsidRDefault="00147BD5" w:rsidP="009752FE">
      <w:pPr>
        <w:rPr>
          <w:rFonts w:cs="Arial"/>
        </w:rPr>
      </w:pPr>
      <w:r>
        <w:rPr>
          <w:rFonts w:cs="Arial"/>
        </w:rPr>
        <w:t>Een Ondernemer kan met éé</w:t>
      </w:r>
      <w:r w:rsidR="003F2398" w:rsidRPr="003E30DF">
        <w:rPr>
          <w:rFonts w:cs="Arial"/>
        </w:rPr>
        <w:t>n of meer andere Ondernemers een samenwerkingsverband aangaan en als Combinatie een Inschrijving indienen. In dat geval wordt de Combinatie als Inschrijver aangemerkt. Voorts kan een Inschrijver, al dan niet een Combinatie, een beroep doen op de draagkracht van een derde om te voldoen aan de gestelde eisen ten aanzien van de financiële en economische draagkracht en/of technische en organisatorische bekwaamheid. GVB stelt aan deze samenwerkingsvormen een aantal specifieke eisen.</w:t>
      </w:r>
    </w:p>
    <w:p w14:paraId="26D631F3" w14:textId="77777777" w:rsidR="003F2398" w:rsidRPr="003E30DF" w:rsidRDefault="003F2398" w:rsidP="009752FE">
      <w:pPr>
        <w:rPr>
          <w:rFonts w:cs="Arial"/>
        </w:rPr>
      </w:pPr>
    </w:p>
    <w:p w14:paraId="0246EDFB" w14:textId="77777777" w:rsidR="003F2398" w:rsidRPr="003E30DF" w:rsidRDefault="003F2398" w:rsidP="009752FE">
      <w:pPr>
        <w:pStyle w:val="Lijstalinea"/>
        <w:numPr>
          <w:ilvl w:val="0"/>
          <w:numId w:val="17"/>
        </w:numPr>
        <w:spacing w:after="0" w:line="280" w:lineRule="atLeast"/>
        <w:ind w:left="426" w:hanging="426"/>
        <w:rPr>
          <w:rFonts w:ascii="Arial" w:hAnsi="Arial" w:cs="Arial"/>
          <w:sz w:val="20"/>
          <w:szCs w:val="20"/>
        </w:rPr>
      </w:pPr>
      <w:r w:rsidRPr="003E30DF">
        <w:rPr>
          <w:rFonts w:ascii="Arial" w:hAnsi="Arial" w:cs="Arial"/>
          <w:b/>
          <w:sz w:val="20"/>
          <w:szCs w:val="20"/>
        </w:rPr>
        <w:t>Combinatie</w:t>
      </w:r>
      <w:r w:rsidRPr="003E30DF">
        <w:rPr>
          <w:rFonts w:ascii="Arial" w:hAnsi="Arial" w:cs="Arial"/>
          <w:sz w:val="20"/>
          <w:szCs w:val="20"/>
        </w:rPr>
        <w:t>:</w:t>
      </w:r>
    </w:p>
    <w:p w14:paraId="76245A39" w14:textId="77777777" w:rsidR="00B17DC7" w:rsidRPr="003E30DF" w:rsidRDefault="00B17DC7" w:rsidP="009752FE">
      <w:pPr>
        <w:rPr>
          <w:rFonts w:cs="Arial"/>
        </w:rPr>
      </w:pPr>
    </w:p>
    <w:p w14:paraId="6BA624B5" w14:textId="77777777" w:rsidR="003F2398" w:rsidRPr="003E30DF" w:rsidRDefault="003F2398" w:rsidP="009752FE">
      <w:pPr>
        <w:rPr>
          <w:rFonts w:cs="Arial"/>
        </w:rPr>
      </w:pPr>
      <w:r w:rsidRPr="003E30DF">
        <w:rPr>
          <w:rFonts w:cs="Arial"/>
        </w:rPr>
        <w:t>GVB stelt aan de Inschrijving van Combinaties de volgende eisen:</w:t>
      </w:r>
    </w:p>
    <w:p w14:paraId="5FDB292A" w14:textId="77777777" w:rsidR="003F2398" w:rsidRPr="003E30DF" w:rsidRDefault="003F2398" w:rsidP="009752FE">
      <w:pPr>
        <w:pStyle w:val="Lijstalinea"/>
        <w:numPr>
          <w:ilvl w:val="0"/>
          <w:numId w:val="18"/>
        </w:numPr>
        <w:spacing w:after="0" w:line="280" w:lineRule="atLeast"/>
        <w:ind w:left="426"/>
        <w:rPr>
          <w:rFonts w:ascii="Arial" w:hAnsi="Arial" w:cs="Arial"/>
          <w:sz w:val="20"/>
          <w:szCs w:val="20"/>
        </w:rPr>
      </w:pPr>
      <w:r w:rsidRPr="003E30DF">
        <w:rPr>
          <w:rFonts w:ascii="Arial" w:hAnsi="Arial" w:cs="Arial"/>
          <w:sz w:val="20"/>
          <w:szCs w:val="20"/>
        </w:rPr>
        <w:t xml:space="preserve">Van elke afzonderlijke deelnemer aan de Combinatie moet een rechtsgeldig ondertekende Eigen Verklaring en een uittreksel uit het beroeps-/handelsregister worden ingediend. Elke deelnemer vermeldt in de Eigen Verklaring de in paragraaf 3.5.3 genoemde informatie, alsmede zijn rol </w:t>
      </w:r>
      <w:r w:rsidRPr="003E30DF">
        <w:rPr>
          <w:rFonts w:ascii="Arial" w:hAnsi="Arial" w:cs="Arial"/>
          <w:sz w:val="20"/>
          <w:szCs w:val="20"/>
        </w:rPr>
        <w:lastRenderedPageBreak/>
        <w:t>binnen de Combinatie (</w:t>
      </w:r>
      <w:r w:rsidRPr="003E30DF">
        <w:rPr>
          <w:rFonts w:ascii="Arial" w:hAnsi="Arial" w:cs="Arial"/>
          <w:noProof/>
          <w:sz w:val="20"/>
          <w:szCs w:val="20"/>
        </w:rPr>
        <w:t>penvoerderschap</w:t>
      </w:r>
      <w:r w:rsidRPr="003E30DF">
        <w:rPr>
          <w:rFonts w:ascii="Arial" w:hAnsi="Arial" w:cs="Arial"/>
          <w:sz w:val="20"/>
          <w:szCs w:val="20"/>
        </w:rPr>
        <w:t xml:space="preserve">, werkverdeling, enz.), welke Ondernemers deel uitmaken van de Combinatie en, indien van toepassing, de naam van de Combinatie (Eigen Verklaring, Deel II Afdeling A ‘Wijze van deelneming’). </w:t>
      </w:r>
    </w:p>
    <w:p w14:paraId="75C7225F" w14:textId="77777777" w:rsidR="003F2398" w:rsidRPr="003E30DF" w:rsidRDefault="003F2398" w:rsidP="009752FE">
      <w:pPr>
        <w:pStyle w:val="Lijstalinea"/>
        <w:numPr>
          <w:ilvl w:val="0"/>
          <w:numId w:val="18"/>
        </w:numPr>
        <w:spacing w:after="0" w:line="280" w:lineRule="atLeast"/>
        <w:ind w:left="426"/>
        <w:rPr>
          <w:rFonts w:ascii="Arial" w:hAnsi="Arial" w:cs="Arial"/>
          <w:sz w:val="20"/>
          <w:szCs w:val="20"/>
        </w:rPr>
      </w:pPr>
      <w:r w:rsidRPr="003E30DF">
        <w:rPr>
          <w:rFonts w:ascii="Arial" w:hAnsi="Arial" w:cs="Arial"/>
          <w:sz w:val="20"/>
          <w:szCs w:val="20"/>
        </w:rPr>
        <w:t xml:space="preserve">Door indiening van de Inschrijving verplichten de deelnemers aan de Combinatie zich de in de Eigen Verklaring genoemde rol-/werkverdeling daadwerkelijk na te leven. </w:t>
      </w:r>
    </w:p>
    <w:p w14:paraId="737E88D9" w14:textId="77777777" w:rsidR="003F2398" w:rsidRPr="003E30DF" w:rsidRDefault="003F2398" w:rsidP="009752FE">
      <w:pPr>
        <w:pStyle w:val="Lijstalinea"/>
        <w:numPr>
          <w:ilvl w:val="0"/>
          <w:numId w:val="18"/>
        </w:numPr>
        <w:spacing w:after="0" w:line="280" w:lineRule="atLeast"/>
        <w:ind w:left="426" w:hanging="426"/>
        <w:rPr>
          <w:rFonts w:ascii="Arial" w:hAnsi="Arial" w:cs="Arial"/>
          <w:sz w:val="20"/>
          <w:szCs w:val="20"/>
        </w:rPr>
      </w:pPr>
      <w:r w:rsidRPr="003E30DF">
        <w:rPr>
          <w:rFonts w:ascii="Arial" w:hAnsi="Arial" w:cs="Arial"/>
          <w:sz w:val="20"/>
          <w:szCs w:val="20"/>
        </w:rPr>
        <w:t>Elke afzonderlijke deelnemer aan de Combinatie is ten opzichte van GVB hoofdelijk aansprakelijk voor de volledige en juiste uitvoering van de Opdracht in al zijn onderdelen.</w:t>
      </w:r>
    </w:p>
    <w:p w14:paraId="5854F43A" w14:textId="77777777" w:rsidR="00B17DC7" w:rsidRPr="003E30DF" w:rsidRDefault="003F2398" w:rsidP="009752FE">
      <w:pPr>
        <w:pStyle w:val="Lijstalinea"/>
        <w:numPr>
          <w:ilvl w:val="0"/>
          <w:numId w:val="18"/>
        </w:numPr>
        <w:spacing w:after="0" w:line="280" w:lineRule="atLeast"/>
        <w:ind w:left="426" w:hanging="426"/>
        <w:rPr>
          <w:rFonts w:ascii="Arial" w:hAnsi="Arial" w:cs="Arial"/>
          <w:sz w:val="20"/>
          <w:szCs w:val="20"/>
        </w:rPr>
      </w:pPr>
      <w:r w:rsidRPr="003E30DF">
        <w:rPr>
          <w:rFonts w:ascii="Arial" w:hAnsi="Arial" w:cs="Arial"/>
          <w:sz w:val="20"/>
          <w:szCs w:val="20"/>
        </w:rPr>
        <w:t>De samenstelling van een Combinatie kan na Inschrijving niet worden gewijzigd, behoudens de uitdrukkelijke schriftelijke toestemming van GVB.</w:t>
      </w:r>
    </w:p>
    <w:p w14:paraId="4E2A379A" w14:textId="77777777" w:rsidR="00B17DC7" w:rsidRPr="003E30DF" w:rsidRDefault="00B17DC7" w:rsidP="009752FE">
      <w:pPr>
        <w:rPr>
          <w:rFonts w:cs="Arial"/>
          <w:b/>
        </w:rPr>
      </w:pPr>
    </w:p>
    <w:p w14:paraId="44A3E351" w14:textId="77777777" w:rsidR="003F2398" w:rsidRPr="003E30DF" w:rsidRDefault="003F2398" w:rsidP="009752FE">
      <w:pPr>
        <w:pStyle w:val="Lijstalinea"/>
        <w:numPr>
          <w:ilvl w:val="0"/>
          <w:numId w:val="17"/>
        </w:numPr>
        <w:ind w:left="426" w:hanging="426"/>
        <w:rPr>
          <w:rFonts w:ascii="Arial" w:hAnsi="Arial" w:cs="Arial"/>
          <w:b/>
          <w:sz w:val="20"/>
          <w:szCs w:val="20"/>
        </w:rPr>
      </w:pPr>
      <w:r w:rsidRPr="003E30DF">
        <w:rPr>
          <w:rFonts w:ascii="Arial" w:hAnsi="Arial" w:cs="Arial"/>
          <w:b/>
          <w:sz w:val="20"/>
          <w:szCs w:val="20"/>
        </w:rPr>
        <w:t>Beroep op derde(n):</w:t>
      </w:r>
    </w:p>
    <w:p w14:paraId="5E546221" w14:textId="77777777" w:rsidR="003F2398" w:rsidRPr="003E30DF" w:rsidRDefault="003F2398" w:rsidP="009752FE">
      <w:pPr>
        <w:rPr>
          <w:rFonts w:cs="Arial"/>
        </w:rPr>
      </w:pPr>
      <w:r w:rsidRPr="003E30DF">
        <w:rPr>
          <w:rFonts w:cs="Arial"/>
        </w:rPr>
        <w:t xml:space="preserve">GVB stelt aan een beroep op de </w:t>
      </w:r>
      <w:r w:rsidR="00147BD5">
        <w:rPr>
          <w:rFonts w:cs="Arial"/>
        </w:rPr>
        <w:t xml:space="preserve">draagkracht van (een) derde(n) </w:t>
      </w:r>
      <w:r w:rsidRPr="003E30DF">
        <w:rPr>
          <w:rFonts w:cs="Arial"/>
        </w:rPr>
        <w:t>de volgende eisen:</w:t>
      </w:r>
    </w:p>
    <w:p w14:paraId="664585AB" w14:textId="77777777" w:rsidR="003F2398" w:rsidRPr="003E30DF" w:rsidRDefault="003F2398" w:rsidP="009752FE">
      <w:pPr>
        <w:pStyle w:val="Lijstalinea"/>
        <w:numPr>
          <w:ilvl w:val="0"/>
          <w:numId w:val="19"/>
        </w:numPr>
        <w:spacing w:after="0" w:line="280" w:lineRule="atLeast"/>
        <w:ind w:left="426" w:hanging="426"/>
        <w:rPr>
          <w:rFonts w:ascii="Arial" w:hAnsi="Arial" w:cs="Arial"/>
          <w:sz w:val="20"/>
          <w:szCs w:val="20"/>
        </w:rPr>
      </w:pPr>
      <w:r w:rsidRPr="003E30DF">
        <w:rPr>
          <w:rFonts w:ascii="Arial" w:hAnsi="Arial" w:cs="Arial"/>
          <w:sz w:val="20"/>
          <w:szCs w:val="20"/>
        </w:rPr>
        <w:t>Inschrijver vermeldt in de Eigen Verklaring dat hij een beroep doet op de draagkracht van (een) derde(n), voor welke minimumeisen en de namen van de derde(n) (Eigen Verklaring, Deel II Afdeling C, ‘Informatie over beroep op draagkracht van andere entiteiten’).</w:t>
      </w:r>
    </w:p>
    <w:p w14:paraId="1425F0BA" w14:textId="77777777" w:rsidR="003F2398" w:rsidRPr="003E30DF" w:rsidRDefault="003F2398" w:rsidP="009752FE">
      <w:pPr>
        <w:pStyle w:val="Lijstalinea"/>
        <w:numPr>
          <w:ilvl w:val="0"/>
          <w:numId w:val="18"/>
        </w:numPr>
        <w:spacing w:after="0" w:line="280" w:lineRule="atLeast"/>
        <w:ind w:left="426" w:hanging="426"/>
        <w:rPr>
          <w:rFonts w:ascii="Arial" w:hAnsi="Arial" w:cs="Arial"/>
          <w:sz w:val="20"/>
          <w:szCs w:val="20"/>
        </w:rPr>
      </w:pPr>
      <w:r w:rsidRPr="003E30DF">
        <w:rPr>
          <w:rFonts w:ascii="Arial" w:hAnsi="Arial" w:cs="Arial"/>
          <w:sz w:val="20"/>
          <w:szCs w:val="20"/>
        </w:rPr>
        <w:t xml:space="preserve">Inschrijver dient (voor elke derde afzonderlijk) een door de derde ingevulde en rechtsgeldig ondertekende Eigen Verklaring(en) en een uittreksel uit het beroeps- of handelsregister in. De derde op wiens draagkracht Inschrijver een beroep doet, vermeldt in de Eigen Verklaring  de informatie bedoeld in Deel II afdeling A en B, Deel III, Deel IV en Deel VI. </w:t>
      </w:r>
    </w:p>
    <w:p w14:paraId="0E90CFDD" w14:textId="77777777" w:rsidR="003F2398" w:rsidRPr="003E30DF" w:rsidRDefault="003F2398" w:rsidP="009752FE">
      <w:pPr>
        <w:pStyle w:val="Lijstalinea"/>
        <w:numPr>
          <w:ilvl w:val="0"/>
          <w:numId w:val="19"/>
        </w:numPr>
        <w:spacing w:after="0" w:line="280" w:lineRule="atLeast"/>
        <w:ind w:left="426" w:hanging="426"/>
        <w:rPr>
          <w:rFonts w:ascii="Arial" w:hAnsi="Arial" w:cs="Arial"/>
          <w:sz w:val="20"/>
          <w:szCs w:val="20"/>
        </w:rPr>
      </w:pPr>
      <w:r w:rsidRPr="003E30DF">
        <w:rPr>
          <w:rFonts w:ascii="Arial" w:hAnsi="Arial" w:cs="Arial"/>
          <w:sz w:val="20"/>
          <w:szCs w:val="20"/>
        </w:rPr>
        <w:t>Inschrijver dient op eerste schriftelijk verzoek van GVB aan te tonen dat hij over de voor de uitvoering van de Opdracht noodzakelijke middelen van de derde(n) kan beschikken en is gehouden bij de uitvoering van de Opdracht daadwerkelijk gebruik te maken van die middelen. In geval Inschrijver een beroep doet op de draagkracht van een derde om aan een kerncompetentie te voldoen, dienen de werkzaamheden waarvoor die draagkracht is vereist, door de derde te worden uitgevoerd.</w:t>
      </w:r>
    </w:p>
    <w:p w14:paraId="6482FEEA" w14:textId="77777777" w:rsidR="003F2398" w:rsidRPr="003E30DF" w:rsidRDefault="003F2398" w:rsidP="009752FE">
      <w:pPr>
        <w:pStyle w:val="Lijstalinea"/>
        <w:numPr>
          <w:ilvl w:val="0"/>
          <w:numId w:val="19"/>
        </w:numPr>
        <w:spacing w:after="0" w:line="280" w:lineRule="atLeast"/>
        <w:ind w:left="426" w:hanging="426"/>
        <w:rPr>
          <w:rFonts w:ascii="Arial" w:hAnsi="Arial" w:cs="Arial"/>
          <w:sz w:val="20"/>
          <w:szCs w:val="20"/>
        </w:rPr>
      </w:pPr>
      <w:r w:rsidRPr="003E30DF">
        <w:rPr>
          <w:rFonts w:ascii="Arial" w:hAnsi="Arial" w:cs="Arial"/>
          <w:sz w:val="20"/>
          <w:szCs w:val="20"/>
        </w:rPr>
        <w:t>Indien Inschrijver een beroep doet op de draagkracht va</w:t>
      </w:r>
      <w:r w:rsidR="005C386E">
        <w:rPr>
          <w:rFonts w:ascii="Arial" w:hAnsi="Arial" w:cs="Arial"/>
          <w:sz w:val="20"/>
          <w:szCs w:val="20"/>
        </w:rPr>
        <w:t>n een derde om te voldoen aan éé</w:t>
      </w:r>
      <w:r w:rsidRPr="003E30DF">
        <w:rPr>
          <w:rFonts w:ascii="Arial" w:hAnsi="Arial" w:cs="Arial"/>
          <w:sz w:val="20"/>
          <w:szCs w:val="20"/>
        </w:rPr>
        <w:t xml:space="preserve">n of meer minimumeisen ten aanzien van financiële en economische draagkracht, is de derde ten opzichte van GVB hoofdelijk aansprakelijk voor de volledige en juiste uitvoering van de Opdracht in al zijn onderdelen. Inschrijver dient op eerste schriftelijke verzoek van GVB een verklaring inzake hoofdelijke aansprakelijkheid te verstrekken. </w:t>
      </w:r>
    </w:p>
    <w:p w14:paraId="107A489A" w14:textId="77777777" w:rsidR="003F2398" w:rsidRPr="003E30DF" w:rsidRDefault="003F2398" w:rsidP="009752FE">
      <w:pPr>
        <w:rPr>
          <w:rFonts w:cs="Arial"/>
        </w:rPr>
      </w:pPr>
      <w:r w:rsidRPr="003E30DF">
        <w:rPr>
          <w:rFonts w:cs="Arial"/>
        </w:rPr>
        <w:t xml:space="preserve">Voor de documenten die bij de Inschrijving moeten worden ingediend, wordt verwezen naar paragraaf 3.5.1. en 3.5.2. </w:t>
      </w:r>
    </w:p>
    <w:p w14:paraId="3E3FFD82" w14:textId="77777777" w:rsidR="003F2398" w:rsidRPr="003E30DF" w:rsidRDefault="003F2398" w:rsidP="009752FE">
      <w:pPr>
        <w:pStyle w:val="Kop2"/>
        <w:jc w:val="left"/>
      </w:pPr>
      <w:bookmarkStart w:id="74" w:name="_Ref458759887"/>
      <w:bookmarkStart w:id="75" w:name="_Toc533427787"/>
      <w:bookmarkStart w:id="76" w:name="_Toc103077182"/>
      <w:bookmarkStart w:id="77" w:name="_Ref448146517"/>
      <w:bookmarkEnd w:id="73"/>
      <w:r w:rsidRPr="003E30DF">
        <w:t>De beoordelingsfase</w:t>
      </w:r>
      <w:bookmarkEnd w:id="74"/>
      <w:bookmarkEnd w:id="75"/>
      <w:bookmarkEnd w:id="76"/>
    </w:p>
    <w:bookmarkEnd w:id="77"/>
    <w:p w14:paraId="37ED3B98" w14:textId="77777777" w:rsidR="003F2398" w:rsidRPr="003E30DF" w:rsidRDefault="003F2398" w:rsidP="009752FE">
      <w:pPr>
        <w:rPr>
          <w:rFonts w:cs="Arial"/>
        </w:rPr>
      </w:pPr>
      <w:r w:rsidRPr="003E30DF">
        <w:rPr>
          <w:rFonts w:cs="Arial"/>
        </w:rPr>
        <w:t>Na het sluiten van de inschrijvingstermijn doorloopt GVB de volgende stappen bij de beoordeling van de Inschrijvingen.</w:t>
      </w:r>
    </w:p>
    <w:p w14:paraId="2314081E" w14:textId="77777777" w:rsidR="003F2398" w:rsidRPr="003E30DF" w:rsidRDefault="003F2398" w:rsidP="009752FE">
      <w:pPr>
        <w:pStyle w:val="Kop3"/>
      </w:pPr>
      <w:bookmarkStart w:id="78" w:name="_Ref447804143"/>
      <w:r w:rsidRPr="003E30DF">
        <w:t>Stap 1: Beoordeling op volledigheid en (rechts)geldigheid</w:t>
      </w:r>
    </w:p>
    <w:p w14:paraId="52882ED4" w14:textId="77777777" w:rsidR="007C21FB" w:rsidRPr="003E30DF" w:rsidRDefault="003F2398" w:rsidP="009752FE">
      <w:pPr>
        <w:rPr>
          <w:rFonts w:cs="Arial"/>
        </w:rPr>
      </w:pPr>
      <w:r w:rsidRPr="003E30DF">
        <w:rPr>
          <w:rFonts w:cs="Arial"/>
        </w:rPr>
        <w:t>De afdeling Inkoop van GVB beoordeelt of de Inschrijving compleet is en of de ingediende documenten, voor zover van toepassing, correct en volledig zijn ingevuld en rechtsgeldig zijn ondertekend. Een Inschrijving d</w:t>
      </w:r>
      <w:r w:rsidR="00910760">
        <w:rPr>
          <w:rFonts w:cs="Arial"/>
        </w:rPr>
        <w:t>ie niet voldoet aan alle in de a</w:t>
      </w:r>
      <w:r w:rsidRPr="003E30DF">
        <w:rPr>
          <w:rFonts w:cs="Arial"/>
        </w:rPr>
        <w:t>anbestedingsleidraad, inclusief bijlagen en (de) Nota(‘s) van inlichtingen</w:t>
      </w:r>
      <w:r w:rsidRPr="003E30DF">
        <w:rPr>
          <w:rFonts w:cs="Arial"/>
          <w:vertAlign w:val="superscript"/>
        </w:rPr>
        <w:t xml:space="preserve"> </w:t>
      </w:r>
      <w:r w:rsidRPr="003E30DF">
        <w:rPr>
          <w:rFonts w:cs="Arial"/>
        </w:rPr>
        <w:t>gestelde voorsch</w:t>
      </w:r>
      <w:r w:rsidR="007C21FB" w:rsidRPr="003E30DF">
        <w:rPr>
          <w:rFonts w:cs="Arial"/>
        </w:rPr>
        <w:t>riften is in beginsel ongeldig.</w:t>
      </w:r>
    </w:p>
    <w:p w14:paraId="4D79633E" w14:textId="77777777" w:rsidR="003F2398" w:rsidRPr="003E30DF" w:rsidRDefault="003F2398" w:rsidP="009752FE">
      <w:pPr>
        <w:rPr>
          <w:rFonts w:cs="Arial"/>
        </w:rPr>
      </w:pPr>
      <w:r w:rsidRPr="003E30DF">
        <w:rPr>
          <w:rFonts w:cs="Arial"/>
        </w:rPr>
        <w:br/>
        <w:t xml:space="preserve">GVB kan Inschrijver in voorkomend geval verzoeken een gebrek dan wel een kennelijke fout in zijn Inschrijving binnen een termijn van twee werkdagen te herstellen, tenzij de beginselen van gelijke </w:t>
      </w:r>
      <w:r w:rsidRPr="003E30DF">
        <w:rPr>
          <w:rFonts w:cs="Arial"/>
        </w:rPr>
        <w:lastRenderedPageBreak/>
        <w:t>behandeling en transparantie zich hiertegen verzetten. Indien Inschrijver niet binnen deze termijn het gebrek of de kennelijke fout heeft hersteld zal de Inschrijving alsnog ongeldig worden verklaard.</w:t>
      </w:r>
    </w:p>
    <w:p w14:paraId="44E10E66" w14:textId="77777777" w:rsidR="007C21FB" w:rsidRPr="003E30DF" w:rsidRDefault="007C21FB" w:rsidP="009752FE">
      <w:pPr>
        <w:rPr>
          <w:rFonts w:cs="Arial"/>
        </w:rPr>
      </w:pPr>
    </w:p>
    <w:p w14:paraId="08F246D6" w14:textId="77777777" w:rsidR="003F2398" w:rsidRPr="003E30DF" w:rsidRDefault="003F2398" w:rsidP="009752FE">
      <w:pPr>
        <w:rPr>
          <w:rFonts w:cs="Arial"/>
        </w:rPr>
      </w:pPr>
      <w:r w:rsidRPr="003E30DF">
        <w:rPr>
          <w:rFonts w:cs="Arial"/>
        </w:rPr>
        <w:t>Voor herstel is in ieder geval geen plaats, indien een bij Inschrijving in te dienen document, dat door Inschrijver of de derde(n) op wiens draagkracht hij een beroep doet van een handtekening moet worden voorzien, ontbreekt of niet rechtsgeldig is ondertekend. In dat geval wordt Inschrijver zonder meer uitgesloten van deelname aan de aanbestedingsprocedure.</w:t>
      </w:r>
    </w:p>
    <w:p w14:paraId="519422CF" w14:textId="77777777" w:rsidR="003F2398" w:rsidRPr="003E30DF" w:rsidRDefault="003F2398" w:rsidP="009752FE">
      <w:pPr>
        <w:pStyle w:val="Kop3"/>
      </w:pPr>
      <w:bookmarkStart w:id="79" w:name="_Ref461547908"/>
      <w:bookmarkEnd w:id="78"/>
      <w:r w:rsidRPr="003E30DF">
        <w:t>Stap 2: Toets uitsluitingsgronden en minimumeisen</w:t>
      </w:r>
      <w:bookmarkEnd w:id="79"/>
    </w:p>
    <w:p w14:paraId="3B083957" w14:textId="77777777" w:rsidR="007C21FB" w:rsidRPr="003E30DF" w:rsidRDefault="003F2398" w:rsidP="009752FE">
      <w:pPr>
        <w:rPr>
          <w:rFonts w:cs="Arial"/>
        </w:rPr>
      </w:pPr>
      <w:r w:rsidRPr="003E30DF">
        <w:rPr>
          <w:rFonts w:cs="Arial"/>
        </w:rPr>
        <w:t xml:space="preserve">De afdeling Inkoop van GVB toetst aan de hand van de Eigen Verklaring of op Inschrijver, en eventuele derde(n) op wiens draagkracht Inschrijver een beroep doet, een uitsluitingsgrond van toepassing is, zoals nader beschreven in paragraaf </w:t>
      </w:r>
      <w:r w:rsidRPr="003E30DF">
        <w:rPr>
          <w:rFonts w:cs="Arial"/>
        </w:rPr>
        <w:fldChar w:fldCharType="begin"/>
      </w:r>
      <w:r w:rsidRPr="003E30DF">
        <w:rPr>
          <w:rFonts w:cs="Arial"/>
        </w:rPr>
        <w:instrText xml:space="preserve"> REF _Ref458692108 \r \h  \* MERGEFORMAT </w:instrText>
      </w:r>
      <w:r w:rsidRPr="003E30DF">
        <w:rPr>
          <w:rFonts w:cs="Arial"/>
        </w:rPr>
      </w:r>
      <w:r w:rsidRPr="003E30DF">
        <w:rPr>
          <w:rFonts w:cs="Arial"/>
        </w:rPr>
        <w:fldChar w:fldCharType="separate"/>
      </w:r>
      <w:r w:rsidRPr="003E30DF">
        <w:rPr>
          <w:rFonts w:cs="Arial"/>
        </w:rPr>
        <w:t>4.1</w:t>
      </w:r>
      <w:r w:rsidRPr="003E30DF">
        <w:rPr>
          <w:rFonts w:cs="Arial"/>
        </w:rPr>
        <w:fldChar w:fldCharType="end"/>
      </w:r>
      <w:r w:rsidRPr="003E30DF">
        <w:rPr>
          <w:rFonts w:cs="Arial"/>
        </w:rPr>
        <w:t xml:space="preserve">. </w:t>
      </w:r>
    </w:p>
    <w:p w14:paraId="458C85CA" w14:textId="77777777" w:rsidR="003F2398" w:rsidRPr="003E30DF" w:rsidRDefault="003F2398" w:rsidP="009752FE">
      <w:pPr>
        <w:rPr>
          <w:rFonts w:cs="Arial"/>
        </w:rPr>
      </w:pPr>
      <w:r w:rsidRPr="003E30DF">
        <w:rPr>
          <w:rFonts w:cs="Arial"/>
        </w:rPr>
        <w:br/>
        <w:t xml:space="preserve">Indien toetsing aan de uitsluitingsgronden geen aanleiding geeft tot uitsluiting van de Inschrijver, toetst de afdeling Inkoop van GVB aan de hand van de Eigen Verklaring en de referentieopdracht(en) of Inschrijver voldoet aan de minimumeisen ten aanzien van financiële en economische draagkracht en technische en organisatorische bekwaamheid, zoals nader beschreven in paragraaf </w:t>
      </w:r>
      <w:r w:rsidRPr="003E30DF">
        <w:rPr>
          <w:rFonts w:cs="Arial"/>
        </w:rPr>
        <w:fldChar w:fldCharType="begin"/>
      </w:r>
      <w:r w:rsidRPr="003E30DF">
        <w:rPr>
          <w:rFonts w:cs="Arial"/>
        </w:rPr>
        <w:instrText xml:space="preserve"> REF _Ref431821276 \r \h  \* MERGEFORMAT </w:instrText>
      </w:r>
      <w:r w:rsidRPr="003E30DF">
        <w:rPr>
          <w:rFonts w:cs="Arial"/>
        </w:rPr>
      </w:r>
      <w:r w:rsidRPr="003E30DF">
        <w:rPr>
          <w:rFonts w:cs="Arial"/>
        </w:rPr>
        <w:fldChar w:fldCharType="separate"/>
      </w:r>
      <w:r w:rsidRPr="003E30DF">
        <w:rPr>
          <w:rFonts w:cs="Arial"/>
        </w:rPr>
        <w:t>4.2</w:t>
      </w:r>
      <w:r w:rsidRPr="003E30DF">
        <w:rPr>
          <w:rFonts w:cs="Arial"/>
        </w:rPr>
        <w:fldChar w:fldCharType="end"/>
      </w:r>
      <w:r w:rsidRPr="003E30DF">
        <w:rPr>
          <w:rFonts w:cs="Arial"/>
        </w:rPr>
        <w:t xml:space="preserve">. </w:t>
      </w:r>
      <w:bookmarkStart w:id="80" w:name="_Hlk533425025"/>
      <w:r w:rsidRPr="003E30DF">
        <w:rPr>
          <w:rFonts w:cs="Arial"/>
        </w:rPr>
        <w:t>Voldoet Inschrijver niet aan de minimumeisen, dan wordt hij uitgesloten van verdere deelname aan de aanbestedingsprocedure.</w:t>
      </w:r>
      <w:bookmarkEnd w:id="80"/>
    </w:p>
    <w:p w14:paraId="3AF55F4A" w14:textId="77777777" w:rsidR="003F2398" w:rsidRPr="003E30DF" w:rsidRDefault="003F2398" w:rsidP="009752FE">
      <w:pPr>
        <w:pStyle w:val="Kop3"/>
      </w:pPr>
      <w:r w:rsidRPr="003E30DF">
        <w:t>Stap 3: inhoudelijke beoordeling Inschrijving</w:t>
      </w:r>
      <w:r w:rsidRPr="003E30DF">
        <w:br/>
      </w:r>
    </w:p>
    <w:p w14:paraId="7255699B" w14:textId="77777777" w:rsidR="003F2398" w:rsidRPr="003E30DF" w:rsidRDefault="003F2398" w:rsidP="009752FE">
      <w:pPr>
        <w:rPr>
          <w:rFonts w:cs="Arial"/>
        </w:rPr>
      </w:pPr>
      <w:r w:rsidRPr="003E30DF">
        <w:rPr>
          <w:rFonts w:cs="Arial"/>
        </w:rPr>
        <w:t>Een door GVB samengesteld beoordelingsteam voert de inhoudelijke beoordeling van de Inschrijving uit. De inhoudelijke beoordeling van de Inschrijving bestaat (a) uit een toets een toets aan het Programma van Eisen en overige voorwaarden zoals beschreven in hoofdstuk 5.1, alsmede (b) een beoordeling aan de hand van de kwalitatieve beoordelingscriteria, zoals nader beschreven in hoofdstuk 5.2.</w:t>
      </w:r>
    </w:p>
    <w:p w14:paraId="51C14356" w14:textId="77777777" w:rsidR="007C21FB" w:rsidRPr="003E30DF" w:rsidRDefault="007C21FB" w:rsidP="009752FE">
      <w:pPr>
        <w:rPr>
          <w:rFonts w:cs="Arial"/>
        </w:rPr>
      </w:pPr>
    </w:p>
    <w:p w14:paraId="7E4126F6" w14:textId="77777777" w:rsidR="007C21FB" w:rsidRPr="003E30DF" w:rsidRDefault="003F2398" w:rsidP="009752FE">
      <w:pPr>
        <w:rPr>
          <w:rFonts w:cs="Arial"/>
        </w:rPr>
      </w:pPr>
      <w:r w:rsidRPr="003E30DF">
        <w:rPr>
          <w:rFonts w:cs="Arial"/>
        </w:rPr>
        <w:t>Een Inschrijving die niet of niet volledig voldoet aan het Programma van Eisen of de overige voorwaarden zoals beschreven in hoofdstuk 5.1</w:t>
      </w:r>
      <w:r w:rsidR="007C21FB" w:rsidRPr="003E30DF">
        <w:rPr>
          <w:rFonts w:cs="Arial"/>
        </w:rPr>
        <w:t xml:space="preserve"> </w:t>
      </w:r>
      <w:r w:rsidRPr="003E30DF">
        <w:rPr>
          <w:rFonts w:cs="Arial"/>
        </w:rPr>
        <w:t xml:space="preserve">is ongeldig en wordt terzijde gelegd. Eveneens  ongeldig </w:t>
      </w:r>
      <w:r w:rsidR="007C21FB" w:rsidRPr="003E30DF">
        <w:rPr>
          <w:rFonts w:cs="Arial"/>
        </w:rPr>
        <w:t xml:space="preserve">is </w:t>
      </w:r>
      <w:r w:rsidR="00910760">
        <w:rPr>
          <w:rFonts w:cs="Arial"/>
        </w:rPr>
        <w:t>een Inschrijving waaraan éé</w:t>
      </w:r>
      <w:r w:rsidRPr="003E30DF">
        <w:rPr>
          <w:rFonts w:cs="Arial"/>
        </w:rPr>
        <w:t>n of meer voorwaarden of voorbehouden zijn verbonden.</w:t>
      </w:r>
    </w:p>
    <w:p w14:paraId="24809AB6" w14:textId="77777777" w:rsidR="007C21FB" w:rsidRPr="003E30DF" w:rsidRDefault="003F2398" w:rsidP="009752FE">
      <w:pPr>
        <w:rPr>
          <w:rFonts w:cs="Arial"/>
        </w:rPr>
      </w:pPr>
      <w:r w:rsidRPr="003E30DF">
        <w:rPr>
          <w:rFonts w:cs="Arial"/>
        </w:rPr>
        <w:br/>
        <w:t xml:space="preserve">De Inschrijvingen die geldig zijn bevonden en aan de overige voorwaarden zoals beschreven in hoofdstuk 5.1 voldoen zullen vervolgens worden beoordeeld aan de hand van het van toepassing zijnde gunningscriterium </w:t>
      </w:r>
      <w:r w:rsidR="00113BF0">
        <w:rPr>
          <w:rFonts w:cs="Arial"/>
        </w:rPr>
        <w:t xml:space="preserve">en op de wijze </w:t>
      </w:r>
      <w:r w:rsidRPr="003E30DF">
        <w:rPr>
          <w:rFonts w:cs="Arial"/>
        </w:rPr>
        <w:t>zoals beschreven in hoofdstuk 5.2</w:t>
      </w:r>
      <w:r w:rsidR="00635AB7">
        <w:rPr>
          <w:rFonts w:cs="Arial"/>
        </w:rPr>
        <w:t xml:space="preserve"> t/m 5.4</w:t>
      </w:r>
      <w:r w:rsidRPr="003E30DF">
        <w:rPr>
          <w:rFonts w:cs="Arial"/>
        </w:rPr>
        <w:t>.</w:t>
      </w:r>
    </w:p>
    <w:p w14:paraId="74BC0EF5" w14:textId="77777777" w:rsidR="003F2398" w:rsidRPr="003E30DF" w:rsidRDefault="003F2398" w:rsidP="009752FE">
      <w:pPr>
        <w:pStyle w:val="Kop3"/>
      </w:pPr>
      <w:r w:rsidRPr="003E30DF">
        <w:t>Stap 4: Prijsbeoordeling en vaststelling rangorde</w:t>
      </w:r>
    </w:p>
    <w:p w14:paraId="6D96BAD9" w14:textId="77777777" w:rsidR="003F2398" w:rsidRPr="003E30DF" w:rsidRDefault="003F2398" w:rsidP="009752FE">
      <w:pPr>
        <w:rPr>
          <w:rFonts w:cs="Arial"/>
        </w:rPr>
      </w:pPr>
      <w:r w:rsidRPr="003E30DF">
        <w:rPr>
          <w:rFonts w:cs="Arial"/>
        </w:rPr>
        <w:t xml:space="preserve">De afdeling Inkoop van GVB voert de beoordeling van de prijzen uit en stelt op basis van de scores op de beoordelingscriteria de rangorde van de Inschrijvingen vast. De prijzen worden niet met de leden van het beoordelingsteam gedeeld, voordat de scores conform paragraaf 3.6.3 door het beoordelingsteam zijn vastgesteld. </w:t>
      </w:r>
    </w:p>
    <w:p w14:paraId="4A8AFBC3" w14:textId="77777777" w:rsidR="003F2398" w:rsidRPr="003E30DF" w:rsidRDefault="003F2398" w:rsidP="009752FE">
      <w:pPr>
        <w:pStyle w:val="Kop3"/>
      </w:pPr>
      <w:r w:rsidRPr="003E30DF">
        <w:lastRenderedPageBreak/>
        <w:t>Nadere toelichting Inschrijvingen</w:t>
      </w:r>
    </w:p>
    <w:p w14:paraId="50E93517" w14:textId="77777777" w:rsidR="003F2398" w:rsidRPr="003E30DF" w:rsidRDefault="003F2398" w:rsidP="009752FE">
      <w:pPr>
        <w:rPr>
          <w:rFonts w:cs="Arial"/>
        </w:rPr>
      </w:pPr>
      <w:r w:rsidRPr="003E30DF">
        <w:rPr>
          <w:rFonts w:cs="Arial"/>
        </w:rPr>
        <w:t>Op verzoek van GVB kunnen besprekingen met Inschrijver plaatsvinden met het oog op de verduidelijking van de inhoud van hun Inschrijving, tenzij de beginselen van gelijke behandeling en transparantie zich hiertegen verzetten.</w:t>
      </w:r>
    </w:p>
    <w:p w14:paraId="1DA6979D" w14:textId="77777777" w:rsidR="003F2398" w:rsidRPr="00976D11" w:rsidRDefault="003F2398" w:rsidP="009752FE">
      <w:pPr>
        <w:pStyle w:val="Kop3"/>
      </w:pPr>
      <w:bookmarkStart w:id="81" w:name="_Ref431821536"/>
      <w:r w:rsidRPr="00976D11">
        <w:t>Verificatie Eigen Verklaring</w:t>
      </w:r>
      <w:bookmarkEnd w:id="81"/>
    </w:p>
    <w:p w14:paraId="1B1316DD" w14:textId="11415794" w:rsidR="003F2398" w:rsidRPr="003E30DF" w:rsidRDefault="003F2398" w:rsidP="009752FE">
      <w:pPr>
        <w:rPr>
          <w:rFonts w:cs="Arial"/>
        </w:rPr>
      </w:pPr>
      <w:r w:rsidRPr="00976D11">
        <w:rPr>
          <w:rFonts w:cs="Arial"/>
        </w:rPr>
        <w:t>Na beoordeling van de bij de Inschrijving ingediende documenten, vraagt GVB bij de Inschrijver die in aanmerking komt voor gunning</w:t>
      </w:r>
      <w:r w:rsidRPr="003E30DF">
        <w:rPr>
          <w:rFonts w:cs="Arial"/>
        </w:rPr>
        <w:t xml:space="preserve"> de bewijsstukken op ter verificatie van de ingediende Eigen Verklaring. De bewijsmiddelen staan vermeld in paragraaf </w:t>
      </w:r>
      <w:r w:rsidRPr="003E30DF">
        <w:rPr>
          <w:rFonts w:cs="Arial"/>
        </w:rPr>
        <w:fldChar w:fldCharType="begin"/>
      </w:r>
      <w:r w:rsidRPr="003E30DF">
        <w:rPr>
          <w:rFonts w:cs="Arial"/>
        </w:rPr>
        <w:instrText xml:space="preserve"> REF _Ref431821245 \r \h  \* MERGEFORMAT </w:instrText>
      </w:r>
      <w:r w:rsidRPr="003E30DF">
        <w:rPr>
          <w:rFonts w:cs="Arial"/>
        </w:rPr>
      </w:r>
      <w:r w:rsidRPr="003E30DF">
        <w:rPr>
          <w:rFonts w:cs="Arial"/>
        </w:rPr>
        <w:fldChar w:fldCharType="separate"/>
      </w:r>
      <w:r w:rsidRPr="003E30DF">
        <w:rPr>
          <w:rFonts w:cs="Arial"/>
        </w:rPr>
        <w:t>4.1</w:t>
      </w:r>
      <w:r w:rsidRPr="003E30DF">
        <w:rPr>
          <w:rFonts w:cs="Arial"/>
        </w:rPr>
        <w:fldChar w:fldCharType="end"/>
      </w:r>
      <w:r w:rsidRPr="003E30DF">
        <w:rPr>
          <w:rFonts w:cs="Arial"/>
        </w:rPr>
        <w:t xml:space="preserve"> (uitsluitingsgronden) en paragraaf </w:t>
      </w:r>
      <w:r w:rsidRPr="003E30DF">
        <w:rPr>
          <w:rFonts w:cs="Arial"/>
        </w:rPr>
        <w:fldChar w:fldCharType="begin"/>
      </w:r>
      <w:r w:rsidRPr="003E30DF">
        <w:rPr>
          <w:rFonts w:cs="Arial"/>
        </w:rPr>
        <w:instrText xml:space="preserve"> REF _Ref431821276 \r \h  \* MERGEFORMAT </w:instrText>
      </w:r>
      <w:r w:rsidRPr="003E30DF">
        <w:rPr>
          <w:rFonts w:cs="Arial"/>
        </w:rPr>
      </w:r>
      <w:r w:rsidRPr="003E30DF">
        <w:rPr>
          <w:rFonts w:cs="Arial"/>
        </w:rPr>
        <w:fldChar w:fldCharType="separate"/>
      </w:r>
      <w:r w:rsidRPr="003E30DF">
        <w:rPr>
          <w:rFonts w:cs="Arial"/>
        </w:rPr>
        <w:t>4.2</w:t>
      </w:r>
      <w:r w:rsidRPr="003E30DF">
        <w:rPr>
          <w:rFonts w:cs="Arial"/>
        </w:rPr>
        <w:fldChar w:fldCharType="end"/>
      </w:r>
      <w:r w:rsidRPr="003E30DF">
        <w:rPr>
          <w:rFonts w:cs="Arial"/>
        </w:rPr>
        <w:t xml:space="preserve"> (minimumeisen).</w:t>
      </w:r>
    </w:p>
    <w:p w14:paraId="4660D1EF" w14:textId="77777777" w:rsidR="003F2398" w:rsidRPr="003E30DF" w:rsidRDefault="003F2398" w:rsidP="009752FE">
      <w:pPr>
        <w:pStyle w:val="Kop3"/>
      </w:pPr>
      <w:bookmarkStart w:id="82" w:name="_Ref458696147"/>
      <w:r w:rsidRPr="003E30DF">
        <w:t>Termijn verstrekken bewijsstukken</w:t>
      </w:r>
      <w:bookmarkEnd w:id="82"/>
    </w:p>
    <w:p w14:paraId="0B6299C4" w14:textId="77777777" w:rsidR="003F2398" w:rsidRPr="003E30DF" w:rsidRDefault="003F2398" w:rsidP="009752FE">
      <w:pPr>
        <w:rPr>
          <w:rFonts w:cs="Arial"/>
        </w:rPr>
      </w:pPr>
      <w:r w:rsidRPr="003E30DF">
        <w:rPr>
          <w:rFonts w:cs="Arial"/>
        </w:rPr>
        <w:t>De bewijsstukken ter verificatie van de Eigen Verklaring dienen, voor zover deze niet al bij Inschrijving zijn ingediend, binnen zeven (7) kalenderdagen na de verzenddatum van het verzoek tot het v</w:t>
      </w:r>
      <w:r w:rsidR="008F6ED5">
        <w:rPr>
          <w:rFonts w:cs="Arial"/>
        </w:rPr>
        <w:t>erstrekken van de bewijsstukken</w:t>
      </w:r>
      <w:r w:rsidRPr="003E30DF">
        <w:rPr>
          <w:rFonts w:cs="Arial"/>
        </w:rPr>
        <w:t xml:space="preserve"> in bezit van GVB te zijn.</w:t>
      </w:r>
    </w:p>
    <w:p w14:paraId="60B1A2CF" w14:textId="77777777" w:rsidR="007C21FB" w:rsidRPr="003E30DF" w:rsidRDefault="007C21FB" w:rsidP="009752FE">
      <w:pPr>
        <w:rPr>
          <w:rFonts w:cs="Arial"/>
        </w:rPr>
      </w:pPr>
    </w:p>
    <w:p w14:paraId="19BFB84B" w14:textId="77777777" w:rsidR="003F2398" w:rsidRPr="003E30DF" w:rsidRDefault="003F2398" w:rsidP="009752FE">
      <w:pPr>
        <w:rPr>
          <w:rFonts w:cs="Arial"/>
        </w:rPr>
      </w:pPr>
      <w:r w:rsidRPr="003E30DF">
        <w:rPr>
          <w:rFonts w:cs="Arial"/>
        </w:rPr>
        <w:t>GVB kan Inschrijver verzoeken de bewijsstukken binnen een door GVB te bepalen fatale termijn aan te vullen of toe te lichten, tenzij de beginselen van gelijke behandeling en transparantie zich hiertegen verzetten.</w:t>
      </w:r>
    </w:p>
    <w:p w14:paraId="6B0DC798" w14:textId="77777777" w:rsidR="003F2398" w:rsidRPr="003E30DF" w:rsidRDefault="003F2398" w:rsidP="009752FE">
      <w:pPr>
        <w:pStyle w:val="Kop2"/>
        <w:jc w:val="left"/>
      </w:pPr>
      <w:bookmarkStart w:id="83" w:name="_Ref439945006"/>
      <w:bookmarkStart w:id="84" w:name="_Toc533427788"/>
      <w:bookmarkStart w:id="85" w:name="_Toc103077183"/>
      <w:r w:rsidRPr="003E30DF">
        <w:t>Gunningsfase</w:t>
      </w:r>
      <w:bookmarkEnd w:id="83"/>
      <w:bookmarkEnd w:id="84"/>
      <w:bookmarkEnd w:id="85"/>
    </w:p>
    <w:p w14:paraId="0AAF14D3" w14:textId="77777777" w:rsidR="003F2398" w:rsidRPr="003E30DF" w:rsidRDefault="003F2398" w:rsidP="009752FE">
      <w:pPr>
        <w:pStyle w:val="Kop3"/>
      </w:pPr>
      <w:r w:rsidRPr="003E30DF">
        <w:t>Gunningsbeslissing</w:t>
      </w:r>
    </w:p>
    <w:p w14:paraId="79BE86D7" w14:textId="12C9866F" w:rsidR="003F2398" w:rsidRPr="003E30DF" w:rsidRDefault="008F6ED5" w:rsidP="009752FE">
      <w:pPr>
        <w:rPr>
          <w:rFonts w:cs="Arial"/>
        </w:rPr>
      </w:pPr>
      <w:r>
        <w:rPr>
          <w:rFonts w:cs="Arial"/>
        </w:rPr>
        <w:t xml:space="preserve">Zo spoedig </w:t>
      </w:r>
      <w:r w:rsidRPr="00976D11">
        <w:rPr>
          <w:rFonts w:cs="Arial"/>
        </w:rPr>
        <w:t xml:space="preserve">mogelijk nadat de </w:t>
      </w:r>
      <w:r w:rsidR="003F2398" w:rsidRPr="00976D11">
        <w:rPr>
          <w:rFonts w:cs="Arial"/>
        </w:rPr>
        <w:t>rangorde van de Inschrijvingen is vastgesteld, stelt GVB Inschrijvers via  TenderNed in kenn</w:t>
      </w:r>
      <w:r w:rsidR="002C2A4C" w:rsidRPr="00976D11">
        <w:rPr>
          <w:rFonts w:cs="Arial"/>
        </w:rPr>
        <w:t>is van haar</w:t>
      </w:r>
      <w:r w:rsidR="002C2A4C" w:rsidRPr="003E30DF">
        <w:rPr>
          <w:rFonts w:cs="Arial"/>
        </w:rPr>
        <w:t xml:space="preserve"> gunningsbeslissing.</w:t>
      </w:r>
    </w:p>
    <w:p w14:paraId="1D47DC0C" w14:textId="77777777" w:rsidR="002C2A4C" w:rsidRPr="003E30DF" w:rsidRDefault="002C2A4C" w:rsidP="009752FE">
      <w:pPr>
        <w:rPr>
          <w:rFonts w:cs="Arial"/>
        </w:rPr>
      </w:pPr>
    </w:p>
    <w:p w14:paraId="68D1683D" w14:textId="77777777" w:rsidR="003F2398" w:rsidRPr="003E30DF" w:rsidRDefault="003F2398" w:rsidP="009752FE">
      <w:pPr>
        <w:rPr>
          <w:rFonts w:cs="Arial"/>
        </w:rPr>
      </w:pPr>
      <w:r w:rsidRPr="003E30DF">
        <w:rPr>
          <w:rFonts w:cs="Arial"/>
        </w:rPr>
        <w:t>GVB verstrekt geen gegevens betreffende de gunningsbeslissing indien openbaarmaking van die gegevens:</w:t>
      </w:r>
    </w:p>
    <w:p w14:paraId="4498C89F"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met enig wettelijk voorschrift in strijd zou zijn;</w:t>
      </w:r>
    </w:p>
    <w:p w14:paraId="34555B25"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met het openbaar belang in strijd zou zijn;</w:t>
      </w:r>
    </w:p>
    <w:p w14:paraId="49967D0C"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de rechtmatige commerciële belangen van ondernemers zou kunnen schaden, of;</w:t>
      </w:r>
    </w:p>
    <w:p w14:paraId="2D4810B3" w14:textId="77777777" w:rsidR="003F2398" w:rsidRPr="003E30DF" w:rsidRDefault="003F2398" w:rsidP="009752FE">
      <w:pPr>
        <w:pStyle w:val="Lijstalinea"/>
        <w:numPr>
          <w:ilvl w:val="1"/>
          <w:numId w:val="6"/>
        </w:numPr>
        <w:spacing w:after="0" w:line="280" w:lineRule="atLeast"/>
        <w:ind w:left="426" w:hanging="426"/>
        <w:rPr>
          <w:rFonts w:ascii="Arial" w:hAnsi="Arial" w:cs="Arial"/>
          <w:sz w:val="20"/>
          <w:szCs w:val="20"/>
        </w:rPr>
      </w:pPr>
      <w:r w:rsidRPr="003E30DF">
        <w:rPr>
          <w:rFonts w:ascii="Arial" w:hAnsi="Arial" w:cs="Arial"/>
          <w:sz w:val="20"/>
          <w:szCs w:val="20"/>
        </w:rPr>
        <w:t>afbreuk aan de eerlijke mededinging tussen ondernemers zou kunnen doen.</w:t>
      </w:r>
    </w:p>
    <w:p w14:paraId="40B5669D" w14:textId="77777777" w:rsidR="002C2A4C" w:rsidRPr="003E30DF" w:rsidRDefault="002C2A4C" w:rsidP="009752FE">
      <w:pPr>
        <w:rPr>
          <w:rFonts w:cs="Arial"/>
        </w:rPr>
      </w:pPr>
    </w:p>
    <w:p w14:paraId="0A2E68BC" w14:textId="77777777" w:rsidR="003F2398" w:rsidRPr="003E30DF" w:rsidRDefault="003F2398" w:rsidP="009752FE">
      <w:pPr>
        <w:rPr>
          <w:rFonts w:cs="Arial"/>
        </w:rPr>
      </w:pPr>
      <w:r w:rsidRPr="003E30DF">
        <w:rPr>
          <w:rFonts w:cs="Arial"/>
        </w:rPr>
        <w:t>GVB is niet verplicht om interne documenten, zoals resultaten van evaluaties, vergelijkingen, alsmede adviezen omtrent de gunning aan Inschrijvers bekend te maken.</w:t>
      </w:r>
    </w:p>
    <w:p w14:paraId="3174A3A7" w14:textId="77777777" w:rsidR="003F2398" w:rsidRPr="003E30DF" w:rsidRDefault="003F2398" w:rsidP="009752FE">
      <w:pPr>
        <w:pStyle w:val="Kop3"/>
      </w:pPr>
      <w:r w:rsidRPr="003E30DF">
        <w:t>Bezwaar tegen gunningsbeslissing</w:t>
      </w:r>
    </w:p>
    <w:p w14:paraId="62B70FB6" w14:textId="77777777" w:rsidR="003F2398" w:rsidRPr="003E30DF" w:rsidRDefault="003F2398" w:rsidP="009752FE">
      <w:pPr>
        <w:rPr>
          <w:rFonts w:cs="Arial"/>
        </w:rPr>
      </w:pPr>
      <w:r w:rsidRPr="003E30DF">
        <w:rPr>
          <w:rFonts w:cs="Arial"/>
        </w:rPr>
        <w:t>Afgewezen Inschrijvers die het niet eens zijn met de gunningsbeslissing kunnen daartegen op twee manieren bezwaar maken:</w:t>
      </w:r>
    </w:p>
    <w:p w14:paraId="23E2B55A" w14:textId="77777777" w:rsidR="003F2398" w:rsidRPr="003E30DF" w:rsidRDefault="003F2398" w:rsidP="009752FE">
      <w:pPr>
        <w:pStyle w:val="Lijstalinea"/>
        <w:numPr>
          <w:ilvl w:val="1"/>
          <w:numId w:val="19"/>
        </w:numPr>
        <w:spacing w:after="0" w:line="280" w:lineRule="atLeast"/>
        <w:rPr>
          <w:rFonts w:ascii="Arial" w:hAnsi="Arial" w:cs="Arial"/>
          <w:sz w:val="20"/>
          <w:szCs w:val="20"/>
        </w:rPr>
      </w:pPr>
      <w:r w:rsidRPr="003E30DF">
        <w:rPr>
          <w:rFonts w:ascii="Arial" w:hAnsi="Arial" w:cs="Arial"/>
          <w:sz w:val="20"/>
          <w:szCs w:val="20"/>
        </w:rPr>
        <w:t>Door binnen een termijn van vijf (5) kalenderdagen na de verzenddatum van de mededeling van de gunningsbeslissing schriftelijk een met redenen omkleed bezwaar in te dienen.</w:t>
      </w:r>
    </w:p>
    <w:p w14:paraId="4B53F751" w14:textId="77777777" w:rsidR="003F2398" w:rsidRPr="003E30DF" w:rsidRDefault="003F2398" w:rsidP="009752FE">
      <w:pPr>
        <w:pStyle w:val="Lijstalinea"/>
        <w:numPr>
          <w:ilvl w:val="1"/>
          <w:numId w:val="19"/>
        </w:numPr>
        <w:spacing w:after="0" w:line="280" w:lineRule="atLeast"/>
        <w:rPr>
          <w:rFonts w:ascii="Arial" w:hAnsi="Arial" w:cs="Arial"/>
          <w:sz w:val="20"/>
          <w:szCs w:val="20"/>
        </w:rPr>
      </w:pPr>
      <w:r w:rsidRPr="003E30DF">
        <w:rPr>
          <w:rFonts w:ascii="Arial" w:hAnsi="Arial" w:cs="Arial"/>
          <w:sz w:val="20"/>
          <w:szCs w:val="20"/>
        </w:rPr>
        <w:lastRenderedPageBreak/>
        <w:t>Door binnen een termijn van twintig (20) kalenderdagen na de verzenddatum van de mededeling van de gunningsbeslissing een kort geding aanhangig te maken door middel van een betekening van een dagvaarding aan GVB.</w:t>
      </w:r>
    </w:p>
    <w:p w14:paraId="6F43AC0D" w14:textId="77777777" w:rsidR="002C2A4C" w:rsidRPr="003E30DF" w:rsidRDefault="002C2A4C" w:rsidP="009752FE">
      <w:pPr>
        <w:rPr>
          <w:rFonts w:cs="Arial"/>
        </w:rPr>
      </w:pPr>
    </w:p>
    <w:p w14:paraId="122C4F75" w14:textId="77777777" w:rsidR="002C2A4C" w:rsidRPr="003E30DF" w:rsidRDefault="003F2398" w:rsidP="009752FE">
      <w:pPr>
        <w:rPr>
          <w:rFonts w:cs="Arial"/>
        </w:rPr>
      </w:pPr>
      <w:r w:rsidRPr="003E30DF">
        <w:rPr>
          <w:rFonts w:cs="Arial"/>
        </w:rPr>
        <w:t>Indien Inschrijver gebruik maakt van de hiervoor onder a) genoemde mogelijkheid, zal GVB de Inschrijver aan wie hij voornemens is te gunnen, onverwijld schriftelijk in kennis stellen van het ingediende bezwaar en zo spoedig mogelijk na ontvangst van het bezwaar haar zienswijze meedelen aan de Inschrijver die bezwaar heeft gemaakt. De Insc</w:t>
      </w:r>
      <w:r w:rsidR="008F6ED5">
        <w:rPr>
          <w:rFonts w:cs="Arial"/>
        </w:rPr>
        <w:t xml:space="preserve">hrijver aan wie GVB voornemens </w:t>
      </w:r>
      <w:r w:rsidRPr="003E30DF">
        <w:rPr>
          <w:rFonts w:cs="Arial"/>
        </w:rPr>
        <w:t>is te gunnen wordt schriftelijk op de hoogte gesteld van de conclusie van de zienswijze.</w:t>
      </w:r>
    </w:p>
    <w:p w14:paraId="48F10229" w14:textId="77777777" w:rsidR="003F2398" w:rsidRPr="003E30DF" w:rsidRDefault="003F2398" w:rsidP="009752FE">
      <w:pPr>
        <w:rPr>
          <w:rFonts w:cs="Arial"/>
        </w:rPr>
      </w:pPr>
      <w:r w:rsidRPr="003E30DF">
        <w:rPr>
          <w:rFonts w:cs="Arial"/>
        </w:rPr>
        <w:br/>
        <w:t>Indien GVB bij haar gunningsbeslissing blijft, heeft de betreffende Inschrijver de mogelijkheid om binnen twintig (20) kalenderdagen na de verzenddatum van de mededeling van de zienswijze een kort geding aanhangig te maken door middel van betekeni</w:t>
      </w:r>
      <w:r w:rsidR="002C2A4C" w:rsidRPr="003E30DF">
        <w:rPr>
          <w:rFonts w:cs="Arial"/>
        </w:rPr>
        <w:t>ng van een dagvaarding aan GVB.</w:t>
      </w:r>
    </w:p>
    <w:p w14:paraId="60ECC3BF" w14:textId="77777777" w:rsidR="002C2A4C" w:rsidRPr="003E30DF" w:rsidRDefault="002C2A4C" w:rsidP="009752FE">
      <w:pPr>
        <w:rPr>
          <w:rFonts w:cs="Arial"/>
        </w:rPr>
      </w:pPr>
    </w:p>
    <w:p w14:paraId="761E62F4" w14:textId="77777777" w:rsidR="003F2398" w:rsidRPr="003E30DF" w:rsidRDefault="003F2398" w:rsidP="009752FE">
      <w:pPr>
        <w:rPr>
          <w:rFonts w:cs="Arial"/>
        </w:rPr>
      </w:pPr>
      <w:r w:rsidRPr="003E30DF">
        <w:rPr>
          <w:rFonts w:cs="Arial"/>
        </w:rPr>
        <w:t>Indien GVB de gunningsbeslissing intrekt en een nieuwe gunningsbeslissing neemt, al dan niet naar aanleiding van een bezwaar, van een afgewezen inschrijver, kan uitsluitend op de hiervoor onder b) genoemd</w:t>
      </w:r>
      <w:r w:rsidR="002C2A4C" w:rsidRPr="003E30DF">
        <w:rPr>
          <w:rFonts w:cs="Arial"/>
        </w:rPr>
        <w:t>e wijze bezwaar worden gemaakt.</w:t>
      </w:r>
    </w:p>
    <w:p w14:paraId="06C7326A" w14:textId="77777777" w:rsidR="002C2A4C" w:rsidRPr="003E30DF" w:rsidRDefault="002C2A4C" w:rsidP="009752FE">
      <w:pPr>
        <w:rPr>
          <w:rFonts w:cs="Arial"/>
        </w:rPr>
      </w:pPr>
    </w:p>
    <w:p w14:paraId="22E5C515" w14:textId="5F990DAD" w:rsidR="003F2398" w:rsidRPr="003E30DF" w:rsidRDefault="003F2398" w:rsidP="009752FE">
      <w:pPr>
        <w:rPr>
          <w:rFonts w:cs="Arial"/>
        </w:rPr>
      </w:pPr>
      <w:r w:rsidRPr="003E30DF">
        <w:rPr>
          <w:rFonts w:cs="Arial"/>
        </w:rPr>
        <w:t xml:space="preserve">Indien een afgewezen Inschrijver naar aanleiding van </w:t>
      </w:r>
      <w:r w:rsidRPr="00976D11">
        <w:rPr>
          <w:rFonts w:cs="Arial"/>
        </w:rPr>
        <w:t xml:space="preserve">de gunningsbeslissing een kort geding aanhangig heeft gemaakt, dient hij zo spoedig mogelijk via TenderNed </w:t>
      </w:r>
      <w:r w:rsidR="00976D11" w:rsidRPr="00976D11">
        <w:rPr>
          <w:rFonts w:cs="Arial"/>
        </w:rPr>
        <w:t xml:space="preserve">een </w:t>
      </w:r>
      <w:r w:rsidRPr="00976D11">
        <w:rPr>
          <w:rFonts w:cs="Arial"/>
        </w:rPr>
        <w:t>kopie van</w:t>
      </w:r>
      <w:r w:rsidRPr="003E30DF">
        <w:rPr>
          <w:rFonts w:cs="Arial"/>
        </w:rPr>
        <w:t xml:space="preserve"> de betekende da</w:t>
      </w:r>
      <w:r w:rsidR="002C2A4C" w:rsidRPr="003E30DF">
        <w:rPr>
          <w:rFonts w:cs="Arial"/>
        </w:rPr>
        <w:t>gvaarding aan GVB te versturen.</w:t>
      </w:r>
    </w:p>
    <w:p w14:paraId="63C66F6C" w14:textId="77777777" w:rsidR="002C2A4C" w:rsidRPr="003E30DF" w:rsidRDefault="002C2A4C" w:rsidP="009752FE">
      <w:pPr>
        <w:rPr>
          <w:rFonts w:cs="Arial"/>
        </w:rPr>
      </w:pPr>
    </w:p>
    <w:p w14:paraId="4EAD764C" w14:textId="77777777" w:rsidR="003F2398" w:rsidRPr="003E30DF" w:rsidRDefault="003F2398" w:rsidP="009752FE">
      <w:pPr>
        <w:rPr>
          <w:rFonts w:eastAsia="Calibri" w:cs="Arial"/>
        </w:rPr>
      </w:pPr>
      <w:r w:rsidRPr="003E30DF">
        <w:rPr>
          <w:rFonts w:eastAsia="Calibri" w:cs="Arial"/>
        </w:rPr>
        <w:t>Een Inschrijver die door GVB in kennis is gesteld van het feit dat een kort geding aanhangig is gemaakt, en die niet in deze kort geding procedure heeft geïntervenieerd, verliest het recht om nog op te komen tegen een eventueel gewijzigde gunningsbeslissing.</w:t>
      </w:r>
    </w:p>
    <w:p w14:paraId="6FA0294F" w14:textId="77777777" w:rsidR="002C2A4C" w:rsidRPr="003E30DF" w:rsidRDefault="002C2A4C" w:rsidP="009752FE">
      <w:pPr>
        <w:rPr>
          <w:rFonts w:eastAsia="Calibri"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6760E667" w14:textId="77777777" w:rsidTr="003F2398">
        <w:tc>
          <w:tcPr>
            <w:tcW w:w="9072" w:type="dxa"/>
            <w:shd w:val="clear" w:color="auto" w:fill="D9E2F3" w:themeFill="accent1" w:themeFillTint="33"/>
            <w:tcMar>
              <w:top w:w="57" w:type="dxa"/>
              <w:bottom w:w="113" w:type="dxa"/>
            </w:tcMar>
          </w:tcPr>
          <w:p w14:paraId="6E5DA485" w14:textId="77777777" w:rsidR="003F2398" w:rsidRPr="003E30DF" w:rsidRDefault="003F2398" w:rsidP="009752FE">
            <w:pPr>
              <w:rPr>
                <w:rFonts w:cs="Arial"/>
                <w:color w:val="000000" w:themeColor="text1"/>
              </w:rPr>
            </w:pPr>
            <w:r w:rsidRPr="003E30DF">
              <w:rPr>
                <w:rFonts w:cs="Arial"/>
                <w:color w:val="000000" w:themeColor="text1"/>
              </w:rPr>
              <w:t>Het recht om tegen de gunningsbeslissing te protesteren vervalt, indien niet binnen de volgende termijnen door middel van betekening van een dagvaarding een kort geding aanhangig is gemaakt:</w:t>
            </w:r>
          </w:p>
          <w:p w14:paraId="197D8704" w14:textId="77777777" w:rsidR="002C2A4C" w:rsidRPr="003E30DF" w:rsidRDefault="002C2A4C" w:rsidP="009752FE">
            <w:pPr>
              <w:rPr>
                <w:rFonts w:cs="Arial"/>
                <w:color w:val="000000" w:themeColor="text1"/>
              </w:rPr>
            </w:pPr>
          </w:p>
          <w:p w14:paraId="7FB1724D" w14:textId="77777777" w:rsidR="003F2398" w:rsidRPr="003E30DF" w:rsidRDefault="003F2398" w:rsidP="009752FE">
            <w:pPr>
              <w:pStyle w:val="Lijstalinea"/>
              <w:numPr>
                <w:ilvl w:val="0"/>
                <w:numId w:val="7"/>
              </w:numPr>
              <w:spacing w:after="0" w:line="280" w:lineRule="atLeast"/>
              <w:ind w:left="426" w:hanging="426"/>
              <w:rPr>
                <w:rFonts w:ascii="Arial" w:hAnsi="Arial" w:cs="Arial"/>
                <w:color w:val="000000" w:themeColor="text1"/>
                <w:sz w:val="20"/>
                <w:szCs w:val="20"/>
              </w:rPr>
            </w:pPr>
            <w:r w:rsidRPr="003E30DF">
              <w:rPr>
                <w:rFonts w:ascii="Arial" w:hAnsi="Arial" w:cs="Arial"/>
                <w:color w:val="000000" w:themeColor="text1"/>
                <w:sz w:val="20"/>
                <w:szCs w:val="20"/>
              </w:rPr>
              <w:t>20 kalenderdagen na de verzenddatum van de mededeling van de zienswijze van GVB, indien Inschrijver binnen 5 kalenderdagen na de verzenddatum van de mededeling van de gunningsbeslissing bij GVB een bezwaar heeft ingediend tegen de gunningsbeslissing.</w:t>
            </w:r>
          </w:p>
          <w:p w14:paraId="557AE99C" w14:textId="77777777" w:rsidR="003F2398" w:rsidRPr="003E30DF" w:rsidRDefault="003F2398" w:rsidP="009752FE">
            <w:pPr>
              <w:pStyle w:val="Lijstalinea"/>
              <w:numPr>
                <w:ilvl w:val="0"/>
                <w:numId w:val="7"/>
              </w:numPr>
              <w:spacing w:after="0" w:line="280" w:lineRule="atLeast"/>
              <w:ind w:left="426" w:hanging="426"/>
              <w:rPr>
                <w:rFonts w:ascii="Arial" w:hAnsi="Arial" w:cs="Arial"/>
                <w:color w:val="000000" w:themeColor="text1"/>
                <w:sz w:val="20"/>
                <w:szCs w:val="20"/>
              </w:rPr>
            </w:pPr>
            <w:r w:rsidRPr="003E30DF">
              <w:rPr>
                <w:rFonts w:ascii="Arial" w:hAnsi="Arial" w:cs="Arial"/>
                <w:color w:val="000000" w:themeColor="text1"/>
                <w:sz w:val="20"/>
                <w:szCs w:val="20"/>
              </w:rPr>
              <w:t xml:space="preserve">20 kalenderdagen na de verzenddatum van de mededeling van de gunningsbeslissing, indien Inschrijver </w:t>
            </w:r>
            <w:r w:rsidRPr="003E30DF">
              <w:rPr>
                <w:rFonts w:ascii="Arial" w:hAnsi="Arial" w:cs="Arial"/>
                <w:color w:val="000000" w:themeColor="text1"/>
                <w:sz w:val="20"/>
                <w:szCs w:val="20"/>
                <w:u w:val="single"/>
              </w:rPr>
              <w:t>niet</w:t>
            </w:r>
            <w:r w:rsidRPr="003E30DF">
              <w:rPr>
                <w:rFonts w:ascii="Arial" w:hAnsi="Arial" w:cs="Arial"/>
                <w:color w:val="000000" w:themeColor="text1"/>
                <w:sz w:val="20"/>
                <w:szCs w:val="20"/>
              </w:rPr>
              <w:t xml:space="preserve"> binnen 5 kalenderdagen na de verzenddatum van de mededeling van de gunningsbeslissing bij GVB een bezwaar heeft ingediend tegen de gunningsbeslissing.</w:t>
            </w:r>
          </w:p>
        </w:tc>
      </w:tr>
    </w:tbl>
    <w:p w14:paraId="0B73EA5E" w14:textId="77777777" w:rsidR="003F2398" w:rsidRPr="003E30DF" w:rsidRDefault="003F2398" w:rsidP="009752FE">
      <w:pPr>
        <w:pStyle w:val="Kop2"/>
        <w:jc w:val="left"/>
      </w:pPr>
      <w:bookmarkStart w:id="86" w:name="_Toc533427789"/>
      <w:bookmarkStart w:id="87" w:name="_Toc103077184"/>
      <w:bookmarkStart w:id="88" w:name="_Ref458691633"/>
      <w:r w:rsidRPr="003E30DF">
        <w:t>Overige voorwaarden</w:t>
      </w:r>
      <w:bookmarkEnd w:id="86"/>
      <w:bookmarkEnd w:id="87"/>
      <w:r w:rsidRPr="003E30DF">
        <w:t xml:space="preserve"> </w:t>
      </w:r>
      <w:bookmarkEnd w:id="88"/>
    </w:p>
    <w:p w14:paraId="78F2CFAB" w14:textId="6B5B2CB9" w:rsidR="003F2398" w:rsidRPr="00D3706C" w:rsidRDefault="003F2398" w:rsidP="009752FE">
      <w:pPr>
        <w:pStyle w:val="Kop3"/>
        <w:numPr>
          <w:ilvl w:val="2"/>
          <w:numId w:val="10"/>
        </w:numPr>
        <w:ind w:left="1134"/>
      </w:pPr>
      <w:r w:rsidRPr="00D3706C">
        <w:t>Gestanddoeningstermijn Inschrijving</w:t>
      </w:r>
    </w:p>
    <w:p w14:paraId="1615C3D1" w14:textId="2D710E2A" w:rsidR="003F2398" w:rsidRPr="003E30DF" w:rsidRDefault="003F2398" w:rsidP="009752FE">
      <w:pPr>
        <w:rPr>
          <w:rFonts w:cs="Arial"/>
        </w:rPr>
      </w:pPr>
      <w:r w:rsidRPr="003E30DF">
        <w:rPr>
          <w:rFonts w:cs="Arial"/>
        </w:rPr>
        <w:t xml:space="preserve">Inschrijver moet zijn Inschrijving gestand doen gedurende een termijn </w:t>
      </w:r>
      <w:r w:rsidRPr="00827758">
        <w:rPr>
          <w:rFonts w:cs="Arial"/>
        </w:rPr>
        <w:t xml:space="preserve">van </w:t>
      </w:r>
      <w:bookmarkStart w:id="89" w:name="_Hlk2860283"/>
      <w:r w:rsidRPr="00827758">
        <w:rPr>
          <w:rFonts w:cs="Arial"/>
        </w:rPr>
        <w:t>90</w:t>
      </w:r>
      <w:r w:rsidR="00D87F3E" w:rsidRPr="00827758">
        <w:rPr>
          <w:rFonts w:cs="Arial"/>
        </w:rPr>
        <w:t xml:space="preserve"> </w:t>
      </w:r>
      <w:bookmarkEnd w:id="89"/>
      <w:r w:rsidRPr="00827758">
        <w:rPr>
          <w:rFonts w:cs="Arial"/>
        </w:rPr>
        <w:t>kalenderdagen</w:t>
      </w:r>
      <w:r w:rsidRPr="003E30DF">
        <w:rPr>
          <w:rFonts w:cs="Arial"/>
        </w:rPr>
        <w:t xml:space="preserve"> na de uiterste datum voor ontvangst van Inschrijvingen. Indien een kort geding als bedoeld in paragraaf 3.7.2 aanhangig is gemaakt, eindigt de termijn van gestanddoening 14 kalenderdagen na de datum waarop in kort geding vonnis is gewezen, of, indien de oorspronkelijke termijn van gestanddoening op een latere datum eindigt, op die latere datum.</w:t>
      </w:r>
    </w:p>
    <w:p w14:paraId="5C05E398" w14:textId="77777777" w:rsidR="002C2A4C" w:rsidRPr="003E30DF" w:rsidRDefault="002C2A4C" w:rsidP="009752FE">
      <w:pPr>
        <w:rPr>
          <w:rFonts w:cs="Arial"/>
        </w:rPr>
      </w:pPr>
    </w:p>
    <w:p w14:paraId="68F920AC" w14:textId="77777777" w:rsidR="003F2398" w:rsidRPr="003E30DF" w:rsidRDefault="003F2398" w:rsidP="009752FE">
      <w:pPr>
        <w:rPr>
          <w:rFonts w:cs="Arial"/>
        </w:rPr>
      </w:pPr>
      <w:r w:rsidRPr="003E30DF">
        <w:rPr>
          <w:rFonts w:cs="Arial"/>
        </w:rPr>
        <w:t>GVB kan Inschrijver in alle gevallen verzoeken de termijn van gestanddoening te verlengen.</w:t>
      </w:r>
    </w:p>
    <w:p w14:paraId="38675A40" w14:textId="77777777" w:rsidR="003F2398" w:rsidRPr="003E30DF" w:rsidRDefault="003F2398" w:rsidP="009752FE">
      <w:pPr>
        <w:pStyle w:val="Kop3"/>
      </w:pPr>
      <w:r w:rsidRPr="003E30DF">
        <w:lastRenderedPageBreak/>
        <w:t>Tijdig kenbaar maken van bezwaren</w:t>
      </w:r>
    </w:p>
    <w:p w14:paraId="6FFE1513" w14:textId="7F225E08" w:rsidR="003F2398" w:rsidRPr="003E30DF" w:rsidRDefault="008D6BFB" w:rsidP="009752FE">
      <w:pPr>
        <w:rPr>
          <w:rFonts w:cs="Arial"/>
        </w:rPr>
      </w:pPr>
      <w:r>
        <w:rPr>
          <w:rFonts w:cs="Arial"/>
        </w:rPr>
        <w:t>De a</w:t>
      </w:r>
      <w:r w:rsidR="003F2398" w:rsidRPr="003E30DF">
        <w:rPr>
          <w:rFonts w:cs="Arial"/>
        </w:rPr>
        <w:t xml:space="preserve">anbestedingsleidraad en bijbehorende bijlagen zijn met zorg samengesteld. Van Inschrijvers wordt een proactieve houding verwacht. Eventuele tegenstrijdigheden, onvolkomenheden en/of onjuistheden </w:t>
      </w:r>
      <w:r>
        <w:rPr>
          <w:rFonts w:cs="Arial"/>
        </w:rPr>
        <w:t xml:space="preserve">dienen </w:t>
      </w:r>
      <w:r w:rsidRPr="00976D11">
        <w:rPr>
          <w:rFonts w:cs="Arial"/>
        </w:rPr>
        <w:t xml:space="preserve">zo spoedig mogelijk, en </w:t>
      </w:r>
      <w:r w:rsidR="003F2398" w:rsidRPr="00976D11">
        <w:rPr>
          <w:rFonts w:cs="Arial"/>
        </w:rPr>
        <w:t xml:space="preserve">in ieder geval voor de uiterste datum voor het inwinnen van inlichtingen, via TenderNed </w:t>
      </w:r>
      <w:r w:rsidR="003F2398" w:rsidRPr="003E30DF">
        <w:rPr>
          <w:rFonts w:cs="Arial"/>
        </w:rPr>
        <w:t>te worden gemeld.</w:t>
      </w:r>
    </w:p>
    <w:p w14:paraId="017B7337" w14:textId="77777777" w:rsidR="002C2A4C" w:rsidRPr="003E30DF" w:rsidRDefault="002C2A4C" w:rsidP="009752FE">
      <w:pPr>
        <w:rPr>
          <w:rFonts w:cs="Arial"/>
        </w:rPr>
      </w:pPr>
    </w:p>
    <w:p w14:paraId="77FFBB73" w14:textId="77777777" w:rsidR="003F2398" w:rsidRPr="003E30DF" w:rsidRDefault="003F2398" w:rsidP="009752FE">
      <w:pPr>
        <w:rPr>
          <w:rFonts w:cs="Arial"/>
        </w:rPr>
      </w:pPr>
      <w:r w:rsidRPr="003E30DF">
        <w:rPr>
          <w:rFonts w:cs="Arial"/>
        </w:rPr>
        <w:t>Eventuele tegenstrijdigheden, onvolkomenheden en onjuistheden in de laatste Nota van Inlichtingen dienen zo spoedig mogelijk, en in ieder geval vijf (5) kalenderdagen voor de uiterste datum voor ontvangst van Inschrijvingen, te worden gemeld.</w:t>
      </w:r>
    </w:p>
    <w:p w14:paraId="28C72D01" w14:textId="77777777" w:rsidR="002C2A4C" w:rsidRPr="003E30DF" w:rsidRDefault="002C2A4C" w:rsidP="009752FE">
      <w:pPr>
        <w:rPr>
          <w:rFonts w:cs="Arial"/>
        </w:rPr>
      </w:pPr>
    </w:p>
    <w:p w14:paraId="7C1658E6" w14:textId="77777777" w:rsidR="003F2398" w:rsidRPr="003E30DF" w:rsidRDefault="003F2398" w:rsidP="009752FE">
      <w:r w:rsidRPr="003E30DF">
        <w:rPr>
          <w:rFonts w:cs="Arial"/>
        </w:rPr>
        <w:t>Indien Inschrijver nalaat tijdig vragen te stellen of zijn bezwaren tijdig kenbaar te maken, verwerkt hij het recht om in een later stadium over eventuele tegenstrijdigheden, onvolkomenheden en/of onjuistheden te klagen.</w:t>
      </w:r>
    </w:p>
    <w:p w14:paraId="005D7216" w14:textId="77777777" w:rsidR="003F2398" w:rsidRPr="003E30DF" w:rsidRDefault="003F2398" w:rsidP="009752FE">
      <w:pPr>
        <w:pStyle w:val="Kop3"/>
      </w:pPr>
      <w:r w:rsidRPr="003E30DF">
        <w:t>Geen rechten ontlenen aan verstrekte informatie</w:t>
      </w:r>
    </w:p>
    <w:p w14:paraId="1BEE534B"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door GVB in deze aanbesteding verstrekte informatie is gebaseerd op de best mogelijke inschatting van de omvang van de Opdracht. Inschrijver kan geen rechten ontlenen aan deze informatie (aantallen, specificaties, planning). De verstrekte informatie dient enkel ter indicatie.</w:t>
      </w:r>
    </w:p>
    <w:p w14:paraId="20FE188D" w14:textId="77777777" w:rsidR="003F2398" w:rsidRPr="003E30DF" w:rsidRDefault="003F2398" w:rsidP="009752FE">
      <w:pPr>
        <w:pStyle w:val="Kop3"/>
      </w:pPr>
      <w:r w:rsidRPr="003E30DF">
        <w:t>Verwijzing naar merken, types, fabricaten, herkomst e.d.</w:t>
      </w:r>
    </w:p>
    <w:p w14:paraId="4F0092D8"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heeft geen voorkeur voor een bepaalde opdrachtnemer, dienstverlener of aannemer, noch voor bepaalde merken, types, fabricaten, herkomst e.d. Mocht in de aanbestedingsstukken een eis of een wens betrekking (lijken te) hebben op een bepaald fabricaat, een bepaalde herkomst of een bijzondere werkwijze, een merk, een octrooi of een type, een bepaalde oorsprong of een bepaalde productie, waardoor bepaalde ondernemingen of bepaalde producten worden bevoordeeld of geëlimineerd, dan dient hierbij gelezen te worden ‘</w:t>
      </w:r>
      <w:r w:rsidRPr="003E30DF">
        <w:rPr>
          <w:rFonts w:ascii="Arial" w:hAnsi="Arial" w:cs="Arial"/>
          <w:i/>
          <w:sz w:val="20"/>
          <w:szCs w:val="20"/>
        </w:rPr>
        <w:t>of gelijkwaardig</w:t>
      </w:r>
      <w:r w:rsidRPr="003E30DF">
        <w:rPr>
          <w:rFonts w:ascii="Arial" w:hAnsi="Arial" w:cs="Arial"/>
          <w:sz w:val="20"/>
          <w:szCs w:val="20"/>
        </w:rPr>
        <w:t>’.</w:t>
      </w:r>
    </w:p>
    <w:p w14:paraId="640E3618" w14:textId="77777777" w:rsidR="003F2398" w:rsidRPr="003E30DF" w:rsidRDefault="003F2398" w:rsidP="009752FE">
      <w:pPr>
        <w:pStyle w:val="Kop3"/>
      </w:pPr>
      <w:r w:rsidRPr="003E30DF">
        <w:t>Uitsluiting algemene voorwaarden Inschrijver</w:t>
      </w:r>
    </w:p>
    <w:p w14:paraId="103E1774"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leverings-, betalings- en andere algemene voorwaarden van Inschrijver worden door GVB uitdrukkelijk van de hand gewezen.</w:t>
      </w:r>
    </w:p>
    <w:p w14:paraId="391683B9" w14:textId="77777777" w:rsidR="003F2398" w:rsidRPr="003E30DF" w:rsidRDefault="003F2398" w:rsidP="009752FE">
      <w:pPr>
        <w:pStyle w:val="Kop3"/>
        <w:ind w:left="1134"/>
      </w:pPr>
      <w:r w:rsidRPr="003E30DF">
        <w:t>Onderaannemers</w:t>
      </w:r>
    </w:p>
    <w:p w14:paraId="2FC82E18"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Indien Inschrijver van plan is een gedeelte van de Opdracht in onderaanneming te geven aan een of meer derden op wier draagkracht hij </w:t>
      </w:r>
      <w:r w:rsidRPr="003E30DF">
        <w:rPr>
          <w:rFonts w:ascii="Arial" w:hAnsi="Arial" w:cs="Arial"/>
          <w:sz w:val="20"/>
          <w:szCs w:val="20"/>
          <w:u w:val="single"/>
        </w:rPr>
        <w:t>geen</w:t>
      </w:r>
      <w:r w:rsidRPr="003E30DF">
        <w:rPr>
          <w:rFonts w:ascii="Arial" w:hAnsi="Arial" w:cs="Arial"/>
          <w:sz w:val="20"/>
          <w:szCs w:val="20"/>
        </w:rPr>
        <w:t xml:space="preserve"> beroep doet, dan dient Inschrijver dit in zijn Eigen Verklaring in Deel II, Afdeling D te vermelden. Inschrijver vermeldt daarbij welk gedeelte van de opdracht hij voornemens is aan een derde in onderaanneming te geven en welke onderaannemer(s) hij voorstelt. GVB kan na definitieve gunning van de Opdracht verlangen dat Opdrachtnemer opgave doet van de in artikel 2.79 lid 2 van de Aanbestedingswet bedoelde gegevens en hem in kennis stelt van wijzigingen in die gegevens. Voorts kan GVB verlangen dat Opdrachtnemer opgave doet van de in artikel 2.79 lid 2 van de Aanbestedingswet bedoelde gegevens van nieuwe onderaannemers. Opdrachtnemer is in alle gevallen gehouden medewerking te verlenen.</w:t>
      </w:r>
    </w:p>
    <w:p w14:paraId="2D9D190D" w14:textId="77777777" w:rsidR="003F2398" w:rsidRPr="003E30DF" w:rsidRDefault="003F2398" w:rsidP="009752FE">
      <w:pPr>
        <w:pStyle w:val="Kop3"/>
        <w:ind w:left="1134"/>
      </w:pPr>
      <w:r w:rsidRPr="003E30DF">
        <w:lastRenderedPageBreak/>
        <w:t>Taal</w:t>
      </w:r>
    </w:p>
    <w:p w14:paraId="0FEC58CA" w14:textId="278F6BEC" w:rsidR="003F2398" w:rsidRPr="003E30DF" w:rsidRDefault="003F2398" w:rsidP="009752FE">
      <w:pPr>
        <w:rPr>
          <w:rFonts w:cs="Arial"/>
        </w:rPr>
      </w:pPr>
      <w:r w:rsidRPr="003E30DF">
        <w:rPr>
          <w:rFonts w:cs="Arial"/>
        </w:rPr>
        <w:t>De Inschrijving dient gesteld te zijn in de Nederlandse taal. Correspondentie tijdens de aanbestedingsprocedure zal ook in de Nederlandse taal geschieden.</w:t>
      </w:r>
    </w:p>
    <w:p w14:paraId="7916E491" w14:textId="77777777" w:rsidR="003F2398" w:rsidRPr="003E30DF" w:rsidRDefault="003F2398" w:rsidP="009752FE">
      <w:pPr>
        <w:pStyle w:val="Kop3"/>
      </w:pPr>
      <w:r w:rsidRPr="003E30DF">
        <w:t>Geen vergoeding Inschrijvingskosten</w:t>
      </w:r>
    </w:p>
    <w:p w14:paraId="7E4B8ECD"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vergoedt in geen geval kosten die zijn verbonden aan het opstellen en indienen van een  Inschrijving.</w:t>
      </w:r>
    </w:p>
    <w:p w14:paraId="33B23FB1" w14:textId="77777777" w:rsidR="003F2398" w:rsidRPr="003E30DF" w:rsidRDefault="003F2398" w:rsidP="009752FE">
      <w:pPr>
        <w:pStyle w:val="Kop3"/>
      </w:pPr>
      <w:r w:rsidRPr="003E30DF">
        <w:t>Informatieplicht</w:t>
      </w:r>
    </w:p>
    <w:p w14:paraId="58422E75" w14:textId="286DA46A"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Indien zich wijzigingen in de bedrijfsvoering van de Inschrijver voordoen of dreigen voor te doen, die van invloed </w:t>
      </w:r>
      <w:r w:rsidR="005B4BBC" w:rsidRPr="003E30DF">
        <w:rPr>
          <w:rFonts w:ascii="Arial" w:hAnsi="Arial" w:cs="Arial"/>
          <w:sz w:val="20"/>
          <w:szCs w:val="20"/>
        </w:rPr>
        <w:t xml:space="preserve">kunnen </w:t>
      </w:r>
      <w:r w:rsidRPr="003E30DF">
        <w:rPr>
          <w:rFonts w:ascii="Arial" w:hAnsi="Arial" w:cs="Arial"/>
          <w:sz w:val="20"/>
          <w:szCs w:val="20"/>
        </w:rPr>
        <w:t>zijn op de voortgang en afhandeling van de aan</w:t>
      </w:r>
      <w:r w:rsidRPr="00976D11">
        <w:rPr>
          <w:rFonts w:ascii="Arial" w:hAnsi="Arial" w:cs="Arial"/>
          <w:sz w:val="20"/>
          <w:szCs w:val="20"/>
        </w:rPr>
        <w:t>bestedingsprocedure, dient  Inschrijver dit zo spoedig mogelijk kenbaar te maken via TenderNed</w:t>
      </w:r>
      <w:r w:rsidRPr="003E30DF">
        <w:rPr>
          <w:rFonts w:ascii="Arial" w:hAnsi="Arial" w:cs="Arial"/>
          <w:sz w:val="20"/>
          <w:szCs w:val="20"/>
        </w:rPr>
        <w:t xml:space="preserve">, zoals beschreven in paragraaf </w:t>
      </w:r>
      <w:r w:rsidRPr="003E30DF">
        <w:rPr>
          <w:rFonts w:ascii="Arial" w:hAnsi="Arial" w:cs="Arial"/>
          <w:sz w:val="20"/>
          <w:szCs w:val="20"/>
        </w:rPr>
        <w:fldChar w:fldCharType="begin"/>
      </w:r>
      <w:r w:rsidRPr="003E30DF">
        <w:rPr>
          <w:rFonts w:ascii="Arial" w:hAnsi="Arial" w:cs="Arial"/>
          <w:sz w:val="20"/>
          <w:szCs w:val="20"/>
        </w:rPr>
        <w:instrText xml:space="preserve"> REF _Ref457571479 \r \h  \* MERGEFORMAT </w:instrText>
      </w:r>
      <w:r w:rsidRPr="003E30DF">
        <w:rPr>
          <w:rFonts w:ascii="Arial" w:hAnsi="Arial" w:cs="Arial"/>
          <w:sz w:val="20"/>
          <w:szCs w:val="20"/>
        </w:rPr>
      </w:r>
      <w:r w:rsidRPr="003E30DF">
        <w:rPr>
          <w:rFonts w:ascii="Arial" w:hAnsi="Arial" w:cs="Arial"/>
          <w:sz w:val="20"/>
          <w:szCs w:val="20"/>
        </w:rPr>
        <w:fldChar w:fldCharType="separate"/>
      </w:r>
      <w:r w:rsidRPr="003E30DF">
        <w:rPr>
          <w:rFonts w:ascii="Arial" w:hAnsi="Arial" w:cs="Arial"/>
          <w:sz w:val="20"/>
          <w:szCs w:val="20"/>
        </w:rPr>
        <w:t>3.3</w:t>
      </w:r>
      <w:r w:rsidRPr="003E30DF">
        <w:rPr>
          <w:rFonts w:ascii="Arial" w:hAnsi="Arial" w:cs="Arial"/>
          <w:sz w:val="20"/>
          <w:szCs w:val="20"/>
        </w:rPr>
        <w:fldChar w:fldCharType="end"/>
      </w:r>
      <w:r w:rsidRPr="003E30DF">
        <w:rPr>
          <w:rFonts w:ascii="Arial" w:hAnsi="Arial" w:cs="Arial"/>
          <w:sz w:val="20"/>
          <w:szCs w:val="20"/>
        </w:rPr>
        <w:t>.</w:t>
      </w:r>
    </w:p>
    <w:p w14:paraId="7DFD3171" w14:textId="77777777" w:rsidR="003F2398" w:rsidRPr="003E30DF" w:rsidRDefault="003F2398" w:rsidP="009752FE">
      <w:pPr>
        <w:pStyle w:val="Kop3"/>
      </w:pPr>
      <w:r w:rsidRPr="003E30DF">
        <w:t>Vertrouwelijkheid</w:t>
      </w:r>
    </w:p>
    <w:p w14:paraId="755EAE50" w14:textId="11494DA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Inschrijver is verplicht de door GVB verstrekte informatie vertrouwelijk te behandelen. Inschrijver dient de verplichting tot geheimhouding tevens op te leggen aan zijn medewerkers en de door hem in te schakelen hulppersonen. Inschrijver zal zonder voorafgaande toestemming van GVB geen uitlatingen doen over de aanbesteding, via </w:t>
      </w:r>
      <w:r w:rsidRPr="003E30DF">
        <w:rPr>
          <w:rFonts w:ascii="Arial" w:hAnsi="Arial" w:cs="Arial"/>
          <w:noProof/>
          <w:sz w:val="20"/>
          <w:szCs w:val="20"/>
        </w:rPr>
        <w:t>social</w:t>
      </w:r>
      <w:r w:rsidRPr="003E30DF">
        <w:rPr>
          <w:rFonts w:ascii="Arial" w:hAnsi="Arial" w:cs="Arial"/>
          <w:sz w:val="20"/>
          <w:szCs w:val="20"/>
        </w:rPr>
        <w:t xml:space="preserve"> media, op de eigen website of welke andere manier dan ook. </w:t>
      </w:r>
      <w:r w:rsidRPr="003E30DF">
        <w:rPr>
          <w:rFonts w:ascii="Arial" w:hAnsi="Arial" w:cs="Arial"/>
          <w:sz w:val="20"/>
          <w:szCs w:val="20"/>
        </w:rPr>
        <w:br/>
      </w:r>
      <w:r w:rsidRPr="003E30DF">
        <w:rPr>
          <w:rFonts w:ascii="Arial" w:hAnsi="Arial" w:cs="Arial"/>
          <w:sz w:val="20"/>
          <w:szCs w:val="20"/>
        </w:rPr>
        <w:br/>
        <w:t>Het is Inschrijver verboden de A</w:t>
      </w:r>
      <w:r w:rsidR="00ED5C32">
        <w:rPr>
          <w:rFonts w:ascii="Arial" w:hAnsi="Arial" w:cs="Arial"/>
          <w:sz w:val="20"/>
          <w:szCs w:val="20"/>
        </w:rPr>
        <w:t>a</w:t>
      </w:r>
      <w:r w:rsidRPr="003E30DF">
        <w:rPr>
          <w:rFonts w:ascii="Arial" w:hAnsi="Arial" w:cs="Arial"/>
          <w:sz w:val="20"/>
          <w:szCs w:val="20"/>
        </w:rPr>
        <w:t xml:space="preserve">nbestedingsleidraad en de overige informatie die in het kader van deze aanbesteding is verstrekt te gebruiken voor andere doeleinden dan die welke verband houden met deelname aan deze aanbestedingsprocedure. </w:t>
      </w:r>
    </w:p>
    <w:p w14:paraId="4C52336A" w14:textId="77777777" w:rsidR="003F2398" w:rsidRPr="003E30DF" w:rsidRDefault="003F2398" w:rsidP="009752FE">
      <w:pPr>
        <w:pStyle w:val="Lijstalinea"/>
        <w:spacing w:after="0" w:line="280" w:lineRule="atLeast"/>
        <w:ind w:left="0"/>
        <w:rPr>
          <w:rFonts w:ascii="Arial" w:hAnsi="Arial" w:cs="Arial"/>
          <w:sz w:val="20"/>
          <w:szCs w:val="20"/>
        </w:rPr>
      </w:pPr>
    </w:p>
    <w:p w14:paraId="088B4932"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zal de Inschrijving van Inschrijver vertrouwelijk behandelen. GVB zal de Inschrijving niet retourneren.</w:t>
      </w:r>
    </w:p>
    <w:p w14:paraId="6283B4EA" w14:textId="77777777" w:rsidR="003F2398" w:rsidRPr="003E30DF" w:rsidRDefault="003F2398" w:rsidP="009752FE">
      <w:pPr>
        <w:pStyle w:val="Kop3"/>
      </w:pPr>
      <w:r w:rsidRPr="003E30DF">
        <w:t>Intellectuele eigendom aanbestedingsdocumenten</w:t>
      </w:r>
    </w:p>
    <w:p w14:paraId="71C06639"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Het auteursrecht op alle documenten die door GVB  in het kader van de aanbesteding zijn verstrekt aan de Inschrijvers berust bij GVB.</w:t>
      </w:r>
    </w:p>
    <w:p w14:paraId="7D1E8427" w14:textId="77777777" w:rsidR="003F2398" w:rsidRPr="003E30DF" w:rsidRDefault="003F2398" w:rsidP="009752FE">
      <w:pPr>
        <w:pStyle w:val="Kop3"/>
      </w:pPr>
      <w:r w:rsidRPr="003E30DF">
        <w:t xml:space="preserve"> Eén Inschrijving</w:t>
      </w:r>
    </w:p>
    <w:p w14:paraId="377A4C55" w14:textId="77777777" w:rsidR="001D178A" w:rsidRDefault="003F2398" w:rsidP="009752FE">
      <w:pPr>
        <w:rPr>
          <w:rFonts w:cs="Arial"/>
          <w:highlight w:val="yellow"/>
        </w:rPr>
      </w:pPr>
      <w:r w:rsidRPr="003E30DF">
        <w:rPr>
          <w:rFonts w:cs="Arial"/>
        </w:rPr>
        <w:t>Een Ondernemer kan slechts één Inschrijving indienen, hetzij zelfstandig, hetzij als deelnemer aan een Combinatie. Indien een Ondernemer meer dan één Inschrijving indient, dan worden hij en, voor zover van toepassing, de Combinatie(s) waarvan hij deel uitmaakt uitgesloten van deelname aan de aanbestedingsprocedure.</w:t>
      </w:r>
      <w:r w:rsidRPr="003E30DF">
        <w:rPr>
          <w:rFonts w:cs="Arial"/>
        </w:rPr>
        <w:br/>
      </w:r>
    </w:p>
    <w:p w14:paraId="16C0B84B" w14:textId="69CF1951" w:rsidR="003F2398" w:rsidRPr="003E30DF" w:rsidRDefault="003F2398" w:rsidP="009752FE">
      <w:pPr>
        <w:rPr>
          <w:rFonts w:cs="Arial"/>
        </w:rPr>
      </w:pPr>
      <w:r w:rsidRPr="001D178A">
        <w:rPr>
          <w:rFonts w:cs="Arial"/>
        </w:rPr>
        <w:t>Een Onderaannemer op wiens draagkracht een beroep wordt gedaan mag niet tevens zelf als Inschrijver een Inschrijving indienen, hetzij zelfstandig, hetzij als deelnemer aan een Combinatie. Indien een Ondernemer op wiens draagkracht een beroep wordt gedaan tevens als Inschrijver een Inschrijving indient, dan wordt de Inschrijving die hij als Inschrijver heeft ingediend terzijde gelegd.</w:t>
      </w:r>
    </w:p>
    <w:p w14:paraId="7A6ACCEA" w14:textId="77777777" w:rsidR="003F2398" w:rsidRPr="003E30DF" w:rsidRDefault="003F2398" w:rsidP="009752FE">
      <w:pPr>
        <w:pStyle w:val="Kop3"/>
      </w:pPr>
      <w:r w:rsidRPr="003E30DF">
        <w:lastRenderedPageBreak/>
        <w:t>M</w:t>
      </w:r>
      <w:r w:rsidR="008D6BFB">
        <w:t>eerdere Inschrijvingen binnen éé</w:t>
      </w:r>
      <w:r w:rsidRPr="003E30DF">
        <w:t>n concern</w:t>
      </w:r>
    </w:p>
    <w:p w14:paraId="6E442BA2" w14:textId="43736D02" w:rsidR="003F2398" w:rsidRPr="003E30DF" w:rsidRDefault="003F2398" w:rsidP="009752FE">
      <w:pPr>
        <w:rPr>
          <w:rFonts w:cs="Arial"/>
        </w:rPr>
      </w:pPr>
      <w:r w:rsidRPr="003E30DF">
        <w:rPr>
          <w:rFonts w:cs="Arial"/>
        </w:rPr>
        <w:t>Binnen een groep in de zin van artikel 2:24b BW mag slechts één Ondernemer een Inschrijving indienen, hetzij zelfstandig, hetzij als deelnemer aan een Combinatie, tenzij de betrokken Ondernemers naar het oordeel van GVB genoegzaam kunnen aantonen dat de Inschrijvingen onafhankelijk van elkaar, zonder onderlinge afstemming, tot stand zijn gekomen. Indien de betrokken Ondernemers niet in dit bewijs slagen, sluit GVB alle betrokken Ondernemers uit van deelname aan de aanbestedingsprocedure.</w:t>
      </w:r>
    </w:p>
    <w:p w14:paraId="484AE528" w14:textId="77777777" w:rsidR="002C2A4C" w:rsidRPr="003E30DF" w:rsidRDefault="002C2A4C" w:rsidP="009752FE">
      <w:pPr>
        <w:rPr>
          <w:rFonts w:cs="Arial"/>
        </w:rPr>
      </w:pPr>
    </w:p>
    <w:p w14:paraId="7C45FA62" w14:textId="77777777" w:rsidR="003F2398" w:rsidRPr="003E30DF" w:rsidRDefault="003F2398" w:rsidP="009752FE">
      <w:pPr>
        <w:rPr>
          <w:rFonts w:cs="Arial"/>
        </w:rPr>
      </w:pPr>
      <w:r w:rsidRPr="003E30DF">
        <w:rPr>
          <w:rFonts w:cs="Arial"/>
        </w:rPr>
        <w:t>Indien en voor zover twee of meer Ondernemers die onderdeel zijn van dezelfde groep in de zin van artikel 2:24b BW gezamenlijk als Combinatie een Inschrijving indienen, hoeven zij niet aan te tonen dat de Inschrijving onafhankelijk van elkaar, zonder onderlinge afstemming, tot stand is gekomen.</w:t>
      </w:r>
    </w:p>
    <w:p w14:paraId="23A36D0D" w14:textId="77777777" w:rsidR="003F2398" w:rsidRPr="003E30DF" w:rsidRDefault="008D6BFB" w:rsidP="009752FE">
      <w:pPr>
        <w:pStyle w:val="Kop3"/>
      </w:pPr>
      <w:r>
        <w:t>Voorbehoud gunning en i</w:t>
      </w:r>
      <w:r w:rsidR="003F2398" w:rsidRPr="003E30DF">
        <w:t>ntrekking aanbesteding</w:t>
      </w:r>
    </w:p>
    <w:p w14:paraId="4F9B517B" w14:textId="77777777" w:rsidR="003F2398" w:rsidRPr="003E30DF" w:rsidRDefault="003F2398" w:rsidP="009752FE">
      <w:pPr>
        <w:rPr>
          <w:rFonts w:cs="Arial"/>
        </w:rPr>
      </w:pPr>
      <w:bookmarkStart w:id="90" w:name="_Hlk533425554"/>
      <w:r w:rsidRPr="003E30DF">
        <w:rPr>
          <w:rFonts w:cs="Arial"/>
        </w:rPr>
        <w:t xml:space="preserve">GVB is te allen tijde – zonder schadeplichtig te worden - gerechtigd de aanbestedingsprocedure in het geheel of voor één of meerdere percelen op te schorten of in te trekken </w:t>
      </w:r>
      <w:bookmarkEnd w:id="90"/>
      <w:r w:rsidRPr="003E30DF">
        <w:rPr>
          <w:rFonts w:cs="Arial"/>
        </w:rPr>
        <w:t>en is niet verplicht om de Opdracht in het geheel of voor één of meerdere percelen te verstrekken.</w:t>
      </w:r>
    </w:p>
    <w:p w14:paraId="1491B9A6" w14:textId="77777777" w:rsidR="003F2398" w:rsidRPr="003E30DF" w:rsidRDefault="003F2398" w:rsidP="009752FE">
      <w:pPr>
        <w:pStyle w:val="Kop3"/>
      </w:pPr>
      <w:r w:rsidRPr="003E30DF">
        <w:t>Rechtskracht mededeling</w:t>
      </w:r>
    </w:p>
    <w:p w14:paraId="358BC03D" w14:textId="77777777" w:rsidR="003F2398" w:rsidRPr="003E30DF" w:rsidRDefault="003F2398" w:rsidP="009752FE">
      <w:pPr>
        <w:rPr>
          <w:rFonts w:cs="Arial"/>
        </w:rPr>
      </w:pPr>
      <w:r w:rsidRPr="003E30DF">
        <w:rPr>
          <w:rFonts w:cs="Arial"/>
        </w:rPr>
        <w:t>Mondelinge mededelingen, toezeggingen of afspraken hebben geen rechtskracht, tenzij deze schriftelijk (per mail of anderszins) zijn bevestigd.</w:t>
      </w:r>
    </w:p>
    <w:p w14:paraId="4D5AC112" w14:textId="77777777" w:rsidR="003F2398" w:rsidRPr="003E30DF" w:rsidRDefault="003F2398" w:rsidP="009752FE">
      <w:pPr>
        <w:pStyle w:val="Kop3"/>
      </w:pPr>
      <w:r w:rsidRPr="003E30DF">
        <w:t>Toepasselijk recht en bevoegde rechter</w:t>
      </w:r>
    </w:p>
    <w:p w14:paraId="2DADB25F" w14:textId="77777777" w:rsidR="003F2398" w:rsidRPr="003E30DF" w:rsidRDefault="003F2398" w:rsidP="009752FE">
      <w:pPr>
        <w:rPr>
          <w:rFonts w:cs="Arial"/>
        </w:rPr>
      </w:pPr>
      <w:r w:rsidRPr="003E30DF">
        <w:rPr>
          <w:rFonts w:cs="Arial"/>
        </w:rPr>
        <w:t>Op deze aanbesteding is Nederlands recht van toepassing. Uitsluitend de bevoegde rechter te Amsterdam is bevoegd kennis te nemen van geschillen.</w:t>
      </w:r>
    </w:p>
    <w:p w14:paraId="7BA0B063" w14:textId="77777777" w:rsidR="003F2398" w:rsidRPr="003E30DF" w:rsidRDefault="003F2398" w:rsidP="006F7949">
      <w:pPr>
        <w:pStyle w:val="Kop3"/>
      </w:pPr>
      <w:r w:rsidRPr="003E30DF">
        <w:br w:type="page"/>
      </w:r>
    </w:p>
    <w:p w14:paraId="5E9BC9E9" w14:textId="77777777" w:rsidR="003F2398" w:rsidRPr="003E30DF" w:rsidRDefault="003F2398" w:rsidP="009752FE">
      <w:pPr>
        <w:pStyle w:val="Kop1"/>
        <w:keepLines/>
        <w:spacing w:before="480" w:after="240" w:line="276" w:lineRule="auto"/>
        <w:ind w:left="432" w:hanging="432"/>
      </w:pPr>
      <w:bookmarkStart w:id="91" w:name="_Ref427325299"/>
      <w:bookmarkStart w:id="92" w:name="_Ref433359816"/>
      <w:bookmarkStart w:id="93" w:name="_Ref457912474"/>
      <w:bookmarkStart w:id="94" w:name="_Toc533427790"/>
      <w:bookmarkStart w:id="95" w:name="_Toc103077185"/>
      <w:r w:rsidRPr="003E30DF">
        <w:lastRenderedPageBreak/>
        <w:t>Selectie</w:t>
      </w:r>
      <w:bookmarkEnd w:id="91"/>
      <w:r w:rsidRPr="003E30DF">
        <w:t xml:space="preserve">: </w:t>
      </w:r>
      <w:bookmarkEnd w:id="92"/>
      <w:r w:rsidRPr="003E30DF">
        <w:t>uitsluitingsgronden, minimumeisen</w:t>
      </w:r>
      <w:bookmarkEnd w:id="93"/>
      <w:r w:rsidRPr="003E30DF">
        <w:t xml:space="preserve"> en selectiecriteria</w:t>
      </w:r>
      <w:bookmarkEnd w:id="94"/>
      <w:bookmarkEnd w:id="95"/>
    </w:p>
    <w:p w14:paraId="4EA8C678" w14:textId="77777777" w:rsidR="003F2398" w:rsidRPr="003E30DF" w:rsidRDefault="003F2398" w:rsidP="009752FE">
      <w:pPr>
        <w:pStyle w:val="Kop2"/>
        <w:jc w:val="left"/>
      </w:pPr>
      <w:bookmarkStart w:id="96" w:name="_Ref431821245"/>
      <w:bookmarkStart w:id="97" w:name="_Ref458692108"/>
      <w:bookmarkStart w:id="98" w:name="_Toc533427791"/>
      <w:bookmarkStart w:id="99" w:name="_Toc103077186"/>
      <w:r w:rsidRPr="003E30DF">
        <w:t xml:space="preserve">Beoordeling </w:t>
      </w:r>
      <w:bookmarkEnd w:id="96"/>
      <w:r w:rsidRPr="003E30DF">
        <w:t>uitsluitingsgronden</w:t>
      </w:r>
      <w:bookmarkEnd w:id="97"/>
      <w:bookmarkEnd w:id="98"/>
      <w:bookmarkEnd w:id="99"/>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1FEDE782" w14:textId="77777777" w:rsidTr="003F2398">
        <w:tc>
          <w:tcPr>
            <w:tcW w:w="9212" w:type="dxa"/>
            <w:shd w:val="clear" w:color="auto" w:fill="D9E2F3" w:themeFill="accent1" w:themeFillTint="33"/>
            <w:tcMar>
              <w:top w:w="57" w:type="dxa"/>
              <w:bottom w:w="113" w:type="dxa"/>
            </w:tcMar>
          </w:tcPr>
          <w:p w14:paraId="3BD2C575" w14:textId="77777777" w:rsidR="003F2398" w:rsidRPr="003E30DF" w:rsidRDefault="003F2398" w:rsidP="009752FE">
            <w:pPr>
              <w:rPr>
                <w:rFonts w:cs="Arial"/>
              </w:rPr>
            </w:pPr>
            <w:r w:rsidRPr="003E30DF">
              <w:rPr>
                <w:rFonts w:cs="Arial"/>
              </w:rPr>
              <w:t xml:space="preserve">Eigen Verklaring: Deel III, Afdelingen A t/m C. </w:t>
            </w:r>
          </w:p>
        </w:tc>
      </w:tr>
    </w:tbl>
    <w:p w14:paraId="04D71D14" w14:textId="77777777" w:rsidR="003F2398" w:rsidRPr="003E30DF" w:rsidRDefault="003F2398" w:rsidP="009752FE">
      <w:pPr>
        <w:pStyle w:val="Lijstalinea"/>
        <w:ind w:left="0"/>
        <w:rPr>
          <w:rFonts w:ascii="Arial" w:hAnsi="Arial" w:cs="Arial"/>
          <w:sz w:val="20"/>
          <w:szCs w:val="20"/>
        </w:rPr>
      </w:pPr>
    </w:p>
    <w:p w14:paraId="4B833A3E"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Inschrijvers waarop één of meer van de in Deel III, Afdelingen A t/m C, van de Eigen Verklaring aangekruiste uitsluitin</w:t>
      </w:r>
      <w:r w:rsidR="008C4B9B">
        <w:rPr>
          <w:rFonts w:ascii="Arial" w:hAnsi="Arial" w:cs="Arial"/>
          <w:sz w:val="20"/>
          <w:szCs w:val="20"/>
        </w:rPr>
        <w:t xml:space="preserve">gsgronden van toepassing zijn, </w:t>
      </w:r>
      <w:r w:rsidRPr="003E30DF">
        <w:rPr>
          <w:rFonts w:ascii="Arial" w:hAnsi="Arial" w:cs="Arial"/>
          <w:sz w:val="20"/>
          <w:szCs w:val="20"/>
        </w:rPr>
        <w:t>worden uitgesloten van de deelname aan de aanbestedingsprocedure. In geval van Inschrijving van een Combinatie, wordt Inschrijver uitgesloten, indien op één of meer deelnemers aan de Combinatie één of meer uitsluitingsgronden van toepassing zijn.</w:t>
      </w:r>
    </w:p>
    <w:p w14:paraId="045E3C49" w14:textId="77777777" w:rsidR="003F2398" w:rsidRPr="003E30DF" w:rsidRDefault="003F2398" w:rsidP="009752FE">
      <w:pPr>
        <w:pStyle w:val="Lijstalinea"/>
        <w:spacing w:after="0" w:line="280" w:lineRule="atLeast"/>
        <w:ind w:left="0"/>
        <w:rPr>
          <w:rFonts w:ascii="Arial" w:hAnsi="Arial" w:cs="Arial"/>
          <w:sz w:val="20"/>
          <w:szCs w:val="20"/>
        </w:rPr>
      </w:pPr>
    </w:p>
    <w:p w14:paraId="2E3B753E"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Alvorens tot uitsluiting over te gaan, stelt GVB een Inschrijver waarop een uitsluitingsgrond als bedoeld in artikel 2.86 lid 1 of lid 3 of artikel 2.87 van de Aanbestedingswet van toepassing is, conform artikel 3.65 lid 4 van de Aanbestedingswet in de gelegenheid te bewijzen dat hij voldoende maatregelen heeft getroffen om zijn betrouwbaarheid aan te tonen. Wanneer GVB dit bewijs toereikend acht, wordt de betrokken Inschrijver niet uitgesloten. Inschrijver dient de door hem genomen maatregelen om zijn betrouwbaarheid aan te tonen in de Eigen Verklaring te vermelden.</w:t>
      </w:r>
    </w:p>
    <w:p w14:paraId="3A0D9242" w14:textId="77777777" w:rsidR="003F2398" w:rsidRPr="003E30DF" w:rsidRDefault="003F2398" w:rsidP="009752FE">
      <w:pPr>
        <w:pStyle w:val="Lijstalinea"/>
        <w:spacing w:after="0" w:line="280" w:lineRule="atLeast"/>
        <w:ind w:left="0"/>
        <w:rPr>
          <w:rFonts w:ascii="Arial" w:hAnsi="Arial" w:cs="Arial"/>
          <w:sz w:val="20"/>
          <w:szCs w:val="20"/>
        </w:rPr>
      </w:pPr>
    </w:p>
    <w:p w14:paraId="35B0B370"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Voorts kan GVB op de in (artikel 3:65 lid 3 jo.) artikel 2.86a en artikel 2.88 van de Aanbestedingswet genoemde gronden afz</w:t>
      </w:r>
      <w:r w:rsidR="008C4B9B">
        <w:rPr>
          <w:rFonts w:ascii="Arial" w:hAnsi="Arial" w:cs="Arial"/>
          <w:sz w:val="20"/>
          <w:szCs w:val="20"/>
        </w:rPr>
        <w:t>ien van uitsluiting. In geval éé</w:t>
      </w:r>
      <w:r w:rsidRPr="003E30DF">
        <w:rPr>
          <w:rFonts w:ascii="Arial" w:hAnsi="Arial" w:cs="Arial"/>
          <w:sz w:val="20"/>
          <w:szCs w:val="20"/>
        </w:rPr>
        <w:t xml:space="preserve">n of meer facultatieve uitsluitingsgronden van toepassing zijn, kan GVB tevens afzien van uitsluiting, indien uitsluiting onder de gegeven omstandigheden disproportioneel is. </w:t>
      </w:r>
    </w:p>
    <w:p w14:paraId="56E091C6" w14:textId="77777777" w:rsidR="003F2398" w:rsidRPr="003E30DF" w:rsidRDefault="003F2398" w:rsidP="009752FE">
      <w:pPr>
        <w:pStyle w:val="Lijstalinea"/>
        <w:spacing w:after="0" w:line="280" w:lineRule="atLeast"/>
        <w:ind w:left="0"/>
        <w:rPr>
          <w:rFonts w:ascii="Arial" w:hAnsi="Arial" w:cs="Arial"/>
          <w:sz w:val="20"/>
          <w:szCs w:val="20"/>
        </w:rPr>
      </w:pPr>
    </w:p>
    <w:p w14:paraId="00453AB7" w14:textId="2C19FBB2"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De hiervoor genoemde uitgangspunten zijn van </w:t>
      </w:r>
      <w:r w:rsidR="00BE0D7D">
        <w:rPr>
          <w:rFonts w:ascii="Arial" w:hAnsi="Arial" w:cs="Arial"/>
          <w:sz w:val="20"/>
          <w:szCs w:val="20"/>
        </w:rPr>
        <w:t>Overeenkomst</w:t>
      </w:r>
      <w:r w:rsidRPr="003E30DF">
        <w:rPr>
          <w:rFonts w:ascii="Arial" w:hAnsi="Arial" w:cs="Arial"/>
          <w:sz w:val="20"/>
          <w:szCs w:val="20"/>
        </w:rPr>
        <w:t>ige toepassing op derden op wiens draagkracht Inschr</w:t>
      </w:r>
      <w:r w:rsidR="008C4B9B">
        <w:rPr>
          <w:rFonts w:ascii="Arial" w:hAnsi="Arial" w:cs="Arial"/>
          <w:sz w:val="20"/>
          <w:szCs w:val="20"/>
        </w:rPr>
        <w:t>ijver een beroep doet. Indien éé</w:t>
      </w:r>
      <w:r w:rsidRPr="003E30DF">
        <w:rPr>
          <w:rFonts w:ascii="Arial" w:hAnsi="Arial" w:cs="Arial"/>
          <w:sz w:val="20"/>
          <w:szCs w:val="20"/>
        </w:rPr>
        <w:t>n of meer uitsluitingsgronden van toepassing zijn op een derde op wiens draagkracht Inschrijver een beroep doet en er geen aanleiding is om van uitsluiting van die derde af te zien, is Inschrijver verplicht de derde op eerste schriftelijk verzoek van GVB bi</w:t>
      </w:r>
      <w:r w:rsidRPr="00387A91">
        <w:rPr>
          <w:rFonts w:ascii="Arial" w:hAnsi="Arial" w:cs="Arial"/>
          <w:sz w:val="20"/>
          <w:szCs w:val="20"/>
        </w:rPr>
        <w:t>nnen zeven (7) kalenderdagen</w:t>
      </w:r>
      <w:r w:rsidRPr="003E30DF">
        <w:rPr>
          <w:rFonts w:ascii="Arial" w:hAnsi="Arial" w:cs="Arial"/>
          <w:sz w:val="20"/>
          <w:szCs w:val="20"/>
        </w:rPr>
        <w:t xml:space="preserve"> te vervangen en conform paragraaf 3.5.4 een Eigen Verklaring alsmede de in paragraaf 4.1 en 4.2 genoemde bewijsstukken van de nieuwe derde te verstrekken.</w:t>
      </w:r>
    </w:p>
    <w:p w14:paraId="7AEA3387" w14:textId="77777777" w:rsidR="003F2398" w:rsidRPr="003E30DF" w:rsidRDefault="003F2398" w:rsidP="009752FE">
      <w:pPr>
        <w:rPr>
          <w:rFonts w:cs="Arial"/>
          <w:u w:val="single"/>
        </w:rPr>
      </w:pPr>
      <w:r w:rsidRPr="003E30DF">
        <w:rPr>
          <w:rFonts w:cs="Arial"/>
          <w:u w:val="single"/>
        </w:rPr>
        <w:br/>
        <w:t>Bewijsstukken:</w:t>
      </w:r>
    </w:p>
    <w:p w14:paraId="05C7B2F7" w14:textId="77777777" w:rsidR="005B4BBC" w:rsidRPr="003E30DF" w:rsidRDefault="005B4BBC" w:rsidP="009752FE">
      <w:pPr>
        <w:rPr>
          <w:rFonts w:cs="Arial"/>
        </w:rPr>
      </w:pPr>
    </w:p>
    <w:p w14:paraId="59296567" w14:textId="77777777" w:rsidR="003F2398" w:rsidRPr="003E30DF" w:rsidRDefault="003F2398" w:rsidP="009752FE">
      <w:pPr>
        <w:rPr>
          <w:rFonts w:cs="Arial"/>
        </w:rPr>
      </w:pPr>
      <w:r w:rsidRPr="003E30DF">
        <w:rPr>
          <w:rFonts w:cs="Arial"/>
        </w:rPr>
        <w:t>Om de juistheid van de Eigen Verklaring met betrekking tot de uitsl</w:t>
      </w:r>
      <w:r w:rsidR="008C4B9B">
        <w:rPr>
          <w:rFonts w:cs="Arial"/>
        </w:rPr>
        <w:t xml:space="preserve">uitingsgronden te toetsen, zal </w:t>
      </w:r>
      <w:r w:rsidRPr="003E30DF">
        <w:rPr>
          <w:rFonts w:cs="Arial"/>
        </w:rPr>
        <w:t>GVB onderstaande bewijsmiddelen opvragen. Deze bewijsmiddelen moeten de feitelijke situatie weergeven op het moment van Inschrijving.</w:t>
      </w:r>
    </w:p>
    <w:p w14:paraId="2423F8AF" w14:textId="77777777" w:rsidR="003F2398" w:rsidRPr="003E30DF" w:rsidRDefault="003F2398" w:rsidP="009752FE">
      <w:pPr>
        <w:pStyle w:val="Kop3"/>
      </w:pPr>
      <w:r w:rsidRPr="003E30DF">
        <w:t>Uittreksel uit het handelsregister</w:t>
      </w:r>
    </w:p>
    <w:tbl>
      <w:tblPr>
        <w:tblStyle w:val="Tabelraster"/>
        <w:tblW w:w="0" w:type="auto"/>
        <w:tblLook w:val="04A0" w:firstRow="1" w:lastRow="0" w:firstColumn="1" w:lastColumn="0" w:noHBand="0" w:noVBand="1"/>
      </w:tblPr>
      <w:tblGrid>
        <w:gridCol w:w="2213"/>
        <w:gridCol w:w="6847"/>
      </w:tblGrid>
      <w:tr w:rsidR="003F2398" w:rsidRPr="003E30DF" w14:paraId="3B4E14FE" w14:textId="77777777" w:rsidTr="003F2398">
        <w:tc>
          <w:tcPr>
            <w:tcW w:w="9212" w:type="dxa"/>
            <w:gridSpan w:val="2"/>
            <w:tcMar>
              <w:top w:w="57" w:type="dxa"/>
              <w:bottom w:w="57" w:type="dxa"/>
            </w:tcMar>
          </w:tcPr>
          <w:p w14:paraId="13082A5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uittreksel uit het handelsregister van de Kamer van Koophandel dan wel een bewijs van inschrijving in het beroeps- of handelsregister in het land van vestiging. Het uittreksel of bewijs van inschrijving mag niet ouder zijn dan 6 maanden, gerekend vanaf de uiterste datum voor ontvangst van de Inschrijvingen (zie paragraaf 3.1) en dient de actuele situatie weer te geven.</w:t>
            </w:r>
          </w:p>
        </w:tc>
      </w:tr>
      <w:tr w:rsidR="003F2398" w:rsidRPr="003E30DF" w14:paraId="6397D0DD" w14:textId="77777777" w:rsidTr="003F2398">
        <w:tc>
          <w:tcPr>
            <w:tcW w:w="2235" w:type="dxa"/>
            <w:tcMar>
              <w:top w:w="57" w:type="dxa"/>
              <w:bottom w:w="57" w:type="dxa"/>
            </w:tcMar>
          </w:tcPr>
          <w:p w14:paraId="3D881AA2" w14:textId="77777777" w:rsidR="003F2398" w:rsidRPr="003E30DF" w:rsidRDefault="003F2398" w:rsidP="009752FE">
            <w:pPr>
              <w:spacing w:line="276" w:lineRule="auto"/>
              <w:rPr>
                <w:rFonts w:cs="Arial"/>
              </w:rPr>
            </w:pPr>
            <w:r w:rsidRPr="003E30DF">
              <w:rPr>
                <w:rFonts w:cs="Arial"/>
              </w:rPr>
              <w:t>Te verstrekken door:</w:t>
            </w:r>
          </w:p>
        </w:tc>
        <w:tc>
          <w:tcPr>
            <w:tcW w:w="6977" w:type="dxa"/>
            <w:tcMar>
              <w:top w:w="57" w:type="dxa"/>
              <w:bottom w:w="57" w:type="dxa"/>
            </w:tcMar>
          </w:tcPr>
          <w:p w14:paraId="297281D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Alle Inschrijvers. </w:t>
            </w:r>
          </w:p>
          <w:p w14:paraId="28EB9F13" w14:textId="77777777" w:rsidR="003F2398" w:rsidRPr="003E30DF" w:rsidRDefault="003F2398" w:rsidP="009752FE">
            <w:pPr>
              <w:pStyle w:val="Geenafstand"/>
              <w:rPr>
                <w:rFonts w:ascii="Arial" w:hAnsi="Arial" w:cs="Arial"/>
                <w:sz w:val="20"/>
                <w:szCs w:val="20"/>
              </w:rPr>
            </w:pPr>
          </w:p>
          <w:p w14:paraId="72425572"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lastRenderedPageBreak/>
              <w:t xml:space="preserve">Is Inschrijver een Combinatie,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75D4E36F" w14:textId="77777777" w:rsidR="003F2398" w:rsidRPr="003E30DF" w:rsidRDefault="003F2398" w:rsidP="009752FE">
            <w:pPr>
              <w:pStyle w:val="Geenafstand"/>
              <w:rPr>
                <w:rFonts w:ascii="Arial" w:hAnsi="Arial" w:cs="Arial"/>
                <w:sz w:val="20"/>
                <w:szCs w:val="20"/>
              </w:rPr>
            </w:pPr>
          </w:p>
          <w:p w14:paraId="0325FE42"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oet Inschrijver een beroep op de draagkracht van een derde, dan dient Inschrijver ook het bewijsstuk van deze derde te verstrekken.</w:t>
            </w:r>
          </w:p>
        </w:tc>
      </w:tr>
      <w:tr w:rsidR="003F2398" w:rsidRPr="003E30DF" w14:paraId="3D210519" w14:textId="77777777" w:rsidTr="003F2398">
        <w:tc>
          <w:tcPr>
            <w:tcW w:w="2235" w:type="dxa"/>
            <w:tcMar>
              <w:top w:w="57" w:type="dxa"/>
              <w:bottom w:w="57" w:type="dxa"/>
            </w:tcMar>
          </w:tcPr>
          <w:p w14:paraId="5234928A" w14:textId="77777777" w:rsidR="003F2398" w:rsidRPr="003E30DF" w:rsidRDefault="003F2398" w:rsidP="009752FE">
            <w:pPr>
              <w:spacing w:line="276" w:lineRule="auto"/>
              <w:rPr>
                <w:rFonts w:cs="Arial"/>
              </w:rPr>
            </w:pPr>
            <w:r w:rsidRPr="003E30DF">
              <w:rPr>
                <w:rFonts w:cs="Arial"/>
              </w:rPr>
              <w:lastRenderedPageBreak/>
              <w:t>Wanneer:</w:t>
            </w:r>
          </w:p>
        </w:tc>
        <w:tc>
          <w:tcPr>
            <w:tcW w:w="6977" w:type="dxa"/>
            <w:tcMar>
              <w:top w:w="57" w:type="dxa"/>
              <w:bottom w:w="57" w:type="dxa"/>
            </w:tcMar>
          </w:tcPr>
          <w:p w14:paraId="45E6AA53" w14:textId="77777777" w:rsidR="003F2398" w:rsidRPr="003E30DF" w:rsidRDefault="005A54AD" w:rsidP="009752FE">
            <w:pPr>
              <w:pStyle w:val="Geenafstand"/>
              <w:rPr>
                <w:rFonts w:ascii="Arial" w:hAnsi="Arial" w:cs="Arial"/>
                <w:sz w:val="20"/>
                <w:szCs w:val="20"/>
              </w:rPr>
            </w:pPr>
            <w:r>
              <w:rPr>
                <w:rFonts w:ascii="Arial" w:hAnsi="Arial" w:cs="Arial"/>
                <w:sz w:val="20"/>
                <w:szCs w:val="20"/>
              </w:rPr>
              <w:t xml:space="preserve">Reeds bij Inschrijving </w:t>
            </w:r>
            <w:r w:rsidR="003F2398" w:rsidRPr="003E30DF">
              <w:rPr>
                <w:rFonts w:ascii="Arial" w:hAnsi="Arial" w:cs="Arial"/>
                <w:sz w:val="20"/>
                <w:szCs w:val="20"/>
              </w:rPr>
              <w:t xml:space="preserve">ingediend. (Zie paragraaf </w:t>
            </w:r>
            <w:r w:rsidR="003F2398" w:rsidRPr="003E30DF">
              <w:rPr>
                <w:rFonts w:ascii="Arial" w:hAnsi="Arial" w:cs="Arial"/>
                <w:sz w:val="20"/>
                <w:szCs w:val="20"/>
              </w:rPr>
              <w:fldChar w:fldCharType="begin"/>
            </w:r>
            <w:r w:rsidR="003F2398" w:rsidRPr="003E30DF">
              <w:rPr>
                <w:rFonts w:ascii="Arial" w:hAnsi="Arial" w:cs="Arial"/>
                <w:sz w:val="20"/>
                <w:szCs w:val="20"/>
              </w:rPr>
              <w:instrText xml:space="preserve"> REF _Ref432414891 \r \h  \* MERGEFORMAT </w:instrText>
            </w:r>
            <w:r w:rsidR="003F2398" w:rsidRPr="003E30DF">
              <w:rPr>
                <w:rFonts w:ascii="Arial" w:hAnsi="Arial" w:cs="Arial"/>
                <w:sz w:val="20"/>
                <w:szCs w:val="20"/>
              </w:rPr>
            </w:r>
            <w:r w:rsidR="003F2398" w:rsidRPr="003E30DF">
              <w:rPr>
                <w:rFonts w:ascii="Arial" w:hAnsi="Arial" w:cs="Arial"/>
                <w:sz w:val="20"/>
                <w:szCs w:val="20"/>
              </w:rPr>
              <w:fldChar w:fldCharType="separate"/>
            </w:r>
            <w:r w:rsidR="003F2398" w:rsidRPr="003E30DF">
              <w:rPr>
                <w:rFonts w:ascii="Arial" w:hAnsi="Arial" w:cs="Arial"/>
                <w:sz w:val="20"/>
                <w:szCs w:val="20"/>
              </w:rPr>
              <w:t>3.5.2</w:t>
            </w:r>
            <w:r w:rsidR="003F2398" w:rsidRPr="003E30DF">
              <w:rPr>
                <w:rFonts w:ascii="Arial" w:hAnsi="Arial" w:cs="Arial"/>
                <w:sz w:val="20"/>
                <w:szCs w:val="20"/>
              </w:rPr>
              <w:fldChar w:fldCharType="end"/>
            </w:r>
            <w:r w:rsidR="003F2398" w:rsidRPr="003E30DF">
              <w:rPr>
                <w:rFonts w:ascii="Arial" w:hAnsi="Arial" w:cs="Arial"/>
                <w:sz w:val="20"/>
                <w:szCs w:val="20"/>
              </w:rPr>
              <w:t>)</w:t>
            </w:r>
          </w:p>
        </w:tc>
      </w:tr>
    </w:tbl>
    <w:p w14:paraId="36CD6CD8" w14:textId="77777777" w:rsidR="003F2398" w:rsidRPr="003E30DF" w:rsidRDefault="003F2398" w:rsidP="009752FE">
      <w:pPr>
        <w:pStyle w:val="Kop3"/>
      </w:pPr>
      <w:r w:rsidRPr="003E30DF">
        <w:t>Gedragsverklaring Aanbesteden (GVA)</w:t>
      </w:r>
    </w:p>
    <w:tbl>
      <w:tblPr>
        <w:tblStyle w:val="Tabelraster"/>
        <w:tblW w:w="9303" w:type="dxa"/>
        <w:tblLook w:val="04A0" w:firstRow="1" w:lastRow="0" w:firstColumn="1" w:lastColumn="0" w:noHBand="0" w:noVBand="1"/>
      </w:tblPr>
      <w:tblGrid>
        <w:gridCol w:w="2227"/>
        <w:gridCol w:w="7076"/>
      </w:tblGrid>
      <w:tr w:rsidR="003F2398" w:rsidRPr="003E30DF" w14:paraId="68BEFE23" w14:textId="77777777" w:rsidTr="003F2398">
        <w:tc>
          <w:tcPr>
            <w:tcW w:w="9303" w:type="dxa"/>
            <w:gridSpan w:val="2"/>
            <w:tcMar>
              <w:top w:w="57" w:type="dxa"/>
              <w:bottom w:w="57" w:type="dxa"/>
            </w:tcMar>
          </w:tcPr>
          <w:p w14:paraId="01D56F5E" w14:textId="77777777" w:rsidR="00701CC6" w:rsidRPr="003E30DF" w:rsidRDefault="003F2398" w:rsidP="009752FE">
            <w:pPr>
              <w:rPr>
                <w:rFonts w:cs="Arial"/>
              </w:rPr>
            </w:pPr>
            <w:r w:rsidRPr="003E30DF">
              <w:rPr>
                <w:rFonts w:cs="Arial"/>
              </w:rPr>
              <w:t xml:space="preserve">Een Gedragsverklaring Aanbesteden (GVA) afgegeven door het Ministerie van Veiligheid en Justitie of, indien deze verklaring in het land van vestiging niet wordt afgegeven, een gelijkwaardig document afgegeven door een gerechtelijke of bevoegde overheidsinstantie. Indien een zodanig document niet in het land van vestiging wordt verstrekt, kan dit document worden vervangen door een verklaring onder ede die door de betrokkene is afgelegd ten overstaan van een notaris. Van een Ondernemer die in Nederland is gevestigd, wordt enkel een Gedragsverklaring Aanbesteden geaccepteerd. </w:t>
            </w:r>
            <w:r w:rsidRPr="003E30DF">
              <w:rPr>
                <w:rFonts w:cs="Arial"/>
              </w:rPr>
              <w:br/>
            </w:r>
          </w:p>
          <w:p w14:paraId="741E14E7" w14:textId="77777777" w:rsidR="003F2398" w:rsidRPr="003E30DF" w:rsidRDefault="003F2398" w:rsidP="009752FE">
            <w:pPr>
              <w:rPr>
                <w:rFonts w:cs="Arial"/>
                <w:b/>
              </w:rPr>
            </w:pPr>
            <w:r w:rsidRPr="003E30DF">
              <w:rPr>
                <w:rFonts w:cs="Arial"/>
              </w:rPr>
              <w:t xml:space="preserve">De Gedragsverklaring Aanbesteden of daaraan gelijkwaardig document uit het land van vestiging mag niet ouder zijn dan twee (2) jaar, gerekend vanaf de uiterste datum voor ontvangst van de Inschrijvingen. </w:t>
            </w:r>
          </w:p>
          <w:p w14:paraId="4114E51F" w14:textId="77777777" w:rsidR="003F2398" w:rsidRPr="003E30DF" w:rsidRDefault="003F2398" w:rsidP="009752FE">
            <w:pPr>
              <w:rPr>
                <w:rFonts w:cs="Arial"/>
                <w:b/>
              </w:rPr>
            </w:pPr>
          </w:p>
          <w:p w14:paraId="59A6A2C3" w14:textId="77777777" w:rsidR="003F2398" w:rsidRPr="003E30DF" w:rsidRDefault="003F2398" w:rsidP="009752FE">
            <w:pPr>
              <w:rPr>
                <w:rFonts w:cs="Arial"/>
              </w:rPr>
            </w:pPr>
            <w:r w:rsidRPr="003E30DF">
              <w:rPr>
                <w:rFonts w:cs="Arial"/>
              </w:rPr>
              <w:t>Inschrijver is zelf verantwoordelijk voor het tijdig aanvragen van een Gedragsverklaring Aanbesteden. Houd er rekening mee te houden dat de behandeling van een aanvraag van een Gedragsverklaring Aanbesteden 4 tot 8 weken in beslag kan nemen.</w:t>
            </w:r>
          </w:p>
        </w:tc>
      </w:tr>
      <w:tr w:rsidR="003F2398" w:rsidRPr="003E30DF" w14:paraId="576BDB03" w14:textId="77777777" w:rsidTr="003F2398">
        <w:tc>
          <w:tcPr>
            <w:tcW w:w="2227" w:type="dxa"/>
            <w:tcMar>
              <w:top w:w="57" w:type="dxa"/>
              <w:bottom w:w="57" w:type="dxa"/>
            </w:tcMar>
          </w:tcPr>
          <w:p w14:paraId="022862C1" w14:textId="77777777" w:rsidR="003F2398" w:rsidRPr="003E30DF" w:rsidRDefault="003F2398" w:rsidP="009752FE">
            <w:pPr>
              <w:rPr>
                <w:rFonts w:cs="Arial"/>
              </w:rPr>
            </w:pPr>
            <w:r w:rsidRPr="003E30DF">
              <w:rPr>
                <w:rFonts w:cs="Arial"/>
              </w:rPr>
              <w:t>Te verstrekken door:</w:t>
            </w:r>
          </w:p>
        </w:tc>
        <w:tc>
          <w:tcPr>
            <w:tcW w:w="7076" w:type="dxa"/>
            <w:tcMar>
              <w:top w:w="57" w:type="dxa"/>
              <w:bottom w:w="57" w:type="dxa"/>
            </w:tcMar>
          </w:tcPr>
          <w:p w14:paraId="62613804" w14:textId="77777777" w:rsidR="003F2398" w:rsidRPr="003E30DF" w:rsidRDefault="003F2398" w:rsidP="009752FE">
            <w:pPr>
              <w:rPr>
                <w:rFonts w:cs="Arial"/>
              </w:rPr>
            </w:pPr>
            <w:r w:rsidRPr="003E30DF">
              <w:rPr>
                <w:rFonts w:cs="Arial"/>
              </w:rPr>
              <w:t xml:space="preserve">De Inschrijver die voor gunning van de Opdracht in aanmerking komt. </w:t>
            </w:r>
          </w:p>
          <w:p w14:paraId="46AECA3F" w14:textId="77777777" w:rsidR="003F2398" w:rsidRPr="003E30DF" w:rsidRDefault="003F2398" w:rsidP="009752FE">
            <w:pPr>
              <w:rPr>
                <w:rFonts w:cs="Arial"/>
              </w:rPr>
            </w:pPr>
          </w:p>
          <w:p w14:paraId="3A91A6BB" w14:textId="77777777" w:rsidR="003F2398" w:rsidRPr="003E30DF" w:rsidRDefault="003F2398" w:rsidP="009752FE">
            <w:pPr>
              <w:rPr>
                <w:rFonts w:cs="Arial"/>
              </w:rPr>
            </w:pPr>
            <w:r w:rsidRPr="003E30DF">
              <w:rPr>
                <w:rFonts w:cs="Arial"/>
              </w:rPr>
              <w:t xml:space="preserve">Indien Inschrijver een Combinatie is, geldt dit verzoek voor </w:t>
            </w:r>
            <w:r w:rsidRPr="003E30DF">
              <w:rPr>
                <w:rFonts w:cs="Arial"/>
                <w:u w:val="single"/>
              </w:rPr>
              <w:t>alle</w:t>
            </w:r>
            <w:r w:rsidRPr="003E30DF">
              <w:rPr>
                <w:rFonts w:cs="Arial"/>
              </w:rPr>
              <w:t xml:space="preserve"> deelnemers aan de Combinatie. </w:t>
            </w:r>
          </w:p>
          <w:p w14:paraId="00B63798" w14:textId="77777777" w:rsidR="003F2398" w:rsidRPr="003E30DF" w:rsidRDefault="003F2398" w:rsidP="009752FE">
            <w:pPr>
              <w:rPr>
                <w:rFonts w:cs="Arial"/>
              </w:rPr>
            </w:pPr>
          </w:p>
          <w:p w14:paraId="697F65A8" w14:textId="77777777" w:rsidR="003F2398" w:rsidRPr="003E30DF" w:rsidRDefault="003F2398" w:rsidP="009752FE">
            <w:pPr>
              <w:rPr>
                <w:rFonts w:cs="Arial"/>
              </w:rPr>
            </w:pPr>
            <w:r w:rsidRPr="003E30DF">
              <w:rPr>
                <w:rFonts w:cs="Arial"/>
              </w:rPr>
              <w:t>Doet Inschrijver een beroep op de draagkracht van een derde, dan dient Inschrijver ook het bewijsstuk van deze derde te verstrekken.</w:t>
            </w:r>
          </w:p>
        </w:tc>
      </w:tr>
      <w:tr w:rsidR="003F2398" w:rsidRPr="003E30DF" w14:paraId="269F4354" w14:textId="77777777" w:rsidTr="003F2398">
        <w:tc>
          <w:tcPr>
            <w:tcW w:w="2227" w:type="dxa"/>
            <w:tcMar>
              <w:top w:w="57" w:type="dxa"/>
              <w:bottom w:w="57" w:type="dxa"/>
            </w:tcMar>
          </w:tcPr>
          <w:p w14:paraId="5FBDE67E" w14:textId="77777777" w:rsidR="003F2398" w:rsidRPr="003E30DF" w:rsidRDefault="003F2398" w:rsidP="009752FE">
            <w:pPr>
              <w:rPr>
                <w:rFonts w:cs="Arial"/>
              </w:rPr>
            </w:pPr>
            <w:r w:rsidRPr="003E30DF">
              <w:rPr>
                <w:rFonts w:cs="Arial"/>
              </w:rPr>
              <w:t>Wanneer:</w:t>
            </w:r>
          </w:p>
        </w:tc>
        <w:tc>
          <w:tcPr>
            <w:tcW w:w="7076" w:type="dxa"/>
            <w:tcMar>
              <w:top w:w="57" w:type="dxa"/>
              <w:bottom w:w="57" w:type="dxa"/>
            </w:tcMar>
          </w:tcPr>
          <w:p w14:paraId="134058E7" w14:textId="77777777" w:rsidR="003F2398" w:rsidRPr="003E30DF" w:rsidRDefault="003F2398" w:rsidP="009752FE">
            <w:pPr>
              <w:rPr>
                <w:rFonts w:cs="Arial"/>
              </w:rPr>
            </w:pPr>
            <w:r w:rsidRPr="003E30DF">
              <w:rPr>
                <w:rFonts w:cs="Arial"/>
              </w:rPr>
              <w:t>Binnen 7 kalenderdagen na een daartoe strekkend verzoek van GVB. Zie paragraaf 3.6.5 en 3.6.6.</w:t>
            </w:r>
          </w:p>
        </w:tc>
      </w:tr>
    </w:tbl>
    <w:p w14:paraId="46E6A3D7" w14:textId="77777777" w:rsidR="003F2398" w:rsidRPr="003E30DF" w:rsidRDefault="003F2398" w:rsidP="009752FE">
      <w:pPr>
        <w:pStyle w:val="Kop3"/>
      </w:pPr>
      <w:r w:rsidRPr="003E30DF">
        <w:t>Verklaring betalingsgedrag belastingen en/of sociale premies</w:t>
      </w:r>
    </w:p>
    <w:tbl>
      <w:tblPr>
        <w:tblStyle w:val="Tabelraster"/>
        <w:tblW w:w="9351" w:type="dxa"/>
        <w:tblLook w:val="04A0" w:firstRow="1" w:lastRow="0" w:firstColumn="1" w:lastColumn="0" w:noHBand="0" w:noVBand="1"/>
      </w:tblPr>
      <w:tblGrid>
        <w:gridCol w:w="2227"/>
        <w:gridCol w:w="7124"/>
      </w:tblGrid>
      <w:tr w:rsidR="003F2398" w:rsidRPr="003E30DF" w14:paraId="7D22B843" w14:textId="77777777" w:rsidTr="003F2398">
        <w:tc>
          <w:tcPr>
            <w:tcW w:w="9351" w:type="dxa"/>
            <w:gridSpan w:val="2"/>
            <w:tcMar>
              <w:top w:w="57" w:type="dxa"/>
              <w:bottom w:w="57" w:type="dxa"/>
            </w:tcMar>
          </w:tcPr>
          <w:p w14:paraId="19283D09" w14:textId="77777777" w:rsidR="003F2398" w:rsidRPr="003E30DF" w:rsidRDefault="003F2398" w:rsidP="009752FE">
            <w:pPr>
              <w:rPr>
                <w:rFonts w:cs="Arial"/>
              </w:rPr>
            </w:pPr>
            <w:r w:rsidRPr="003E30DF">
              <w:rPr>
                <w:rFonts w:cs="Arial"/>
              </w:rPr>
              <w:t xml:space="preserve">Een verklaring van de belastingdienst inzake de betaling van belastingen en sociale premies in de zin van artikel 2.89 lid 3 van de Aanbestedingswet of, indien in het land van vestiging deze verklaring niet wordt afgegeven, een gelijkwaardig document afgegeven door een gerechtelijke of bevoegde overheidsinstantie. Van een Ondernemer die in Nederland is gevestigd, wordt enkel een verklaring van de belastingdienst geaccepteerd. </w:t>
            </w:r>
          </w:p>
          <w:p w14:paraId="37BA3226" w14:textId="77777777" w:rsidR="003F2398" w:rsidRPr="003E30DF" w:rsidRDefault="003F2398" w:rsidP="009752FE">
            <w:pPr>
              <w:rPr>
                <w:rFonts w:cs="Arial"/>
              </w:rPr>
            </w:pPr>
            <w:r w:rsidRPr="003E30DF">
              <w:rPr>
                <w:rFonts w:cs="Arial"/>
              </w:rPr>
              <w:t xml:space="preserve">De verklaring van de belastingdienst of een daaraan gelijkwaardige verklaring uit het land van vestiging mag niet ouder zijn dan zes (6) maanden, gerekend vanaf de uiterste datum voor ontvangst van de Inschrijvingen. </w:t>
            </w:r>
          </w:p>
        </w:tc>
      </w:tr>
      <w:tr w:rsidR="003F2398" w:rsidRPr="003E30DF" w14:paraId="1EE1E63C" w14:textId="77777777" w:rsidTr="003F2398">
        <w:tc>
          <w:tcPr>
            <w:tcW w:w="2227" w:type="dxa"/>
            <w:tcMar>
              <w:top w:w="57" w:type="dxa"/>
              <w:bottom w:w="57" w:type="dxa"/>
            </w:tcMar>
          </w:tcPr>
          <w:p w14:paraId="3803E816" w14:textId="77777777" w:rsidR="003F2398" w:rsidRPr="003E30DF" w:rsidRDefault="003F2398" w:rsidP="009752FE">
            <w:pPr>
              <w:rPr>
                <w:rFonts w:cs="Arial"/>
              </w:rPr>
            </w:pPr>
            <w:r w:rsidRPr="003E30DF">
              <w:rPr>
                <w:rFonts w:cs="Arial"/>
              </w:rPr>
              <w:t>Te verstrekken door:</w:t>
            </w:r>
          </w:p>
        </w:tc>
        <w:tc>
          <w:tcPr>
            <w:tcW w:w="7124" w:type="dxa"/>
            <w:tcMar>
              <w:top w:w="57" w:type="dxa"/>
              <w:bottom w:w="57" w:type="dxa"/>
            </w:tcMar>
          </w:tcPr>
          <w:p w14:paraId="08EB76AD" w14:textId="77777777" w:rsidR="003F2398" w:rsidRPr="003E30DF" w:rsidRDefault="003F2398" w:rsidP="009752FE">
            <w:pPr>
              <w:rPr>
                <w:rFonts w:cs="Arial"/>
              </w:rPr>
            </w:pPr>
            <w:r w:rsidRPr="003E30DF">
              <w:rPr>
                <w:rFonts w:cs="Arial"/>
              </w:rPr>
              <w:t>De Inschrijver die voor gunning van de Opdracht in aanmerking komt.</w:t>
            </w:r>
          </w:p>
          <w:p w14:paraId="4C3486CA" w14:textId="77777777" w:rsidR="003F2398" w:rsidRPr="003E30DF" w:rsidRDefault="003F2398" w:rsidP="009752FE">
            <w:pPr>
              <w:rPr>
                <w:rFonts w:cs="Arial"/>
              </w:rPr>
            </w:pPr>
          </w:p>
          <w:p w14:paraId="1623D937" w14:textId="77777777" w:rsidR="003F2398" w:rsidRPr="003E30DF" w:rsidRDefault="003F2398" w:rsidP="009752FE">
            <w:pPr>
              <w:rPr>
                <w:rFonts w:cs="Arial"/>
              </w:rPr>
            </w:pPr>
            <w:r w:rsidRPr="003E30DF">
              <w:rPr>
                <w:rFonts w:cs="Arial"/>
              </w:rPr>
              <w:lastRenderedPageBreak/>
              <w:t xml:space="preserve">Indien Inschrijver een Combinatie is, geldt dit verzoek voor </w:t>
            </w:r>
            <w:r w:rsidRPr="003E30DF">
              <w:rPr>
                <w:rFonts w:cs="Arial"/>
                <w:u w:val="single"/>
              </w:rPr>
              <w:t>alle</w:t>
            </w:r>
            <w:r w:rsidRPr="003E30DF">
              <w:rPr>
                <w:rFonts w:cs="Arial"/>
              </w:rPr>
              <w:t xml:space="preserve"> deelnemers aan de Combinatie.</w:t>
            </w:r>
          </w:p>
          <w:p w14:paraId="7850C0AF" w14:textId="77777777" w:rsidR="003F2398" w:rsidRPr="003E30DF" w:rsidRDefault="003F2398" w:rsidP="009752FE">
            <w:pPr>
              <w:rPr>
                <w:rFonts w:cs="Arial"/>
              </w:rPr>
            </w:pPr>
          </w:p>
          <w:p w14:paraId="4CFCF222" w14:textId="77777777" w:rsidR="003F2398" w:rsidRPr="003E30DF" w:rsidRDefault="003F2398" w:rsidP="009752FE">
            <w:pPr>
              <w:rPr>
                <w:rFonts w:cs="Arial"/>
              </w:rPr>
            </w:pPr>
            <w:r w:rsidRPr="003E30DF">
              <w:rPr>
                <w:rFonts w:cs="Arial"/>
              </w:rPr>
              <w:t>Doet Inschrijver een beroep op de draagkracht van een derde, dan dient Inschrijver ook het bewijsstuk van deze derde te verstrekken.</w:t>
            </w:r>
          </w:p>
        </w:tc>
      </w:tr>
      <w:tr w:rsidR="003F2398" w:rsidRPr="003E30DF" w14:paraId="66F1CBBA" w14:textId="77777777" w:rsidTr="003F2398">
        <w:tc>
          <w:tcPr>
            <w:tcW w:w="2227" w:type="dxa"/>
            <w:tcMar>
              <w:top w:w="57" w:type="dxa"/>
              <w:bottom w:w="57" w:type="dxa"/>
            </w:tcMar>
          </w:tcPr>
          <w:p w14:paraId="5B4A4424" w14:textId="77777777" w:rsidR="003F2398" w:rsidRPr="003E30DF" w:rsidRDefault="003F2398" w:rsidP="009752FE">
            <w:pPr>
              <w:rPr>
                <w:rFonts w:cs="Arial"/>
              </w:rPr>
            </w:pPr>
            <w:r w:rsidRPr="003E30DF">
              <w:rPr>
                <w:rFonts w:cs="Arial"/>
              </w:rPr>
              <w:lastRenderedPageBreak/>
              <w:t>Wanneer:</w:t>
            </w:r>
          </w:p>
        </w:tc>
        <w:tc>
          <w:tcPr>
            <w:tcW w:w="7124" w:type="dxa"/>
            <w:tcMar>
              <w:top w:w="57" w:type="dxa"/>
              <w:bottom w:w="57" w:type="dxa"/>
            </w:tcMar>
          </w:tcPr>
          <w:p w14:paraId="4B2509B2" w14:textId="77777777" w:rsidR="003F2398" w:rsidRPr="003E30DF" w:rsidRDefault="003F2398" w:rsidP="009752FE">
            <w:pPr>
              <w:rPr>
                <w:rFonts w:cs="Arial"/>
              </w:rPr>
            </w:pPr>
            <w:r w:rsidRPr="003E30DF">
              <w:rPr>
                <w:rFonts w:cs="Arial"/>
              </w:rPr>
              <w:t>Binnen 7 kalenderdagen na een daartoe strekkend verzoek van GVB. Zie paragraaf 3.6.5 en 3.6.6.</w:t>
            </w:r>
          </w:p>
        </w:tc>
      </w:tr>
    </w:tbl>
    <w:p w14:paraId="65218525" w14:textId="77777777" w:rsidR="003F2398" w:rsidRPr="003E30DF" w:rsidRDefault="003F2398" w:rsidP="009752FE">
      <w:pPr>
        <w:pStyle w:val="Kop2"/>
        <w:jc w:val="left"/>
      </w:pPr>
      <w:bookmarkStart w:id="100" w:name="_Ref431821276"/>
      <w:bookmarkStart w:id="101" w:name="_Toc533427792"/>
      <w:bookmarkStart w:id="102" w:name="_Toc103077187"/>
      <w:r w:rsidRPr="003E30DF">
        <w:t>Beoordeling minimumeisen</w:t>
      </w:r>
      <w:bookmarkEnd w:id="100"/>
      <w:bookmarkEnd w:id="101"/>
      <w:bookmarkEnd w:id="102"/>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2888E027" w14:textId="77777777" w:rsidTr="003F2398">
        <w:tc>
          <w:tcPr>
            <w:tcW w:w="9212" w:type="dxa"/>
            <w:shd w:val="clear" w:color="auto" w:fill="D9E2F3" w:themeFill="accent1" w:themeFillTint="33"/>
            <w:tcMar>
              <w:top w:w="57" w:type="dxa"/>
              <w:bottom w:w="113" w:type="dxa"/>
            </w:tcMar>
          </w:tcPr>
          <w:p w14:paraId="51FDCFD5" w14:textId="77777777" w:rsidR="003F2398" w:rsidRPr="003E30DF" w:rsidRDefault="003F2398" w:rsidP="009752FE">
            <w:pPr>
              <w:rPr>
                <w:rFonts w:cs="Arial"/>
              </w:rPr>
            </w:pPr>
            <w:r w:rsidRPr="003E30DF">
              <w:rPr>
                <w:rFonts w:cs="Arial"/>
              </w:rPr>
              <w:t>Eigen Verklaring: Deel IV, Afdeling α.</w:t>
            </w:r>
          </w:p>
          <w:p w14:paraId="111AEDBB" w14:textId="77777777" w:rsidR="003F2398" w:rsidRPr="003E30DF" w:rsidRDefault="003F2398" w:rsidP="009752FE">
            <w:pPr>
              <w:rPr>
                <w:rFonts w:cs="Arial"/>
              </w:rPr>
            </w:pPr>
          </w:p>
          <w:p w14:paraId="511EE01F" w14:textId="77777777" w:rsidR="003F2398" w:rsidRPr="003E30DF" w:rsidRDefault="003F2398" w:rsidP="009752FE">
            <w:pPr>
              <w:rPr>
                <w:rFonts w:cs="Arial"/>
              </w:rPr>
            </w:pPr>
            <w:r w:rsidRPr="003E30DF">
              <w:rPr>
                <w:rFonts w:cs="Arial"/>
              </w:rPr>
              <w:t xml:space="preserve">Let op: Deel IV van de Eigen Verklaring heeft als titel “Selectiecriteria”. Anders dan de titel doet vermoeden, heeft dit deel echter uitsluitend betrekking op de minimumeisen als bedoeld in paragraaf </w:t>
            </w:r>
            <w:r w:rsidRPr="003E30DF">
              <w:rPr>
                <w:rFonts w:cs="Arial"/>
              </w:rPr>
              <w:fldChar w:fldCharType="begin"/>
            </w:r>
            <w:r w:rsidRPr="003E30DF">
              <w:rPr>
                <w:rFonts w:cs="Arial"/>
              </w:rPr>
              <w:instrText xml:space="preserve"> REF _Ref431821276 \r \h  \* MERGEFORMAT </w:instrText>
            </w:r>
            <w:r w:rsidRPr="003E30DF">
              <w:rPr>
                <w:rFonts w:cs="Arial"/>
              </w:rPr>
            </w:r>
            <w:r w:rsidRPr="003E30DF">
              <w:rPr>
                <w:rFonts w:cs="Arial"/>
              </w:rPr>
              <w:fldChar w:fldCharType="separate"/>
            </w:r>
            <w:r w:rsidRPr="003E30DF">
              <w:rPr>
                <w:rFonts w:cs="Arial"/>
              </w:rPr>
              <w:t>4.2</w:t>
            </w:r>
            <w:r w:rsidRPr="003E30DF">
              <w:rPr>
                <w:rFonts w:cs="Arial"/>
              </w:rPr>
              <w:fldChar w:fldCharType="end"/>
            </w:r>
            <w:r w:rsidRPr="003E30DF">
              <w:rPr>
                <w:rFonts w:cs="Arial"/>
              </w:rPr>
              <w:t xml:space="preserve"> van deze Aanbestedingsleidraad.</w:t>
            </w:r>
          </w:p>
        </w:tc>
      </w:tr>
    </w:tbl>
    <w:p w14:paraId="260BF84F" w14:textId="77777777" w:rsidR="003F2398" w:rsidRPr="003E30DF" w:rsidRDefault="003F2398" w:rsidP="009752FE">
      <w:pPr>
        <w:pStyle w:val="Geenafstand"/>
        <w:spacing w:line="280" w:lineRule="atLeast"/>
      </w:pPr>
    </w:p>
    <w:p w14:paraId="3441B4C2" w14:textId="77777777" w:rsidR="003F2398" w:rsidRPr="003E30DF" w:rsidRDefault="003F2398" w:rsidP="009752FE">
      <w:pPr>
        <w:rPr>
          <w:rFonts w:cs="Arial"/>
        </w:rPr>
      </w:pPr>
      <w:r w:rsidRPr="003E30DF">
        <w:rPr>
          <w:rFonts w:cs="Arial"/>
        </w:rPr>
        <w:t>Inschrijvers die niet voldoen aan de in deze paragraaf genoemde minimumeisen worden u</w:t>
      </w:r>
      <w:r w:rsidR="00154D87">
        <w:rPr>
          <w:rFonts w:cs="Arial"/>
        </w:rPr>
        <w:t>itgesloten van deelname aan de a</w:t>
      </w:r>
      <w:r w:rsidRPr="003E30DF">
        <w:rPr>
          <w:rFonts w:cs="Arial"/>
        </w:rPr>
        <w:t>anbestedingsprocedure.</w:t>
      </w:r>
    </w:p>
    <w:p w14:paraId="57C049F2" w14:textId="77777777" w:rsidR="00701CC6" w:rsidRPr="003E30DF" w:rsidRDefault="00701CC6" w:rsidP="009752FE">
      <w:pPr>
        <w:rPr>
          <w:rFonts w:cs="Arial"/>
        </w:rPr>
      </w:pPr>
    </w:p>
    <w:p w14:paraId="06E1B018" w14:textId="77777777" w:rsidR="003F2398" w:rsidRPr="00863AAD" w:rsidRDefault="003F2398" w:rsidP="009752FE">
      <w:pPr>
        <w:rPr>
          <w:rFonts w:cs="Arial"/>
        </w:rPr>
      </w:pPr>
      <w:r w:rsidRPr="003E30DF">
        <w:rPr>
          <w:rFonts w:cs="Arial"/>
        </w:rPr>
        <w:t xml:space="preserve">Indien een derde op wiens draagkracht Inschrijver een beroep doet, niet voldoet aan de betreffende minimumeis, is Inschrijver verplicht die derde op eerste schriftelijk verzoek van GVB binnen zeven (7) kalenderdagen te vervangen </w:t>
      </w:r>
      <w:r w:rsidRPr="00863AAD">
        <w:rPr>
          <w:rFonts w:cs="Arial"/>
        </w:rPr>
        <w:t>en conform paragraaf 3.5.4 een Eigen Verklaring alsmede de in paragraaf 4.1 en 4.2 genoemde bewijsstukken van de nieuwe derde te verstrekken.</w:t>
      </w:r>
    </w:p>
    <w:p w14:paraId="1B2D40C5" w14:textId="77777777" w:rsidR="003F2398" w:rsidRPr="00863AAD" w:rsidRDefault="003F2398" w:rsidP="009752FE">
      <w:pPr>
        <w:pStyle w:val="Kop3"/>
        <w:rPr>
          <w:u w:val="single"/>
        </w:rPr>
      </w:pPr>
      <w:bookmarkStart w:id="103" w:name="_Ref357632401"/>
      <w:bookmarkStart w:id="104" w:name="_Ref357632427"/>
      <w:r w:rsidRPr="00863AAD">
        <w:t>Eisen ten aanzien van financieel-economische draagkracht</w:t>
      </w:r>
      <w:bookmarkEnd w:id="103"/>
      <w:bookmarkEnd w:id="104"/>
    </w:p>
    <w:p w14:paraId="321A73F3" w14:textId="77777777" w:rsidR="003F2398" w:rsidRPr="003E30DF" w:rsidRDefault="00154D87" w:rsidP="009752FE">
      <w:r>
        <w:rPr>
          <w:rFonts w:cs="Arial"/>
        </w:rPr>
        <w:t>Inschrijver</w:t>
      </w:r>
      <w:r w:rsidR="003F2398" w:rsidRPr="00863AAD">
        <w:rPr>
          <w:rFonts w:cs="Arial"/>
        </w:rPr>
        <w:t xml:space="preserve"> dient over voldoende financiële en economische draagkracht te beschikken om de opdracht zonder onaanvaardbare financiële risico’s</w:t>
      </w:r>
      <w:r w:rsidR="003F2398" w:rsidRPr="003E30DF">
        <w:t xml:space="preserve"> voor GVB correct en tijdig uit te voeren. GVB hanteert hiervoor de navolgende minimumeisen:</w:t>
      </w:r>
    </w:p>
    <w:p w14:paraId="3BDEF576" w14:textId="77777777" w:rsidR="00701CC6" w:rsidRPr="003E30DF" w:rsidRDefault="00701CC6" w:rsidP="009752FE"/>
    <w:p w14:paraId="737B94F1" w14:textId="77777777" w:rsidR="003F2398" w:rsidRPr="003E30DF" w:rsidRDefault="003F2398" w:rsidP="009752FE">
      <w:pPr>
        <w:ind w:left="426" w:hanging="426"/>
      </w:pPr>
      <w:r w:rsidRPr="003E30DF">
        <w:t xml:space="preserve">A: </w:t>
      </w:r>
      <w:r w:rsidRPr="003E30DF">
        <w:tab/>
        <w:t xml:space="preserve">Er is geen sprake van gerede twijfel over de duurzame voortzetting van de activiteiten van </w:t>
      </w:r>
      <w:r w:rsidR="00701CC6" w:rsidRPr="003E30DF">
        <w:t>Inschrijver</w:t>
      </w:r>
      <w:r w:rsidRPr="003E30DF">
        <w:t xml:space="preserve">. In geval van </w:t>
      </w:r>
      <w:r w:rsidR="00701CC6" w:rsidRPr="003E30DF">
        <w:t>Inschrijving</w:t>
      </w:r>
      <w:r w:rsidRPr="003E30DF">
        <w:t xml:space="preserve"> van een Combinatie, geldt deze minimumeis voor alle afzonderlijke deelnemers aan de Combinatie.</w:t>
      </w:r>
    </w:p>
    <w:p w14:paraId="670DE306" w14:textId="77777777" w:rsidR="00701CC6" w:rsidRPr="003E30DF" w:rsidRDefault="00701CC6" w:rsidP="009752FE">
      <w:pPr>
        <w:ind w:left="426" w:hanging="426"/>
      </w:pPr>
    </w:p>
    <w:p w14:paraId="1ACB5897" w14:textId="77777777" w:rsidR="003F2398" w:rsidRPr="003E30DF" w:rsidRDefault="003F2398" w:rsidP="009752FE">
      <w:pPr>
        <w:ind w:left="426" w:hanging="426"/>
      </w:pPr>
      <w:r w:rsidRPr="003E30DF">
        <w:t xml:space="preserve">B: </w:t>
      </w:r>
      <w:r w:rsidRPr="003E30DF">
        <w:tab/>
      </w:r>
      <w:r w:rsidR="00701CC6" w:rsidRPr="003E30DF">
        <w:t>Inschrijver</w:t>
      </w:r>
      <w:r w:rsidRPr="003E30DF">
        <w:t xml:space="preserve"> is niet bekend met </w:t>
      </w:r>
      <w:r w:rsidR="00E82F09">
        <w:t xml:space="preserve">substantiële </w:t>
      </w:r>
      <w:r w:rsidRPr="003E30DF">
        <w:t xml:space="preserve">aanspraken van derden, financieel of anderszins, die de continuïteit van zijn bedrijfsvoering in gevaar kunnen brengen. In geval van een </w:t>
      </w:r>
      <w:r w:rsidR="00701CC6" w:rsidRPr="003E30DF">
        <w:t>Inschrijving</w:t>
      </w:r>
      <w:r w:rsidRPr="003E30DF">
        <w:t xml:space="preserve"> van een Combinatie geldt deze minimumeis voor alle afzonderlijke deelnemers aan de Combinatie.</w:t>
      </w:r>
    </w:p>
    <w:p w14:paraId="0612528E" w14:textId="1EEBB0D6" w:rsidR="003F2398" w:rsidRPr="003E30DF" w:rsidRDefault="003F2398" w:rsidP="009752FE">
      <w:pPr>
        <w:ind w:left="426" w:hanging="426"/>
        <w:rPr>
          <w:rFonts w:cs="Arial"/>
        </w:rPr>
      </w:pPr>
      <w:r w:rsidRPr="003E30DF">
        <w:t>C:</w:t>
      </w:r>
      <w:r w:rsidRPr="003E30DF">
        <w:tab/>
      </w:r>
      <w:r w:rsidR="00701CC6" w:rsidRPr="00984E21">
        <w:rPr>
          <w:rFonts w:cs="Arial"/>
        </w:rPr>
        <w:t>Inschrijver</w:t>
      </w:r>
      <w:r w:rsidRPr="00D6383C">
        <w:rPr>
          <w:rFonts w:cs="Arial"/>
        </w:rPr>
        <w:t xml:space="preserve"> is verzekerd tegen aansprakelijkheid voor schade aan personen en zaken die wordt</w:t>
      </w:r>
      <w:r w:rsidRPr="00D6383C">
        <w:rPr>
          <w:rFonts w:ascii="Droid Serif" w:hAnsi="Droid Serif" w:cs="Arial"/>
          <w:color w:val="3B3E45"/>
        </w:rPr>
        <w:t xml:space="preserve"> </w:t>
      </w:r>
      <w:r w:rsidRPr="00D6383C">
        <w:rPr>
          <w:rFonts w:cs="Arial"/>
        </w:rPr>
        <w:t>veroorzaakt tijdens de uitvoering van opdrachten (bedrijfsaansprakelijkheid) en tegen aansprakelijkheid voor fouten bij de uitvoering van opdrachten</w:t>
      </w:r>
      <w:r w:rsidRPr="00984E21">
        <w:rPr>
          <w:rFonts w:cs="Arial"/>
        </w:rPr>
        <w:t xml:space="preserve">, </w:t>
      </w:r>
      <w:r w:rsidRPr="00D6383C">
        <w:rPr>
          <w:rFonts w:cs="Arial"/>
        </w:rPr>
        <w:t>beide</w:t>
      </w:r>
      <w:r w:rsidRPr="00984E21">
        <w:rPr>
          <w:rFonts w:cs="Arial"/>
        </w:rPr>
        <w:t xml:space="preserve"> met een verzekerde som van minimaal </w:t>
      </w:r>
      <w:r w:rsidRPr="00D6383C">
        <w:rPr>
          <w:rFonts w:cs="Arial"/>
        </w:rPr>
        <w:t>€ 1.000.000</w:t>
      </w:r>
      <w:r w:rsidRPr="00984E21">
        <w:rPr>
          <w:rFonts w:cs="Arial"/>
        </w:rPr>
        <w:t xml:space="preserve">,- per schadeveroorzakende gebeurtenis en een limiet van minimaal </w:t>
      </w:r>
      <w:r w:rsidRPr="00D6383C">
        <w:rPr>
          <w:rFonts w:cs="Arial"/>
        </w:rPr>
        <w:t>€ 2.500.000,-</w:t>
      </w:r>
      <w:r w:rsidRPr="00984E21">
        <w:rPr>
          <w:rFonts w:cs="Arial"/>
        </w:rPr>
        <w:t xml:space="preserve"> per jaar.</w:t>
      </w:r>
      <w:r w:rsidRPr="00D6383C">
        <w:t xml:space="preserve"> </w:t>
      </w:r>
      <w:r w:rsidRPr="00D6383C">
        <w:rPr>
          <w:rFonts w:cs="Arial"/>
        </w:rPr>
        <w:t xml:space="preserve">In geval van </w:t>
      </w:r>
      <w:r w:rsidR="00701CC6" w:rsidRPr="00D6383C">
        <w:rPr>
          <w:rFonts w:cs="Arial"/>
        </w:rPr>
        <w:t>Inschrijving</w:t>
      </w:r>
      <w:r w:rsidRPr="00D6383C">
        <w:rPr>
          <w:rFonts w:cs="Arial"/>
        </w:rPr>
        <w:t xml:space="preserve"> van een Combinatie, geldt deze minimumeis voor alle afzonderlijke deelnemers aan de Combinatie.</w:t>
      </w:r>
      <w:bookmarkStart w:id="105" w:name="_Hlk520386822"/>
    </w:p>
    <w:p w14:paraId="07F5BFD2" w14:textId="77777777" w:rsidR="00701CC6" w:rsidRPr="003E30DF" w:rsidRDefault="00701CC6" w:rsidP="009752FE">
      <w:pPr>
        <w:ind w:left="426" w:hanging="426"/>
      </w:pPr>
    </w:p>
    <w:bookmarkEnd w:id="105"/>
    <w:p w14:paraId="4540A6CB" w14:textId="77777777" w:rsidR="003F2398" w:rsidRPr="003E30DF" w:rsidRDefault="003F2398" w:rsidP="009752FE"/>
    <w:p w14:paraId="5C4B9CCD" w14:textId="77777777" w:rsidR="003F2398" w:rsidRPr="003E30DF" w:rsidRDefault="003F2398" w:rsidP="009752FE">
      <w:pPr>
        <w:rPr>
          <w:rFonts w:cs="Arial"/>
          <w:u w:val="single"/>
        </w:rPr>
      </w:pPr>
      <w:r w:rsidRPr="003E30DF">
        <w:rPr>
          <w:rFonts w:cs="Arial"/>
          <w:u w:val="single"/>
        </w:rPr>
        <w:t>Bewijsstukken:</w:t>
      </w:r>
    </w:p>
    <w:p w14:paraId="5BCB4341" w14:textId="77777777" w:rsidR="00701CC6" w:rsidRPr="003E30DF" w:rsidRDefault="00701CC6" w:rsidP="009752FE">
      <w:pPr>
        <w:rPr>
          <w:rFonts w:cs="Arial"/>
          <w:u w:val="single"/>
        </w:rPr>
      </w:pPr>
    </w:p>
    <w:p w14:paraId="1FE00C33" w14:textId="77777777" w:rsidR="003F2398" w:rsidRPr="003E30DF" w:rsidRDefault="003F2398" w:rsidP="009752FE">
      <w:pPr>
        <w:rPr>
          <w:rFonts w:cs="Arial"/>
        </w:rPr>
      </w:pPr>
      <w:r w:rsidRPr="003E30DF">
        <w:rPr>
          <w:rFonts w:cs="Arial"/>
        </w:rPr>
        <w:t>Om de juistheid van de Eigen Verklaring met betrekking tot de minimumeisen ten aanzien van financiële en economische draagkracht te toetsen, zal GVB onderstaande bewijsstukken opvragen.</w:t>
      </w:r>
    </w:p>
    <w:p w14:paraId="7140D678" w14:textId="77777777" w:rsidR="00701CC6" w:rsidRPr="003E30DF" w:rsidRDefault="00701CC6" w:rsidP="009752FE">
      <w:pPr>
        <w:rPr>
          <w:rFonts w:cs="Arial"/>
        </w:rPr>
      </w:pPr>
    </w:p>
    <w:tbl>
      <w:tblPr>
        <w:tblStyle w:val="Tabelraster"/>
        <w:tblW w:w="0" w:type="auto"/>
        <w:tblLook w:val="04A0" w:firstRow="1" w:lastRow="0" w:firstColumn="1" w:lastColumn="0" w:noHBand="0" w:noVBand="1"/>
      </w:tblPr>
      <w:tblGrid>
        <w:gridCol w:w="704"/>
        <w:gridCol w:w="1985"/>
        <w:gridCol w:w="6371"/>
      </w:tblGrid>
      <w:tr w:rsidR="003F2398" w:rsidRPr="003E30DF" w14:paraId="38014E3F" w14:textId="77777777" w:rsidTr="003F2398">
        <w:tc>
          <w:tcPr>
            <w:tcW w:w="704" w:type="dxa"/>
            <w:vMerge w:val="restart"/>
          </w:tcPr>
          <w:p w14:paraId="5F70A08B" w14:textId="77777777" w:rsidR="003F2398" w:rsidRPr="003E30DF" w:rsidRDefault="003F2398" w:rsidP="009752FE">
            <w:pPr>
              <w:rPr>
                <w:rFonts w:cs="Arial"/>
              </w:rPr>
            </w:pPr>
            <w:r w:rsidRPr="003E30DF">
              <w:rPr>
                <w:rFonts w:cs="Arial"/>
              </w:rPr>
              <w:t>A</w:t>
            </w:r>
          </w:p>
        </w:tc>
        <w:tc>
          <w:tcPr>
            <w:tcW w:w="8358" w:type="dxa"/>
            <w:gridSpan w:val="2"/>
            <w:tcMar>
              <w:top w:w="57" w:type="dxa"/>
              <w:bottom w:w="57" w:type="dxa"/>
            </w:tcMar>
          </w:tcPr>
          <w:p w14:paraId="7ECBE483" w14:textId="77777777" w:rsidR="003F2398" w:rsidRPr="003E30DF" w:rsidRDefault="003F2398" w:rsidP="009752FE">
            <w:pPr>
              <w:numPr>
                <w:ilvl w:val="0"/>
                <w:numId w:val="29"/>
              </w:numPr>
              <w:rPr>
                <w:rFonts w:eastAsia="Calibri" w:cs="Arial"/>
              </w:rPr>
            </w:pPr>
            <w:r w:rsidRPr="003E30DF">
              <w:rPr>
                <w:rFonts w:eastAsia="Calibri" w:cs="Arial"/>
              </w:rPr>
              <w:t xml:space="preserve">Een verklaring van een registeraccountant of een Accountant-Administratieconsulent in de zin van artikel 2:393 lid 1 BW met goedkeurende strekking zonder toelichtende paragraaf wegens onzekerheid omtrent de continuïteit (continuïteitsparagraaf). De accountantsverklaring heeft betrekking op de jaarrekening over het laatste beschikbare boekjaar. Uit deze verklaring moet blijken dat (a) de jaarrekening een getrouw beeld geeft van het vermogen en het resultaat en (b) er geen gerede twijfel is over de continuïteit van de activiteiten van </w:t>
            </w:r>
            <w:r w:rsidRPr="003E30DF">
              <w:rPr>
                <w:rFonts w:cs="Arial"/>
              </w:rPr>
              <w:t>Inschrijver</w:t>
            </w:r>
            <w:r w:rsidR="00701CC6" w:rsidRPr="003E30DF">
              <w:rPr>
                <w:rFonts w:eastAsia="Calibri" w:cs="Arial"/>
              </w:rPr>
              <w:t>.</w:t>
            </w:r>
          </w:p>
          <w:p w14:paraId="6F0A64A2" w14:textId="77777777" w:rsidR="00701CC6" w:rsidRPr="003E30DF" w:rsidRDefault="00701CC6" w:rsidP="009752FE">
            <w:pPr>
              <w:ind w:left="360"/>
              <w:rPr>
                <w:rFonts w:eastAsia="Calibri" w:cs="Arial"/>
              </w:rPr>
            </w:pPr>
          </w:p>
          <w:p w14:paraId="7CC37C2E" w14:textId="77777777" w:rsidR="003F2398" w:rsidRPr="003E30DF" w:rsidRDefault="003F2398" w:rsidP="009752FE">
            <w:pPr>
              <w:ind w:left="720"/>
              <w:rPr>
                <w:rFonts w:eastAsia="Calibri" w:cs="Arial"/>
              </w:rPr>
            </w:pPr>
            <w:r w:rsidRPr="003E30DF">
              <w:rPr>
                <w:rFonts w:eastAsia="Calibri" w:cs="Arial"/>
              </w:rPr>
              <w:t>OF</w:t>
            </w:r>
          </w:p>
          <w:p w14:paraId="727FEF1D" w14:textId="77777777" w:rsidR="00701CC6" w:rsidRPr="003E30DF" w:rsidRDefault="00701CC6" w:rsidP="009752FE">
            <w:pPr>
              <w:ind w:left="720"/>
              <w:rPr>
                <w:rFonts w:eastAsia="Calibri" w:cs="Arial"/>
              </w:rPr>
            </w:pPr>
          </w:p>
          <w:p w14:paraId="310515DC" w14:textId="77777777" w:rsidR="003F2398" w:rsidRPr="003E30DF" w:rsidRDefault="003F2398" w:rsidP="009752FE">
            <w:pPr>
              <w:numPr>
                <w:ilvl w:val="0"/>
                <w:numId w:val="29"/>
              </w:numPr>
              <w:rPr>
                <w:rFonts w:eastAsia="Calibri" w:cs="Arial"/>
              </w:rPr>
            </w:pPr>
            <w:r w:rsidRPr="003E30DF">
              <w:rPr>
                <w:rFonts w:eastAsia="Calibri" w:cs="Arial"/>
              </w:rPr>
              <w:t xml:space="preserve">Indien </w:t>
            </w:r>
            <w:r w:rsidRPr="003E30DF">
              <w:rPr>
                <w:rFonts w:cs="Arial"/>
              </w:rPr>
              <w:t>Inschrijver</w:t>
            </w:r>
            <w:r w:rsidRPr="003E30DF">
              <w:rPr>
                <w:rFonts w:eastAsia="Calibri" w:cs="Arial"/>
              </w:rPr>
              <w:t xml:space="preserve"> niet beschikt over een door een accountant gecontroleerde jaarrekening, maar deel uitmaakt van een concern dat beschikt over een geconsolideerde jaarrekening, mag hij een accountantsverklaring met betrekking tot de geconsolideerde jaarrekening verstrekken. De accountantsverklaring heeft betrekking op de geconsolideerde jaarrekening over het laatste beschikbare boekjaar. Uit deze verklaring moet blijken dat (a) de jaarrekening een getrouw beeld geeft van het vermogen en het resultaat en (b) er geen gerede twijfel is over de continuïteit van de activiteiten van het concern. </w:t>
            </w:r>
            <w:r w:rsidRPr="003E30DF">
              <w:rPr>
                <w:rFonts w:cs="Arial"/>
              </w:rPr>
              <w:t>Inschrijver</w:t>
            </w:r>
            <w:r w:rsidRPr="003E30DF">
              <w:rPr>
                <w:rFonts w:eastAsia="Calibri" w:cs="Arial"/>
              </w:rPr>
              <w:t xml:space="preserve"> dient aanvullend een garantstellingsverklaring te verstrekken van de vennootschap in wiens jaarrekening de gegevens van </w:t>
            </w:r>
            <w:r w:rsidRPr="003E30DF">
              <w:rPr>
                <w:rFonts w:cs="Arial"/>
              </w:rPr>
              <w:t>Inschrijver</w:t>
            </w:r>
            <w:r w:rsidRPr="003E30DF">
              <w:rPr>
                <w:rFonts w:eastAsia="Calibri" w:cs="Arial"/>
              </w:rPr>
              <w:t xml:space="preserve"> zijn geconsolideerd (de ‘moedermaatschappij’). </w:t>
            </w:r>
            <w:r w:rsidRPr="003E30DF">
              <w:rPr>
                <w:rFonts w:cs="Arial"/>
              </w:rPr>
              <w:t>Inschrijver</w:t>
            </w:r>
            <w:r w:rsidRPr="003E30DF">
              <w:rPr>
                <w:rFonts w:eastAsia="Calibri" w:cs="Arial"/>
              </w:rPr>
              <w:t xml:space="preserve"> dient daarvoor gebruik te maken van bijlage 2 zijnde de ‘Verklaring garantstelling moedermaatschappij’. </w:t>
            </w:r>
          </w:p>
          <w:p w14:paraId="2B24692C" w14:textId="77777777" w:rsidR="00701CC6" w:rsidRPr="003E30DF" w:rsidRDefault="00701CC6" w:rsidP="009752FE">
            <w:pPr>
              <w:ind w:left="720"/>
              <w:rPr>
                <w:rFonts w:eastAsia="Calibri" w:cs="Arial"/>
              </w:rPr>
            </w:pPr>
          </w:p>
          <w:p w14:paraId="2EE38511" w14:textId="77777777" w:rsidR="003F2398" w:rsidRPr="003E30DF" w:rsidRDefault="003F2398" w:rsidP="009752FE">
            <w:pPr>
              <w:ind w:left="720"/>
              <w:rPr>
                <w:rFonts w:eastAsia="Calibri" w:cs="Arial"/>
              </w:rPr>
            </w:pPr>
            <w:r w:rsidRPr="003E30DF">
              <w:rPr>
                <w:rFonts w:eastAsia="Calibri" w:cs="Arial"/>
              </w:rPr>
              <w:t xml:space="preserve">Nota bene: GVB beschouwt het gebruik van de accountantsverklaring met betrekking tot de geconsolideerde jaarrekening als bewijsstuk niet als een beroep op een derde in de zin van paragraaf 3.5.4. Als </w:t>
            </w:r>
            <w:r w:rsidRPr="003E30DF">
              <w:rPr>
                <w:rFonts w:cs="Arial"/>
              </w:rPr>
              <w:t>Inschrijver</w:t>
            </w:r>
            <w:r w:rsidRPr="003E30DF">
              <w:rPr>
                <w:rFonts w:eastAsia="Calibri" w:cs="Arial"/>
              </w:rPr>
              <w:t xml:space="preserve"> gebruik maakt van een accountantsverklaring met betrekking tot geconsolideerde jaarrekening van zijn moedermaatschappij, hoeft hij de gegevens van moedermaatschappij dus niet te vermelden in Deel II C van de Eigen verklaring. Van de moedermaatschappij hoeft in dat geval ook geen Eigen verklaring bij de Inschrijving te worden ingediend.</w:t>
            </w:r>
          </w:p>
          <w:p w14:paraId="6974ACF9" w14:textId="77777777" w:rsidR="003F2398" w:rsidRPr="003E30DF" w:rsidRDefault="003F2398" w:rsidP="009752FE">
            <w:pPr>
              <w:ind w:left="720"/>
              <w:rPr>
                <w:rFonts w:eastAsia="Calibri" w:cs="Arial"/>
              </w:rPr>
            </w:pPr>
            <w:r w:rsidRPr="003E30DF">
              <w:rPr>
                <w:rFonts w:eastAsia="Calibri" w:cs="Arial"/>
              </w:rPr>
              <w:t>OF</w:t>
            </w:r>
          </w:p>
          <w:p w14:paraId="3C1CB775" w14:textId="77777777" w:rsidR="00701CC6" w:rsidRPr="003E30DF" w:rsidRDefault="00701CC6" w:rsidP="009752FE">
            <w:pPr>
              <w:ind w:left="720"/>
              <w:rPr>
                <w:rFonts w:eastAsia="Calibri" w:cs="Arial"/>
              </w:rPr>
            </w:pPr>
          </w:p>
          <w:p w14:paraId="34B6C5AB" w14:textId="77777777" w:rsidR="003F2398" w:rsidRPr="003E30DF" w:rsidRDefault="003F2398" w:rsidP="009752FE">
            <w:pPr>
              <w:numPr>
                <w:ilvl w:val="0"/>
                <w:numId w:val="29"/>
              </w:numPr>
              <w:rPr>
                <w:rFonts w:eastAsia="Calibri" w:cs="Arial"/>
              </w:rPr>
            </w:pPr>
            <w:r w:rsidRPr="003E30DF">
              <w:rPr>
                <w:rFonts w:eastAsia="Calibri" w:cs="Arial"/>
              </w:rPr>
              <w:t xml:space="preserve">Indien </w:t>
            </w:r>
            <w:r w:rsidRPr="003E30DF">
              <w:rPr>
                <w:rFonts w:cs="Arial"/>
              </w:rPr>
              <w:t>Inschrijver</w:t>
            </w:r>
            <w:r w:rsidRPr="003E30DF">
              <w:rPr>
                <w:rFonts w:eastAsia="Calibri" w:cs="Arial"/>
              </w:rPr>
              <w:t xml:space="preserve"> niet over een door een accountant gecontroleerde jaarrekening beschikt, mag </w:t>
            </w:r>
            <w:r w:rsidRPr="003E30DF">
              <w:rPr>
                <w:rFonts w:cs="Arial"/>
              </w:rPr>
              <w:t>Inschrijver</w:t>
            </w:r>
            <w:r w:rsidRPr="003E30DF">
              <w:rPr>
                <w:rFonts w:eastAsia="Calibri" w:cs="Arial"/>
              </w:rPr>
              <w:t xml:space="preserve"> een beoordelingsverklaring verstrekken van een registeraccountant of een Accountant-Administratieconsulent die in het in artikel 36 van de Wet op het accountantsberoep* bedoelde register is ingeschreven en ten aanzien van wie de in lid 2 sub i van dit artikel bedoelde aantekening in het register is geplaatst. De beoordelingsverklaring van de accountant heeft betrekking op de jaarrekening over het laatste beschikbare boekjaar. Uit deze verklaring moet blijken dat (a) niet de conclusie getrokken kan worden dat de jaarrekening geen getrouw beeld geeft van het vermogen en het resultaat en (b) er geen gerede twijfel is over de continuïteit van de activiteiten van de </w:t>
            </w:r>
            <w:r w:rsidRPr="003E30DF">
              <w:rPr>
                <w:rFonts w:cs="Arial"/>
              </w:rPr>
              <w:t>Inschrijver</w:t>
            </w:r>
            <w:r w:rsidRPr="003E30DF">
              <w:rPr>
                <w:rFonts w:eastAsia="Calibri" w:cs="Arial"/>
              </w:rPr>
              <w:t>.</w:t>
            </w:r>
          </w:p>
          <w:p w14:paraId="62C9F381" w14:textId="77777777" w:rsidR="00701CC6" w:rsidRPr="003E30DF" w:rsidRDefault="00701CC6" w:rsidP="009752FE">
            <w:pPr>
              <w:ind w:left="360"/>
              <w:rPr>
                <w:rFonts w:eastAsia="Calibri" w:cs="Arial"/>
              </w:rPr>
            </w:pPr>
          </w:p>
          <w:p w14:paraId="788F9984" w14:textId="77777777" w:rsidR="003F2398" w:rsidRPr="003E30DF" w:rsidRDefault="003F2398" w:rsidP="009752FE">
            <w:pPr>
              <w:rPr>
                <w:rFonts w:cs="Arial"/>
              </w:rPr>
            </w:pPr>
            <w:r w:rsidRPr="003E30DF">
              <w:rPr>
                <w:rFonts w:eastAsia="Calibri" w:cs="Arial"/>
              </w:rPr>
              <w:lastRenderedPageBreak/>
              <w:t>*of in het land van vestiging vergelijkbare wetgeving.</w:t>
            </w:r>
          </w:p>
        </w:tc>
      </w:tr>
      <w:tr w:rsidR="003F2398" w:rsidRPr="003E30DF" w14:paraId="183178D1" w14:textId="77777777" w:rsidTr="003F2398">
        <w:tc>
          <w:tcPr>
            <w:tcW w:w="704" w:type="dxa"/>
            <w:vMerge/>
          </w:tcPr>
          <w:p w14:paraId="252392F1" w14:textId="77777777" w:rsidR="003F2398" w:rsidRPr="003E30DF" w:rsidRDefault="003F2398" w:rsidP="009752FE">
            <w:pPr>
              <w:rPr>
                <w:rFonts w:cs="Arial"/>
              </w:rPr>
            </w:pPr>
          </w:p>
        </w:tc>
        <w:tc>
          <w:tcPr>
            <w:tcW w:w="1985" w:type="dxa"/>
            <w:tcMar>
              <w:top w:w="57" w:type="dxa"/>
              <w:bottom w:w="57" w:type="dxa"/>
            </w:tcMar>
          </w:tcPr>
          <w:p w14:paraId="60C8E909" w14:textId="77777777" w:rsidR="003F2398" w:rsidRPr="003E30DF" w:rsidRDefault="003F2398" w:rsidP="009752FE">
            <w:pPr>
              <w:rPr>
                <w:rFonts w:cs="Arial"/>
              </w:rPr>
            </w:pPr>
            <w:r w:rsidRPr="003E30DF">
              <w:rPr>
                <w:rFonts w:cs="Arial"/>
              </w:rPr>
              <w:t>Te verstrekken door:</w:t>
            </w:r>
          </w:p>
        </w:tc>
        <w:tc>
          <w:tcPr>
            <w:tcW w:w="6373" w:type="dxa"/>
            <w:tcMar>
              <w:top w:w="57" w:type="dxa"/>
              <w:bottom w:w="57" w:type="dxa"/>
            </w:tcMar>
          </w:tcPr>
          <w:p w14:paraId="16A0F509"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aan wie GVB voornemens is te gunnen.</w:t>
            </w:r>
          </w:p>
          <w:p w14:paraId="37E509ED" w14:textId="77777777" w:rsidR="003F2398" w:rsidRPr="003E30DF" w:rsidRDefault="003F2398" w:rsidP="009752FE">
            <w:pPr>
              <w:rPr>
                <w:rFonts w:eastAsia="Calibri" w:cs="Arial"/>
              </w:rPr>
            </w:pPr>
          </w:p>
          <w:p w14:paraId="68BA90A7" w14:textId="77777777" w:rsidR="003F2398" w:rsidRPr="003E30DF" w:rsidRDefault="003F2398" w:rsidP="009752FE">
            <w:pPr>
              <w:rPr>
                <w:rFonts w:eastAsia="Calibri" w:cs="Arial"/>
              </w:rPr>
            </w:pPr>
            <w:r w:rsidRPr="003E30DF">
              <w:rPr>
                <w:rFonts w:eastAsia="Calibri" w:cs="Arial"/>
              </w:rPr>
              <w:t xml:space="preserve">Indien </w:t>
            </w:r>
            <w:r w:rsidRPr="003E30DF">
              <w:rPr>
                <w:rFonts w:cs="Arial"/>
              </w:rPr>
              <w:t>Inschrijver</w:t>
            </w:r>
            <w:r w:rsidRPr="003E30DF">
              <w:rPr>
                <w:rFonts w:eastAsia="Calibri" w:cs="Arial"/>
              </w:rPr>
              <w:t xml:space="preserve"> een Combinatie is, geldt dit verzoek voor </w:t>
            </w:r>
            <w:r w:rsidRPr="003E30DF">
              <w:rPr>
                <w:rFonts w:eastAsia="Calibri" w:cs="Arial"/>
                <w:u w:val="single"/>
              </w:rPr>
              <w:t>alle</w:t>
            </w:r>
            <w:r w:rsidRPr="003E30DF">
              <w:rPr>
                <w:rFonts w:eastAsia="Calibri" w:cs="Arial"/>
              </w:rPr>
              <w:t xml:space="preserve"> afzonderlijke deelnemers aan de Combin</w:t>
            </w:r>
            <w:r w:rsidR="00AC28F7" w:rsidRPr="003E30DF">
              <w:rPr>
                <w:rFonts w:eastAsia="Calibri" w:cs="Arial"/>
              </w:rPr>
              <w:t>atie.</w:t>
            </w:r>
          </w:p>
          <w:p w14:paraId="584C426A" w14:textId="77777777" w:rsidR="00AC28F7" w:rsidRPr="003E30DF" w:rsidRDefault="00AC28F7" w:rsidP="009752FE">
            <w:pPr>
              <w:rPr>
                <w:rFonts w:eastAsia="Calibri" w:cs="Arial"/>
              </w:rPr>
            </w:pPr>
          </w:p>
          <w:p w14:paraId="009CBDFE" w14:textId="77777777" w:rsidR="003F2398" w:rsidRPr="003E30DF" w:rsidRDefault="003F2398" w:rsidP="009752FE">
            <w:pPr>
              <w:rPr>
                <w:rFonts w:cs="Arial"/>
              </w:rPr>
            </w:pPr>
            <w:r w:rsidRPr="003E30DF">
              <w:rPr>
                <w:rFonts w:eastAsia="Calibri" w:cs="Arial"/>
              </w:rPr>
              <w:t xml:space="preserve">Doet </w:t>
            </w:r>
            <w:r w:rsidRPr="003E30DF">
              <w:rPr>
                <w:rFonts w:cs="Arial"/>
              </w:rPr>
              <w:t>Inschrijver</w:t>
            </w:r>
            <w:r w:rsidRPr="003E30DF">
              <w:rPr>
                <w:rFonts w:eastAsia="Calibri" w:cs="Arial"/>
              </w:rPr>
              <w:t xml:space="preserve"> ten aanzien van minimumeis A een beroep op de draagkracht van een derde, dan dient </w:t>
            </w:r>
            <w:r w:rsidRPr="003E30DF">
              <w:rPr>
                <w:rFonts w:cs="Arial"/>
              </w:rPr>
              <w:t>Inschrijver</w:t>
            </w:r>
            <w:r w:rsidRPr="003E30DF">
              <w:rPr>
                <w:rFonts w:eastAsia="Calibri" w:cs="Arial"/>
              </w:rPr>
              <w:t xml:space="preserve"> bovenbedoelde bewijsstukken van deze derde te verstrekken. </w:t>
            </w:r>
            <w:r w:rsidRPr="003E30DF">
              <w:rPr>
                <w:rFonts w:cs="Arial"/>
              </w:rPr>
              <w:t>Inschrijver</w:t>
            </w:r>
            <w:r w:rsidRPr="003E30DF">
              <w:rPr>
                <w:rFonts w:eastAsia="Calibri" w:cs="Arial"/>
              </w:rPr>
              <w:t xml:space="preserve"> dient aanvullend een verklaring te verstrekken waarin de derde zich hoofdelijk aansprakelijk stelt voor de uitvoering van de opdracht. </w:t>
            </w:r>
          </w:p>
        </w:tc>
      </w:tr>
      <w:tr w:rsidR="003F2398" w:rsidRPr="003E30DF" w14:paraId="05CDD824" w14:textId="77777777" w:rsidTr="003F2398">
        <w:tc>
          <w:tcPr>
            <w:tcW w:w="704" w:type="dxa"/>
            <w:vMerge/>
          </w:tcPr>
          <w:p w14:paraId="3CF49E9A" w14:textId="77777777" w:rsidR="003F2398" w:rsidRPr="003E30DF" w:rsidRDefault="003F2398" w:rsidP="009752FE">
            <w:pPr>
              <w:rPr>
                <w:rFonts w:cs="Arial"/>
              </w:rPr>
            </w:pPr>
          </w:p>
        </w:tc>
        <w:tc>
          <w:tcPr>
            <w:tcW w:w="1985" w:type="dxa"/>
            <w:tcMar>
              <w:top w:w="57" w:type="dxa"/>
              <w:bottom w:w="57" w:type="dxa"/>
            </w:tcMar>
          </w:tcPr>
          <w:p w14:paraId="0F755386" w14:textId="77777777" w:rsidR="003F2398" w:rsidRPr="003E30DF" w:rsidRDefault="003F2398" w:rsidP="009752FE">
            <w:pPr>
              <w:rPr>
                <w:rFonts w:cs="Arial"/>
              </w:rPr>
            </w:pPr>
            <w:r w:rsidRPr="003E30DF">
              <w:rPr>
                <w:rFonts w:cs="Arial"/>
              </w:rPr>
              <w:t>Wanneer:</w:t>
            </w:r>
          </w:p>
        </w:tc>
        <w:tc>
          <w:tcPr>
            <w:tcW w:w="6373" w:type="dxa"/>
            <w:tcMar>
              <w:top w:w="57" w:type="dxa"/>
              <w:bottom w:w="57" w:type="dxa"/>
            </w:tcMar>
          </w:tcPr>
          <w:p w14:paraId="2312081C" w14:textId="77777777" w:rsidR="003F2398" w:rsidRPr="003E30DF" w:rsidRDefault="003F2398" w:rsidP="009752FE">
            <w:pPr>
              <w:rPr>
                <w:rFonts w:cs="Arial"/>
              </w:rPr>
            </w:pPr>
            <w:r w:rsidRPr="003E30DF">
              <w:rPr>
                <w:rFonts w:cs="Arial"/>
              </w:rPr>
              <w:t>Binnen 7 kalenderdagen na een daartoe strekkend verzoek van GVB. Zie paragraaf 3.6.5 en 3.6.6.</w:t>
            </w:r>
          </w:p>
        </w:tc>
      </w:tr>
    </w:tbl>
    <w:p w14:paraId="44E998DF" w14:textId="77777777" w:rsidR="003F2398" w:rsidRPr="003E30DF" w:rsidRDefault="003F2398" w:rsidP="009752FE">
      <w:pPr>
        <w:pStyle w:val="Geenafstand"/>
        <w:spacing w:line="276" w:lineRule="auto"/>
      </w:pPr>
    </w:p>
    <w:p w14:paraId="509A7AE7" w14:textId="77777777" w:rsidR="003F2398" w:rsidRPr="003E30DF" w:rsidRDefault="003F2398" w:rsidP="009752FE">
      <w:pPr>
        <w:pStyle w:val="Geenafstand"/>
        <w:spacing w:line="276" w:lineRule="auto"/>
      </w:pPr>
    </w:p>
    <w:tbl>
      <w:tblPr>
        <w:tblStyle w:val="Tabelraster"/>
        <w:tblW w:w="0" w:type="auto"/>
        <w:tblLook w:val="04A0" w:firstRow="1" w:lastRow="0" w:firstColumn="1" w:lastColumn="0" w:noHBand="0" w:noVBand="1"/>
      </w:tblPr>
      <w:tblGrid>
        <w:gridCol w:w="704"/>
        <w:gridCol w:w="1985"/>
        <w:gridCol w:w="6371"/>
      </w:tblGrid>
      <w:tr w:rsidR="003F2398" w:rsidRPr="003E30DF" w14:paraId="64A9D696" w14:textId="77777777" w:rsidTr="003F2398">
        <w:tc>
          <w:tcPr>
            <w:tcW w:w="704" w:type="dxa"/>
            <w:vMerge w:val="restart"/>
          </w:tcPr>
          <w:p w14:paraId="5169CC3B"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w:t>
            </w:r>
          </w:p>
        </w:tc>
        <w:tc>
          <w:tcPr>
            <w:tcW w:w="8358" w:type="dxa"/>
            <w:gridSpan w:val="2"/>
            <w:tcMar>
              <w:top w:w="57" w:type="dxa"/>
              <w:bottom w:w="57" w:type="dxa"/>
            </w:tcMar>
          </w:tcPr>
          <w:p w14:paraId="62CCC4E1"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Een rechtsgeldig ondertekende verklaring van Inschrijver dat hij niet bekend is met </w:t>
            </w:r>
            <w:r w:rsidR="00B76175">
              <w:rPr>
                <w:rFonts w:ascii="Arial" w:hAnsi="Arial" w:cs="Arial"/>
                <w:sz w:val="20"/>
                <w:szCs w:val="20"/>
              </w:rPr>
              <w:t>substantiële</w:t>
            </w:r>
            <w:r w:rsidR="0077041F">
              <w:rPr>
                <w:rFonts w:ascii="Arial" w:hAnsi="Arial" w:cs="Arial"/>
                <w:sz w:val="20"/>
                <w:szCs w:val="20"/>
              </w:rPr>
              <w:t xml:space="preserve"> </w:t>
            </w:r>
            <w:r w:rsidRPr="003E30DF">
              <w:rPr>
                <w:rFonts w:ascii="Arial" w:hAnsi="Arial" w:cs="Arial"/>
                <w:sz w:val="20"/>
                <w:szCs w:val="20"/>
              </w:rPr>
              <w:t xml:space="preserve">aanspraken van derden, financieel of anderszins, die de continuïteit van zijn bedrijfsvoering in gevaar kunnen brengen. Inschrijver dient hiervoor gebruik te maken van bijgevoegde ‘Verklaring Financiële draagkracht en continuïteit bedrijfsvoering’ (bijlage 3). </w:t>
            </w:r>
          </w:p>
        </w:tc>
      </w:tr>
      <w:tr w:rsidR="003F2398" w:rsidRPr="003E30DF" w14:paraId="3258AA9C" w14:textId="77777777" w:rsidTr="003F2398">
        <w:tc>
          <w:tcPr>
            <w:tcW w:w="704" w:type="dxa"/>
            <w:vMerge/>
          </w:tcPr>
          <w:p w14:paraId="629A1314" w14:textId="77777777" w:rsidR="003F2398" w:rsidRPr="003E30DF" w:rsidRDefault="003F2398" w:rsidP="009752FE">
            <w:pPr>
              <w:rPr>
                <w:rFonts w:cs="Arial"/>
              </w:rPr>
            </w:pPr>
          </w:p>
        </w:tc>
        <w:tc>
          <w:tcPr>
            <w:tcW w:w="1985" w:type="dxa"/>
            <w:tcMar>
              <w:top w:w="57" w:type="dxa"/>
              <w:bottom w:w="57" w:type="dxa"/>
            </w:tcMar>
          </w:tcPr>
          <w:p w14:paraId="4BDAD742" w14:textId="77777777" w:rsidR="003F2398" w:rsidRPr="003E30DF" w:rsidRDefault="003F2398" w:rsidP="009752FE">
            <w:pPr>
              <w:rPr>
                <w:rFonts w:cs="Arial"/>
              </w:rPr>
            </w:pPr>
            <w:r w:rsidRPr="003E30DF">
              <w:rPr>
                <w:rFonts w:cs="Arial"/>
              </w:rPr>
              <w:t xml:space="preserve">Te verstrekken door: </w:t>
            </w:r>
          </w:p>
        </w:tc>
        <w:tc>
          <w:tcPr>
            <w:tcW w:w="6373" w:type="dxa"/>
            <w:tcMar>
              <w:top w:w="57" w:type="dxa"/>
              <w:bottom w:w="57" w:type="dxa"/>
            </w:tcMar>
          </w:tcPr>
          <w:p w14:paraId="2580D58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aan wie GVB voornemens is te gunnen.</w:t>
            </w:r>
          </w:p>
          <w:p w14:paraId="5A8C2149" w14:textId="77777777" w:rsidR="003F2398" w:rsidRPr="003E30DF" w:rsidRDefault="003F2398" w:rsidP="009752FE">
            <w:pPr>
              <w:pStyle w:val="Geenafstand"/>
              <w:rPr>
                <w:rFonts w:ascii="Arial" w:hAnsi="Arial" w:cs="Arial"/>
                <w:sz w:val="20"/>
                <w:szCs w:val="20"/>
              </w:rPr>
            </w:pPr>
          </w:p>
          <w:p w14:paraId="4CE5E2C8"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een Combinatie is,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2A39F6C3" w14:textId="77777777" w:rsidR="003F2398" w:rsidRPr="003E30DF" w:rsidRDefault="003F2398" w:rsidP="009752FE">
            <w:pPr>
              <w:pStyle w:val="Geenafstand"/>
              <w:rPr>
                <w:rFonts w:ascii="Arial" w:hAnsi="Arial" w:cs="Arial"/>
                <w:sz w:val="20"/>
                <w:szCs w:val="20"/>
              </w:rPr>
            </w:pPr>
          </w:p>
          <w:p w14:paraId="0CBC6418"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Doet Inschrijver voor de Inschrijving ten aanzien van de financieel-economische draagkracht een beroep op de draagkracht van een derde, dan dient Inschrijver ook voor deze derde bovenbedoelde verklaring te verstrekken. Inschrijver maakt daarvoor gebruik van het </w:t>
            </w:r>
            <w:r w:rsidRPr="00F7004D">
              <w:rPr>
                <w:rFonts w:ascii="Arial" w:hAnsi="Arial" w:cs="Arial"/>
                <w:sz w:val="20"/>
                <w:szCs w:val="20"/>
              </w:rPr>
              <w:t>als bijlage 3 bijgevoegde</w:t>
            </w:r>
            <w:r w:rsidRPr="003E30DF">
              <w:rPr>
                <w:rFonts w:ascii="Arial" w:hAnsi="Arial" w:cs="Arial"/>
                <w:sz w:val="20"/>
                <w:szCs w:val="20"/>
              </w:rPr>
              <w:t xml:space="preserve"> model. Inschrijver dient aanvullend een verklaring te verstrekken waarin de derde zich hoofdelijk aansprakelijk stelt voor de uitvoering van de opdracht.</w:t>
            </w:r>
          </w:p>
        </w:tc>
      </w:tr>
      <w:tr w:rsidR="003F2398" w:rsidRPr="003E30DF" w14:paraId="4BB825CF" w14:textId="77777777" w:rsidTr="003F2398">
        <w:tc>
          <w:tcPr>
            <w:tcW w:w="704" w:type="dxa"/>
            <w:vMerge/>
          </w:tcPr>
          <w:p w14:paraId="0E95FDDD" w14:textId="77777777" w:rsidR="003F2398" w:rsidRPr="003E30DF" w:rsidRDefault="003F2398" w:rsidP="009752FE">
            <w:pPr>
              <w:rPr>
                <w:rFonts w:cs="Arial"/>
              </w:rPr>
            </w:pPr>
          </w:p>
        </w:tc>
        <w:tc>
          <w:tcPr>
            <w:tcW w:w="1985" w:type="dxa"/>
            <w:tcMar>
              <w:top w:w="57" w:type="dxa"/>
              <w:bottom w:w="57" w:type="dxa"/>
            </w:tcMar>
          </w:tcPr>
          <w:p w14:paraId="2B38BCEF" w14:textId="77777777" w:rsidR="003F2398" w:rsidRPr="003E30DF" w:rsidRDefault="003F2398" w:rsidP="009752FE">
            <w:pPr>
              <w:rPr>
                <w:rFonts w:cs="Arial"/>
              </w:rPr>
            </w:pPr>
            <w:r w:rsidRPr="003E30DF">
              <w:rPr>
                <w:rFonts w:cs="Arial"/>
              </w:rPr>
              <w:t>Wanneer:</w:t>
            </w:r>
          </w:p>
        </w:tc>
        <w:tc>
          <w:tcPr>
            <w:tcW w:w="6373" w:type="dxa"/>
            <w:tcMar>
              <w:top w:w="57" w:type="dxa"/>
              <w:bottom w:w="57" w:type="dxa"/>
            </w:tcMar>
          </w:tcPr>
          <w:p w14:paraId="3AB4F8C3"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eerste verzoek van GVB. Zie paragraaf 3.6.5 en 3.6.6.</w:t>
            </w:r>
          </w:p>
        </w:tc>
      </w:tr>
    </w:tbl>
    <w:p w14:paraId="728F4F49" w14:textId="77777777" w:rsidR="003F2398" w:rsidRPr="003E30DF" w:rsidRDefault="003F2398" w:rsidP="009752FE">
      <w:pPr>
        <w:pStyle w:val="Geenafstand"/>
        <w:spacing w:line="276" w:lineRule="auto"/>
      </w:pPr>
    </w:p>
    <w:tbl>
      <w:tblPr>
        <w:tblStyle w:val="Tabelraster"/>
        <w:tblW w:w="0" w:type="auto"/>
        <w:tblLook w:val="04A0" w:firstRow="1" w:lastRow="0" w:firstColumn="1" w:lastColumn="0" w:noHBand="0" w:noVBand="1"/>
      </w:tblPr>
      <w:tblGrid>
        <w:gridCol w:w="704"/>
        <w:gridCol w:w="1985"/>
        <w:gridCol w:w="6371"/>
      </w:tblGrid>
      <w:tr w:rsidR="003F2398" w:rsidRPr="003E30DF" w14:paraId="58C479D7" w14:textId="77777777" w:rsidTr="003F2398">
        <w:tc>
          <w:tcPr>
            <w:tcW w:w="704" w:type="dxa"/>
            <w:vMerge w:val="restart"/>
          </w:tcPr>
          <w:p w14:paraId="7EE1A298" w14:textId="77777777" w:rsidR="003F2398" w:rsidRPr="003E30DF" w:rsidRDefault="00AC28F7" w:rsidP="009752FE">
            <w:pPr>
              <w:pStyle w:val="Geenafstand"/>
              <w:rPr>
                <w:rFonts w:ascii="Arial" w:hAnsi="Arial" w:cs="Arial"/>
                <w:sz w:val="20"/>
                <w:szCs w:val="20"/>
              </w:rPr>
            </w:pPr>
            <w:r w:rsidRPr="003E30DF">
              <w:rPr>
                <w:rFonts w:ascii="Arial" w:hAnsi="Arial" w:cs="Arial"/>
                <w:sz w:val="20"/>
                <w:szCs w:val="20"/>
              </w:rPr>
              <w:t>C</w:t>
            </w:r>
            <w:r w:rsidR="003F2398" w:rsidRPr="003E30DF">
              <w:rPr>
                <w:rFonts w:ascii="Arial" w:hAnsi="Arial" w:cs="Arial"/>
                <w:sz w:val="20"/>
                <w:szCs w:val="20"/>
              </w:rPr>
              <w:t>.</w:t>
            </w:r>
          </w:p>
        </w:tc>
        <w:tc>
          <w:tcPr>
            <w:tcW w:w="8358" w:type="dxa"/>
            <w:gridSpan w:val="2"/>
            <w:tcMar>
              <w:top w:w="57" w:type="dxa"/>
              <w:bottom w:w="57" w:type="dxa"/>
            </w:tcMar>
          </w:tcPr>
          <w:p w14:paraId="3127A3D2" w14:textId="1CF9CD1C"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Een bewijs van verzekering tegen bedrijfsaansprakelijkheid (kopie polis of verzekeringsverklaring) waaruit blijkt dat Inschrijver is verzekerd tegen wettelijke aansprakelijkheid (bedrijfsaansprakelijkheid) voor een bedrag van </w:t>
            </w:r>
            <w:r w:rsidRPr="00B44491">
              <w:rPr>
                <w:rFonts w:ascii="Arial" w:hAnsi="Arial" w:cs="Arial"/>
                <w:sz w:val="20"/>
                <w:szCs w:val="20"/>
              </w:rPr>
              <w:t>minimaal € 1.000.000,- per schadeveroorzakende gebeurtenis en een limiet van minimaal € 2.500.000,-</w:t>
            </w:r>
            <w:r w:rsidRPr="003E30DF">
              <w:rPr>
                <w:rFonts w:ascii="Arial" w:hAnsi="Arial" w:cs="Arial"/>
                <w:sz w:val="20"/>
                <w:szCs w:val="20"/>
              </w:rPr>
              <w:t xml:space="preserve"> per jaar.</w:t>
            </w:r>
          </w:p>
        </w:tc>
      </w:tr>
      <w:tr w:rsidR="003F2398" w:rsidRPr="003E30DF" w14:paraId="7C0B1CF5" w14:textId="77777777" w:rsidTr="003F2398">
        <w:tc>
          <w:tcPr>
            <w:tcW w:w="704" w:type="dxa"/>
            <w:vMerge/>
          </w:tcPr>
          <w:p w14:paraId="0483230C" w14:textId="77777777" w:rsidR="003F2398" w:rsidRPr="003E30DF" w:rsidRDefault="003F2398" w:rsidP="009752FE">
            <w:pPr>
              <w:rPr>
                <w:rFonts w:cs="Arial"/>
              </w:rPr>
            </w:pPr>
          </w:p>
        </w:tc>
        <w:tc>
          <w:tcPr>
            <w:tcW w:w="1985" w:type="dxa"/>
            <w:tcMar>
              <w:top w:w="57" w:type="dxa"/>
              <w:bottom w:w="57" w:type="dxa"/>
            </w:tcMar>
          </w:tcPr>
          <w:p w14:paraId="35E43317" w14:textId="77777777" w:rsidR="003F2398" w:rsidRPr="003E30DF" w:rsidRDefault="003F2398" w:rsidP="009752FE">
            <w:pPr>
              <w:rPr>
                <w:rFonts w:cs="Arial"/>
              </w:rPr>
            </w:pPr>
            <w:r w:rsidRPr="003E30DF">
              <w:rPr>
                <w:rFonts w:cs="Arial"/>
              </w:rPr>
              <w:t xml:space="preserve">Te verstrekken door: </w:t>
            </w:r>
          </w:p>
        </w:tc>
        <w:tc>
          <w:tcPr>
            <w:tcW w:w="6373" w:type="dxa"/>
            <w:tcMar>
              <w:top w:w="57" w:type="dxa"/>
              <w:bottom w:w="57" w:type="dxa"/>
            </w:tcMar>
          </w:tcPr>
          <w:p w14:paraId="0E88C7E2"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aan wie GVB voornemens is te gunnen.</w:t>
            </w:r>
          </w:p>
          <w:p w14:paraId="3068EA5E" w14:textId="77777777" w:rsidR="003F2398" w:rsidRPr="003E30DF" w:rsidRDefault="003F2398" w:rsidP="009752FE">
            <w:pPr>
              <w:pStyle w:val="Geenafstand"/>
              <w:rPr>
                <w:rFonts w:ascii="Arial" w:hAnsi="Arial" w:cs="Arial"/>
                <w:sz w:val="20"/>
                <w:szCs w:val="20"/>
              </w:rPr>
            </w:pPr>
          </w:p>
          <w:p w14:paraId="43F3D3A4"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een Combinatie is,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tc>
      </w:tr>
      <w:tr w:rsidR="003F2398" w:rsidRPr="003E30DF" w14:paraId="1916EF1F" w14:textId="77777777" w:rsidTr="003F2398">
        <w:tc>
          <w:tcPr>
            <w:tcW w:w="704" w:type="dxa"/>
            <w:vMerge/>
          </w:tcPr>
          <w:p w14:paraId="5162CFCD" w14:textId="77777777" w:rsidR="003F2398" w:rsidRPr="003E30DF" w:rsidRDefault="003F2398" w:rsidP="009752FE">
            <w:pPr>
              <w:rPr>
                <w:rFonts w:cs="Arial"/>
              </w:rPr>
            </w:pPr>
          </w:p>
        </w:tc>
        <w:tc>
          <w:tcPr>
            <w:tcW w:w="1985" w:type="dxa"/>
            <w:tcMar>
              <w:top w:w="57" w:type="dxa"/>
              <w:bottom w:w="57" w:type="dxa"/>
            </w:tcMar>
          </w:tcPr>
          <w:p w14:paraId="56CABB6C" w14:textId="77777777" w:rsidR="003F2398" w:rsidRPr="003E30DF" w:rsidRDefault="003F2398" w:rsidP="009752FE">
            <w:pPr>
              <w:rPr>
                <w:rFonts w:cs="Arial"/>
              </w:rPr>
            </w:pPr>
            <w:r w:rsidRPr="003E30DF">
              <w:rPr>
                <w:rFonts w:cs="Arial"/>
              </w:rPr>
              <w:t>Wanneer:</w:t>
            </w:r>
          </w:p>
        </w:tc>
        <w:tc>
          <w:tcPr>
            <w:tcW w:w="6373" w:type="dxa"/>
            <w:tcMar>
              <w:top w:w="57" w:type="dxa"/>
              <w:bottom w:w="57" w:type="dxa"/>
            </w:tcMar>
          </w:tcPr>
          <w:p w14:paraId="3A84F0C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eerste verzoek van GVB. Zie paragraaf 3.6.5 en 3.6.6.</w:t>
            </w:r>
          </w:p>
        </w:tc>
      </w:tr>
    </w:tbl>
    <w:p w14:paraId="1FE03B66" w14:textId="77777777" w:rsidR="003F2398" w:rsidRPr="003E30DF" w:rsidRDefault="003F2398" w:rsidP="009752FE">
      <w:pPr>
        <w:pStyle w:val="Geenafstand"/>
        <w:spacing w:line="276" w:lineRule="auto"/>
      </w:pPr>
      <w:bookmarkStart w:id="106" w:name="_Hlk533409799"/>
    </w:p>
    <w:p w14:paraId="7B5DA3C4" w14:textId="77777777" w:rsidR="003F2398" w:rsidRPr="003E30DF" w:rsidRDefault="003F2398" w:rsidP="009752FE">
      <w:pPr>
        <w:pStyle w:val="Geenafstand"/>
        <w:spacing w:line="276" w:lineRule="auto"/>
      </w:pPr>
    </w:p>
    <w:p w14:paraId="00F40D9E" w14:textId="77777777" w:rsidR="003F2398" w:rsidRPr="003E30DF" w:rsidRDefault="003F2398" w:rsidP="009752FE">
      <w:pPr>
        <w:pStyle w:val="Kop3"/>
      </w:pPr>
      <w:bookmarkStart w:id="107" w:name="_Ref442436944"/>
      <w:bookmarkEnd w:id="106"/>
      <w:r w:rsidRPr="003E30DF">
        <w:t>Eisen ten aanzien van technische en organisatorische bekwaamheid</w:t>
      </w:r>
      <w:bookmarkEnd w:id="107"/>
    </w:p>
    <w:p w14:paraId="2DBB0E30" w14:textId="77777777" w:rsidR="003F2398" w:rsidRPr="003E30DF" w:rsidRDefault="0000195B" w:rsidP="009752FE">
      <w:pPr>
        <w:rPr>
          <w:rFonts w:cs="Arial"/>
        </w:rPr>
      </w:pPr>
      <w:r>
        <w:rPr>
          <w:rFonts w:cs="Arial"/>
        </w:rPr>
        <w:t xml:space="preserve">Inschrijver dient </w:t>
      </w:r>
      <w:r w:rsidR="003F2398" w:rsidRPr="003E30DF">
        <w:rPr>
          <w:rFonts w:cs="Arial"/>
        </w:rPr>
        <w:t>te beschikken over de voor de uitvoering van de opdracht benodigde technische en organisatorische bekwaamheid. GVB hanteert hiervoor de navolgende minimumeisen:</w:t>
      </w:r>
    </w:p>
    <w:p w14:paraId="7C1C0C38" w14:textId="77777777" w:rsidR="003F2398" w:rsidRPr="003E30DF" w:rsidRDefault="003F2398" w:rsidP="009752FE">
      <w:pPr>
        <w:pStyle w:val="Lijstalinea"/>
        <w:numPr>
          <w:ilvl w:val="0"/>
          <w:numId w:val="22"/>
        </w:numPr>
        <w:spacing w:after="0" w:line="280" w:lineRule="atLeast"/>
        <w:rPr>
          <w:rFonts w:ascii="Arial" w:hAnsi="Arial" w:cs="Arial"/>
          <w:sz w:val="20"/>
          <w:szCs w:val="20"/>
        </w:rPr>
      </w:pPr>
      <w:bookmarkStart w:id="108" w:name="_Ref458687583"/>
      <w:r w:rsidRPr="003E30DF">
        <w:rPr>
          <w:rFonts w:ascii="Arial" w:hAnsi="Arial" w:cs="Arial"/>
          <w:sz w:val="20"/>
          <w:szCs w:val="20"/>
        </w:rPr>
        <w:t>Referentieopdrachten i.r.t. kerncompetenties</w:t>
      </w:r>
      <w:bookmarkEnd w:id="108"/>
      <w:r w:rsidRPr="003E30DF">
        <w:rPr>
          <w:rFonts w:ascii="Arial" w:hAnsi="Arial" w:cs="Arial"/>
          <w:sz w:val="20"/>
          <w:szCs w:val="20"/>
        </w:rPr>
        <w:t>;</w:t>
      </w:r>
    </w:p>
    <w:p w14:paraId="5B0DC24E" w14:textId="674C905E" w:rsidR="003F2398" w:rsidRPr="00594673" w:rsidRDefault="003F2398" w:rsidP="009752FE">
      <w:pPr>
        <w:pStyle w:val="Lijstalinea"/>
        <w:numPr>
          <w:ilvl w:val="0"/>
          <w:numId w:val="22"/>
        </w:numPr>
        <w:spacing w:after="0" w:line="280" w:lineRule="atLeast"/>
        <w:rPr>
          <w:rFonts w:ascii="Arial" w:hAnsi="Arial" w:cs="Arial"/>
          <w:sz w:val="20"/>
          <w:szCs w:val="20"/>
        </w:rPr>
      </w:pPr>
      <w:r w:rsidRPr="00594673">
        <w:rPr>
          <w:rFonts w:ascii="Arial" w:hAnsi="Arial" w:cs="Arial"/>
          <w:sz w:val="20"/>
          <w:szCs w:val="20"/>
        </w:rPr>
        <w:t>Beheersing Nederlandse</w:t>
      </w:r>
      <w:r w:rsidR="00594673" w:rsidRPr="00594673">
        <w:rPr>
          <w:rFonts w:ascii="Arial" w:hAnsi="Arial" w:cs="Arial"/>
          <w:sz w:val="20"/>
          <w:szCs w:val="20"/>
        </w:rPr>
        <w:t xml:space="preserve"> taal</w:t>
      </w:r>
    </w:p>
    <w:p w14:paraId="39E4199B" w14:textId="77777777" w:rsidR="003F2398" w:rsidRPr="00E64B8C" w:rsidRDefault="003F2398" w:rsidP="009752FE">
      <w:pPr>
        <w:pStyle w:val="Lijstalinea"/>
        <w:numPr>
          <w:ilvl w:val="0"/>
          <w:numId w:val="22"/>
        </w:numPr>
        <w:spacing w:after="0" w:line="280" w:lineRule="atLeast"/>
        <w:rPr>
          <w:rFonts w:ascii="Arial" w:hAnsi="Arial" w:cs="Arial"/>
          <w:sz w:val="20"/>
          <w:szCs w:val="20"/>
        </w:rPr>
      </w:pPr>
      <w:r w:rsidRPr="00E64B8C">
        <w:rPr>
          <w:rFonts w:ascii="Arial" w:hAnsi="Arial" w:cs="Arial"/>
          <w:sz w:val="20"/>
          <w:szCs w:val="20"/>
        </w:rPr>
        <w:t>Normen inzake kwaliteitsbewaking</w:t>
      </w:r>
    </w:p>
    <w:p w14:paraId="7EB71F07" w14:textId="77777777" w:rsidR="003F2398" w:rsidRPr="00D82790" w:rsidRDefault="003F2398" w:rsidP="009752FE">
      <w:pPr>
        <w:pStyle w:val="Lijstalinea"/>
        <w:numPr>
          <w:ilvl w:val="0"/>
          <w:numId w:val="22"/>
        </w:numPr>
        <w:spacing w:after="0" w:line="280" w:lineRule="atLeast"/>
        <w:rPr>
          <w:rFonts w:ascii="Arial" w:hAnsi="Arial" w:cs="Arial"/>
          <w:sz w:val="20"/>
          <w:szCs w:val="20"/>
        </w:rPr>
      </w:pPr>
      <w:r w:rsidRPr="00D82790">
        <w:rPr>
          <w:rFonts w:ascii="Arial" w:hAnsi="Arial" w:cs="Arial"/>
          <w:sz w:val="20"/>
          <w:szCs w:val="20"/>
        </w:rPr>
        <w:t>Normen inzake veiligheid</w:t>
      </w:r>
    </w:p>
    <w:p w14:paraId="522E59EF" w14:textId="77777777" w:rsidR="003F2398" w:rsidRPr="00E64B8C" w:rsidRDefault="003F2398" w:rsidP="009752FE">
      <w:pPr>
        <w:pStyle w:val="Lijstalinea"/>
        <w:numPr>
          <w:ilvl w:val="0"/>
          <w:numId w:val="22"/>
        </w:numPr>
        <w:spacing w:after="0" w:line="280" w:lineRule="atLeast"/>
        <w:rPr>
          <w:rFonts w:ascii="Arial" w:hAnsi="Arial" w:cs="Arial"/>
          <w:sz w:val="20"/>
          <w:szCs w:val="20"/>
        </w:rPr>
      </w:pPr>
      <w:r w:rsidRPr="00E64B8C">
        <w:rPr>
          <w:rFonts w:ascii="Arial" w:hAnsi="Arial" w:cs="Arial"/>
          <w:sz w:val="20"/>
          <w:szCs w:val="20"/>
        </w:rPr>
        <w:t>Normen inzake milieu</w:t>
      </w:r>
    </w:p>
    <w:p w14:paraId="573D128B" w14:textId="72785239" w:rsidR="003F2398" w:rsidRPr="00863AAD" w:rsidRDefault="003F2398" w:rsidP="00ED1DDA">
      <w:pPr>
        <w:pStyle w:val="Lijstalinea"/>
        <w:spacing w:after="0" w:line="280" w:lineRule="atLeast"/>
        <w:rPr>
          <w:rFonts w:ascii="Arial" w:hAnsi="Arial" w:cs="Arial"/>
          <w:sz w:val="20"/>
          <w:szCs w:val="20"/>
          <w:highlight w:val="yellow"/>
        </w:rPr>
      </w:pPr>
    </w:p>
    <w:p w14:paraId="5CFD4DD7" w14:textId="77777777" w:rsidR="003F2398" w:rsidRPr="00863AAD" w:rsidRDefault="003F2398" w:rsidP="009752FE">
      <w:pPr>
        <w:rPr>
          <w:rFonts w:cs="Arial"/>
        </w:rPr>
      </w:pPr>
    </w:p>
    <w:p w14:paraId="7CA007CB" w14:textId="77777777" w:rsidR="00AC28F7" w:rsidRPr="00863AAD" w:rsidRDefault="00AC28F7" w:rsidP="009752FE">
      <w:pPr>
        <w:rPr>
          <w:rFonts w:cs="Arial"/>
        </w:rPr>
      </w:pPr>
    </w:p>
    <w:p w14:paraId="2257FD05" w14:textId="77777777" w:rsidR="003F2398" w:rsidRPr="00863AAD" w:rsidRDefault="003F2398" w:rsidP="009752FE">
      <w:pPr>
        <w:pStyle w:val="Lijstalinea"/>
        <w:numPr>
          <w:ilvl w:val="0"/>
          <w:numId w:val="21"/>
        </w:numPr>
        <w:ind w:left="426" w:hanging="426"/>
        <w:rPr>
          <w:rFonts w:ascii="Arial" w:hAnsi="Arial" w:cs="Arial"/>
          <w:b/>
          <w:sz w:val="20"/>
          <w:szCs w:val="20"/>
        </w:rPr>
      </w:pPr>
      <w:r w:rsidRPr="00863AAD">
        <w:rPr>
          <w:rFonts w:ascii="Arial" w:hAnsi="Arial" w:cs="Arial"/>
          <w:b/>
          <w:sz w:val="20"/>
          <w:szCs w:val="20"/>
        </w:rPr>
        <w:t>Referentieopdrachten</w:t>
      </w:r>
    </w:p>
    <w:p w14:paraId="24926F7A" w14:textId="7F5C646C" w:rsidR="003F2398" w:rsidRPr="003E30DF" w:rsidRDefault="003F2398" w:rsidP="009752FE">
      <w:pPr>
        <w:rPr>
          <w:rFonts w:cs="Arial"/>
        </w:rPr>
      </w:pPr>
      <w:r w:rsidRPr="00863AAD">
        <w:rPr>
          <w:rFonts w:cs="Arial"/>
        </w:rPr>
        <w:t xml:space="preserve">Inschrijver dient door middel van een </w:t>
      </w:r>
      <w:r w:rsidRPr="00C54FD9">
        <w:rPr>
          <w:rFonts w:cs="Arial"/>
        </w:rPr>
        <w:t>of meer</w:t>
      </w:r>
      <w:r w:rsidRPr="00734A91">
        <w:rPr>
          <w:rFonts w:cs="Arial"/>
        </w:rPr>
        <w:t xml:space="preserve"> </w:t>
      </w:r>
      <w:r w:rsidRPr="00C54FD9">
        <w:rPr>
          <w:rFonts w:cs="Arial"/>
        </w:rPr>
        <w:t>referentieopdrachten</w:t>
      </w:r>
      <w:r w:rsidRPr="00734A91">
        <w:rPr>
          <w:rFonts w:cs="Arial"/>
        </w:rPr>
        <w:t xml:space="preserve"> aan te tonen dat hij over de volge</w:t>
      </w:r>
      <w:r w:rsidRPr="00C54FD9">
        <w:rPr>
          <w:rFonts w:cs="Arial"/>
        </w:rPr>
        <w:t>nde kerncompetenties</w:t>
      </w:r>
      <w:r w:rsidRPr="00734A91">
        <w:rPr>
          <w:rFonts w:cs="Arial"/>
        </w:rPr>
        <w:t xml:space="preserve"> beschikt:</w:t>
      </w:r>
    </w:p>
    <w:p w14:paraId="20CB59D0" w14:textId="77777777" w:rsidR="00AC28F7" w:rsidRPr="003E30DF" w:rsidRDefault="00AC28F7" w:rsidP="009752FE">
      <w:pPr>
        <w:ind w:left="426" w:hanging="426"/>
        <w:rPr>
          <w:rFonts w:cs="Arial"/>
        </w:rPr>
      </w:pPr>
    </w:p>
    <w:p w14:paraId="77AD1D79" w14:textId="77777777" w:rsidR="001F2E02" w:rsidRDefault="003F2398" w:rsidP="001F2E02">
      <w:pPr>
        <w:rPr>
          <w:rFonts w:cs="Arial"/>
        </w:rPr>
      </w:pPr>
      <w:r w:rsidRPr="003E30DF">
        <w:rPr>
          <w:rFonts w:cs="Arial"/>
        </w:rPr>
        <w:t>Kerncompetentie 1:</w:t>
      </w:r>
    </w:p>
    <w:p w14:paraId="344146C5" w14:textId="4D6F978E" w:rsidR="003F2398" w:rsidRPr="003E30DF" w:rsidRDefault="007B7781" w:rsidP="001F2E02">
      <w:pPr>
        <w:rPr>
          <w:rFonts w:cs="Arial"/>
        </w:rPr>
      </w:pPr>
      <w:r>
        <w:t>Aantoonbare e</w:t>
      </w:r>
      <w:r w:rsidRPr="0069340D">
        <w:t>rvaring met</w:t>
      </w:r>
      <w:r w:rsidRPr="00915812">
        <w:t xml:space="preserve"> </w:t>
      </w:r>
      <w:r w:rsidR="00FA6611">
        <w:t xml:space="preserve">een </w:t>
      </w:r>
      <w:r>
        <w:t xml:space="preserve">duurzaam </w:t>
      </w:r>
      <w:r w:rsidR="00FA6611">
        <w:t>ontmantelingsproces</w:t>
      </w:r>
      <w:r w:rsidR="001261D0">
        <w:t xml:space="preserve"> en het duurzaam</w:t>
      </w:r>
      <w:r w:rsidR="00E84F42">
        <w:t xml:space="preserve"> </w:t>
      </w:r>
      <w:r>
        <w:t>slopen van zwaar materieel zoals</w:t>
      </w:r>
      <w:r w:rsidR="000A703B">
        <w:t xml:space="preserve"> zware </w:t>
      </w:r>
      <w:r>
        <w:t>voertuigen</w:t>
      </w:r>
      <w:r w:rsidR="00D8678F">
        <w:t>/ vervoersmiddelen</w:t>
      </w:r>
      <w:r w:rsidR="00C7026C">
        <w:t>/ vaartuigen</w:t>
      </w:r>
      <w:r w:rsidR="00AD1D07">
        <w:t>.</w:t>
      </w:r>
      <w:r w:rsidR="006D7EB3">
        <w:t xml:space="preserve"> </w:t>
      </w:r>
    </w:p>
    <w:p w14:paraId="4744D4F9" w14:textId="77777777" w:rsidR="00AC28F7" w:rsidRDefault="00AC28F7" w:rsidP="009752FE">
      <w:pPr>
        <w:ind w:left="426" w:hanging="426"/>
        <w:rPr>
          <w:rFonts w:cs="Arial"/>
        </w:rPr>
      </w:pPr>
    </w:p>
    <w:p w14:paraId="0055B5FB" w14:textId="77777777" w:rsidR="00DA2986" w:rsidRDefault="003F2398" w:rsidP="009752FE">
      <w:pPr>
        <w:ind w:left="426" w:hanging="426"/>
        <w:rPr>
          <w:rFonts w:cs="Arial"/>
        </w:rPr>
      </w:pPr>
      <w:r w:rsidRPr="003E30DF">
        <w:rPr>
          <w:rFonts w:cs="Arial"/>
        </w:rPr>
        <w:t>Kerncompetentie 2:</w:t>
      </w:r>
    </w:p>
    <w:p w14:paraId="46B70885" w14:textId="389D1722" w:rsidR="007F4E10" w:rsidRDefault="00DA2986" w:rsidP="00C54FD9">
      <w:r>
        <w:t>Aantoonbare e</w:t>
      </w:r>
      <w:r w:rsidRPr="00A61CBE">
        <w:t>rvaring met</w:t>
      </w:r>
      <w:r w:rsidR="000B2382">
        <w:t xml:space="preserve"> het </w:t>
      </w:r>
      <w:r w:rsidR="002B1779">
        <w:t xml:space="preserve">uitvoeren </w:t>
      </w:r>
      <w:r w:rsidR="00C4653E">
        <w:t xml:space="preserve">van </w:t>
      </w:r>
      <w:r w:rsidR="00912CAC">
        <w:t>asbest- en chroom</w:t>
      </w:r>
      <w:r w:rsidR="00C35DCB">
        <w:t xml:space="preserve">-6 saneringen </w:t>
      </w:r>
      <w:r w:rsidR="00351DB2">
        <w:t xml:space="preserve">aan een </w:t>
      </w:r>
      <w:r w:rsidR="00473155">
        <w:t>gebouw</w:t>
      </w:r>
      <w:r w:rsidR="00734A91">
        <w:t xml:space="preserve"> en/of</w:t>
      </w:r>
      <w:r w:rsidR="002E77FA">
        <w:t xml:space="preserve"> </w:t>
      </w:r>
      <w:r w:rsidR="009C2461">
        <w:t>zware voertuig</w:t>
      </w:r>
      <w:r w:rsidR="00351183">
        <w:t>en</w:t>
      </w:r>
      <w:r w:rsidR="00030F17">
        <w:t>/ vervoersmiddelen/ vaartuigen.</w:t>
      </w:r>
    </w:p>
    <w:p w14:paraId="3C99D0E0" w14:textId="77777777" w:rsidR="00AC28F7" w:rsidRPr="003E30DF" w:rsidRDefault="00AC28F7" w:rsidP="009752FE">
      <w:pPr>
        <w:rPr>
          <w:rFonts w:cs="Arial"/>
        </w:rPr>
      </w:pPr>
    </w:p>
    <w:p w14:paraId="73EEE3D5" w14:textId="16AB8B14" w:rsidR="003F2398" w:rsidRPr="003E30DF" w:rsidRDefault="003F2398" w:rsidP="009752FE">
      <w:pPr>
        <w:rPr>
          <w:rFonts w:cs="Arial"/>
        </w:rPr>
      </w:pPr>
      <w:r w:rsidRPr="00776CD9">
        <w:rPr>
          <w:rFonts w:cs="Arial"/>
        </w:rPr>
        <w:t>De werkzaamheden waarop de gevraagde kerncompetentie ziet moeten in de periode van 3  jaar voorafgaand aan de uiterste datum van ontvangst van de Inschrijvingen zijn uitgevoerd. De betreffende werkzaamheden dienen op vakkundige en regelmatige</w:t>
      </w:r>
      <w:r w:rsidRPr="003E30DF">
        <w:rPr>
          <w:rFonts w:cs="Arial"/>
        </w:rPr>
        <w:t xml:space="preserve"> wijze te zijn uitgevoerd en tijdig te zijn (op)geleverd, verleend uitstel inbegrepen. Indien een referentieopdracht voor de uiterste datum van ontvangst van de Inschrijvingen nog niet is voltooid, worden alleen de op dat moment daadwerkelijk uitgevoerde werkzaamheden in beschouwing genomen.</w:t>
      </w:r>
    </w:p>
    <w:p w14:paraId="2EA76701" w14:textId="77777777" w:rsidR="00AC28F7" w:rsidRPr="003E30DF" w:rsidRDefault="00AC28F7" w:rsidP="009752FE">
      <w:pPr>
        <w:rPr>
          <w:rFonts w:cs="Arial"/>
        </w:rPr>
      </w:pPr>
    </w:p>
    <w:p w14:paraId="67275851" w14:textId="77777777" w:rsidR="003F2398" w:rsidRPr="003E30DF" w:rsidRDefault="003F2398" w:rsidP="009752FE">
      <w:pPr>
        <w:rPr>
          <w:rFonts w:cs="Arial"/>
        </w:rPr>
      </w:pPr>
      <w:r w:rsidRPr="003E30DF">
        <w:rPr>
          <w:rFonts w:cs="Arial"/>
        </w:rPr>
        <w:t xml:space="preserve">Als een referentieopdracht in combinatie of onderaanneming is uitgevoerd, wordt alleen de bijdrage van Inschrijver of, in geval van Inschrijving door een Combinatie, de bijdrage van één of meer van de deelnemers aan de Combinatie, aan de uitgevoerde werkzaamheden in beschouwing genomen. </w:t>
      </w:r>
    </w:p>
    <w:p w14:paraId="6B741C26" w14:textId="77777777" w:rsidR="00AC28F7" w:rsidRPr="003E30DF" w:rsidRDefault="00AC28F7" w:rsidP="009752FE">
      <w:pPr>
        <w:rPr>
          <w:rFonts w:cs="Arial"/>
        </w:rPr>
      </w:pPr>
    </w:p>
    <w:p w14:paraId="6068E041" w14:textId="6980457F" w:rsidR="00AC28F7" w:rsidRPr="003E30DF" w:rsidRDefault="003F2398" w:rsidP="009752FE">
      <w:pPr>
        <w:rPr>
          <w:rFonts w:cs="Arial"/>
        </w:rPr>
      </w:pPr>
      <w:r w:rsidRPr="003E30DF">
        <w:rPr>
          <w:rFonts w:cs="Arial"/>
        </w:rPr>
        <w:t xml:space="preserve">De werkzaamheden waarop de gevraagde </w:t>
      </w:r>
      <w:r w:rsidRPr="00547217">
        <w:rPr>
          <w:rFonts w:cs="Arial"/>
        </w:rPr>
        <w:t>kerncompetenties zien moeten door</w:t>
      </w:r>
      <w:r w:rsidRPr="003E30DF">
        <w:rPr>
          <w:rFonts w:cs="Arial"/>
        </w:rPr>
        <w:t xml:space="preserve"> Inschrijver of, in geval van Inschrijving door een Combinatie, door één of meer deelnemers aan de Combinatie, zelf zijn uitgevoerd. Indien de betreffende werkzaamheden zijn uitgevoerd door een derde (bijvoorbeeld in onderaanneming), dient Inschrijver conform paragraaf 3.5.4 een beroep te doen op de draagkracht van die derde om van de betreffende referentieopdracht gebruik te kunnen maken.</w:t>
      </w:r>
    </w:p>
    <w:p w14:paraId="32700098" w14:textId="32625AC4" w:rsidR="003F2398" w:rsidRPr="003E30DF" w:rsidRDefault="003F2398" w:rsidP="009752FE">
      <w:pPr>
        <w:rPr>
          <w:rFonts w:cs="Arial"/>
        </w:rPr>
      </w:pPr>
      <w:r w:rsidRPr="003E30DF">
        <w:rPr>
          <w:rFonts w:cs="Arial"/>
        </w:rPr>
        <w:br/>
      </w:r>
      <w:r w:rsidRPr="00A66E6A">
        <w:rPr>
          <w:rFonts w:cs="Arial"/>
        </w:rPr>
        <w:t>Per kerncompetentie mag maximaal één (1) referentieopdracht worden. Een referentieopdracht mag worden gebruikt voor meerdere kerncompetenties.</w:t>
      </w:r>
    </w:p>
    <w:p w14:paraId="0DD39F0A" w14:textId="77777777" w:rsidR="00AC28F7" w:rsidRPr="003E30DF" w:rsidRDefault="00AC28F7" w:rsidP="009752FE">
      <w:pPr>
        <w:rPr>
          <w:rFonts w:cs="Arial"/>
        </w:rPr>
      </w:pPr>
    </w:p>
    <w:p w14:paraId="0A88F19E" w14:textId="77777777" w:rsidR="003F2398" w:rsidRPr="003E30DF" w:rsidRDefault="003F2398" w:rsidP="009752FE">
      <w:pPr>
        <w:rPr>
          <w:rFonts w:cs="Arial"/>
        </w:rPr>
      </w:pPr>
      <w:r w:rsidRPr="003E30DF">
        <w:rPr>
          <w:rFonts w:cs="Arial"/>
        </w:rPr>
        <w:lastRenderedPageBreak/>
        <w:t xml:space="preserve">Indien Inschrijver een Combinatie is, dienen de deelnemers aan de Combinatie gezamenlijk te voldoen aan de in deze paragraaf genoemde </w:t>
      </w:r>
      <w:r w:rsidRPr="00A66E6A">
        <w:rPr>
          <w:rFonts w:cs="Arial"/>
        </w:rPr>
        <w:t>kerncompetenties</w:t>
      </w:r>
      <w:r w:rsidR="00AC28F7" w:rsidRPr="00A66E6A">
        <w:rPr>
          <w:rFonts w:cs="Arial"/>
        </w:rPr>
        <w:t>.</w:t>
      </w:r>
    </w:p>
    <w:p w14:paraId="42A9E99A" w14:textId="77777777" w:rsidR="00AC28F7" w:rsidRPr="003E30DF" w:rsidRDefault="00AC28F7" w:rsidP="009752FE">
      <w:pPr>
        <w:rPr>
          <w:rFonts w:cs="Arial"/>
        </w:rPr>
      </w:pPr>
    </w:p>
    <w:tbl>
      <w:tblPr>
        <w:tblStyle w:val="Tabelraster"/>
        <w:tblW w:w="0" w:type="auto"/>
        <w:tblBorders>
          <w:top w:val="none" w:sz="0" w:space="0" w:color="auto"/>
          <w:left w:val="none" w:sz="0" w:space="0" w:color="auto"/>
          <w:bottom w:val="none" w:sz="0" w:space="0" w:color="auto"/>
          <w:right w:val="none" w:sz="0" w:space="0" w:color="auto"/>
        </w:tblBorders>
        <w:shd w:val="clear" w:color="auto" w:fill="D9E2F3" w:themeFill="accent1" w:themeFillTint="33"/>
        <w:tblLook w:val="04A0" w:firstRow="1" w:lastRow="0" w:firstColumn="1" w:lastColumn="0" w:noHBand="0" w:noVBand="1"/>
      </w:tblPr>
      <w:tblGrid>
        <w:gridCol w:w="9070"/>
      </w:tblGrid>
      <w:tr w:rsidR="003F2398" w:rsidRPr="003E30DF" w14:paraId="6E511DFB" w14:textId="77777777" w:rsidTr="003F2398">
        <w:tc>
          <w:tcPr>
            <w:tcW w:w="9212" w:type="dxa"/>
            <w:shd w:val="clear" w:color="auto" w:fill="D9E2F3" w:themeFill="accent1" w:themeFillTint="33"/>
            <w:tcMar>
              <w:top w:w="57" w:type="dxa"/>
              <w:bottom w:w="113" w:type="dxa"/>
            </w:tcMar>
          </w:tcPr>
          <w:p w14:paraId="0B73A36C" w14:textId="77777777" w:rsidR="003F2398" w:rsidRPr="003E30DF" w:rsidRDefault="003F2398" w:rsidP="009752FE">
            <w:r w:rsidRPr="003E30DF">
              <w:t>Als Inschrijver voor deze minimumeis een beroep doet op de draagkracht van een derde, dan zal deze derde de werkzaamheden waarvoor die draagkracht is vereist moeten uitvoeren.</w:t>
            </w:r>
          </w:p>
        </w:tc>
      </w:tr>
    </w:tbl>
    <w:p w14:paraId="38F8056B" w14:textId="77777777" w:rsidR="003F2398" w:rsidRPr="003E30DF" w:rsidRDefault="003F2398" w:rsidP="009752FE">
      <w:pPr>
        <w:rPr>
          <w:rFonts w:cs="Arial"/>
        </w:rPr>
      </w:pPr>
    </w:p>
    <w:p w14:paraId="544F6E45" w14:textId="77777777" w:rsidR="003F2398" w:rsidRPr="003E30DF" w:rsidRDefault="003F2398" w:rsidP="009752FE">
      <w:pPr>
        <w:rPr>
          <w:rFonts w:cs="Arial"/>
        </w:rPr>
      </w:pPr>
    </w:p>
    <w:p w14:paraId="06462C74" w14:textId="77777777" w:rsidR="00AC28F7" w:rsidRPr="003E30DF" w:rsidRDefault="00AC28F7" w:rsidP="009752FE">
      <w:pPr>
        <w:rPr>
          <w:rFonts w:cs="Arial"/>
        </w:rPr>
      </w:pPr>
    </w:p>
    <w:p w14:paraId="4D241A62" w14:textId="77777777" w:rsidR="003F2398" w:rsidRPr="003E30DF" w:rsidRDefault="003F2398" w:rsidP="009752FE">
      <w:pPr>
        <w:rPr>
          <w:rFonts w:cs="Arial"/>
          <w:u w:val="single"/>
        </w:rPr>
      </w:pPr>
      <w:r w:rsidRPr="003E30DF">
        <w:rPr>
          <w:rFonts w:cs="Arial"/>
          <w:u w:val="single"/>
        </w:rPr>
        <w:t>Bewijsstukken:</w:t>
      </w:r>
    </w:p>
    <w:p w14:paraId="7D14FCF0" w14:textId="77777777" w:rsidR="00AC28F7" w:rsidRPr="003E30DF" w:rsidRDefault="00AC28F7" w:rsidP="009752FE">
      <w:pPr>
        <w:rPr>
          <w:rFonts w:cs="Arial"/>
          <w:u w:val="single"/>
        </w:rPr>
      </w:pPr>
    </w:p>
    <w:tbl>
      <w:tblPr>
        <w:tblStyle w:val="Tabelraster"/>
        <w:tblW w:w="0" w:type="auto"/>
        <w:tblLook w:val="04A0" w:firstRow="1" w:lastRow="0" w:firstColumn="1" w:lastColumn="0" w:noHBand="0" w:noVBand="1"/>
      </w:tblPr>
      <w:tblGrid>
        <w:gridCol w:w="2209"/>
        <w:gridCol w:w="6851"/>
      </w:tblGrid>
      <w:tr w:rsidR="003F2398" w:rsidRPr="003E30DF" w14:paraId="4F5DB443" w14:textId="77777777" w:rsidTr="003F2398">
        <w:tc>
          <w:tcPr>
            <w:tcW w:w="9212" w:type="dxa"/>
            <w:gridSpan w:val="2"/>
            <w:tcMar>
              <w:top w:w="57" w:type="dxa"/>
              <w:bottom w:w="57" w:type="dxa"/>
            </w:tcMar>
          </w:tcPr>
          <w:p w14:paraId="29386D23" w14:textId="77777777" w:rsidR="00AC28F7" w:rsidRPr="00A66E6A" w:rsidRDefault="003F2398" w:rsidP="009752FE">
            <w:pPr>
              <w:rPr>
                <w:rFonts w:cs="Arial"/>
              </w:rPr>
            </w:pPr>
            <w:r w:rsidRPr="003E30DF">
              <w:rPr>
                <w:rFonts w:cs="Arial"/>
              </w:rPr>
              <w:t xml:space="preserve">Inschrijver dient voor het indienen </w:t>
            </w:r>
            <w:r w:rsidRPr="00A66E6A">
              <w:rPr>
                <w:rFonts w:cs="Arial"/>
              </w:rPr>
              <w:t>van een referentieopdrachten gebruik te maken van het als bijlage 4 bijgevoegde model “Verklaring Referentieopdracht”. Door ondertekening van bijlage 4 verklaart Inschrijver de betreffende werkzaamheden op een vakkundige en regelmatige wijze te hebben uitgevoerd en tijdig te hebben (op)geleverd, verleend uitstel inbegrepen, en de verklaring naar waarheid te hebben ingevuld.</w:t>
            </w:r>
          </w:p>
          <w:p w14:paraId="74BFAB8F" w14:textId="77777777" w:rsidR="003F2398" w:rsidRPr="00A66E6A" w:rsidRDefault="003F2398" w:rsidP="009752FE">
            <w:pPr>
              <w:rPr>
                <w:rFonts w:cs="Arial"/>
              </w:rPr>
            </w:pPr>
          </w:p>
          <w:p w14:paraId="7825709A" w14:textId="77777777" w:rsidR="003F2398" w:rsidRPr="003E30DF" w:rsidRDefault="003F2398" w:rsidP="009752FE">
            <w:pPr>
              <w:rPr>
                <w:rFonts w:cs="Arial"/>
              </w:rPr>
            </w:pPr>
            <w:r w:rsidRPr="00A66E6A">
              <w:rPr>
                <w:rFonts w:cs="Arial"/>
              </w:rPr>
              <w:t>Inschrijver stemt ermee in dat GVB ter verificatie van de ingediende referentieopdrachten rechtstreeks contact opneemt met de betreffende opdrachtgevers. Voorts is Inschrijver gehouden op eerste schriftelijk verzoek van GVB binnen een termijn van 7 kalenderdagen een verklaring te verstrekken van de betreffende opdrachtgever (referent) waarin de juistheid van de ingediende referentieopdrachten wordt bevestig</w:t>
            </w:r>
            <w:r w:rsidRPr="003E30DF">
              <w:rPr>
                <w:rFonts w:cs="Arial"/>
              </w:rPr>
              <w:t xml:space="preserve">d (tevredenheidsverklaring). </w:t>
            </w:r>
          </w:p>
        </w:tc>
      </w:tr>
      <w:tr w:rsidR="003F2398" w:rsidRPr="003E30DF" w14:paraId="264F321F" w14:textId="77777777" w:rsidTr="003F2398">
        <w:tc>
          <w:tcPr>
            <w:tcW w:w="2235" w:type="dxa"/>
            <w:tcMar>
              <w:top w:w="57" w:type="dxa"/>
              <w:bottom w:w="57" w:type="dxa"/>
            </w:tcMar>
          </w:tcPr>
          <w:p w14:paraId="58D952F8" w14:textId="77777777" w:rsidR="003F2398" w:rsidRPr="003E30DF" w:rsidRDefault="003F2398" w:rsidP="009752FE">
            <w:pPr>
              <w:rPr>
                <w:rFonts w:cs="Arial"/>
              </w:rPr>
            </w:pPr>
            <w:r w:rsidRPr="003E30DF">
              <w:rPr>
                <w:rFonts w:cs="Arial"/>
              </w:rPr>
              <w:t>Te verstrekken door:</w:t>
            </w:r>
          </w:p>
        </w:tc>
        <w:tc>
          <w:tcPr>
            <w:tcW w:w="6977" w:type="dxa"/>
            <w:tcMar>
              <w:top w:w="57" w:type="dxa"/>
              <w:bottom w:w="57" w:type="dxa"/>
            </w:tcMar>
          </w:tcPr>
          <w:p w14:paraId="2450CBC3"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Verklaring Referentieopdracht: Alle Inschrijvers.</w:t>
            </w:r>
          </w:p>
          <w:p w14:paraId="4AA5BF3F"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verklaring omtrent juistheid: Inschrijver die voor gunning van de opdracht in aanmerking komt en door GVB is verzocht dit document te verstrekken.</w:t>
            </w:r>
          </w:p>
          <w:p w14:paraId="53A6B1B2" w14:textId="77777777" w:rsidR="003F2398" w:rsidRPr="003E30DF" w:rsidRDefault="003F2398" w:rsidP="009752FE">
            <w:pPr>
              <w:pStyle w:val="Geenafstand"/>
              <w:rPr>
                <w:rFonts w:ascii="Arial" w:hAnsi="Arial" w:cs="Arial"/>
                <w:sz w:val="20"/>
                <w:szCs w:val="20"/>
              </w:rPr>
            </w:pPr>
          </w:p>
          <w:p w14:paraId="3CFBE363"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ten aanzien van deze minimumeis een beroep doet op de draagkracht van een derde, dan dient Inschrijver de </w:t>
            </w:r>
            <w:r w:rsidRPr="00A66E6A">
              <w:rPr>
                <w:rFonts w:ascii="Arial" w:hAnsi="Arial" w:cs="Arial"/>
                <w:sz w:val="20"/>
                <w:szCs w:val="20"/>
              </w:rPr>
              <w:t>referentieopdrachten, en indien door GVB verzocht, de verklaring omtrent juistheid ten aanzien van de</w:t>
            </w:r>
            <w:r w:rsidRPr="003E30DF">
              <w:rPr>
                <w:rFonts w:ascii="Arial" w:hAnsi="Arial" w:cs="Arial"/>
                <w:sz w:val="20"/>
                <w:szCs w:val="20"/>
              </w:rPr>
              <w:t xml:space="preserve"> door deze derde uitgevoerde werkzaamheden te overleggen.</w:t>
            </w:r>
          </w:p>
        </w:tc>
      </w:tr>
      <w:tr w:rsidR="003F2398" w:rsidRPr="003E30DF" w14:paraId="5777A097" w14:textId="77777777" w:rsidTr="003F2398">
        <w:tc>
          <w:tcPr>
            <w:tcW w:w="2235" w:type="dxa"/>
            <w:tcMar>
              <w:top w:w="57" w:type="dxa"/>
              <w:bottom w:w="57" w:type="dxa"/>
            </w:tcMar>
          </w:tcPr>
          <w:p w14:paraId="47428AFB" w14:textId="77777777" w:rsidR="003F2398" w:rsidRPr="003E30DF" w:rsidRDefault="003F2398" w:rsidP="009752FE">
            <w:pPr>
              <w:rPr>
                <w:rFonts w:cs="Arial"/>
              </w:rPr>
            </w:pPr>
            <w:r w:rsidRPr="003E30DF">
              <w:rPr>
                <w:rFonts w:cs="Arial"/>
              </w:rPr>
              <w:t>Wanneer:</w:t>
            </w:r>
          </w:p>
        </w:tc>
        <w:tc>
          <w:tcPr>
            <w:tcW w:w="6977" w:type="dxa"/>
            <w:tcMar>
              <w:top w:w="57" w:type="dxa"/>
              <w:bottom w:w="57" w:type="dxa"/>
            </w:tcMar>
          </w:tcPr>
          <w:p w14:paraId="5EDA901B"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Verklaring: Referentieopdracht: Gelijktijdig met de Inschrijving (zie paragraaf </w:t>
            </w:r>
            <w:r w:rsidRPr="003E30DF">
              <w:rPr>
                <w:rFonts w:ascii="Arial" w:hAnsi="Arial" w:cs="Arial"/>
                <w:sz w:val="20"/>
                <w:szCs w:val="20"/>
              </w:rPr>
              <w:fldChar w:fldCharType="begin"/>
            </w:r>
            <w:r w:rsidRPr="003E30DF">
              <w:rPr>
                <w:rFonts w:ascii="Arial" w:hAnsi="Arial" w:cs="Arial"/>
                <w:sz w:val="20"/>
                <w:szCs w:val="20"/>
              </w:rPr>
              <w:instrText xml:space="preserve"> REF _Ref432414891 \r \h  \* MERGEFORMAT </w:instrText>
            </w:r>
            <w:r w:rsidRPr="003E30DF">
              <w:rPr>
                <w:rFonts w:ascii="Arial" w:hAnsi="Arial" w:cs="Arial"/>
                <w:sz w:val="20"/>
                <w:szCs w:val="20"/>
              </w:rPr>
            </w:r>
            <w:r w:rsidRPr="003E30DF">
              <w:rPr>
                <w:rFonts w:ascii="Arial" w:hAnsi="Arial" w:cs="Arial"/>
                <w:sz w:val="20"/>
                <w:szCs w:val="20"/>
              </w:rPr>
              <w:fldChar w:fldCharType="separate"/>
            </w:r>
            <w:r w:rsidRPr="003E30DF">
              <w:rPr>
                <w:rFonts w:ascii="Arial" w:hAnsi="Arial" w:cs="Arial"/>
                <w:sz w:val="20"/>
                <w:szCs w:val="20"/>
              </w:rPr>
              <w:t>3.5.2</w:t>
            </w:r>
            <w:r w:rsidRPr="003E30DF">
              <w:rPr>
                <w:rFonts w:ascii="Arial" w:hAnsi="Arial" w:cs="Arial"/>
                <w:sz w:val="20"/>
                <w:szCs w:val="20"/>
              </w:rPr>
              <w:fldChar w:fldCharType="end"/>
            </w:r>
            <w:r w:rsidRPr="003E30DF">
              <w:rPr>
                <w:rFonts w:ascii="Arial" w:hAnsi="Arial" w:cs="Arial"/>
                <w:sz w:val="20"/>
                <w:szCs w:val="20"/>
              </w:rPr>
              <w:t>)</w:t>
            </w:r>
          </w:p>
          <w:p w14:paraId="01D73C3F" w14:textId="77777777" w:rsidR="00AC28F7" w:rsidRPr="003E30DF" w:rsidRDefault="00AC28F7" w:rsidP="009752FE">
            <w:pPr>
              <w:pStyle w:val="Geenafstand"/>
              <w:rPr>
                <w:rFonts w:ascii="Arial" w:hAnsi="Arial" w:cs="Arial"/>
                <w:sz w:val="20"/>
                <w:szCs w:val="20"/>
              </w:rPr>
            </w:pPr>
          </w:p>
          <w:p w14:paraId="392EE799"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verklaring omtrent juistheid: binnen 7 kalenderdagen na een daartoe strekkend verzoek van GVB (zie paragraaf 3.6.7).</w:t>
            </w:r>
          </w:p>
        </w:tc>
      </w:tr>
    </w:tbl>
    <w:p w14:paraId="2358A0B1" w14:textId="77777777" w:rsidR="003F2398" w:rsidRPr="003E30DF" w:rsidRDefault="003F2398" w:rsidP="009752FE">
      <w:pPr>
        <w:pStyle w:val="Geenafstand"/>
        <w:spacing w:line="276" w:lineRule="auto"/>
      </w:pPr>
    </w:p>
    <w:p w14:paraId="1A1965FE" w14:textId="77777777" w:rsidR="003F2398" w:rsidRPr="003E30DF" w:rsidRDefault="003F2398" w:rsidP="009752FE">
      <w:pPr>
        <w:rPr>
          <w:rFonts w:cs="Arial"/>
        </w:rPr>
      </w:pPr>
    </w:p>
    <w:p w14:paraId="5B6A83E2" w14:textId="449777B0" w:rsidR="003F2398" w:rsidRPr="003E30DF" w:rsidRDefault="003F2398" w:rsidP="009752FE">
      <w:pPr>
        <w:pStyle w:val="Lijstalinea"/>
        <w:numPr>
          <w:ilvl w:val="0"/>
          <w:numId w:val="21"/>
        </w:numPr>
        <w:rPr>
          <w:rFonts w:ascii="Arial Rounded MT Bold" w:hAnsi="Arial Rounded MT Bold" w:cs="Arial"/>
          <w:sz w:val="20"/>
          <w:szCs w:val="20"/>
        </w:rPr>
      </w:pPr>
      <w:r w:rsidRPr="003E30DF">
        <w:rPr>
          <w:rFonts w:ascii="Arial Rounded MT Bold" w:hAnsi="Arial Rounded MT Bold" w:cs="Arial"/>
          <w:sz w:val="20"/>
          <w:szCs w:val="20"/>
        </w:rPr>
        <w:t>Beheersing Nederlandse taal</w:t>
      </w:r>
    </w:p>
    <w:p w14:paraId="2052614D" w14:textId="77777777" w:rsidR="003F2398" w:rsidRPr="003E30DF" w:rsidRDefault="003F2398" w:rsidP="009752FE">
      <w:pPr>
        <w:pStyle w:val="Lijstalinea"/>
        <w:ind w:left="360"/>
        <w:rPr>
          <w:rFonts w:ascii="Arial" w:hAnsi="Arial" w:cs="Arial"/>
          <w:sz w:val="20"/>
          <w:szCs w:val="20"/>
        </w:rPr>
      </w:pPr>
    </w:p>
    <w:p w14:paraId="136B858A" w14:textId="14EB4512"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Voor GVB is het van belang dat de communicatie met Opdrachtnemer goed en soepel verloopt. Om voor gunning van de Opdracht in aanmerking te komen dient het verantwoordelijk en leidinggevend pe</w:t>
      </w:r>
      <w:r w:rsidRPr="00A66E6A">
        <w:rPr>
          <w:rFonts w:ascii="Arial" w:hAnsi="Arial" w:cs="Arial"/>
          <w:sz w:val="20"/>
          <w:szCs w:val="20"/>
        </w:rPr>
        <w:t>rsoneel van Inschrijver dat belast wordt met de uitvoering van de Opdracht en contact heeft met GVB de Nederlandse taal in woord</w:t>
      </w:r>
      <w:r w:rsidRPr="003E30DF">
        <w:rPr>
          <w:rFonts w:ascii="Arial" w:hAnsi="Arial" w:cs="Arial"/>
          <w:sz w:val="20"/>
          <w:szCs w:val="20"/>
        </w:rPr>
        <w:t xml:space="preserve"> en schrift te beheersen.</w:t>
      </w:r>
    </w:p>
    <w:p w14:paraId="1EEECC50" w14:textId="77777777" w:rsidR="003F2398" w:rsidRPr="003E30DF" w:rsidRDefault="003F2398" w:rsidP="009752FE">
      <w:pPr>
        <w:pStyle w:val="Lijstalinea"/>
        <w:spacing w:after="0" w:line="280" w:lineRule="atLeast"/>
        <w:ind w:left="0"/>
        <w:rPr>
          <w:rFonts w:ascii="Arial" w:hAnsi="Arial" w:cs="Arial"/>
          <w:sz w:val="20"/>
          <w:szCs w:val="20"/>
        </w:rPr>
      </w:pPr>
    </w:p>
    <w:p w14:paraId="4A20CFFC"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lastRenderedPageBreak/>
        <w:t xml:space="preserve">Door indiening van de Inschrijving als bedoeld in paragraaf </w:t>
      </w:r>
      <w:r w:rsidRPr="003E30DF">
        <w:rPr>
          <w:rFonts w:ascii="Arial" w:hAnsi="Arial" w:cs="Arial"/>
          <w:sz w:val="20"/>
          <w:szCs w:val="20"/>
        </w:rPr>
        <w:fldChar w:fldCharType="begin"/>
      </w:r>
      <w:r w:rsidRPr="003E30DF">
        <w:rPr>
          <w:rFonts w:ascii="Arial" w:hAnsi="Arial" w:cs="Arial"/>
          <w:sz w:val="20"/>
          <w:szCs w:val="20"/>
        </w:rPr>
        <w:instrText xml:space="preserve"> REF _Ref458696523 \r \h  \* MERGEFORMAT </w:instrText>
      </w:r>
      <w:r w:rsidRPr="003E30DF">
        <w:rPr>
          <w:rFonts w:ascii="Arial" w:hAnsi="Arial" w:cs="Arial"/>
          <w:sz w:val="20"/>
          <w:szCs w:val="20"/>
        </w:rPr>
      </w:r>
      <w:r w:rsidRPr="003E30DF">
        <w:rPr>
          <w:rFonts w:ascii="Arial" w:hAnsi="Arial" w:cs="Arial"/>
          <w:sz w:val="20"/>
          <w:szCs w:val="20"/>
        </w:rPr>
        <w:fldChar w:fldCharType="separate"/>
      </w:r>
      <w:r w:rsidRPr="003E30DF">
        <w:rPr>
          <w:rFonts w:ascii="Arial" w:hAnsi="Arial" w:cs="Arial"/>
          <w:sz w:val="20"/>
          <w:szCs w:val="20"/>
        </w:rPr>
        <w:t>3.5.1</w:t>
      </w:r>
      <w:r w:rsidRPr="003E30DF">
        <w:rPr>
          <w:rFonts w:ascii="Arial" w:hAnsi="Arial" w:cs="Arial"/>
          <w:sz w:val="20"/>
          <w:szCs w:val="20"/>
        </w:rPr>
        <w:fldChar w:fldCharType="end"/>
      </w:r>
      <w:r w:rsidRPr="003E30DF">
        <w:rPr>
          <w:rFonts w:ascii="Arial" w:hAnsi="Arial" w:cs="Arial"/>
          <w:sz w:val="20"/>
          <w:szCs w:val="20"/>
        </w:rPr>
        <w:t xml:space="preserve"> verklaart Inschrijver te voldoen aan deze minimumeis.</w:t>
      </w:r>
    </w:p>
    <w:p w14:paraId="67D7D5DB" w14:textId="77777777" w:rsidR="003F2398" w:rsidRPr="003E30DF" w:rsidRDefault="003F2398" w:rsidP="009752FE">
      <w:pPr>
        <w:rPr>
          <w:rFonts w:cs="Arial"/>
        </w:rPr>
      </w:pPr>
    </w:p>
    <w:p w14:paraId="5E340E32" w14:textId="09715267" w:rsidR="003F2398" w:rsidRPr="00A66E6A" w:rsidRDefault="003F2398" w:rsidP="009752FE">
      <w:pPr>
        <w:pStyle w:val="Lijstalinea"/>
        <w:numPr>
          <w:ilvl w:val="0"/>
          <w:numId w:val="21"/>
        </w:numPr>
        <w:rPr>
          <w:rFonts w:ascii="Arial Rounded MT Bold" w:hAnsi="Arial Rounded MT Bold" w:cs="Arial"/>
          <w:sz w:val="20"/>
          <w:szCs w:val="20"/>
        </w:rPr>
      </w:pPr>
      <w:r w:rsidRPr="00A66E6A">
        <w:rPr>
          <w:rFonts w:ascii="Arial Rounded MT Bold" w:hAnsi="Arial Rounded MT Bold" w:cs="Arial"/>
          <w:sz w:val="20"/>
          <w:szCs w:val="20"/>
        </w:rPr>
        <w:t>Normen inzake kwaliteitsbewaking</w:t>
      </w:r>
    </w:p>
    <w:p w14:paraId="0E1173A0" w14:textId="77777777" w:rsidR="003F2398" w:rsidRPr="003E30DF" w:rsidRDefault="003F2398" w:rsidP="009752FE">
      <w:pPr>
        <w:pStyle w:val="Lijstalinea"/>
        <w:ind w:left="360"/>
        <w:rPr>
          <w:rFonts w:ascii="Arial" w:hAnsi="Arial" w:cs="Arial"/>
          <w:sz w:val="20"/>
          <w:szCs w:val="20"/>
        </w:rPr>
      </w:pPr>
    </w:p>
    <w:p w14:paraId="4E8D8456"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stelt eisen aan de kwaliteit en klantgerichtheid van Inschrijver. Inschrijver dient in dat verband te voldoen aan onderstaande normen ten aanzien van integra</w:t>
      </w:r>
      <w:r w:rsidR="00AC28F7" w:rsidRPr="003E30DF">
        <w:rPr>
          <w:rFonts w:ascii="Arial" w:hAnsi="Arial" w:cs="Arial"/>
          <w:sz w:val="20"/>
          <w:szCs w:val="20"/>
        </w:rPr>
        <w:t>le kwaliteitszorg en – borging.</w:t>
      </w:r>
    </w:p>
    <w:p w14:paraId="261AAE76" w14:textId="77777777" w:rsidR="00AC28F7" w:rsidRPr="003E30DF" w:rsidRDefault="00AC28F7" w:rsidP="009752FE">
      <w:pPr>
        <w:pStyle w:val="Lijstalinea"/>
        <w:spacing w:after="0" w:line="280" w:lineRule="atLeast"/>
        <w:ind w:left="0"/>
        <w:rPr>
          <w:rFonts w:ascii="Arial" w:hAnsi="Arial" w:cs="Arial"/>
          <w:sz w:val="20"/>
          <w:szCs w:val="20"/>
        </w:rPr>
      </w:pPr>
    </w:p>
    <w:p w14:paraId="68A3A8D3" w14:textId="2BB082E3" w:rsidR="003F2398" w:rsidRPr="003E30DF" w:rsidRDefault="003F2398" w:rsidP="009752FE">
      <w:pPr>
        <w:pStyle w:val="Geenafstand"/>
        <w:spacing w:line="280" w:lineRule="atLeast"/>
        <w:rPr>
          <w:rFonts w:ascii="Arial" w:hAnsi="Arial" w:cs="Arial"/>
          <w:sz w:val="20"/>
          <w:szCs w:val="20"/>
        </w:rPr>
      </w:pPr>
      <w:r w:rsidRPr="003E30DF">
        <w:rPr>
          <w:rFonts w:ascii="Arial" w:hAnsi="Arial" w:cs="Arial"/>
          <w:sz w:val="20"/>
          <w:szCs w:val="20"/>
        </w:rPr>
        <w:t xml:space="preserve">Inschrijver dient te beschikken en gedurende de looptijd van de </w:t>
      </w:r>
      <w:r w:rsidR="002449AC">
        <w:rPr>
          <w:rFonts w:ascii="Arial" w:hAnsi="Arial" w:cs="Arial"/>
          <w:sz w:val="20"/>
          <w:szCs w:val="20"/>
        </w:rPr>
        <w:t>Raamovereenkomst</w:t>
      </w:r>
      <w:r w:rsidRPr="003E30DF">
        <w:rPr>
          <w:rFonts w:ascii="Arial" w:hAnsi="Arial" w:cs="Arial"/>
          <w:sz w:val="20"/>
          <w:szCs w:val="20"/>
        </w:rPr>
        <w:t xml:space="preserve"> te blijven beschikken over een kwaliteitsmanagementsysteem dat is gecertificeerd op basis van NEN-EN-ISO 9001 of een  gelijkwaardige norm en betrekking heeft op de aard van de opdracht. </w:t>
      </w:r>
    </w:p>
    <w:p w14:paraId="69909D30" w14:textId="77777777" w:rsidR="003F2398" w:rsidRPr="003E30DF" w:rsidRDefault="003F2398" w:rsidP="009752FE">
      <w:pPr>
        <w:pStyle w:val="Geenafstand"/>
        <w:spacing w:line="280" w:lineRule="atLeast"/>
        <w:rPr>
          <w:rFonts w:ascii="Arial" w:hAnsi="Arial" w:cs="Arial"/>
          <w:sz w:val="20"/>
          <w:szCs w:val="20"/>
        </w:rPr>
      </w:pPr>
    </w:p>
    <w:p w14:paraId="6BEB21E9"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GVB aanvaardt ook andere bewijzen inzake gelijkwaardige maatregelen op het gebied van kwaliteitsmanagement. Inschrijver dient in voorkomend geval gedocumenteerd te onderbouwen hoe zijn kwaliteitsmanagementsysteem is vormgegeven en aan te tonen dat de genomen maatregelen gelijkwaardig zijn aan die welke krachtens  NEN-EN-ISO 9001 vereist zijn.</w:t>
      </w:r>
    </w:p>
    <w:p w14:paraId="3680E1EE" w14:textId="77777777" w:rsidR="003F2398" w:rsidRPr="003E30DF" w:rsidRDefault="003F2398" w:rsidP="009752FE">
      <w:pPr>
        <w:pStyle w:val="Lijstalinea"/>
        <w:spacing w:after="0" w:line="280" w:lineRule="atLeast"/>
        <w:ind w:left="0"/>
        <w:rPr>
          <w:rFonts w:ascii="Arial" w:hAnsi="Arial" w:cs="Arial"/>
          <w:sz w:val="20"/>
          <w:szCs w:val="20"/>
        </w:rPr>
      </w:pPr>
    </w:p>
    <w:p w14:paraId="09682BB9"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Indien Inschrijver een Combinatie is, dienen alle deelnemers aan de Combinatie afzonderlijk te voldoen aan de in deze paragraaf genoemde eisen inzake kwaliteitsmanagement.</w:t>
      </w:r>
    </w:p>
    <w:p w14:paraId="7C621DE3" w14:textId="77777777" w:rsidR="003F2398" w:rsidRPr="003E30DF" w:rsidRDefault="003F2398" w:rsidP="009752FE">
      <w:pPr>
        <w:pStyle w:val="Lijstalinea"/>
        <w:spacing w:after="0" w:line="280" w:lineRule="atLeast"/>
        <w:ind w:left="0"/>
        <w:rPr>
          <w:rFonts w:ascii="Arial" w:hAnsi="Arial" w:cs="Arial"/>
          <w:sz w:val="20"/>
          <w:szCs w:val="20"/>
          <w:u w:val="single"/>
        </w:rPr>
      </w:pPr>
    </w:p>
    <w:p w14:paraId="5B218AD2" w14:textId="77777777" w:rsidR="003F2398" w:rsidRPr="003E30DF" w:rsidRDefault="003F2398" w:rsidP="009752FE">
      <w:pPr>
        <w:pStyle w:val="Lijstalinea"/>
        <w:spacing w:after="0" w:line="280" w:lineRule="atLeast"/>
        <w:ind w:left="0"/>
        <w:rPr>
          <w:rFonts w:ascii="Arial" w:hAnsi="Arial" w:cs="Arial"/>
          <w:sz w:val="20"/>
          <w:szCs w:val="20"/>
          <w:u w:val="single"/>
        </w:rPr>
      </w:pPr>
      <w:r w:rsidRPr="003E30DF">
        <w:rPr>
          <w:rFonts w:ascii="Arial" w:hAnsi="Arial" w:cs="Arial"/>
          <w:sz w:val="20"/>
          <w:szCs w:val="20"/>
          <w:u w:val="single"/>
        </w:rPr>
        <w:t>Bewijsstukken:</w:t>
      </w:r>
    </w:p>
    <w:p w14:paraId="30D76FC9" w14:textId="77777777" w:rsidR="0004547A" w:rsidRPr="003E30DF" w:rsidRDefault="0004547A" w:rsidP="009752FE">
      <w:pPr>
        <w:pStyle w:val="Lijstalinea"/>
        <w:spacing w:after="0" w:line="280" w:lineRule="atLeast"/>
        <w:ind w:left="0"/>
        <w:rPr>
          <w:rFonts w:ascii="Arial" w:hAnsi="Arial" w:cs="Arial"/>
          <w:sz w:val="20"/>
          <w:szCs w:val="20"/>
          <w:u w:val="single"/>
        </w:rPr>
      </w:pPr>
    </w:p>
    <w:tbl>
      <w:tblPr>
        <w:tblStyle w:val="Tabelraster"/>
        <w:tblW w:w="0" w:type="auto"/>
        <w:tblLook w:val="04A0" w:firstRow="1" w:lastRow="0" w:firstColumn="1" w:lastColumn="0" w:noHBand="0" w:noVBand="1"/>
      </w:tblPr>
      <w:tblGrid>
        <w:gridCol w:w="2212"/>
        <w:gridCol w:w="6848"/>
      </w:tblGrid>
      <w:tr w:rsidR="003F2398" w:rsidRPr="003E30DF" w14:paraId="506CF5A2" w14:textId="77777777" w:rsidTr="003F2398">
        <w:tc>
          <w:tcPr>
            <w:tcW w:w="9212" w:type="dxa"/>
            <w:gridSpan w:val="2"/>
            <w:tcMar>
              <w:top w:w="57" w:type="dxa"/>
              <w:bottom w:w="57" w:type="dxa"/>
            </w:tcMar>
          </w:tcPr>
          <w:p w14:paraId="53E82F29"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afschrift van het ISO 9001-certificaat dat is afgegeven door een instantie die gecertificeerd is op basis van NEN-EN-ISO/IEC 17021 of een gelijkwaardig certificaat. Het certificaat dient geldig te zijn tot ten minste de uiterste datum voor ontvangst van de Inschrijvingen. Indien het overgelegde certificaat verloopt vóór definitieve gunning, dient Inschrijver voor definitieve gunning een nieuw certificaat te overleggen. Indien Inschrijver daartoe binnen een door GVB te bepalen termijn niet in staat is, wordt hij alsnog van deelname aan de aanbestedingsprocedure uitgesloten.</w:t>
            </w:r>
          </w:p>
          <w:p w14:paraId="0D661A21" w14:textId="77777777" w:rsidR="003F2398" w:rsidRPr="003E30DF" w:rsidRDefault="003F2398" w:rsidP="009752FE">
            <w:pPr>
              <w:pStyle w:val="Geenafstand"/>
              <w:rPr>
                <w:rFonts w:ascii="Arial" w:hAnsi="Arial" w:cs="Arial"/>
                <w:sz w:val="20"/>
                <w:szCs w:val="20"/>
              </w:rPr>
            </w:pPr>
          </w:p>
          <w:p w14:paraId="21051C7D" w14:textId="77777777" w:rsidR="003F2398" w:rsidRPr="003E30DF" w:rsidRDefault="003F2398" w:rsidP="009752FE">
            <w:pPr>
              <w:pStyle w:val="Geenafstand"/>
              <w:rPr>
                <w:rFonts w:ascii="Arial" w:hAnsi="Arial" w:cs="Arial"/>
                <w:i/>
                <w:sz w:val="20"/>
                <w:szCs w:val="20"/>
              </w:rPr>
            </w:pPr>
            <w:r w:rsidRPr="003E30DF">
              <w:rPr>
                <w:rFonts w:ascii="Arial" w:hAnsi="Arial" w:cs="Arial"/>
                <w:i/>
                <w:sz w:val="20"/>
                <w:szCs w:val="20"/>
              </w:rPr>
              <w:t>Indien de Inschrijver zich beroept op gelijkwaardige maatregelen op het gebied van kwaliteitsbewaking:</w:t>
            </w:r>
          </w:p>
          <w:p w14:paraId="5C22993C" w14:textId="77777777" w:rsidR="003F2398" w:rsidRPr="003E30DF" w:rsidRDefault="003F2398" w:rsidP="009752FE">
            <w:pPr>
              <w:pStyle w:val="Geenafstand"/>
              <w:rPr>
                <w:rFonts w:ascii="Arial" w:hAnsi="Arial" w:cs="Arial"/>
                <w:sz w:val="20"/>
                <w:szCs w:val="20"/>
              </w:rPr>
            </w:pPr>
          </w:p>
          <w:p w14:paraId="365D8AFC" w14:textId="77777777" w:rsidR="0004547A" w:rsidRPr="003E30DF" w:rsidRDefault="003F2398" w:rsidP="009752FE">
            <w:pPr>
              <w:pStyle w:val="Geenafstand"/>
              <w:rPr>
                <w:rFonts w:ascii="Arial" w:hAnsi="Arial" w:cs="Arial"/>
                <w:sz w:val="20"/>
                <w:szCs w:val="20"/>
              </w:rPr>
            </w:pPr>
            <w:r w:rsidRPr="003E30DF">
              <w:rPr>
                <w:rFonts w:ascii="Arial" w:hAnsi="Arial" w:cs="Arial"/>
                <w:sz w:val="20"/>
                <w:szCs w:val="20"/>
              </w:rPr>
              <w:t>Een beschrijving van kwaliteitszorg en –borging die Inschrijver ontplooit. Hierin dient in ieder geval aandacht te worden besteed aan:</w:t>
            </w:r>
          </w:p>
          <w:p w14:paraId="3DA9A683" w14:textId="77777777" w:rsidR="003F2398" w:rsidRPr="00C73D71" w:rsidRDefault="003F2398" w:rsidP="009752FE">
            <w:pPr>
              <w:pStyle w:val="Geenafstand"/>
              <w:rPr>
                <w:rFonts w:ascii="Arial" w:hAnsi="Arial" w:cs="Arial"/>
                <w:sz w:val="20"/>
                <w:szCs w:val="20"/>
              </w:rPr>
            </w:pPr>
            <w:r w:rsidRPr="00C73D71">
              <w:rPr>
                <w:rFonts w:ascii="Arial" w:hAnsi="Arial" w:cs="Arial"/>
                <w:sz w:val="20"/>
                <w:szCs w:val="20"/>
              </w:rPr>
              <w:t>o procedures met betrekking tot dienstverlening en eindproducten;</w:t>
            </w:r>
          </w:p>
          <w:p w14:paraId="3065B593" w14:textId="77777777" w:rsidR="003F2398" w:rsidRPr="00C73D71" w:rsidRDefault="003F2398" w:rsidP="009752FE">
            <w:pPr>
              <w:pStyle w:val="Geenafstand"/>
              <w:rPr>
                <w:rFonts w:ascii="Arial" w:hAnsi="Arial" w:cs="Arial"/>
                <w:sz w:val="20"/>
                <w:szCs w:val="20"/>
              </w:rPr>
            </w:pPr>
            <w:r w:rsidRPr="00C73D71">
              <w:rPr>
                <w:rFonts w:ascii="Arial" w:hAnsi="Arial" w:cs="Arial"/>
                <w:sz w:val="20"/>
                <w:szCs w:val="20"/>
              </w:rPr>
              <w:t>o klachtenafhandeling en communicatie hieromtrent;</w:t>
            </w:r>
          </w:p>
          <w:p w14:paraId="43A44D37" w14:textId="77777777" w:rsidR="003F2398" w:rsidRPr="00C73D71" w:rsidRDefault="003F2398" w:rsidP="009752FE">
            <w:pPr>
              <w:pStyle w:val="Geenafstand"/>
              <w:rPr>
                <w:rFonts w:ascii="Arial" w:hAnsi="Arial" w:cs="Arial"/>
                <w:sz w:val="20"/>
                <w:szCs w:val="20"/>
              </w:rPr>
            </w:pPr>
            <w:r w:rsidRPr="00C73D71">
              <w:rPr>
                <w:rFonts w:ascii="Arial" w:hAnsi="Arial" w:cs="Arial"/>
                <w:sz w:val="20"/>
                <w:szCs w:val="20"/>
              </w:rPr>
              <w:t>o methodieken voor klanttevredenheidsonderzoek;</w:t>
            </w:r>
          </w:p>
          <w:p w14:paraId="11331505" w14:textId="77777777" w:rsidR="003F2398" w:rsidRPr="00C73D71" w:rsidRDefault="003F2398" w:rsidP="009752FE">
            <w:pPr>
              <w:pStyle w:val="Geenafstand"/>
              <w:rPr>
                <w:rFonts w:ascii="Arial" w:hAnsi="Arial" w:cs="Arial"/>
                <w:sz w:val="20"/>
                <w:szCs w:val="20"/>
              </w:rPr>
            </w:pPr>
            <w:r w:rsidRPr="00C73D71">
              <w:rPr>
                <w:rFonts w:ascii="Arial" w:hAnsi="Arial" w:cs="Arial"/>
                <w:sz w:val="20"/>
                <w:szCs w:val="20"/>
              </w:rPr>
              <w:t>o kwaliteitsaudits;</w:t>
            </w:r>
          </w:p>
          <w:p w14:paraId="6FBA12B7" w14:textId="77777777" w:rsidR="003F2398" w:rsidRPr="003E30DF" w:rsidRDefault="003F2398" w:rsidP="009752FE">
            <w:pPr>
              <w:pStyle w:val="Geenafstand"/>
              <w:rPr>
                <w:rFonts w:ascii="Arial" w:hAnsi="Arial" w:cs="Arial"/>
                <w:sz w:val="20"/>
                <w:szCs w:val="20"/>
              </w:rPr>
            </w:pPr>
            <w:r w:rsidRPr="00C73D71">
              <w:rPr>
                <w:rFonts w:ascii="Arial" w:hAnsi="Arial" w:cs="Arial"/>
                <w:sz w:val="20"/>
                <w:szCs w:val="20"/>
              </w:rPr>
              <w:t>o eisen aan toeleveranciers.</w:t>
            </w:r>
          </w:p>
        </w:tc>
      </w:tr>
      <w:tr w:rsidR="003F2398" w:rsidRPr="003E30DF" w14:paraId="51B9B5FE" w14:textId="77777777" w:rsidTr="003F2398">
        <w:tc>
          <w:tcPr>
            <w:tcW w:w="2235" w:type="dxa"/>
            <w:tcMar>
              <w:top w:w="57" w:type="dxa"/>
              <w:bottom w:w="57" w:type="dxa"/>
            </w:tcMar>
          </w:tcPr>
          <w:p w14:paraId="7F182B21" w14:textId="77777777" w:rsidR="003F2398" w:rsidRPr="003E30DF" w:rsidRDefault="003F2398" w:rsidP="009752FE">
            <w:pPr>
              <w:rPr>
                <w:rFonts w:cs="Arial"/>
              </w:rPr>
            </w:pPr>
            <w:r w:rsidRPr="003E30DF">
              <w:rPr>
                <w:rFonts w:cs="Arial"/>
              </w:rPr>
              <w:t>Te verstrekken door:</w:t>
            </w:r>
          </w:p>
        </w:tc>
        <w:tc>
          <w:tcPr>
            <w:tcW w:w="6977" w:type="dxa"/>
            <w:tcMar>
              <w:top w:w="57" w:type="dxa"/>
              <w:bottom w:w="57" w:type="dxa"/>
            </w:tcMar>
          </w:tcPr>
          <w:p w14:paraId="5D3B84AD"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4F5DCC12" w14:textId="77777777" w:rsidR="003F2398" w:rsidRPr="003E30DF" w:rsidRDefault="003F2398" w:rsidP="009752FE">
            <w:pPr>
              <w:pStyle w:val="Geenafstand"/>
              <w:rPr>
                <w:rFonts w:ascii="Arial" w:hAnsi="Arial" w:cs="Arial"/>
                <w:sz w:val="20"/>
                <w:szCs w:val="20"/>
              </w:rPr>
            </w:pPr>
          </w:p>
          <w:p w14:paraId="5C6AA59B"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026007B3" w14:textId="77777777" w:rsidR="003F2398" w:rsidRPr="003E30DF" w:rsidRDefault="003F2398" w:rsidP="009752FE">
            <w:pPr>
              <w:pStyle w:val="Geenafstand"/>
              <w:rPr>
                <w:rFonts w:ascii="Arial" w:hAnsi="Arial" w:cs="Arial"/>
                <w:sz w:val="20"/>
                <w:szCs w:val="20"/>
              </w:rPr>
            </w:pPr>
          </w:p>
          <w:p w14:paraId="3914101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ten aanzien van deze minimumeis een beroep doet op de draagkracht van een derde, dan dient Inschrijver een certificaat of een </w:t>
            </w:r>
            <w:r w:rsidRPr="003E30DF">
              <w:rPr>
                <w:rFonts w:ascii="Arial" w:hAnsi="Arial" w:cs="Arial"/>
                <w:sz w:val="20"/>
                <w:szCs w:val="20"/>
              </w:rPr>
              <w:lastRenderedPageBreak/>
              <w:t>beschrijving van de kwaliteitszorg en -borging van die derde te verstrekken.</w:t>
            </w:r>
          </w:p>
        </w:tc>
      </w:tr>
      <w:tr w:rsidR="003F2398" w:rsidRPr="003E30DF" w14:paraId="15E28071" w14:textId="77777777" w:rsidTr="003F2398">
        <w:tc>
          <w:tcPr>
            <w:tcW w:w="2235" w:type="dxa"/>
            <w:tcMar>
              <w:top w:w="57" w:type="dxa"/>
              <w:bottom w:w="57" w:type="dxa"/>
            </w:tcMar>
          </w:tcPr>
          <w:p w14:paraId="5C87C33D" w14:textId="77777777" w:rsidR="003F2398" w:rsidRPr="003E30DF" w:rsidRDefault="003F2398" w:rsidP="009752FE">
            <w:pPr>
              <w:rPr>
                <w:rFonts w:cs="Arial"/>
              </w:rPr>
            </w:pPr>
            <w:r w:rsidRPr="003E30DF">
              <w:rPr>
                <w:rFonts w:cs="Arial"/>
              </w:rPr>
              <w:lastRenderedPageBreak/>
              <w:t>Wanneer:</w:t>
            </w:r>
          </w:p>
        </w:tc>
        <w:tc>
          <w:tcPr>
            <w:tcW w:w="6977" w:type="dxa"/>
            <w:tcMar>
              <w:top w:w="57" w:type="dxa"/>
              <w:bottom w:w="57" w:type="dxa"/>
            </w:tcMar>
          </w:tcPr>
          <w:p w14:paraId="5F59DF90"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verzoek van GVB. Zie paragraaf 3.6.5 en 3.6.6.</w:t>
            </w:r>
          </w:p>
        </w:tc>
      </w:tr>
    </w:tbl>
    <w:p w14:paraId="2D661C75" w14:textId="77777777" w:rsidR="003F2398" w:rsidRPr="00673838" w:rsidRDefault="003F2398" w:rsidP="009752FE">
      <w:pPr>
        <w:pStyle w:val="Geenafstand"/>
        <w:spacing w:line="276" w:lineRule="auto"/>
        <w:rPr>
          <w:rFonts w:ascii="Arial" w:hAnsi="Arial" w:cs="Arial"/>
          <w:sz w:val="20"/>
          <w:szCs w:val="20"/>
        </w:rPr>
      </w:pPr>
      <w:bookmarkStart w:id="109" w:name="_Ref433012317"/>
    </w:p>
    <w:p w14:paraId="415E9131" w14:textId="306BF535" w:rsidR="003F2398" w:rsidRPr="003E30DF" w:rsidRDefault="003F2398" w:rsidP="009752FE">
      <w:pPr>
        <w:pStyle w:val="Lijstalinea"/>
        <w:numPr>
          <w:ilvl w:val="0"/>
          <w:numId w:val="21"/>
        </w:numPr>
        <w:rPr>
          <w:rFonts w:ascii="Arial Rounded MT Bold" w:hAnsi="Arial Rounded MT Bold" w:cs="Arial"/>
          <w:sz w:val="20"/>
          <w:szCs w:val="20"/>
        </w:rPr>
      </w:pPr>
      <w:r w:rsidRPr="009A2FF6">
        <w:rPr>
          <w:rFonts w:ascii="Arial Rounded MT Bold" w:hAnsi="Arial Rounded MT Bold" w:cs="Arial"/>
          <w:sz w:val="20"/>
          <w:szCs w:val="20"/>
        </w:rPr>
        <w:t>Normen inzake veiligheid</w:t>
      </w:r>
    </w:p>
    <w:p w14:paraId="63F4D2B9" w14:textId="77777777" w:rsidR="003F2398" w:rsidRPr="003E30DF" w:rsidRDefault="003F2398" w:rsidP="009752FE">
      <w:pPr>
        <w:pStyle w:val="Lijstalinea"/>
        <w:ind w:left="0"/>
        <w:rPr>
          <w:rFonts w:ascii="Arial" w:hAnsi="Arial" w:cs="Arial"/>
          <w:sz w:val="20"/>
          <w:szCs w:val="20"/>
        </w:rPr>
      </w:pPr>
    </w:p>
    <w:p w14:paraId="4244FFD0"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GVB stelt eisen aan veiligheidszorg en –borging van Inschrijver. Inschrijver dient in dat verband te voldoen aan onderstaande normen ten aanzien van veiligheid. </w:t>
      </w:r>
    </w:p>
    <w:p w14:paraId="6C16AB06" w14:textId="64F62281" w:rsidR="003F2398" w:rsidRPr="003E30DF" w:rsidRDefault="003F2398" w:rsidP="009752FE">
      <w:pPr>
        <w:pStyle w:val="Geenafstand"/>
        <w:spacing w:line="280" w:lineRule="atLeast"/>
        <w:rPr>
          <w:rFonts w:ascii="Arial" w:hAnsi="Arial" w:cs="Arial"/>
          <w:sz w:val="20"/>
          <w:szCs w:val="20"/>
        </w:rPr>
      </w:pPr>
      <w:r w:rsidRPr="003E30DF">
        <w:rPr>
          <w:rFonts w:ascii="Arial" w:hAnsi="Arial" w:cs="Arial"/>
          <w:sz w:val="20"/>
          <w:szCs w:val="20"/>
        </w:rPr>
        <w:t xml:space="preserve">Inschrijver heeft tenminste voor de duur van de </w:t>
      </w:r>
      <w:r w:rsidR="00BE0D7D">
        <w:rPr>
          <w:rFonts w:ascii="Arial" w:hAnsi="Arial" w:cs="Arial"/>
          <w:sz w:val="20"/>
          <w:szCs w:val="20"/>
        </w:rPr>
        <w:t>Overeenkomst</w:t>
      </w:r>
      <w:r w:rsidRPr="003E30DF">
        <w:rPr>
          <w:rFonts w:ascii="Arial" w:hAnsi="Arial" w:cs="Arial"/>
          <w:sz w:val="20"/>
          <w:szCs w:val="20"/>
        </w:rPr>
        <w:t xml:space="preserve"> de beschikking over</w:t>
      </w:r>
      <w:r w:rsidRPr="003E30DF" w:rsidDel="00427B17">
        <w:rPr>
          <w:rFonts w:ascii="Arial" w:hAnsi="Arial" w:cs="Arial"/>
          <w:sz w:val="20"/>
          <w:szCs w:val="20"/>
        </w:rPr>
        <w:t xml:space="preserve"> </w:t>
      </w:r>
      <w:r w:rsidRPr="003E30DF">
        <w:rPr>
          <w:rFonts w:ascii="Arial" w:hAnsi="Arial" w:cs="Arial"/>
          <w:sz w:val="20"/>
          <w:szCs w:val="20"/>
        </w:rPr>
        <w:t xml:space="preserve">een gecertificeerd veiligheidssysteem dat voldoet aan VCA* </w:t>
      </w:r>
      <w:r w:rsidR="00F864F8" w:rsidRPr="000C087D">
        <w:rPr>
          <w:rFonts w:ascii="Arial" w:hAnsi="Arial" w:cs="Arial"/>
          <w:sz w:val="20"/>
          <w:szCs w:val="20"/>
        </w:rPr>
        <w:t xml:space="preserve">en  </w:t>
      </w:r>
      <w:r w:rsidRPr="000C087D">
        <w:rPr>
          <w:rFonts w:ascii="Arial" w:hAnsi="Arial" w:cs="Arial"/>
          <w:sz w:val="20"/>
          <w:szCs w:val="20"/>
        </w:rPr>
        <w:t>VCA** als</w:t>
      </w:r>
      <w:r w:rsidRPr="003E30DF">
        <w:rPr>
          <w:rFonts w:ascii="Arial" w:hAnsi="Arial" w:cs="Arial"/>
          <w:sz w:val="20"/>
          <w:szCs w:val="20"/>
        </w:rPr>
        <w:t xml:space="preserve"> bedoeld in artikel 2.93 lid 2 Aanbestedingswet, of een daaraan</w:t>
      </w:r>
      <w:r w:rsidR="00D85984">
        <w:rPr>
          <w:rFonts w:ascii="Arial" w:hAnsi="Arial" w:cs="Arial"/>
          <w:sz w:val="20"/>
          <w:szCs w:val="20"/>
        </w:rPr>
        <w:t xml:space="preserve"> </w:t>
      </w:r>
      <w:r w:rsidRPr="003E30DF">
        <w:rPr>
          <w:rFonts w:ascii="Arial" w:hAnsi="Arial" w:cs="Arial"/>
          <w:sz w:val="20"/>
          <w:szCs w:val="20"/>
        </w:rPr>
        <w:t>gelijkwaardig veiligheidscertificaat.</w:t>
      </w:r>
      <w:r w:rsidRPr="003E30DF">
        <w:rPr>
          <w:rFonts w:ascii="Arial" w:hAnsi="Arial" w:cs="Arial"/>
          <w:sz w:val="20"/>
          <w:szCs w:val="20"/>
        </w:rPr>
        <w:br/>
      </w:r>
      <w:r w:rsidRPr="003E30DF">
        <w:rPr>
          <w:rFonts w:ascii="Arial" w:hAnsi="Arial" w:cs="Arial"/>
          <w:sz w:val="20"/>
          <w:szCs w:val="20"/>
        </w:rPr>
        <w:br/>
        <w:t>GVB beschouwt een OHSAS 18001 veiligheidscertificaat in ieder geval als gelijkwaardig veiligheidscertificaat.</w:t>
      </w:r>
      <w:r w:rsidRPr="003E30DF">
        <w:rPr>
          <w:rFonts w:ascii="Arial" w:hAnsi="Arial" w:cs="Arial"/>
          <w:sz w:val="20"/>
          <w:szCs w:val="20"/>
        </w:rPr>
        <w:br/>
      </w:r>
      <w:r w:rsidRPr="003E30DF">
        <w:rPr>
          <w:rFonts w:ascii="Arial" w:hAnsi="Arial" w:cs="Arial"/>
          <w:sz w:val="20"/>
          <w:szCs w:val="20"/>
        </w:rPr>
        <w:br/>
        <w:t xml:space="preserve">Indien Inschrijver bovengenoemde certificaten niet tijdig kan verwerven, om redenen die hem niet aangerekend kunnen worden, aanvaardt GVB ook andere bewijzen inzake gelijkwaardige maatregelen op het gebied van veiligheid. Inschrijver dient in voorkomend geval gedocumenteerd te onderbouwen hoe zijn veiligheidssysteem is vormgegeven en aan te tonen dat zijn systeem   gelijkwaardig is aan het gestelde. </w:t>
      </w:r>
    </w:p>
    <w:p w14:paraId="3CABE490" w14:textId="77777777" w:rsidR="003F2398" w:rsidRPr="003E30DF" w:rsidRDefault="003F2398" w:rsidP="009752FE">
      <w:pPr>
        <w:pStyle w:val="Lijstalinea"/>
        <w:spacing w:after="0" w:line="280" w:lineRule="atLeast"/>
        <w:ind w:left="0"/>
        <w:rPr>
          <w:rFonts w:ascii="Arial" w:hAnsi="Arial" w:cs="Arial"/>
          <w:sz w:val="20"/>
          <w:szCs w:val="20"/>
        </w:rPr>
      </w:pPr>
    </w:p>
    <w:p w14:paraId="296C4AFF"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Indien Inschrijver een Combinatie is, dienen alle deelnemers aan de Combinatie die geheel of gedeeltelijk belast worden met de werkzaamheden waarop het veiligheidsmanagementsysteem betrekking heeft, afzonderlijk te voldoen aan de in deze paragraaf genoemde normen inzake veiligheidsmanagement.</w:t>
      </w:r>
    </w:p>
    <w:p w14:paraId="3A85D494" w14:textId="77777777" w:rsidR="003F2398" w:rsidRPr="003E30DF" w:rsidRDefault="003F2398" w:rsidP="009752FE">
      <w:pPr>
        <w:pStyle w:val="Lijstalinea"/>
        <w:spacing w:after="0" w:line="280" w:lineRule="atLeast"/>
        <w:ind w:left="0"/>
        <w:rPr>
          <w:rFonts w:ascii="Arial" w:hAnsi="Arial" w:cs="Arial"/>
          <w:sz w:val="20"/>
          <w:szCs w:val="20"/>
          <w:u w:val="single"/>
        </w:rPr>
      </w:pPr>
    </w:p>
    <w:p w14:paraId="3B391798" w14:textId="77777777" w:rsidR="003F2398" w:rsidRPr="003E30DF" w:rsidRDefault="003F2398" w:rsidP="009752FE">
      <w:pPr>
        <w:pStyle w:val="Lijstalinea"/>
        <w:spacing w:after="0" w:line="280" w:lineRule="atLeast"/>
        <w:ind w:left="0"/>
        <w:rPr>
          <w:rFonts w:ascii="Arial" w:hAnsi="Arial" w:cs="Arial"/>
          <w:sz w:val="20"/>
          <w:szCs w:val="20"/>
          <w:u w:val="single"/>
        </w:rPr>
      </w:pPr>
      <w:r w:rsidRPr="003E30DF">
        <w:rPr>
          <w:rFonts w:ascii="Arial" w:hAnsi="Arial" w:cs="Arial"/>
          <w:sz w:val="20"/>
          <w:szCs w:val="20"/>
          <w:u w:val="single"/>
        </w:rPr>
        <w:t>Bewijsstukken:</w:t>
      </w:r>
    </w:p>
    <w:p w14:paraId="184AF64B" w14:textId="77777777" w:rsidR="0004547A" w:rsidRPr="003E30DF" w:rsidRDefault="0004547A" w:rsidP="009752FE">
      <w:pPr>
        <w:pStyle w:val="Lijstalinea"/>
        <w:spacing w:after="0" w:line="280" w:lineRule="atLeast"/>
        <w:ind w:left="0"/>
        <w:rPr>
          <w:rFonts w:ascii="Arial" w:hAnsi="Arial" w:cs="Arial"/>
          <w:sz w:val="20"/>
          <w:szCs w:val="20"/>
          <w:u w:val="single"/>
        </w:rPr>
      </w:pPr>
    </w:p>
    <w:tbl>
      <w:tblPr>
        <w:tblStyle w:val="Tabelraster"/>
        <w:tblW w:w="0" w:type="auto"/>
        <w:tblLook w:val="04A0" w:firstRow="1" w:lastRow="0" w:firstColumn="1" w:lastColumn="0" w:noHBand="0" w:noVBand="1"/>
      </w:tblPr>
      <w:tblGrid>
        <w:gridCol w:w="2210"/>
        <w:gridCol w:w="6850"/>
      </w:tblGrid>
      <w:tr w:rsidR="003F2398" w:rsidRPr="003E30DF" w14:paraId="7AF84164" w14:textId="77777777" w:rsidTr="003F2398">
        <w:tc>
          <w:tcPr>
            <w:tcW w:w="9212" w:type="dxa"/>
            <w:gridSpan w:val="2"/>
            <w:tcMar>
              <w:top w:w="57" w:type="dxa"/>
              <w:bottom w:w="57" w:type="dxa"/>
            </w:tcMar>
          </w:tcPr>
          <w:p w14:paraId="0ED74715" w14:textId="183A2600"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afschrift van het VCA*</w:t>
            </w:r>
            <w:r w:rsidR="00C465FA">
              <w:rPr>
                <w:rFonts w:ascii="Arial" w:hAnsi="Arial" w:cs="Arial"/>
                <w:sz w:val="20"/>
                <w:szCs w:val="20"/>
              </w:rPr>
              <w:t xml:space="preserve"> </w:t>
            </w:r>
            <w:r w:rsidRPr="00C40F07">
              <w:rPr>
                <w:rFonts w:ascii="Arial" w:hAnsi="Arial" w:cs="Arial"/>
                <w:sz w:val="20"/>
                <w:szCs w:val="20"/>
              </w:rPr>
              <w:t>EN</w:t>
            </w:r>
            <w:r w:rsidR="00C465FA" w:rsidRPr="00C40F07">
              <w:rPr>
                <w:rFonts w:ascii="Arial" w:hAnsi="Arial" w:cs="Arial"/>
                <w:sz w:val="20"/>
                <w:szCs w:val="20"/>
              </w:rPr>
              <w:t xml:space="preserve"> </w:t>
            </w:r>
            <w:r w:rsidRPr="00C40F07">
              <w:rPr>
                <w:rFonts w:ascii="Arial" w:hAnsi="Arial" w:cs="Arial"/>
                <w:sz w:val="20"/>
                <w:szCs w:val="20"/>
              </w:rPr>
              <w:t>VCA**certificaat of een gelijkwaardig certificaat, dat betrekking heeft op de aard van de Opdracht. Het VCA* EN VCA** certificaat</w:t>
            </w:r>
            <w:r w:rsidRPr="003E30DF">
              <w:rPr>
                <w:rFonts w:ascii="Arial" w:hAnsi="Arial" w:cs="Arial"/>
                <w:sz w:val="20"/>
                <w:szCs w:val="20"/>
              </w:rPr>
              <w:t xml:space="preserve"> of gelijkwaardig certificaat dient geldig te zijn tot ten minste de uiterste datum voor ontvangst van de Inschrijvingen. Indien het overgelegde certificaat of gelijkwaardige verklaring verloopt vóór definitieve gunning, dient Inschrijver voorafgaand aan de definitieve gunning een nieuw certificaat of gelijkwaardige verklaring te overleggen. Indien Inschrijver daartoe binnen een door GVB te bepalen termijn niet in staat is, wordt hij alsnog van deelname aan de aanbestedingsprocedure uitgesloten.</w:t>
            </w:r>
          </w:p>
          <w:p w14:paraId="73CEAE11" w14:textId="77777777" w:rsidR="003F2398" w:rsidRPr="003E30DF" w:rsidRDefault="003F2398" w:rsidP="009752FE">
            <w:pPr>
              <w:pStyle w:val="Geenafstand"/>
              <w:rPr>
                <w:rFonts w:ascii="Arial" w:hAnsi="Arial" w:cs="Arial"/>
                <w:sz w:val="20"/>
                <w:szCs w:val="20"/>
              </w:rPr>
            </w:pPr>
          </w:p>
          <w:p w14:paraId="5AF8C047" w14:textId="77777777" w:rsidR="003F2398" w:rsidRPr="003E30DF" w:rsidRDefault="003F2398" w:rsidP="009752FE">
            <w:pPr>
              <w:pStyle w:val="Geenafstand"/>
              <w:rPr>
                <w:rFonts w:ascii="Arial" w:hAnsi="Arial" w:cs="Arial"/>
                <w:i/>
                <w:sz w:val="20"/>
                <w:szCs w:val="20"/>
              </w:rPr>
            </w:pPr>
            <w:r w:rsidRPr="003E30DF">
              <w:rPr>
                <w:rFonts w:ascii="Arial" w:hAnsi="Arial" w:cs="Arial"/>
                <w:i/>
                <w:sz w:val="20"/>
                <w:szCs w:val="20"/>
              </w:rPr>
              <w:t>Indien de Inschrijver zich beroept op gelijkwaardige maatregelen op het gebied van veiligheidsmanagement:</w:t>
            </w:r>
          </w:p>
          <w:p w14:paraId="13F5589C" w14:textId="77777777" w:rsidR="003F2398" w:rsidRPr="003E30DF" w:rsidRDefault="003F2398" w:rsidP="009752FE">
            <w:pPr>
              <w:pStyle w:val="Geenafstand"/>
              <w:rPr>
                <w:rFonts w:ascii="Arial" w:hAnsi="Arial" w:cs="Arial"/>
                <w:sz w:val="20"/>
                <w:szCs w:val="20"/>
              </w:rPr>
            </w:pPr>
          </w:p>
          <w:p w14:paraId="465512F7"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beschrijving van veiligheidszorg en –borging die de Inschrijver ontplooit. Hierin dient in ieder geval aandacht te worden besteed aan:</w:t>
            </w:r>
          </w:p>
          <w:p w14:paraId="48C573B5" w14:textId="77777777" w:rsidR="003F2398" w:rsidRPr="00C40F07" w:rsidRDefault="003F2398" w:rsidP="009752FE">
            <w:pPr>
              <w:pStyle w:val="Geenafstand"/>
              <w:rPr>
                <w:rFonts w:ascii="Arial" w:hAnsi="Arial" w:cs="Arial"/>
                <w:sz w:val="20"/>
                <w:szCs w:val="20"/>
              </w:rPr>
            </w:pPr>
            <w:r w:rsidRPr="00C40F07">
              <w:rPr>
                <w:rFonts w:ascii="Arial" w:hAnsi="Arial" w:cs="Arial"/>
                <w:sz w:val="20"/>
                <w:szCs w:val="20"/>
              </w:rPr>
              <w:t>1.Inhoudsopgave van het vigerende veiligheidshandboek</w:t>
            </w:r>
            <w:r w:rsidR="007E4FD0" w:rsidRPr="00C40F07">
              <w:rPr>
                <w:rFonts w:ascii="Arial" w:hAnsi="Arial" w:cs="Arial"/>
                <w:sz w:val="20"/>
                <w:szCs w:val="20"/>
              </w:rPr>
              <w:t>;</w:t>
            </w:r>
          </w:p>
          <w:p w14:paraId="59F4C8C2" w14:textId="77777777" w:rsidR="003F2398" w:rsidRPr="00C40F07" w:rsidRDefault="003F2398" w:rsidP="009752FE">
            <w:pPr>
              <w:pStyle w:val="Geenafstand"/>
              <w:rPr>
                <w:rFonts w:ascii="Arial" w:hAnsi="Arial" w:cs="Arial"/>
                <w:sz w:val="20"/>
                <w:szCs w:val="20"/>
              </w:rPr>
            </w:pPr>
            <w:r w:rsidRPr="00C40F07">
              <w:rPr>
                <w:rFonts w:ascii="Arial" w:hAnsi="Arial" w:cs="Arial"/>
                <w:sz w:val="20"/>
                <w:szCs w:val="20"/>
              </w:rPr>
              <w:t>2.</w:t>
            </w:r>
            <w:r w:rsidR="007E4FD0" w:rsidRPr="00C40F07">
              <w:rPr>
                <w:rFonts w:ascii="Arial" w:hAnsi="Arial" w:cs="Arial"/>
                <w:sz w:val="20"/>
                <w:szCs w:val="20"/>
              </w:rPr>
              <w:t>B</w:t>
            </w:r>
            <w:r w:rsidRPr="00C40F07">
              <w:rPr>
                <w:rFonts w:ascii="Arial" w:hAnsi="Arial" w:cs="Arial"/>
                <w:sz w:val="20"/>
                <w:szCs w:val="20"/>
              </w:rPr>
              <w:t>eleidsverklaring met betrekking tot veiligheid, gezondheid en milieu</w:t>
            </w:r>
            <w:r w:rsidR="007E4FD0" w:rsidRPr="00C40F07">
              <w:rPr>
                <w:rFonts w:ascii="Arial" w:hAnsi="Arial" w:cs="Arial"/>
                <w:sz w:val="20"/>
                <w:szCs w:val="20"/>
              </w:rPr>
              <w:t>;</w:t>
            </w:r>
          </w:p>
          <w:p w14:paraId="1EC6AACC" w14:textId="77777777" w:rsidR="003F2398" w:rsidRPr="00C40F07" w:rsidRDefault="003F2398" w:rsidP="009752FE">
            <w:pPr>
              <w:pStyle w:val="Geenafstand"/>
              <w:rPr>
                <w:rFonts w:ascii="Arial" w:hAnsi="Arial" w:cs="Arial"/>
                <w:sz w:val="20"/>
                <w:szCs w:val="20"/>
              </w:rPr>
            </w:pPr>
            <w:r w:rsidRPr="00C40F07">
              <w:rPr>
                <w:rFonts w:ascii="Arial" w:hAnsi="Arial" w:cs="Arial"/>
                <w:sz w:val="20"/>
                <w:szCs w:val="20"/>
              </w:rPr>
              <w:t>3.</w:t>
            </w:r>
            <w:r w:rsidR="00971AA7" w:rsidRPr="00C40F07">
              <w:rPr>
                <w:rFonts w:ascii="Arial" w:hAnsi="Arial" w:cs="Arial"/>
                <w:sz w:val="20"/>
                <w:szCs w:val="20"/>
              </w:rPr>
              <w:t>O</w:t>
            </w:r>
            <w:r w:rsidRPr="00C40F07">
              <w:rPr>
                <w:rFonts w:ascii="Arial" w:hAnsi="Arial" w:cs="Arial"/>
                <w:sz w:val="20"/>
                <w:szCs w:val="20"/>
              </w:rPr>
              <w:t>rganogram incl. aandacht voor veiligheid en milieufunctionarissen</w:t>
            </w:r>
            <w:r w:rsidR="007E4FD0" w:rsidRPr="00C40F07">
              <w:rPr>
                <w:rFonts w:ascii="Arial" w:hAnsi="Arial" w:cs="Arial"/>
                <w:sz w:val="20"/>
                <w:szCs w:val="20"/>
              </w:rPr>
              <w:t>;</w:t>
            </w:r>
          </w:p>
          <w:p w14:paraId="4693124D" w14:textId="77777777" w:rsidR="003F2398" w:rsidRPr="00C40F07" w:rsidRDefault="00971AA7" w:rsidP="009752FE">
            <w:pPr>
              <w:pStyle w:val="Geenafstand"/>
              <w:rPr>
                <w:rFonts w:ascii="Arial" w:hAnsi="Arial" w:cs="Arial"/>
                <w:sz w:val="20"/>
                <w:szCs w:val="20"/>
              </w:rPr>
            </w:pPr>
            <w:r w:rsidRPr="00C40F07">
              <w:rPr>
                <w:rFonts w:ascii="Arial" w:hAnsi="Arial" w:cs="Arial"/>
                <w:sz w:val="20"/>
                <w:szCs w:val="20"/>
              </w:rPr>
              <w:t>4.V</w:t>
            </w:r>
            <w:r w:rsidR="003F2398" w:rsidRPr="00C40F07">
              <w:rPr>
                <w:rFonts w:ascii="Arial" w:hAnsi="Arial" w:cs="Arial"/>
                <w:sz w:val="20"/>
                <w:szCs w:val="20"/>
              </w:rPr>
              <w:t>eiligheidsdoelstellingen en actieplannen</w:t>
            </w:r>
            <w:r w:rsidR="007E4FD0" w:rsidRPr="00C40F07">
              <w:rPr>
                <w:rFonts w:ascii="Arial" w:hAnsi="Arial" w:cs="Arial"/>
                <w:sz w:val="20"/>
                <w:szCs w:val="20"/>
              </w:rPr>
              <w:t>;</w:t>
            </w:r>
          </w:p>
          <w:p w14:paraId="1331E4AC" w14:textId="77777777" w:rsidR="003F2398" w:rsidRPr="00C40F07" w:rsidRDefault="00971AA7" w:rsidP="009752FE">
            <w:pPr>
              <w:pStyle w:val="Geenafstand"/>
              <w:rPr>
                <w:rFonts w:ascii="Arial" w:hAnsi="Arial" w:cs="Arial"/>
                <w:sz w:val="20"/>
                <w:szCs w:val="20"/>
              </w:rPr>
            </w:pPr>
            <w:r w:rsidRPr="00C40F07">
              <w:rPr>
                <w:rFonts w:ascii="Arial" w:hAnsi="Arial" w:cs="Arial"/>
                <w:sz w:val="20"/>
                <w:szCs w:val="20"/>
              </w:rPr>
              <w:t>5.V</w:t>
            </w:r>
            <w:r w:rsidR="003F2398" w:rsidRPr="00C40F07">
              <w:rPr>
                <w:rFonts w:ascii="Arial" w:hAnsi="Arial" w:cs="Arial"/>
                <w:sz w:val="20"/>
                <w:szCs w:val="20"/>
              </w:rPr>
              <w:t>eiligheid, gezondheid, en milieu risico inventarisaties en evaluaties</w:t>
            </w:r>
            <w:r w:rsidR="007E4FD0" w:rsidRPr="00C40F07">
              <w:rPr>
                <w:rFonts w:ascii="Arial" w:hAnsi="Arial" w:cs="Arial"/>
                <w:sz w:val="20"/>
                <w:szCs w:val="20"/>
              </w:rPr>
              <w:t>;</w:t>
            </w:r>
          </w:p>
          <w:p w14:paraId="7C1E6602" w14:textId="77777777" w:rsidR="003F2398" w:rsidRPr="00C40F07" w:rsidRDefault="00971AA7" w:rsidP="009752FE">
            <w:pPr>
              <w:pStyle w:val="Geenafstand"/>
              <w:rPr>
                <w:rFonts w:ascii="Arial" w:hAnsi="Arial" w:cs="Arial"/>
                <w:sz w:val="20"/>
                <w:szCs w:val="20"/>
              </w:rPr>
            </w:pPr>
            <w:r w:rsidRPr="00C40F07">
              <w:rPr>
                <w:rFonts w:ascii="Arial" w:hAnsi="Arial" w:cs="Arial"/>
                <w:sz w:val="20"/>
                <w:szCs w:val="20"/>
              </w:rPr>
              <w:lastRenderedPageBreak/>
              <w:t>6.V</w:t>
            </w:r>
            <w:r w:rsidR="003F2398" w:rsidRPr="00C40F07">
              <w:rPr>
                <w:rFonts w:ascii="Arial" w:hAnsi="Arial" w:cs="Arial"/>
                <w:sz w:val="20"/>
                <w:szCs w:val="20"/>
              </w:rPr>
              <w:t>eiligheidsopleidingen (incl. opleiding basisveiligheid VCA voor alle operationele medewerkers en Veiligheid voor Operationeel Leidinggevende VCA voor alle operationeel leidinggevenden)</w:t>
            </w:r>
            <w:r w:rsidR="007E4FD0" w:rsidRPr="00C40F07">
              <w:rPr>
                <w:rFonts w:ascii="Arial" w:hAnsi="Arial" w:cs="Arial"/>
                <w:sz w:val="20"/>
                <w:szCs w:val="20"/>
              </w:rPr>
              <w:t>;</w:t>
            </w:r>
          </w:p>
          <w:p w14:paraId="353C5E87" w14:textId="77777777" w:rsidR="003F2398" w:rsidRPr="00C40F07" w:rsidRDefault="003F2398" w:rsidP="009752FE">
            <w:pPr>
              <w:pStyle w:val="Geenafstand"/>
              <w:rPr>
                <w:rFonts w:ascii="Arial" w:hAnsi="Arial" w:cs="Arial"/>
                <w:sz w:val="20"/>
                <w:szCs w:val="20"/>
              </w:rPr>
            </w:pPr>
            <w:r w:rsidRPr="00C40F07">
              <w:rPr>
                <w:rFonts w:ascii="Arial" w:hAnsi="Arial" w:cs="Arial"/>
                <w:sz w:val="20"/>
                <w:szCs w:val="20"/>
              </w:rPr>
              <w:t>7.Veiligheidsvoorlichting en veiligheidsinstructies</w:t>
            </w:r>
            <w:r w:rsidR="007E4FD0" w:rsidRPr="00C40F07">
              <w:rPr>
                <w:rFonts w:ascii="Arial" w:hAnsi="Arial" w:cs="Arial"/>
                <w:sz w:val="20"/>
                <w:szCs w:val="20"/>
              </w:rPr>
              <w:t>;</w:t>
            </w:r>
          </w:p>
          <w:p w14:paraId="680327FF" w14:textId="77777777" w:rsidR="003F2398" w:rsidRPr="00C40F07" w:rsidRDefault="003F2398" w:rsidP="009752FE">
            <w:pPr>
              <w:pStyle w:val="Geenafstand"/>
              <w:rPr>
                <w:rFonts w:ascii="Arial" w:hAnsi="Arial" w:cs="Arial"/>
                <w:sz w:val="20"/>
                <w:szCs w:val="20"/>
              </w:rPr>
            </w:pPr>
            <w:r w:rsidRPr="00C40F07">
              <w:rPr>
                <w:rFonts w:ascii="Arial" w:hAnsi="Arial" w:cs="Arial"/>
                <w:sz w:val="20"/>
                <w:szCs w:val="20"/>
              </w:rPr>
              <w:t>8.</w:t>
            </w:r>
            <w:r w:rsidR="00971AA7" w:rsidRPr="00C40F07">
              <w:rPr>
                <w:rFonts w:ascii="Arial" w:hAnsi="Arial" w:cs="Arial"/>
                <w:sz w:val="20"/>
                <w:szCs w:val="20"/>
              </w:rPr>
              <w:t>P</w:t>
            </w:r>
            <w:r w:rsidRPr="00C40F07">
              <w:rPr>
                <w:rFonts w:ascii="Arial" w:hAnsi="Arial" w:cs="Arial"/>
                <w:sz w:val="20"/>
                <w:szCs w:val="20"/>
              </w:rPr>
              <w:t>roject veiligheidsplan</w:t>
            </w:r>
            <w:r w:rsidR="007E4FD0" w:rsidRPr="00C40F07">
              <w:rPr>
                <w:rFonts w:ascii="Arial" w:hAnsi="Arial" w:cs="Arial"/>
                <w:sz w:val="20"/>
                <w:szCs w:val="20"/>
              </w:rPr>
              <w:t>;</w:t>
            </w:r>
          </w:p>
          <w:p w14:paraId="5C22625D" w14:textId="77777777" w:rsidR="003F2398" w:rsidRPr="00C40F07" w:rsidRDefault="003F2398" w:rsidP="009752FE">
            <w:pPr>
              <w:pStyle w:val="Geenafstand"/>
              <w:rPr>
                <w:rFonts w:ascii="Arial" w:hAnsi="Arial" w:cs="Arial"/>
                <w:sz w:val="20"/>
                <w:szCs w:val="20"/>
              </w:rPr>
            </w:pPr>
            <w:r w:rsidRPr="00C40F07">
              <w:rPr>
                <w:rFonts w:ascii="Arial" w:hAnsi="Arial" w:cs="Arial"/>
                <w:sz w:val="20"/>
                <w:szCs w:val="20"/>
              </w:rPr>
              <w:t>9.</w:t>
            </w:r>
            <w:r w:rsidR="00971AA7" w:rsidRPr="00C40F07">
              <w:rPr>
                <w:rFonts w:ascii="Arial" w:hAnsi="Arial" w:cs="Arial"/>
                <w:sz w:val="20"/>
                <w:szCs w:val="20"/>
              </w:rPr>
              <w:t>C</w:t>
            </w:r>
            <w:r w:rsidRPr="00C40F07">
              <w:rPr>
                <w:rFonts w:ascii="Arial" w:hAnsi="Arial" w:cs="Arial"/>
                <w:sz w:val="20"/>
                <w:szCs w:val="20"/>
              </w:rPr>
              <w:t>alamiteitenplan om voorbereid te zijn op een noodsituatie</w:t>
            </w:r>
            <w:r w:rsidR="007E4FD0" w:rsidRPr="00C40F07">
              <w:rPr>
                <w:rFonts w:ascii="Arial" w:hAnsi="Arial" w:cs="Arial"/>
                <w:sz w:val="20"/>
                <w:szCs w:val="20"/>
              </w:rPr>
              <w:t>;</w:t>
            </w:r>
          </w:p>
          <w:p w14:paraId="2E2465E0" w14:textId="77777777" w:rsidR="003F2398" w:rsidRPr="00C40F07" w:rsidRDefault="003F2398" w:rsidP="009752FE">
            <w:pPr>
              <w:pStyle w:val="Geenafstand"/>
              <w:rPr>
                <w:rFonts w:ascii="Arial" w:hAnsi="Arial" w:cs="Arial"/>
                <w:sz w:val="20"/>
                <w:szCs w:val="20"/>
              </w:rPr>
            </w:pPr>
            <w:r w:rsidRPr="00C40F07">
              <w:rPr>
                <w:rFonts w:ascii="Arial" w:hAnsi="Arial" w:cs="Arial"/>
                <w:sz w:val="20"/>
                <w:szCs w:val="20"/>
              </w:rPr>
              <w:t>10.</w:t>
            </w:r>
            <w:r w:rsidR="00971AA7" w:rsidRPr="00C40F07">
              <w:rPr>
                <w:rFonts w:ascii="Arial" w:hAnsi="Arial" w:cs="Arial"/>
                <w:sz w:val="20"/>
                <w:szCs w:val="20"/>
              </w:rPr>
              <w:t>V</w:t>
            </w:r>
            <w:r w:rsidRPr="00C40F07">
              <w:rPr>
                <w:rFonts w:ascii="Arial" w:hAnsi="Arial" w:cs="Arial"/>
                <w:sz w:val="20"/>
                <w:szCs w:val="20"/>
              </w:rPr>
              <w:t>eiligheids-, gezondheids- en milieu werkplekinspecties &amp; audits</w:t>
            </w:r>
            <w:r w:rsidR="007E4FD0" w:rsidRPr="00C40F07">
              <w:rPr>
                <w:rFonts w:ascii="Arial" w:hAnsi="Arial" w:cs="Arial"/>
                <w:sz w:val="20"/>
                <w:szCs w:val="20"/>
              </w:rPr>
              <w:t>;</w:t>
            </w:r>
          </w:p>
          <w:p w14:paraId="4564FEEB" w14:textId="77777777" w:rsidR="003F2398" w:rsidRPr="00C40F07" w:rsidRDefault="00971AA7" w:rsidP="009752FE">
            <w:pPr>
              <w:pStyle w:val="Geenafstand"/>
              <w:rPr>
                <w:rFonts w:ascii="Arial" w:hAnsi="Arial" w:cs="Arial"/>
                <w:sz w:val="20"/>
                <w:szCs w:val="20"/>
              </w:rPr>
            </w:pPr>
            <w:r w:rsidRPr="00C40F07">
              <w:rPr>
                <w:rFonts w:ascii="Arial" w:hAnsi="Arial" w:cs="Arial"/>
                <w:sz w:val="20"/>
                <w:szCs w:val="20"/>
              </w:rPr>
              <w:t>11.B</w:t>
            </w:r>
            <w:r w:rsidR="003F2398" w:rsidRPr="00C40F07">
              <w:rPr>
                <w:rFonts w:ascii="Arial" w:hAnsi="Arial" w:cs="Arial"/>
                <w:sz w:val="20"/>
                <w:szCs w:val="20"/>
              </w:rPr>
              <w:t>eheersing van veiligheid kritische  bedrijfsmiddelen (aanschaf, onderhoud, keuring en inspecties)</w:t>
            </w:r>
            <w:r w:rsidR="007E4FD0" w:rsidRPr="00C40F07">
              <w:rPr>
                <w:rFonts w:ascii="Arial" w:hAnsi="Arial" w:cs="Arial"/>
                <w:sz w:val="20"/>
                <w:szCs w:val="20"/>
              </w:rPr>
              <w:t>;</w:t>
            </w:r>
          </w:p>
          <w:p w14:paraId="4E944E38" w14:textId="77777777" w:rsidR="003F2398" w:rsidRPr="00C40F07" w:rsidRDefault="00971AA7" w:rsidP="009752FE">
            <w:pPr>
              <w:pStyle w:val="Geenafstand"/>
              <w:rPr>
                <w:rFonts w:ascii="Arial" w:hAnsi="Arial" w:cs="Arial"/>
                <w:sz w:val="20"/>
                <w:szCs w:val="20"/>
              </w:rPr>
            </w:pPr>
            <w:r w:rsidRPr="00C40F07">
              <w:rPr>
                <w:rFonts w:ascii="Arial" w:hAnsi="Arial" w:cs="Arial"/>
                <w:sz w:val="20"/>
                <w:szCs w:val="20"/>
              </w:rPr>
              <w:t>12.M</w:t>
            </w:r>
            <w:r w:rsidR="003F2398" w:rsidRPr="00C40F07">
              <w:rPr>
                <w:rFonts w:ascii="Arial" w:hAnsi="Arial" w:cs="Arial"/>
                <w:sz w:val="20"/>
                <w:szCs w:val="20"/>
              </w:rPr>
              <w:t>elding, registratie en onderzoek van incidenten</w:t>
            </w:r>
            <w:r w:rsidR="007E4FD0" w:rsidRPr="00C40F07">
              <w:rPr>
                <w:rFonts w:ascii="Arial" w:hAnsi="Arial" w:cs="Arial"/>
                <w:sz w:val="20"/>
                <w:szCs w:val="20"/>
              </w:rPr>
              <w:t>;</w:t>
            </w:r>
          </w:p>
          <w:p w14:paraId="2A8993CF" w14:textId="77777777" w:rsidR="003F2398" w:rsidRPr="003E30DF" w:rsidRDefault="00971AA7" w:rsidP="009752FE">
            <w:pPr>
              <w:pStyle w:val="Geenafstand"/>
              <w:rPr>
                <w:rFonts w:ascii="Arial" w:hAnsi="Arial" w:cs="Arial"/>
                <w:sz w:val="20"/>
                <w:szCs w:val="20"/>
              </w:rPr>
            </w:pPr>
            <w:r w:rsidRPr="00C40F07">
              <w:rPr>
                <w:rFonts w:ascii="Arial" w:hAnsi="Arial" w:cs="Arial"/>
                <w:sz w:val="20"/>
                <w:szCs w:val="20"/>
              </w:rPr>
              <w:t>13.A</w:t>
            </w:r>
            <w:r w:rsidR="003F2398" w:rsidRPr="00C40F07">
              <w:rPr>
                <w:rFonts w:ascii="Arial" w:hAnsi="Arial" w:cs="Arial"/>
                <w:sz w:val="20"/>
                <w:szCs w:val="20"/>
              </w:rPr>
              <w:t xml:space="preserve">ndere bewijzen van maatregelen ter borging van de veiligheid gelijkwaardig aan de </w:t>
            </w:r>
            <w:bookmarkStart w:id="110" w:name="_Hlk521491890"/>
            <w:r w:rsidR="003F2398" w:rsidRPr="00C40F07">
              <w:rPr>
                <w:rFonts w:ascii="Arial" w:hAnsi="Arial" w:cs="Arial"/>
                <w:sz w:val="20"/>
                <w:szCs w:val="20"/>
              </w:rPr>
              <w:t>VCA* [EN/OF VCA**]</w:t>
            </w:r>
            <w:bookmarkEnd w:id="110"/>
            <w:r w:rsidR="003F2398" w:rsidRPr="00C40F07">
              <w:rPr>
                <w:rFonts w:ascii="Arial" w:hAnsi="Arial" w:cs="Arial"/>
                <w:sz w:val="20"/>
                <w:szCs w:val="20"/>
              </w:rPr>
              <w:t xml:space="preserve"> ten grondslag liggende eisen voor de hiervoor omschreven aspecten (ter uitsluitende beoordeling van GVB).</w:t>
            </w:r>
          </w:p>
        </w:tc>
      </w:tr>
      <w:tr w:rsidR="003F2398" w:rsidRPr="003E30DF" w14:paraId="05B7C167" w14:textId="77777777" w:rsidTr="003F2398">
        <w:tc>
          <w:tcPr>
            <w:tcW w:w="2235" w:type="dxa"/>
            <w:tcMar>
              <w:top w:w="57" w:type="dxa"/>
              <w:bottom w:w="57" w:type="dxa"/>
            </w:tcMar>
          </w:tcPr>
          <w:p w14:paraId="20F18753" w14:textId="77777777" w:rsidR="003F2398" w:rsidRPr="003E30DF" w:rsidRDefault="003F2398" w:rsidP="009752FE">
            <w:pPr>
              <w:rPr>
                <w:rFonts w:cs="Arial"/>
              </w:rPr>
            </w:pPr>
            <w:r w:rsidRPr="003E30DF">
              <w:rPr>
                <w:rFonts w:cs="Arial"/>
              </w:rPr>
              <w:lastRenderedPageBreak/>
              <w:t>Te verstrekken door:</w:t>
            </w:r>
          </w:p>
        </w:tc>
        <w:tc>
          <w:tcPr>
            <w:tcW w:w="6977" w:type="dxa"/>
            <w:tcMar>
              <w:top w:w="57" w:type="dxa"/>
              <w:bottom w:w="57" w:type="dxa"/>
            </w:tcMar>
          </w:tcPr>
          <w:p w14:paraId="6CE14780"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1980FD3A" w14:textId="77777777" w:rsidR="003F2398" w:rsidRPr="003E30DF" w:rsidRDefault="003F2398" w:rsidP="009752FE">
            <w:pPr>
              <w:pStyle w:val="Geenafstand"/>
              <w:rPr>
                <w:rFonts w:ascii="Arial" w:hAnsi="Arial" w:cs="Arial"/>
                <w:sz w:val="20"/>
                <w:szCs w:val="20"/>
              </w:rPr>
            </w:pPr>
          </w:p>
          <w:p w14:paraId="047F5A23"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 die voor de uitvoering van de Opdracht  werkzaamheden uitvoeren waarop het te verstrekken veiligheidscertificaat betrekking heeft.</w:t>
            </w:r>
          </w:p>
          <w:p w14:paraId="24B1AFCE" w14:textId="77777777" w:rsidR="003F2398" w:rsidRPr="003E30DF" w:rsidRDefault="003F2398" w:rsidP="009752FE">
            <w:pPr>
              <w:pStyle w:val="Geenafstand"/>
              <w:rPr>
                <w:rFonts w:ascii="Arial" w:hAnsi="Arial" w:cs="Arial"/>
                <w:sz w:val="20"/>
                <w:szCs w:val="20"/>
              </w:rPr>
            </w:pPr>
          </w:p>
          <w:p w14:paraId="4FB2496D"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Indien Inschrijver ten aanzien van deze minimumeis een beroep doet op de draagkracht van een derde, dan dient Inschrijver een certificaat of een beschrijving van de veiligheidszorg en -borging van die derde te verstrekken.</w:t>
            </w:r>
          </w:p>
        </w:tc>
      </w:tr>
      <w:tr w:rsidR="003F2398" w:rsidRPr="003E30DF" w14:paraId="2A9D7505" w14:textId="77777777" w:rsidTr="003F2398">
        <w:tc>
          <w:tcPr>
            <w:tcW w:w="2235" w:type="dxa"/>
            <w:tcMar>
              <w:top w:w="57" w:type="dxa"/>
              <w:bottom w:w="57" w:type="dxa"/>
            </w:tcMar>
          </w:tcPr>
          <w:p w14:paraId="758347FC" w14:textId="77777777" w:rsidR="003F2398" w:rsidRPr="003E30DF" w:rsidRDefault="003F2398" w:rsidP="009752FE">
            <w:pPr>
              <w:rPr>
                <w:rFonts w:cs="Arial"/>
              </w:rPr>
            </w:pPr>
            <w:r w:rsidRPr="003E30DF">
              <w:rPr>
                <w:rFonts w:cs="Arial"/>
              </w:rPr>
              <w:t>Wanneer:</w:t>
            </w:r>
          </w:p>
        </w:tc>
        <w:tc>
          <w:tcPr>
            <w:tcW w:w="6977" w:type="dxa"/>
            <w:tcMar>
              <w:top w:w="57" w:type="dxa"/>
              <w:bottom w:w="57" w:type="dxa"/>
            </w:tcMar>
          </w:tcPr>
          <w:p w14:paraId="486D77E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Binnen 7 kalenderdagen na een daartoe strekkend verzoek van GVB. Zie paragraaf 3.6.5 en 3.6.6.</w:t>
            </w:r>
          </w:p>
        </w:tc>
      </w:tr>
    </w:tbl>
    <w:p w14:paraId="759EF8B6" w14:textId="77777777" w:rsidR="003F2398" w:rsidRPr="003E30DF" w:rsidRDefault="003F2398" w:rsidP="009752FE">
      <w:pPr>
        <w:pStyle w:val="Geenafstand"/>
        <w:spacing w:line="276" w:lineRule="auto"/>
      </w:pPr>
      <w:r w:rsidRPr="003E30DF">
        <w:t xml:space="preserve"> </w:t>
      </w:r>
      <w:bookmarkStart w:id="111" w:name="_Ref439938579"/>
    </w:p>
    <w:p w14:paraId="6EB84B49" w14:textId="77777777" w:rsidR="003F2398" w:rsidRPr="003E30DF" w:rsidRDefault="003F2398" w:rsidP="009752FE">
      <w:pPr>
        <w:pStyle w:val="Geenafstand"/>
      </w:pPr>
    </w:p>
    <w:p w14:paraId="2F2D2263" w14:textId="263F9E1F" w:rsidR="003F2398" w:rsidRPr="007D0EB9" w:rsidRDefault="003F2398" w:rsidP="009752FE">
      <w:pPr>
        <w:pStyle w:val="Lijstalinea"/>
        <w:numPr>
          <w:ilvl w:val="0"/>
          <w:numId w:val="21"/>
        </w:numPr>
        <w:rPr>
          <w:rFonts w:cs="Arial"/>
          <w:b/>
          <w:szCs w:val="20"/>
        </w:rPr>
      </w:pPr>
      <w:r w:rsidRPr="007D0EB9">
        <w:rPr>
          <w:rFonts w:ascii="Arial" w:hAnsi="Arial" w:cs="Arial"/>
          <w:b/>
          <w:sz w:val="20"/>
          <w:szCs w:val="20"/>
        </w:rPr>
        <w:t>Normen inzake milieu</w:t>
      </w:r>
    </w:p>
    <w:p w14:paraId="718CF4F9" w14:textId="77777777" w:rsidR="003F2398" w:rsidRPr="003E30DF" w:rsidRDefault="003F2398" w:rsidP="009752FE">
      <w:pPr>
        <w:rPr>
          <w:rFonts w:cs="Arial"/>
        </w:rPr>
      </w:pPr>
      <w:r w:rsidRPr="007D0EB9">
        <w:rPr>
          <w:rFonts w:cs="Arial"/>
        </w:rPr>
        <w:t>Vo</w:t>
      </w:r>
      <w:r w:rsidRPr="003E30DF">
        <w:rPr>
          <w:rFonts w:cs="Arial"/>
        </w:rPr>
        <w:t>or GVB is het van belang dat Inschrijver zich rekenschap geeft van de effecten die zijn activiteiten hebben op het milieu en dat hij structureel werkt aan het verbeteren van de milieuprestaties van zijn onderneming.</w:t>
      </w:r>
      <w:r w:rsidRPr="003E30DF">
        <w:t xml:space="preserve"> </w:t>
      </w:r>
      <w:r w:rsidRPr="003E30DF">
        <w:rPr>
          <w:rFonts w:cs="Arial"/>
        </w:rPr>
        <w:t>Inschrijver dient in dat verband te voldoen aan onderstaande norm ten aanzien van milieu.</w:t>
      </w:r>
    </w:p>
    <w:p w14:paraId="479ED976" w14:textId="77777777" w:rsidR="0004547A" w:rsidRPr="003E30DF" w:rsidRDefault="0004547A" w:rsidP="009752FE">
      <w:pPr>
        <w:rPr>
          <w:rFonts w:cs="Arial"/>
        </w:rPr>
      </w:pPr>
    </w:p>
    <w:p w14:paraId="34095803" w14:textId="2D9A17C8" w:rsidR="003F2398" w:rsidRPr="003E30DF" w:rsidRDefault="003F2398" w:rsidP="009752FE">
      <w:pPr>
        <w:rPr>
          <w:rFonts w:eastAsia="Calibri" w:cs="Arial"/>
        </w:rPr>
      </w:pPr>
      <w:r w:rsidRPr="003E30DF">
        <w:rPr>
          <w:rFonts w:eastAsia="Calibri" w:cs="Arial"/>
        </w:rPr>
        <w:t xml:space="preserve">Inschrijver dient te beschikken, en gedurende de looptijd van de </w:t>
      </w:r>
      <w:r w:rsidR="002449AC">
        <w:rPr>
          <w:rFonts w:eastAsia="Calibri" w:cs="Arial"/>
        </w:rPr>
        <w:t>Raamovereenkomst</w:t>
      </w:r>
      <w:r w:rsidRPr="003E30DF">
        <w:rPr>
          <w:rFonts w:eastAsia="Calibri" w:cs="Arial"/>
        </w:rPr>
        <w:t xml:space="preserve"> te blijven beschikken, over een milieumanagementsysteem dat is gecertificeerd op basis van </w:t>
      </w:r>
      <w:r w:rsidRPr="003E30DF">
        <w:rPr>
          <w:rFonts w:cs="Arial"/>
        </w:rPr>
        <w:t xml:space="preserve">NEN-EN-ISO 14001 </w:t>
      </w:r>
      <w:r w:rsidRPr="003E30DF">
        <w:rPr>
          <w:rFonts w:eastAsia="Calibri" w:cs="Arial"/>
        </w:rPr>
        <w:t>of een gelijkwaardige norm en betrekking heeft op de aard van de Opdracht.</w:t>
      </w:r>
    </w:p>
    <w:p w14:paraId="65824441" w14:textId="77777777" w:rsidR="0004547A" w:rsidRPr="003E30DF" w:rsidRDefault="0004547A" w:rsidP="009752FE">
      <w:pPr>
        <w:rPr>
          <w:rFonts w:eastAsia="Calibri" w:cs="Arial"/>
        </w:rPr>
      </w:pPr>
    </w:p>
    <w:p w14:paraId="5181514C" w14:textId="77777777" w:rsidR="003F2398" w:rsidRPr="003E30DF" w:rsidRDefault="003F2398" w:rsidP="009752FE">
      <w:pPr>
        <w:rPr>
          <w:rFonts w:eastAsia="Calibri" w:cs="Arial"/>
        </w:rPr>
      </w:pPr>
      <w:r w:rsidRPr="003E30DF">
        <w:rPr>
          <w:rFonts w:eastAsia="Calibri" w:cs="Arial"/>
        </w:rPr>
        <w:t>GVB aanvaardt ook andere bewijzen inzake gelijkwaardige maatregelen op het gebied van milieumanagement. Inschrijver dient in voorkomend geval gedocumenteerd te onderbouwen hoe zijn milieumanagementsysteem is vormgegeven en aan te tonen dat de genomen maatregelen gelijkwaardig zijn aan die welke krachtens</w:t>
      </w:r>
      <w:r w:rsidRPr="003E30DF">
        <w:rPr>
          <w:rFonts w:cs="Arial"/>
        </w:rPr>
        <w:t xml:space="preserve"> </w:t>
      </w:r>
      <w:r w:rsidRPr="003E30DF">
        <w:rPr>
          <w:rFonts w:eastAsia="Calibri" w:cs="Arial"/>
        </w:rPr>
        <w:t>NEN-EN-ISO 14001 vereist zijn.</w:t>
      </w:r>
    </w:p>
    <w:p w14:paraId="6918A8B9" w14:textId="77777777" w:rsidR="0004547A" w:rsidRPr="003E30DF" w:rsidRDefault="0004547A" w:rsidP="009752FE">
      <w:pPr>
        <w:rPr>
          <w:rFonts w:eastAsia="Calibri" w:cs="Arial"/>
        </w:rPr>
      </w:pPr>
    </w:p>
    <w:p w14:paraId="720DB26C" w14:textId="77777777" w:rsidR="003F2398" w:rsidRPr="003E30DF" w:rsidRDefault="003F2398" w:rsidP="009752FE">
      <w:pPr>
        <w:rPr>
          <w:rFonts w:cs="Arial"/>
        </w:rPr>
      </w:pPr>
      <w:r w:rsidRPr="003E30DF">
        <w:rPr>
          <w:rFonts w:cs="Arial"/>
        </w:rPr>
        <w:t>Indien Inschrijver een Combinatie is, dienen alle deelnemers aan de Combinatie afzonderlijk te voldoen aan de in deze paragraaf genoemde eisen inzake milieumanagement.</w:t>
      </w:r>
    </w:p>
    <w:p w14:paraId="1282C4AF" w14:textId="77777777" w:rsidR="0004547A" w:rsidRPr="003E30DF" w:rsidRDefault="0004547A" w:rsidP="009752FE">
      <w:pPr>
        <w:rPr>
          <w:rFonts w:cs="Arial"/>
        </w:rPr>
      </w:pPr>
    </w:p>
    <w:p w14:paraId="3DC03355" w14:textId="77777777" w:rsidR="003F2398" w:rsidRPr="003E30DF" w:rsidRDefault="003F2398" w:rsidP="009752FE">
      <w:pPr>
        <w:pStyle w:val="Lijstalinea"/>
        <w:spacing w:after="0" w:line="280" w:lineRule="atLeast"/>
        <w:ind w:left="0"/>
        <w:rPr>
          <w:rFonts w:ascii="Arial" w:hAnsi="Arial" w:cs="Arial"/>
          <w:sz w:val="20"/>
          <w:szCs w:val="20"/>
          <w:u w:val="single"/>
        </w:rPr>
      </w:pPr>
      <w:r w:rsidRPr="003E30DF">
        <w:rPr>
          <w:rFonts w:ascii="Arial" w:hAnsi="Arial" w:cs="Arial"/>
          <w:sz w:val="20"/>
          <w:szCs w:val="20"/>
          <w:u w:val="single"/>
        </w:rPr>
        <w:t>Bewijsstukken:</w:t>
      </w:r>
    </w:p>
    <w:p w14:paraId="117E21D8" w14:textId="77777777" w:rsidR="0004547A" w:rsidRPr="003E30DF" w:rsidRDefault="0004547A" w:rsidP="009752FE">
      <w:pPr>
        <w:pStyle w:val="Lijstalinea"/>
        <w:spacing w:after="0" w:line="280" w:lineRule="atLeast"/>
        <w:ind w:left="0"/>
        <w:rPr>
          <w:rFonts w:ascii="Arial" w:hAnsi="Arial" w:cs="Arial"/>
          <w:sz w:val="20"/>
          <w:szCs w:val="20"/>
          <w:u w:val="single"/>
        </w:rPr>
      </w:pPr>
    </w:p>
    <w:tbl>
      <w:tblPr>
        <w:tblStyle w:val="Tabelraster"/>
        <w:tblW w:w="0" w:type="auto"/>
        <w:tblLook w:val="04A0" w:firstRow="1" w:lastRow="0" w:firstColumn="1" w:lastColumn="0" w:noHBand="0" w:noVBand="1"/>
      </w:tblPr>
      <w:tblGrid>
        <w:gridCol w:w="2209"/>
        <w:gridCol w:w="6851"/>
      </w:tblGrid>
      <w:tr w:rsidR="003F2398" w:rsidRPr="003E30DF" w14:paraId="708DD964" w14:textId="77777777" w:rsidTr="003F2398">
        <w:tc>
          <w:tcPr>
            <w:tcW w:w="9062" w:type="dxa"/>
            <w:gridSpan w:val="2"/>
            <w:tcMar>
              <w:top w:w="57" w:type="dxa"/>
              <w:bottom w:w="57" w:type="dxa"/>
            </w:tcMar>
          </w:tcPr>
          <w:p w14:paraId="2EE50667"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Een afschrift van het ISO 14001-certificaat dat is afgegeven door een instantie die gecertificeerd is op basis van NEN-EN-ISO/IEC 17021 of een gelijkwaardig certificaat. Het certificaat dient geldig te zijn tot ten minste de uiterste datum voor ontvangst van Inschrijvingen. Indien het overgelegde certificaat verloopt vóór definitieve gunning, dient Inschrijver voor definitieve gunning een nieuw certificaat te overleggen. Indien Inschrijver daartoe binnen een door GVB te bepalen termijn niet in staat is, wordt hij alsnog van deelname aan de aanbestedingsprocedure uitgesloten.</w:t>
            </w:r>
          </w:p>
          <w:p w14:paraId="23337A55" w14:textId="77777777" w:rsidR="003F2398" w:rsidRPr="003E30DF" w:rsidRDefault="003F2398" w:rsidP="009752FE">
            <w:pPr>
              <w:pStyle w:val="Geenafstand"/>
              <w:rPr>
                <w:rFonts w:ascii="Arial" w:hAnsi="Arial" w:cs="Arial"/>
                <w:i/>
                <w:sz w:val="20"/>
                <w:szCs w:val="20"/>
              </w:rPr>
            </w:pPr>
          </w:p>
          <w:p w14:paraId="08E8CB5A" w14:textId="77777777" w:rsidR="003F2398" w:rsidRPr="003E30DF" w:rsidRDefault="003F2398" w:rsidP="009752FE">
            <w:pPr>
              <w:pStyle w:val="Geenafstand"/>
              <w:rPr>
                <w:rFonts w:ascii="Arial" w:hAnsi="Arial" w:cs="Arial"/>
                <w:i/>
                <w:sz w:val="20"/>
                <w:szCs w:val="20"/>
              </w:rPr>
            </w:pPr>
            <w:r w:rsidRPr="003E30DF">
              <w:rPr>
                <w:rFonts w:ascii="Arial" w:hAnsi="Arial" w:cs="Arial"/>
                <w:i/>
                <w:sz w:val="20"/>
                <w:szCs w:val="20"/>
              </w:rPr>
              <w:t>Indien de Inschrijver zich beroept op gelijkwaardige maatregelen op het gebied van milieumanagement:</w:t>
            </w:r>
          </w:p>
          <w:p w14:paraId="65CDDF36" w14:textId="77777777" w:rsidR="003F2398" w:rsidRPr="003E30DF" w:rsidRDefault="003F2398" w:rsidP="009752FE">
            <w:pPr>
              <w:pStyle w:val="Geenafstand"/>
              <w:rPr>
                <w:rFonts w:ascii="Arial" w:hAnsi="Arial" w:cs="Arial"/>
                <w:sz w:val="20"/>
                <w:szCs w:val="20"/>
              </w:rPr>
            </w:pPr>
          </w:p>
          <w:p w14:paraId="25F8F834" w14:textId="77777777" w:rsidR="003F2398" w:rsidRPr="00577AD8" w:rsidRDefault="003F2398" w:rsidP="009752FE">
            <w:pPr>
              <w:pStyle w:val="Geenafstand"/>
              <w:rPr>
                <w:rFonts w:ascii="Arial" w:hAnsi="Arial" w:cs="Arial"/>
                <w:sz w:val="20"/>
                <w:szCs w:val="20"/>
              </w:rPr>
            </w:pPr>
            <w:r w:rsidRPr="00577AD8">
              <w:rPr>
                <w:rFonts w:ascii="Arial" w:hAnsi="Arial" w:cs="Arial"/>
                <w:sz w:val="20"/>
                <w:szCs w:val="20"/>
              </w:rPr>
              <w:t>1. Een beschrijving van het milieumanagementsysteem van Inschrijver. Deze beschrijving dient in elk geval te bestaan uit een kopie van de index van het milieuzorghandboek, waaruit blijkt dat de volgende onderdelen zijn vastgelegd:</w:t>
            </w:r>
          </w:p>
          <w:p w14:paraId="5B56B7B5" w14:textId="77777777" w:rsidR="003F2398" w:rsidRPr="00577AD8" w:rsidRDefault="003F2398" w:rsidP="009752FE">
            <w:pPr>
              <w:pStyle w:val="Geenafstand"/>
              <w:numPr>
                <w:ilvl w:val="0"/>
                <w:numId w:val="23"/>
              </w:numPr>
              <w:rPr>
                <w:rFonts w:ascii="Arial" w:hAnsi="Arial" w:cs="Arial"/>
                <w:sz w:val="20"/>
                <w:szCs w:val="20"/>
              </w:rPr>
            </w:pPr>
            <w:r w:rsidRPr="00577AD8">
              <w:rPr>
                <w:rFonts w:ascii="Arial" w:hAnsi="Arial" w:cs="Arial"/>
                <w:sz w:val="20"/>
                <w:szCs w:val="20"/>
              </w:rPr>
              <w:t>maatregelen om milieuzorg te waarborgen</w:t>
            </w:r>
          </w:p>
          <w:p w14:paraId="28D28C46" w14:textId="77777777" w:rsidR="003F2398" w:rsidRPr="00577AD8" w:rsidRDefault="003F2398" w:rsidP="009752FE">
            <w:pPr>
              <w:pStyle w:val="Geenafstand"/>
              <w:numPr>
                <w:ilvl w:val="0"/>
                <w:numId w:val="23"/>
              </w:numPr>
              <w:rPr>
                <w:rFonts w:ascii="Arial" w:hAnsi="Arial" w:cs="Arial"/>
                <w:sz w:val="20"/>
                <w:szCs w:val="20"/>
              </w:rPr>
            </w:pPr>
            <w:r w:rsidRPr="00577AD8">
              <w:rPr>
                <w:rFonts w:ascii="Arial" w:hAnsi="Arial" w:cs="Arial"/>
                <w:sz w:val="20"/>
                <w:szCs w:val="20"/>
              </w:rPr>
              <w:t>maatregelen om milieuzorg te controleren</w:t>
            </w:r>
          </w:p>
          <w:p w14:paraId="305C1406" w14:textId="77777777" w:rsidR="003F2398" w:rsidRPr="00577AD8" w:rsidRDefault="003F2398" w:rsidP="009752FE">
            <w:pPr>
              <w:pStyle w:val="Geenafstand"/>
              <w:numPr>
                <w:ilvl w:val="0"/>
                <w:numId w:val="23"/>
              </w:numPr>
              <w:rPr>
                <w:rFonts w:ascii="Arial" w:hAnsi="Arial" w:cs="Arial"/>
                <w:sz w:val="20"/>
                <w:szCs w:val="20"/>
              </w:rPr>
            </w:pPr>
            <w:r w:rsidRPr="00577AD8">
              <w:rPr>
                <w:rFonts w:ascii="Arial" w:hAnsi="Arial" w:cs="Arial"/>
                <w:sz w:val="20"/>
                <w:szCs w:val="20"/>
              </w:rPr>
              <w:t>maatregelen om milieuzorg te verbeteren</w:t>
            </w:r>
          </w:p>
          <w:p w14:paraId="577905AB" w14:textId="77777777" w:rsidR="003F2398" w:rsidRPr="00577AD8" w:rsidRDefault="003F2398" w:rsidP="009752FE">
            <w:pPr>
              <w:pStyle w:val="Geenafstand"/>
              <w:numPr>
                <w:ilvl w:val="0"/>
                <w:numId w:val="23"/>
              </w:numPr>
              <w:rPr>
                <w:rFonts w:ascii="Arial" w:hAnsi="Arial" w:cs="Arial"/>
                <w:sz w:val="20"/>
                <w:szCs w:val="20"/>
              </w:rPr>
            </w:pPr>
            <w:r w:rsidRPr="00577AD8">
              <w:rPr>
                <w:rFonts w:ascii="Arial" w:hAnsi="Arial" w:cs="Arial"/>
                <w:sz w:val="20"/>
                <w:szCs w:val="20"/>
              </w:rPr>
              <w:t>minimaal eenmaal per jaar een (in- of externe) audit</w:t>
            </w:r>
          </w:p>
          <w:p w14:paraId="58DB42A4" w14:textId="77777777" w:rsidR="003F2398" w:rsidRPr="00577AD8" w:rsidRDefault="003F2398" w:rsidP="009752FE">
            <w:pPr>
              <w:pStyle w:val="Geenafstand"/>
              <w:numPr>
                <w:ilvl w:val="0"/>
                <w:numId w:val="23"/>
              </w:numPr>
              <w:rPr>
                <w:rFonts w:ascii="Arial" w:hAnsi="Arial" w:cs="Arial"/>
                <w:sz w:val="20"/>
                <w:szCs w:val="20"/>
              </w:rPr>
            </w:pPr>
            <w:r w:rsidRPr="00577AD8">
              <w:rPr>
                <w:rFonts w:ascii="Arial" w:hAnsi="Arial" w:cs="Arial"/>
                <w:sz w:val="20"/>
                <w:szCs w:val="20"/>
              </w:rPr>
              <w:t>aangevuld met een toelichting op welke punten en in welke mate het milieuzorgsysteem overeenkomt en/of afwijkt van het van toepassing zijnde ISO 14001 systeem en het meest recente auditrapport;</w:t>
            </w:r>
          </w:p>
          <w:p w14:paraId="6E987F64" w14:textId="77777777" w:rsidR="003F2398" w:rsidRPr="00577AD8" w:rsidRDefault="003F2398" w:rsidP="009752FE">
            <w:pPr>
              <w:pStyle w:val="Geenafstand"/>
              <w:rPr>
                <w:rFonts w:ascii="Arial" w:hAnsi="Arial" w:cs="Arial"/>
                <w:sz w:val="20"/>
                <w:szCs w:val="20"/>
              </w:rPr>
            </w:pPr>
          </w:p>
          <w:p w14:paraId="6B5C1C28" w14:textId="77777777" w:rsidR="003F2398" w:rsidRPr="003E30DF" w:rsidRDefault="003F2398" w:rsidP="009752FE">
            <w:pPr>
              <w:pStyle w:val="Geenafstand"/>
              <w:rPr>
                <w:rFonts w:ascii="Arial" w:hAnsi="Arial" w:cs="Arial"/>
                <w:sz w:val="20"/>
                <w:szCs w:val="20"/>
              </w:rPr>
            </w:pPr>
            <w:r w:rsidRPr="00577AD8">
              <w:rPr>
                <w:rFonts w:ascii="Arial" w:hAnsi="Arial" w:cs="Arial"/>
                <w:sz w:val="20"/>
                <w:szCs w:val="20"/>
              </w:rPr>
              <w:t>2. Een door Inschrijver opgestelde en rechtsgeldig ondertekende verklaring, waarin Inschrijver verklaart over een eigen milieumanagementsysteem te beschikken dat door de directie en management wordt onderschreven en gecontroleerd.</w:t>
            </w:r>
          </w:p>
          <w:p w14:paraId="47B11C0C" w14:textId="77777777" w:rsidR="003F2398" w:rsidRPr="003E30DF" w:rsidRDefault="003F2398" w:rsidP="009752FE">
            <w:pPr>
              <w:pStyle w:val="Geenafstand"/>
              <w:rPr>
                <w:rFonts w:ascii="Arial" w:hAnsi="Arial" w:cs="Arial"/>
                <w:sz w:val="20"/>
                <w:szCs w:val="20"/>
              </w:rPr>
            </w:pPr>
          </w:p>
        </w:tc>
      </w:tr>
      <w:tr w:rsidR="003F2398" w:rsidRPr="003E30DF" w14:paraId="549D8705" w14:textId="77777777" w:rsidTr="003F2398">
        <w:tc>
          <w:tcPr>
            <w:tcW w:w="2209" w:type="dxa"/>
            <w:tcMar>
              <w:top w:w="57" w:type="dxa"/>
              <w:bottom w:w="57" w:type="dxa"/>
            </w:tcMar>
          </w:tcPr>
          <w:p w14:paraId="0CD9B3CA" w14:textId="77777777" w:rsidR="003F2398" w:rsidRPr="003E30DF" w:rsidRDefault="003F2398" w:rsidP="009752FE">
            <w:pPr>
              <w:rPr>
                <w:rFonts w:cs="Arial"/>
              </w:rPr>
            </w:pPr>
            <w:r w:rsidRPr="003E30DF">
              <w:rPr>
                <w:rFonts w:cs="Arial"/>
              </w:rPr>
              <w:t>Te verstrekken door:</w:t>
            </w:r>
          </w:p>
        </w:tc>
        <w:tc>
          <w:tcPr>
            <w:tcW w:w="6853" w:type="dxa"/>
            <w:tcMar>
              <w:top w:w="57" w:type="dxa"/>
              <w:bottom w:w="57" w:type="dxa"/>
            </w:tcMar>
          </w:tcPr>
          <w:p w14:paraId="16D2F393"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35D701CE" w14:textId="77777777" w:rsidR="003F2398" w:rsidRPr="003E30DF" w:rsidRDefault="003F2398" w:rsidP="009752FE">
            <w:pPr>
              <w:pStyle w:val="Geenafstand"/>
              <w:rPr>
                <w:rFonts w:ascii="Arial" w:hAnsi="Arial" w:cs="Arial"/>
                <w:sz w:val="20"/>
                <w:szCs w:val="20"/>
              </w:rPr>
            </w:pPr>
          </w:p>
          <w:p w14:paraId="146D068B"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ndi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 </w:t>
            </w:r>
          </w:p>
          <w:p w14:paraId="35A0B9A5" w14:textId="77777777" w:rsidR="003F2398" w:rsidRPr="003E30DF" w:rsidRDefault="003F2398" w:rsidP="009752FE">
            <w:pPr>
              <w:pStyle w:val="Geenafstand"/>
              <w:rPr>
                <w:rFonts w:ascii="Arial" w:hAnsi="Arial" w:cs="Arial"/>
                <w:sz w:val="20"/>
                <w:szCs w:val="20"/>
              </w:rPr>
            </w:pPr>
          </w:p>
          <w:p w14:paraId="71FEBCCA"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Indien Inschrijver ten aanzien van deze eis een beroep doet op de draagkracht van een derde, dan dient Inschrijver een geldig milieuzorgcertificaat of een beschrijving van het milieuzorgsysteem van die derde te verstrekken.</w:t>
            </w:r>
          </w:p>
        </w:tc>
      </w:tr>
      <w:tr w:rsidR="003F2398" w:rsidRPr="003E30DF" w14:paraId="2924EAB9" w14:textId="77777777" w:rsidTr="003F2398">
        <w:tc>
          <w:tcPr>
            <w:tcW w:w="2209" w:type="dxa"/>
            <w:tcMar>
              <w:top w:w="57" w:type="dxa"/>
              <w:bottom w:w="57" w:type="dxa"/>
            </w:tcMar>
          </w:tcPr>
          <w:p w14:paraId="3A51AB8D" w14:textId="77777777" w:rsidR="003F2398" w:rsidRPr="003E30DF" w:rsidRDefault="003F2398" w:rsidP="009752FE">
            <w:pPr>
              <w:rPr>
                <w:rFonts w:cs="Arial"/>
              </w:rPr>
            </w:pPr>
            <w:r w:rsidRPr="003E30DF">
              <w:rPr>
                <w:rFonts w:cs="Arial"/>
              </w:rPr>
              <w:t>Wanneer:</w:t>
            </w:r>
          </w:p>
        </w:tc>
        <w:tc>
          <w:tcPr>
            <w:tcW w:w="6853" w:type="dxa"/>
            <w:tcMar>
              <w:top w:w="57" w:type="dxa"/>
              <w:bottom w:w="57" w:type="dxa"/>
            </w:tcMar>
          </w:tcPr>
          <w:p w14:paraId="6A2F06C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Binnen 7 kalenderdagen na een daartoe strekkend verzoek van GVB. Zie paragraaf </w:t>
            </w:r>
            <w:r w:rsidRPr="00AD2E87">
              <w:rPr>
                <w:rFonts w:ascii="Arial" w:hAnsi="Arial" w:cs="Arial"/>
                <w:sz w:val="20"/>
                <w:szCs w:val="20"/>
              </w:rPr>
              <w:t>3.6.6</w:t>
            </w:r>
            <w:r w:rsidRPr="003E30DF">
              <w:rPr>
                <w:rFonts w:ascii="Arial" w:hAnsi="Arial" w:cs="Arial"/>
                <w:sz w:val="20"/>
                <w:szCs w:val="20"/>
              </w:rPr>
              <w:t>. en 3.6.7.</w:t>
            </w:r>
          </w:p>
        </w:tc>
      </w:tr>
    </w:tbl>
    <w:p w14:paraId="084D858A" w14:textId="77777777" w:rsidR="003F2398" w:rsidRPr="003E30DF" w:rsidRDefault="003F2398" w:rsidP="009752FE"/>
    <w:p w14:paraId="15B44D8C" w14:textId="77777777" w:rsidR="003F2398" w:rsidRPr="006F7BE0" w:rsidRDefault="003F2398" w:rsidP="009752FE">
      <w:pPr>
        <w:rPr>
          <w:rFonts w:cs="Arial"/>
          <w:b/>
        </w:rPr>
      </w:pPr>
    </w:p>
    <w:p w14:paraId="1BD6B2CC" w14:textId="465D496F" w:rsidR="0039151C" w:rsidRPr="00B8575B" w:rsidRDefault="00805316" w:rsidP="009752FE">
      <w:pPr>
        <w:pStyle w:val="Lijstalinea"/>
        <w:numPr>
          <w:ilvl w:val="0"/>
          <w:numId w:val="21"/>
        </w:numPr>
        <w:rPr>
          <w:rFonts w:ascii="Arial" w:hAnsi="Arial" w:cs="Arial"/>
          <w:b/>
          <w:sz w:val="20"/>
          <w:szCs w:val="20"/>
        </w:rPr>
      </w:pPr>
      <w:r w:rsidRPr="00D82790">
        <w:rPr>
          <w:rFonts w:ascii="Arial" w:hAnsi="Arial" w:cs="Arial"/>
          <w:color w:val="212529"/>
          <w:sz w:val="20"/>
          <w:szCs w:val="20"/>
          <w:shd w:val="clear" w:color="auto" w:fill="FFFFFF"/>
        </w:rPr>
        <w:t>Veilig en milieukundig slopen</w:t>
      </w:r>
      <w:r w:rsidRPr="00B8575B">
        <w:rPr>
          <w:rFonts w:ascii="Arial" w:hAnsi="Arial" w:cs="Arial"/>
          <w:b/>
          <w:sz w:val="20"/>
          <w:szCs w:val="20"/>
        </w:rPr>
        <w:t xml:space="preserve"> </w:t>
      </w:r>
    </w:p>
    <w:p w14:paraId="472B6DA1" w14:textId="6E073722" w:rsidR="00936130" w:rsidRPr="006F7BE0" w:rsidRDefault="00936130" w:rsidP="006F7BE0">
      <w:pPr>
        <w:pStyle w:val="Lijstalinea"/>
        <w:ind w:left="360"/>
        <w:rPr>
          <w:rFonts w:cs="Arial"/>
          <w:b/>
        </w:rPr>
      </w:pPr>
      <w:r w:rsidRPr="006F7BE0">
        <w:rPr>
          <w:i/>
          <w:iCs/>
          <w:sz w:val="18"/>
          <w:szCs w:val="18"/>
        </w:rPr>
        <w:t xml:space="preserve"> </w:t>
      </w:r>
    </w:p>
    <w:tbl>
      <w:tblPr>
        <w:tblStyle w:val="Tabelraster"/>
        <w:tblW w:w="0" w:type="auto"/>
        <w:tblLook w:val="04A0" w:firstRow="1" w:lastRow="0" w:firstColumn="1" w:lastColumn="0" w:noHBand="0" w:noVBand="1"/>
      </w:tblPr>
      <w:tblGrid>
        <w:gridCol w:w="2209"/>
        <w:gridCol w:w="6851"/>
      </w:tblGrid>
      <w:tr w:rsidR="00780964" w:rsidRPr="003E30DF" w14:paraId="4BB5100F" w14:textId="77777777" w:rsidTr="008E286E">
        <w:tc>
          <w:tcPr>
            <w:tcW w:w="9062" w:type="dxa"/>
            <w:gridSpan w:val="2"/>
            <w:tcMar>
              <w:top w:w="57" w:type="dxa"/>
              <w:bottom w:w="57" w:type="dxa"/>
            </w:tcMar>
          </w:tcPr>
          <w:p w14:paraId="3BC0C60B" w14:textId="7EF009FB" w:rsidR="00780964" w:rsidRPr="00C57F18" w:rsidRDefault="00780964" w:rsidP="008E286E">
            <w:pPr>
              <w:pStyle w:val="Geenafstand"/>
              <w:rPr>
                <w:rFonts w:ascii="Arial" w:hAnsi="Arial" w:cs="Arial"/>
                <w:sz w:val="20"/>
                <w:szCs w:val="20"/>
              </w:rPr>
            </w:pPr>
            <w:r w:rsidRPr="003E30DF">
              <w:rPr>
                <w:rFonts w:ascii="Arial" w:hAnsi="Arial" w:cs="Arial"/>
                <w:sz w:val="20"/>
                <w:szCs w:val="20"/>
              </w:rPr>
              <w:t xml:space="preserve">Een afschrift van het </w:t>
            </w:r>
            <w:r w:rsidR="007C0239">
              <w:rPr>
                <w:rFonts w:ascii="Arial" w:hAnsi="Arial" w:cs="Arial"/>
                <w:sz w:val="20"/>
                <w:szCs w:val="20"/>
              </w:rPr>
              <w:t>BRL</w:t>
            </w:r>
            <w:r w:rsidR="00943AAA">
              <w:rPr>
                <w:rFonts w:ascii="Arial" w:hAnsi="Arial" w:cs="Arial"/>
                <w:sz w:val="20"/>
                <w:szCs w:val="20"/>
              </w:rPr>
              <w:t xml:space="preserve"> SVMS</w:t>
            </w:r>
            <w:r w:rsidRPr="003E30DF">
              <w:rPr>
                <w:rFonts w:ascii="Arial" w:hAnsi="Arial" w:cs="Arial"/>
                <w:sz w:val="20"/>
                <w:szCs w:val="20"/>
              </w:rPr>
              <w:t>-</w:t>
            </w:r>
            <w:r w:rsidR="00943AAA">
              <w:rPr>
                <w:rFonts w:ascii="Arial" w:hAnsi="Arial" w:cs="Arial"/>
                <w:sz w:val="20"/>
                <w:szCs w:val="20"/>
              </w:rPr>
              <w:t xml:space="preserve">007 </w:t>
            </w:r>
            <w:r w:rsidRPr="003E30DF">
              <w:rPr>
                <w:rFonts w:ascii="Arial" w:hAnsi="Arial" w:cs="Arial"/>
                <w:sz w:val="20"/>
                <w:szCs w:val="20"/>
              </w:rPr>
              <w:t xml:space="preserve">certificaat dat is afgegeven door een instantie die </w:t>
            </w:r>
            <w:r w:rsidRPr="00253ACA">
              <w:rPr>
                <w:rFonts w:ascii="Arial" w:hAnsi="Arial" w:cs="Arial"/>
                <w:sz w:val="20"/>
                <w:szCs w:val="20"/>
              </w:rPr>
              <w:t>gecertificeerd is op basis van</w:t>
            </w:r>
            <w:r w:rsidR="002237C5" w:rsidRPr="00253ACA">
              <w:rPr>
                <w:rFonts w:ascii="Arial" w:hAnsi="Arial" w:cs="Arial"/>
                <w:sz w:val="20"/>
                <w:szCs w:val="20"/>
              </w:rPr>
              <w:t xml:space="preserve"> </w:t>
            </w:r>
            <w:r w:rsidR="008508E3" w:rsidRPr="00253ACA">
              <w:rPr>
                <w:rFonts w:ascii="Arial" w:hAnsi="Arial" w:cs="Arial"/>
                <w:sz w:val="20"/>
                <w:szCs w:val="20"/>
              </w:rPr>
              <w:t>de</w:t>
            </w:r>
            <w:r w:rsidRPr="00253ACA">
              <w:rPr>
                <w:rFonts w:ascii="Arial" w:hAnsi="Arial" w:cs="Arial"/>
                <w:sz w:val="20"/>
                <w:szCs w:val="20"/>
              </w:rPr>
              <w:t xml:space="preserve"> NEN-</w:t>
            </w:r>
            <w:r w:rsidR="00312620" w:rsidRPr="00253ACA">
              <w:rPr>
                <w:rFonts w:ascii="Arial" w:hAnsi="Arial" w:cs="Arial"/>
                <w:sz w:val="20"/>
                <w:szCs w:val="20"/>
              </w:rPr>
              <w:t>eisen NTA 8813 of</w:t>
            </w:r>
            <w:r w:rsidRPr="00253ACA">
              <w:rPr>
                <w:rFonts w:ascii="Arial" w:hAnsi="Arial" w:cs="Arial"/>
                <w:sz w:val="20"/>
                <w:szCs w:val="20"/>
              </w:rPr>
              <w:t xml:space="preserve"> een gelijkwaardig certificaat. Het certificaat dient geldig te zijn tot ten minste de uiterste datum voor ontvangst van Inschrijvingen. Indien </w:t>
            </w:r>
            <w:r w:rsidRPr="00C57F18">
              <w:rPr>
                <w:rFonts w:ascii="Arial" w:hAnsi="Arial" w:cs="Arial"/>
                <w:sz w:val="20"/>
                <w:szCs w:val="20"/>
              </w:rPr>
              <w:t xml:space="preserve">het overgelegde certificaat verloopt vóór definitieve gunning, dient Inschrijver voor definitieve </w:t>
            </w:r>
            <w:r w:rsidRPr="00C57F18">
              <w:rPr>
                <w:rFonts w:ascii="Arial" w:hAnsi="Arial" w:cs="Arial"/>
                <w:sz w:val="20"/>
                <w:szCs w:val="20"/>
              </w:rPr>
              <w:lastRenderedPageBreak/>
              <w:t>gunning een nieuw certificaat te overleggen. Indien Inschrijver daartoe binnen een door GVB te bepalen termijn niet in staat is, wordt hij alsnog van deelname aan de aanbestedingsprocedure uitgesloten.</w:t>
            </w:r>
          </w:p>
          <w:p w14:paraId="6D7A612B" w14:textId="77777777" w:rsidR="00780964" w:rsidRPr="00C57F18" w:rsidRDefault="00780964" w:rsidP="008E286E">
            <w:pPr>
              <w:pStyle w:val="Geenafstand"/>
              <w:rPr>
                <w:rFonts w:ascii="Arial" w:hAnsi="Arial" w:cs="Arial"/>
                <w:i/>
                <w:sz w:val="20"/>
                <w:szCs w:val="20"/>
              </w:rPr>
            </w:pPr>
          </w:p>
          <w:p w14:paraId="0AEEB246" w14:textId="52765B22" w:rsidR="00780964" w:rsidRPr="00253ACA" w:rsidRDefault="00780964" w:rsidP="008E286E">
            <w:pPr>
              <w:pStyle w:val="Geenafstand"/>
              <w:rPr>
                <w:rFonts w:ascii="Arial" w:hAnsi="Arial" w:cs="Arial"/>
                <w:i/>
                <w:sz w:val="20"/>
                <w:szCs w:val="20"/>
              </w:rPr>
            </w:pPr>
            <w:r w:rsidRPr="00253ACA">
              <w:rPr>
                <w:rFonts w:ascii="Arial" w:hAnsi="Arial" w:cs="Arial"/>
                <w:i/>
                <w:sz w:val="20"/>
                <w:szCs w:val="20"/>
              </w:rPr>
              <w:t xml:space="preserve">Indien de Inschrijver zich beroept op gelijkwaardige maatregelen op het gebied van </w:t>
            </w:r>
            <w:r w:rsidR="00E5625A" w:rsidRPr="00253ACA">
              <w:rPr>
                <w:rFonts w:ascii="Arial" w:hAnsi="Arial" w:cs="Arial"/>
                <w:i/>
                <w:sz w:val="20"/>
                <w:szCs w:val="20"/>
              </w:rPr>
              <w:t xml:space="preserve">veilig en milieukundig </w:t>
            </w:r>
            <w:proofErr w:type="spellStart"/>
            <w:r w:rsidR="00E5625A" w:rsidRPr="00253ACA">
              <w:rPr>
                <w:rFonts w:ascii="Arial" w:hAnsi="Arial" w:cs="Arial"/>
                <w:i/>
                <w:sz w:val="20"/>
                <w:szCs w:val="20"/>
              </w:rPr>
              <w:t>slopen</w:t>
            </w:r>
            <w:r w:rsidRPr="00253ACA">
              <w:rPr>
                <w:rFonts w:ascii="Arial" w:hAnsi="Arial" w:cs="Arial"/>
                <w:i/>
                <w:sz w:val="20"/>
                <w:szCs w:val="20"/>
              </w:rPr>
              <w:t>t</w:t>
            </w:r>
            <w:proofErr w:type="spellEnd"/>
            <w:r w:rsidRPr="00253ACA">
              <w:rPr>
                <w:rFonts w:ascii="Arial" w:hAnsi="Arial" w:cs="Arial"/>
                <w:i/>
                <w:sz w:val="20"/>
                <w:szCs w:val="20"/>
              </w:rPr>
              <w:t>:</w:t>
            </w:r>
          </w:p>
          <w:p w14:paraId="0239E074" w14:textId="77777777" w:rsidR="00780964" w:rsidRPr="00253ACA" w:rsidRDefault="00780964" w:rsidP="008E286E">
            <w:pPr>
              <w:pStyle w:val="Geenafstand"/>
              <w:rPr>
                <w:rFonts w:ascii="Arial" w:hAnsi="Arial" w:cs="Arial"/>
                <w:sz w:val="20"/>
                <w:szCs w:val="20"/>
              </w:rPr>
            </w:pPr>
          </w:p>
          <w:p w14:paraId="01647E63" w14:textId="539D8355" w:rsidR="00780964" w:rsidRPr="00253ACA" w:rsidRDefault="00780964" w:rsidP="008E286E">
            <w:pPr>
              <w:pStyle w:val="Geenafstand"/>
              <w:rPr>
                <w:rFonts w:ascii="Arial" w:hAnsi="Arial" w:cs="Arial"/>
                <w:sz w:val="20"/>
                <w:szCs w:val="20"/>
              </w:rPr>
            </w:pPr>
            <w:r w:rsidRPr="00253ACA">
              <w:rPr>
                <w:rFonts w:ascii="Arial" w:hAnsi="Arial" w:cs="Arial"/>
                <w:sz w:val="20"/>
                <w:szCs w:val="20"/>
              </w:rPr>
              <w:t xml:space="preserve">1. Een beschrijving van het milieumanagementsysteem van Inschrijver. Deze beschrijving dient in elk geval te bestaan uit een kopie van de index van het </w:t>
            </w:r>
            <w:r w:rsidR="00002E37" w:rsidRPr="00253ACA">
              <w:rPr>
                <w:rFonts w:ascii="Arial" w:hAnsi="Arial" w:cs="Arial"/>
                <w:sz w:val="20"/>
                <w:szCs w:val="20"/>
              </w:rPr>
              <w:t>veilig en mil</w:t>
            </w:r>
            <w:r w:rsidR="00133440" w:rsidRPr="00253ACA">
              <w:rPr>
                <w:rFonts w:ascii="Arial" w:hAnsi="Arial" w:cs="Arial"/>
                <w:sz w:val="20"/>
                <w:szCs w:val="20"/>
              </w:rPr>
              <w:t xml:space="preserve">ieukundig slopen </w:t>
            </w:r>
            <w:r w:rsidRPr="00253ACA">
              <w:rPr>
                <w:rFonts w:ascii="Arial" w:hAnsi="Arial" w:cs="Arial"/>
                <w:sz w:val="20"/>
                <w:szCs w:val="20"/>
              </w:rPr>
              <w:t>handboek, waaruit blijkt dat de volgende onderdelen zijn vastgelegd:</w:t>
            </w:r>
          </w:p>
          <w:p w14:paraId="075150F2" w14:textId="63B6F226" w:rsidR="00780964" w:rsidRPr="00253ACA" w:rsidRDefault="00780964" w:rsidP="008E286E">
            <w:pPr>
              <w:pStyle w:val="Geenafstand"/>
              <w:numPr>
                <w:ilvl w:val="0"/>
                <w:numId w:val="23"/>
              </w:numPr>
              <w:rPr>
                <w:rFonts w:ascii="Arial" w:hAnsi="Arial" w:cs="Arial"/>
                <w:sz w:val="20"/>
                <w:szCs w:val="20"/>
              </w:rPr>
            </w:pPr>
            <w:r w:rsidRPr="00253ACA">
              <w:rPr>
                <w:rFonts w:ascii="Arial" w:hAnsi="Arial" w:cs="Arial"/>
                <w:sz w:val="20"/>
                <w:szCs w:val="20"/>
              </w:rPr>
              <w:t xml:space="preserve">maatregelen om </w:t>
            </w:r>
            <w:r w:rsidR="00133440" w:rsidRPr="00253ACA">
              <w:rPr>
                <w:rFonts w:ascii="Arial" w:hAnsi="Arial" w:cs="Arial"/>
                <w:sz w:val="20"/>
                <w:szCs w:val="20"/>
              </w:rPr>
              <w:t>veilig en milieukundig slopen</w:t>
            </w:r>
            <w:r w:rsidRPr="00253ACA">
              <w:rPr>
                <w:rFonts w:ascii="Arial" w:hAnsi="Arial" w:cs="Arial"/>
                <w:sz w:val="20"/>
                <w:szCs w:val="20"/>
              </w:rPr>
              <w:t xml:space="preserve"> te waarborgen</w:t>
            </w:r>
          </w:p>
          <w:p w14:paraId="559B0822" w14:textId="6299C385" w:rsidR="00780964" w:rsidRPr="00253ACA" w:rsidRDefault="00780964" w:rsidP="008E286E">
            <w:pPr>
              <w:pStyle w:val="Geenafstand"/>
              <w:numPr>
                <w:ilvl w:val="0"/>
                <w:numId w:val="23"/>
              </w:numPr>
              <w:rPr>
                <w:rFonts w:ascii="Arial" w:hAnsi="Arial" w:cs="Arial"/>
                <w:sz w:val="20"/>
                <w:szCs w:val="20"/>
              </w:rPr>
            </w:pPr>
            <w:r w:rsidRPr="00253ACA">
              <w:rPr>
                <w:rFonts w:ascii="Arial" w:hAnsi="Arial" w:cs="Arial"/>
                <w:sz w:val="20"/>
                <w:szCs w:val="20"/>
              </w:rPr>
              <w:t xml:space="preserve">maatregelen om </w:t>
            </w:r>
            <w:r w:rsidR="00066E49" w:rsidRPr="00253ACA">
              <w:rPr>
                <w:rFonts w:ascii="Arial" w:hAnsi="Arial" w:cs="Arial"/>
                <w:sz w:val="20"/>
                <w:szCs w:val="20"/>
              </w:rPr>
              <w:t>veilig en milieukundig slopen</w:t>
            </w:r>
            <w:r w:rsidRPr="00253ACA">
              <w:rPr>
                <w:rFonts w:ascii="Arial" w:hAnsi="Arial" w:cs="Arial"/>
                <w:sz w:val="20"/>
                <w:szCs w:val="20"/>
              </w:rPr>
              <w:t xml:space="preserve"> te controleren</w:t>
            </w:r>
          </w:p>
          <w:p w14:paraId="3793DE38" w14:textId="42259EA4" w:rsidR="00780964" w:rsidRPr="00253ACA" w:rsidRDefault="00780964" w:rsidP="008E286E">
            <w:pPr>
              <w:pStyle w:val="Geenafstand"/>
              <w:numPr>
                <w:ilvl w:val="0"/>
                <w:numId w:val="23"/>
              </w:numPr>
              <w:rPr>
                <w:rFonts w:ascii="Arial" w:hAnsi="Arial" w:cs="Arial"/>
                <w:sz w:val="20"/>
                <w:szCs w:val="20"/>
              </w:rPr>
            </w:pPr>
            <w:r w:rsidRPr="00253ACA">
              <w:rPr>
                <w:rFonts w:ascii="Arial" w:hAnsi="Arial" w:cs="Arial"/>
                <w:sz w:val="20"/>
                <w:szCs w:val="20"/>
              </w:rPr>
              <w:t xml:space="preserve">maatregelen om </w:t>
            </w:r>
            <w:r w:rsidR="00066E49" w:rsidRPr="00253ACA">
              <w:rPr>
                <w:rFonts w:ascii="Arial" w:hAnsi="Arial" w:cs="Arial"/>
                <w:sz w:val="20"/>
                <w:szCs w:val="20"/>
              </w:rPr>
              <w:t>veilig en milieukundig slopen</w:t>
            </w:r>
            <w:r w:rsidRPr="00253ACA">
              <w:rPr>
                <w:rFonts w:ascii="Arial" w:hAnsi="Arial" w:cs="Arial"/>
                <w:sz w:val="20"/>
                <w:szCs w:val="20"/>
              </w:rPr>
              <w:t xml:space="preserve"> te verbeteren</w:t>
            </w:r>
          </w:p>
          <w:p w14:paraId="3EC0DC8A" w14:textId="77777777" w:rsidR="00780964" w:rsidRPr="00253ACA" w:rsidRDefault="00780964" w:rsidP="008E286E">
            <w:pPr>
              <w:pStyle w:val="Geenafstand"/>
              <w:numPr>
                <w:ilvl w:val="0"/>
                <w:numId w:val="23"/>
              </w:numPr>
              <w:rPr>
                <w:rFonts w:ascii="Arial" w:hAnsi="Arial" w:cs="Arial"/>
                <w:sz w:val="20"/>
                <w:szCs w:val="20"/>
              </w:rPr>
            </w:pPr>
            <w:r w:rsidRPr="00253ACA">
              <w:rPr>
                <w:rFonts w:ascii="Arial" w:hAnsi="Arial" w:cs="Arial"/>
                <w:sz w:val="20"/>
                <w:szCs w:val="20"/>
              </w:rPr>
              <w:t>minimaal eenmaal per jaar een (in- of externe) audit</w:t>
            </w:r>
          </w:p>
          <w:p w14:paraId="3DC137EE" w14:textId="77777777" w:rsidR="00780964" w:rsidRPr="00253ACA" w:rsidRDefault="00780964" w:rsidP="008E286E">
            <w:pPr>
              <w:pStyle w:val="Geenafstand"/>
              <w:rPr>
                <w:rFonts w:ascii="Arial" w:hAnsi="Arial" w:cs="Arial"/>
                <w:sz w:val="20"/>
                <w:szCs w:val="20"/>
              </w:rPr>
            </w:pPr>
          </w:p>
          <w:p w14:paraId="388B73D6" w14:textId="7AC7AD26" w:rsidR="00780964" w:rsidRPr="003E30DF" w:rsidRDefault="00780964" w:rsidP="008E286E">
            <w:pPr>
              <w:pStyle w:val="Geenafstand"/>
              <w:rPr>
                <w:rFonts w:ascii="Arial" w:hAnsi="Arial" w:cs="Arial"/>
                <w:sz w:val="20"/>
                <w:szCs w:val="20"/>
              </w:rPr>
            </w:pPr>
            <w:r w:rsidRPr="00253ACA">
              <w:rPr>
                <w:rFonts w:ascii="Arial" w:hAnsi="Arial" w:cs="Arial"/>
                <w:sz w:val="20"/>
                <w:szCs w:val="20"/>
              </w:rPr>
              <w:t xml:space="preserve">2. Een door Inschrijver opgestelde en rechtsgeldig ondertekende verklaring, waarin Inschrijver verklaart over een eigen </w:t>
            </w:r>
            <w:r w:rsidR="0032601E" w:rsidRPr="00253ACA">
              <w:rPr>
                <w:rFonts w:ascii="Arial" w:hAnsi="Arial" w:cs="Arial"/>
                <w:sz w:val="20"/>
                <w:szCs w:val="20"/>
              </w:rPr>
              <w:t>veilig en milieukundig slopen systeem</w:t>
            </w:r>
            <w:r w:rsidRPr="00253ACA">
              <w:rPr>
                <w:rFonts w:ascii="Arial" w:hAnsi="Arial" w:cs="Arial"/>
                <w:sz w:val="20"/>
                <w:szCs w:val="20"/>
              </w:rPr>
              <w:t xml:space="preserve"> te beschikken dat door de directie en management wordt onderschreven en gecontroleerd.</w:t>
            </w:r>
          </w:p>
          <w:p w14:paraId="58E7B26E" w14:textId="77777777" w:rsidR="00780964" w:rsidRPr="003E30DF" w:rsidRDefault="00780964" w:rsidP="008E286E">
            <w:pPr>
              <w:pStyle w:val="Geenafstand"/>
              <w:rPr>
                <w:rFonts w:ascii="Arial" w:hAnsi="Arial" w:cs="Arial"/>
                <w:sz w:val="20"/>
                <w:szCs w:val="20"/>
              </w:rPr>
            </w:pPr>
          </w:p>
        </w:tc>
      </w:tr>
      <w:tr w:rsidR="00780964" w:rsidRPr="003E30DF" w14:paraId="305462ED" w14:textId="77777777" w:rsidTr="008E286E">
        <w:tc>
          <w:tcPr>
            <w:tcW w:w="2209" w:type="dxa"/>
            <w:tcMar>
              <w:top w:w="57" w:type="dxa"/>
              <w:bottom w:w="57" w:type="dxa"/>
            </w:tcMar>
          </w:tcPr>
          <w:p w14:paraId="7C35F114" w14:textId="77777777" w:rsidR="00780964" w:rsidRPr="003E30DF" w:rsidRDefault="00780964" w:rsidP="008E286E">
            <w:pPr>
              <w:rPr>
                <w:rFonts w:cs="Arial"/>
              </w:rPr>
            </w:pPr>
            <w:r w:rsidRPr="003E30DF">
              <w:rPr>
                <w:rFonts w:cs="Arial"/>
              </w:rPr>
              <w:lastRenderedPageBreak/>
              <w:t>Te verstrekken door:</w:t>
            </w:r>
          </w:p>
        </w:tc>
        <w:tc>
          <w:tcPr>
            <w:tcW w:w="6853" w:type="dxa"/>
            <w:tcMar>
              <w:top w:w="57" w:type="dxa"/>
              <w:bottom w:w="57" w:type="dxa"/>
            </w:tcMar>
          </w:tcPr>
          <w:p w14:paraId="3C6E801B" w14:textId="77777777" w:rsidR="00780964" w:rsidRPr="003E30DF" w:rsidRDefault="00780964" w:rsidP="008E286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76355EC0" w14:textId="77777777" w:rsidR="00780964" w:rsidRPr="003E30DF" w:rsidRDefault="00780964" w:rsidP="008E286E">
            <w:pPr>
              <w:pStyle w:val="Geenafstand"/>
              <w:rPr>
                <w:rFonts w:ascii="Arial" w:hAnsi="Arial" w:cs="Arial"/>
                <w:sz w:val="20"/>
                <w:szCs w:val="20"/>
              </w:rPr>
            </w:pPr>
          </w:p>
          <w:p w14:paraId="7880EEDF" w14:textId="77777777" w:rsidR="00780964" w:rsidRPr="003E30DF" w:rsidRDefault="00780964" w:rsidP="008E286E">
            <w:pPr>
              <w:pStyle w:val="Geenafstand"/>
              <w:rPr>
                <w:rFonts w:ascii="Arial" w:hAnsi="Arial" w:cs="Arial"/>
                <w:sz w:val="20"/>
                <w:szCs w:val="20"/>
              </w:rPr>
            </w:pPr>
            <w:r w:rsidRPr="003E30DF">
              <w:rPr>
                <w:rFonts w:ascii="Arial" w:hAnsi="Arial" w:cs="Arial"/>
                <w:sz w:val="20"/>
                <w:szCs w:val="20"/>
              </w:rPr>
              <w:t xml:space="preserve">Indi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 </w:t>
            </w:r>
          </w:p>
          <w:p w14:paraId="0558DC6C" w14:textId="77777777" w:rsidR="00780964" w:rsidRPr="003E30DF" w:rsidRDefault="00780964" w:rsidP="008E286E">
            <w:pPr>
              <w:pStyle w:val="Geenafstand"/>
              <w:rPr>
                <w:rFonts w:ascii="Arial" w:hAnsi="Arial" w:cs="Arial"/>
                <w:sz w:val="20"/>
                <w:szCs w:val="20"/>
              </w:rPr>
            </w:pPr>
          </w:p>
          <w:p w14:paraId="3D0CD501" w14:textId="4E0DBF5A" w:rsidR="00780964" w:rsidRPr="003E30DF" w:rsidRDefault="00780964" w:rsidP="008E286E">
            <w:pPr>
              <w:pStyle w:val="Geenafstand"/>
              <w:rPr>
                <w:rFonts w:ascii="Arial" w:hAnsi="Arial" w:cs="Arial"/>
                <w:sz w:val="20"/>
                <w:szCs w:val="20"/>
              </w:rPr>
            </w:pPr>
            <w:r w:rsidRPr="003E30DF">
              <w:rPr>
                <w:rFonts w:ascii="Arial" w:hAnsi="Arial" w:cs="Arial"/>
                <w:sz w:val="20"/>
                <w:szCs w:val="20"/>
              </w:rPr>
              <w:t xml:space="preserve">Indien Inschrijver ten aanzien van deze eis een beroep doet op de draagkracht van een derde, dan dient Inschrijver een geldig milieuzorgcertificaat of een </w:t>
            </w:r>
            <w:r w:rsidRPr="00253ACA">
              <w:rPr>
                <w:rFonts w:ascii="Arial" w:hAnsi="Arial" w:cs="Arial"/>
                <w:sz w:val="20"/>
                <w:szCs w:val="20"/>
              </w:rPr>
              <w:t xml:space="preserve">beschrijving van het </w:t>
            </w:r>
            <w:r w:rsidR="00253ACA" w:rsidRPr="00253ACA">
              <w:rPr>
                <w:rFonts w:ascii="Arial" w:hAnsi="Arial" w:cs="Arial"/>
                <w:sz w:val="20"/>
                <w:szCs w:val="20"/>
              </w:rPr>
              <w:t xml:space="preserve">veilig en milieukundig slopen </w:t>
            </w:r>
            <w:r w:rsidRPr="00253ACA">
              <w:rPr>
                <w:rFonts w:ascii="Arial" w:hAnsi="Arial" w:cs="Arial"/>
                <w:sz w:val="20"/>
                <w:szCs w:val="20"/>
              </w:rPr>
              <w:t>systeem van die derde te verstrekken.</w:t>
            </w:r>
          </w:p>
        </w:tc>
      </w:tr>
      <w:tr w:rsidR="00780964" w:rsidRPr="003E30DF" w14:paraId="0D7AF648" w14:textId="77777777" w:rsidTr="008E286E">
        <w:tc>
          <w:tcPr>
            <w:tcW w:w="2209" w:type="dxa"/>
            <w:tcMar>
              <w:top w:w="57" w:type="dxa"/>
              <w:bottom w:w="57" w:type="dxa"/>
            </w:tcMar>
          </w:tcPr>
          <w:p w14:paraId="3063F697" w14:textId="77777777" w:rsidR="00780964" w:rsidRPr="003E30DF" w:rsidRDefault="00780964" w:rsidP="008E286E">
            <w:pPr>
              <w:rPr>
                <w:rFonts w:cs="Arial"/>
              </w:rPr>
            </w:pPr>
            <w:r w:rsidRPr="003E30DF">
              <w:rPr>
                <w:rFonts w:cs="Arial"/>
              </w:rPr>
              <w:t>Wanneer:</w:t>
            </w:r>
          </w:p>
        </w:tc>
        <w:tc>
          <w:tcPr>
            <w:tcW w:w="6853" w:type="dxa"/>
            <w:tcMar>
              <w:top w:w="57" w:type="dxa"/>
              <w:bottom w:w="57" w:type="dxa"/>
            </w:tcMar>
          </w:tcPr>
          <w:p w14:paraId="05F7C631" w14:textId="77777777" w:rsidR="00780964" w:rsidRPr="003E30DF" w:rsidRDefault="00780964" w:rsidP="008E286E">
            <w:pPr>
              <w:pStyle w:val="Geenafstand"/>
              <w:rPr>
                <w:rFonts w:ascii="Arial" w:hAnsi="Arial" w:cs="Arial"/>
                <w:sz w:val="20"/>
                <w:szCs w:val="20"/>
              </w:rPr>
            </w:pPr>
            <w:r w:rsidRPr="003E30DF">
              <w:rPr>
                <w:rFonts w:ascii="Arial" w:hAnsi="Arial" w:cs="Arial"/>
                <w:sz w:val="20"/>
                <w:szCs w:val="20"/>
              </w:rPr>
              <w:t xml:space="preserve">Binnen 7 kalenderdagen na een daartoe strekkend verzoek van GVB. Zie </w:t>
            </w:r>
            <w:r w:rsidRPr="00253ACA">
              <w:rPr>
                <w:rFonts w:ascii="Arial" w:hAnsi="Arial" w:cs="Arial"/>
                <w:sz w:val="20"/>
                <w:szCs w:val="20"/>
              </w:rPr>
              <w:t>paragraaf 3.6.6. en 3.6.7.</w:t>
            </w:r>
          </w:p>
        </w:tc>
      </w:tr>
    </w:tbl>
    <w:p w14:paraId="12B30C8B" w14:textId="77777777" w:rsidR="0039151C" w:rsidRPr="00253ACA" w:rsidRDefault="0039151C" w:rsidP="00253ACA">
      <w:pPr>
        <w:rPr>
          <w:rFonts w:cs="Arial"/>
          <w:b/>
          <w:highlight w:val="yellow"/>
        </w:rPr>
      </w:pPr>
    </w:p>
    <w:p w14:paraId="40321D5B" w14:textId="77777777" w:rsidR="00906F63" w:rsidRPr="006D26AE" w:rsidRDefault="00906F63" w:rsidP="00253ACA">
      <w:pPr>
        <w:pStyle w:val="Lijstalinea"/>
        <w:ind w:left="360"/>
        <w:rPr>
          <w:rFonts w:ascii="Arial" w:hAnsi="Arial" w:cs="Arial"/>
          <w:sz w:val="20"/>
          <w:szCs w:val="20"/>
        </w:rPr>
      </w:pPr>
    </w:p>
    <w:p w14:paraId="66C81B4A" w14:textId="4376F5DD" w:rsidR="005032AC" w:rsidRPr="006D26AE" w:rsidRDefault="005032AC" w:rsidP="005032AC">
      <w:pPr>
        <w:pStyle w:val="Lijstalinea"/>
        <w:numPr>
          <w:ilvl w:val="0"/>
          <w:numId w:val="21"/>
        </w:numPr>
        <w:rPr>
          <w:rFonts w:ascii="Arial" w:hAnsi="Arial" w:cs="Arial"/>
          <w:sz w:val="20"/>
          <w:szCs w:val="20"/>
        </w:rPr>
      </w:pPr>
      <w:r w:rsidRPr="006D26AE">
        <w:rPr>
          <w:rFonts w:ascii="Arial" w:hAnsi="Arial" w:cs="Arial"/>
          <w:sz w:val="20"/>
          <w:szCs w:val="20"/>
        </w:rPr>
        <w:t>Veili</w:t>
      </w:r>
      <w:r w:rsidR="0086671B" w:rsidRPr="006D26AE">
        <w:rPr>
          <w:rFonts w:ascii="Arial" w:hAnsi="Arial" w:cs="Arial"/>
          <w:sz w:val="20"/>
          <w:szCs w:val="20"/>
        </w:rPr>
        <w:t xml:space="preserve">g </w:t>
      </w:r>
      <w:r w:rsidR="004E4015" w:rsidRPr="006D26AE">
        <w:rPr>
          <w:rFonts w:ascii="Arial" w:hAnsi="Arial" w:cs="Arial"/>
          <w:sz w:val="20"/>
          <w:szCs w:val="20"/>
        </w:rPr>
        <w:t>werken met Asbest</w:t>
      </w:r>
    </w:p>
    <w:p w14:paraId="25CBC9B0" w14:textId="7BBA71DC" w:rsidR="005032AC" w:rsidRDefault="005032AC" w:rsidP="005032AC">
      <w:pPr>
        <w:pStyle w:val="Lijstalinea"/>
        <w:ind w:left="360"/>
        <w:rPr>
          <w:i/>
          <w:iCs/>
          <w:sz w:val="18"/>
          <w:szCs w:val="18"/>
        </w:rPr>
      </w:pPr>
    </w:p>
    <w:tbl>
      <w:tblPr>
        <w:tblStyle w:val="Tabelraster"/>
        <w:tblW w:w="0" w:type="auto"/>
        <w:tblLook w:val="04A0" w:firstRow="1" w:lastRow="0" w:firstColumn="1" w:lastColumn="0" w:noHBand="0" w:noVBand="1"/>
      </w:tblPr>
      <w:tblGrid>
        <w:gridCol w:w="2209"/>
        <w:gridCol w:w="6851"/>
      </w:tblGrid>
      <w:tr w:rsidR="005032AC" w:rsidRPr="003E30DF" w14:paraId="0EBBBE51" w14:textId="77777777" w:rsidTr="008E286E">
        <w:tc>
          <w:tcPr>
            <w:tcW w:w="9062" w:type="dxa"/>
            <w:gridSpan w:val="2"/>
            <w:tcMar>
              <w:top w:w="57" w:type="dxa"/>
              <w:bottom w:w="57" w:type="dxa"/>
            </w:tcMar>
          </w:tcPr>
          <w:p w14:paraId="61F5AD96" w14:textId="3E060D13" w:rsidR="005032AC" w:rsidRPr="003E30DF" w:rsidRDefault="005032AC" w:rsidP="008E286E">
            <w:pPr>
              <w:pStyle w:val="Geenafstand"/>
              <w:rPr>
                <w:rFonts w:ascii="Arial" w:hAnsi="Arial" w:cs="Arial"/>
                <w:sz w:val="20"/>
                <w:szCs w:val="20"/>
              </w:rPr>
            </w:pPr>
            <w:r w:rsidRPr="003E30DF">
              <w:rPr>
                <w:rFonts w:ascii="Arial" w:hAnsi="Arial" w:cs="Arial"/>
                <w:sz w:val="20"/>
                <w:szCs w:val="20"/>
              </w:rPr>
              <w:t>Een afschrift van het</w:t>
            </w:r>
            <w:r w:rsidR="00C57F18">
              <w:rPr>
                <w:rFonts w:ascii="Arial" w:hAnsi="Arial" w:cs="Arial"/>
                <w:sz w:val="20"/>
                <w:szCs w:val="20"/>
              </w:rPr>
              <w:t xml:space="preserve"> </w:t>
            </w:r>
            <w:r w:rsidR="00D94B5C">
              <w:rPr>
                <w:rFonts w:ascii="Arial" w:hAnsi="Arial" w:cs="Arial"/>
                <w:sz w:val="20"/>
                <w:szCs w:val="20"/>
              </w:rPr>
              <w:t>proces</w:t>
            </w:r>
            <w:r w:rsidR="00686CBD">
              <w:rPr>
                <w:rFonts w:ascii="Arial" w:hAnsi="Arial" w:cs="Arial"/>
                <w:sz w:val="20"/>
                <w:szCs w:val="20"/>
              </w:rPr>
              <w:t xml:space="preserve"> </w:t>
            </w:r>
            <w:r w:rsidR="00D94B5C">
              <w:rPr>
                <w:rFonts w:ascii="Arial" w:hAnsi="Arial" w:cs="Arial"/>
                <w:sz w:val="20"/>
                <w:szCs w:val="20"/>
              </w:rPr>
              <w:t>certificaa</w:t>
            </w:r>
            <w:r w:rsidR="00686CBD">
              <w:rPr>
                <w:rFonts w:ascii="Arial" w:hAnsi="Arial" w:cs="Arial"/>
                <w:sz w:val="20"/>
                <w:szCs w:val="20"/>
              </w:rPr>
              <w:t>t</w:t>
            </w:r>
            <w:r w:rsidR="00C57F18">
              <w:rPr>
                <w:rFonts w:ascii="Arial" w:hAnsi="Arial" w:cs="Arial"/>
                <w:sz w:val="20"/>
                <w:szCs w:val="20"/>
              </w:rPr>
              <w:t xml:space="preserve"> </w:t>
            </w:r>
            <w:r w:rsidR="00686CBD">
              <w:rPr>
                <w:rFonts w:ascii="Arial" w:hAnsi="Arial" w:cs="Arial"/>
                <w:sz w:val="20"/>
                <w:szCs w:val="20"/>
              </w:rPr>
              <w:t>asbest verwijdering</w:t>
            </w:r>
            <w:r w:rsidR="00FC73E7">
              <w:rPr>
                <w:rFonts w:ascii="Arial" w:hAnsi="Arial" w:cs="Arial"/>
                <w:sz w:val="20"/>
                <w:szCs w:val="20"/>
              </w:rPr>
              <w:t xml:space="preserve"> </w:t>
            </w:r>
            <w:r w:rsidRPr="003E30DF">
              <w:rPr>
                <w:rFonts w:ascii="Arial" w:hAnsi="Arial" w:cs="Arial"/>
                <w:sz w:val="20"/>
                <w:szCs w:val="20"/>
              </w:rPr>
              <w:t>dat is afgegeven door een instantie die g</w:t>
            </w:r>
            <w:r w:rsidR="00D77E0B">
              <w:rPr>
                <w:rFonts w:ascii="Arial" w:hAnsi="Arial" w:cs="Arial"/>
                <w:sz w:val="20"/>
                <w:szCs w:val="20"/>
              </w:rPr>
              <w:t>e</w:t>
            </w:r>
            <w:r w:rsidR="000875ED">
              <w:rPr>
                <w:rFonts w:ascii="Arial" w:hAnsi="Arial" w:cs="Arial"/>
                <w:sz w:val="20"/>
                <w:szCs w:val="20"/>
              </w:rPr>
              <w:t>ac</w:t>
            </w:r>
            <w:r w:rsidR="00D77E0B">
              <w:rPr>
                <w:rFonts w:ascii="Arial" w:hAnsi="Arial" w:cs="Arial"/>
                <w:sz w:val="20"/>
                <w:szCs w:val="20"/>
              </w:rPr>
              <w:t>c</w:t>
            </w:r>
            <w:r w:rsidR="000875ED">
              <w:rPr>
                <w:rFonts w:ascii="Arial" w:hAnsi="Arial" w:cs="Arial"/>
                <w:sz w:val="20"/>
                <w:szCs w:val="20"/>
              </w:rPr>
              <w:t>rediteerd</w:t>
            </w:r>
            <w:r w:rsidRPr="003E30DF">
              <w:rPr>
                <w:rFonts w:ascii="Arial" w:hAnsi="Arial" w:cs="Arial"/>
                <w:sz w:val="20"/>
                <w:szCs w:val="20"/>
              </w:rPr>
              <w:t xml:space="preserve"> is</w:t>
            </w:r>
            <w:r w:rsidR="00D77E0B">
              <w:rPr>
                <w:rFonts w:ascii="Arial" w:hAnsi="Arial" w:cs="Arial"/>
                <w:sz w:val="20"/>
                <w:szCs w:val="20"/>
              </w:rPr>
              <w:t xml:space="preserve"> door de Raad van Accreditatie</w:t>
            </w:r>
            <w:r w:rsidRPr="003E30DF">
              <w:rPr>
                <w:rFonts w:ascii="Arial" w:hAnsi="Arial" w:cs="Arial"/>
                <w:sz w:val="20"/>
                <w:szCs w:val="20"/>
              </w:rPr>
              <w:t>. Het certificaat dient geldig te zijn tot ten minste de uiterste datum voor ontvangst van Inschrijvingen. Indien het overgelegde certificaat verloopt vóór definitieve gunning, dient Inschrijver voor definitieve gunning een nieuw certificaat te overleggen. Indien Inschrijver daartoe binnen een door GVB te bepalen termijn niet in staat is, wordt hij alsnog van deelname aan de aanbestedingsprocedure uitgesloten.</w:t>
            </w:r>
          </w:p>
          <w:p w14:paraId="29112D2F" w14:textId="77777777" w:rsidR="005032AC" w:rsidRPr="003E30DF" w:rsidRDefault="005032AC" w:rsidP="008E286E">
            <w:pPr>
              <w:pStyle w:val="Geenafstand"/>
              <w:rPr>
                <w:rFonts w:ascii="Arial" w:hAnsi="Arial" w:cs="Arial"/>
                <w:i/>
                <w:sz w:val="20"/>
                <w:szCs w:val="20"/>
              </w:rPr>
            </w:pPr>
          </w:p>
          <w:p w14:paraId="12FF27D0" w14:textId="0D87A9B5" w:rsidR="005032AC" w:rsidRPr="003E30DF" w:rsidRDefault="005032AC" w:rsidP="008E286E">
            <w:pPr>
              <w:pStyle w:val="Geenafstand"/>
              <w:rPr>
                <w:rFonts w:ascii="Arial" w:hAnsi="Arial" w:cs="Arial"/>
                <w:i/>
                <w:sz w:val="20"/>
                <w:szCs w:val="20"/>
              </w:rPr>
            </w:pPr>
            <w:r w:rsidRPr="003E30DF">
              <w:rPr>
                <w:rFonts w:ascii="Arial" w:hAnsi="Arial" w:cs="Arial"/>
                <w:i/>
                <w:sz w:val="20"/>
                <w:szCs w:val="20"/>
              </w:rPr>
              <w:t xml:space="preserve">Indien de Inschrijver zich beroept op gelijkwaardige maatregelen op het gebied van </w:t>
            </w:r>
            <w:r w:rsidR="0007741A">
              <w:rPr>
                <w:rFonts w:ascii="Arial" w:hAnsi="Arial" w:cs="Arial"/>
                <w:i/>
                <w:sz w:val="20"/>
                <w:szCs w:val="20"/>
              </w:rPr>
              <w:t>asbestverwijdering</w:t>
            </w:r>
            <w:r w:rsidRPr="003E30DF">
              <w:rPr>
                <w:rFonts w:ascii="Arial" w:hAnsi="Arial" w:cs="Arial"/>
                <w:i/>
                <w:sz w:val="20"/>
                <w:szCs w:val="20"/>
              </w:rPr>
              <w:t>:</w:t>
            </w:r>
          </w:p>
          <w:p w14:paraId="61A711D4" w14:textId="77777777" w:rsidR="005032AC" w:rsidRPr="003E30DF" w:rsidRDefault="005032AC" w:rsidP="008E286E">
            <w:pPr>
              <w:pStyle w:val="Geenafstand"/>
              <w:rPr>
                <w:rFonts w:ascii="Arial" w:hAnsi="Arial" w:cs="Arial"/>
                <w:sz w:val="20"/>
                <w:szCs w:val="20"/>
              </w:rPr>
            </w:pPr>
          </w:p>
          <w:p w14:paraId="6163E5DA" w14:textId="6D872905" w:rsidR="005032AC" w:rsidRPr="006B062A" w:rsidRDefault="005032AC" w:rsidP="008E286E">
            <w:pPr>
              <w:pStyle w:val="Geenafstand"/>
              <w:rPr>
                <w:rFonts w:ascii="Arial" w:hAnsi="Arial" w:cs="Arial"/>
                <w:sz w:val="20"/>
                <w:szCs w:val="20"/>
              </w:rPr>
            </w:pPr>
            <w:r w:rsidRPr="006B062A">
              <w:rPr>
                <w:rFonts w:ascii="Arial" w:hAnsi="Arial" w:cs="Arial"/>
                <w:sz w:val="20"/>
                <w:szCs w:val="20"/>
              </w:rPr>
              <w:lastRenderedPageBreak/>
              <w:t xml:space="preserve">1. Een beschrijving van het </w:t>
            </w:r>
            <w:proofErr w:type="spellStart"/>
            <w:r w:rsidR="00ED6BB7" w:rsidRPr="006B062A">
              <w:rPr>
                <w:rFonts w:ascii="Arial" w:hAnsi="Arial" w:cs="Arial"/>
                <w:sz w:val="20"/>
                <w:szCs w:val="20"/>
              </w:rPr>
              <w:t>abestverwijdering</w:t>
            </w:r>
            <w:r w:rsidRPr="006B062A">
              <w:rPr>
                <w:rFonts w:ascii="Arial" w:hAnsi="Arial" w:cs="Arial"/>
                <w:sz w:val="20"/>
                <w:szCs w:val="20"/>
              </w:rPr>
              <w:t>systeem</w:t>
            </w:r>
            <w:proofErr w:type="spellEnd"/>
            <w:r w:rsidRPr="006B062A">
              <w:rPr>
                <w:rFonts w:ascii="Arial" w:hAnsi="Arial" w:cs="Arial"/>
                <w:sz w:val="20"/>
                <w:szCs w:val="20"/>
              </w:rPr>
              <w:t xml:space="preserve"> van Inschrijver. Deze beschrijving dient in elk geval te bestaan uit een kopie van de index van het </w:t>
            </w:r>
            <w:r w:rsidR="005C6CF0" w:rsidRPr="006B062A">
              <w:rPr>
                <w:rFonts w:ascii="Arial" w:hAnsi="Arial" w:cs="Arial"/>
                <w:sz w:val="20"/>
                <w:szCs w:val="20"/>
              </w:rPr>
              <w:t>asbestverwijderings</w:t>
            </w:r>
            <w:r w:rsidRPr="006B062A">
              <w:rPr>
                <w:rFonts w:ascii="Arial" w:hAnsi="Arial" w:cs="Arial"/>
                <w:sz w:val="20"/>
                <w:szCs w:val="20"/>
              </w:rPr>
              <w:t>handboek, waaruit blijkt dat de volgende onderdelen zijn vastgelegd:</w:t>
            </w:r>
          </w:p>
          <w:p w14:paraId="5075D55B" w14:textId="77E6A702" w:rsidR="005032AC" w:rsidRPr="006B062A" w:rsidRDefault="005032AC" w:rsidP="008E286E">
            <w:pPr>
              <w:pStyle w:val="Geenafstand"/>
              <w:numPr>
                <w:ilvl w:val="0"/>
                <w:numId w:val="23"/>
              </w:numPr>
              <w:rPr>
                <w:rFonts w:ascii="Arial" w:hAnsi="Arial" w:cs="Arial"/>
                <w:sz w:val="20"/>
                <w:szCs w:val="20"/>
              </w:rPr>
            </w:pPr>
            <w:r w:rsidRPr="006B062A">
              <w:rPr>
                <w:rFonts w:ascii="Arial" w:hAnsi="Arial" w:cs="Arial"/>
                <w:sz w:val="20"/>
                <w:szCs w:val="20"/>
              </w:rPr>
              <w:t xml:space="preserve">maatregelen om </w:t>
            </w:r>
            <w:r w:rsidR="00E6606B" w:rsidRPr="006B062A">
              <w:rPr>
                <w:rFonts w:ascii="Arial" w:hAnsi="Arial" w:cs="Arial"/>
                <w:sz w:val="20"/>
                <w:szCs w:val="20"/>
              </w:rPr>
              <w:t>asbestverwijdering</w:t>
            </w:r>
            <w:r w:rsidRPr="006B062A">
              <w:rPr>
                <w:rFonts w:ascii="Arial" w:hAnsi="Arial" w:cs="Arial"/>
                <w:sz w:val="20"/>
                <w:szCs w:val="20"/>
              </w:rPr>
              <w:t xml:space="preserve"> te waarborgen</w:t>
            </w:r>
          </w:p>
          <w:p w14:paraId="5386D2E2" w14:textId="3EC49AB2" w:rsidR="005032AC" w:rsidRPr="006B062A" w:rsidRDefault="005032AC" w:rsidP="008E286E">
            <w:pPr>
              <w:pStyle w:val="Geenafstand"/>
              <w:numPr>
                <w:ilvl w:val="0"/>
                <w:numId w:val="23"/>
              </w:numPr>
              <w:rPr>
                <w:rFonts w:ascii="Arial" w:hAnsi="Arial" w:cs="Arial"/>
                <w:sz w:val="20"/>
                <w:szCs w:val="20"/>
              </w:rPr>
            </w:pPr>
            <w:r w:rsidRPr="006B062A">
              <w:rPr>
                <w:rFonts w:ascii="Arial" w:hAnsi="Arial" w:cs="Arial"/>
                <w:sz w:val="20"/>
                <w:szCs w:val="20"/>
              </w:rPr>
              <w:t xml:space="preserve">maatregelen om </w:t>
            </w:r>
            <w:r w:rsidR="00815F28" w:rsidRPr="006B062A">
              <w:rPr>
                <w:rFonts w:ascii="Arial" w:hAnsi="Arial" w:cs="Arial"/>
                <w:sz w:val="20"/>
                <w:szCs w:val="20"/>
              </w:rPr>
              <w:t>asbestverwijdering</w:t>
            </w:r>
            <w:r w:rsidRPr="006B062A">
              <w:rPr>
                <w:rFonts w:ascii="Arial" w:hAnsi="Arial" w:cs="Arial"/>
                <w:sz w:val="20"/>
                <w:szCs w:val="20"/>
              </w:rPr>
              <w:t xml:space="preserve"> te controleren</w:t>
            </w:r>
          </w:p>
          <w:p w14:paraId="7655053C" w14:textId="2BF2CD14" w:rsidR="005032AC" w:rsidRPr="006B062A" w:rsidRDefault="005032AC" w:rsidP="008E286E">
            <w:pPr>
              <w:pStyle w:val="Geenafstand"/>
              <w:numPr>
                <w:ilvl w:val="0"/>
                <w:numId w:val="23"/>
              </w:numPr>
              <w:rPr>
                <w:rFonts w:ascii="Arial" w:hAnsi="Arial" w:cs="Arial"/>
                <w:sz w:val="20"/>
                <w:szCs w:val="20"/>
              </w:rPr>
            </w:pPr>
            <w:r w:rsidRPr="006B062A">
              <w:rPr>
                <w:rFonts w:ascii="Arial" w:hAnsi="Arial" w:cs="Arial"/>
                <w:sz w:val="20"/>
                <w:szCs w:val="20"/>
              </w:rPr>
              <w:t xml:space="preserve">maatregelen om </w:t>
            </w:r>
            <w:r w:rsidR="00815F28" w:rsidRPr="006B062A">
              <w:rPr>
                <w:rFonts w:ascii="Arial" w:hAnsi="Arial" w:cs="Arial"/>
                <w:sz w:val="20"/>
                <w:szCs w:val="20"/>
              </w:rPr>
              <w:t>asbestverwijdering</w:t>
            </w:r>
            <w:r w:rsidRPr="006B062A">
              <w:rPr>
                <w:rFonts w:ascii="Arial" w:hAnsi="Arial" w:cs="Arial"/>
                <w:sz w:val="20"/>
                <w:szCs w:val="20"/>
              </w:rPr>
              <w:t xml:space="preserve"> te verbeteren</w:t>
            </w:r>
          </w:p>
          <w:p w14:paraId="36B6C688" w14:textId="77777777" w:rsidR="005032AC" w:rsidRPr="006B062A" w:rsidRDefault="005032AC" w:rsidP="008E286E">
            <w:pPr>
              <w:pStyle w:val="Geenafstand"/>
              <w:numPr>
                <w:ilvl w:val="0"/>
                <w:numId w:val="23"/>
              </w:numPr>
              <w:rPr>
                <w:rFonts w:ascii="Arial" w:hAnsi="Arial" w:cs="Arial"/>
                <w:sz w:val="20"/>
                <w:szCs w:val="20"/>
              </w:rPr>
            </w:pPr>
            <w:r w:rsidRPr="006B062A">
              <w:rPr>
                <w:rFonts w:ascii="Arial" w:hAnsi="Arial" w:cs="Arial"/>
                <w:sz w:val="20"/>
                <w:szCs w:val="20"/>
              </w:rPr>
              <w:t>minimaal eenmaal per jaar een (in- of externe) audit</w:t>
            </w:r>
          </w:p>
          <w:p w14:paraId="062115F9" w14:textId="77777777" w:rsidR="005032AC" w:rsidRPr="006B062A" w:rsidRDefault="005032AC" w:rsidP="008E286E">
            <w:pPr>
              <w:pStyle w:val="Geenafstand"/>
              <w:rPr>
                <w:rFonts w:ascii="Arial" w:hAnsi="Arial" w:cs="Arial"/>
                <w:sz w:val="20"/>
                <w:szCs w:val="20"/>
              </w:rPr>
            </w:pPr>
          </w:p>
          <w:p w14:paraId="3E54B378" w14:textId="05528FC1" w:rsidR="005032AC" w:rsidRPr="003E30DF" w:rsidRDefault="005032AC" w:rsidP="008E286E">
            <w:pPr>
              <w:pStyle w:val="Geenafstand"/>
              <w:rPr>
                <w:rFonts w:ascii="Arial" w:hAnsi="Arial" w:cs="Arial"/>
                <w:sz w:val="20"/>
                <w:szCs w:val="20"/>
              </w:rPr>
            </w:pPr>
            <w:r w:rsidRPr="006B062A">
              <w:rPr>
                <w:rFonts w:ascii="Arial" w:hAnsi="Arial" w:cs="Arial"/>
                <w:sz w:val="20"/>
                <w:szCs w:val="20"/>
              </w:rPr>
              <w:t xml:space="preserve">2. Een door Inschrijver opgestelde en rechtsgeldig ondertekende verklaring, waarin Inschrijver verklaart over een eigen </w:t>
            </w:r>
            <w:proofErr w:type="spellStart"/>
            <w:r w:rsidR="001F306D" w:rsidRPr="006B062A">
              <w:rPr>
                <w:rFonts w:ascii="Arial" w:hAnsi="Arial" w:cs="Arial"/>
                <w:sz w:val="20"/>
                <w:szCs w:val="20"/>
              </w:rPr>
              <w:t>abestverwijderingsysteem</w:t>
            </w:r>
            <w:proofErr w:type="spellEnd"/>
            <w:r w:rsidRPr="006B062A">
              <w:rPr>
                <w:rFonts w:ascii="Arial" w:hAnsi="Arial" w:cs="Arial"/>
                <w:sz w:val="20"/>
                <w:szCs w:val="20"/>
              </w:rPr>
              <w:t xml:space="preserve"> te beschikken dat door de directie en management wordt onderschreven en gecontroleerd.</w:t>
            </w:r>
          </w:p>
          <w:p w14:paraId="5275DD68" w14:textId="77777777" w:rsidR="005032AC" w:rsidRPr="003E30DF" w:rsidRDefault="005032AC" w:rsidP="008E286E">
            <w:pPr>
              <w:pStyle w:val="Geenafstand"/>
              <w:rPr>
                <w:rFonts w:ascii="Arial" w:hAnsi="Arial" w:cs="Arial"/>
                <w:sz w:val="20"/>
                <w:szCs w:val="20"/>
              </w:rPr>
            </w:pPr>
          </w:p>
        </w:tc>
      </w:tr>
      <w:tr w:rsidR="005032AC" w:rsidRPr="003E30DF" w14:paraId="0C7C7959" w14:textId="77777777" w:rsidTr="008E286E">
        <w:tc>
          <w:tcPr>
            <w:tcW w:w="2209" w:type="dxa"/>
            <w:tcMar>
              <w:top w:w="57" w:type="dxa"/>
              <w:bottom w:w="57" w:type="dxa"/>
            </w:tcMar>
          </w:tcPr>
          <w:p w14:paraId="5380F39B" w14:textId="77777777" w:rsidR="005032AC" w:rsidRPr="003E30DF" w:rsidRDefault="005032AC" w:rsidP="008E286E">
            <w:pPr>
              <w:rPr>
                <w:rFonts w:cs="Arial"/>
              </w:rPr>
            </w:pPr>
            <w:r w:rsidRPr="003E30DF">
              <w:rPr>
                <w:rFonts w:cs="Arial"/>
              </w:rPr>
              <w:lastRenderedPageBreak/>
              <w:t>Te verstrekken door:</w:t>
            </w:r>
          </w:p>
        </w:tc>
        <w:tc>
          <w:tcPr>
            <w:tcW w:w="6853" w:type="dxa"/>
            <w:tcMar>
              <w:top w:w="57" w:type="dxa"/>
              <w:bottom w:w="57" w:type="dxa"/>
            </w:tcMar>
          </w:tcPr>
          <w:p w14:paraId="150E5468" w14:textId="77777777" w:rsidR="005032AC" w:rsidRPr="003E30DF" w:rsidRDefault="005032AC" w:rsidP="008E286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61C8DE1D" w14:textId="77777777" w:rsidR="005032AC" w:rsidRPr="003E30DF" w:rsidRDefault="005032AC" w:rsidP="008E286E">
            <w:pPr>
              <w:pStyle w:val="Geenafstand"/>
              <w:rPr>
                <w:rFonts w:ascii="Arial" w:hAnsi="Arial" w:cs="Arial"/>
                <w:sz w:val="20"/>
                <w:szCs w:val="20"/>
              </w:rPr>
            </w:pPr>
          </w:p>
          <w:p w14:paraId="71FDF18C" w14:textId="77777777" w:rsidR="005032AC" w:rsidRPr="003E30DF" w:rsidRDefault="005032AC" w:rsidP="008E286E">
            <w:pPr>
              <w:pStyle w:val="Geenafstand"/>
              <w:rPr>
                <w:rFonts w:ascii="Arial" w:hAnsi="Arial" w:cs="Arial"/>
                <w:sz w:val="20"/>
                <w:szCs w:val="20"/>
              </w:rPr>
            </w:pPr>
            <w:r w:rsidRPr="003E30DF">
              <w:rPr>
                <w:rFonts w:ascii="Arial" w:hAnsi="Arial" w:cs="Arial"/>
                <w:sz w:val="20"/>
                <w:szCs w:val="20"/>
              </w:rPr>
              <w:t xml:space="preserve">Indi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 </w:t>
            </w:r>
          </w:p>
          <w:p w14:paraId="36288118" w14:textId="77777777" w:rsidR="005032AC" w:rsidRPr="003E30DF" w:rsidRDefault="005032AC" w:rsidP="008E286E">
            <w:pPr>
              <w:pStyle w:val="Geenafstand"/>
              <w:rPr>
                <w:rFonts w:ascii="Arial" w:hAnsi="Arial" w:cs="Arial"/>
                <w:sz w:val="20"/>
                <w:szCs w:val="20"/>
              </w:rPr>
            </w:pPr>
          </w:p>
          <w:p w14:paraId="4AED4BA9" w14:textId="2DC607EF" w:rsidR="005032AC" w:rsidRPr="003E30DF" w:rsidRDefault="005032AC" w:rsidP="008E286E">
            <w:pPr>
              <w:pStyle w:val="Geenafstand"/>
              <w:rPr>
                <w:rFonts w:ascii="Arial" w:hAnsi="Arial" w:cs="Arial"/>
                <w:sz w:val="20"/>
                <w:szCs w:val="20"/>
              </w:rPr>
            </w:pPr>
            <w:r w:rsidRPr="006B062A">
              <w:rPr>
                <w:rFonts w:ascii="Arial" w:hAnsi="Arial" w:cs="Arial"/>
                <w:sz w:val="20"/>
                <w:szCs w:val="20"/>
              </w:rPr>
              <w:t xml:space="preserve">Indien Inschrijver ten aanzien van deze eis een beroep doet op de draagkracht van een derde, dan dient Inschrijver een geldig </w:t>
            </w:r>
            <w:r w:rsidR="004C01E2" w:rsidRPr="006B062A">
              <w:rPr>
                <w:rFonts w:ascii="Arial" w:hAnsi="Arial" w:cs="Arial"/>
                <w:sz w:val="20"/>
                <w:szCs w:val="20"/>
              </w:rPr>
              <w:t>asbestverwijderings</w:t>
            </w:r>
            <w:r w:rsidRPr="006B062A">
              <w:rPr>
                <w:rFonts w:ascii="Arial" w:hAnsi="Arial" w:cs="Arial"/>
                <w:sz w:val="20"/>
                <w:szCs w:val="20"/>
              </w:rPr>
              <w:t xml:space="preserve">certificaat of een beschrijving van het </w:t>
            </w:r>
            <w:proofErr w:type="spellStart"/>
            <w:r w:rsidR="004C01E2" w:rsidRPr="00471EDA">
              <w:rPr>
                <w:rFonts w:ascii="Arial" w:hAnsi="Arial" w:cs="Arial"/>
                <w:sz w:val="20"/>
                <w:szCs w:val="20"/>
              </w:rPr>
              <w:t>abestverwijderingsysteem</w:t>
            </w:r>
            <w:proofErr w:type="spellEnd"/>
            <w:r w:rsidR="004C01E2" w:rsidRPr="006B062A">
              <w:rPr>
                <w:rFonts w:ascii="Arial" w:hAnsi="Arial" w:cs="Arial"/>
                <w:sz w:val="20"/>
                <w:szCs w:val="20"/>
              </w:rPr>
              <w:t xml:space="preserve"> </w:t>
            </w:r>
            <w:r w:rsidRPr="006B062A">
              <w:rPr>
                <w:rFonts w:ascii="Arial" w:hAnsi="Arial" w:cs="Arial"/>
                <w:sz w:val="20"/>
                <w:szCs w:val="20"/>
              </w:rPr>
              <w:t>van die derde te verstrekken.</w:t>
            </w:r>
          </w:p>
        </w:tc>
      </w:tr>
      <w:tr w:rsidR="005032AC" w:rsidRPr="003E30DF" w14:paraId="0FC90C42" w14:textId="77777777" w:rsidTr="008E286E">
        <w:tc>
          <w:tcPr>
            <w:tcW w:w="2209" w:type="dxa"/>
            <w:tcMar>
              <w:top w:w="57" w:type="dxa"/>
              <w:bottom w:w="57" w:type="dxa"/>
            </w:tcMar>
          </w:tcPr>
          <w:p w14:paraId="1E4814D7" w14:textId="77777777" w:rsidR="005032AC" w:rsidRPr="003E30DF" w:rsidRDefault="005032AC" w:rsidP="008E286E">
            <w:pPr>
              <w:rPr>
                <w:rFonts w:cs="Arial"/>
              </w:rPr>
            </w:pPr>
            <w:r w:rsidRPr="003E30DF">
              <w:rPr>
                <w:rFonts w:cs="Arial"/>
              </w:rPr>
              <w:t>Wanneer:</w:t>
            </w:r>
          </w:p>
        </w:tc>
        <w:tc>
          <w:tcPr>
            <w:tcW w:w="6853" w:type="dxa"/>
            <w:tcMar>
              <w:top w:w="57" w:type="dxa"/>
              <w:bottom w:w="57" w:type="dxa"/>
            </w:tcMar>
          </w:tcPr>
          <w:p w14:paraId="4E5436D9" w14:textId="77777777" w:rsidR="005032AC" w:rsidRPr="003E30DF" w:rsidRDefault="005032AC" w:rsidP="008E286E">
            <w:pPr>
              <w:pStyle w:val="Geenafstand"/>
              <w:rPr>
                <w:rFonts w:ascii="Arial" w:hAnsi="Arial" w:cs="Arial"/>
                <w:sz w:val="20"/>
                <w:szCs w:val="20"/>
              </w:rPr>
            </w:pPr>
            <w:r w:rsidRPr="003E30DF">
              <w:rPr>
                <w:rFonts w:ascii="Arial" w:hAnsi="Arial" w:cs="Arial"/>
                <w:sz w:val="20"/>
                <w:szCs w:val="20"/>
              </w:rPr>
              <w:t xml:space="preserve">Binnen 7 kalenderdagen na een daartoe strekkend verzoek van GVB. Zie paragraaf </w:t>
            </w:r>
            <w:r w:rsidRPr="00471EDA">
              <w:rPr>
                <w:rFonts w:ascii="Arial" w:hAnsi="Arial" w:cs="Arial"/>
                <w:sz w:val="20"/>
                <w:szCs w:val="20"/>
              </w:rPr>
              <w:t>3.6.6.</w:t>
            </w:r>
            <w:r w:rsidRPr="003E30DF">
              <w:rPr>
                <w:rFonts w:ascii="Arial" w:hAnsi="Arial" w:cs="Arial"/>
                <w:sz w:val="20"/>
                <w:szCs w:val="20"/>
              </w:rPr>
              <w:t xml:space="preserve"> en 3.6.7.</w:t>
            </w:r>
          </w:p>
        </w:tc>
      </w:tr>
    </w:tbl>
    <w:p w14:paraId="45D736BA" w14:textId="77777777" w:rsidR="0039151C" w:rsidRPr="00471EDA" w:rsidRDefault="0039151C" w:rsidP="00471EDA">
      <w:pPr>
        <w:rPr>
          <w:rFonts w:cs="Arial"/>
          <w:b/>
          <w:highlight w:val="yellow"/>
        </w:rPr>
      </w:pPr>
    </w:p>
    <w:p w14:paraId="77512F90" w14:textId="77777777" w:rsidR="00C61937" w:rsidRDefault="00C61937" w:rsidP="00C61937">
      <w:pPr>
        <w:pStyle w:val="Lijstalinea"/>
        <w:ind w:left="360"/>
        <w:rPr>
          <w:rFonts w:ascii="Arial" w:hAnsi="Arial" w:cs="Arial"/>
          <w:b/>
          <w:sz w:val="20"/>
          <w:szCs w:val="20"/>
          <w:highlight w:val="yellow"/>
        </w:rPr>
      </w:pPr>
    </w:p>
    <w:p w14:paraId="009A8C2C" w14:textId="2451BDD7" w:rsidR="00C61937" w:rsidRPr="00E61215" w:rsidRDefault="00C61937" w:rsidP="00C61937">
      <w:pPr>
        <w:pStyle w:val="Lijstalinea"/>
        <w:numPr>
          <w:ilvl w:val="0"/>
          <w:numId w:val="21"/>
        </w:numPr>
        <w:rPr>
          <w:rFonts w:ascii="Arial" w:hAnsi="Arial" w:cs="Arial"/>
          <w:sz w:val="20"/>
          <w:szCs w:val="20"/>
        </w:rPr>
      </w:pPr>
      <w:r w:rsidRPr="00E61215">
        <w:rPr>
          <w:rFonts w:ascii="Arial" w:hAnsi="Arial" w:cs="Arial"/>
          <w:sz w:val="20"/>
          <w:szCs w:val="20"/>
        </w:rPr>
        <w:t>Veilig werken met Chroom 6</w:t>
      </w:r>
    </w:p>
    <w:p w14:paraId="440013FB" w14:textId="50EE8B9B" w:rsidR="00C61937" w:rsidRPr="005D6343" w:rsidRDefault="00C61937" w:rsidP="005D6343">
      <w:pPr>
        <w:rPr>
          <w:i/>
          <w:iCs/>
          <w:sz w:val="18"/>
          <w:szCs w:val="18"/>
        </w:rPr>
      </w:pPr>
    </w:p>
    <w:tbl>
      <w:tblPr>
        <w:tblStyle w:val="Tabelraster"/>
        <w:tblW w:w="0" w:type="auto"/>
        <w:tblLook w:val="04A0" w:firstRow="1" w:lastRow="0" w:firstColumn="1" w:lastColumn="0" w:noHBand="0" w:noVBand="1"/>
      </w:tblPr>
      <w:tblGrid>
        <w:gridCol w:w="2209"/>
        <w:gridCol w:w="6851"/>
      </w:tblGrid>
      <w:tr w:rsidR="00C61937" w:rsidRPr="003E30DF" w14:paraId="6994D535" w14:textId="77777777" w:rsidTr="008E286E">
        <w:tc>
          <w:tcPr>
            <w:tcW w:w="9062" w:type="dxa"/>
            <w:gridSpan w:val="2"/>
            <w:tcMar>
              <w:top w:w="57" w:type="dxa"/>
              <w:bottom w:w="57" w:type="dxa"/>
            </w:tcMar>
          </w:tcPr>
          <w:p w14:paraId="169C266B" w14:textId="5F7F4AC9" w:rsidR="00C61937" w:rsidRPr="003E30DF" w:rsidRDefault="00C61937" w:rsidP="008E286E">
            <w:pPr>
              <w:pStyle w:val="Geenafstand"/>
              <w:rPr>
                <w:rFonts w:ascii="Arial" w:hAnsi="Arial" w:cs="Arial"/>
                <w:sz w:val="20"/>
                <w:szCs w:val="20"/>
              </w:rPr>
            </w:pPr>
            <w:r w:rsidRPr="003E30DF">
              <w:rPr>
                <w:rFonts w:ascii="Arial" w:hAnsi="Arial" w:cs="Arial"/>
                <w:sz w:val="20"/>
                <w:szCs w:val="20"/>
              </w:rPr>
              <w:t xml:space="preserve">Een afschrift van </w:t>
            </w:r>
            <w:r w:rsidR="00F17005">
              <w:rPr>
                <w:rFonts w:ascii="Arial" w:hAnsi="Arial" w:cs="Arial"/>
                <w:sz w:val="20"/>
                <w:szCs w:val="20"/>
              </w:rPr>
              <w:t>een Chroom 6</w:t>
            </w:r>
            <w:r w:rsidRPr="003E30DF">
              <w:rPr>
                <w:rFonts w:ascii="Arial" w:hAnsi="Arial" w:cs="Arial"/>
                <w:sz w:val="20"/>
                <w:szCs w:val="20"/>
              </w:rPr>
              <w:t xml:space="preserve">-certificaat </w:t>
            </w:r>
            <w:r w:rsidR="00F17005" w:rsidRPr="003E30DF">
              <w:rPr>
                <w:rFonts w:ascii="Arial" w:hAnsi="Arial" w:cs="Arial"/>
                <w:sz w:val="20"/>
                <w:szCs w:val="20"/>
              </w:rPr>
              <w:t>dat is afgegeven door een instantie die g</w:t>
            </w:r>
            <w:r w:rsidR="00F17005">
              <w:rPr>
                <w:rFonts w:ascii="Arial" w:hAnsi="Arial" w:cs="Arial"/>
                <w:sz w:val="20"/>
                <w:szCs w:val="20"/>
              </w:rPr>
              <w:t>eaccrediteerd</w:t>
            </w:r>
            <w:r w:rsidR="00F17005" w:rsidRPr="003E30DF">
              <w:rPr>
                <w:rFonts w:ascii="Arial" w:hAnsi="Arial" w:cs="Arial"/>
                <w:sz w:val="20"/>
                <w:szCs w:val="20"/>
              </w:rPr>
              <w:t xml:space="preserve"> is</w:t>
            </w:r>
            <w:r w:rsidR="00F17005">
              <w:rPr>
                <w:rFonts w:ascii="Arial" w:hAnsi="Arial" w:cs="Arial"/>
                <w:sz w:val="20"/>
                <w:szCs w:val="20"/>
              </w:rPr>
              <w:t xml:space="preserve"> door de Raad van Accreditatie</w:t>
            </w:r>
            <w:r w:rsidR="00F17005" w:rsidRPr="003E30DF">
              <w:rPr>
                <w:rFonts w:ascii="Arial" w:hAnsi="Arial" w:cs="Arial"/>
                <w:sz w:val="20"/>
                <w:szCs w:val="20"/>
              </w:rPr>
              <w:t>.</w:t>
            </w:r>
            <w:r w:rsidR="00C63F31">
              <w:rPr>
                <w:rFonts w:ascii="Arial" w:hAnsi="Arial" w:cs="Arial"/>
                <w:sz w:val="20"/>
                <w:szCs w:val="20"/>
              </w:rPr>
              <w:t xml:space="preserve"> </w:t>
            </w:r>
            <w:r w:rsidRPr="003E30DF">
              <w:rPr>
                <w:rFonts w:ascii="Arial" w:hAnsi="Arial" w:cs="Arial"/>
                <w:sz w:val="20"/>
                <w:szCs w:val="20"/>
              </w:rPr>
              <w:t>Het certificaat dient geldig te zijn tot ten minste de uiterste datum voor ontvangst van Inschrijvingen. Indien het overgelegde certificaat verloopt vóór definitieve gunning, dient Inschrijver voor definitieve gunning een nieuw certificaat te overleggen. Indien Inschrijver daartoe binnen een door GVB te bepalen termijn niet in staat is, wordt hij alsnog van deelname aan de aanbestedingsprocedure uitgesloten.</w:t>
            </w:r>
          </w:p>
          <w:p w14:paraId="7F7A8865" w14:textId="77777777" w:rsidR="00C61937" w:rsidRPr="003E30DF" w:rsidRDefault="00C61937" w:rsidP="008E286E">
            <w:pPr>
              <w:pStyle w:val="Geenafstand"/>
              <w:rPr>
                <w:rFonts w:ascii="Arial" w:hAnsi="Arial" w:cs="Arial"/>
                <w:i/>
                <w:sz w:val="20"/>
                <w:szCs w:val="20"/>
              </w:rPr>
            </w:pPr>
          </w:p>
          <w:p w14:paraId="1ACF8D5E" w14:textId="4349A62F" w:rsidR="00C61937" w:rsidRPr="003E30DF" w:rsidRDefault="00C61937" w:rsidP="008E286E">
            <w:pPr>
              <w:pStyle w:val="Geenafstand"/>
              <w:rPr>
                <w:rFonts w:ascii="Arial" w:hAnsi="Arial" w:cs="Arial"/>
                <w:i/>
                <w:sz w:val="20"/>
                <w:szCs w:val="20"/>
              </w:rPr>
            </w:pPr>
            <w:r w:rsidRPr="003E30DF">
              <w:rPr>
                <w:rFonts w:ascii="Arial" w:hAnsi="Arial" w:cs="Arial"/>
                <w:i/>
                <w:sz w:val="20"/>
                <w:szCs w:val="20"/>
              </w:rPr>
              <w:t>Indien de Inschrijver zich beroept op gelijkwaardige maatregelen op het gebied van</w:t>
            </w:r>
            <w:r w:rsidR="00A053A7">
              <w:rPr>
                <w:rFonts w:ascii="Arial" w:hAnsi="Arial" w:cs="Arial"/>
                <w:i/>
                <w:sz w:val="20"/>
                <w:szCs w:val="20"/>
              </w:rPr>
              <w:t xml:space="preserve"> werken met Chroom 6</w:t>
            </w:r>
            <w:r w:rsidRPr="003E30DF">
              <w:rPr>
                <w:rFonts w:ascii="Arial" w:hAnsi="Arial" w:cs="Arial"/>
                <w:i/>
                <w:sz w:val="20"/>
                <w:szCs w:val="20"/>
              </w:rPr>
              <w:t>:</w:t>
            </w:r>
          </w:p>
          <w:p w14:paraId="276F2099" w14:textId="77777777" w:rsidR="00C61937" w:rsidRPr="003E30DF" w:rsidRDefault="00C61937" w:rsidP="008E286E">
            <w:pPr>
              <w:pStyle w:val="Geenafstand"/>
              <w:rPr>
                <w:rFonts w:ascii="Arial" w:hAnsi="Arial" w:cs="Arial"/>
                <w:sz w:val="20"/>
                <w:szCs w:val="20"/>
              </w:rPr>
            </w:pPr>
          </w:p>
          <w:p w14:paraId="6D425210" w14:textId="77777777" w:rsidR="00C61937" w:rsidRPr="002D56A0" w:rsidRDefault="00C61937" w:rsidP="008E286E">
            <w:pPr>
              <w:pStyle w:val="Geenafstand"/>
              <w:rPr>
                <w:rFonts w:ascii="Arial" w:hAnsi="Arial" w:cs="Arial"/>
                <w:sz w:val="20"/>
                <w:szCs w:val="20"/>
              </w:rPr>
            </w:pPr>
            <w:r w:rsidRPr="002D56A0">
              <w:rPr>
                <w:rFonts w:ascii="Arial" w:hAnsi="Arial" w:cs="Arial"/>
                <w:sz w:val="20"/>
                <w:szCs w:val="20"/>
              </w:rPr>
              <w:t>1. Een beschrijving van het milieumanagementsysteem van Inschrijver. Deze beschrijving dient in elk geval te bestaan uit een kopie van de index van het milieuzorghandboek, waaruit blijkt dat de volgende onderdelen zijn vastgelegd:</w:t>
            </w:r>
          </w:p>
          <w:p w14:paraId="245330C4" w14:textId="6029E157" w:rsidR="00C61937" w:rsidRPr="002D56A0" w:rsidRDefault="00C61937" w:rsidP="008E286E">
            <w:pPr>
              <w:pStyle w:val="Geenafstand"/>
              <w:numPr>
                <w:ilvl w:val="0"/>
                <w:numId w:val="23"/>
              </w:numPr>
              <w:rPr>
                <w:rFonts w:ascii="Arial" w:hAnsi="Arial" w:cs="Arial"/>
                <w:sz w:val="20"/>
                <w:szCs w:val="20"/>
              </w:rPr>
            </w:pPr>
            <w:r w:rsidRPr="002D56A0">
              <w:rPr>
                <w:rFonts w:ascii="Arial" w:hAnsi="Arial" w:cs="Arial"/>
                <w:sz w:val="20"/>
                <w:szCs w:val="20"/>
              </w:rPr>
              <w:t xml:space="preserve">maatregelen om </w:t>
            </w:r>
            <w:r w:rsidR="00524EE2" w:rsidRPr="002D56A0">
              <w:rPr>
                <w:rFonts w:ascii="Arial" w:hAnsi="Arial" w:cs="Arial"/>
                <w:sz w:val="20"/>
                <w:szCs w:val="20"/>
              </w:rPr>
              <w:t xml:space="preserve">het voorkomen van </w:t>
            </w:r>
            <w:r w:rsidR="00842B52" w:rsidRPr="002D56A0">
              <w:rPr>
                <w:rFonts w:ascii="Arial" w:hAnsi="Arial" w:cs="Arial"/>
                <w:sz w:val="20"/>
                <w:szCs w:val="20"/>
              </w:rPr>
              <w:t xml:space="preserve">Chroom 6 </w:t>
            </w:r>
            <w:r w:rsidR="00C64E3D" w:rsidRPr="002D56A0">
              <w:rPr>
                <w:rFonts w:ascii="Arial" w:hAnsi="Arial" w:cs="Arial"/>
                <w:sz w:val="20"/>
                <w:szCs w:val="20"/>
              </w:rPr>
              <w:t>bloot</w:t>
            </w:r>
            <w:r w:rsidR="00524EE2" w:rsidRPr="002D56A0">
              <w:rPr>
                <w:rFonts w:ascii="Arial" w:hAnsi="Arial" w:cs="Arial"/>
                <w:sz w:val="20"/>
                <w:szCs w:val="20"/>
              </w:rPr>
              <w:t>stelling</w:t>
            </w:r>
            <w:r w:rsidRPr="002D56A0">
              <w:rPr>
                <w:rFonts w:ascii="Arial" w:hAnsi="Arial" w:cs="Arial"/>
                <w:sz w:val="20"/>
                <w:szCs w:val="20"/>
              </w:rPr>
              <w:t xml:space="preserve"> te waarborgen</w:t>
            </w:r>
          </w:p>
          <w:p w14:paraId="268299E9" w14:textId="40EDCAB2" w:rsidR="00C61937" w:rsidRPr="002D56A0" w:rsidRDefault="00C61937" w:rsidP="008E286E">
            <w:pPr>
              <w:pStyle w:val="Geenafstand"/>
              <w:numPr>
                <w:ilvl w:val="0"/>
                <w:numId w:val="23"/>
              </w:numPr>
              <w:rPr>
                <w:rFonts w:ascii="Arial" w:hAnsi="Arial" w:cs="Arial"/>
                <w:sz w:val="20"/>
                <w:szCs w:val="20"/>
              </w:rPr>
            </w:pPr>
            <w:r w:rsidRPr="002D56A0">
              <w:rPr>
                <w:rFonts w:ascii="Arial" w:hAnsi="Arial" w:cs="Arial"/>
                <w:sz w:val="20"/>
                <w:szCs w:val="20"/>
              </w:rPr>
              <w:t xml:space="preserve">maatregelen om </w:t>
            </w:r>
            <w:r w:rsidR="00524EE2" w:rsidRPr="002D56A0">
              <w:rPr>
                <w:rFonts w:ascii="Arial" w:hAnsi="Arial" w:cs="Arial"/>
                <w:sz w:val="20"/>
                <w:szCs w:val="20"/>
              </w:rPr>
              <w:t>het voorkomen van Chroom 6 blootstelling</w:t>
            </w:r>
            <w:r w:rsidRPr="002D56A0">
              <w:rPr>
                <w:rFonts w:ascii="Arial" w:hAnsi="Arial" w:cs="Arial"/>
                <w:sz w:val="20"/>
                <w:szCs w:val="20"/>
              </w:rPr>
              <w:t xml:space="preserve"> te controleren</w:t>
            </w:r>
          </w:p>
          <w:p w14:paraId="7B5736CA" w14:textId="16A303E1" w:rsidR="00C61937" w:rsidRPr="002D56A0" w:rsidRDefault="00C61937" w:rsidP="008E286E">
            <w:pPr>
              <w:pStyle w:val="Geenafstand"/>
              <w:numPr>
                <w:ilvl w:val="0"/>
                <w:numId w:val="23"/>
              </w:numPr>
              <w:rPr>
                <w:rFonts w:ascii="Arial" w:hAnsi="Arial" w:cs="Arial"/>
                <w:sz w:val="20"/>
                <w:szCs w:val="20"/>
              </w:rPr>
            </w:pPr>
            <w:r w:rsidRPr="002D56A0">
              <w:rPr>
                <w:rFonts w:ascii="Arial" w:hAnsi="Arial" w:cs="Arial"/>
                <w:sz w:val="20"/>
                <w:szCs w:val="20"/>
              </w:rPr>
              <w:t xml:space="preserve">maatregelen om </w:t>
            </w:r>
            <w:r w:rsidR="00BE2D93" w:rsidRPr="002D56A0">
              <w:rPr>
                <w:rFonts w:ascii="Arial" w:hAnsi="Arial" w:cs="Arial"/>
                <w:sz w:val="20"/>
                <w:szCs w:val="20"/>
              </w:rPr>
              <w:t xml:space="preserve">het </w:t>
            </w:r>
            <w:r w:rsidR="00524EE2" w:rsidRPr="002D56A0">
              <w:rPr>
                <w:rFonts w:ascii="Arial" w:hAnsi="Arial" w:cs="Arial"/>
                <w:sz w:val="20"/>
                <w:szCs w:val="20"/>
              </w:rPr>
              <w:t>voorkomen van Chroom 6 blootstelling</w:t>
            </w:r>
            <w:r w:rsidRPr="002D56A0">
              <w:rPr>
                <w:rFonts w:ascii="Arial" w:hAnsi="Arial" w:cs="Arial"/>
                <w:sz w:val="20"/>
                <w:szCs w:val="20"/>
              </w:rPr>
              <w:t xml:space="preserve"> te verbeteren</w:t>
            </w:r>
          </w:p>
          <w:p w14:paraId="5BDDD798" w14:textId="77777777" w:rsidR="00C61937" w:rsidRPr="002D56A0" w:rsidRDefault="00C61937" w:rsidP="008E286E">
            <w:pPr>
              <w:pStyle w:val="Geenafstand"/>
              <w:numPr>
                <w:ilvl w:val="0"/>
                <w:numId w:val="23"/>
              </w:numPr>
              <w:rPr>
                <w:rFonts w:ascii="Arial" w:hAnsi="Arial" w:cs="Arial"/>
                <w:sz w:val="20"/>
                <w:szCs w:val="20"/>
              </w:rPr>
            </w:pPr>
            <w:r w:rsidRPr="002D56A0">
              <w:rPr>
                <w:rFonts w:ascii="Arial" w:hAnsi="Arial" w:cs="Arial"/>
                <w:sz w:val="20"/>
                <w:szCs w:val="20"/>
              </w:rPr>
              <w:t>minimaal eenmaal per jaar een (in- of externe) audit</w:t>
            </w:r>
          </w:p>
          <w:p w14:paraId="68A4D7EE" w14:textId="39DD571A" w:rsidR="00C61937" w:rsidRPr="002D56A0" w:rsidRDefault="00C61937" w:rsidP="002D56A0">
            <w:pPr>
              <w:pStyle w:val="Geenafstand"/>
              <w:ind w:left="360"/>
              <w:rPr>
                <w:rFonts w:ascii="Arial" w:hAnsi="Arial" w:cs="Arial"/>
                <w:sz w:val="20"/>
                <w:szCs w:val="20"/>
              </w:rPr>
            </w:pPr>
          </w:p>
          <w:p w14:paraId="16FCAD04" w14:textId="77777777" w:rsidR="00C61937" w:rsidRPr="002D56A0" w:rsidRDefault="00C61937" w:rsidP="008E286E">
            <w:pPr>
              <w:pStyle w:val="Geenafstand"/>
              <w:rPr>
                <w:rFonts w:ascii="Arial" w:hAnsi="Arial" w:cs="Arial"/>
                <w:sz w:val="20"/>
                <w:szCs w:val="20"/>
              </w:rPr>
            </w:pPr>
          </w:p>
          <w:p w14:paraId="768626FA" w14:textId="77777777" w:rsidR="00C61937" w:rsidRPr="003E30DF" w:rsidRDefault="00C61937" w:rsidP="008E286E">
            <w:pPr>
              <w:pStyle w:val="Geenafstand"/>
              <w:rPr>
                <w:rFonts w:ascii="Arial" w:hAnsi="Arial" w:cs="Arial"/>
                <w:sz w:val="20"/>
                <w:szCs w:val="20"/>
              </w:rPr>
            </w:pPr>
            <w:r w:rsidRPr="002D56A0">
              <w:rPr>
                <w:rFonts w:ascii="Arial" w:hAnsi="Arial" w:cs="Arial"/>
                <w:sz w:val="20"/>
                <w:szCs w:val="20"/>
              </w:rPr>
              <w:lastRenderedPageBreak/>
              <w:t>2. Een door Inschrijver opgestelde en rechtsgeldig ondertekende verklaring, waarin Inschrijver verklaart over een eigen milieumanagementsysteem te beschikken dat door de directie en management wordt onderschreven en gecontroleerd.</w:t>
            </w:r>
          </w:p>
          <w:p w14:paraId="13922B53" w14:textId="77777777" w:rsidR="00C61937" w:rsidRPr="003E30DF" w:rsidRDefault="00C61937" w:rsidP="008E286E">
            <w:pPr>
              <w:pStyle w:val="Geenafstand"/>
              <w:rPr>
                <w:rFonts w:ascii="Arial" w:hAnsi="Arial" w:cs="Arial"/>
                <w:sz w:val="20"/>
                <w:szCs w:val="20"/>
              </w:rPr>
            </w:pPr>
          </w:p>
        </w:tc>
      </w:tr>
      <w:tr w:rsidR="00C61937" w:rsidRPr="003E30DF" w14:paraId="3BE3588B" w14:textId="77777777" w:rsidTr="008E286E">
        <w:tc>
          <w:tcPr>
            <w:tcW w:w="2209" w:type="dxa"/>
            <w:tcMar>
              <w:top w:w="57" w:type="dxa"/>
              <w:bottom w:w="57" w:type="dxa"/>
            </w:tcMar>
          </w:tcPr>
          <w:p w14:paraId="0DC44C17" w14:textId="77777777" w:rsidR="00C61937" w:rsidRPr="003E30DF" w:rsidRDefault="00C61937" w:rsidP="008E286E">
            <w:pPr>
              <w:rPr>
                <w:rFonts w:cs="Arial"/>
              </w:rPr>
            </w:pPr>
            <w:r w:rsidRPr="003E30DF">
              <w:rPr>
                <w:rFonts w:cs="Arial"/>
              </w:rPr>
              <w:lastRenderedPageBreak/>
              <w:t>Te verstrekken door:</w:t>
            </w:r>
          </w:p>
        </w:tc>
        <w:tc>
          <w:tcPr>
            <w:tcW w:w="6853" w:type="dxa"/>
            <w:tcMar>
              <w:top w:w="57" w:type="dxa"/>
              <w:bottom w:w="57" w:type="dxa"/>
            </w:tcMar>
          </w:tcPr>
          <w:p w14:paraId="3EA7CF2B" w14:textId="77777777" w:rsidR="00C61937" w:rsidRPr="003E30DF" w:rsidRDefault="00C61937" w:rsidP="008E286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46C38308" w14:textId="77777777" w:rsidR="00C61937" w:rsidRPr="003E30DF" w:rsidRDefault="00C61937" w:rsidP="008E286E">
            <w:pPr>
              <w:pStyle w:val="Geenafstand"/>
              <w:rPr>
                <w:rFonts w:ascii="Arial" w:hAnsi="Arial" w:cs="Arial"/>
                <w:sz w:val="20"/>
                <w:szCs w:val="20"/>
              </w:rPr>
            </w:pPr>
          </w:p>
          <w:p w14:paraId="55869EA6" w14:textId="77777777" w:rsidR="00C61937" w:rsidRPr="003E30DF" w:rsidRDefault="00C61937" w:rsidP="008E286E">
            <w:pPr>
              <w:pStyle w:val="Geenafstand"/>
              <w:rPr>
                <w:rFonts w:ascii="Arial" w:hAnsi="Arial" w:cs="Arial"/>
                <w:sz w:val="20"/>
                <w:szCs w:val="20"/>
              </w:rPr>
            </w:pPr>
            <w:r w:rsidRPr="003E30DF">
              <w:rPr>
                <w:rFonts w:ascii="Arial" w:hAnsi="Arial" w:cs="Arial"/>
                <w:sz w:val="20"/>
                <w:szCs w:val="20"/>
              </w:rPr>
              <w:t xml:space="preserve">Indi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 </w:t>
            </w:r>
          </w:p>
          <w:p w14:paraId="288130DB" w14:textId="77777777" w:rsidR="00C61937" w:rsidRPr="003E30DF" w:rsidRDefault="00C61937" w:rsidP="008E286E">
            <w:pPr>
              <w:pStyle w:val="Geenafstand"/>
              <w:rPr>
                <w:rFonts w:ascii="Arial" w:hAnsi="Arial" w:cs="Arial"/>
                <w:sz w:val="20"/>
                <w:szCs w:val="20"/>
              </w:rPr>
            </w:pPr>
          </w:p>
          <w:p w14:paraId="7F3C0045" w14:textId="09EDE126" w:rsidR="00C61937" w:rsidRPr="003E30DF" w:rsidRDefault="00C61937" w:rsidP="008E286E">
            <w:pPr>
              <w:pStyle w:val="Geenafstand"/>
              <w:rPr>
                <w:rFonts w:ascii="Arial" w:hAnsi="Arial" w:cs="Arial"/>
                <w:sz w:val="20"/>
                <w:szCs w:val="20"/>
              </w:rPr>
            </w:pPr>
            <w:r w:rsidRPr="003E30DF">
              <w:rPr>
                <w:rFonts w:ascii="Arial" w:hAnsi="Arial" w:cs="Arial"/>
                <w:sz w:val="20"/>
                <w:szCs w:val="20"/>
              </w:rPr>
              <w:t xml:space="preserve">Indien Inschrijver ten aanzien van deze eis een beroep doet op de draagkracht van een derde, dan dient Inschrijver een geldig </w:t>
            </w:r>
            <w:r w:rsidR="00BE2D93">
              <w:rPr>
                <w:rFonts w:ascii="Arial" w:hAnsi="Arial" w:cs="Arial"/>
                <w:sz w:val="20"/>
                <w:szCs w:val="20"/>
              </w:rPr>
              <w:t xml:space="preserve">Chroom -6 </w:t>
            </w:r>
            <w:r w:rsidRPr="003E30DF">
              <w:rPr>
                <w:rFonts w:ascii="Arial" w:hAnsi="Arial" w:cs="Arial"/>
                <w:sz w:val="20"/>
                <w:szCs w:val="20"/>
              </w:rPr>
              <w:t>certificaat of een beschrijving van het systeem van die derde te verstrekken.</w:t>
            </w:r>
          </w:p>
        </w:tc>
      </w:tr>
      <w:tr w:rsidR="00C61937" w:rsidRPr="00A058B7" w14:paraId="7FBC2B64" w14:textId="77777777" w:rsidTr="008E286E">
        <w:tc>
          <w:tcPr>
            <w:tcW w:w="2209" w:type="dxa"/>
            <w:tcMar>
              <w:top w:w="57" w:type="dxa"/>
              <w:bottom w:w="57" w:type="dxa"/>
            </w:tcMar>
          </w:tcPr>
          <w:p w14:paraId="1BC8A18B" w14:textId="77777777" w:rsidR="00C61937" w:rsidRPr="00A058B7" w:rsidRDefault="00C61937" w:rsidP="008E286E">
            <w:pPr>
              <w:rPr>
                <w:rFonts w:cs="Arial"/>
              </w:rPr>
            </w:pPr>
            <w:r w:rsidRPr="00A058B7">
              <w:rPr>
                <w:rFonts w:cs="Arial"/>
              </w:rPr>
              <w:t>Wanneer:</w:t>
            </w:r>
          </w:p>
        </w:tc>
        <w:tc>
          <w:tcPr>
            <w:tcW w:w="6853" w:type="dxa"/>
            <w:tcMar>
              <w:top w:w="57" w:type="dxa"/>
              <w:bottom w:w="57" w:type="dxa"/>
            </w:tcMar>
          </w:tcPr>
          <w:p w14:paraId="7AEA0B30" w14:textId="77777777" w:rsidR="00C61937" w:rsidRPr="00A058B7" w:rsidRDefault="00C61937" w:rsidP="008E286E">
            <w:pPr>
              <w:pStyle w:val="Geenafstand"/>
              <w:rPr>
                <w:rFonts w:ascii="Arial" w:hAnsi="Arial" w:cs="Arial"/>
                <w:sz w:val="20"/>
                <w:szCs w:val="20"/>
              </w:rPr>
            </w:pPr>
            <w:r w:rsidRPr="00A058B7">
              <w:rPr>
                <w:rFonts w:ascii="Arial" w:hAnsi="Arial" w:cs="Arial"/>
                <w:sz w:val="20"/>
                <w:szCs w:val="20"/>
              </w:rPr>
              <w:t xml:space="preserve">Binnen 7 kalenderdagen na een daartoe strekkend verzoek van GVB. Zie paragraaf </w:t>
            </w:r>
            <w:r w:rsidRPr="00D82790">
              <w:rPr>
                <w:rFonts w:ascii="Arial" w:hAnsi="Arial" w:cs="Arial"/>
                <w:sz w:val="20"/>
                <w:szCs w:val="20"/>
              </w:rPr>
              <w:t>3.6.6</w:t>
            </w:r>
            <w:r w:rsidRPr="00A058B7">
              <w:rPr>
                <w:rFonts w:ascii="Arial" w:hAnsi="Arial" w:cs="Arial"/>
                <w:sz w:val="20"/>
                <w:szCs w:val="20"/>
              </w:rPr>
              <w:t>. en 3.6.7.</w:t>
            </w:r>
          </w:p>
        </w:tc>
      </w:tr>
    </w:tbl>
    <w:p w14:paraId="09968D67" w14:textId="77777777" w:rsidR="0039151C" w:rsidRPr="00D82790" w:rsidRDefault="0039151C" w:rsidP="006F7949">
      <w:pPr>
        <w:pStyle w:val="Lijstalinea"/>
        <w:ind w:left="360"/>
        <w:rPr>
          <w:rFonts w:ascii="Arial" w:hAnsi="Arial" w:cs="Arial"/>
          <w:b/>
          <w:sz w:val="20"/>
          <w:szCs w:val="20"/>
        </w:rPr>
      </w:pPr>
    </w:p>
    <w:p w14:paraId="0ABCC7CC" w14:textId="114EB672" w:rsidR="00901055" w:rsidRPr="00D82790" w:rsidRDefault="00DB0199" w:rsidP="00901055">
      <w:pPr>
        <w:pStyle w:val="Lijstalinea"/>
        <w:numPr>
          <w:ilvl w:val="0"/>
          <w:numId w:val="21"/>
        </w:numPr>
        <w:rPr>
          <w:rFonts w:ascii="Arial" w:hAnsi="Arial" w:cs="Arial"/>
          <w:b/>
          <w:sz w:val="20"/>
          <w:szCs w:val="20"/>
        </w:rPr>
      </w:pPr>
      <w:r w:rsidRPr="00D82790">
        <w:rPr>
          <w:rFonts w:ascii="Arial" w:hAnsi="Arial" w:cs="Arial"/>
          <w:color w:val="212529"/>
          <w:sz w:val="23"/>
          <w:szCs w:val="23"/>
          <w:shd w:val="clear" w:color="auto" w:fill="FFFFFF"/>
        </w:rPr>
        <w:t>CO2 prestatieladder Niveau 3</w:t>
      </w:r>
    </w:p>
    <w:p w14:paraId="2E72E2B0" w14:textId="77777777" w:rsidR="00901055" w:rsidRPr="00CC1DA2" w:rsidRDefault="00901055" w:rsidP="00901055">
      <w:pPr>
        <w:rPr>
          <w:rFonts w:cs="Arial"/>
          <w:b/>
          <w:highlight w:val="yellow"/>
        </w:rPr>
      </w:pPr>
    </w:p>
    <w:tbl>
      <w:tblPr>
        <w:tblStyle w:val="Tabelraster"/>
        <w:tblW w:w="0" w:type="auto"/>
        <w:tblLook w:val="04A0" w:firstRow="1" w:lastRow="0" w:firstColumn="1" w:lastColumn="0" w:noHBand="0" w:noVBand="1"/>
      </w:tblPr>
      <w:tblGrid>
        <w:gridCol w:w="2209"/>
        <w:gridCol w:w="6851"/>
      </w:tblGrid>
      <w:tr w:rsidR="00901055" w:rsidRPr="003E30DF" w14:paraId="70F70430" w14:textId="77777777" w:rsidTr="008E286E">
        <w:tc>
          <w:tcPr>
            <w:tcW w:w="9062" w:type="dxa"/>
            <w:gridSpan w:val="2"/>
            <w:tcMar>
              <w:top w:w="57" w:type="dxa"/>
              <w:bottom w:w="57" w:type="dxa"/>
            </w:tcMar>
          </w:tcPr>
          <w:p w14:paraId="086F4D1D" w14:textId="5CD1F4F9" w:rsidR="00901055" w:rsidRPr="003E30DF" w:rsidRDefault="00901055" w:rsidP="008E286E">
            <w:pPr>
              <w:pStyle w:val="Geenafstand"/>
              <w:rPr>
                <w:rFonts w:ascii="Arial" w:hAnsi="Arial" w:cs="Arial"/>
                <w:sz w:val="20"/>
                <w:szCs w:val="20"/>
              </w:rPr>
            </w:pPr>
            <w:r w:rsidRPr="003E30DF">
              <w:rPr>
                <w:rFonts w:ascii="Arial" w:hAnsi="Arial" w:cs="Arial"/>
                <w:sz w:val="20"/>
                <w:szCs w:val="20"/>
              </w:rPr>
              <w:t xml:space="preserve">Een afschrift van </w:t>
            </w:r>
            <w:r w:rsidRPr="00D82790">
              <w:rPr>
                <w:rFonts w:ascii="Arial" w:hAnsi="Arial" w:cs="Arial"/>
                <w:sz w:val="20"/>
                <w:szCs w:val="20"/>
              </w:rPr>
              <w:t>he</w:t>
            </w:r>
            <w:r w:rsidR="00DC4A03" w:rsidRPr="00D82790">
              <w:rPr>
                <w:rFonts w:ascii="Arial" w:hAnsi="Arial" w:cs="Arial"/>
                <w:sz w:val="20"/>
                <w:szCs w:val="20"/>
              </w:rPr>
              <w:t>t</w:t>
            </w:r>
            <w:r w:rsidR="00D92CFD" w:rsidRPr="00D82790">
              <w:rPr>
                <w:rFonts w:ascii="Arial" w:hAnsi="Arial" w:cs="Arial"/>
                <w:sz w:val="20"/>
                <w:szCs w:val="20"/>
              </w:rPr>
              <w:t xml:space="preserve"> prestatieladder </w:t>
            </w:r>
            <w:r w:rsidR="00DC4A03" w:rsidRPr="00D82790">
              <w:rPr>
                <w:rFonts w:ascii="Arial" w:hAnsi="Arial" w:cs="Arial"/>
                <w:sz w:val="20"/>
                <w:szCs w:val="20"/>
              </w:rPr>
              <w:t xml:space="preserve"> CO2</w:t>
            </w:r>
            <w:r w:rsidRPr="00D82790">
              <w:rPr>
                <w:rFonts w:ascii="Arial" w:hAnsi="Arial" w:cs="Arial"/>
                <w:sz w:val="20"/>
                <w:szCs w:val="20"/>
              </w:rPr>
              <w:t>-certificaat</w:t>
            </w:r>
            <w:r w:rsidR="00D50F1D" w:rsidRPr="00D82790">
              <w:rPr>
                <w:rFonts w:ascii="Arial" w:hAnsi="Arial" w:cs="Arial"/>
                <w:sz w:val="20"/>
                <w:szCs w:val="20"/>
              </w:rPr>
              <w:t xml:space="preserve"> niveau 3</w:t>
            </w:r>
            <w:r w:rsidRPr="00D82790">
              <w:rPr>
                <w:rFonts w:ascii="Arial" w:hAnsi="Arial" w:cs="Arial"/>
                <w:sz w:val="20"/>
                <w:szCs w:val="20"/>
              </w:rPr>
              <w:t xml:space="preserve"> dat is afgegeven door een instantie die </w:t>
            </w:r>
            <w:r w:rsidR="000437F3" w:rsidRPr="00D82790">
              <w:rPr>
                <w:rFonts w:ascii="Arial" w:hAnsi="Arial" w:cs="Arial"/>
                <w:sz w:val="20"/>
                <w:szCs w:val="20"/>
              </w:rPr>
              <w:t xml:space="preserve">daartoe </w:t>
            </w:r>
            <w:r w:rsidRPr="00D82790">
              <w:rPr>
                <w:rFonts w:ascii="Arial" w:hAnsi="Arial" w:cs="Arial"/>
                <w:sz w:val="20"/>
                <w:szCs w:val="20"/>
              </w:rPr>
              <w:t>gecertificeerd. Het certificaat dient geldig te zijn tot ten minste de uiterste datum</w:t>
            </w:r>
            <w:r w:rsidRPr="003E30DF">
              <w:rPr>
                <w:rFonts w:ascii="Arial" w:hAnsi="Arial" w:cs="Arial"/>
                <w:sz w:val="20"/>
                <w:szCs w:val="20"/>
              </w:rPr>
              <w:t xml:space="preserve"> voor ontvangst van Inschrijvingen. Indien het overgelegde certificaat verloopt vóór definitieve gunning, dient Inschrijver voor definitieve gunning een nieuw certificaat te overleggen. Indien Inschrijver daartoe binnen een door GVB te bepalen termijn niet in staat is, wordt hij alsnog van deelname aan de aanbestedingsprocedure uitgesloten.</w:t>
            </w:r>
          </w:p>
          <w:p w14:paraId="30EDF67A" w14:textId="77777777" w:rsidR="00901055" w:rsidRPr="003E30DF" w:rsidRDefault="00901055" w:rsidP="008E286E">
            <w:pPr>
              <w:pStyle w:val="Geenafstand"/>
              <w:rPr>
                <w:rFonts w:ascii="Arial" w:hAnsi="Arial" w:cs="Arial"/>
                <w:i/>
                <w:sz w:val="20"/>
                <w:szCs w:val="20"/>
              </w:rPr>
            </w:pPr>
          </w:p>
          <w:p w14:paraId="1864E021" w14:textId="77777777" w:rsidR="00901055" w:rsidRPr="003E30DF" w:rsidRDefault="00901055" w:rsidP="00606440">
            <w:pPr>
              <w:pStyle w:val="Geenafstand"/>
              <w:rPr>
                <w:rFonts w:ascii="Arial" w:hAnsi="Arial" w:cs="Arial"/>
                <w:sz w:val="20"/>
                <w:szCs w:val="20"/>
              </w:rPr>
            </w:pPr>
          </w:p>
        </w:tc>
      </w:tr>
      <w:tr w:rsidR="00901055" w:rsidRPr="003E30DF" w14:paraId="6FBF2074" w14:textId="77777777" w:rsidTr="008E286E">
        <w:tc>
          <w:tcPr>
            <w:tcW w:w="2209" w:type="dxa"/>
            <w:tcMar>
              <w:top w:w="57" w:type="dxa"/>
              <w:bottom w:w="57" w:type="dxa"/>
            </w:tcMar>
          </w:tcPr>
          <w:p w14:paraId="4F689A1A" w14:textId="77777777" w:rsidR="00901055" w:rsidRPr="003E30DF" w:rsidRDefault="00901055" w:rsidP="008E286E">
            <w:pPr>
              <w:rPr>
                <w:rFonts w:cs="Arial"/>
              </w:rPr>
            </w:pPr>
            <w:r w:rsidRPr="003E30DF">
              <w:rPr>
                <w:rFonts w:cs="Arial"/>
              </w:rPr>
              <w:t>Te verstrekken door:</w:t>
            </w:r>
          </w:p>
        </w:tc>
        <w:tc>
          <w:tcPr>
            <w:tcW w:w="6853" w:type="dxa"/>
            <w:tcMar>
              <w:top w:w="57" w:type="dxa"/>
              <w:bottom w:w="57" w:type="dxa"/>
            </w:tcMar>
          </w:tcPr>
          <w:p w14:paraId="7AECAA3D" w14:textId="77777777" w:rsidR="00901055" w:rsidRPr="003E30DF" w:rsidRDefault="00901055" w:rsidP="008E286E">
            <w:pPr>
              <w:pStyle w:val="Geenafstand"/>
              <w:rPr>
                <w:rFonts w:ascii="Arial" w:hAnsi="Arial" w:cs="Arial"/>
                <w:sz w:val="20"/>
                <w:szCs w:val="20"/>
              </w:rPr>
            </w:pPr>
            <w:r w:rsidRPr="003E30DF">
              <w:rPr>
                <w:rFonts w:ascii="Arial" w:hAnsi="Arial" w:cs="Arial"/>
                <w:sz w:val="20"/>
                <w:szCs w:val="20"/>
              </w:rPr>
              <w:t>De Inschrijver die voor gunning van de Opdracht in aanmerking komt.</w:t>
            </w:r>
          </w:p>
          <w:p w14:paraId="644BDB59" w14:textId="77777777" w:rsidR="00901055" w:rsidRPr="003E30DF" w:rsidRDefault="00901055" w:rsidP="008E286E">
            <w:pPr>
              <w:pStyle w:val="Geenafstand"/>
              <w:rPr>
                <w:rFonts w:ascii="Arial" w:hAnsi="Arial" w:cs="Arial"/>
                <w:sz w:val="20"/>
                <w:szCs w:val="20"/>
              </w:rPr>
            </w:pPr>
          </w:p>
          <w:p w14:paraId="4D2AC278" w14:textId="77777777" w:rsidR="00901055" w:rsidRPr="003E30DF" w:rsidRDefault="00901055" w:rsidP="008E286E">
            <w:pPr>
              <w:pStyle w:val="Geenafstand"/>
              <w:rPr>
                <w:rFonts w:ascii="Arial" w:hAnsi="Arial" w:cs="Arial"/>
                <w:sz w:val="20"/>
                <w:szCs w:val="20"/>
              </w:rPr>
            </w:pPr>
            <w:r w:rsidRPr="003E30DF">
              <w:rPr>
                <w:rFonts w:ascii="Arial" w:hAnsi="Arial" w:cs="Arial"/>
                <w:sz w:val="20"/>
                <w:szCs w:val="20"/>
              </w:rPr>
              <w:t xml:space="preserve">Indien Inschrijver een Combinatie is,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 </w:t>
            </w:r>
          </w:p>
          <w:p w14:paraId="7C7346F6" w14:textId="77777777" w:rsidR="00901055" w:rsidRPr="003E30DF" w:rsidRDefault="00901055" w:rsidP="008E286E">
            <w:pPr>
              <w:pStyle w:val="Geenafstand"/>
              <w:rPr>
                <w:rFonts w:ascii="Arial" w:hAnsi="Arial" w:cs="Arial"/>
                <w:sz w:val="20"/>
                <w:szCs w:val="20"/>
              </w:rPr>
            </w:pPr>
          </w:p>
          <w:p w14:paraId="6D76559C" w14:textId="77777777" w:rsidR="00901055" w:rsidRPr="003E30DF" w:rsidRDefault="00901055" w:rsidP="008E286E">
            <w:pPr>
              <w:pStyle w:val="Geenafstand"/>
              <w:rPr>
                <w:rFonts w:ascii="Arial" w:hAnsi="Arial" w:cs="Arial"/>
                <w:sz w:val="20"/>
                <w:szCs w:val="20"/>
              </w:rPr>
            </w:pPr>
            <w:r w:rsidRPr="003E30DF">
              <w:rPr>
                <w:rFonts w:ascii="Arial" w:hAnsi="Arial" w:cs="Arial"/>
                <w:sz w:val="20"/>
                <w:szCs w:val="20"/>
              </w:rPr>
              <w:t>Indien Inschrijver ten aanzien van deze eis een beroep doet op de draagkracht van een derde, dan dient Inschrijver een geldig milieuzorgcertificaat of een beschrijving van het milieuzorgsysteem van die derde te verstrekken.</w:t>
            </w:r>
          </w:p>
        </w:tc>
      </w:tr>
      <w:tr w:rsidR="00901055" w:rsidRPr="003E30DF" w14:paraId="6B56144D" w14:textId="77777777" w:rsidTr="008E286E">
        <w:tc>
          <w:tcPr>
            <w:tcW w:w="2209" w:type="dxa"/>
            <w:tcMar>
              <w:top w:w="57" w:type="dxa"/>
              <w:bottom w:w="57" w:type="dxa"/>
            </w:tcMar>
          </w:tcPr>
          <w:p w14:paraId="124CF9CE" w14:textId="77777777" w:rsidR="00901055" w:rsidRPr="003E30DF" w:rsidRDefault="00901055" w:rsidP="008E286E">
            <w:pPr>
              <w:rPr>
                <w:rFonts w:cs="Arial"/>
              </w:rPr>
            </w:pPr>
            <w:r w:rsidRPr="003E30DF">
              <w:rPr>
                <w:rFonts w:cs="Arial"/>
              </w:rPr>
              <w:t>Wanneer:</w:t>
            </w:r>
          </w:p>
        </w:tc>
        <w:tc>
          <w:tcPr>
            <w:tcW w:w="6853" w:type="dxa"/>
            <w:tcMar>
              <w:top w:w="57" w:type="dxa"/>
              <w:bottom w:w="57" w:type="dxa"/>
            </w:tcMar>
          </w:tcPr>
          <w:p w14:paraId="2E180A76" w14:textId="77777777" w:rsidR="00901055" w:rsidRPr="003E30DF" w:rsidRDefault="00901055" w:rsidP="008E286E">
            <w:pPr>
              <w:pStyle w:val="Geenafstand"/>
              <w:rPr>
                <w:rFonts w:ascii="Arial" w:hAnsi="Arial" w:cs="Arial"/>
                <w:sz w:val="20"/>
                <w:szCs w:val="20"/>
              </w:rPr>
            </w:pPr>
            <w:r w:rsidRPr="003E30DF">
              <w:rPr>
                <w:rFonts w:ascii="Arial" w:hAnsi="Arial" w:cs="Arial"/>
                <w:sz w:val="20"/>
                <w:szCs w:val="20"/>
              </w:rPr>
              <w:t xml:space="preserve">Binnen 7 kalenderdagen na een daartoe strekkend verzoek van GVB. Zie </w:t>
            </w:r>
            <w:r w:rsidRPr="00A058B7">
              <w:rPr>
                <w:rFonts w:ascii="Arial" w:hAnsi="Arial" w:cs="Arial"/>
                <w:sz w:val="20"/>
                <w:szCs w:val="20"/>
              </w:rPr>
              <w:t xml:space="preserve">paragraaf </w:t>
            </w:r>
            <w:r w:rsidRPr="00D82790">
              <w:rPr>
                <w:rFonts w:ascii="Arial" w:hAnsi="Arial" w:cs="Arial"/>
                <w:sz w:val="20"/>
                <w:szCs w:val="20"/>
              </w:rPr>
              <w:t>3.6.6</w:t>
            </w:r>
            <w:r w:rsidRPr="00A058B7">
              <w:rPr>
                <w:rFonts w:ascii="Arial" w:hAnsi="Arial" w:cs="Arial"/>
                <w:sz w:val="20"/>
                <w:szCs w:val="20"/>
              </w:rPr>
              <w:t>.</w:t>
            </w:r>
            <w:r w:rsidRPr="003E30DF">
              <w:rPr>
                <w:rFonts w:ascii="Arial" w:hAnsi="Arial" w:cs="Arial"/>
                <w:sz w:val="20"/>
                <w:szCs w:val="20"/>
              </w:rPr>
              <w:t xml:space="preserve"> en 3.6.7.</w:t>
            </w:r>
          </w:p>
        </w:tc>
      </w:tr>
    </w:tbl>
    <w:p w14:paraId="574E3DAA" w14:textId="77777777" w:rsidR="003F2398" w:rsidRPr="003E30DF" w:rsidRDefault="003F2398" w:rsidP="009752FE">
      <w:pPr>
        <w:pStyle w:val="Kop3"/>
      </w:pPr>
      <w:r w:rsidRPr="003E30DF">
        <w:t>Eisen ten aanzien van beroepsbevoegdheid</w:t>
      </w:r>
    </w:p>
    <w:p w14:paraId="6FA09253" w14:textId="77777777" w:rsidR="003F2398" w:rsidRPr="003E30DF" w:rsidRDefault="003F2398" w:rsidP="009752FE">
      <w:pPr>
        <w:rPr>
          <w:rFonts w:cs="Arial"/>
        </w:rPr>
      </w:pPr>
      <w:r w:rsidRPr="003E30DF">
        <w:rPr>
          <w:rFonts w:cs="Arial"/>
        </w:rPr>
        <w:t xml:space="preserve">Inschrijver dient te zijn ingeschreven bij één van de in de lidstaat van vestiging bijgehouden beroeps- of handelsregisters als bedoeld in bijlage XI van Richtlijn 2014/24/EU. Voor Inschrijvers die in Nederland zijn gevestigd is dit het handelsregister van de Kamer van Koophandel. </w:t>
      </w:r>
    </w:p>
    <w:p w14:paraId="7E1A65BF" w14:textId="77777777" w:rsidR="001361F1" w:rsidRPr="003E30DF" w:rsidRDefault="001361F1" w:rsidP="009752FE">
      <w:pPr>
        <w:rPr>
          <w:rFonts w:cs="Arial"/>
        </w:rPr>
      </w:pPr>
    </w:p>
    <w:p w14:paraId="55BE4A4B" w14:textId="77777777" w:rsidR="003F2398" w:rsidRPr="003E30DF" w:rsidRDefault="003F2398" w:rsidP="009752FE">
      <w:pPr>
        <w:rPr>
          <w:rFonts w:cs="Arial"/>
        </w:rPr>
      </w:pPr>
      <w:r w:rsidRPr="003E30DF">
        <w:rPr>
          <w:rFonts w:cs="Arial"/>
        </w:rPr>
        <w:lastRenderedPageBreak/>
        <w:t>Indien Inschrijver een Combinatie is, dienen alle deelnemers aan de Combinatie afzonderlijk te voldoen aan de in deze paragraaf genoemde eisen inzake beroepsbevoegdheid.</w:t>
      </w:r>
    </w:p>
    <w:p w14:paraId="00350D78" w14:textId="77777777" w:rsidR="001361F1" w:rsidRPr="003E30DF" w:rsidRDefault="001361F1" w:rsidP="009752FE">
      <w:pPr>
        <w:tabs>
          <w:tab w:val="left" w:pos="2410"/>
        </w:tabs>
        <w:ind w:right="-170"/>
        <w:rPr>
          <w:rFonts w:cs="Arial"/>
          <w:color w:val="000000"/>
          <w:u w:val="single"/>
        </w:rPr>
      </w:pPr>
    </w:p>
    <w:p w14:paraId="0E526F7E" w14:textId="77777777" w:rsidR="003F2398" w:rsidRPr="003E30DF" w:rsidRDefault="003F2398" w:rsidP="009752FE">
      <w:pPr>
        <w:tabs>
          <w:tab w:val="left" w:pos="2410"/>
        </w:tabs>
        <w:ind w:right="-170"/>
        <w:rPr>
          <w:rFonts w:cs="Arial"/>
          <w:color w:val="000000"/>
          <w:u w:val="single"/>
        </w:rPr>
      </w:pPr>
      <w:r w:rsidRPr="003E30DF">
        <w:rPr>
          <w:rFonts w:cs="Arial"/>
          <w:color w:val="000000"/>
          <w:u w:val="single"/>
        </w:rPr>
        <w:t>Bewijsstuk:</w:t>
      </w:r>
    </w:p>
    <w:p w14:paraId="0B8BDF6A" w14:textId="77777777" w:rsidR="003F2398" w:rsidRPr="003E30DF" w:rsidRDefault="003F2398" w:rsidP="009752FE">
      <w:pPr>
        <w:tabs>
          <w:tab w:val="left" w:pos="2410"/>
        </w:tabs>
        <w:ind w:right="-170"/>
        <w:rPr>
          <w:rFonts w:cs="Arial"/>
          <w:color w:val="000000"/>
          <w:u w:val="single"/>
        </w:rPr>
      </w:pPr>
    </w:p>
    <w:tbl>
      <w:tblPr>
        <w:tblStyle w:val="Tabelraster"/>
        <w:tblW w:w="0" w:type="auto"/>
        <w:tblLook w:val="04A0" w:firstRow="1" w:lastRow="0" w:firstColumn="1" w:lastColumn="0" w:noHBand="0" w:noVBand="1"/>
      </w:tblPr>
      <w:tblGrid>
        <w:gridCol w:w="2213"/>
        <w:gridCol w:w="6847"/>
      </w:tblGrid>
      <w:tr w:rsidR="003F2398" w:rsidRPr="003E30DF" w14:paraId="6697873A" w14:textId="77777777" w:rsidTr="003F2398">
        <w:tc>
          <w:tcPr>
            <w:tcW w:w="9212" w:type="dxa"/>
            <w:gridSpan w:val="2"/>
            <w:tcMar>
              <w:top w:w="57" w:type="dxa"/>
              <w:bottom w:w="57" w:type="dxa"/>
            </w:tcMar>
          </w:tcPr>
          <w:p w14:paraId="10068E8E" w14:textId="77777777" w:rsidR="003F2398" w:rsidRPr="003E30DF" w:rsidRDefault="003F2398" w:rsidP="009752FE">
            <w:pPr>
              <w:rPr>
                <w:rFonts w:cs="Arial"/>
              </w:rPr>
            </w:pPr>
            <w:r w:rsidRPr="003E30DF">
              <w:rPr>
                <w:rFonts w:cs="Arial"/>
              </w:rPr>
              <w:t xml:space="preserve">Een uittreksel uit de Kamer van Koophandel dan wel een bewijs van inschrijving in het beroeps- of handelsregister in het land van vestiging. Het uittreksel of bewijs van inschrijving mag niet ouder zijn dan 6 maanden, gerekend vanaf de uiterste datum voor de ontvangst van de Inschrijvingen (zie paragraaf </w:t>
            </w:r>
            <w:r w:rsidRPr="003E30DF">
              <w:rPr>
                <w:rFonts w:cs="Arial"/>
              </w:rPr>
              <w:fldChar w:fldCharType="begin"/>
            </w:r>
            <w:r w:rsidRPr="003E30DF">
              <w:rPr>
                <w:rFonts w:cs="Arial"/>
              </w:rPr>
              <w:instrText xml:space="preserve"> REF _Ref427665846 \r \h  \* MERGEFORMAT </w:instrText>
            </w:r>
            <w:r w:rsidRPr="003E30DF">
              <w:rPr>
                <w:rFonts w:cs="Arial"/>
              </w:rPr>
            </w:r>
            <w:r w:rsidRPr="003E30DF">
              <w:rPr>
                <w:rFonts w:cs="Arial"/>
              </w:rPr>
              <w:fldChar w:fldCharType="separate"/>
            </w:r>
            <w:r w:rsidRPr="003E30DF">
              <w:rPr>
                <w:rFonts w:cs="Arial"/>
              </w:rPr>
              <w:t>3.1</w:t>
            </w:r>
            <w:r w:rsidRPr="003E30DF">
              <w:rPr>
                <w:rFonts w:cs="Arial"/>
              </w:rPr>
              <w:fldChar w:fldCharType="end"/>
            </w:r>
            <w:r w:rsidRPr="003E30DF">
              <w:rPr>
                <w:rFonts w:cs="Arial"/>
              </w:rPr>
              <w:t>) en dient de actuele situatie weer te geven.</w:t>
            </w:r>
          </w:p>
        </w:tc>
      </w:tr>
      <w:tr w:rsidR="003F2398" w:rsidRPr="003E30DF" w14:paraId="18760C29" w14:textId="77777777" w:rsidTr="003F2398">
        <w:tc>
          <w:tcPr>
            <w:tcW w:w="2235" w:type="dxa"/>
            <w:tcMar>
              <w:top w:w="57" w:type="dxa"/>
              <w:bottom w:w="57" w:type="dxa"/>
            </w:tcMar>
          </w:tcPr>
          <w:p w14:paraId="5E2B9D75" w14:textId="77777777" w:rsidR="003F2398" w:rsidRPr="003E30DF" w:rsidRDefault="003F2398" w:rsidP="009752FE">
            <w:pPr>
              <w:rPr>
                <w:rFonts w:cs="Arial"/>
              </w:rPr>
            </w:pPr>
            <w:r w:rsidRPr="003E30DF">
              <w:rPr>
                <w:rFonts w:cs="Arial"/>
              </w:rPr>
              <w:t>Te verstrekken door:</w:t>
            </w:r>
          </w:p>
        </w:tc>
        <w:tc>
          <w:tcPr>
            <w:tcW w:w="6977" w:type="dxa"/>
            <w:tcMar>
              <w:top w:w="57" w:type="dxa"/>
              <w:bottom w:w="57" w:type="dxa"/>
            </w:tcMar>
          </w:tcPr>
          <w:p w14:paraId="4A44784E"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Alle Inschrijvers.</w:t>
            </w:r>
          </w:p>
          <w:p w14:paraId="3FC82A44" w14:textId="77777777" w:rsidR="003F2398" w:rsidRPr="003E30DF" w:rsidRDefault="003F2398" w:rsidP="009752FE">
            <w:pPr>
              <w:pStyle w:val="Geenafstand"/>
              <w:rPr>
                <w:rFonts w:ascii="Arial" w:hAnsi="Arial" w:cs="Arial"/>
                <w:sz w:val="20"/>
                <w:szCs w:val="20"/>
              </w:rPr>
            </w:pPr>
          </w:p>
          <w:p w14:paraId="7D0A5C0D"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Is Inschrijver een Combinatie, dan geldt dit verzoek voor </w:t>
            </w:r>
            <w:r w:rsidRPr="003E30DF">
              <w:rPr>
                <w:rFonts w:ascii="Arial" w:hAnsi="Arial" w:cs="Arial"/>
                <w:sz w:val="20"/>
                <w:szCs w:val="20"/>
                <w:u w:val="single"/>
              </w:rPr>
              <w:t>alle</w:t>
            </w:r>
            <w:r w:rsidRPr="003E30DF">
              <w:rPr>
                <w:rFonts w:ascii="Arial" w:hAnsi="Arial" w:cs="Arial"/>
                <w:sz w:val="20"/>
                <w:szCs w:val="20"/>
              </w:rPr>
              <w:t xml:space="preserve"> deelnemers aan de Combinatie.</w:t>
            </w:r>
          </w:p>
          <w:p w14:paraId="117A4767" w14:textId="77777777" w:rsidR="003F2398" w:rsidRPr="003E30DF" w:rsidRDefault="003F2398" w:rsidP="009752FE">
            <w:pPr>
              <w:pStyle w:val="Geenafstand"/>
              <w:rPr>
                <w:rFonts w:ascii="Arial" w:hAnsi="Arial" w:cs="Arial"/>
                <w:sz w:val="20"/>
                <w:szCs w:val="20"/>
              </w:rPr>
            </w:pPr>
          </w:p>
          <w:p w14:paraId="1B11E475"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Doet Inschrijver een beroep op de draagkracht van een derde, dan dient Inschrijver ook het bewijsstuk van deze derde te verstrekken.</w:t>
            </w:r>
          </w:p>
        </w:tc>
      </w:tr>
      <w:tr w:rsidR="003F2398" w:rsidRPr="003E30DF" w14:paraId="54A4A929" w14:textId="77777777" w:rsidTr="003F2398">
        <w:tc>
          <w:tcPr>
            <w:tcW w:w="2235" w:type="dxa"/>
            <w:tcMar>
              <w:top w:w="57" w:type="dxa"/>
              <w:bottom w:w="57" w:type="dxa"/>
            </w:tcMar>
          </w:tcPr>
          <w:p w14:paraId="03BD4874" w14:textId="77777777" w:rsidR="003F2398" w:rsidRPr="003E30DF" w:rsidRDefault="003F2398" w:rsidP="009752FE">
            <w:pPr>
              <w:rPr>
                <w:rFonts w:cs="Arial"/>
              </w:rPr>
            </w:pPr>
            <w:r w:rsidRPr="003E30DF">
              <w:rPr>
                <w:rFonts w:cs="Arial"/>
              </w:rPr>
              <w:t>Wanneer:</w:t>
            </w:r>
          </w:p>
        </w:tc>
        <w:tc>
          <w:tcPr>
            <w:tcW w:w="6977" w:type="dxa"/>
            <w:tcMar>
              <w:top w:w="57" w:type="dxa"/>
              <w:bottom w:w="57" w:type="dxa"/>
            </w:tcMar>
          </w:tcPr>
          <w:p w14:paraId="0F914F87" w14:textId="77777777" w:rsidR="003F2398" w:rsidRPr="003E30DF" w:rsidRDefault="003F2398" w:rsidP="009752FE">
            <w:pPr>
              <w:pStyle w:val="Geenafstand"/>
              <w:rPr>
                <w:rFonts w:ascii="Arial" w:hAnsi="Arial" w:cs="Arial"/>
                <w:sz w:val="20"/>
                <w:szCs w:val="20"/>
              </w:rPr>
            </w:pPr>
            <w:r w:rsidRPr="003E30DF">
              <w:rPr>
                <w:rFonts w:ascii="Arial" w:hAnsi="Arial" w:cs="Arial"/>
                <w:sz w:val="20"/>
                <w:szCs w:val="20"/>
              </w:rPr>
              <w:t xml:space="preserve">Bij de Inschrijving (zie paragraaf </w:t>
            </w:r>
            <w:r w:rsidRPr="003E30DF">
              <w:rPr>
                <w:rFonts w:ascii="Arial" w:hAnsi="Arial" w:cs="Arial"/>
                <w:sz w:val="20"/>
                <w:szCs w:val="20"/>
              </w:rPr>
              <w:fldChar w:fldCharType="begin"/>
            </w:r>
            <w:r w:rsidRPr="003E30DF">
              <w:rPr>
                <w:rFonts w:ascii="Arial" w:hAnsi="Arial" w:cs="Arial"/>
                <w:sz w:val="20"/>
                <w:szCs w:val="20"/>
              </w:rPr>
              <w:instrText xml:space="preserve"> REF _Ref432414891 \r \h  \* MERGEFORMAT </w:instrText>
            </w:r>
            <w:r w:rsidRPr="003E30DF">
              <w:rPr>
                <w:rFonts w:ascii="Arial" w:hAnsi="Arial" w:cs="Arial"/>
                <w:sz w:val="20"/>
                <w:szCs w:val="20"/>
              </w:rPr>
            </w:r>
            <w:r w:rsidRPr="003E30DF">
              <w:rPr>
                <w:rFonts w:ascii="Arial" w:hAnsi="Arial" w:cs="Arial"/>
                <w:sz w:val="20"/>
                <w:szCs w:val="20"/>
              </w:rPr>
              <w:fldChar w:fldCharType="separate"/>
            </w:r>
            <w:r w:rsidRPr="003E30DF">
              <w:rPr>
                <w:rFonts w:ascii="Arial" w:hAnsi="Arial" w:cs="Arial"/>
                <w:sz w:val="20"/>
                <w:szCs w:val="20"/>
              </w:rPr>
              <w:t>3.5.2</w:t>
            </w:r>
            <w:r w:rsidRPr="003E30DF">
              <w:rPr>
                <w:rFonts w:ascii="Arial" w:hAnsi="Arial" w:cs="Arial"/>
                <w:sz w:val="20"/>
                <w:szCs w:val="20"/>
              </w:rPr>
              <w:fldChar w:fldCharType="end"/>
            </w:r>
            <w:r w:rsidRPr="003E30DF">
              <w:rPr>
                <w:rFonts w:ascii="Arial" w:hAnsi="Arial" w:cs="Arial"/>
                <w:sz w:val="20"/>
                <w:szCs w:val="20"/>
              </w:rPr>
              <w:t>)</w:t>
            </w:r>
          </w:p>
        </w:tc>
      </w:tr>
    </w:tbl>
    <w:p w14:paraId="4BFA6FCC" w14:textId="77777777" w:rsidR="003F2398" w:rsidRPr="003E30DF" w:rsidRDefault="003F2398" w:rsidP="009752FE">
      <w:r w:rsidRPr="003E30DF">
        <w:br w:type="page"/>
      </w:r>
    </w:p>
    <w:p w14:paraId="619FC025" w14:textId="75201669" w:rsidR="003F2398" w:rsidRPr="003E30DF" w:rsidRDefault="003F2398" w:rsidP="009752FE">
      <w:pPr>
        <w:pStyle w:val="Kop1"/>
        <w:keepLines/>
        <w:spacing w:before="480" w:after="240" w:line="276" w:lineRule="auto"/>
        <w:ind w:left="432" w:hanging="432"/>
      </w:pPr>
      <w:bookmarkStart w:id="112" w:name="_Ref456702573"/>
      <w:bookmarkStart w:id="113" w:name="_Toc533427793"/>
      <w:bookmarkStart w:id="114" w:name="_Toc103077188"/>
      <w:bookmarkEnd w:id="109"/>
      <w:bookmarkEnd w:id="111"/>
      <w:r w:rsidRPr="003E30DF">
        <w:lastRenderedPageBreak/>
        <w:t>Gunning: voorwaarden en gunningscriterium</w:t>
      </w:r>
      <w:bookmarkEnd w:id="112"/>
      <w:bookmarkEnd w:id="113"/>
      <w:bookmarkEnd w:id="114"/>
    </w:p>
    <w:p w14:paraId="489B3FE1" w14:textId="77777777" w:rsidR="003F2398" w:rsidRPr="003E30DF" w:rsidRDefault="003F2398" w:rsidP="009752FE">
      <w:pPr>
        <w:rPr>
          <w:rFonts w:cs="Arial"/>
        </w:rPr>
      </w:pPr>
      <w:r w:rsidRPr="003E30DF">
        <w:rPr>
          <w:rFonts w:cs="Arial"/>
        </w:rPr>
        <w:t>Dit hoofdstuk beschrijft de voorwaarden voor gunning, het gunningscriterium, de sub-gunningscriteria en de uitwerking hiervan alsmede de wijze waarop de beoordeling tot stand komt</w:t>
      </w:r>
      <w:r w:rsidR="00161BA8" w:rsidRPr="003E30DF">
        <w:rPr>
          <w:rFonts w:cs="Arial"/>
        </w:rPr>
        <w:t>.</w:t>
      </w:r>
    </w:p>
    <w:p w14:paraId="06EE7EEC" w14:textId="77777777" w:rsidR="00161BA8" w:rsidRPr="003E30DF" w:rsidRDefault="00161BA8" w:rsidP="009752FE">
      <w:pPr>
        <w:rPr>
          <w:rFonts w:cs="Arial"/>
        </w:rPr>
      </w:pPr>
    </w:p>
    <w:p w14:paraId="11085E7A" w14:textId="77777777" w:rsidR="003F2398" w:rsidRDefault="003F2398" w:rsidP="009752FE">
      <w:pPr>
        <w:pStyle w:val="Kop2"/>
        <w:jc w:val="left"/>
      </w:pPr>
      <w:bookmarkStart w:id="115" w:name="_Ref458697842"/>
      <w:bookmarkStart w:id="116" w:name="_Toc533427794"/>
      <w:bookmarkStart w:id="117" w:name="_Toc103077189"/>
      <w:r w:rsidRPr="003E30DF">
        <w:t>Voorwaarden voor gunning</w:t>
      </w:r>
      <w:bookmarkEnd w:id="115"/>
      <w:bookmarkEnd w:id="116"/>
      <w:bookmarkEnd w:id="117"/>
    </w:p>
    <w:p w14:paraId="091D2073" w14:textId="77777777" w:rsidR="008321ED" w:rsidRPr="008321ED" w:rsidRDefault="008321ED" w:rsidP="008321ED">
      <w:bookmarkStart w:id="118" w:name="_Hlk2860317"/>
      <w:r w:rsidRPr="008321ED">
        <w:t>Om in aanmerking te komen voor gunning van de opdracht, dient Inschrijver of de Inschrijving te voldoen aan de in deze paragraaf vermelde voorwaarden.</w:t>
      </w:r>
    </w:p>
    <w:bookmarkEnd w:id="118"/>
    <w:p w14:paraId="3D72A31C" w14:textId="77777777" w:rsidR="003F2398" w:rsidRPr="003E30DF" w:rsidRDefault="003F2398" w:rsidP="009752FE">
      <w:pPr>
        <w:pStyle w:val="Kop3"/>
      </w:pPr>
      <w:r w:rsidRPr="003E30DF">
        <w:t>Uitsluitingsgronden en minimumeisen</w:t>
      </w:r>
    </w:p>
    <w:p w14:paraId="71E84003" w14:textId="77777777" w:rsidR="00161BA8" w:rsidRPr="003E30DF" w:rsidRDefault="003F2398" w:rsidP="009752FE">
      <w:r w:rsidRPr="003E30DF">
        <w:t>Inschrijver komt uitsluitend voor gunning in aanmerking, indien de toepasselijk verklaarde uitsluitingsgronden niet op hem of de derde op wiens draagkracht hij een beroep doet van toepassing zijn, en hij voldoet aan de in hoofdstuk 4 gestelde minimumeisen.</w:t>
      </w:r>
    </w:p>
    <w:p w14:paraId="75ECA0EF" w14:textId="77777777" w:rsidR="003F2398" w:rsidRPr="003E30DF" w:rsidRDefault="003F2398" w:rsidP="009752FE">
      <w:r w:rsidRPr="003E30DF">
        <w:br/>
        <w:t>GVB kan Inschrijver verzoeken actuele bewijsstukken te verstrekken. De actuele bewijsstukken dienen in voorkomend geval binnen zeven (7) kalenderdagen na de verzenddatum van het verzoek tot het verstrekken van de bewijsstukken in bezit van GVB te zijn.</w:t>
      </w:r>
    </w:p>
    <w:p w14:paraId="11E6D5C1" w14:textId="77777777" w:rsidR="003F2398" w:rsidRPr="003E30DF" w:rsidRDefault="003F2398" w:rsidP="009752FE">
      <w:pPr>
        <w:pStyle w:val="Kop3"/>
      </w:pPr>
      <w:r w:rsidRPr="003E30DF">
        <w:t>Programma van Eisen</w:t>
      </w:r>
    </w:p>
    <w:p w14:paraId="5FA31A5D" w14:textId="77777777" w:rsidR="003F2398" w:rsidRPr="003E30DF" w:rsidRDefault="003F2398" w:rsidP="009752FE">
      <w:r w:rsidRPr="003E30DF">
        <w:rPr>
          <w:rFonts w:cs="Arial"/>
        </w:rPr>
        <w:t>Door het indienen van een Inschrijving verklaart Inschrijver zich zonder voorbehoud akkoord met het Programma van Eisen</w:t>
      </w:r>
      <w:r w:rsidR="00FB3941">
        <w:rPr>
          <w:rFonts w:cs="Arial"/>
        </w:rPr>
        <w:t xml:space="preserve"> (bijlage 5)</w:t>
      </w:r>
      <w:r w:rsidRPr="003E30DF">
        <w:rPr>
          <w:rFonts w:cs="Arial"/>
        </w:rPr>
        <w:t>.</w:t>
      </w:r>
    </w:p>
    <w:p w14:paraId="0F37460B" w14:textId="77777777" w:rsidR="00161BA8" w:rsidRPr="003E30DF" w:rsidRDefault="00161BA8" w:rsidP="009752FE"/>
    <w:p w14:paraId="798DFC1F" w14:textId="4CA3EF0D" w:rsidR="003F2398" w:rsidRPr="003E30DF" w:rsidRDefault="003F2398" w:rsidP="009752FE">
      <w:pPr>
        <w:rPr>
          <w:rFonts w:cs="Arial"/>
        </w:rPr>
      </w:pPr>
      <w:bookmarkStart w:id="119" w:name="_Hlk533424221"/>
      <w:r w:rsidRPr="003E30DF">
        <w:t>Inschrijver</w:t>
      </w:r>
      <w:r w:rsidRPr="003E30DF">
        <w:rPr>
          <w:rFonts w:cs="Arial"/>
        </w:rPr>
        <w:t xml:space="preserve"> zal hiertoe bij zijn Inschrijving een volledig ingevulde en ondertekende Conformiteitsverklaring (conform het model van bijlage </w:t>
      </w:r>
      <w:r w:rsidR="009422E0">
        <w:rPr>
          <w:rFonts w:cs="Arial"/>
        </w:rPr>
        <w:t>9</w:t>
      </w:r>
      <w:r w:rsidRPr="003E30DF">
        <w:rPr>
          <w:rFonts w:cs="Arial"/>
        </w:rPr>
        <w:t>) moeten indienen.</w:t>
      </w:r>
    </w:p>
    <w:p w14:paraId="570E3057" w14:textId="77777777" w:rsidR="00161BA8" w:rsidRPr="003E30DF" w:rsidRDefault="00161BA8" w:rsidP="009752FE">
      <w:pPr>
        <w:rPr>
          <w:rFonts w:cs="Arial"/>
        </w:rPr>
      </w:pPr>
    </w:p>
    <w:bookmarkEnd w:id="119"/>
    <w:p w14:paraId="566155D7" w14:textId="77777777" w:rsidR="003F2398" w:rsidRPr="002D2635" w:rsidRDefault="003F2398" w:rsidP="009752FE">
      <w:pPr>
        <w:rPr>
          <w:rFonts w:cs="Arial"/>
        </w:rPr>
      </w:pPr>
      <w:r w:rsidRPr="002D2635">
        <w:rPr>
          <w:rFonts w:cs="Arial"/>
        </w:rPr>
        <w:t>Indien uit de in paragraaf 3.6.3 bedoelde inhoudelijke beoordeling desondanks blijkt, dat de Inschrijving niet of niet volledig voldoet aan het Programma van Eisen, dan is de Inschrijving ongeldig en wordt deze te</w:t>
      </w:r>
      <w:r w:rsidRPr="00384463">
        <w:rPr>
          <w:rFonts w:cs="Arial"/>
        </w:rPr>
        <w:t>rzijde gelegd.</w:t>
      </w:r>
    </w:p>
    <w:p w14:paraId="6F2709F2" w14:textId="3742A9E6" w:rsidR="003F2398" w:rsidRPr="002D2635" w:rsidRDefault="003F2398" w:rsidP="009752FE">
      <w:pPr>
        <w:pStyle w:val="Kop3"/>
      </w:pPr>
      <w:r w:rsidRPr="002D2635">
        <w:t xml:space="preserve">Concept </w:t>
      </w:r>
      <w:r w:rsidR="002449AC">
        <w:t>Raamovereenkomst</w:t>
      </w:r>
      <w:r w:rsidRPr="002D2635">
        <w:t>, algemene inkoopvoorwaarden GVB</w:t>
      </w:r>
      <w:r w:rsidR="00C940FD" w:rsidRPr="002D2635">
        <w:t>.</w:t>
      </w:r>
    </w:p>
    <w:p w14:paraId="47B577E2" w14:textId="338205F3" w:rsidR="00161BA8" w:rsidRPr="003E30DF" w:rsidRDefault="003F2398" w:rsidP="009752FE">
      <w:pPr>
        <w:pStyle w:val="Lijstalinea"/>
        <w:spacing w:after="0" w:line="280" w:lineRule="atLeast"/>
        <w:ind w:left="0"/>
        <w:rPr>
          <w:rFonts w:ascii="Arial" w:eastAsia="Calibri" w:hAnsi="Arial" w:cs="Arial"/>
          <w:sz w:val="20"/>
          <w:szCs w:val="20"/>
        </w:rPr>
      </w:pPr>
      <w:r w:rsidRPr="002D2635">
        <w:rPr>
          <w:rFonts w:ascii="Arial" w:eastAsia="Calibri" w:hAnsi="Arial" w:cs="Arial"/>
          <w:sz w:val="20"/>
          <w:szCs w:val="20"/>
        </w:rPr>
        <w:t xml:space="preserve">Door het indienen van een Inschrijving verklaart Inschrijver zich zonder voorbehoud akkoord met de  </w:t>
      </w:r>
      <w:bookmarkStart w:id="120" w:name="_Hlk533411297"/>
      <w:r w:rsidR="002449AC">
        <w:rPr>
          <w:rFonts w:ascii="Arial" w:eastAsia="Calibri" w:hAnsi="Arial" w:cs="Arial"/>
          <w:sz w:val="20"/>
          <w:szCs w:val="20"/>
        </w:rPr>
        <w:t>Raamovereenkomst</w:t>
      </w:r>
      <w:r w:rsidR="005563E7" w:rsidRPr="002D2635">
        <w:rPr>
          <w:rFonts w:ascii="Arial" w:eastAsia="Calibri" w:hAnsi="Arial" w:cs="Arial"/>
          <w:sz w:val="20"/>
          <w:szCs w:val="20"/>
        </w:rPr>
        <w:t xml:space="preserve"> </w:t>
      </w:r>
      <w:r w:rsidRPr="002D2635">
        <w:rPr>
          <w:rFonts w:ascii="Arial" w:eastAsia="Calibri" w:hAnsi="Arial" w:cs="Arial"/>
          <w:sz w:val="20"/>
          <w:szCs w:val="20"/>
        </w:rPr>
        <w:t xml:space="preserve"> en</w:t>
      </w:r>
      <w:r w:rsidR="005563E7" w:rsidRPr="002D2635">
        <w:rPr>
          <w:rFonts w:ascii="Arial" w:eastAsia="Calibri" w:hAnsi="Arial" w:cs="Arial"/>
          <w:sz w:val="20"/>
          <w:szCs w:val="20"/>
        </w:rPr>
        <w:t xml:space="preserve"> </w:t>
      </w:r>
      <w:r w:rsidRPr="002D2635">
        <w:rPr>
          <w:rFonts w:ascii="Arial" w:eastAsia="Calibri" w:hAnsi="Arial" w:cs="Arial"/>
          <w:sz w:val="20"/>
          <w:szCs w:val="20"/>
        </w:rPr>
        <w:t xml:space="preserve"> </w:t>
      </w:r>
      <w:bookmarkEnd w:id="120"/>
      <w:r w:rsidRPr="002D2635">
        <w:rPr>
          <w:rFonts w:ascii="Arial" w:eastAsia="Calibri" w:hAnsi="Arial" w:cs="Arial"/>
          <w:sz w:val="20"/>
          <w:szCs w:val="20"/>
        </w:rPr>
        <w:t>de algemene inkoopvoorwaarden van GVB</w:t>
      </w:r>
      <w:r w:rsidR="005563E7" w:rsidRPr="002D2635">
        <w:rPr>
          <w:rFonts w:ascii="Arial" w:eastAsia="Calibri" w:hAnsi="Arial" w:cs="Arial"/>
          <w:sz w:val="20"/>
          <w:szCs w:val="20"/>
        </w:rPr>
        <w:t>.</w:t>
      </w:r>
    </w:p>
    <w:p w14:paraId="17C4F365" w14:textId="5267F8B1" w:rsidR="003F2398" w:rsidRPr="005171BA" w:rsidRDefault="003F2398" w:rsidP="009752FE">
      <w:pPr>
        <w:pStyle w:val="Lijstalinea"/>
        <w:spacing w:after="0" w:line="280" w:lineRule="atLeast"/>
        <w:ind w:left="0"/>
        <w:rPr>
          <w:rFonts w:ascii="Arial" w:eastAsia="Calibri" w:hAnsi="Arial" w:cs="Arial"/>
          <w:sz w:val="20"/>
          <w:szCs w:val="20"/>
        </w:rPr>
      </w:pPr>
    </w:p>
    <w:p w14:paraId="79BA1872" w14:textId="77777777" w:rsidR="003F2398" w:rsidRPr="003E30DF" w:rsidRDefault="003F2398" w:rsidP="00FC1168">
      <w:pPr>
        <w:pStyle w:val="Kop3"/>
      </w:pPr>
      <w:r w:rsidRPr="003E30DF">
        <w:t>Verplichtingen op het gebied van milieu-, sociaal, en arbeidsrecht</w:t>
      </w:r>
    </w:p>
    <w:p w14:paraId="7348B470" w14:textId="3E49BFEC" w:rsidR="003F2398" w:rsidRPr="003E30DF" w:rsidRDefault="003F2398" w:rsidP="009752FE">
      <w:pPr>
        <w:rPr>
          <w:rFonts w:cs="Arial"/>
        </w:rPr>
      </w:pPr>
      <w:r w:rsidRPr="003E30DF">
        <w:rPr>
          <w:rFonts w:cs="Arial"/>
        </w:rPr>
        <w:t xml:space="preserve">Door het indienen van een Inschrijving verklaart Inschrijver dat hij bij het opstellen van zijn Inschrijving rekening heeft gehouden met verplichtingen op het gebied van het milieu-, sociaal en arbeidsrecht uit hoofde van het recht van de Europese Unie, nationaal recht en collectieve </w:t>
      </w:r>
      <w:proofErr w:type="spellStart"/>
      <w:r w:rsidRPr="003E30DF">
        <w:rPr>
          <w:rFonts w:cs="Arial"/>
        </w:rPr>
        <w:t>arbeids</w:t>
      </w:r>
      <w:proofErr w:type="spellEnd"/>
      <w:r w:rsidR="00A556BE">
        <w:rPr>
          <w:rFonts w:cs="Arial"/>
        </w:rPr>
        <w:t xml:space="preserve"> o</w:t>
      </w:r>
      <w:r w:rsidR="00BE0D7D">
        <w:rPr>
          <w:rFonts w:cs="Arial"/>
        </w:rPr>
        <w:t>vereenkomst</w:t>
      </w:r>
      <w:r w:rsidR="00A556BE">
        <w:rPr>
          <w:rFonts w:cs="Arial"/>
        </w:rPr>
        <w:t xml:space="preserve"> </w:t>
      </w:r>
      <w:r w:rsidRPr="003E30DF">
        <w:rPr>
          <w:rFonts w:cs="Arial"/>
        </w:rPr>
        <w:t xml:space="preserve">en </w:t>
      </w:r>
      <w:proofErr w:type="spellStart"/>
      <w:r w:rsidRPr="003E30DF">
        <w:rPr>
          <w:rFonts w:cs="Arial"/>
        </w:rPr>
        <w:t>en</w:t>
      </w:r>
      <w:proofErr w:type="spellEnd"/>
      <w:r w:rsidRPr="003E30DF">
        <w:rPr>
          <w:rFonts w:cs="Arial"/>
        </w:rPr>
        <w:t xml:space="preserve"> het recht uit hoofde van de in bijlage XIV van Richtlijn 2014/25/EU vermelde internationale bepalingen.</w:t>
      </w:r>
    </w:p>
    <w:p w14:paraId="473F2399" w14:textId="77777777" w:rsidR="00161BA8" w:rsidRPr="003E30DF" w:rsidRDefault="00161BA8" w:rsidP="009752FE">
      <w:pPr>
        <w:rPr>
          <w:rFonts w:cs="Arial"/>
        </w:rPr>
      </w:pPr>
    </w:p>
    <w:p w14:paraId="5C45889C" w14:textId="77777777" w:rsidR="003F2398" w:rsidRPr="003E30DF" w:rsidRDefault="003F2398" w:rsidP="009752FE">
      <w:pPr>
        <w:rPr>
          <w:rFonts w:cs="Arial"/>
        </w:rPr>
      </w:pPr>
      <w:r w:rsidRPr="003E30DF">
        <w:rPr>
          <w:rFonts w:cs="Arial"/>
        </w:rPr>
        <w:t>Informatie over de hiervoor genoemde verplichtingen kan bij de volgende organen worden verkregen:</w:t>
      </w:r>
    </w:p>
    <w:p w14:paraId="7296B551" w14:textId="77777777" w:rsidR="003F2398" w:rsidRPr="003E30DF" w:rsidRDefault="003F2398" w:rsidP="009752FE">
      <w:pPr>
        <w:pStyle w:val="Lijstalinea"/>
        <w:numPr>
          <w:ilvl w:val="2"/>
          <w:numId w:val="6"/>
        </w:numPr>
        <w:spacing w:after="0" w:line="280" w:lineRule="atLeast"/>
        <w:ind w:left="851" w:hanging="425"/>
        <w:rPr>
          <w:rFonts w:ascii="Arial" w:hAnsi="Arial" w:cs="Arial"/>
          <w:sz w:val="20"/>
          <w:szCs w:val="20"/>
        </w:rPr>
      </w:pPr>
      <w:r w:rsidRPr="003E30DF">
        <w:rPr>
          <w:rFonts w:ascii="Arial" w:hAnsi="Arial" w:cs="Arial"/>
          <w:sz w:val="20"/>
          <w:szCs w:val="20"/>
        </w:rPr>
        <w:t>voor milieu: het ministerie van Infrastructuur en Milieu (rijksoverheid.nl/ministeries/</w:t>
      </w:r>
      <w:proofErr w:type="spellStart"/>
      <w:r w:rsidRPr="003E30DF">
        <w:rPr>
          <w:rFonts w:ascii="Arial" w:hAnsi="Arial" w:cs="Arial"/>
          <w:sz w:val="20"/>
          <w:szCs w:val="20"/>
        </w:rPr>
        <w:t>ienm</w:t>
      </w:r>
      <w:proofErr w:type="spellEnd"/>
      <w:r w:rsidRPr="003E30DF">
        <w:rPr>
          <w:rFonts w:ascii="Arial" w:hAnsi="Arial" w:cs="Arial"/>
          <w:sz w:val="20"/>
          <w:szCs w:val="20"/>
        </w:rPr>
        <w:t>)</w:t>
      </w:r>
    </w:p>
    <w:p w14:paraId="1AB6CCCE" w14:textId="77777777" w:rsidR="003F2398" w:rsidRPr="003E30DF" w:rsidRDefault="003F2398" w:rsidP="009752FE">
      <w:pPr>
        <w:pStyle w:val="Lijstalinea"/>
        <w:numPr>
          <w:ilvl w:val="2"/>
          <w:numId w:val="6"/>
        </w:numPr>
        <w:spacing w:after="0" w:line="280" w:lineRule="atLeast"/>
        <w:ind w:left="851" w:hanging="425"/>
        <w:rPr>
          <w:rFonts w:ascii="Arial" w:hAnsi="Arial" w:cs="Arial"/>
          <w:sz w:val="20"/>
          <w:szCs w:val="20"/>
        </w:rPr>
      </w:pPr>
      <w:r w:rsidRPr="003E30DF">
        <w:rPr>
          <w:rFonts w:ascii="Arial" w:hAnsi="Arial" w:cs="Arial"/>
          <w:sz w:val="20"/>
          <w:szCs w:val="20"/>
        </w:rPr>
        <w:lastRenderedPageBreak/>
        <w:t>voor sociale en arbeidsvoorwaarden: het ministerie van Sociale en Werkgelegenheid (rijksoverheid.nl/ministeries/szw)</w:t>
      </w:r>
    </w:p>
    <w:p w14:paraId="71DBAF5C" w14:textId="77777777" w:rsidR="00161BA8" w:rsidRPr="003E30DF" w:rsidRDefault="00161BA8" w:rsidP="009752FE">
      <w:pPr>
        <w:rPr>
          <w:rFonts w:cs="Arial"/>
        </w:rPr>
      </w:pPr>
    </w:p>
    <w:p w14:paraId="13E342ED" w14:textId="77777777" w:rsidR="003F2398" w:rsidRPr="003E30DF" w:rsidRDefault="003F2398" w:rsidP="009752FE">
      <w:pPr>
        <w:rPr>
          <w:rFonts w:cs="Arial"/>
        </w:rPr>
      </w:pPr>
      <w:r w:rsidRPr="003E30DF">
        <w:rPr>
          <w:rFonts w:cs="Arial"/>
        </w:rPr>
        <w:t xml:space="preserve">Informatie over belastingen kan worden verkregen bij de Belastingdienst, onderdeel van het ministerie van Financiën (belastingdienst.nl). </w:t>
      </w:r>
    </w:p>
    <w:p w14:paraId="108B4429" w14:textId="77777777" w:rsidR="003F2398" w:rsidRPr="003E30DF" w:rsidRDefault="003F2398" w:rsidP="009752FE">
      <w:pPr>
        <w:pStyle w:val="Kop3"/>
      </w:pPr>
      <w:r w:rsidRPr="003E30DF">
        <w:t>Onder voorwaarden</w:t>
      </w:r>
    </w:p>
    <w:p w14:paraId="49C28600" w14:textId="77777777" w:rsidR="003F2398" w:rsidRPr="003E30DF" w:rsidRDefault="003F2398" w:rsidP="009752FE">
      <w:pPr>
        <w:rPr>
          <w:rFonts w:cs="Arial"/>
        </w:rPr>
      </w:pPr>
      <w:r w:rsidRPr="003E30DF">
        <w:rPr>
          <w:rFonts w:cs="Arial"/>
        </w:rPr>
        <w:t>Een Inschrijving waaraan voorwaarden zijn verbonden, is ongeldig en wordt terzijde gelegd.</w:t>
      </w:r>
    </w:p>
    <w:p w14:paraId="59B6BDC2" w14:textId="62B1043F" w:rsidR="003F2398" w:rsidRPr="003E30DF" w:rsidRDefault="003F2398" w:rsidP="009752FE">
      <w:pPr>
        <w:rPr>
          <w:rFonts w:cs="Arial"/>
        </w:rPr>
      </w:pPr>
    </w:p>
    <w:p w14:paraId="529A9038" w14:textId="6E2E6651" w:rsidR="003F2398" w:rsidRPr="009D3B69" w:rsidRDefault="003F2398" w:rsidP="009752FE">
      <w:pPr>
        <w:pStyle w:val="Kop3"/>
      </w:pPr>
      <w:r w:rsidRPr="009D3B69">
        <w:t>Minimum kwaliteitsniveau</w:t>
      </w:r>
    </w:p>
    <w:p w14:paraId="0E9B9EE5" w14:textId="77777777" w:rsidR="003F2398" w:rsidRPr="003E30DF" w:rsidRDefault="003F2398" w:rsidP="009752FE">
      <w:r w:rsidRPr="009D3B69">
        <w:rPr>
          <w:rFonts w:eastAsia="Calibri" w:cs="Arial"/>
        </w:rPr>
        <w:t>Inschrijver dient op elk afzonderlijk kwalitatief beoordelingscriterium minimaal het cijfer 6 (voldoende) gekregen te hebben. Indien Inschrijver op een of meer kwalitatieve beoordelingscriteria een lager cijfer heeft gekregen, wordt zijn Inschrijving terzijde gelegd.</w:t>
      </w:r>
    </w:p>
    <w:p w14:paraId="032B75E9" w14:textId="77777777" w:rsidR="003F2398" w:rsidRPr="003E30DF" w:rsidRDefault="003F2398" w:rsidP="009752FE">
      <w:pPr>
        <w:pStyle w:val="Kop2"/>
        <w:jc w:val="left"/>
      </w:pPr>
      <w:bookmarkStart w:id="121" w:name="_Toc533427795"/>
      <w:bookmarkStart w:id="122" w:name="_Toc103077190"/>
      <w:r w:rsidRPr="003E30DF">
        <w:t>Gunningscriterium</w:t>
      </w:r>
      <w:bookmarkStart w:id="123" w:name="_Toc447888627"/>
      <w:bookmarkEnd w:id="121"/>
      <w:bookmarkEnd w:id="122"/>
    </w:p>
    <w:p w14:paraId="35572065" w14:textId="77777777" w:rsidR="003F2398" w:rsidRDefault="003F2398" w:rsidP="009752FE">
      <w:pPr>
        <w:rPr>
          <w:rFonts w:cs="Arial"/>
        </w:rPr>
      </w:pPr>
      <w:r w:rsidRPr="003E30DF">
        <w:rPr>
          <w:rFonts w:cs="Arial"/>
        </w:rPr>
        <w:t xml:space="preserve">Inschrijvingen die geldig zijn bevonden en aan de voorwaarden voor gunning uit paragraaf 5.1 voldoen zullen worden beoordeeld aan de hand van het gunningscriterium de economisch </w:t>
      </w:r>
      <w:r w:rsidR="00AB415C">
        <w:rPr>
          <w:rFonts w:cs="Arial"/>
        </w:rPr>
        <w:t>meest voordelige inschrijving (</w:t>
      </w:r>
      <w:r w:rsidRPr="003E30DF">
        <w:rPr>
          <w:rFonts w:cs="Arial"/>
        </w:rPr>
        <w:t>EMVI).</w:t>
      </w:r>
    </w:p>
    <w:p w14:paraId="6A8297BC" w14:textId="77777777" w:rsidR="005171BA" w:rsidRPr="003E30DF" w:rsidRDefault="005171BA" w:rsidP="009752FE">
      <w:pPr>
        <w:rPr>
          <w:rFonts w:cs="Arial"/>
        </w:rPr>
      </w:pPr>
    </w:p>
    <w:p w14:paraId="2F03FE5C" w14:textId="2DD06C8B" w:rsidR="00161BA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 xml:space="preserve">Gunning van de Opdracht vindt plaats </w:t>
      </w:r>
      <w:r w:rsidRPr="00A60338">
        <w:rPr>
          <w:rFonts w:ascii="Arial" w:hAnsi="Arial" w:cs="Arial"/>
          <w:sz w:val="20"/>
          <w:szCs w:val="20"/>
        </w:rPr>
        <w:t xml:space="preserve">aan de Inschrijver met de economisch meest voordelige inschrijving </w:t>
      </w:r>
      <w:r w:rsidR="00AB415C" w:rsidRPr="006F31ED">
        <w:rPr>
          <w:rFonts w:ascii="Arial" w:hAnsi="Arial" w:cs="Arial"/>
          <w:sz w:val="20"/>
          <w:szCs w:val="20"/>
        </w:rPr>
        <w:t xml:space="preserve">(EMVI) </w:t>
      </w:r>
      <w:r w:rsidRPr="006F31ED">
        <w:rPr>
          <w:rFonts w:ascii="Arial" w:hAnsi="Arial" w:cs="Arial"/>
          <w:sz w:val="20"/>
          <w:szCs w:val="20"/>
        </w:rPr>
        <w:t xml:space="preserve">op basis van de </w:t>
      </w:r>
      <w:bookmarkStart w:id="124" w:name="_Hlk533411540"/>
      <w:r w:rsidRPr="00E64B8C">
        <w:rPr>
          <w:rFonts w:ascii="Arial" w:hAnsi="Arial" w:cs="Arial"/>
          <w:sz w:val="20"/>
          <w:szCs w:val="20"/>
        </w:rPr>
        <w:t>beste prijs-kwaliteitverhouding</w:t>
      </w:r>
      <w:r w:rsidR="00A60338" w:rsidRPr="00A60338">
        <w:rPr>
          <w:rFonts w:ascii="Arial" w:hAnsi="Arial" w:cs="Arial"/>
          <w:sz w:val="20"/>
          <w:szCs w:val="20"/>
        </w:rPr>
        <w:t>.</w:t>
      </w:r>
      <w:r w:rsidR="00A60338">
        <w:rPr>
          <w:rFonts w:ascii="Arial" w:hAnsi="Arial" w:cs="Arial"/>
          <w:sz w:val="20"/>
          <w:szCs w:val="20"/>
        </w:rPr>
        <w:t xml:space="preserve"> </w:t>
      </w:r>
      <w:bookmarkEnd w:id="124"/>
    </w:p>
    <w:p w14:paraId="5732300C" w14:textId="77777777" w:rsidR="003F2398" w:rsidRPr="003E30DF" w:rsidRDefault="003F2398" w:rsidP="009752FE">
      <w:pPr>
        <w:pStyle w:val="Kop3"/>
      </w:pPr>
      <w:bookmarkStart w:id="125" w:name="_Ref456104281"/>
      <w:r w:rsidRPr="003E30DF">
        <w:t>Beoordelingscriteria</w:t>
      </w:r>
      <w:bookmarkEnd w:id="125"/>
    </w:p>
    <w:p w14:paraId="6EDCDFF7" w14:textId="77777777" w:rsidR="00FE3A16" w:rsidRPr="003E30DF" w:rsidRDefault="00FE3A16" w:rsidP="00E64B8C">
      <w:pPr>
        <w:pStyle w:val="Lijstalinea"/>
        <w:spacing w:after="0" w:line="280" w:lineRule="atLeast"/>
        <w:ind w:left="0"/>
        <w:rPr>
          <w:rFonts w:cs="Arial"/>
          <w:color w:val="000000"/>
        </w:rPr>
      </w:pPr>
      <w:bookmarkStart w:id="126" w:name="_Ref458687741"/>
      <w:bookmarkEnd w:id="123"/>
    </w:p>
    <w:p w14:paraId="2A88FDDE" w14:textId="77777777" w:rsidR="003F2398" w:rsidRPr="003E30DF" w:rsidRDefault="003F2398" w:rsidP="009752FE">
      <w:pPr>
        <w:pStyle w:val="Lijstalinea"/>
        <w:spacing w:after="0" w:line="280" w:lineRule="atLeast"/>
        <w:ind w:left="0"/>
        <w:rPr>
          <w:rFonts w:ascii="Arial" w:hAnsi="Arial" w:cs="Arial"/>
          <w:sz w:val="20"/>
          <w:szCs w:val="20"/>
        </w:rPr>
      </w:pPr>
      <w:r w:rsidRPr="003E30DF">
        <w:rPr>
          <w:rFonts w:ascii="Arial" w:hAnsi="Arial" w:cs="Arial"/>
          <w:sz w:val="20"/>
          <w:szCs w:val="20"/>
        </w:rPr>
        <w:t>De beste prijs-kwaliteitverhouding wordt bepaald aan de hand van de fictieve inschrijfprijs. Inschrijver kan op de hierna genoemde kwalitatieve beoordelingscriteria een fictieve korting behalen. De som van de fictieve korting wordt in mindering gebracht op de inschrijfprijs. Dit resulteert in een fictieve inschrijfprijs. De Inschrijving met de laagste fictieve inschrijfprijs is de Inschrijving met de economisch meest voordelige inschrijving (EMVI</w:t>
      </w:r>
      <w:r w:rsidR="00FE3A16" w:rsidRPr="003E30DF">
        <w:rPr>
          <w:rFonts w:ascii="Arial" w:hAnsi="Arial" w:cs="Arial"/>
          <w:sz w:val="20"/>
          <w:szCs w:val="20"/>
        </w:rPr>
        <w:t>).</w:t>
      </w:r>
    </w:p>
    <w:p w14:paraId="6480004B" w14:textId="77777777" w:rsidR="00FE3A16" w:rsidRPr="003E30DF" w:rsidRDefault="00FE3A16" w:rsidP="009752FE">
      <w:pPr>
        <w:pStyle w:val="Lijstalinea"/>
        <w:spacing w:after="0" w:line="280" w:lineRule="atLeast"/>
        <w:ind w:left="0"/>
        <w:rPr>
          <w:rFonts w:ascii="Arial" w:hAnsi="Arial" w:cs="Arial"/>
          <w:sz w:val="20"/>
          <w:szCs w:val="20"/>
        </w:rPr>
      </w:pPr>
    </w:p>
    <w:p w14:paraId="1D982480" w14:textId="6749712F" w:rsidR="003F2398" w:rsidRPr="003E30DF" w:rsidRDefault="003F2398" w:rsidP="009752FE">
      <w:pPr>
        <w:pStyle w:val="Default"/>
        <w:spacing w:line="280" w:lineRule="atLeast"/>
        <w:rPr>
          <w:sz w:val="20"/>
          <w:szCs w:val="20"/>
        </w:rPr>
      </w:pPr>
      <w:r w:rsidRPr="003E30DF">
        <w:rPr>
          <w:sz w:val="20"/>
          <w:szCs w:val="20"/>
        </w:rPr>
        <w:t>Inschrijfprijs</w:t>
      </w:r>
      <w:r w:rsidR="00A75800">
        <w:rPr>
          <w:rStyle w:val="Voetnootmarkering"/>
          <w:sz w:val="20"/>
          <w:szCs w:val="20"/>
        </w:rPr>
        <w:footnoteReference w:id="2"/>
      </w:r>
    </w:p>
    <w:p w14:paraId="70BD0183" w14:textId="77777777" w:rsidR="003F2398" w:rsidRPr="003E30DF" w:rsidRDefault="003F2398" w:rsidP="009752FE">
      <w:pPr>
        <w:pStyle w:val="Default"/>
        <w:spacing w:line="280" w:lineRule="atLeast"/>
        <w:rPr>
          <w:sz w:val="20"/>
          <w:szCs w:val="20"/>
          <w:u w:val="single"/>
        </w:rPr>
      </w:pPr>
      <w:r w:rsidRPr="003E30DF">
        <w:rPr>
          <w:sz w:val="20"/>
          <w:szCs w:val="20"/>
          <w:u w:val="single"/>
        </w:rPr>
        <w:t>Fictieve korting -/-</w:t>
      </w:r>
    </w:p>
    <w:p w14:paraId="1DEFF594" w14:textId="77777777" w:rsidR="003F2398" w:rsidRPr="003E30DF" w:rsidRDefault="003F2398" w:rsidP="009752FE">
      <w:pPr>
        <w:pStyle w:val="Default"/>
        <w:spacing w:line="280" w:lineRule="atLeast"/>
        <w:rPr>
          <w:sz w:val="20"/>
          <w:szCs w:val="20"/>
        </w:rPr>
      </w:pPr>
      <w:r w:rsidRPr="003E30DF">
        <w:rPr>
          <w:sz w:val="20"/>
          <w:szCs w:val="20"/>
        </w:rPr>
        <w:t>Fictieve inschrijfprijs</w:t>
      </w:r>
    </w:p>
    <w:p w14:paraId="19ACF354" w14:textId="17F57E87" w:rsidR="003F2398" w:rsidRDefault="003F2398" w:rsidP="009752FE">
      <w:pPr>
        <w:pStyle w:val="Default"/>
        <w:tabs>
          <w:tab w:val="left" w:pos="3030"/>
        </w:tabs>
        <w:spacing w:line="280" w:lineRule="atLeast"/>
        <w:rPr>
          <w:sz w:val="20"/>
          <w:szCs w:val="20"/>
        </w:rPr>
      </w:pPr>
    </w:p>
    <w:p w14:paraId="1AFF98B6" w14:textId="0101A669" w:rsidR="003F2398" w:rsidRPr="003E30DF" w:rsidRDefault="003F2398" w:rsidP="009752FE">
      <w:r w:rsidRPr="003E30DF">
        <w:t xml:space="preserve">Op de inschrijfprijs kan zoals aangegeven een fictieve korting worden behaald. De korting hangt af van de beoordeling die per criterium wordt toegekend en de hieraan gekoppelde waarde in euro’s. </w:t>
      </w:r>
    </w:p>
    <w:p w14:paraId="5A9244A0" w14:textId="6AAD46A0" w:rsidR="003F2398" w:rsidRDefault="003F2398" w:rsidP="009752FE">
      <w:pPr>
        <w:pStyle w:val="Default"/>
        <w:tabs>
          <w:tab w:val="left" w:pos="3030"/>
        </w:tabs>
        <w:spacing w:line="280" w:lineRule="atLeast"/>
        <w:rPr>
          <w:sz w:val="20"/>
          <w:szCs w:val="20"/>
        </w:rPr>
      </w:pPr>
    </w:p>
    <w:p w14:paraId="147B681B" w14:textId="5D559093" w:rsidR="00BF0460" w:rsidRDefault="00BF0460" w:rsidP="009752FE">
      <w:pPr>
        <w:pStyle w:val="Default"/>
        <w:tabs>
          <w:tab w:val="left" w:pos="3030"/>
        </w:tabs>
        <w:spacing w:line="280" w:lineRule="atLeast"/>
        <w:rPr>
          <w:sz w:val="20"/>
          <w:szCs w:val="20"/>
        </w:rPr>
      </w:pPr>
    </w:p>
    <w:p w14:paraId="36983D28" w14:textId="77777777" w:rsidR="00BF0460" w:rsidRPr="003E30DF" w:rsidRDefault="00BF0460" w:rsidP="009752FE">
      <w:pPr>
        <w:pStyle w:val="Default"/>
        <w:tabs>
          <w:tab w:val="left" w:pos="3030"/>
        </w:tabs>
        <w:spacing w:line="280" w:lineRule="atLeast"/>
        <w:rPr>
          <w:sz w:val="20"/>
          <w:szCs w:val="20"/>
        </w:rPr>
      </w:pPr>
    </w:p>
    <w:p w14:paraId="385F850B" w14:textId="77777777" w:rsidR="00FE3A16" w:rsidRPr="003E30DF" w:rsidRDefault="00FE3A16" w:rsidP="009752FE">
      <w:pPr>
        <w:spacing w:after="200"/>
        <w:rPr>
          <w:i/>
          <w:color w:val="548DD4"/>
        </w:rPr>
      </w:pPr>
      <w:bookmarkStart w:id="128" w:name="_Toc473029582"/>
      <w:r w:rsidRPr="003E30DF">
        <w:rPr>
          <w:i/>
          <w:color w:val="548DD4"/>
        </w:rPr>
        <w:lastRenderedPageBreak/>
        <w:t>Kwalit</w:t>
      </w:r>
      <w:bookmarkEnd w:id="128"/>
      <w:r w:rsidRPr="003E30DF">
        <w:rPr>
          <w:i/>
          <w:color w:val="548DD4"/>
        </w:rPr>
        <w:t>atieve beoordelingscriteria</w:t>
      </w:r>
    </w:p>
    <w:p w14:paraId="437FC572" w14:textId="77777777" w:rsidR="003F2398" w:rsidRPr="003E30DF" w:rsidRDefault="003F2398" w:rsidP="009752FE">
      <w:pPr>
        <w:pStyle w:val="Default"/>
        <w:spacing w:line="280" w:lineRule="atLeast"/>
        <w:rPr>
          <w:sz w:val="20"/>
          <w:szCs w:val="20"/>
        </w:rPr>
      </w:pPr>
      <w:r w:rsidRPr="003E30DF">
        <w:rPr>
          <w:sz w:val="20"/>
          <w:szCs w:val="20"/>
        </w:rPr>
        <w:t>Met de kwaliteitsscore kan elke aanbieder zijn Inschrijvingsprijs fictief verlagen of verhogen, en wel als volgt:</w:t>
      </w:r>
    </w:p>
    <w:p w14:paraId="17C68713" w14:textId="77777777" w:rsidR="003F2398" w:rsidRPr="003E30DF" w:rsidRDefault="003F2398" w:rsidP="009752FE">
      <w:pPr>
        <w:pStyle w:val="Default"/>
        <w:spacing w:line="280" w:lineRule="atLeast"/>
        <w:rPr>
          <w:sz w:val="20"/>
          <w:szCs w:val="20"/>
        </w:rPr>
      </w:pPr>
    </w:p>
    <w:tbl>
      <w:tblPr>
        <w:tblW w:w="5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6858"/>
        <w:gridCol w:w="2262"/>
      </w:tblGrid>
      <w:tr w:rsidR="003F2398" w:rsidRPr="003E30DF" w14:paraId="02C9B959" w14:textId="77777777" w:rsidTr="00730B74">
        <w:trPr>
          <w:trHeight w:val="252"/>
        </w:trPr>
        <w:tc>
          <w:tcPr>
            <w:tcW w:w="589" w:type="pct"/>
            <w:shd w:val="clear" w:color="auto" w:fill="BDD6EE"/>
          </w:tcPr>
          <w:p w14:paraId="3638A384" w14:textId="77777777" w:rsidR="003F2398" w:rsidRPr="003E30DF" w:rsidRDefault="00101FBB" w:rsidP="009752FE">
            <w:pPr>
              <w:pStyle w:val="Geenafstand"/>
              <w:spacing w:after="120" w:line="280" w:lineRule="atLeast"/>
              <w:rPr>
                <w:rFonts w:ascii="Arial" w:hAnsi="Arial" w:cs="Arial"/>
                <w:sz w:val="20"/>
                <w:szCs w:val="20"/>
                <w:lang w:eastAsia="nl-NL"/>
              </w:rPr>
            </w:pPr>
            <w:proofErr w:type="spellStart"/>
            <w:r>
              <w:rPr>
                <w:rFonts w:ascii="Arial" w:hAnsi="Arial" w:cs="Arial"/>
                <w:b/>
                <w:color w:val="000000"/>
                <w:sz w:val="20"/>
                <w:szCs w:val="20"/>
              </w:rPr>
              <w:t>Kwaliteits-</w:t>
            </w:r>
            <w:r w:rsidR="003F2398" w:rsidRPr="003E30DF">
              <w:rPr>
                <w:rFonts w:ascii="Arial" w:hAnsi="Arial" w:cs="Arial"/>
                <w:b/>
                <w:color w:val="000000"/>
                <w:sz w:val="20"/>
                <w:szCs w:val="20"/>
              </w:rPr>
              <w:t>criterium</w:t>
            </w:r>
            <w:proofErr w:type="spellEnd"/>
          </w:p>
        </w:tc>
        <w:tc>
          <w:tcPr>
            <w:tcW w:w="3317" w:type="pct"/>
            <w:shd w:val="clear" w:color="auto" w:fill="BDD6EE"/>
          </w:tcPr>
          <w:p w14:paraId="35E5E0F6" w14:textId="77777777" w:rsidR="003F2398" w:rsidRPr="003E30DF" w:rsidRDefault="003F2398" w:rsidP="009752FE">
            <w:pPr>
              <w:pStyle w:val="Geenafstand"/>
              <w:spacing w:after="120" w:line="280" w:lineRule="atLeast"/>
              <w:rPr>
                <w:rFonts w:ascii="Arial" w:hAnsi="Arial" w:cs="Arial"/>
                <w:sz w:val="20"/>
                <w:szCs w:val="20"/>
                <w:lang w:eastAsia="nl-NL"/>
              </w:rPr>
            </w:pPr>
            <w:r w:rsidRPr="003E30DF">
              <w:rPr>
                <w:rFonts w:ascii="Arial" w:hAnsi="Arial" w:cs="Arial"/>
                <w:sz w:val="20"/>
                <w:szCs w:val="20"/>
                <w:lang w:eastAsia="nl-NL"/>
              </w:rPr>
              <w:t>Omschrijving onderwerp</w:t>
            </w:r>
          </w:p>
        </w:tc>
        <w:tc>
          <w:tcPr>
            <w:tcW w:w="1094" w:type="pct"/>
            <w:shd w:val="clear" w:color="auto" w:fill="BDD6EE"/>
          </w:tcPr>
          <w:p w14:paraId="4EF40752" w14:textId="77777777" w:rsidR="003F2398" w:rsidRPr="003E30DF" w:rsidRDefault="003F2398" w:rsidP="009752FE">
            <w:pPr>
              <w:pStyle w:val="Geenafstand"/>
              <w:spacing w:after="120" w:line="280" w:lineRule="atLeast"/>
              <w:rPr>
                <w:rFonts w:ascii="Arial" w:hAnsi="Arial" w:cs="Arial"/>
                <w:sz w:val="20"/>
                <w:szCs w:val="20"/>
                <w:lang w:eastAsia="nl-NL"/>
              </w:rPr>
            </w:pPr>
            <w:r w:rsidRPr="003E30DF">
              <w:rPr>
                <w:rFonts w:ascii="Arial" w:hAnsi="Arial" w:cs="Arial"/>
                <w:sz w:val="20"/>
                <w:szCs w:val="20"/>
                <w:lang w:eastAsia="nl-NL"/>
              </w:rPr>
              <w:t>Maximaal te behalen     fictieve korting</w:t>
            </w:r>
          </w:p>
        </w:tc>
      </w:tr>
      <w:tr w:rsidR="003F2398" w:rsidRPr="003E30DF" w14:paraId="00296D5B" w14:textId="77777777" w:rsidTr="00730B74">
        <w:trPr>
          <w:trHeight w:val="269"/>
        </w:trPr>
        <w:tc>
          <w:tcPr>
            <w:tcW w:w="589" w:type="pct"/>
            <w:shd w:val="clear" w:color="auto" w:fill="auto"/>
          </w:tcPr>
          <w:p w14:paraId="0FD835AB" w14:textId="77777777" w:rsidR="003F2398" w:rsidRPr="00101FBB" w:rsidRDefault="00101FBB" w:rsidP="009752FE">
            <w:pPr>
              <w:pStyle w:val="Geenafstand"/>
              <w:spacing w:after="120" w:line="280" w:lineRule="atLeast"/>
              <w:rPr>
                <w:rFonts w:ascii="Arial" w:hAnsi="Arial" w:cs="Arial"/>
                <w:i/>
                <w:sz w:val="20"/>
                <w:szCs w:val="20"/>
                <w:lang w:eastAsia="nl-NL"/>
              </w:rPr>
            </w:pPr>
            <w:r w:rsidRPr="00101FBB">
              <w:rPr>
                <w:rFonts w:ascii="Arial" w:hAnsi="Arial" w:cs="Arial"/>
                <w:i/>
                <w:sz w:val="20"/>
                <w:szCs w:val="20"/>
                <w:lang w:eastAsia="nl-NL"/>
              </w:rPr>
              <w:t>1.</w:t>
            </w:r>
          </w:p>
        </w:tc>
        <w:tc>
          <w:tcPr>
            <w:tcW w:w="3317" w:type="pct"/>
            <w:shd w:val="clear" w:color="auto" w:fill="auto"/>
          </w:tcPr>
          <w:p w14:paraId="748FACA6" w14:textId="3EB266A3" w:rsidR="007D5370" w:rsidRPr="003E30DF" w:rsidRDefault="00AB20E0" w:rsidP="00157877">
            <w:pPr>
              <w:pStyle w:val="Geenafstand"/>
              <w:spacing w:after="120" w:line="280" w:lineRule="atLeast"/>
              <w:rPr>
                <w:rFonts w:ascii="Arial" w:hAnsi="Arial" w:cs="Arial"/>
                <w:i/>
                <w:sz w:val="20"/>
                <w:szCs w:val="20"/>
                <w:lang w:eastAsia="nl-NL"/>
              </w:rPr>
            </w:pPr>
            <w:r>
              <w:rPr>
                <w:rFonts w:ascii="Arial" w:hAnsi="Arial" w:cs="Arial"/>
                <w:i/>
                <w:sz w:val="20"/>
                <w:szCs w:val="20"/>
                <w:lang w:eastAsia="nl-NL"/>
              </w:rPr>
              <w:t>Kwaliteit van de dienstverlening</w:t>
            </w:r>
            <w:r w:rsidR="003F2398" w:rsidRPr="003E30DF">
              <w:rPr>
                <w:rFonts w:ascii="Arial" w:hAnsi="Arial" w:cs="Arial"/>
                <w:i/>
                <w:sz w:val="20"/>
                <w:szCs w:val="20"/>
                <w:lang w:eastAsia="nl-NL"/>
              </w:rPr>
              <w:t xml:space="preserve"> </w:t>
            </w:r>
          </w:p>
        </w:tc>
        <w:tc>
          <w:tcPr>
            <w:tcW w:w="1094" w:type="pct"/>
            <w:shd w:val="clear" w:color="auto" w:fill="auto"/>
            <w:vAlign w:val="center"/>
          </w:tcPr>
          <w:p w14:paraId="46DF50BE" w14:textId="37C3E576" w:rsidR="003F2398" w:rsidRPr="00730B74" w:rsidRDefault="003F2398" w:rsidP="009752FE">
            <w:pPr>
              <w:pStyle w:val="Geenafstand"/>
              <w:spacing w:after="120" w:line="280" w:lineRule="atLeast"/>
              <w:rPr>
                <w:rFonts w:ascii="Arial" w:hAnsi="Arial" w:cs="Arial"/>
                <w:sz w:val="20"/>
                <w:szCs w:val="20"/>
                <w:lang w:eastAsia="nl-NL"/>
              </w:rPr>
            </w:pPr>
            <w:r w:rsidRPr="00730B74">
              <w:rPr>
                <w:rFonts w:ascii="Arial" w:hAnsi="Arial" w:cs="Arial"/>
                <w:b/>
                <w:color w:val="000000"/>
                <w:sz w:val="20"/>
                <w:szCs w:val="20"/>
              </w:rPr>
              <w:t xml:space="preserve">€ </w:t>
            </w:r>
            <w:r w:rsidR="00F5303A">
              <w:rPr>
                <w:rFonts w:ascii="Arial" w:hAnsi="Arial" w:cs="Arial"/>
                <w:b/>
                <w:color w:val="000000"/>
                <w:sz w:val="20"/>
                <w:szCs w:val="20"/>
              </w:rPr>
              <w:t>30</w:t>
            </w:r>
            <w:r w:rsidR="004265B7" w:rsidRPr="00730B74">
              <w:rPr>
                <w:rFonts w:ascii="Arial" w:hAnsi="Arial" w:cs="Arial"/>
                <w:b/>
                <w:color w:val="000000"/>
                <w:sz w:val="20"/>
                <w:szCs w:val="20"/>
              </w:rPr>
              <w:t>0.000</w:t>
            </w:r>
            <w:r w:rsidR="00ED056B" w:rsidRPr="00730B74">
              <w:rPr>
                <w:rFonts w:ascii="Arial" w:hAnsi="Arial" w:cs="Arial"/>
                <w:b/>
                <w:color w:val="000000"/>
                <w:sz w:val="20"/>
                <w:szCs w:val="20"/>
              </w:rPr>
              <w:t>,-</w:t>
            </w:r>
          </w:p>
        </w:tc>
      </w:tr>
      <w:tr w:rsidR="003F2398" w:rsidRPr="003E30DF" w14:paraId="0D229EF5" w14:textId="77777777" w:rsidTr="00730B74">
        <w:trPr>
          <w:trHeight w:val="269"/>
        </w:trPr>
        <w:tc>
          <w:tcPr>
            <w:tcW w:w="589" w:type="pct"/>
            <w:shd w:val="clear" w:color="auto" w:fill="auto"/>
          </w:tcPr>
          <w:p w14:paraId="5054F7DA" w14:textId="77777777" w:rsidR="003F2398" w:rsidRPr="00101FBB" w:rsidRDefault="00101FBB" w:rsidP="009752FE">
            <w:pPr>
              <w:pStyle w:val="Geenafstand"/>
              <w:spacing w:after="120" w:line="280" w:lineRule="atLeast"/>
              <w:rPr>
                <w:rFonts w:ascii="Arial" w:hAnsi="Arial" w:cs="Arial"/>
                <w:i/>
                <w:sz w:val="20"/>
                <w:szCs w:val="20"/>
                <w:lang w:eastAsia="nl-NL"/>
              </w:rPr>
            </w:pPr>
            <w:r w:rsidRPr="00101FBB">
              <w:rPr>
                <w:rFonts w:ascii="Arial" w:hAnsi="Arial" w:cs="Arial"/>
                <w:i/>
                <w:sz w:val="20"/>
                <w:szCs w:val="20"/>
                <w:lang w:eastAsia="nl-NL"/>
              </w:rPr>
              <w:t>2.</w:t>
            </w:r>
          </w:p>
        </w:tc>
        <w:tc>
          <w:tcPr>
            <w:tcW w:w="3317" w:type="pct"/>
            <w:shd w:val="clear" w:color="auto" w:fill="auto"/>
          </w:tcPr>
          <w:p w14:paraId="66B53E16" w14:textId="5AA330D5" w:rsidR="003F2398" w:rsidRPr="003E30DF" w:rsidRDefault="00E75A22" w:rsidP="00101FBB">
            <w:pPr>
              <w:pStyle w:val="Geenafstand"/>
              <w:spacing w:after="120" w:line="280" w:lineRule="atLeast"/>
              <w:rPr>
                <w:rFonts w:ascii="Arial" w:hAnsi="Arial" w:cs="Arial"/>
                <w:i/>
                <w:sz w:val="20"/>
                <w:szCs w:val="20"/>
                <w:lang w:eastAsia="nl-NL"/>
              </w:rPr>
            </w:pPr>
            <w:r>
              <w:rPr>
                <w:rFonts w:ascii="Arial" w:hAnsi="Arial" w:cs="Arial"/>
                <w:i/>
                <w:sz w:val="20"/>
                <w:szCs w:val="20"/>
                <w:lang w:eastAsia="nl-NL"/>
              </w:rPr>
              <w:t>Duurzaamheid/ MVO</w:t>
            </w:r>
          </w:p>
        </w:tc>
        <w:tc>
          <w:tcPr>
            <w:tcW w:w="1094" w:type="pct"/>
            <w:shd w:val="clear" w:color="auto" w:fill="auto"/>
            <w:vAlign w:val="center"/>
          </w:tcPr>
          <w:p w14:paraId="521BBCB0" w14:textId="3F8E407E" w:rsidR="003F2398" w:rsidRPr="00730B74" w:rsidRDefault="003F2398" w:rsidP="009752FE">
            <w:pPr>
              <w:pStyle w:val="Geenafstand"/>
              <w:spacing w:after="120" w:line="280" w:lineRule="atLeast"/>
              <w:rPr>
                <w:rFonts w:ascii="Arial" w:hAnsi="Arial" w:cs="Arial"/>
                <w:sz w:val="20"/>
                <w:szCs w:val="20"/>
                <w:lang w:eastAsia="nl-NL"/>
              </w:rPr>
            </w:pPr>
            <w:r w:rsidRPr="00730B74">
              <w:rPr>
                <w:rFonts w:ascii="Arial" w:hAnsi="Arial" w:cs="Arial"/>
                <w:b/>
                <w:color w:val="000000"/>
                <w:sz w:val="20"/>
                <w:szCs w:val="20"/>
              </w:rPr>
              <w:t xml:space="preserve">€ </w:t>
            </w:r>
            <w:r w:rsidR="00F5303A">
              <w:rPr>
                <w:rFonts w:ascii="Arial" w:hAnsi="Arial" w:cs="Arial"/>
                <w:b/>
                <w:color w:val="000000"/>
                <w:sz w:val="20"/>
                <w:szCs w:val="20"/>
              </w:rPr>
              <w:t>150</w:t>
            </w:r>
            <w:r w:rsidR="00ED056B" w:rsidRPr="00730B74">
              <w:rPr>
                <w:rFonts w:ascii="Arial" w:hAnsi="Arial" w:cs="Arial"/>
                <w:b/>
                <w:color w:val="000000"/>
                <w:sz w:val="20"/>
                <w:szCs w:val="20"/>
              </w:rPr>
              <w:t>.000,</w:t>
            </w:r>
            <w:r w:rsidRPr="00730B74">
              <w:rPr>
                <w:rFonts w:ascii="Arial" w:hAnsi="Arial" w:cs="Arial"/>
                <w:b/>
                <w:color w:val="000000"/>
                <w:sz w:val="20"/>
                <w:szCs w:val="20"/>
              </w:rPr>
              <w:t>-</w:t>
            </w:r>
          </w:p>
        </w:tc>
      </w:tr>
      <w:tr w:rsidR="003F2398" w:rsidRPr="003E30DF" w14:paraId="794AF8DE" w14:textId="77777777" w:rsidTr="00730B74">
        <w:trPr>
          <w:trHeight w:val="280"/>
        </w:trPr>
        <w:tc>
          <w:tcPr>
            <w:tcW w:w="3906" w:type="pct"/>
            <w:gridSpan w:val="2"/>
            <w:shd w:val="clear" w:color="auto" w:fill="auto"/>
          </w:tcPr>
          <w:p w14:paraId="125205F4" w14:textId="77777777" w:rsidR="003F2398" w:rsidRPr="003E30DF" w:rsidRDefault="003F2398" w:rsidP="009752FE">
            <w:pPr>
              <w:pStyle w:val="Geenafstand"/>
              <w:spacing w:after="120" w:line="280" w:lineRule="atLeast"/>
              <w:rPr>
                <w:rFonts w:ascii="Arial" w:hAnsi="Arial" w:cs="Arial"/>
                <w:sz w:val="20"/>
                <w:szCs w:val="20"/>
                <w:lang w:eastAsia="nl-NL"/>
              </w:rPr>
            </w:pPr>
            <w:r w:rsidRPr="003E30DF">
              <w:rPr>
                <w:rFonts w:ascii="Arial" w:hAnsi="Arial" w:cs="Arial"/>
                <w:sz w:val="20"/>
                <w:szCs w:val="20"/>
                <w:lang w:eastAsia="nl-NL"/>
              </w:rPr>
              <w:t xml:space="preserve">Maximale fictieve korting </w:t>
            </w:r>
          </w:p>
        </w:tc>
        <w:tc>
          <w:tcPr>
            <w:tcW w:w="1094" w:type="pct"/>
            <w:shd w:val="clear" w:color="auto" w:fill="auto"/>
            <w:vAlign w:val="center"/>
          </w:tcPr>
          <w:p w14:paraId="6FBB236D" w14:textId="04C1079B" w:rsidR="003F2398" w:rsidRPr="0046660E" w:rsidRDefault="003F2398" w:rsidP="0046660E">
            <w:pPr>
              <w:pStyle w:val="Geenafstand"/>
              <w:spacing w:after="120" w:line="280" w:lineRule="atLeast"/>
              <w:jc w:val="right"/>
              <w:rPr>
                <w:rFonts w:ascii="Arial" w:hAnsi="Arial" w:cs="Arial"/>
                <w:sz w:val="20"/>
                <w:szCs w:val="20"/>
                <w:lang w:eastAsia="nl-NL"/>
              </w:rPr>
            </w:pPr>
            <w:r w:rsidRPr="0046660E">
              <w:rPr>
                <w:rFonts w:ascii="Arial" w:hAnsi="Arial" w:cs="Arial"/>
                <w:b/>
                <w:color w:val="000000"/>
                <w:sz w:val="20"/>
                <w:szCs w:val="20"/>
              </w:rPr>
              <w:t xml:space="preserve">€ </w:t>
            </w:r>
            <w:r w:rsidR="00F5303A">
              <w:rPr>
                <w:rFonts w:ascii="Arial" w:hAnsi="Arial" w:cs="Arial"/>
                <w:b/>
                <w:color w:val="000000"/>
                <w:sz w:val="20"/>
                <w:szCs w:val="20"/>
              </w:rPr>
              <w:t>4</w:t>
            </w:r>
            <w:r w:rsidR="009D6FA0" w:rsidRPr="0046660E">
              <w:rPr>
                <w:rFonts w:ascii="Arial" w:hAnsi="Arial" w:cs="Arial"/>
                <w:b/>
                <w:color w:val="000000"/>
                <w:sz w:val="20"/>
                <w:szCs w:val="20"/>
              </w:rPr>
              <w:t>5</w:t>
            </w:r>
            <w:r w:rsidR="00F5303A">
              <w:rPr>
                <w:rFonts w:ascii="Arial" w:hAnsi="Arial" w:cs="Arial"/>
                <w:b/>
                <w:color w:val="000000"/>
                <w:sz w:val="20"/>
                <w:szCs w:val="20"/>
              </w:rPr>
              <w:t>0</w:t>
            </w:r>
            <w:r w:rsidRPr="0046660E">
              <w:rPr>
                <w:rFonts w:ascii="Arial" w:hAnsi="Arial" w:cs="Arial"/>
                <w:b/>
                <w:color w:val="000000"/>
                <w:sz w:val="20"/>
                <w:szCs w:val="20"/>
              </w:rPr>
              <w:t>.</w:t>
            </w:r>
            <w:r w:rsidR="009D6FA0" w:rsidRPr="0046660E">
              <w:rPr>
                <w:rFonts w:ascii="Arial" w:hAnsi="Arial" w:cs="Arial"/>
                <w:b/>
                <w:color w:val="000000"/>
                <w:sz w:val="20"/>
                <w:szCs w:val="20"/>
              </w:rPr>
              <w:t>000</w:t>
            </w:r>
            <w:r w:rsidRPr="0046660E">
              <w:rPr>
                <w:rFonts w:ascii="Arial" w:hAnsi="Arial" w:cs="Arial"/>
                <w:b/>
                <w:color w:val="000000"/>
                <w:sz w:val="20"/>
                <w:szCs w:val="20"/>
              </w:rPr>
              <w:t>,-</w:t>
            </w:r>
          </w:p>
        </w:tc>
      </w:tr>
    </w:tbl>
    <w:p w14:paraId="4C3A489F" w14:textId="77777777" w:rsidR="003F2398" w:rsidRPr="003E30DF" w:rsidRDefault="003F2398" w:rsidP="009752FE">
      <w:pPr>
        <w:rPr>
          <w:i/>
          <w:sz w:val="16"/>
          <w:szCs w:val="16"/>
        </w:rPr>
      </w:pPr>
    </w:p>
    <w:p w14:paraId="1F532F01" w14:textId="77777777" w:rsidR="00635AB7" w:rsidRPr="003E30DF" w:rsidRDefault="00635AB7" w:rsidP="00635AB7">
      <w:pPr>
        <w:pStyle w:val="Kop3"/>
      </w:pPr>
      <w:r w:rsidRPr="003E30DF">
        <w:t>Gelijke score</w:t>
      </w:r>
    </w:p>
    <w:p w14:paraId="37E4FBD8" w14:textId="579ECCA6" w:rsidR="00CF50DC" w:rsidRDefault="00635AB7" w:rsidP="00635AB7">
      <w:pPr>
        <w:rPr>
          <w:rFonts w:cs="Arial"/>
        </w:rPr>
      </w:pPr>
      <w:r w:rsidRPr="003E30DF">
        <w:rPr>
          <w:rFonts w:cs="Arial"/>
        </w:rPr>
        <w:t xml:space="preserve">Indien de Inschrijvingen van twee of meer Inschrijvers na toepassing van het gunningscriterium </w:t>
      </w:r>
      <w:r>
        <w:rPr>
          <w:rFonts w:cs="Arial"/>
        </w:rPr>
        <w:t>dezelfde fictieve inschrijfprijs hebben behaald en het daarmee niet mogelijk is aan één (1) Inschrijver te gunnen</w:t>
      </w:r>
      <w:r w:rsidR="00CF50DC">
        <w:rPr>
          <w:rFonts w:cs="Arial"/>
        </w:rPr>
        <w:t xml:space="preserve"> dan zal de inschrijver met </w:t>
      </w:r>
      <w:r w:rsidR="007750A4">
        <w:rPr>
          <w:rFonts w:cs="Arial"/>
        </w:rPr>
        <w:t xml:space="preserve">(a) </w:t>
      </w:r>
      <w:r w:rsidR="00CF50DC">
        <w:rPr>
          <w:rFonts w:cs="Arial"/>
        </w:rPr>
        <w:t xml:space="preserve">de hoogste opbrengst de doorslaggevend zijn. Indien en voor zover het prijsverschil alsnog gelijk is zal de inschrijver met </w:t>
      </w:r>
      <w:r w:rsidR="007750A4">
        <w:rPr>
          <w:rFonts w:cs="Arial"/>
        </w:rPr>
        <w:t xml:space="preserve">(b) </w:t>
      </w:r>
      <w:r w:rsidR="00CF50DC">
        <w:rPr>
          <w:rFonts w:cs="Arial"/>
        </w:rPr>
        <w:t xml:space="preserve">de laagste kosten doorslaggevend zijn.  Indien en voor zover het prijsverschil alsnog gelijk is dan zal </w:t>
      </w:r>
      <w:r w:rsidR="00B654D2">
        <w:rPr>
          <w:rFonts w:cs="Arial"/>
        </w:rPr>
        <w:t>(c)</w:t>
      </w:r>
      <w:r w:rsidR="00CF50DC">
        <w:rPr>
          <w:rFonts w:cs="Arial"/>
        </w:rPr>
        <w:t xml:space="preserve"> de </w:t>
      </w:r>
      <w:r w:rsidR="00B654D2">
        <w:rPr>
          <w:rFonts w:cs="Arial"/>
        </w:rPr>
        <w:t>Kwaliteit van de dienstverlening doorslaggevend zijn</w:t>
      </w:r>
      <w:r w:rsidR="00B654D2" w:rsidRPr="003E30DF">
        <w:rPr>
          <w:rFonts w:cs="Arial"/>
        </w:rPr>
        <w:t>, is de score op</w:t>
      </w:r>
      <w:r w:rsidR="00B654D2">
        <w:rPr>
          <w:rFonts w:cs="Arial"/>
        </w:rPr>
        <w:t xml:space="preserve"> (d) Duurzaamheid/MVO</w:t>
      </w:r>
      <w:r w:rsidR="00B654D2" w:rsidRPr="003E30DF">
        <w:rPr>
          <w:rFonts w:cs="Arial"/>
        </w:rPr>
        <w:t xml:space="preserve"> </w:t>
      </w:r>
      <w:r w:rsidR="00B654D2" w:rsidRPr="001E4FEC">
        <w:rPr>
          <w:rFonts w:cs="Arial"/>
        </w:rPr>
        <w:t>doorslaggevend. Als dan nog de score gelijk zou zijn mag er geloot worden.</w:t>
      </w:r>
      <w:r w:rsidR="00B654D2" w:rsidRPr="003E30DF">
        <w:rPr>
          <w:rFonts w:cs="Arial"/>
        </w:rPr>
        <w:t xml:space="preserve"> Indien de scores dan nog gelijk zijn bepaal</w:t>
      </w:r>
      <w:r w:rsidR="00B654D2">
        <w:rPr>
          <w:rFonts w:cs="Arial"/>
        </w:rPr>
        <w:t>d</w:t>
      </w:r>
      <w:r w:rsidR="00B654D2" w:rsidRPr="003E30DF">
        <w:rPr>
          <w:rFonts w:cs="Arial"/>
        </w:rPr>
        <w:t xml:space="preserve"> het lot ten gunste van wie van hen de gunningsbeslissing uitvalt. De betreffende Inschrijvers worden er tijdig van in kennis gesteld, dat een loting zal plaatsvinden en waar, wanneer en door wie de loting zal worden gehouden.</w:t>
      </w:r>
    </w:p>
    <w:p w14:paraId="553EFD40" w14:textId="2EA450B0" w:rsidR="00635AB7" w:rsidRDefault="00635AB7" w:rsidP="00635AB7"/>
    <w:p w14:paraId="6C8654F4" w14:textId="77777777" w:rsidR="003F2398" w:rsidRPr="003E30DF" w:rsidRDefault="003F2398" w:rsidP="00101FBB">
      <w:pPr>
        <w:pStyle w:val="Kop2"/>
      </w:pPr>
      <w:bookmarkStart w:id="129" w:name="_Toc103077191"/>
      <w:r w:rsidRPr="003E30DF">
        <w:t xml:space="preserve">Wijze van beoordelen </w:t>
      </w:r>
      <w:bookmarkEnd w:id="126"/>
      <w:r w:rsidRPr="003E30DF">
        <w:t>prijs</w:t>
      </w:r>
      <w:bookmarkEnd w:id="129"/>
    </w:p>
    <w:p w14:paraId="78760EEC" w14:textId="77777777" w:rsidR="003F2398" w:rsidRPr="003E30DF" w:rsidRDefault="003F2398" w:rsidP="009752FE">
      <w:pPr>
        <w:rPr>
          <w:rFonts w:cs="Arial"/>
        </w:rPr>
      </w:pPr>
      <w:r w:rsidRPr="003E30DF">
        <w:rPr>
          <w:rFonts w:cs="Arial"/>
        </w:rPr>
        <w:t>Voor het bepalen van de prijzen baseert u zich op de ontvangen informatie uit dit document en de bijlagen en maakt u gebruik van het prijzenblad</w:t>
      </w:r>
      <w:r w:rsidR="00FB3941">
        <w:rPr>
          <w:rFonts w:cs="Arial"/>
        </w:rPr>
        <w:t xml:space="preserve"> (bijlage 6)</w:t>
      </w:r>
      <w:r w:rsidRPr="003E30DF">
        <w:rPr>
          <w:rFonts w:cs="Arial"/>
        </w:rPr>
        <w:t>.</w:t>
      </w:r>
    </w:p>
    <w:p w14:paraId="64275E5B" w14:textId="77777777" w:rsidR="003F2398" w:rsidRPr="003E30DF" w:rsidRDefault="003F2398" w:rsidP="009752FE">
      <w:pPr>
        <w:rPr>
          <w:rFonts w:cs="Arial"/>
        </w:rPr>
      </w:pPr>
    </w:p>
    <w:p w14:paraId="555BB52E" w14:textId="7E983554" w:rsidR="003F2398" w:rsidRPr="003E30DF" w:rsidRDefault="003F2398" w:rsidP="009752FE">
      <w:pPr>
        <w:rPr>
          <w:rFonts w:cs="Arial"/>
        </w:rPr>
      </w:pPr>
      <w:r w:rsidRPr="003E30DF">
        <w:rPr>
          <w:rFonts w:cs="Arial"/>
        </w:rPr>
        <w:t>Het is niet toegestaan – op straffe van ongeldigheid - wijzigingen in dit formulier aan te brengen, waaronder mede wordt verstaan het verwi</w:t>
      </w:r>
      <w:r w:rsidR="00486A6B" w:rsidRPr="003E30DF">
        <w:rPr>
          <w:rFonts w:cs="Arial"/>
        </w:rPr>
        <w:t>jderen of toevoegen van velden.</w:t>
      </w:r>
    </w:p>
    <w:p w14:paraId="3A4283AC" w14:textId="77777777" w:rsidR="00486A6B" w:rsidRPr="003E30DF" w:rsidRDefault="00486A6B" w:rsidP="009752FE">
      <w:pPr>
        <w:rPr>
          <w:rFonts w:cs="Arial"/>
        </w:rPr>
      </w:pPr>
    </w:p>
    <w:p w14:paraId="24C22EC9" w14:textId="68D3944B" w:rsidR="003F2398" w:rsidRPr="003E30DF" w:rsidRDefault="003F2398" w:rsidP="009752FE">
      <w:pPr>
        <w:rPr>
          <w:rFonts w:cs="Arial"/>
        </w:rPr>
      </w:pPr>
      <w:r w:rsidRPr="00DA6D85">
        <w:rPr>
          <w:rFonts w:cs="Arial"/>
        </w:rPr>
        <w:t>Inschrijver dient het prijzenblad volledig in te vullen en rechtsgeldig te ondertekenen en vervolgens te uploaden bij het onderdeel prijslijsten in TenderNed. Bij dat zelfde onderdeel dient tevens de totale inschrijfsom te worden ingevoerd. Het als totale inschrijfsom ingediende bedrag dient te blijken / volgen uit het bijgevoegde prijzenblad.</w:t>
      </w:r>
    </w:p>
    <w:p w14:paraId="48898B91" w14:textId="77777777" w:rsidR="00486A6B" w:rsidRDefault="00486A6B" w:rsidP="009752FE">
      <w:pPr>
        <w:rPr>
          <w:rFonts w:cs="Arial"/>
        </w:rPr>
      </w:pPr>
    </w:p>
    <w:p w14:paraId="2F65F665" w14:textId="77777777" w:rsidR="00FB3941" w:rsidRPr="003E30DF" w:rsidRDefault="00FB3941" w:rsidP="009752FE">
      <w:pPr>
        <w:rPr>
          <w:rFonts w:cs="Arial"/>
        </w:rPr>
      </w:pPr>
    </w:p>
    <w:p w14:paraId="5476530E" w14:textId="1AC04023" w:rsidR="003F2398" w:rsidRPr="009007D9" w:rsidRDefault="003F2398" w:rsidP="009752FE">
      <w:pPr>
        <w:pStyle w:val="Kop3"/>
        <w:rPr>
          <w:i w:val="0"/>
        </w:rPr>
      </w:pPr>
      <w:bookmarkStart w:id="130" w:name="_Hlk2858754"/>
      <w:r w:rsidRPr="009007D9">
        <w:t>Verbod irreële en manipulatieve inschrijvingen</w:t>
      </w:r>
    </w:p>
    <w:p w14:paraId="5A5D228A" w14:textId="5C6933D6" w:rsidR="003F2398" w:rsidRPr="009007D9" w:rsidRDefault="003F2398" w:rsidP="009752FE">
      <w:pPr>
        <w:rPr>
          <w:rFonts w:cs="Arial"/>
        </w:rPr>
      </w:pPr>
      <w:r w:rsidRPr="009007D9">
        <w:rPr>
          <w:rFonts w:cs="Arial"/>
        </w:rPr>
        <w:t>Alle op te geven prijzen, tarieven, opslagen, percentages etc. moeten reëel en transparant zijn. Een prijs van nul euro en negatieve prijzen worden geacht dit niet te zijn. Verder dient rekening te worden gehouden met de volgende zaken:</w:t>
      </w:r>
    </w:p>
    <w:p w14:paraId="4202FBE6" w14:textId="77777777" w:rsidR="003F2398" w:rsidRPr="009007D9" w:rsidRDefault="003F2398" w:rsidP="009752FE">
      <w:pPr>
        <w:pStyle w:val="Lijstalinea"/>
        <w:numPr>
          <w:ilvl w:val="0"/>
          <w:numId w:val="35"/>
        </w:numPr>
        <w:spacing w:after="0" w:line="280" w:lineRule="atLeast"/>
        <w:rPr>
          <w:rFonts w:ascii="Arial" w:hAnsi="Arial" w:cs="Arial"/>
          <w:sz w:val="20"/>
          <w:szCs w:val="20"/>
        </w:rPr>
      </w:pPr>
      <w:r w:rsidRPr="009007D9">
        <w:rPr>
          <w:rFonts w:ascii="Arial" w:hAnsi="Arial" w:cs="Arial"/>
          <w:sz w:val="20"/>
          <w:szCs w:val="20"/>
        </w:rPr>
        <w:t>Inschrijver mag niet met symbolische prijzen voor de diverse onderdelen inschrijven;</w:t>
      </w:r>
    </w:p>
    <w:p w14:paraId="07867263" w14:textId="0E5A6DC9" w:rsidR="003F2398" w:rsidRPr="009007D9" w:rsidRDefault="003F2398" w:rsidP="009752FE">
      <w:pPr>
        <w:pStyle w:val="Lijstalinea"/>
        <w:numPr>
          <w:ilvl w:val="0"/>
          <w:numId w:val="35"/>
        </w:numPr>
        <w:spacing w:after="0" w:line="280" w:lineRule="atLeast"/>
        <w:rPr>
          <w:rFonts w:ascii="Arial" w:hAnsi="Arial" w:cs="Arial"/>
          <w:sz w:val="20"/>
          <w:szCs w:val="20"/>
        </w:rPr>
      </w:pPr>
      <w:r w:rsidRPr="009007D9">
        <w:rPr>
          <w:rFonts w:ascii="Arial" w:hAnsi="Arial" w:cs="Arial"/>
          <w:sz w:val="20"/>
          <w:szCs w:val="20"/>
        </w:rPr>
        <w:lastRenderedPageBreak/>
        <w:t>De opgegeven prijzen moeten vanuit kostenperspectief te verantwoorden zijn.</w:t>
      </w:r>
    </w:p>
    <w:p w14:paraId="4BDEEC8C" w14:textId="77777777" w:rsidR="003F2398" w:rsidRDefault="003F2398" w:rsidP="00635AB7">
      <w:pPr>
        <w:pStyle w:val="Kop2"/>
      </w:pPr>
      <w:bookmarkStart w:id="131" w:name="_Toc103077192"/>
      <w:bookmarkEnd w:id="130"/>
      <w:r w:rsidRPr="003E30DF">
        <w:t>Wijze van beoordeling kwaliteit</w:t>
      </w:r>
      <w:bookmarkEnd w:id="131"/>
    </w:p>
    <w:p w14:paraId="4225939F" w14:textId="77777777" w:rsidR="005C7BC5" w:rsidRPr="005C7BC5" w:rsidRDefault="005C7BC5" w:rsidP="005C7BC5">
      <w:pPr>
        <w:rPr>
          <w:i/>
        </w:rPr>
      </w:pPr>
      <w:bookmarkStart w:id="132" w:name="_Hlk2864653"/>
      <w:r w:rsidRPr="005C7BC5">
        <w:rPr>
          <w:i/>
        </w:rPr>
        <w:t xml:space="preserve">Tenzij bij een sub-gunningscriterium </w:t>
      </w:r>
      <w:proofErr w:type="spellStart"/>
      <w:r w:rsidRPr="005C7BC5">
        <w:rPr>
          <w:i/>
        </w:rPr>
        <w:t>danwel</w:t>
      </w:r>
      <w:proofErr w:type="spellEnd"/>
      <w:r w:rsidRPr="005C7BC5">
        <w:rPr>
          <w:i/>
        </w:rPr>
        <w:t xml:space="preserve"> deelcriterium specifiek anders is aangegeven, geldt onderstaande uniforme wijze van toekenning van punten per sub-gunningscriterium </w:t>
      </w:r>
      <w:proofErr w:type="spellStart"/>
      <w:r w:rsidRPr="005C7BC5">
        <w:rPr>
          <w:i/>
        </w:rPr>
        <w:t>danwel</w:t>
      </w:r>
      <w:proofErr w:type="spellEnd"/>
      <w:r w:rsidRPr="005C7BC5">
        <w:rPr>
          <w:i/>
        </w:rPr>
        <w:t xml:space="preserve"> deelcriterium.</w:t>
      </w:r>
    </w:p>
    <w:p w14:paraId="369D0FA8" w14:textId="77777777" w:rsidR="005C7BC5" w:rsidRDefault="005C7BC5" w:rsidP="005C7BC5"/>
    <w:p w14:paraId="426E7227" w14:textId="77777777" w:rsidR="005C7BC5" w:rsidRDefault="005C7BC5" w:rsidP="005C7BC5">
      <w:r>
        <w:t xml:space="preserve">Per sub-gunningscriterium of deelcriterium worden </w:t>
      </w:r>
      <w:r w:rsidR="002A56B2">
        <w:t>cijfers</w:t>
      </w:r>
      <w:r>
        <w:t xml:space="preserve"> toegekend op een schaal van 0 t/m 10, volgens onderstaande schaalverdeling. Er kunnen dus geen tussenliggende cijfers worden toegekend. Deze </w:t>
      </w:r>
      <w:r w:rsidR="002A56B2">
        <w:t>cijfers</w:t>
      </w:r>
      <w:r>
        <w:t xml:space="preserve"> worden vervolgens uitgedrukt in een bedrag voor fictieve korting.</w:t>
      </w:r>
    </w:p>
    <w:bookmarkEnd w:id="132"/>
    <w:p w14:paraId="221E1F02" w14:textId="77777777" w:rsidR="005C7BC5" w:rsidRPr="005C7BC5" w:rsidRDefault="005C7BC5" w:rsidP="005C7BC5"/>
    <w:p w14:paraId="3837DFD3" w14:textId="2A8966C8" w:rsidR="003F2398" w:rsidRDefault="003F2398" w:rsidP="009752FE">
      <w:pPr>
        <w:pStyle w:val="Geenafstand"/>
      </w:pPr>
    </w:p>
    <w:tbl>
      <w:tblPr>
        <w:tblStyle w:val="Tabelraster"/>
        <w:tblW w:w="0" w:type="auto"/>
        <w:tblLook w:val="04A0" w:firstRow="1" w:lastRow="0" w:firstColumn="1" w:lastColumn="0" w:noHBand="0" w:noVBand="1"/>
      </w:tblPr>
      <w:tblGrid>
        <w:gridCol w:w="750"/>
        <w:gridCol w:w="1645"/>
        <w:gridCol w:w="5804"/>
        <w:gridCol w:w="861"/>
      </w:tblGrid>
      <w:tr w:rsidR="00C06032" w14:paraId="1CB7D9E5" w14:textId="77777777" w:rsidTr="00C06032">
        <w:tc>
          <w:tcPr>
            <w:tcW w:w="751" w:type="dxa"/>
            <w:hideMark/>
          </w:tcPr>
          <w:p w14:paraId="2B7AA9C7" w14:textId="77777777" w:rsidR="00C06032" w:rsidRDefault="00C06032" w:rsidP="008E286E">
            <w:pPr>
              <w:spacing w:after="120"/>
              <w:rPr>
                <w:rFonts w:cs="Arial"/>
                <w:b/>
              </w:rPr>
            </w:pPr>
            <w:r>
              <w:rPr>
                <w:rFonts w:cs="Arial"/>
                <w:b/>
              </w:rPr>
              <w:t>Cijfer</w:t>
            </w:r>
          </w:p>
        </w:tc>
        <w:tc>
          <w:tcPr>
            <w:tcW w:w="1645" w:type="dxa"/>
            <w:hideMark/>
          </w:tcPr>
          <w:p w14:paraId="1BCFF6C3" w14:textId="77777777" w:rsidR="00C06032" w:rsidRDefault="00C06032" w:rsidP="008E286E">
            <w:pPr>
              <w:spacing w:after="120"/>
              <w:rPr>
                <w:rFonts w:cs="Arial"/>
                <w:b/>
              </w:rPr>
            </w:pPr>
            <w:r>
              <w:rPr>
                <w:rFonts w:cs="Arial"/>
                <w:b/>
              </w:rPr>
              <w:t>Betekenis</w:t>
            </w:r>
          </w:p>
        </w:tc>
        <w:tc>
          <w:tcPr>
            <w:tcW w:w="5819" w:type="dxa"/>
            <w:hideMark/>
          </w:tcPr>
          <w:p w14:paraId="143A448D" w14:textId="77777777" w:rsidR="00C06032" w:rsidRDefault="00C06032" w:rsidP="008E286E">
            <w:pPr>
              <w:spacing w:after="120"/>
              <w:rPr>
                <w:rFonts w:cs="Arial"/>
                <w:b/>
              </w:rPr>
            </w:pPr>
            <w:r>
              <w:rPr>
                <w:rFonts w:cs="Arial"/>
                <w:b/>
              </w:rPr>
              <w:t>Toelichting</w:t>
            </w:r>
          </w:p>
        </w:tc>
        <w:tc>
          <w:tcPr>
            <w:tcW w:w="845" w:type="dxa"/>
            <w:hideMark/>
          </w:tcPr>
          <w:p w14:paraId="1A64810F" w14:textId="77777777" w:rsidR="00C06032" w:rsidRDefault="00C06032" w:rsidP="008E286E">
            <w:pPr>
              <w:spacing w:after="120"/>
              <w:rPr>
                <w:rFonts w:cs="Arial"/>
                <w:b/>
              </w:rPr>
            </w:pPr>
            <w:r>
              <w:rPr>
                <w:rFonts w:cs="Arial"/>
                <w:b/>
              </w:rPr>
              <w:t>Score</w:t>
            </w:r>
          </w:p>
        </w:tc>
      </w:tr>
      <w:tr w:rsidR="00C06032" w14:paraId="269FBAEF" w14:textId="77777777" w:rsidTr="00C06032">
        <w:tc>
          <w:tcPr>
            <w:tcW w:w="751" w:type="dxa"/>
            <w:hideMark/>
          </w:tcPr>
          <w:p w14:paraId="542ED791" w14:textId="77777777" w:rsidR="00C06032" w:rsidRDefault="00C06032" w:rsidP="008E286E">
            <w:pPr>
              <w:spacing w:after="120"/>
              <w:rPr>
                <w:rFonts w:cs="Arial"/>
              </w:rPr>
            </w:pPr>
            <w:r>
              <w:rPr>
                <w:rFonts w:cs="Arial"/>
              </w:rPr>
              <w:t>10</w:t>
            </w:r>
          </w:p>
        </w:tc>
        <w:tc>
          <w:tcPr>
            <w:tcW w:w="1645" w:type="dxa"/>
            <w:hideMark/>
          </w:tcPr>
          <w:p w14:paraId="2410CA6B" w14:textId="77777777" w:rsidR="00C06032" w:rsidRDefault="00C06032" w:rsidP="008E286E">
            <w:pPr>
              <w:spacing w:after="120"/>
              <w:rPr>
                <w:rFonts w:cs="Arial"/>
              </w:rPr>
            </w:pPr>
            <w:r>
              <w:rPr>
                <w:rFonts w:cs="Arial"/>
              </w:rPr>
              <w:t>Zeer goed</w:t>
            </w:r>
          </w:p>
        </w:tc>
        <w:tc>
          <w:tcPr>
            <w:tcW w:w="5819" w:type="dxa"/>
            <w:hideMark/>
          </w:tcPr>
          <w:p w14:paraId="33321E33" w14:textId="77777777" w:rsidR="00C06032" w:rsidRDefault="00C06032" w:rsidP="008E286E">
            <w:pPr>
              <w:spacing w:after="120"/>
              <w:rPr>
                <w:rFonts w:cs="Arial"/>
              </w:rPr>
            </w:pPr>
            <w:r>
              <w:rPr>
                <w:rFonts w:cs="Arial"/>
              </w:rPr>
              <w:t xml:space="preserve">Inschrijver heeft een inhoudelijk relevant, toepasselijk en goed antwoord gegeven, waarin alle in aanmerking te nemen uitgangspunten/elementen zijn genoemd en toegelicht. </w:t>
            </w:r>
          </w:p>
          <w:p w14:paraId="24BD4E44" w14:textId="77777777" w:rsidR="00C06032" w:rsidRDefault="00C06032" w:rsidP="008E286E">
            <w:pPr>
              <w:spacing w:after="120"/>
              <w:rPr>
                <w:rFonts w:cs="Arial"/>
              </w:rPr>
            </w:pPr>
            <w:r>
              <w:rPr>
                <w:rFonts w:cs="Arial"/>
              </w:rPr>
              <w:t>Daarnaast toont de inschrijver haar meerwaarde voor GVB door extra elementen te benoemen die naar het oordeel van GVB een verrijking zijn voor de uitvoering van de opdracht.</w:t>
            </w:r>
          </w:p>
        </w:tc>
        <w:tc>
          <w:tcPr>
            <w:tcW w:w="845" w:type="dxa"/>
            <w:hideMark/>
          </w:tcPr>
          <w:p w14:paraId="0D7041FA" w14:textId="77777777" w:rsidR="00C06032" w:rsidRDefault="00C06032" w:rsidP="008E286E">
            <w:pPr>
              <w:spacing w:after="120"/>
              <w:rPr>
                <w:rFonts w:cs="Arial"/>
              </w:rPr>
            </w:pPr>
            <w:r>
              <w:rPr>
                <w:rFonts w:cs="Arial"/>
                <w:color w:val="000000"/>
              </w:rPr>
              <w:t>1,0 (100%)</w:t>
            </w:r>
          </w:p>
        </w:tc>
      </w:tr>
      <w:tr w:rsidR="00C06032" w14:paraId="09776530" w14:textId="77777777" w:rsidTr="00C06032">
        <w:tc>
          <w:tcPr>
            <w:tcW w:w="751" w:type="dxa"/>
            <w:hideMark/>
          </w:tcPr>
          <w:p w14:paraId="58D3359E" w14:textId="77777777" w:rsidR="00C06032" w:rsidRDefault="00C06032" w:rsidP="008E286E">
            <w:pPr>
              <w:spacing w:after="120"/>
              <w:rPr>
                <w:rFonts w:cs="Arial"/>
              </w:rPr>
            </w:pPr>
            <w:r>
              <w:rPr>
                <w:rFonts w:cs="Arial"/>
              </w:rPr>
              <w:t>8</w:t>
            </w:r>
          </w:p>
        </w:tc>
        <w:tc>
          <w:tcPr>
            <w:tcW w:w="1645" w:type="dxa"/>
            <w:hideMark/>
          </w:tcPr>
          <w:p w14:paraId="39BCE396" w14:textId="77777777" w:rsidR="00C06032" w:rsidRDefault="00C06032" w:rsidP="008E286E">
            <w:pPr>
              <w:spacing w:after="120"/>
              <w:rPr>
                <w:rFonts w:cs="Arial"/>
              </w:rPr>
            </w:pPr>
            <w:r>
              <w:rPr>
                <w:rFonts w:cs="Arial"/>
              </w:rPr>
              <w:t>Goed</w:t>
            </w:r>
          </w:p>
        </w:tc>
        <w:tc>
          <w:tcPr>
            <w:tcW w:w="5819" w:type="dxa"/>
            <w:hideMark/>
          </w:tcPr>
          <w:p w14:paraId="1E73CEA1" w14:textId="77777777" w:rsidR="00C06032" w:rsidRDefault="00C06032" w:rsidP="008E286E">
            <w:pPr>
              <w:spacing w:after="120"/>
              <w:rPr>
                <w:rFonts w:cs="Arial"/>
              </w:rPr>
            </w:pPr>
            <w:r>
              <w:rPr>
                <w:rFonts w:cs="Arial"/>
              </w:rPr>
              <w:t xml:space="preserve">Inschrijver heeft een inhoudelijk relevant, toepasselijk en goed antwoord gegeven, waarin alle in aanmerking te nemen uitgangspunten/elementen zijn genoemd en toegelicht. </w:t>
            </w:r>
          </w:p>
        </w:tc>
        <w:tc>
          <w:tcPr>
            <w:tcW w:w="845" w:type="dxa"/>
            <w:hideMark/>
          </w:tcPr>
          <w:p w14:paraId="5BCAC7DC" w14:textId="77777777" w:rsidR="00C06032" w:rsidRDefault="00C06032" w:rsidP="008E286E">
            <w:pPr>
              <w:spacing w:after="120"/>
              <w:rPr>
                <w:rFonts w:cs="Arial"/>
              </w:rPr>
            </w:pPr>
            <w:r>
              <w:rPr>
                <w:rFonts w:cs="Arial"/>
              </w:rPr>
              <w:t>0,8</w:t>
            </w:r>
          </w:p>
          <w:p w14:paraId="0D6226CE" w14:textId="77777777" w:rsidR="00C06032" w:rsidRDefault="00C06032" w:rsidP="008E286E">
            <w:pPr>
              <w:spacing w:after="120"/>
              <w:rPr>
                <w:rFonts w:cs="Arial"/>
              </w:rPr>
            </w:pPr>
            <w:r>
              <w:rPr>
                <w:rFonts w:cs="Arial"/>
              </w:rPr>
              <w:t>(80%)</w:t>
            </w:r>
          </w:p>
        </w:tc>
      </w:tr>
      <w:tr w:rsidR="00C06032" w14:paraId="20913A1A" w14:textId="77777777" w:rsidTr="00C06032">
        <w:tc>
          <w:tcPr>
            <w:tcW w:w="751" w:type="dxa"/>
            <w:hideMark/>
          </w:tcPr>
          <w:p w14:paraId="44718654" w14:textId="77777777" w:rsidR="00C06032" w:rsidRDefault="00C06032" w:rsidP="008E286E">
            <w:pPr>
              <w:spacing w:after="120"/>
              <w:rPr>
                <w:rFonts w:cs="Arial"/>
              </w:rPr>
            </w:pPr>
            <w:r>
              <w:rPr>
                <w:rFonts w:cs="Arial"/>
              </w:rPr>
              <w:t>5</w:t>
            </w:r>
          </w:p>
        </w:tc>
        <w:tc>
          <w:tcPr>
            <w:tcW w:w="1645" w:type="dxa"/>
            <w:hideMark/>
          </w:tcPr>
          <w:p w14:paraId="523B1E94" w14:textId="77777777" w:rsidR="00C06032" w:rsidRDefault="00C06032" w:rsidP="008E286E">
            <w:pPr>
              <w:spacing w:after="120"/>
              <w:rPr>
                <w:rFonts w:cs="Arial"/>
              </w:rPr>
            </w:pPr>
            <w:r>
              <w:rPr>
                <w:rFonts w:cs="Arial"/>
              </w:rPr>
              <w:t>Voldoende</w:t>
            </w:r>
          </w:p>
        </w:tc>
        <w:tc>
          <w:tcPr>
            <w:tcW w:w="5819" w:type="dxa"/>
            <w:hideMark/>
          </w:tcPr>
          <w:p w14:paraId="4110FA58" w14:textId="77777777" w:rsidR="00C06032" w:rsidRDefault="00C06032" w:rsidP="008E286E">
            <w:pPr>
              <w:spacing w:after="120"/>
              <w:rPr>
                <w:rFonts w:cs="Arial"/>
              </w:rPr>
            </w:pPr>
            <w:r>
              <w:rPr>
                <w:rFonts w:cs="Arial"/>
              </w:rPr>
              <w:t>Inschrijver heeft een inhoudelijk relevant en toepasselijk antwoord gegeven, waarin de in aanmerking te nemen uitgangspunten/elementen grotendeels, maar niet volledig zijn genoemd en/of toegelicht.</w:t>
            </w:r>
          </w:p>
        </w:tc>
        <w:tc>
          <w:tcPr>
            <w:tcW w:w="845" w:type="dxa"/>
            <w:hideMark/>
          </w:tcPr>
          <w:p w14:paraId="4360CEFF" w14:textId="77777777" w:rsidR="00C06032" w:rsidRDefault="00C06032" w:rsidP="008E286E">
            <w:pPr>
              <w:spacing w:after="120"/>
              <w:rPr>
                <w:rFonts w:cs="Arial"/>
              </w:rPr>
            </w:pPr>
            <w:r>
              <w:rPr>
                <w:rFonts w:cs="Arial"/>
              </w:rPr>
              <w:t>0,5</w:t>
            </w:r>
          </w:p>
          <w:p w14:paraId="73F1DBFC" w14:textId="77777777" w:rsidR="00C06032" w:rsidRDefault="00C06032" w:rsidP="008E286E">
            <w:pPr>
              <w:spacing w:after="120"/>
              <w:rPr>
                <w:rFonts w:cs="Arial"/>
              </w:rPr>
            </w:pPr>
            <w:r>
              <w:rPr>
                <w:rFonts w:cs="Arial"/>
              </w:rPr>
              <w:t>(50%)</w:t>
            </w:r>
          </w:p>
        </w:tc>
      </w:tr>
      <w:tr w:rsidR="00C06032" w14:paraId="4300BA4A" w14:textId="77777777" w:rsidTr="00C06032">
        <w:tc>
          <w:tcPr>
            <w:tcW w:w="751" w:type="dxa"/>
            <w:hideMark/>
          </w:tcPr>
          <w:p w14:paraId="7E6EAC1E" w14:textId="77777777" w:rsidR="00C06032" w:rsidRDefault="00C06032" w:rsidP="008E286E">
            <w:pPr>
              <w:spacing w:after="120"/>
              <w:rPr>
                <w:rFonts w:cs="Arial"/>
              </w:rPr>
            </w:pPr>
            <w:r>
              <w:rPr>
                <w:rFonts w:cs="Arial"/>
              </w:rPr>
              <w:t>2</w:t>
            </w:r>
          </w:p>
        </w:tc>
        <w:tc>
          <w:tcPr>
            <w:tcW w:w="1645" w:type="dxa"/>
            <w:hideMark/>
          </w:tcPr>
          <w:p w14:paraId="76CDEF56" w14:textId="77777777" w:rsidR="00C06032" w:rsidRDefault="00C06032" w:rsidP="008E286E">
            <w:pPr>
              <w:spacing w:after="120"/>
              <w:rPr>
                <w:rFonts w:cs="Arial"/>
              </w:rPr>
            </w:pPr>
            <w:r>
              <w:rPr>
                <w:rFonts w:cs="Arial"/>
              </w:rPr>
              <w:t>Onvoldoende</w:t>
            </w:r>
          </w:p>
        </w:tc>
        <w:tc>
          <w:tcPr>
            <w:tcW w:w="5819" w:type="dxa"/>
            <w:hideMark/>
          </w:tcPr>
          <w:p w14:paraId="55639A92" w14:textId="77777777" w:rsidR="00C06032" w:rsidRDefault="00C06032" w:rsidP="008E286E">
            <w:pPr>
              <w:spacing w:after="120"/>
              <w:rPr>
                <w:rFonts w:cs="Arial"/>
              </w:rPr>
            </w:pPr>
            <w:r>
              <w:rPr>
                <w:rFonts w:cs="Arial"/>
              </w:rPr>
              <w:t>Inschrijver heeft een beperkt inhoudelijk relevant en toepasselijk antwoord gegeven, waarin de in aanmerking te nemen uitgangspunten/elementen slechts beperkt zijn genoemd en toegelicht.</w:t>
            </w:r>
          </w:p>
        </w:tc>
        <w:tc>
          <w:tcPr>
            <w:tcW w:w="845" w:type="dxa"/>
            <w:hideMark/>
          </w:tcPr>
          <w:p w14:paraId="692DB545" w14:textId="77777777" w:rsidR="00C06032" w:rsidRDefault="00C06032" w:rsidP="008E286E">
            <w:pPr>
              <w:spacing w:after="120"/>
              <w:rPr>
                <w:rFonts w:cs="Arial"/>
              </w:rPr>
            </w:pPr>
            <w:r>
              <w:rPr>
                <w:rFonts w:cs="Arial"/>
              </w:rPr>
              <w:t>0,2</w:t>
            </w:r>
          </w:p>
          <w:p w14:paraId="198FF6EE" w14:textId="77777777" w:rsidR="00C06032" w:rsidRDefault="00C06032" w:rsidP="008E286E">
            <w:pPr>
              <w:spacing w:after="120"/>
              <w:rPr>
                <w:rFonts w:cs="Arial"/>
              </w:rPr>
            </w:pPr>
            <w:r>
              <w:rPr>
                <w:rFonts w:cs="Arial"/>
              </w:rPr>
              <w:t>(20%)</w:t>
            </w:r>
          </w:p>
        </w:tc>
      </w:tr>
      <w:tr w:rsidR="00C06032" w14:paraId="1F7FDF4A" w14:textId="77777777" w:rsidTr="00C06032">
        <w:tc>
          <w:tcPr>
            <w:tcW w:w="751" w:type="dxa"/>
            <w:hideMark/>
          </w:tcPr>
          <w:p w14:paraId="0DF77AB5" w14:textId="77777777" w:rsidR="00C06032" w:rsidRDefault="00C06032" w:rsidP="008E286E">
            <w:pPr>
              <w:spacing w:after="120"/>
              <w:rPr>
                <w:rFonts w:cs="Arial"/>
              </w:rPr>
            </w:pPr>
            <w:r>
              <w:rPr>
                <w:rFonts w:cs="Arial"/>
              </w:rPr>
              <w:t>0</w:t>
            </w:r>
          </w:p>
        </w:tc>
        <w:tc>
          <w:tcPr>
            <w:tcW w:w="1645" w:type="dxa"/>
            <w:hideMark/>
          </w:tcPr>
          <w:p w14:paraId="6A2B32B7" w14:textId="77777777" w:rsidR="00C06032" w:rsidRDefault="00C06032" w:rsidP="008E286E">
            <w:pPr>
              <w:spacing w:after="120"/>
              <w:rPr>
                <w:rFonts w:cs="Arial"/>
              </w:rPr>
            </w:pPr>
            <w:r>
              <w:rPr>
                <w:rFonts w:cs="Arial"/>
              </w:rPr>
              <w:t>Geen toepasselijk antwoord/Niets ingeleverd</w:t>
            </w:r>
          </w:p>
        </w:tc>
        <w:tc>
          <w:tcPr>
            <w:tcW w:w="5819" w:type="dxa"/>
            <w:hideMark/>
          </w:tcPr>
          <w:p w14:paraId="164582D4" w14:textId="77777777" w:rsidR="00C06032" w:rsidRDefault="00C06032" w:rsidP="008E286E">
            <w:pPr>
              <w:spacing w:after="120"/>
              <w:rPr>
                <w:rFonts w:cs="Arial"/>
              </w:rPr>
            </w:pPr>
            <w:r>
              <w:rPr>
                <w:rFonts w:cs="Arial"/>
              </w:rPr>
              <w:t>Inschrijver heeft geen inhoudelijk relevant en toepasselijk antwoord gegeven. Inschrijver gaat niet in op de in aanmerking te nemen uitgangspunten/elementen.</w:t>
            </w:r>
          </w:p>
        </w:tc>
        <w:tc>
          <w:tcPr>
            <w:tcW w:w="845" w:type="dxa"/>
            <w:hideMark/>
          </w:tcPr>
          <w:p w14:paraId="03B8CB85" w14:textId="77777777" w:rsidR="00C06032" w:rsidRDefault="00C06032" w:rsidP="008E286E">
            <w:pPr>
              <w:spacing w:after="120"/>
              <w:rPr>
                <w:rFonts w:cs="Arial"/>
              </w:rPr>
            </w:pPr>
            <w:r>
              <w:rPr>
                <w:rFonts w:cs="Arial"/>
              </w:rPr>
              <w:t>0</w:t>
            </w:r>
          </w:p>
          <w:p w14:paraId="63647240" w14:textId="77777777" w:rsidR="00C06032" w:rsidRDefault="00C06032" w:rsidP="008E286E">
            <w:pPr>
              <w:spacing w:after="120"/>
              <w:rPr>
                <w:rFonts w:cs="Arial"/>
              </w:rPr>
            </w:pPr>
            <w:r>
              <w:rPr>
                <w:rFonts w:cs="Arial"/>
              </w:rPr>
              <w:t>(0%)</w:t>
            </w:r>
          </w:p>
        </w:tc>
      </w:tr>
    </w:tbl>
    <w:p w14:paraId="2C2D3BD0" w14:textId="77777777" w:rsidR="00486A6B" w:rsidRDefault="00486A6B" w:rsidP="009752FE">
      <w:pPr>
        <w:rPr>
          <w:i/>
          <w:sz w:val="16"/>
          <w:szCs w:val="16"/>
        </w:rPr>
      </w:pPr>
    </w:p>
    <w:p w14:paraId="5E5C66FD" w14:textId="77777777" w:rsidR="00113BF0" w:rsidRDefault="00113BF0" w:rsidP="00113BF0">
      <w:pPr>
        <w:rPr>
          <w:rFonts w:cs="Arial"/>
        </w:rPr>
      </w:pPr>
      <w:r w:rsidRPr="003E30DF">
        <w:rPr>
          <w:rFonts w:cs="Arial"/>
        </w:rPr>
        <w:t xml:space="preserve">De beoordeling van de Inschrijving aan de hand van de kwalitatieve beoordelingscriteria vindt eerst individueel plaats, door ieder lid van het beoordelingsteam afzonderlijk. </w:t>
      </w:r>
    </w:p>
    <w:p w14:paraId="19E7DC3E" w14:textId="77777777" w:rsidR="00113BF0" w:rsidRDefault="00113BF0" w:rsidP="00113BF0">
      <w:pPr>
        <w:rPr>
          <w:rFonts w:cs="Arial"/>
        </w:rPr>
      </w:pPr>
    </w:p>
    <w:p w14:paraId="6EF8F250" w14:textId="5F4D0F6E" w:rsidR="00113BF0" w:rsidRPr="00F45AD4" w:rsidRDefault="00113BF0" w:rsidP="00113BF0">
      <w:pPr>
        <w:rPr>
          <w:rFonts w:cs="Arial"/>
        </w:rPr>
      </w:pPr>
      <w:bookmarkStart w:id="133" w:name="_Hlk2864745"/>
      <w:r w:rsidRPr="00F45AD4">
        <w:rPr>
          <w:rFonts w:cs="Arial"/>
        </w:rPr>
        <w:t xml:space="preserve">Vervolgens worden de door de individuele leden toegekende </w:t>
      </w:r>
      <w:r w:rsidR="002A56B2" w:rsidRPr="00F45AD4">
        <w:rPr>
          <w:rFonts w:cs="Arial"/>
        </w:rPr>
        <w:t>cijfers</w:t>
      </w:r>
      <w:r w:rsidRPr="00F45AD4">
        <w:rPr>
          <w:rFonts w:cs="Arial"/>
        </w:rPr>
        <w:t xml:space="preserve"> in een plenaire sessie van het beoordelingsteam besproken. Tijdens deze plenaire sessie worden de </w:t>
      </w:r>
      <w:r w:rsidR="002A56B2" w:rsidRPr="00F45AD4">
        <w:rPr>
          <w:rFonts w:cs="Arial"/>
        </w:rPr>
        <w:t>cijfers</w:t>
      </w:r>
      <w:r w:rsidRPr="00F45AD4">
        <w:rPr>
          <w:rFonts w:cs="Arial"/>
        </w:rPr>
        <w:t xml:space="preserve"> per Inschrijver in consensus vastgesteld. </w:t>
      </w:r>
    </w:p>
    <w:p w14:paraId="5F74E551" w14:textId="77777777" w:rsidR="00113BF0" w:rsidRPr="001939BB" w:rsidRDefault="00113BF0" w:rsidP="009752FE">
      <w:pPr>
        <w:pStyle w:val="Geenafstand"/>
        <w:spacing w:line="280" w:lineRule="atLeast"/>
        <w:rPr>
          <w:rFonts w:ascii="Arial" w:hAnsi="Arial" w:cs="Arial"/>
          <w:sz w:val="20"/>
          <w:szCs w:val="20"/>
          <w:highlight w:val="yellow"/>
        </w:rPr>
      </w:pPr>
    </w:p>
    <w:p w14:paraId="228E30D1" w14:textId="77777777" w:rsidR="003F2398" w:rsidRPr="00F45AD4" w:rsidRDefault="003F2398" w:rsidP="009752FE">
      <w:pPr>
        <w:pStyle w:val="Geenafstand"/>
        <w:spacing w:line="280" w:lineRule="atLeast"/>
        <w:rPr>
          <w:rFonts w:ascii="Arial" w:hAnsi="Arial" w:cs="Arial"/>
          <w:sz w:val="20"/>
          <w:szCs w:val="20"/>
        </w:rPr>
      </w:pPr>
      <w:r w:rsidRPr="00F45AD4">
        <w:rPr>
          <w:rFonts w:ascii="Arial" w:hAnsi="Arial" w:cs="Arial"/>
          <w:sz w:val="20"/>
          <w:szCs w:val="20"/>
        </w:rPr>
        <w:t xml:space="preserve">De fictieve korting van Inschrijver op ieder beoordelingscriterium wordt </w:t>
      </w:r>
      <w:r w:rsidR="00113BF0" w:rsidRPr="00F45AD4">
        <w:rPr>
          <w:rFonts w:ascii="Arial" w:hAnsi="Arial" w:cs="Arial"/>
          <w:sz w:val="20"/>
          <w:szCs w:val="20"/>
        </w:rPr>
        <w:t xml:space="preserve">vervolgens </w:t>
      </w:r>
      <w:r w:rsidRPr="00F45AD4">
        <w:rPr>
          <w:rFonts w:ascii="Arial" w:hAnsi="Arial" w:cs="Arial"/>
          <w:sz w:val="20"/>
          <w:szCs w:val="20"/>
        </w:rPr>
        <w:t xml:space="preserve">vastgesteld door </w:t>
      </w:r>
      <w:r w:rsidR="001F48F5" w:rsidRPr="00F45AD4">
        <w:rPr>
          <w:rFonts w:ascii="Arial" w:hAnsi="Arial" w:cs="Arial"/>
          <w:sz w:val="20"/>
          <w:szCs w:val="20"/>
        </w:rPr>
        <w:t>de score</w:t>
      </w:r>
      <w:r w:rsidRPr="00F45AD4">
        <w:rPr>
          <w:rFonts w:ascii="Arial" w:hAnsi="Arial" w:cs="Arial"/>
          <w:sz w:val="20"/>
          <w:szCs w:val="20"/>
        </w:rPr>
        <w:t xml:space="preserve"> d</w:t>
      </w:r>
      <w:r w:rsidR="001F48F5" w:rsidRPr="00F45AD4">
        <w:rPr>
          <w:rFonts w:ascii="Arial" w:hAnsi="Arial" w:cs="Arial"/>
          <w:sz w:val="20"/>
          <w:szCs w:val="20"/>
        </w:rPr>
        <w:t>ie</w:t>
      </w:r>
      <w:r w:rsidRPr="00F45AD4">
        <w:rPr>
          <w:rFonts w:ascii="Arial" w:hAnsi="Arial" w:cs="Arial"/>
          <w:sz w:val="20"/>
          <w:szCs w:val="20"/>
        </w:rPr>
        <w:t xml:space="preserve"> correspondeert met het toegekende cijfer te vermenigvuldigen met de maximale fictieve </w:t>
      </w:r>
      <w:r w:rsidRPr="00F45AD4">
        <w:rPr>
          <w:rFonts w:ascii="Arial" w:hAnsi="Arial" w:cs="Arial"/>
          <w:sz w:val="20"/>
          <w:szCs w:val="20"/>
        </w:rPr>
        <w:lastRenderedPageBreak/>
        <w:t>korting die op het betreffende beoordelingscriterium kan worden behaald. De fictieve korting op ieder beoordelingscriterium wordt afgerond op twee (2) decimalen.</w:t>
      </w:r>
    </w:p>
    <w:p w14:paraId="43F373FA" w14:textId="77777777" w:rsidR="003F2398" w:rsidRPr="001939BB" w:rsidRDefault="003F2398" w:rsidP="009752FE">
      <w:pPr>
        <w:pStyle w:val="Geenafstand"/>
        <w:spacing w:line="280" w:lineRule="atLeast"/>
        <w:rPr>
          <w:rFonts w:ascii="Arial" w:hAnsi="Arial" w:cs="Arial"/>
          <w:sz w:val="20"/>
          <w:szCs w:val="20"/>
          <w:highlight w:val="yellow"/>
        </w:rPr>
      </w:pPr>
    </w:p>
    <w:p w14:paraId="6DB5248B" w14:textId="77777777" w:rsidR="001939BB" w:rsidRPr="00F45AD4" w:rsidRDefault="001939BB" w:rsidP="001939BB">
      <w:pPr>
        <w:pStyle w:val="Geenafstand"/>
        <w:spacing w:line="280" w:lineRule="atLeast"/>
        <w:rPr>
          <w:rFonts w:ascii="Arial" w:hAnsi="Arial" w:cs="Arial"/>
          <w:sz w:val="20"/>
          <w:szCs w:val="20"/>
          <w:u w:val="single"/>
        </w:rPr>
      </w:pPr>
      <w:r w:rsidRPr="00F45AD4">
        <w:rPr>
          <w:rFonts w:ascii="Arial" w:hAnsi="Arial" w:cs="Arial"/>
          <w:sz w:val="20"/>
          <w:szCs w:val="20"/>
          <w:u w:val="single"/>
        </w:rPr>
        <w:t>Fictief voorbeeld:</w:t>
      </w:r>
    </w:p>
    <w:p w14:paraId="438526E5" w14:textId="5CF5350C" w:rsidR="00F45AD4" w:rsidRDefault="00F45AD4" w:rsidP="00F45AD4">
      <w:pPr>
        <w:pStyle w:val="Geenafstand"/>
        <w:spacing w:line="280" w:lineRule="atLeast"/>
        <w:rPr>
          <w:rFonts w:ascii="Arial" w:hAnsi="Arial" w:cs="Arial"/>
          <w:sz w:val="20"/>
          <w:szCs w:val="20"/>
        </w:rPr>
      </w:pPr>
      <w:r w:rsidRPr="00F45AD4">
        <w:rPr>
          <w:rFonts w:ascii="Arial" w:hAnsi="Arial" w:cs="Arial"/>
          <w:sz w:val="20"/>
          <w:szCs w:val="20"/>
        </w:rPr>
        <w:t xml:space="preserve">Inschrijver heeft op een beoordelingscriterium het groepscijfer (gemiddelde) </w:t>
      </w:r>
      <w:r w:rsidR="003C1E3C" w:rsidRPr="00F45AD4">
        <w:rPr>
          <w:rFonts w:ascii="Arial" w:hAnsi="Arial" w:cs="Arial"/>
          <w:sz w:val="20"/>
          <w:szCs w:val="20"/>
        </w:rPr>
        <w:t>8 gekregen</w:t>
      </w:r>
      <w:r w:rsidRPr="00F45AD4">
        <w:rPr>
          <w:rFonts w:ascii="Arial" w:hAnsi="Arial" w:cs="Arial"/>
          <w:sz w:val="20"/>
          <w:szCs w:val="20"/>
        </w:rPr>
        <w:t xml:space="preserve">. De maximale fictieve korting op dit beoordelingscriterium bedraagt € </w:t>
      </w:r>
      <w:r w:rsidR="005B765B">
        <w:rPr>
          <w:rFonts w:ascii="Arial" w:hAnsi="Arial" w:cs="Arial"/>
          <w:sz w:val="20"/>
          <w:szCs w:val="20"/>
        </w:rPr>
        <w:t>30</w:t>
      </w:r>
      <w:r w:rsidRPr="00F45AD4">
        <w:rPr>
          <w:rFonts w:ascii="Arial" w:hAnsi="Arial" w:cs="Arial"/>
          <w:sz w:val="20"/>
          <w:szCs w:val="20"/>
        </w:rPr>
        <w:t xml:space="preserve">0.000,-. De fictieve korting bedraagt in dat geval (8 / 10 x </w:t>
      </w:r>
      <w:r w:rsidR="005B765B">
        <w:rPr>
          <w:rFonts w:ascii="Arial" w:hAnsi="Arial" w:cs="Arial"/>
          <w:sz w:val="20"/>
          <w:szCs w:val="20"/>
        </w:rPr>
        <w:t>30</w:t>
      </w:r>
      <w:r w:rsidRPr="00F45AD4">
        <w:rPr>
          <w:rFonts w:ascii="Arial" w:hAnsi="Arial" w:cs="Arial"/>
          <w:sz w:val="20"/>
          <w:szCs w:val="20"/>
        </w:rPr>
        <w:t xml:space="preserve">0.000 =) € </w:t>
      </w:r>
      <w:r w:rsidR="005B765B">
        <w:rPr>
          <w:rFonts w:ascii="Arial" w:hAnsi="Arial" w:cs="Arial"/>
          <w:sz w:val="20"/>
          <w:szCs w:val="20"/>
        </w:rPr>
        <w:t>2</w:t>
      </w:r>
      <w:r w:rsidRPr="00F45AD4">
        <w:rPr>
          <w:rFonts w:ascii="Arial" w:hAnsi="Arial" w:cs="Arial"/>
          <w:sz w:val="20"/>
          <w:szCs w:val="20"/>
        </w:rPr>
        <w:t>40.000,-.</w:t>
      </w:r>
    </w:p>
    <w:p w14:paraId="135D1D95" w14:textId="0409B499" w:rsidR="00F45AD4" w:rsidRDefault="00F45AD4" w:rsidP="001939BB">
      <w:pPr>
        <w:pStyle w:val="Geenafstand"/>
        <w:spacing w:line="280" w:lineRule="atLeast"/>
        <w:rPr>
          <w:rFonts w:ascii="Arial" w:hAnsi="Arial" w:cs="Arial"/>
          <w:sz w:val="20"/>
          <w:szCs w:val="20"/>
          <w:highlight w:val="yellow"/>
        </w:rPr>
      </w:pPr>
    </w:p>
    <w:p w14:paraId="4DD93B2F" w14:textId="078CCCC1" w:rsidR="009573BE" w:rsidRPr="00912513" w:rsidRDefault="009573BE" w:rsidP="0046660E">
      <w:pPr>
        <w:pBdr>
          <w:top w:val="single" w:sz="4" w:space="1" w:color="auto"/>
          <w:left w:val="single" w:sz="4" w:space="4" w:color="auto"/>
          <w:bottom w:val="single" w:sz="4" w:space="1" w:color="auto"/>
          <w:right w:val="single" w:sz="4" w:space="4" w:color="auto"/>
        </w:pBdr>
        <w:rPr>
          <w:rFonts w:cs="Arial"/>
        </w:rPr>
      </w:pPr>
      <w:r w:rsidRPr="00912513">
        <w:rPr>
          <w:rFonts w:cs="Arial"/>
        </w:rPr>
        <w:t xml:space="preserve">De beschrijving van </w:t>
      </w:r>
      <w:r w:rsidR="004664D8">
        <w:rPr>
          <w:rFonts w:cs="Arial"/>
          <w:u w:val="single"/>
        </w:rPr>
        <w:t>twee</w:t>
      </w:r>
      <w:r w:rsidRPr="00912513">
        <w:rPr>
          <w:rFonts w:cs="Arial"/>
          <w:u w:val="single"/>
        </w:rPr>
        <w:t xml:space="preserve"> gunningcriteria te samen</w:t>
      </w:r>
      <w:r w:rsidRPr="00912513">
        <w:rPr>
          <w:rFonts w:cs="Arial"/>
        </w:rPr>
        <w:t xml:space="preserve"> mag uit </w:t>
      </w:r>
      <w:r w:rsidRPr="00912513">
        <w:rPr>
          <w:rFonts w:cs="Arial"/>
          <w:u w:val="single"/>
        </w:rPr>
        <w:t xml:space="preserve">maximaal </w:t>
      </w:r>
      <w:r w:rsidR="004664D8">
        <w:rPr>
          <w:rFonts w:cs="Arial"/>
          <w:u w:val="single"/>
        </w:rPr>
        <w:t>4</w:t>
      </w:r>
      <w:r w:rsidRPr="00912513">
        <w:rPr>
          <w:rFonts w:cs="Arial"/>
          <w:u w:val="single"/>
        </w:rPr>
        <w:t xml:space="preserve"> A4</w:t>
      </w:r>
      <w:r w:rsidRPr="00912513">
        <w:rPr>
          <w:rFonts w:cs="Arial"/>
        </w:rPr>
        <w:t xml:space="preserve"> bestaan, (Arial, lettergrootte 10). Als voor de beantwoording het maximale aantal A4 van </w:t>
      </w:r>
      <w:r w:rsidR="007F23CB">
        <w:rPr>
          <w:rFonts w:cs="Arial"/>
        </w:rPr>
        <w:t>4</w:t>
      </w:r>
      <w:r w:rsidRPr="00912513">
        <w:rPr>
          <w:rFonts w:cs="Arial"/>
        </w:rPr>
        <w:t xml:space="preserve"> pagina’s wordt overschreden, worden de pagina’s na pagina </w:t>
      </w:r>
      <w:r w:rsidR="007F23CB">
        <w:rPr>
          <w:rFonts w:cs="Arial"/>
        </w:rPr>
        <w:t>4</w:t>
      </w:r>
      <w:r w:rsidRPr="00912513">
        <w:rPr>
          <w:rFonts w:cs="Arial"/>
        </w:rPr>
        <w:t xml:space="preserve"> niet in de beoordeling meegenomen. Met andere woorden enkel het maximaal toegestane aantal A4 wordt beoordeeld. Voorbladen en tabbladen zijn toegestaan, mits het ook echt de functie heeft als voorblad of tabblad, dus zonder inhoudelijke informatie. Voorbladen en tabbladen worden niet meegenomen in de beoordeling.</w:t>
      </w:r>
    </w:p>
    <w:p w14:paraId="21C05736" w14:textId="77777777" w:rsidR="009573BE" w:rsidRPr="00912513" w:rsidRDefault="009573BE" w:rsidP="0046660E">
      <w:pPr>
        <w:pBdr>
          <w:top w:val="single" w:sz="4" w:space="1" w:color="auto"/>
          <w:left w:val="single" w:sz="4" w:space="4" w:color="auto"/>
          <w:bottom w:val="single" w:sz="4" w:space="1" w:color="auto"/>
          <w:right w:val="single" w:sz="4" w:space="4" w:color="auto"/>
        </w:pBdr>
        <w:rPr>
          <w:rFonts w:cs="Arial"/>
        </w:rPr>
      </w:pPr>
    </w:p>
    <w:p w14:paraId="6ADE83FD" w14:textId="77777777" w:rsidR="009573BE" w:rsidRDefault="009573BE" w:rsidP="0046660E">
      <w:pPr>
        <w:pBdr>
          <w:top w:val="single" w:sz="4" w:space="1" w:color="auto"/>
          <w:left w:val="single" w:sz="4" w:space="4" w:color="auto"/>
          <w:bottom w:val="single" w:sz="4" w:space="1" w:color="auto"/>
          <w:right w:val="single" w:sz="4" w:space="4" w:color="auto"/>
        </w:pBdr>
        <w:rPr>
          <w:rStyle w:val="eop"/>
          <w:color w:val="000000"/>
          <w:shd w:val="clear" w:color="auto" w:fill="FFFFFF"/>
        </w:rPr>
      </w:pPr>
      <w:r w:rsidRPr="00912513">
        <w:rPr>
          <w:rStyle w:val="normaltextrun"/>
          <w:rFonts w:cs="Arial"/>
          <w:color w:val="000000"/>
          <w:shd w:val="clear" w:color="auto" w:fill="FFFFFF"/>
        </w:rPr>
        <w:t>N.B: Indien er ter ondersteuning wordt gewerkt met afbeeldingen inclusief tekst, zal ook deze tekst goed leesbaar moeten zijn. Minimale </w:t>
      </w:r>
      <w:r w:rsidRPr="00912513">
        <w:rPr>
          <w:rStyle w:val="contextualspellingandgrammarerror"/>
          <w:rFonts w:cs="Arial"/>
          <w:shd w:val="clear" w:color="auto" w:fill="FFFFFF"/>
        </w:rPr>
        <w:t>tekst formaat</w:t>
      </w:r>
      <w:r w:rsidRPr="00912513">
        <w:rPr>
          <w:rStyle w:val="normaltextrun"/>
          <w:rFonts w:cs="Arial"/>
          <w:shd w:val="clear" w:color="auto" w:fill="FFFFFF"/>
        </w:rPr>
        <w:t> is ook hier </w:t>
      </w:r>
      <w:r w:rsidRPr="00912513">
        <w:rPr>
          <w:rStyle w:val="spellingerror"/>
          <w:rFonts w:cs="Arial"/>
          <w:shd w:val="clear" w:color="auto" w:fill="FFFFFF"/>
        </w:rPr>
        <w:t>Arial</w:t>
      </w:r>
      <w:r w:rsidRPr="00912513">
        <w:rPr>
          <w:rStyle w:val="normaltextrun"/>
          <w:rFonts w:cs="Arial"/>
          <w:shd w:val="clear" w:color="auto" w:fill="FFFFFF"/>
        </w:rPr>
        <w:t> format 10. </w:t>
      </w:r>
      <w:r w:rsidRPr="00912513">
        <w:rPr>
          <w:rFonts w:cs="Arial"/>
        </w:rPr>
        <w:t>Voorblad en tabbladen zijn toegestaan, mits het ook echt de functie heeft als voorblad of tabblad, dus zonder inhoudelijke informatie. Voorblad en tabbladen worden niet meegenomen in de beoordeling.</w:t>
      </w:r>
    </w:p>
    <w:p w14:paraId="0361FDCB" w14:textId="77777777" w:rsidR="00FA3F6D" w:rsidRDefault="00FA3F6D" w:rsidP="001939BB">
      <w:pPr>
        <w:pStyle w:val="Geenafstand"/>
        <w:spacing w:line="280" w:lineRule="atLeast"/>
        <w:rPr>
          <w:rFonts w:ascii="Arial" w:hAnsi="Arial" w:cs="Arial"/>
          <w:sz w:val="20"/>
          <w:szCs w:val="20"/>
          <w:highlight w:val="yellow"/>
        </w:rPr>
      </w:pPr>
      <w:bookmarkStart w:id="134" w:name="_Hlk103625258"/>
    </w:p>
    <w:p w14:paraId="5378C9F4" w14:textId="74D01DD9" w:rsidR="00101FBB" w:rsidRDefault="00101FBB" w:rsidP="00635AB7">
      <w:pPr>
        <w:pStyle w:val="Kop3"/>
      </w:pPr>
      <w:bookmarkStart w:id="135" w:name="_Toc392108050"/>
      <w:bookmarkStart w:id="136" w:name="_Hlk2867917"/>
      <w:bookmarkStart w:id="137" w:name="_Hlk2868199"/>
      <w:r w:rsidRPr="00B95DB4">
        <w:t>Sub-gunningscriteri</w:t>
      </w:r>
      <w:r w:rsidR="00360E5F">
        <w:t>um</w:t>
      </w:r>
      <w:r w:rsidRPr="00B95DB4">
        <w:t xml:space="preserve"> </w:t>
      </w:r>
      <w:bookmarkEnd w:id="135"/>
      <w:r w:rsidR="00AB20E0" w:rsidRPr="0046660E">
        <w:t>Kwaliteit van de dienstverlening</w:t>
      </w:r>
    </w:p>
    <w:p w14:paraId="114855FB" w14:textId="591B9FDD" w:rsidR="00D151D6" w:rsidRDefault="00D151D6" w:rsidP="00D151D6">
      <w:pPr>
        <w:rPr>
          <w:rFonts w:cs="Arial"/>
        </w:rPr>
      </w:pPr>
      <w:r>
        <w:rPr>
          <w:rFonts w:cs="Arial"/>
        </w:rPr>
        <w:t xml:space="preserve">Inschrijver dient de werkwijze te beschrijven middels een Plan van Aanpak. Het Plan van Aanpak dient </w:t>
      </w:r>
      <w:r w:rsidR="005C7BF5">
        <w:rPr>
          <w:rFonts w:cs="Arial"/>
        </w:rPr>
        <w:t>onderwerpen</w:t>
      </w:r>
      <w:r w:rsidR="00511E1A">
        <w:rPr>
          <w:rFonts w:cs="Arial"/>
        </w:rPr>
        <w:t xml:space="preserve">/ activiteiten te bevatten, waaruit blijkt </w:t>
      </w:r>
      <w:r w:rsidR="00612556">
        <w:rPr>
          <w:rFonts w:cs="Arial"/>
        </w:rPr>
        <w:t>hoe de Inschrijver het gevraagde in het Programma van Eisen gaat realiseren</w:t>
      </w:r>
      <w:r w:rsidR="000C0891">
        <w:rPr>
          <w:rFonts w:cs="Arial"/>
        </w:rPr>
        <w:t xml:space="preserve"> als beschrijving</w:t>
      </w:r>
      <w:r w:rsidR="00137E6F">
        <w:rPr>
          <w:rFonts w:cs="Arial"/>
        </w:rPr>
        <w:t xml:space="preserve">. Ook dient </w:t>
      </w:r>
      <w:r w:rsidR="001E1446">
        <w:rPr>
          <w:rFonts w:cs="Arial"/>
        </w:rPr>
        <w:t xml:space="preserve">inschrijver </w:t>
      </w:r>
      <w:r w:rsidR="00137E6F">
        <w:rPr>
          <w:rFonts w:cs="Arial"/>
        </w:rPr>
        <w:t>minim</w:t>
      </w:r>
      <w:r w:rsidR="00DF3828">
        <w:rPr>
          <w:rFonts w:cs="Arial"/>
        </w:rPr>
        <w:t xml:space="preserve">aal in te gaan op de </w:t>
      </w:r>
      <w:r>
        <w:rPr>
          <w:rFonts w:cs="Arial"/>
        </w:rPr>
        <w:t xml:space="preserve"> onderstaande punten</w:t>
      </w:r>
      <w:r w:rsidR="003B68BE">
        <w:rPr>
          <w:rFonts w:cs="Arial"/>
        </w:rPr>
        <w:t xml:space="preserve"> en de </w:t>
      </w:r>
      <w:r w:rsidR="003B5460">
        <w:rPr>
          <w:rFonts w:cs="Arial"/>
        </w:rPr>
        <w:t>risico</w:t>
      </w:r>
      <w:r w:rsidR="00CE144C">
        <w:rPr>
          <w:rFonts w:cs="Arial"/>
        </w:rPr>
        <w:t>’</w:t>
      </w:r>
      <w:r w:rsidR="003B5460">
        <w:rPr>
          <w:rFonts w:cs="Arial"/>
        </w:rPr>
        <w:t>s</w:t>
      </w:r>
      <w:r w:rsidR="00CE144C">
        <w:rPr>
          <w:rFonts w:cs="Arial"/>
        </w:rPr>
        <w:t xml:space="preserve"> die </w:t>
      </w:r>
      <w:r w:rsidR="0099550F">
        <w:rPr>
          <w:rFonts w:cs="Arial"/>
        </w:rPr>
        <w:t xml:space="preserve">daarbij </w:t>
      </w:r>
      <w:r w:rsidR="00CE144C">
        <w:rPr>
          <w:rFonts w:cs="Arial"/>
        </w:rPr>
        <w:t>kunnen voorkomen e</w:t>
      </w:r>
      <w:r w:rsidR="008D38DA">
        <w:rPr>
          <w:rFonts w:cs="Arial"/>
        </w:rPr>
        <w:t>n de samenhangende tegenmaatregelen</w:t>
      </w:r>
      <w:r w:rsidR="00410081">
        <w:rPr>
          <w:rFonts w:cs="Arial"/>
        </w:rPr>
        <w:t xml:space="preserve"> en wie daarvoor primair verantwoordelijk is</w:t>
      </w:r>
      <w:r w:rsidR="008D38DA">
        <w:rPr>
          <w:rFonts w:cs="Arial"/>
        </w:rPr>
        <w:t>.</w:t>
      </w:r>
      <w:r w:rsidR="00DB2BFC">
        <w:rPr>
          <w:rFonts w:cs="Arial"/>
        </w:rPr>
        <w:t xml:space="preserve"> Het plan van aanpak dient minimaal in te gaan op de onderstaande punten: </w:t>
      </w:r>
    </w:p>
    <w:p w14:paraId="1F173841" w14:textId="664ED358" w:rsidR="00D151D6" w:rsidRDefault="002F5FD6" w:rsidP="00D151D6">
      <w:pPr>
        <w:pStyle w:val="Lijstalinea"/>
        <w:numPr>
          <w:ilvl w:val="0"/>
          <w:numId w:val="35"/>
        </w:numPr>
        <w:spacing w:after="0" w:line="280" w:lineRule="atLeast"/>
        <w:rPr>
          <w:rFonts w:ascii="Arial" w:hAnsi="Arial" w:cs="Arial"/>
          <w:sz w:val="20"/>
          <w:szCs w:val="20"/>
        </w:rPr>
      </w:pPr>
      <w:r>
        <w:rPr>
          <w:rFonts w:ascii="Arial" w:hAnsi="Arial" w:cs="Arial"/>
          <w:sz w:val="20"/>
          <w:szCs w:val="20"/>
        </w:rPr>
        <w:t>Transport/</w:t>
      </w:r>
      <w:r w:rsidR="00E55FC4">
        <w:rPr>
          <w:rFonts w:ascii="Arial" w:hAnsi="Arial" w:cs="Arial"/>
          <w:sz w:val="20"/>
          <w:szCs w:val="20"/>
        </w:rPr>
        <w:t xml:space="preserve"> handling</w:t>
      </w:r>
      <w:r w:rsidR="00D151D6">
        <w:rPr>
          <w:rFonts w:ascii="Arial" w:hAnsi="Arial" w:cs="Arial"/>
          <w:sz w:val="20"/>
          <w:szCs w:val="20"/>
        </w:rPr>
        <w:t>;</w:t>
      </w:r>
    </w:p>
    <w:p w14:paraId="58D5E6AF" w14:textId="686FAB0B" w:rsidR="00D151D6" w:rsidRDefault="002F5FD6" w:rsidP="00D151D6">
      <w:pPr>
        <w:pStyle w:val="Lijstalinea"/>
        <w:numPr>
          <w:ilvl w:val="0"/>
          <w:numId w:val="35"/>
        </w:numPr>
        <w:spacing w:after="0" w:line="280" w:lineRule="atLeast"/>
        <w:rPr>
          <w:rFonts w:ascii="Arial" w:hAnsi="Arial" w:cs="Arial"/>
          <w:sz w:val="20"/>
          <w:szCs w:val="20"/>
        </w:rPr>
      </w:pPr>
      <w:r>
        <w:rPr>
          <w:rFonts w:ascii="Arial" w:hAnsi="Arial" w:cs="Arial"/>
          <w:sz w:val="20"/>
          <w:szCs w:val="20"/>
        </w:rPr>
        <w:t>Flexibiliteit/</w:t>
      </w:r>
      <w:r w:rsidR="00640D2C">
        <w:rPr>
          <w:rFonts w:ascii="Arial" w:hAnsi="Arial" w:cs="Arial"/>
          <w:sz w:val="20"/>
          <w:szCs w:val="20"/>
        </w:rPr>
        <w:t xml:space="preserve"> afroep</w:t>
      </w:r>
      <w:r w:rsidR="00047C85">
        <w:rPr>
          <w:rFonts w:ascii="Arial" w:hAnsi="Arial" w:cs="Arial"/>
          <w:sz w:val="20"/>
          <w:szCs w:val="20"/>
        </w:rPr>
        <w:t>- responstijd, planning</w:t>
      </w:r>
      <w:r w:rsidR="00D151D6">
        <w:rPr>
          <w:rFonts w:ascii="Arial" w:hAnsi="Arial" w:cs="Arial"/>
          <w:sz w:val="20"/>
          <w:szCs w:val="20"/>
        </w:rPr>
        <w:t>;</w:t>
      </w:r>
    </w:p>
    <w:p w14:paraId="20FFB5F2" w14:textId="77777777" w:rsidR="00D151D6" w:rsidRDefault="00D151D6" w:rsidP="00D151D6">
      <w:pPr>
        <w:pStyle w:val="Lijstalinea"/>
        <w:numPr>
          <w:ilvl w:val="0"/>
          <w:numId w:val="35"/>
        </w:numPr>
        <w:spacing w:after="0" w:line="280" w:lineRule="atLeast"/>
        <w:rPr>
          <w:rFonts w:ascii="Arial" w:hAnsi="Arial" w:cs="Arial"/>
          <w:sz w:val="20"/>
          <w:szCs w:val="20"/>
        </w:rPr>
      </w:pPr>
      <w:r>
        <w:rPr>
          <w:rFonts w:ascii="Arial" w:hAnsi="Arial" w:cs="Arial"/>
          <w:sz w:val="20"/>
          <w:szCs w:val="20"/>
        </w:rPr>
        <w:t>Planning en contactpersonen voor GVB;</w:t>
      </w:r>
    </w:p>
    <w:p w14:paraId="0CF3CDBF" w14:textId="578C53F6" w:rsidR="00D151D6" w:rsidRDefault="00A23704" w:rsidP="00D151D6">
      <w:pPr>
        <w:pStyle w:val="Lijstalinea"/>
        <w:numPr>
          <w:ilvl w:val="0"/>
          <w:numId w:val="35"/>
        </w:numPr>
        <w:spacing w:after="0" w:line="280" w:lineRule="atLeast"/>
        <w:rPr>
          <w:rFonts w:ascii="Arial" w:hAnsi="Arial" w:cs="Arial"/>
          <w:sz w:val="20"/>
          <w:szCs w:val="20"/>
        </w:rPr>
      </w:pPr>
      <w:r>
        <w:rPr>
          <w:rFonts w:ascii="Arial" w:hAnsi="Arial" w:cs="Arial"/>
          <w:sz w:val="20"/>
          <w:szCs w:val="20"/>
        </w:rPr>
        <w:t>Om</w:t>
      </w:r>
      <w:r w:rsidR="00E515BC">
        <w:rPr>
          <w:rFonts w:ascii="Arial" w:hAnsi="Arial" w:cs="Arial"/>
          <w:sz w:val="20"/>
          <w:szCs w:val="20"/>
        </w:rPr>
        <w:t xml:space="preserve">gaan met </w:t>
      </w:r>
      <w:r w:rsidR="00CF39A9">
        <w:rPr>
          <w:rFonts w:ascii="Arial" w:hAnsi="Arial" w:cs="Arial"/>
          <w:sz w:val="20"/>
          <w:szCs w:val="20"/>
        </w:rPr>
        <w:t>verstoringen in het afvoerproces/ calamiteiten</w:t>
      </w:r>
      <w:r w:rsidR="00D151D6">
        <w:rPr>
          <w:rFonts w:ascii="Arial" w:hAnsi="Arial" w:cs="Arial"/>
          <w:sz w:val="20"/>
          <w:szCs w:val="20"/>
        </w:rPr>
        <w:t>;</w:t>
      </w:r>
    </w:p>
    <w:p w14:paraId="3650EE49" w14:textId="6A96AF6C" w:rsidR="00516DC0" w:rsidRDefault="00CE39D9" w:rsidP="00D151D6">
      <w:pPr>
        <w:pStyle w:val="Lijstalinea"/>
        <w:numPr>
          <w:ilvl w:val="0"/>
          <w:numId w:val="35"/>
        </w:numPr>
        <w:spacing w:after="0" w:line="280" w:lineRule="atLeast"/>
        <w:rPr>
          <w:rFonts w:ascii="Arial" w:hAnsi="Arial" w:cs="Arial"/>
          <w:sz w:val="20"/>
          <w:szCs w:val="20"/>
        </w:rPr>
      </w:pPr>
      <w:r>
        <w:rPr>
          <w:rFonts w:ascii="Arial" w:hAnsi="Arial" w:cs="Arial"/>
          <w:sz w:val="20"/>
          <w:szCs w:val="20"/>
        </w:rPr>
        <w:t xml:space="preserve">De stappen van het </w:t>
      </w:r>
      <w:proofErr w:type="spellStart"/>
      <w:r>
        <w:rPr>
          <w:rFonts w:ascii="Arial" w:hAnsi="Arial" w:cs="Arial"/>
          <w:sz w:val="20"/>
          <w:szCs w:val="20"/>
        </w:rPr>
        <w:t>verschrotten</w:t>
      </w:r>
      <w:proofErr w:type="spellEnd"/>
      <w:r>
        <w:rPr>
          <w:rFonts w:ascii="Arial" w:hAnsi="Arial" w:cs="Arial"/>
          <w:sz w:val="20"/>
          <w:szCs w:val="20"/>
        </w:rPr>
        <w:t xml:space="preserve"> </w:t>
      </w:r>
      <w:r w:rsidR="00D71EA6">
        <w:rPr>
          <w:rFonts w:ascii="Arial" w:hAnsi="Arial" w:cs="Arial"/>
          <w:sz w:val="20"/>
          <w:szCs w:val="20"/>
        </w:rPr>
        <w:t>wa</w:t>
      </w:r>
      <w:r w:rsidR="005C58B8">
        <w:rPr>
          <w:rFonts w:ascii="Arial" w:hAnsi="Arial" w:cs="Arial"/>
          <w:sz w:val="20"/>
          <w:szCs w:val="20"/>
        </w:rPr>
        <w:t>aronder</w:t>
      </w:r>
      <w:r w:rsidR="00794C0E">
        <w:rPr>
          <w:rFonts w:ascii="Arial" w:hAnsi="Arial" w:cs="Arial"/>
          <w:sz w:val="20"/>
          <w:szCs w:val="20"/>
        </w:rPr>
        <w:t xml:space="preserve">, het sloopplan, </w:t>
      </w:r>
      <w:r w:rsidR="009C6DC3">
        <w:rPr>
          <w:rFonts w:ascii="Arial" w:hAnsi="Arial" w:cs="Arial"/>
          <w:sz w:val="20"/>
          <w:szCs w:val="20"/>
        </w:rPr>
        <w:t xml:space="preserve">de </w:t>
      </w:r>
      <w:r w:rsidR="00CC18EF">
        <w:rPr>
          <w:rFonts w:ascii="Arial" w:hAnsi="Arial" w:cs="Arial"/>
          <w:sz w:val="20"/>
          <w:szCs w:val="20"/>
        </w:rPr>
        <w:t>stoffen inventarisatie en inspectie</w:t>
      </w:r>
      <w:r w:rsidR="002552E7">
        <w:rPr>
          <w:rFonts w:ascii="Arial" w:hAnsi="Arial" w:cs="Arial"/>
          <w:sz w:val="20"/>
          <w:szCs w:val="20"/>
        </w:rPr>
        <w:t xml:space="preserve"> sloopobject, </w:t>
      </w:r>
      <w:r w:rsidR="009C6DC3">
        <w:rPr>
          <w:rFonts w:ascii="Arial" w:hAnsi="Arial" w:cs="Arial"/>
          <w:sz w:val="20"/>
          <w:szCs w:val="20"/>
        </w:rPr>
        <w:t xml:space="preserve">de </w:t>
      </w:r>
      <w:r w:rsidR="002552E7">
        <w:rPr>
          <w:rFonts w:ascii="Arial" w:hAnsi="Arial" w:cs="Arial"/>
          <w:sz w:val="20"/>
          <w:szCs w:val="20"/>
        </w:rPr>
        <w:t>stoffenverantwoording</w:t>
      </w:r>
      <w:r w:rsidR="009C6DC3">
        <w:rPr>
          <w:rFonts w:ascii="Arial" w:hAnsi="Arial" w:cs="Arial"/>
          <w:sz w:val="20"/>
          <w:szCs w:val="20"/>
        </w:rPr>
        <w:t xml:space="preserve"> van de</w:t>
      </w:r>
      <w:r w:rsidR="002552E7">
        <w:rPr>
          <w:rFonts w:ascii="Arial" w:hAnsi="Arial" w:cs="Arial"/>
          <w:sz w:val="20"/>
          <w:szCs w:val="20"/>
        </w:rPr>
        <w:t xml:space="preserve"> sloopmaterialen</w:t>
      </w:r>
    </w:p>
    <w:p w14:paraId="35E30704" w14:textId="31D4A704" w:rsidR="00F766B4" w:rsidRPr="001903AE" w:rsidRDefault="002552E7" w:rsidP="00983310">
      <w:pPr>
        <w:pStyle w:val="Lijstalinea"/>
        <w:numPr>
          <w:ilvl w:val="0"/>
          <w:numId w:val="35"/>
        </w:numPr>
        <w:spacing w:after="0" w:line="280" w:lineRule="atLeast"/>
        <w:rPr>
          <w:rFonts w:ascii="Arial" w:hAnsi="Arial" w:cs="Arial"/>
          <w:sz w:val="20"/>
          <w:szCs w:val="20"/>
        </w:rPr>
      </w:pPr>
      <w:r>
        <w:rPr>
          <w:rFonts w:ascii="Arial" w:hAnsi="Arial" w:cs="Arial"/>
          <w:sz w:val="20"/>
          <w:szCs w:val="20"/>
        </w:rPr>
        <w:t xml:space="preserve">Inzet van </w:t>
      </w:r>
      <w:r w:rsidR="00A40A22">
        <w:rPr>
          <w:rFonts w:ascii="Arial" w:hAnsi="Arial" w:cs="Arial"/>
          <w:sz w:val="20"/>
          <w:szCs w:val="20"/>
        </w:rPr>
        <w:t>deskundig</w:t>
      </w:r>
      <w:r w:rsidR="000805E5">
        <w:rPr>
          <w:rFonts w:ascii="Arial" w:hAnsi="Arial" w:cs="Arial"/>
          <w:sz w:val="20"/>
          <w:szCs w:val="20"/>
        </w:rPr>
        <w:t xml:space="preserve"> en bevoegd </w:t>
      </w:r>
      <w:r w:rsidR="00A40A22">
        <w:rPr>
          <w:rFonts w:ascii="Arial" w:hAnsi="Arial" w:cs="Arial"/>
          <w:sz w:val="20"/>
          <w:szCs w:val="20"/>
        </w:rPr>
        <w:t>personeel</w:t>
      </w:r>
    </w:p>
    <w:p w14:paraId="0028E125" w14:textId="77777777" w:rsidR="00D151D6" w:rsidRDefault="00D151D6" w:rsidP="00D151D6">
      <w:pPr>
        <w:pStyle w:val="Lijstalinea"/>
        <w:numPr>
          <w:ilvl w:val="0"/>
          <w:numId w:val="35"/>
        </w:numPr>
        <w:spacing w:after="0" w:line="280" w:lineRule="atLeast"/>
        <w:rPr>
          <w:rFonts w:ascii="Arial" w:hAnsi="Arial" w:cs="Arial"/>
          <w:sz w:val="20"/>
          <w:szCs w:val="20"/>
        </w:rPr>
      </w:pPr>
      <w:r>
        <w:rPr>
          <w:rFonts w:ascii="Arial" w:hAnsi="Arial" w:cs="Arial"/>
          <w:sz w:val="20"/>
          <w:szCs w:val="20"/>
        </w:rPr>
        <w:t xml:space="preserve">Digitaal dossier en inzichtelijkheid voor GVB (verantwoording van uitgevoerde werkzaamheden, vervolgacties en verbetervoorstellen/ aandachtspunten). </w:t>
      </w:r>
    </w:p>
    <w:p w14:paraId="004E64BF" w14:textId="6B590B20" w:rsidR="00101FBB" w:rsidRDefault="00101FBB" w:rsidP="00635AB7">
      <w:pPr>
        <w:pStyle w:val="Kop3"/>
      </w:pPr>
      <w:r w:rsidRPr="00B95DB4">
        <w:t>Sub-gunningscriteri</w:t>
      </w:r>
      <w:r w:rsidR="00360E5F">
        <w:t>um</w:t>
      </w:r>
      <w:r w:rsidRPr="00B95DB4">
        <w:t xml:space="preserve"> </w:t>
      </w:r>
      <w:r w:rsidR="00C37F77">
        <w:t>duurzaamheid/MVO’</w:t>
      </w:r>
    </w:p>
    <w:p w14:paraId="785B5726" w14:textId="49570FEB" w:rsidR="00E54399" w:rsidRDefault="00E54399" w:rsidP="00E54399">
      <w:pPr>
        <w:rPr>
          <w:rFonts w:cs="Arial"/>
        </w:rPr>
      </w:pPr>
      <w:r>
        <w:t>GVB vindt het belangrijk dat invulling wordt gegeven aan duurzaamheid/ MVO binnen de opdracht.</w:t>
      </w:r>
      <w:r>
        <w:rPr>
          <w:rFonts w:cs="Arial"/>
        </w:rPr>
        <w:t xml:space="preserve"> </w:t>
      </w:r>
      <w:r>
        <w:t>Beschrijf o</w:t>
      </w:r>
      <w:r>
        <w:rPr>
          <w:rFonts w:cs="Arial"/>
        </w:rPr>
        <w:t xml:space="preserve">p welke wijze invulling gegeven wordt aan duurzaamheid/MVO gedurende de gehele looptijd van de </w:t>
      </w:r>
      <w:r w:rsidR="002449AC">
        <w:rPr>
          <w:rFonts w:cs="Arial"/>
        </w:rPr>
        <w:t>Raamovereenkomst</w:t>
      </w:r>
      <w:r>
        <w:rPr>
          <w:rFonts w:cs="Arial"/>
        </w:rPr>
        <w:t xml:space="preserve"> binnen de opdracht van GVB. U dient minimaal in te gaan op:</w:t>
      </w:r>
    </w:p>
    <w:p w14:paraId="632B3374" w14:textId="77777777" w:rsidR="00E54399" w:rsidRDefault="00E54399" w:rsidP="00E54399">
      <w:pPr>
        <w:pStyle w:val="Lijstalinea"/>
        <w:numPr>
          <w:ilvl w:val="0"/>
          <w:numId w:val="35"/>
        </w:numPr>
        <w:spacing w:after="0" w:line="280" w:lineRule="atLeast"/>
        <w:rPr>
          <w:rFonts w:ascii="Arial" w:hAnsi="Arial" w:cs="Arial"/>
          <w:sz w:val="20"/>
          <w:szCs w:val="20"/>
        </w:rPr>
      </w:pPr>
      <w:r w:rsidRPr="00757E4B">
        <w:rPr>
          <w:rFonts w:ascii="Arial" w:hAnsi="Arial" w:cs="Arial"/>
          <w:sz w:val="20"/>
          <w:szCs w:val="20"/>
        </w:rPr>
        <w:t xml:space="preserve">Het </w:t>
      </w:r>
      <w:r>
        <w:rPr>
          <w:rFonts w:ascii="Arial" w:hAnsi="Arial" w:cs="Arial"/>
          <w:sz w:val="20"/>
          <w:szCs w:val="20"/>
        </w:rPr>
        <w:t xml:space="preserve">in te zetten </w:t>
      </w:r>
      <w:r w:rsidRPr="00757E4B">
        <w:rPr>
          <w:rFonts w:ascii="Arial" w:hAnsi="Arial" w:cs="Arial"/>
          <w:sz w:val="20"/>
          <w:szCs w:val="20"/>
        </w:rPr>
        <w:t>percentage Social Return</w:t>
      </w:r>
      <w:r>
        <w:rPr>
          <w:rFonts w:ascii="Arial" w:hAnsi="Arial" w:cs="Arial"/>
          <w:sz w:val="20"/>
          <w:szCs w:val="20"/>
        </w:rPr>
        <w:t>;</w:t>
      </w:r>
    </w:p>
    <w:p w14:paraId="0B61E3A7" w14:textId="77777777" w:rsidR="00E54399" w:rsidRPr="00BF668C" w:rsidRDefault="00E54399" w:rsidP="00E54399">
      <w:pPr>
        <w:pStyle w:val="Lijstalinea"/>
        <w:numPr>
          <w:ilvl w:val="0"/>
          <w:numId w:val="35"/>
        </w:numPr>
        <w:spacing w:after="0" w:line="280" w:lineRule="atLeast"/>
        <w:rPr>
          <w:rFonts w:ascii="Arial" w:hAnsi="Arial" w:cs="Arial"/>
          <w:sz w:val="20"/>
          <w:szCs w:val="20"/>
        </w:rPr>
      </w:pPr>
      <w:r w:rsidRPr="00E1228F">
        <w:rPr>
          <w:rFonts w:ascii="Arial" w:hAnsi="Arial" w:cs="Arial"/>
          <w:sz w:val="20"/>
          <w:szCs w:val="20"/>
        </w:rPr>
        <w:t xml:space="preserve">Uw visie op het gebied van innovatie met betrekking tot duurzaamheid binnen de opdracht van GVB en welke </w:t>
      </w:r>
      <w:r w:rsidRPr="00BF668C">
        <w:rPr>
          <w:rFonts w:ascii="Arial" w:hAnsi="Arial" w:cs="Arial"/>
          <w:sz w:val="20"/>
          <w:szCs w:val="20"/>
        </w:rPr>
        <w:t>kansen/ mogelijkheden Inschrijver hier nog ziet op het gebied van voorzorg, uitvoering en/of nazorg.</w:t>
      </w:r>
    </w:p>
    <w:bookmarkEnd w:id="133"/>
    <w:bookmarkEnd w:id="134"/>
    <w:bookmarkEnd w:id="136"/>
    <w:bookmarkEnd w:id="137"/>
    <w:sectPr w:rsidR="00E54399" w:rsidRPr="00BF668C" w:rsidSect="0032584D">
      <w:headerReference w:type="even" r:id="rId13"/>
      <w:headerReference w:type="default" r:id="rId14"/>
      <w:footerReference w:type="default" r:id="rId15"/>
      <w:headerReference w:type="first" r:id="rId16"/>
      <w:pgSz w:w="11906" w:h="16838" w:code="9"/>
      <w:pgMar w:top="1701" w:right="1418" w:bottom="1559" w:left="1418" w:header="454" w:footer="567" w:gutter="0"/>
      <w:pgNumType w:start="1"/>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2978" w16cex:dateUtc="2022-05-18T06:14:00Z"/>
  <w16cex:commentExtensible w16cex:durableId="262F2A41" w16cex:dateUtc="2022-05-18T06:18:00Z"/>
  <w16cex:commentExtensible w16cex:durableId="262272EB" w16cex:dateUtc="2022-05-08T2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3819" w14:textId="77777777" w:rsidR="003C1E3C" w:rsidRDefault="003C1E3C">
      <w:r>
        <w:separator/>
      </w:r>
    </w:p>
  </w:endnote>
  <w:endnote w:type="continuationSeparator" w:id="0">
    <w:p w14:paraId="231FA917" w14:textId="77777777" w:rsidR="003C1E3C" w:rsidRDefault="003C1E3C">
      <w:r>
        <w:continuationSeparator/>
      </w:r>
    </w:p>
  </w:endnote>
  <w:endnote w:type="continuationNotice" w:id="1">
    <w:p w14:paraId="652AE55F" w14:textId="77777777" w:rsidR="003C1E3C" w:rsidRDefault="003C1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C34B" w14:textId="4A0C83A7" w:rsidR="003C1E3C" w:rsidRPr="00513869" w:rsidRDefault="003C1E3C" w:rsidP="00513869">
    <w:pPr>
      <w:pStyle w:val="Voettekst"/>
      <w:rPr>
        <w:rFonts w:ascii="Arial" w:hAnsi="Arial" w:cs="Arial"/>
        <w:sz w:val="16"/>
        <w:szCs w:val="16"/>
      </w:rPr>
    </w:pPr>
    <w:bookmarkStart w:id="138" w:name="_Hlk2859833"/>
    <w:r>
      <w:rPr>
        <w:rFonts w:ascii="Arial" w:hAnsi="Arial" w:cs="Arial"/>
        <w:sz w:val="16"/>
        <w:szCs w:val="16"/>
      </w:rPr>
      <w:t>Aanbestedings</w:t>
    </w:r>
    <w:r w:rsidRPr="00513869">
      <w:rPr>
        <w:rFonts w:ascii="Arial" w:hAnsi="Arial" w:cs="Arial"/>
        <w:sz w:val="16"/>
        <w:szCs w:val="16"/>
      </w:rPr>
      <w:t>leidraad</w:t>
    </w:r>
    <w:bookmarkStart w:id="139" w:name="Status"/>
    <w:r w:rsidRPr="00513869">
      <w:rPr>
        <w:rFonts w:ascii="Arial" w:hAnsi="Arial" w:cs="Arial"/>
        <w:sz w:val="16"/>
        <w:szCs w:val="16"/>
      </w:rPr>
      <w:t xml:space="preserve"> </w:t>
    </w:r>
    <w:r>
      <w:rPr>
        <w:rFonts w:ascii="Arial" w:hAnsi="Arial" w:cs="Arial"/>
        <w:sz w:val="16"/>
        <w:szCs w:val="16"/>
      </w:rPr>
      <w:t xml:space="preserve">model </w:t>
    </w:r>
    <w:r w:rsidRPr="004C6E05">
      <w:rPr>
        <w:rFonts w:ascii="Arial" w:hAnsi="Arial" w:cs="Arial"/>
        <w:sz w:val="16"/>
        <w:szCs w:val="16"/>
      </w:rPr>
      <w:t xml:space="preserve">v3 / refnr </w:t>
    </w:r>
    <w:bookmarkEnd w:id="138"/>
    <w:r w:rsidRPr="004C6E05">
      <w:rPr>
        <w:rFonts w:ascii="Arial" w:hAnsi="Arial" w:cs="Arial"/>
        <w:sz w:val="16"/>
        <w:szCs w:val="16"/>
      </w:rPr>
      <w:t>2022 - 20</w:t>
    </w:r>
    <w:r w:rsidRPr="00513869">
      <w:rPr>
        <w:rFonts w:ascii="Arial" w:hAnsi="Arial" w:cs="Arial"/>
        <w:sz w:val="16"/>
        <w:szCs w:val="16"/>
      </w:rPr>
      <w:tab/>
    </w:r>
    <w:r w:rsidRPr="00513869">
      <w:rPr>
        <w:rFonts w:ascii="Arial" w:hAnsi="Arial" w:cs="Arial"/>
        <w:sz w:val="16"/>
        <w:szCs w:val="16"/>
      </w:rPr>
      <w:tab/>
      <w:t xml:space="preserve">Pagina </w:t>
    </w:r>
    <w:r w:rsidRPr="00513869">
      <w:rPr>
        <w:rFonts w:ascii="Arial" w:hAnsi="Arial" w:cs="Arial"/>
        <w:sz w:val="16"/>
        <w:szCs w:val="16"/>
      </w:rPr>
      <w:fldChar w:fldCharType="begin"/>
    </w:r>
    <w:r w:rsidRPr="00513869">
      <w:rPr>
        <w:rFonts w:ascii="Arial" w:hAnsi="Arial" w:cs="Arial"/>
        <w:sz w:val="16"/>
        <w:szCs w:val="16"/>
      </w:rPr>
      <w:instrText xml:space="preserve"> PAGE  \* MERGEFORMAT </w:instrText>
    </w:r>
    <w:r w:rsidRPr="00513869">
      <w:rPr>
        <w:rFonts w:ascii="Arial" w:hAnsi="Arial" w:cs="Arial"/>
        <w:sz w:val="16"/>
        <w:szCs w:val="16"/>
      </w:rPr>
      <w:fldChar w:fldCharType="separate"/>
    </w:r>
    <w:r>
      <w:rPr>
        <w:rFonts w:ascii="Arial" w:hAnsi="Arial" w:cs="Arial"/>
        <w:sz w:val="16"/>
        <w:szCs w:val="16"/>
      </w:rPr>
      <w:t>2</w:t>
    </w:r>
    <w:r w:rsidRPr="00513869">
      <w:rPr>
        <w:rFonts w:ascii="Arial" w:hAnsi="Arial" w:cs="Arial"/>
        <w:sz w:val="16"/>
        <w:szCs w:val="16"/>
      </w:rPr>
      <w:fldChar w:fldCharType="end"/>
    </w:r>
    <w:r w:rsidRPr="00513869">
      <w:rPr>
        <w:rFonts w:ascii="Arial" w:hAnsi="Arial" w:cs="Arial"/>
        <w:sz w:val="16"/>
        <w:szCs w:val="16"/>
      </w:rPr>
      <w:t xml:space="preserve"> van </w:t>
    </w:r>
    <w:r w:rsidRPr="00513869">
      <w:rPr>
        <w:rFonts w:ascii="Arial" w:hAnsi="Arial" w:cs="Arial"/>
        <w:sz w:val="16"/>
        <w:szCs w:val="16"/>
      </w:rPr>
      <w:fldChar w:fldCharType="begin"/>
    </w:r>
    <w:r w:rsidRPr="00513869">
      <w:rPr>
        <w:rFonts w:ascii="Arial" w:hAnsi="Arial" w:cs="Arial"/>
        <w:sz w:val="16"/>
        <w:szCs w:val="16"/>
      </w:rPr>
      <w:instrText xml:space="preserve"> NUMPAGES  \* MERGEFORMAT </w:instrText>
    </w:r>
    <w:r w:rsidRPr="00513869">
      <w:rPr>
        <w:rFonts w:ascii="Arial" w:hAnsi="Arial" w:cs="Arial"/>
        <w:sz w:val="16"/>
        <w:szCs w:val="16"/>
      </w:rPr>
      <w:fldChar w:fldCharType="separate"/>
    </w:r>
    <w:r>
      <w:rPr>
        <w:rFonts w:ascii="Arial" w:hAnsi="Arial" w:cs="Arial"/>
        <w:sz w:val="16"/>
        <w:szCs w:val="16"/>
      </w:rPr>
      <w:t>47</w:t>
    </w:r>
    <w:r w:rsidRPr="00513869">
      <w:rPr>
        <w:rFonts w:ascii="Arial" w:hAnsi="Arial" w:cs="Arial"/>
        <w:sz w:val="16"/>
        <w:szCs w:val="16"/>
      </w:rPr>
      <w:fldChar w:fldCharType="end"/>
    </w:r>
  </w:p>
  <w:p w14:paraId="231DCDCB" w14:textId="68478BCC" w:rsidR="003C1E3C" w:rsidRDefault="003C1E3C" w:rsidP="008F2C2D">
    <w:pPr>
      <w:pStyle w:val="Voettekst"/>
    </w:pPr>
    <w:bookmarkStart w:id="140" w:name="_Hlk2859812"/>
    <w:r w:rsidRPr="004C6E05">
      <w:rPr>
        <w:rFonts w:ascii="Arial" w:hAnsi="Arial" w:cs="Arial"/>
        <w:sz w:val="16"/>
        <w:szCs w:val="16"/>
      </w:rPr>
      <w:t xml:space="preserve">(versie </w:t>
    </w:r>
    <w:bookmarkEnd w:id="139"/>
    <w:bookmarkEnd w:id="140"/>
    <w:r>
      <w:rPr>
        <w:rFonts w:ascii="Arial" w:hAnsi="Arial" w:cs="Arial"/>
        <w:sz w:val="16"/>
        <w:szCs w:val="16"/>
      </w:rPr>
      <w:t>1.0 defiinitief</w:t>
    </w:r>
    <w:r w:rsidRPr="004C6E05">
      <w:rPr>
        <w:rFonts w:ascii="Arial" w:hAnsi="Arial" w:cs="Arial"/>
        <w:sz w:val="16"/>
        <w:szCs w:val="16"/>
        <w:highlight w:val="yellow"/>
      </w:rPr>
      <w:t>)</w:t>
    </w:r>
    <w:r>
      <w:tab/>
    </w:r>
  </w:p>
  <w:p w14:paraId="496CAB67" w14:textId="3DE1CEEA" w:rsidR="003C1E3C" w:rsidRDefault="003C1E3C" w:rsidP="0091646E">
    <w:pPr>
      <w:tabs>
        <w:tab w:val="left" w:pos="1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B936" w14:textId="77777777" w:rsidR="003C1E3C" w:rsidRDefault="003C1E3C">
      <w:r>
        <w:separator/>
      </w:r>
    </w:p>
  </w:footnote>
  <w:footnote w:type="continuationSeparator" w:id="0">
    <w:p w14:paraId="72CEC5B7" w14:textId="77777777" w:rsidR="003C1E3C" w:rsidRDefault="003C1E3C">
      <w:r>
        <w:continuationSeparator/>
      </w:r>
    </w:p>
  </w:footnote>
  <w:footnote w:type="continuationNotice" w:id="1">
    <w:p w14:paraId="3F5D37AF" w14:textId="77777777" w:rsidR="003C1E3C" w:rsidRDefault="003C1E3C">
      <w:pPr>
        <w:spacing w:line="240" w:lineRule="auto"/>
      </w:pPr>
    </w:p>
  </w:footnote>
  <w:footnote w:id="2">
    <w:p w14:paraId="42B75B24" w14:textId="20ACBF83" w:rsidR="003C1E3C" w:rsidRPr="00080BE3" w:rsidRDefault="003C1E3C" w:rsidP="00A75800">
      <w:pPr>
        <w:rPr>
          <w:sz w:val="16"/>
          <w:szCs w:val="16"/>
        </w:rPr>
      </w:pPr>
      <w:r w:rsidRPr="00080BE3">
        <w:rPr>
          <w:rStyle w:val="Voetnootmarkering"/>
          <w:sz w:val="16"/>
          <w:szCs w:val="16"/>
        </w:rPr>
        <w:footnoteRef/>
      </w:r>
      <w:r w:rsidRPr="00080BE3">
        <w:rPr>
          <w:sz w:val="16"/>
          <w:szCs w:val="16"/>
        </w:rPr>
        <w:t xml:space="preserve"> De inschrijfprijs</w:t>
      </w:r>
      <w:r w:rsidR="00E03D64">
        <w:rPr>
          <w:sz w:val="16"/>
          <w:szCs w:val="16"/>
        </w:rPr>
        <w:t xml:space="preserve"> is een negatief bedrag omdat het </w:t>
      </w:r>
      <w:r w:rsidRPr="00080BE3">
        <w:rPr>
          <w:sz w:val="16"/>
          <w:szCs w:val="16"/>
        </w:rPr>
        <w:t>wordt bepaald d</w:t>
      </w:r>
      <w:r w:rsidRPr="00512AE7">
        <w:rPr>
          <w:sz w:val="16"/>
          <w:szCs w:val="16"/>
          <w:highlight w:val="yellow"/>
        </w:rPr>
        <w:t xml:space="preserve">oor de </w:t>
      </w:r>
      <w:r w:rsidR="00AA32B1" w:rsidRPr="00512AE7">
        <w:rPr>
          <w:sz w:val="16"/>
          <w:szCs w:val="16"/>
          <w:highlight w:val="yellow"/>
        </w:rPr>
        <w:t>kosten</w:t>
      </w:r>
      <w:r w:rsidRPr="00512AE7">
        <w:rPr>
          <w:sz w:val="16"/>
          <w:szCs w:val="16"/>
          <w:highlight w:val="yellow"/>
        </w:rPr>
        <w:t xml:space="preserve"> van 6</w:t>
      </w:r>
      <w:r w:rsidR="00F8698B" w:rsidRPr="00512AE7">
        <w:rPr>
          <w:sz w:val="16"/>
          <w:szCs w:val="16"/>
          <w:highlight w:val="yellow"/>
        </w:rPr>
        <w:t>2</w:t>
      </w:r>
      <w:r w:rsidRPr="00512AE7">
        <w:rPr>
          <w:sz w:val="16"/>
          <w:szCs w:val="16"/>
          <w:highlight w:val="yellow"/>
        </w:rPr>
        <w:t xml:space="preserve"> voertuigen te verminderen met de </w:t>
      </w:r>
      <w:r w:rsidR="00AA32B1" w:rsidRPr="00512AE7">
        <w:rPr>
          <w:sz w:val="16"/>
          <w:szCs w:val="16"/>
          <w:highlight w:val="yellow"/>
        </w:rPr>
        <w:t>opbrengsten</w:t>
      </w:r>
      <w:r w:rsidRPr="00512AE7">
        <w:rPr>
          <w:sz w:val="16"/>
          <w:szCs w:val="16"/>
          <w:highlight w:val="yellow"/>
        </w:rPr>
        <w:t xml:space="preserve"> voor het amoveren van 6</w:t>
      </w:r>
      <w:r w:rsidR="00F8698B" w:rsidRPr="00512AE7">
        <w:rPr>
          <w:sz w:val="16"/>
          <w:szCs w:val="16"/>
          <w:highlight w:val="yellow"/>
        </w:rPr>
        <w:t>2</w:t>
      </w:r>
      <w:r w:rsidRPr="00512AE7">
        <w:rPr>
          <w:sz w:val="16"/>
          <w:szCs w:val="16"/>
          <w:highlight w:val="yellow"/>
        </w:rPr>
        <w:t xml:space="preserve"> voertuigen</w:t>
      </w:r>
      <w:r w:rsidRPr="00080BE3">
        <w:rPr>
          <w:sz w:val="16"/>
          <w:szCs w:val="16"/>
        </w:rPr>
        <w:t xml:space="preserve"> (zie bijlage 6)</w:t>
      </w:r>
      <w:r>
        <w:rPr>
          <w:sz w:val="16"/>
          <w:szCs w:val="16"/>
        </w:rPr>
        <w:t>.</w:t>
      </w:r>
    </w:p>
    <w:p w14:paraId="34A20596" w14:textId="0F304501" w:rsidR="003C1E3C" w:rsidRDefault="003C1E3C">
      <w:pPr>
        <w:pStyle w:val="Voetnoottekst"/>
      </w:pPr>
      <w:bookmarkStart w:id="127" w:name="_GoBack"/>
      <w:bookmarkEnd w:id="12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57A6" w14:textId="77777777" w:rsidR="003C1E3C" w:rsidRDefault="00512AE7">
    <w:pPr>
      <w:pStyle w:val="Koptekst"/>
    </w:pPr>
    <w:r>
      <w:pict w14:anchorId="6CAFA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728;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p w14:paraId="343C6208" w14:textId="77777777" w:rsidR="003C1E3C" w:rsidRDefault="003C1E3C"/>
  <w:p w14:paraId="0B89A7DF" w14:textId="77777777" w:rsidR="003C1E3C" w:rsidRDefault="003C1E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B033" w14:textId="77777777" w:rsidR="003C1E3C" w:rsidRPr="00D87F3E" w:rsidRDefault="003C1E3C" w:rsidP="00B3538E">
    <w:pPr>
      <w:tabs>
        <w:tab w:val="left" w:pos="5430"/>
        <w:tab w:val="left" w:pos="5985"/>
      </w:tabs>
      <w:rPr>
        <w:b/>
        <w:sz w:val="24"/>
        <w:szCs w:val="24"/>
      </w:rPr>
    </w:pPr>
    <w:r w:rsidRPr="00D87F3E">
      <w:rPr>
        <w:b/>
        <w:noProof/>
        <w:color w:val="0070C0"/>
        <w:sz w:val="24"/>
        <w:szCs w:val="24"/>
      </w:rPr>
      <w:drawing>
        <wp:anchor distT="0" distB="0" distL="114300" distR="114300" simplePos="0" relativeHeight="251657728" behindDoc="1" locked="0" layoutInCell="0" allowOverlap="1" wp14:anchorId="29795D5B" wp14:editId="2FFF2D79">
          <wp:simplePos x="0" y="0"/>
          <wp:positionH relativeFrom="page">
            <wp:posOffset>6985</wp:posOffset>
          </wp:positionH>
          <wp:positionV relativeFrom="page">
            <wp:posOffset>-7620</wp:posOffset>
          </wp:positionV>
          <wp:extent cx="7524750" cy="10658475"/>
          <wp:effectExtent l="0" t="0" r="0" b="0"/>
          <wp:wrapNone/>
          <wp:docPr id="1" name="Afbeelding 1"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pic:spPr>
              </pic:pic>
            </a:graphicData>
          </a:graphic>
          <wp14:sizeRelH relativeFrom="page">
            <wp14:pctWidth>0</wp14:pctWidth>
          </wp14:sizeRelH>
          <wp14:sizeRelV relativeFrom="page">
            <wp14:pctHeight>0</wp14:pctHeight>
          </wp14:sizeRelV>
        </wp:anchor>
      </w:drawing>
    </w:r>
    <w:r>
      <w:rPr>
        <w:b/>
        <w:color w:val="0070C0"/>
        <w:sz w:val="24"/>
        <w:szCs w:val="24"/>
      </w:rPr>
      <w:t>Amoveren Metro S1, S2, S3 en S4</w:t>
    </w:r>
    <w:r w:rsidRPr="00D87F3E">
      <w:rPr>
        <w:b/>
        <w:sz w:val="24"/>
        <w:szCs w:val="24"/>
      </w:rPr>
      <w:tab/>
    </w:r>
    <w:r w:rsidRPr="00D87F3E">
      <w:rPr>
        <w:b/>
        <w:sz w:val="24"/>
        <w:szCs w:val="24"/>
      </w:rPr>
      <w:tab/>
    </w:r>
  </w:p>
  <w:p w14:paraId="2F086860" w14:textId="77777777" w:rsidR="003C1E3C" w:rsidRDefault="003C1E3C"/>
  <w:p w14:paraId="7098E82A" w14:textId="77777777" w:rsidR="003C1E3C" w:rsidRDefault="003C1E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0AA4" w14:textId="77777777" w:rsidR="003C1E3C" w:rsidRDefault="003C1E3C">
    <w:pPr>
      <w:pStyle w:val="Koptekst"/>
      <w:spacing w:line="280" w:lineRule="atLeast"/>
    </w:pPr>
    <w:r>
      <w:drawing>
        <wp:anchor distT="0" distB="0" distL="114300" distR="114300" simplePos="0" relativeHeight="251656704" behindDoc="1" locked="1" layoutInCell="0" allowOverlap="1" wp14:anchorId="6B804462" wp14:editId="32CC641B">
          <wp:simplePos x="0" y="0"/>
          <wp:positionH relativeFrom="page">
            <wp:posOffset>0</wp:posOffset>
          </wp:positionH>
          <wp:positionV relativeFrom="page">
            <wp:posOffset>0</wp:posOffset>
          </wp:positionV>
          <wp:extent cx="7545705" cy="106730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5D7B7B"/>
    <w:multiLevelType w:val="hybridMultilevel"/>
    <w:tmpl w:val="03D43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AA7346"/>
    <w:multiLevelType w:val="hybridMultilevel"/>
    <w:tmpl w:val="316EA526"/>
    <w:lvl w:ilvl="0" w:tplc="5C4E70B4">
      <w:numFmt w:val="bullet"/>
      <w:lvlText w:val="-"/>
      <w:lvlJc w:val="left"/>
      <w:pPr>
        <w:ind w:left="720" w:hanging="360"/>
      </w:pPr>
      <w:rPr>
        <w:rFonts w:ascii="Calibri" w:eastAsia="Tahom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056CC8"/>
    <w:multiLevelType w:val="hybridMultilevel"/>
    <w:tmpl w:val="CD0CB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502BB1"/>
    <w:multiLevelType w:val="hybridMultilevel"/>
    <w:tmpl w:val="BADC38A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28FC8EEA">
      <w:start w:val="14"/>
      <w:numFmt w:val="bullet"/>
      <w:lvlText w:val="-"/>
      <w:lvlJc w:val="left"/>
      <w:pPr>
        <w:ind w:left="2340" w:hanging="360"/>
      </w:pPr>
      <w:rPr>
        <w:rFonts w:ascii="Arial" w:eastAsiaTheme="minorHAnsi" w:hAnsi="Arial" w:cs="Aria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6EF2E93"/>
    <w:multiLevelType w:val="hybridMultilevel"/>
    <w:tmpl w:val="19064BD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B469B9"/>
    <w:multiLevelType w:val="hybridMultilevel"/>
    <w:tmpl w:val="32A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3E6A78"/>
    <w:multiLevelType w:val="hybridMultilevel"/>
    <w:tmpl w:val="8BD27812"/>
    <w:lvl w:ilvl="0" w:tplc="85603F94">
      <w:start w:val="1"/>
      <w:numFmt w:val="upp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20B735B"/>
    <w:multiLevelType w:val="hybridMultilevel"/>
    <w:tmpl w:val="6CF8F040"/>
    <w:lvl w:ilvl="0" w:tplc="5C4E70B4">
      <w:numFmt w:val="bullet"/>
      <w:lvlText w:val="-"/>
      <w:lvlJc w:val="left"/>
      <w:pPr>
        <w:ind w:left="720" w:hanging="360"/>
      </w:pPr>
      <w:rPr>
        <w:rFonts w:ascii="Calibri" w:eastAsia="Tahom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8F167D"/>
    <w:multiLevelType w:val="hybridMultilevel"/>
    <w:tmpl w:val="10109F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3B7E06"/>
    <w:multiLevelType w:val="hybridMultilevel"/>
    <w:tmpl w:val="0BFC0A6E"/>
    <w:lvl w:ilvl="0" w:tplc="04090019">
      <w:start w:val="1"/>
      <w:numFmt w:val="lowerLetter"/>
      <w:lvlText w:val="%1."/>
      <w:lvlJc w:val="left"/>
      <w:pPr>
        <w:ind w:left="144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C16CEC"/>
    <w:multiLevelType w:val="hybridMultilevel"/>
    <w:tmpl w:val="10C0DE86"/>
    <w:lvl w:ilvl="0" w:tplc="7C46007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CE418C"/>
    <w:multiLevelType w:val="hybridMultilevel"/>
    <w:tmpl w:val="B5EC936C"/>
    <w:lvl w:ilvl="0" w:tplc="5C4E70B4">
      <w:numFmt w:val="bullet"/>
      <w:lvlText w:val="-"/>
      <w:lvlJc w:val="left"/>
      <w:pPr>
        <w:ind w:left="720" w:hanging="360"/>
      </w:pPr>
      <w:rPr>
        <w:rFonts w:ascii="Calibri" w:eastAsia="Tahom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34999"/>
    <w:multiLevelType w:val="multilevel"/>
    <w:tmpl w:val="6210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C5F4F"/>
    <w:multiLevelType w:val="hybridMultilevel"/>
    <w:tmpl w:val="1976263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394EDE"/>
    <w:multiLevelType w:val="hybridMultilevel"/>
    <w:tmpl w:val="A5E2821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1B0E5F"/>
    <w:multiLevelType w:val="hybridMultilevel"/>
    <w:tmpl w:val="F14ED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B82ED0"/>
    <w:multiLevelType w:val="hybridMultilevel"/>
    <w:tmpl w:val="8092E1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7D7B15"/>
    <w:multiLevelType w:val="hybridMultilevel"/>
    <w:tmpl w:val="46FA4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3E22BF3"/>
    <w:multiLevelType w:val="hybridMultilevel"/>
    <w:tmpl w:val="7F24169C"/>
    <w:lvl w:ilvl="0" w:tplc="3FBA4162">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478287D"/>
    <w:multiLevelType w:val="hybridMultilevel"/>
    <w:tmpl w:val="0BA03D00"/>
    <w:lvl w:ilvl="0" w:tplc="07F80206">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5104CF"/>
    <w:multiLevelType w:val="hybridMultilevel"/>
    <w:tmpl w:val="B62AEE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983FF2"/>
    <w:multiLevelType w:val="hybridMultilevel"/>
    <w:tmpl w:val="B314829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EE3400"/>
    <w:multiLevelType w:val="hybridMultilevel"/>
    <w:tmpl w:val="60FE51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E32B9D"/>
    <w:multiLevelType w:val="multilevel"/>
    <w:tmpl w:val="B066D350"/>
    <w:lvl w:ilvl="0">
      <w:start w:val="1"/>
      <w:numFmt w:val="decimal"/>
      <w:pStyle w:val="Kop1"/>
      <w:lvlText w:val="%1"/>
      <w:lvlJc w:val="left"/>
      <w:pPr>
        <w:ind w:left="432" w:hanging="432"/>
      </w:pPr>
      <w:rPr>
        <w:rFonts w:hint="default"/>
      </w:rPr>
    </w:lvl>
    <w:lvl w:ilvl="1">
      <w:start w:val="1"/>
      <w:numFmt w:val="decimal"/>
      <w:pStyle w:val="Kop2"/>
      <w:lvlText w:val="%1.%2"/>
      <w:lvlJc w:val="left"/>
      <w:pPr>
        <w:ind w:left="2135" w:hanging="576"/>
      </w:pPr>
      <w:rPr>
        <w:rFonts w:ascii="Arial Rounded MT Bold" w:hAnsi="Arial Rounded MT Bold" w:hint="default"/>
        <w:b w:val="0"/>
        <w:bCs w:val="0"/>
        <w:i w:val="0"/>
        <w:iCs w:val="0"/>
        <w:caps w:val="0"/>
        <w:smallCaps w:val="0"/>
        <w:strike w:val="0"/>
        <w:dstrike w:val="0"/>
        <w:noProof w:val="0"/>
        <w:vanish w:val="0"/>
        <w:color w:val="006EB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6" w:hanging="1146"/>
      </w:pPr>
      <w:rPr>
        <w:rFonts w:hint="default"/>
        <w:b w:val="0"/>
      </w:rPr>
    </w:lvl>
    <w:lvl w:ilvl="3">
      <w:start w:val="1"/>
      <w:numFmt w:val="decimal"/>
      <w:pStyle w:val="Kop4"/>
      <w:lvlText w:val="%1.%2.%3.%4"/>
      <w:lvlJc w:val="left"/>
      <w:pPr>
        <w:ind w:left="864" w:hanging="864"/>
      </w:pPr>
      <w:rPr>
        <w:rFonts w:hint="default"/>
        <w:b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49E75613"/>
    <w:multiLevelType w:val="hybridMultilevel"/>
    <w:tmpl w:val="9E8E2A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F66E3D"/>
    <w:multiLevelType w:val="hybridMultilevel"/>
    <w:tmpl w:val="C3BA3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7253B8"/>
    <w:multiLevelType w:val="hybridMultilevel"/>
    <w:tmpl w:val="3AD8D39E"/>
    <w:lvl w:ilvl="0" w:tplc="04130001">
      <w:start w:val="1"/>
      <w:numFmt w:val="bullet"/>
      <w:lvlText w:val=""/>
      <w:lvlJc w:val="left"/>
      <w:pPr>
        <w:ind w:left="720" w:hanging="360"/>
      </w:pPr>
      <w:rPr>
        <w:rFonts w:ascii="Symbol" w:hAnsi="Symbol" w:hint="default"/>
      </w:rPr>
    </w:lvl>
    <w:lvl w:ilvl="1" w:tplc="CDC0D59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55885"/>
    <w:multiLevelType w:val="hybridMultilevel"/>
    <w:tmpl w:val="4FC0DE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E2C75B9"/>
    <w:multiLevelType w:val="hybridMultilevel"/>
    <w:tmpl w:val="F5D46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286BBD"/>
    <w:multiLevelType w:val="hybridMultilevel"/>
    <w:tmpl w:val="01DCBC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B7412A"/>
    <w:multiLevelType w:val="hybridMultilevel"/>
    <w:tmpl w:val="B20AB53A"/>
    <w:lvl w:ilvl="0" w:tplc="4B8CC1B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D65DA8"/>
    <w:multiLevelType w:val="hybridMultilevel"/>
    <w:tmpl w:val="3C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CD72B5"/>
    <w:multiLevelType w:val="hybridMultilevel"/>
    <w:tmpl w:val="B820183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A56F02"/>
    <w:multiLevelType w:val="hybridMultilevel"/>
    <w:tmpl w:val="C7882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1E638F"/>
    <w:multiLevelType w:val="hybridMultilevel"/>
    <w:tmpl w:val="75D87A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E497FD4"/>
    <w:multiLevelType w:val="hybridMultilevel"/>
    <w:tmpl w:val="82E65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AE05B6"/>
    <w:multiLevelType w:val="hybridMultilevel"/>
    <w:tmpl w:val="AADC4D1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33"/>
  </w:num>
  <w:num w:numId="5">
    <w:abstractNumId w:val="25"/>
  </w:num>
  <w:num w:numId="6">
    <w:abstractNumId w:val="5"/>
  </w:num>
  <w:num w:numId="7">
    <w:abstractNumId w:val="16"/>
  </w:num>
  <w:num w:numId="8">
    <w:abstractNumId w:val="26"/>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4"/>
  </w:num>
  <w:num w:numId="13">
    <w:abstractNumId w:val="27"/>
  </w:num>
  <w:num w:numId="14">
    <w:abstractNumId w:val="4"/>
  </w:num>
  <w:num w:numId="15">
    <w:abstractNumId w:val="17"/>
  </w:num>
  <w:num w:numId="16">
    <w:abstractNumId w:val="10"/>
  </w:num>
  <w:num w:numId="17">
    <w:abstractNumId w:val="12"/>
  </w:num>
  <w:num w:numId="18">
    <w:abstractNumId w:val="15"/>
  </w:num>
  <w:num w:numId="19">
    <w:abstractNumId w:val="28"/>
  </w:num>
  <w:num w:numId="20">
    <w:abstractNumId w:val="6"/>
  </w:num>
  <w:num w:numId="21">
    <w:abstractNumId w:val="8"/>
  </w:num>
  <w:num w:numId="22">
    <w:abstractNumId w:val="22"/>
  </w:num>
  <w:num w:numId="23">
    <w:abstractNumId w:val="35"/>
  </w:num>
  <w:num w:numId="24">
    <w:abstractNumId w:val="3"/>
  </w:num>
  <w:num w:numId="25">
    <w:abstractNumId w:val="36"/>
  </w:num>
  <w:num w:numId="26">
    <w:abstractNumId w:val="19"/>
  </w:num>
  <w:num w:numId="27">
    <w:abstractNumId w:val="29"/>
  </w:num>
  <w:num w:numId="28">
    <w:abstractNumId w:val="18"/>
  </w:num>
  <w:num w:numId="29">
    <w:abstractNumId w:val="21"/>
  </w:num>
  <w:num w:numId="30">
    <w:abstractNumId w:val="37"/>
  </w:num>
  <w:num w:numId="31">
    <w:abstractNumId w:val="30"/>
  </w:num>
  <w:num w:numId="32">
    <w:abstractNumId w:val="2"/>
  </w:num>
  <w:num w:numId="33">
    <w:abstractNumId w:val="11"/>
  </w:num>
  <w:num w:numId="34">
    <w:abstractNumId w:val="14"/>
  </w:num>
  <w:num w:numId="35">
    <w:abstractNumId w:val="7"/>
  </w:num>
  <w:num w:numId="36">
    <w:abstractNumId w:val="25"/>
  </w:num>
  <w:num w:numId="37">
    <w:abstractNumId w:val="26"/>
  </w:num>
  <w:num w:numId="38">
    <w:abstractNumId w:val="23"/>
  </w:num>
  <w:num w:numId="39">
    <w:abstractNumId w:val="32"/>
  </w:num>
  <w:num w:numId="40">
    <w:abstractNumId w:val="31"/>
  </w:num>
  <w:num w:numId="41">
    <w:abstractNumId w:val="24"/>
  </w:num>
  <w:num w:numId="4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D"/>
    <w:rsid w:val="000001CC"/>
    <w:rsid w:val="00000933"/>
    <w:rsid w:val="0000195B"/>
    <w:rsid w:val="00002E37"/>
    <w:rsid w:val="000036FB"/>
    <w:rsid w:val="00004009"/>
    <w:rsid w:val="0001115B"/>
    <w:rsid w:val="0001312E"/>
    <w:rsid w:val="00015A74"/>
    <w:rsid w:val="00023D4E"/>
    <w:rsid w:val="000276CF"/>
    <w:rsid w:val="00030F17"/>
    <w:rsid w:val="00033D84"/>
    <w:rsid w:val="0003775F"/>
    <w:rsid w:val="000437F3"/>
    <w:rsid w:val="0004547A"/>
    <w:rsid w:val="00047C85"/>
    <w:rsid w:val="0005022A"/>
    <w:rsid w:val="0005236E"/>
    <w:rsid w:val="00055241"/>
    <w:rsid w:val="0005533C"/>
    <w:rsid w:val="00057625"/>
    <w:rsid w:val="00062791"/>
    <w:rsid w:val="00062E43"/>
    <w:rsid w:val="00064299"/>
    <w:rsid w:val="0006601D"/>
    <w:rsid w:val="00066E49"/>
    <w:rsid w:val="00071434"/>
    <w:rsid w:val="00074BFB"/>
    <w:rsid w:val="0007741A"/>
    <w:rsid w:val="000805E5"/>
    <w:rsid w:val="00080BE3"/>
    <w:rsid w:val="00082BB8"/>
    <w:rsid w:val="000875ED"/>
    <w:rsid w:val="00087BC8"/>
    <w:rsid w:val="000927A9"/>
    <w:rsid w:val="00092CC0"/>
    <w:rsid w:val="00093955"/>
    <w:rsid w:val="000A0168"/>
    <w:rsid w:val="000A2E46"/>
    <w:rsid w:val="000A3701"/>
    <w:rsid w:val="000A703B"/>
    <w:rsid w:val="000A7AEA"/>
    <w:rsid w:val="000A7CB5"/>
    <w:rsid w:val="000B2382"/>
    <w:rsid w:val="000B35C8"/>
    <w:rsid w:val="000B5778"/>
    <w:rsid w:val="000B6AE9"/>
    <w:rsid w:val="000C0163"/>
    <w:rsid w:val="000C087D"/>
    <w:rsid w:val="000C0891"/>
    <w:rsid w:val="000C3AAE"/>
    <w:rsid w:val="000C5C09"/>
    <w:rsid w:val="000D31D5"/>
    <w:rsid w:val="000D3340"/>
    <w:rsid w:val="000D5FEB"/>
    <w:rsid w:val="000E0F72"/>
    <w:rsid w:val="000F02BC"/>
    <w:rsid w:val="000F1B56"/>
    <w:rsid w:val="000F399E"/>
    <w:rsid w:val="00101FBB"/>
    <w:rsid w:val="0010482C"/>
    <w:rsid w:val="0010600A"/>
    <w:rsid w:val="00111B9D"/>
    <w:rsid w:val="001130AC"/>
    <w:rsid w:val="00113252"/>
    <w:rsid w:val="00113BF0"/>
    <w:rsid w:val="0011524C"/>
    <w:rsid w:val="001158B7"/>
    <w:rsid w:val="0011678B"/>
    <w:rsid w:val="001173FD"/>
    <w:rsid w:val="0012282B"/>
    <w:rsid w:val="001248CF"/>
    <w:rsid w:val="001261D0"/>
    <w:rsid w:val="001306F8"/>
    <w:rsid w:val="00133440"/>
    <w:rsid w:val="001361F1"/>
    <w:rsid w:val="00137E6F"/>
    <w:rsid w:val="001436BD"/>
    <w:rsid w:val="00145860"/>
    <w:rsid w:val="0014681B"/>
    <w:rsid w:val="00147BD5"/>
    <w:rsid w:val="00150299"/>
    <w:rsid w:val="00154D87"/>
    <w:rsid w:val="001557B5"/>
    <w:rsid w:val="00157877"/>
    <w:rsid w:val="00157A2E"/>
    <w:rsid w:val="00161BA8"/>
    <w:rsid w:val="00162202"/>
    <w:rsid w:val="00163981"/>
    <w:rsid w:val="00185081"/>
    <w:rsid w:val="00187045"/>
    <w:rsid w:val="001903AE"/>
    <w:rsid w:val="00191878"/>
    <w:rsid w:val="00191C45"/>
    <w:rsid w:val="001939BB"/>
    <w:rsid w:val="001A19D4"/>
    <w:rsid w:val="001A3301"/>
    <w:rsid w:val="001B22E0"/>
    <w:rsid w:val="001B66A0"/>
    <w:rsid w:val="001C4914"/>
    <w:rsid w:val="001D178A"/>
    <w:rsid w:val="001E1446"/>
    <w:rsid w:val="001E21B1"/>
    <w:rsid w:val="001E2A46"/>
    <w:rsid w:val="001E4FEC"/>
    <w:rsid w:val="001E6B95"/>
    <w:rsid w:val="001F0A72"/>
    <w:rsid w:val="001F2E02"/>
    <w:rsid w:val="001F306D"/>
    <w:rsid w:val="001F48F5"/>
    <w:rsid w:val="001F5B0B"/>
    <w:rsid w:val="0020063E"/>
    <w:rsid w:val="002012AC"/>
    <w:rsid w:val="0020366C"/>
    <w:rsid w:val="00203BA1"/>
    <w:rsid w:val="00204451"/>
    <w:rsid w:val="00204F1C"/>
    <w:rsid w:val="002078FE"/>
    <w:rsid w:val="00211192"/>
    <w:rsid w:val="00212A8B"/>
    <w:rsid w:val="00213AEE"/>
    <w:rsid w:val="00213FC3"/>
    <w:rsid w:val="00216C4B"/>
    <w:rsid w:val="002237C5"/>
    <w:rsid w:val="00225F34"/>
    <w:rsid w:val="00227337"/>
    <w:rsid w:val="002304FD"/>
    <w:rsid w:val="0023056D"/>
    <w:rsid w:val="00237C52"/>
    <w:rsid w:val="0024354C"/>
    <w:rsid w:val="002446D1"/>
    <w:rsid w:val="002449AC"/>
    <w:rsid w:val="00253ACA"/>
    <w:rsid w:val="002552E7"/>
    <w:rsid w:val="00255FE1"/>
    <w:rsid w:val="00262CDB"/>
    <w:rsid w:val="00264005"/>
    <w:rsid w:val="0026563A"/>
    <w:rsid w:val="0026688B"/>
    <w:rsid w:val="002722BE"/>
    <w:rsid w:val="00277186"/>
    <w:rsid w:val="00283B15"/>
    <w:rsid w:val="00290B3C"/>
    <w:rsid w:val="002948A1"/>
    <w:rsid w:val="00296EF4"/>
    <w:rsid w:val="00296F03"/>
    <w:rsid w:val="002A4E7F"/>
    <w:rsid w:val="002A56B2"/>
    <w:rsid w:val="002B1779"/>
    <w:rsid w:val="002C0965"/>
    <w:rsid w:val="002C2A4C"/>
    <w:rsid w:val="002D02C3"/>
    <w:rsid w:val="002D2635"/>
    <w:rsid w:val="002D56A0"/>
    <w:rsid w:val="002D6316"/>
    <w:rsid w:val="002D711E"/>
    <w:rsid w:val="002D71AC"/>
    <w:rsid w:val="002E3736"/>
    <w:rsid w:val="002E5924"/>
    <w:rsid w:val="002E6576"/>
    <w:rsid w:val="002E77FA"/>
    <w:rsid w:val="002F09B7"/>
    <w:rsid w:val="002F5FD6"/>
    <w:rsid w:val="002F7C45"/>
    <w:rsid w:val="0030069E"/>
    <w:rsid w:val="00301D35"/>
    <w:rsid w:val="003074D9"/>
    <w:rsid w:val="00312620"/>
    <w:rsid w:val="00314BF5"/>
    <w:rsid w:val="00321486"/>
    <w:rsid w:val="00322B0E"/>
    <w:rsid w:val="0032435A"/>
    <w:rsid w:val="0032584D"/>
    <w:rsid w:val="0032601E"/>
    <w:rsid w:val="003260DE"/>
    <w:rsid w:val="00330F7B"/>
    <w:rsid w:val="0033130D"/>
    <w:rsid w:val="00332410"/>
    <w:rsid w:val="0033553E"/>
    <w:rsid w:val="00335A16"/>
    <w:rsid w:val="00340577"/>
    <w:rsid w:val="00341DD3"/>
    <w:rsid w:val="00341ED3"/>
    <w:rsid w:val="00343084"/>
    <w:rsid w:val="003468D6"/>
    <w:rsid w:val="00351183"/>
    <w:rsid w:val="00351DB2"/>
    <w:rsid w:val="00360E5F"/>
    <w:rsid w:val="0036426F"/>
    <w:rsid w:val="00371BDF"/>
    <w:rsid w:val="003726E2"/>
    <w:rsid w:val="00376947"/>
    <w:rsid w:val="00384463"/>
    <w:rsid w:val="00386C83"/>
    <w:rsid w:val="00387A91"/>
    <w:rsid w:val="00390B12"/>
    <w:rsid w:val="0039151C"/>
    <w:rsid w:val="003955F0"/>
    <w:rsid w:val="003A2090"/>
    <w:rsid w:val="003A4422"/>
    <w:rsid w:val="003B1C9D"/>
    <w:rsid w:val="003B5460"/>
    <w:rsid w:val="003B68BE"/>
    <w:rsid w:val="003C0ADC"/>
    <w:rsid w:val="003C1E3C"/>
    <w:rsid w:val="003C44DB"/>
    <w:rsid w:val="003C5B30"/>
    <w:rsid w:val="003E27C0"/>
    <w:rsid w:val="003E30DF"/>
    <w:rsid w:val="003E32A8"/>
    <w:rsid w:val="003F2398"/>
    <w:rsid w:val="003F40CC"/>
    <w:rsid w:val="003F4DEB"/>
    <w:rsid w:val="003F7458"/>
    <w:rsid w:val="00410081"/>
    <w:rsid w:val="004229A0"/>
    <w:rsid w:val="00422E9B"/>
    <w:rsid w:val="004265B7"/>
    <w:rsid w:val="00426903"/>
    <w:rsid w:val="0043168D"/>
    <w:rsid w:val="004375DF"/>
    <w:rsid w:val="004446C7"/>
    <w:rsid w:val="00457F0D"/>
    <w:rsid w:val="0046234F"/>
    <w:rsid w:val="004664D8"/>
    <w:rsid w:val="0046660E"/>
    <w:rsid w:val="004669BA"/>
    <w:rsid w:val="00470A9F"/>
    <w:rsid w:val="00471EDA"/>
    <w:rsid w:val="00472E4B"/>
    <w:rsid w:val="00473155"/>
    <w:rsid w:val="00482431"/>
    <w:rsid w:val="00483B39"/>
    <w:rsid w:val="00486A6B"/>
    <w:rsid w:val="0049473D"/>
    <w:rsid w:val="0049778A"/>
    <w:rsid w:val="004A0612"/>
    <w:rsid w:val="004A36A4"/>
    <w:rsid w:val="004B0628"/>
    <w:rsid w:val="004B3518"/>
    <w:rsid w:val="004B4940"/>
    <w:rsid w:val="004C01E2"/>
    <w:rsid w:val="004C2234"/>
    <w:rsid w:val="004C282B"/>
    <w:rsid w:val="004C6E05"/>
    <w:rsid w:val="004C7669"/>
    <w:rsid w:val="004D179F"/>
    <w:rsid w:val="004D41C6"/>
    <w:rsid w:val="004D442C"/>
    <w:rsid w:val="004D4E67"/>
    <w:rsid w:val="004E0ECD"/>
    <w:rsid w:val="004E122C"/>
    <w:rsid w:val="004E4015"/>
    <w:rsid w:val="005004D7"/>
    <w:rsid w:val="00500F21"/>
    <w:rsid w:val="00501A01"/>
    <w:rsid w:val="00501F23"/>
    <w:rsid w:val="005032AC"/>
    <w:rsid w:val="0050740A"/>
    <w:rsid w:val="0051104E"/>
    <w:rsid w:val="00511E1A"/>
    <w:rsid w:val="00512AE7"/>
    <w:rsid w:val="00513259"/>
    <w:rsid w:val="00513869"/>
    <w:rsid w:val="00515176"/>
    <w:rsid w:val="00516DC0"/>
    <w:rsid w:val="005171BA"/>
    <w:rsid w:val="00524EE2"/>
    <w:rsid w:val="005267C4"/>
    <w:rsid w:val="005303AA"/>
    <w:rsid w:val="005316BF"/>
    <w:rsid w:val="0053338A"/>
    <w:rsid w:val="005336BD"/>
    <w:rsid w:val="00537871"/>
    <w:rsid w:val="00541125"/>
    <w:rsid w:val="00547217"/>
    <w:rsid w:val="00547EF7"/>
    <w:rsid w:val="00552480"/>
    <w:rsid w:val="00554AFB"/>
    <w:rsid w:val="005563E7"/>
    <w:rsid w:val="00563229"/>
    <w:rsid w:val="0056337D"/>
    <w:rsid w:val="005668DA"/>
    <w:rsid w:val="005707A6"/>
    <w:rsid w:val="00574494"/>
    <w:rsid w:val="00577AD8"/>
    <w:rsid w:val="0058024B"/>
    <w:rsid w:val="00580D2F"/>
    <w:rsid w:val="00585CA2"/>
    <w:rsid w:val="00591285"/>
    <w:rsid w:val="00592F67"/>
    <w:rsid w:val="00594673"/>
    <w:rsid w:val="005965A0"/>
    <w:rsid w:val="005A54AD"/>
    <w:rsid w:val="005A564B"/>
    <w:rsid w:val="005B4BBC"/>
    <w:rsid w:val="005B5C91"/>
    <w:rsid w:val="005B5DF8"/>
    <w:rsid w:val="005B765B"/>
    <w:rsid w:val="005C0EB7"/>
    <w:rsid w:val="005C15BB"/>
    <w:rsid w:val="005C35CC"/>
    <w:rsid w:val="005C386E"/>
    <w:rsid w:val="005C4E77"/>
    <w:rsid w:val="005C515A"/>
    <w:rsid w:val="005C58B8"/>
    <w:rsid w:val="005C6CF0"/>
    <w:rsid w:val="005C7BC5"/>
    <w:rsid w:val="005C7BF5"/>
    <w:rsid w:val="005D6343"/>
    <w:rsid w:val="005F2118"/>
    <w:rsid w:val="005F2DE4"/>
    <w:rsid w:val="0060522A"/>
    <w:rsid w:val="00606440"/>
    <w:rsid w:val="006073A1"/>
    <w:rsid w:val="00612556"/>
    <w:rsid w:val="00613D1F"/>
    <w:rsid w:val="006218A3"/>
    <w:rsid w:val="00624435"/>
    <w:rsid w:val="0062780F"/>
    <w:rsid w:val="0063362F"/>
    <w:rsid w:val="00635AB7"/>
    <w:rsid w:val="00636353"/>
    <w:rsid w:val="00640D2C"/>
    <w:rsid w:val="00646741"/>
    <w:rsid w:val="006538F8"/>
    <w:rsid w:val="00663E31"/>
    <w:rsid w:val="00666498"/>
    <w:rsid w:val="00673838"/>
    <w:rsid w:val="006738F6"/>
    <w:rsid w:val="006803D4"/>
    <w:rsid w:val="0068071C"/>
    <w:rsid w:val="006813A9"/>
    <w:rsid w:val="0068257C"/>
    <w:rsid w:val="00685A5C"/>
    <w:rsid w:val="00686CBD"/>
    <w:rsid w:val="00687E6C"/>
    <w:rsid w:val="00690502"/>
    <w:rsid w:val="00690982"/>
    <w:rsid w:val="006914A6"/>
    <w:rsid w:val="0069410B"/>
    <w:rsid w:val="00697B48"/>
    <w:rsid w:val="006A1856"/>
    <w:rsid w:val="006A2352"/>
    <w:rsid w:val="006A2376"/>
    <w:rsid w:val="006A2877"/>
    <w:rsid w:val="006A671B"/>
    <w:rsid w:val="006B0570"/>
    <w:rsid w:val="006B062A"/>
    <w:rsid w:val="006B7AB2"/>
    <w:rsid w:val="006C4271"/>
    <w:rsid w:val="006C4992"/>
    <w:rsid w:val="006C6EC9"/>
    <w:rsid w:val="006D0EA5"/>
    <w:rsid w:val="006D0EC1"/>
    <w:rsid w:val="006D26AE"/>
    <w:rsid w:val="006D26C5"/>
    <w:rsid w:val="006D3DB9"/>
    <w:rsid w:val="006D7EB3"/>
    <w:rsid w:val="006E38FF"/>
    <w:rsid w:val="006E3E71"/>
    <w:rsid w:val="006E4067"/>
    <w:rsid w:val="006F31ED"/>
    <w:rsid w:val="006F33BE"/>
    <w:rsid w:val="006F75F4"/>
    <w:rsid w:val="006F7949"/>
    <w:rsid w:val="006F7AA2"/>
    <w:rsid w:val="006F7B28"/>
    <w:rsid w:val="006F7BE0"/>
    <w:rsid w:val="0070166D"/>
    <w:rsid w:val="00701CC6"/>
    <w:rsid w:val="0070290A"/>
    <w:rsid w:val="00702C81"/>
    <w:rsid w:val="007046DF"/>
    <w:rsid w:val="00706E67"/>
    <w:rsid w:val="00714490"/>
    <w:rsid w:val="00715477"/>
    <w:rsid w:val="0071722B"/>
    <w:rsid w:val="00721430"/>
    <w:rsid w:val="007240DE"/>
    <w:rsid w:val="0072743B"/>
    <w:rsid w:val="00727A8F"/>
    <w:rsid w:val="00730B74"/>
    <w:rsid w:val="0073498B"/>
    <w:rsid w:val="00734A91"/>
    <w:rsid w:val="007400FF"/>
    <w:rsid w:val="007415D6"/>
    <w:rsid w:val="00743043"/>
    <w:rsid w:val="00744AF4"/>
    <w:rsid w:val="00745C24"/>
    <w:rsid w:val="0074670C"/>
    <w:rsid w:val="00761EC6"/>
    <w:rsid w:val="007635B7"/>
    <w:rsid w:val="00763C94"/>
    <w:rsid w:val="00763FE0"/>
    <w:rsid w:val="00766383"/>
    <w:rsid w:val="00766D78"/>
    <w:rsid w:val="0077041F"/>
    <w:rsid w:val="0077277A"/>
    <w:rsid w:val="007728FC"/>
    <w:rsid w:val="00774944"/>
    <w:rsid w:val="00774BAD"/>
    <w:rsid w:val="007750A4"/>
    <w:rsid w:val="00776CD9"/>
    <w:rsid w:val="00780964"/>
    <w:rsid w:val="0078374A"/>
    <w:rsid w:val="007865BC"/>
    <w:rsid w:val="00790643"/>
    <w:rsid w:val="007918E3"/>
    <w:rsid w:val="007930B2"/>
    <w:rsid w:val="00794C0E"/>
    <w:rsid w:val="00796666"/>
    <w:rsid w:val="007A0AAE"/>
    <w:rsid w:val="007A2A47"/>
    <w:rsid w:val="007A562D"/>
    <w:rsid w:val="007A704E"/>
    <w:rsid w:val="007B7781"/>
    <w:rsid w:val="007C0239"/>
    <w:rsid w:val="007C049F"/>
    <w:rsid w:val="007C0675"/>
    <w:rsid w:val="007C21FB"/>
    <w:rsid w:val="007D02A9"/>
    <w:rsid w:val="007D0EB9"/>
    <w:rsid w:val="007D5370"/>
    <w:rsid w:val="007D58A7"/>
    <w:rsid w:val="007D6F03"/>
    <w:rsid w:val="007E4FD0"/>
    <w:rsid w:val="007F0806"/>
    <w:rsid w:val="007F1949"/>
    <w:rsid w:val="007F23CB"/>
    <w:rsid w:val="007F4E10"/>
    <w:rsid w:val="0080400E"/>
    <w:rsid w:val="00805316"/>
    <w:rsid w:val="008079DC"/>
    <w:rsid w:val="008114E4"/>
    <w:rsid w:val="00813018"/>
    <w:rsid w:val="00815F28"/>
    <w:rsid w:val="00820402"/>
    <w:rsid w:val="0082209B"/>
    <w:rsid w:val="00825566"/>
    <w:rsid w:val="0082706D"/>
    <w:rsid w:val="00827758"/>
    <w:rsid w:val="00831AD2"/>
    <w:rsid w:val="008321ED"/>
    <w:rsid w:val="008427F3"/>
    <w:rsid w:val="00842B52"/>
    <w:rsid w:val="008477AE"/>
    <w:rsid w:val="008508E3"/>
    <w:rsid w:val="00856F8C"/>
    <w:rsid w:val="00857BC7"/>
    <w:rsid w:val="008601FB"/>
    <w:rsid w:val="0086232C"/>
    <w:rsid w:val="00862A81"/>
    <w:rsid w:val="00863AAD"/>
    <w:rsid w:val="008642F7"/>
    <w:rsid w:val="00866521"/>
    <w:rsid w:val="0086671B"/>
    <w:rsid w:val="008712F9"/>
    <w:rsid w:val="0087647D"/>
    <w:rsid w:val="00876AAD"/>
    <w:rsid w:val="008866A6"/>
    <w:rsid w:val="00890BB2"/>
    <w:rsid w:val="008933B1"/>
    <w:rsid w:val="008A287D"/>
    <w:rsid w:val="008A3A02"/>
    <w:rsid w:val="008B684B"/>
    <w:rsid w:val="008C18EE"/>
    <w:rsid w:val="008C2AD9"/>
    <w:rsid w:val="008C429F"/>
    <w:rsid w:val="008C4B9B"/>
    <w:rsid w:val="008D38DA"/>
    <w:rsid w:val="008D5F75"/>
    <w:rsid w:val="008D6BFB"/>
    <w:rsid w:val="008D7055"/>
    <w:rsid w:val="008E286E"/>
    <w:rsid w:val="008E5F5E"/>
    <w:rsid w:val="008F0342"/>
    <w:rsid w:val="008F05A3"/>
    <w:rsid w:val="008F2C2D"/>
    <w:rsid w:val="008F5E80"/>
    <w:rsid w:val="008F6235"/>
    <w:rsid w:val="008F6ED5"/>
    <w:rsid w:val="009007D9"/>
    <w:rsid w:val="00901055"/>
    <w:rsid w:val="00902095"/>
    <w:rsid w:val="00902378"/>
    <w:rsid w:val="00904B64"/>
    <w:rsid w:val="0090531D"/>
    <w:rsid w:val="00906F63"/>
    <w:rsid w:val="00907A9C"/>
    <w:rsid w:val="00910760"/>
    <w:rsid w:val="00912CAC"/>
    <w:rsid w:val="0091646E"/>
    <w:rsid w:val="009201FC"/>
    <w:rsid w:val="009205B8"/>
    <w:rsid w:val="00922BA8"/>
    <w:rsid w:val="00922D9F"/>
    <w:rsid w:val="009338D9"/>
    <w:rsid w:val="009347BF"/>
    <w:rsid w:val="00936130"/>
    <w:rsid w:val="009422E0"/>
    <w:rsid w:val="0094330B"/>
    <w:rsid w:val="00943AAA"/>
    <w:rsid w:val="00945B35"/>
    <w:rsid w:val="009573BE"/>
    <w:rsid w:val="0096035E"/>
    <w:rsid w:val="00971AA7"/>
    <w:rsid w:val="00971C93"/>
    <w:rsid w:val="00972012"/>
    <w:rsid w:val="009752FE"/>
    <w:rsid w:val="00975C5A"/>
    <w:rsid w:val="00976BEF"/>
    <w:rsid w:val="00976D11"/>
    <w:rsid w:val="00980805"/>
    <w:rsid w:val="00981EB9"/>
    <w:rsid w:val="00983310"/>
    <w:rsid w:val="009838C1"/>
    <w:rsid w:val="00984E21"/>
    <w:rsid w:val="00985433"/>
    <w:rsid w:val="00985940"/>
    <w:rsid w:val="00987F38"/>
    <w:rsid w:val="00992F9A"/>
    <w:rsid w:val="0099437C"/>
    <w:rsid w:val="0099550F"/>
    <w:rsid w:val="009A2C2D"/>
    <w:rsid w:val="009A2FF6"/>
    <w:rsid w:val="009B34D3"/>
    <w:rsid w:val="009B528F"/>
    <w:rsid w:val="009B72D8"/>
    <w:rsid w:val="009C2461"/>
    <w:rsid w:val="009C6DC3"/>
    <w:rsid w:val="009C6E69"/>
    <w:rsid w:val="009D1076"/>
    <w:rsid w:val="009D1847"/>
    <w:rsid w:val="009D3B69"/>
    <w:rsid w:val="009D6FA0"/>
    <w:rsid w:val="009E2DB8"/>
    <w:rsid w:val="009E75DC"/>
    <w:rsid w:val="009F628D"/>
    <w:rsid w:val="00A053A7"/>
    <w:rsid w:val="00A058B7"/>
    <w:rsid w:val="00A133F2"/>
    <w:rsid w:val="00A142D2"/>
    <w:rsid w:val="00A1756F"/>
    <w:rsid w:val="00A205A8"/>
    <w:rsid w:val="00A23704"/>
    <w:rsid w:val="00A24A61"/>
    <w:rsid w:val="00A318A2"/>
    <w:rsid w:val="00A3590A"/>
    <w:rsid w:val="00A40A22"/>
    <w:rsid w:val="00A43786"/>
    <w:rsid w:val="00A456F1"/>
    <w:rsid w:val="00A4590A"/>
    <w:rsid w:val="00A4771E"/>
    <w:rsid w:val="00A556BE"/>
    <w:rsid w:val="00A55DAC"/>
    <w:rsid w:val="00A60338"/>
    <w:rsid w:val="00A62C21"/>
    <w:rsid w:val="00A66E6A"/>
    <w:rsid w:val="00A7141D"/>
    <w:rsid w:val="00A74261"/>
    <w:rsid w:val="00A75800"/>
    <w:rsid w:val="00A76870"/>
    <w:rsid w:val="00A7792F"/>
    <w:rsid w:val="00A86DAE"/>
    <w:rsid w:val="00A97381"/>
    <w:rsid w:val="00AA32B1"/>
    <w:rsid w:val="00AB20E0"/>
    <w:rsid w:val="00AB415C"/>
    <w:rsid w:val="00AC28F7"/>
    <w:rsid w:val="00AC4BD6"/>
    <w:rsid w:val="00AC6F9F"/>
    <w:rsid w:val="00AD1D07"/>
    <w:rsid w:val="00AD2E87"/>
    <w:rsid w:val="00AD4696"/>
    <w:rsid w:val="00AE1821"/>
    <w:rsid w:val="00AE473D"/>
    <w:rsid w:val="00AE6DE6"/>
    <w:rsid w:val="00AE73A6"/>
    <w:rsid w:val="00AF4024"/>
    <w:rsid w:val="00B00091"/>
    <w:rsid w:val="00B17DC7"/>
    <w:rsid w:val="00B244E5"/>
    <w:rsid w:val="00B32C43"/>
    <w:rsid w:val="00B3334D"/>
    <w:rsid w:val="00B341D0"/>
    <w:rsid w:val="00B3538E"/>
    <w:rsid w:val="00B359F7"/>
    <w:rsid w:val="00B36274"/>
    <w:rsid w:val="00B4153C"/>
    <w:rsid w:val="00B44491"/>
    <w:rsid w:val="00B459B4"/>
    <w:rsid w:val="00B47E28"/>
    <w:rsid w:val="00B50504"/>
    <w:rsid w:val="00B526C3"/>
    <w:rsid w:val="00B52AE4"/>
    <w:rsid w:val="00B614A9"/>
    <w:rsid w:val="00B6347F"/>
    <w:rsid w:val="00B654D2"/>
    <w:rsid w:val="00B672E9"/>
    <w:rsid w:val="00B73E84"/>
    <w:rsid w:val="00B74D04"/>
    <w:rsid w:val="00B76175"/>
    <w:rsid w:val="00B80469"/>
    <w:rsid w:val="00B84E3F"/>
    <w:rsid w:val="00B8575B"/>
    <w:rsid w:val="00B975C0"/>
    <w:rsid w:val="00BA0DCB"/>
    <w:rsid w:val="00BA5BBA"/>
    <w:rsid w:val="00BB160B"/>
    <w:rsid w:val="00BB3135"/>
    <w:rsid w:val="00BC6033"/>
    <w:rsid w:val="00BC6184"/>
    <w:rsid w:val="00BC72B4"/>
    <w:rsid w:val="00BD2569"/>
    <w:rsid w:val="00BD7BDA"/>
    <w:rsid w:val="00BE0A29"/>
    <w:rsid w:val="00BE0D7D"/>
    <w:rsid w:val="00BE2D93"/>
    <w:rsid w:val="00BE5245"/>
    <w:rsid w:val="00BE657F"/>
    <w:rsid w:val="00BF0460"/>
    <w:rsid w:val="00C02277"/>
    <w:rsid w:val="00C02682"/>
    <w:rsid w:val="00C06032"/>
    <w:rsid w:val="00C136ED"/>
    <w:rsid w:val="00C15E50"/>
    <w:rsid w:val="00C3387C"/>
    <w:rsid w:val="00C35DCB"/>
    <w:rsid w:val="00C360A6"/>
    <w:rsid w:val="00C367DA"/>
    <w:rsid w:val="00C37F77"/>
    <w:rsid w:val="00C40F07"/>
    <w:rsid w:val="00C41B21"/>
    <w:rsid w:val="00C4396E"/>
    <w:rsid w:val="00C45698"/>
    <w:rsid w:val="00C45A69"/>
    <w:rsid w:val="00C4653E"/>
    <w:rsid w:val="00C465FA"/>
    <w:rsid w:val="00C516FA"/>
    <w:rsid w:val="00C533B0"/>
    <w:rsid w:val="00C53ED2"/>
    <w:rsid w:val="00C54FD9"/>
    <w:rsid w:val="00C57F18"/>
    <w:rsid w:val="00C61937"/>
    <w:rsid w:val="00C61C65"/>
    <w:rsid w:val="00C63F31"/>
    <w:rsid w:val="00C6457F"/>
    <w:rsid w:val="00C64E3D"/>
    <w:rsid w:val="00C67378"/>
    <w:rsid w:val="00C674EC"/>
    <w:rsid w:val="00C67782"/>
    <w:rsid w:val="00C7026C"/>
    <w:rsid w:val="00C73D71"/>
    <w:rsid w:val="00C7681F"/>
    <w:rsid w:val="00C925E8"/>
    <w:rsid w:val="00C93056"/>
    <w:rsid w:val="00C940FD"/>
    <w:rsid w:val="00C954F8"/>
    <w:rsid w:val="00CA22E1"/>
    <w:rsid w:val="00CA2DA7"/>
    <w:rsid w:val="00CA5F31"/>
    <w:rsid w:val="00CB478D"/>
    <w:rsid w:val="00CB5BA5"/>
    <w:rsid w:val="00CB7E07"/>
    <w:rsid w:val="00CC18EF"/>
    <w:rsid w:val="00CC39EB"/>
    <w:rsid w:val="00CC7585"/>
    <w:rsid w:val="00CD038D"/>
    <w:rsid w:val="00CD03B9"/>
    <w:rsid w:val="00CD07C8"/>
    <w:rsid w:val="00CD6C55"/>
    <w:rsid w:val="00CE144C"/>
    <w:rsid w:val="00CE1B5E"/>
    <w:rsid w:val="00CE39D9"/>
    <w:rsid w:val="00CF387B"/>
    <w:rsid w:val="00CF39A9"/>
    <w:rsid w:val="00CF50DC"/>
    <w:rsid w:val="00CF7DD8"/>
    <w:rsid w:val="00D151D6"/>
    <w:rsid w:val="00D1625D"/>
    <w:rsid w:val="00D17355"/>
    <w:rsid w:val="00D2051B"/>
    <w:rsid w:val="00D274E0"/>
    <w:rsid w:val="00D313E4"/>
    <w:rsid w:val="00D33A13"/>
    <w:rsid w:val="00D3706C"/>
    <w:rsid w:val="00D40BE1"/>
    <w:rsid w:val="00D459BE"/>
    <w:rsid w:val="00D46394"/>
    <w:rsid w:val="00D50F1D"/>
    <w:rsid w:val="00D57B2F"/>
    <w:rsid w:val="00D62A13"/>
    <w:rsid w:val="00D6383C"/>
    <w:rsid w:val="00D64C22"/>
    <w:rsid w:val="00D64F0A"/>
    <w:rsid w:val="00D71EA6"/>
    <w:rsid w:val="00D74FF1"/>
    <w:rsid w:val="00D76CD0"/>
    <w:rsid w:val="00D77E0B"/>
    <w:rsid w:val="00D822D2"/>
    <w:rsid w:val="00D82790"/>
    <w:rsid w:val="00D83159"/>
    <w:rsid w:val="00D85984"/>
    <w:rsid w:val="00D85F4A"/>
    <w:rsid w:val="00D8630A"/>
    <w:rsid w:val="00D8678F"/>
    <w:rsid w:val="00D869E0"/>
    <w:rsid w:val="00D87F3E"/>
    <w:rsid w:val="00D92CFD"/>
    <w:rsid w:val="00D94B5C"/>
    <w:rsid w:val="00D95236"/>
    <w:rsid w:val="00D958F3"/>
    <w:rsid w:val="00DA2986"/>
    <w:rsid w:val="00DA6D85"/>
    <w:rsid w:val="00DB0199"/>
    <w:rsid w:val="00DB2BFC"/>
    <w:rsid w:val="00DB43D6"/>
    <w:rsid w:val="00DC3DF3"/>
    <w:rsid w:val="00DC4A03"/>
    <w:rsid w:val="00DD0D43"/>
    <w:rsid w:val="00DD1446"/>
    <w:rsid w:val="00DD1A03"/>
    <w:rsid w:val="00DE6323"/>
    <w:rsid w:val="00DE6FFE"/>
    <w:rsid w:val="00DF0E34"/>
    <w:rsid w:val="00DF2428"/>
    <w:rsid w:val="00DF3828"/>
    <w:rsid w:val="00DF491A"/>
    <w:rsid w:val="00DF68D1"/>
    <w:rsid w:val="00E02689"/>
    <w:rsid w:val="00E03D64"/>
    <w:rsid w:val="00E047F6"/>
    <w:rsid w:val="00E058A9"/>
    <w:rsid w:val="00E0708F"/>
    <w:rsid w:val="00E135BC"/>
    <w:rsid w:val="00E14581"/>
    <w:rsid w:val="00E14969"/>
    <w:rsid w:val="00E17A50"/>
    <w:rsid w:val="00E228A8"/>
    <w:rsid w:val="00E22CB7"/>
    <w:rsid w:val="00E24743"/>
    <w:rsid w:val="00E31164"/>
    <w:rsid w:val="00E41C4C"/>
    <w:rsid w:val="00E426DE"/>
    <w:rsid w:val="00E428B4"/>
    <w:rsid w:val="00E442CE"/>
    <w:rsid w:val="00E45863"/>
    <w:rsid w:val="00E511EE"/>
    <w:rsid w:val="00E515BC"/>
    <w:rsid w:val="00E528D5"/>
    <w:rsid w:val="00E54399"/>
    <w:rsid w:val="00E55FC4"/>
    <w:rsid w:val="00E5625A"/>
    <w:rsid w:val="00E57936"/>
    <w:rsid w:val="00E61215"/>
    <w:rsid w:val="00E63C12"/>
    <w:rsid w:val="00E64B8C"/>
    <w:rsid w:val="00E6606B"/>
    <w:rsid w:val="00E7005D"/>
    <w:rsid w:val="00E72098"/>
    <w:rsid w:val="00E757EF"/>
    <w:rsid w:val="00E75A22"/>
    <w:rsid w:val="00E805C9"/>
    <w:rsid w:val="00E82F09"/>
    <w:rsid w:val="00E84F42"/>
    <w:rsid w:val="00E851DF"/>
    <w:rsid w:val="00E862DF"/>
    <w:rsid w:val="00E8671B"/>
    <w:rsid w:val="00E868CD"/>
    <w:rsid w:val="00E946D8"/>
    <w:rsid w:val="00E947C7"/>
    <w:rsid w:val="00EA3CB7"/>
    <w:rsid w:val="00EA63F6"/>
    <w:rsid w:val="00EB264B"/>
    <w:rsid w:val="00EB34F1"/>
    <w:rsid w:val="00EC126B"/>
    <w:rsid w:val="00EC1D04"/>
    <w:rsid w:val="00ED056B"/>
    <w:rsid w:val="00ED1DDA"/>
    <w:rsid w:val="00ED5750"/>
    <w:rsid w:val="00ED5C32"/>
    <w:rsid w:val="00ED5D55"/>
    <w:rsid w:val="00ED5F2A"/>
    <w:rsid w:val="00ED6BB7"/>
    <w:rsid w:val="00EE47E6"/>
    <w:rsid w:val="00EE6131"/>
    <w:rsid w:val="00EF29B7"/>
    <w:rsid w:val="00EF7C6E"/>
    <w:rsid w:val="00F00B23"/>
    <w:rsid w:val="00F01D18"/>
    <w:rsid w:val="00F100B7"/>
    <w:rsid w:val="00F125EE"/>
    <w:rsid w:val="00F17005"/>
    <w:rsid w:val="00F20DD0"/>
    <w:rsid w:val="00F248A2"/>
    <w:rsid w:val="00F261FB"/>
    <w:rsid w:val="00F30110"/>
    <w:rsid w:val="00F45AD4"/>
    <w:rsid w:val="00F5303A"/>
    <w:rsid w:val="00F53C7C"/>
    <w:rsid w:val="00F61249"/>
    <w:rsid w:val="00F7004D"/>
    <w:rsid w:val="00F766B4"/>
    <w:rsid w:val="00F769F6"/>
    <w:rsid w:val="00F81627"/>
    <w:rsid w:val="00F83DD4"/>
    <w:rsid w:val="00F864F8"/>
    <w:rsid w:val="00F8698B"/>
    <w:rsid w:val="00F92929"/>
    <w:rsid w:val="00F945D5"/>
    <w:rsid w:val="00F94E15"/>
    <w:rsid w:val="00F959F6"/>
    <w:rsid w:val="00F96A8C"/>
    <w:rsid w:val="00FA3983"/>
    <w:rsid w:val="00FA3F6D"/>
    <w:rsid w:val="00FA6611"/>
    <w:rsid w:val="00FB1815"/>
    <w:rsid w:val="00FB3108"/>
    <w:rsid w:val="00FB3941"/>
    <w:rsid w:val="00FB58F2"/>
    <w:rsid w:val="00FC1168"/>
    <w:rsid w:val="00FC1F4D"/>
    <w:rsid w:val="00FC2C2C"/>
    <w:rsid w:val="00FC4071"/>
    <w:rsid w:val="00FC73E7"/>
    <w:rsid w:val="00FC75C4"/>
    <w:rsid w:val="00FD0FBB"/>
    <w:rsid w:val="00FD34E8"/>
    <w:rsid w:val="00FE3A16"/>
    <w:rsid w:val="00FF25CB"/>
    <w:rsid w:val="00FF6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112AF0FD"/>
  <w15:chartTrackingRefBased/>
  <w15:docId w15:val="{3F186BF5-746C-4FCE-92F9-D693D2D6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rPr>
  </w:style>
  <w:style w:type="paragraph" w:styleId="Kop1">
    <w:name w:val="heading 1"/>
    <w:basedOn w:val="Standaard"/>
    <w:next w:val="Standaard"/>
    <w:link w:val="Kop1Char"/>
    <w:qFormat/>
    <w:rsid w:val="001F0A72"/>
    <w:pPr>
      <w:keepNext/>
      <w:numPr>
        <w:numId w:val="5"/>
      </w:numPr>
      <w:spacing w:after="280" w:line="480" w:lineRule="atLeast"/>
      <w:ind w:left="851" w:hanging="851"/>
      <w:outlineLvl w:val="0"/>
    </w:pPr>
    <w:rPr>
      <w:rFonts w:ascii="Arial Rounded MT Bold" w:hAnsi="Arial Rounded MT Bold"/>
      <w:color w:val="006EB9"/>
      <w:kern w:val="32"/>
      <w:sz w:val="28"/>
      <w:szCs w:val="28"/>
    </w:rPr>
  </w:style>
  <w:style w:type="paragraph" w:styleId="Kop2">
    <w:name w:val="heading 2"/>
    <w:basedOn w:val="Standaard"/>
    <w:next w:val="Standaard"/>
    <w:link w:val="Kop2Char"/>
    <w:qFormat/>
    <w:rsid w:val="0003775F"/>
    <w:pPr>
      <w:keepNext/>
      <w:keepLines/>
      <w:numPr>
        <w:ilvl w:val="1"/>
        <w:numId w:val="5"/>
      </w:numPr>
      <w:spacing w:before="480" w:after="120" w:line="276" w:lineRule="auto"/>
      <w:ind w:left="851" w:hanging="851"/>
      <w:jc w:val="both"/>
      <w:outlineLvl w:val="1"/>
    </w:pPr>
    <w:rPr>
      <w:rFonts w:cs="Arial"/>
      <w:b/>
      <w:color w:val="006EB9"/>
    </w:rPr>
  </w:style>
  <w:style w:type="paragraph" w:styleId="Kop3">
    <w:name w:val="heading 3"/>
    <w:basedOn w:val="Standaard"/>
    <w:next w:val="Standaard"/>
    <w:link w:val="Kop3Char"/>
    <w:qFormat/>
    <w:rsid w:val="00C45A69"/>
    <w:pPr>
      <w:keepNext/>
      <w:keepLines/>
      <w:numPr>
        <w:ilvl w:val="2"/>
        <w:numId w:val="5"/>
      </w:numPr>
      <w:spacing w:before="360" w:after="120" w:line="276" w:lineRule="auto"/>
      <w:outlineLvl w:val="2"/>
    </w:pPr>
    <w:rPr>
      <w:rFonts w:cs="Arial"/>
      <w:i/>
      <w:color w:val="548DD4"/>
    </w:rPr>
  </w:style>
  <w:style w:type="paragraph" w:styleId="Kop4">
    <w:name w:val="heading 4"/>
    <w:basedOn w:val="Standaard"/>
    <w:next w:val="Standaard"/>
    <w:link w:val="Kop4Char"/>
    <w:uiPriority w:val="9"/>
    <w:unhideWhenUsed/>
    <w:qFormat/>
    <w:rsid w:val="00902095"/>
    <w:pPr>
      <w:keepNext/>
      <w:keepLines/>
      <w:numPr>
        <w:ilvl w:val="3"/>
        <w:numId w:val="5"/>
      </w:numPr>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Kop5">
    <w:name w:val="heading 5"/>
    <w:basedOn w:val="Standaard"/>
    <w:next w:val="Standaard"/>
    <w:link w:val="Kop5Char"/>
    <w:uiPriority w:val="9"/>
    <w:unhideWhenUsed/>
    <w:qFormat/>
    <w:rsid w:val="00902095"/>
    <w:pPr>
      <w:keepNext/>
      <w:keepLines/>
      <w:numPr>
        <w:ilvl w:val="4"/>
        <w:numId w:val="5"/>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Kop6">
    <w:name w:val="heading 6"/>
    <w:basedOn w:val="Standaard"/>
    <w:next w:val="Standaard"/>
    <w:link w:val="Kop6Char"/>
    <w:uiPriority w:val="9"/>
    <w:semiHidden/>
    <w:unhideWhenUsed/>
    <w:qFormat/>
    <w:rsid w:val="00902095"/>
    <w:pPr>
      <w:keepNext/>
      <w:keepLines/>
      <w:numPr>
        <w:ilvl w:val="5"/>
        <w:numId w:val="5"/>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Kop7">
    <w:name w:val="heading 7"/>
    <w:basedOn w:val="Standaard"/>
    <w:next w:val="Standaard"/>
    <w:link w:val="Kop7Char"/>
    <w:uiPriority w:val="9"/>
    <w:semiHidden/>
    <w:unhideWhenUsed/>
    <w:qFormat/>
    <w:rsid w:val="00902095"/>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902095"/>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Kop9">
    <w:name w:val="heading 9"/>
    <w:basedOn w:val="Standaard"/>
    <w:next w:val="Standaard"/>
    <w:link w:val="Kop9Char"/>
    <w:uiPriority w:val="9"/>
    <w:semiHidden/>
    <w:unhideWhenUsed/>
    <w:qFormat/>
    <w:rsid w:val="00902095"/>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spacing w:line="160" w:lineRule="atLeast"/>
    </w:pPr>
    <w:rPr>
      <w:noProof/>
      <w:sz w:val="16"/>
    </w:rPr>
  </w:style>
  <w:style w:type="paragraph" w:styleId="Voettekst">
    <w:name w:val="footer"/>
    <w:basedOn w:val="Standaard"/>
    <w:link w:val="VoettekstChar"/>
    <w:uiPriority w:val="99"/>
    <w:rsid w:val="001173FD"/>
    <w:pPr>
      <w:tabs>
        <w:tab w:val="center" w:pos="4451"/>
        <w:tab w:val="right" w:pos="8902"/>
      </w:tabs>
    </w:pPr>
    <w:rPr>
      <w:rFonts w:ascii="Arial Narrow" w:hAnsi="Arial Narrow"/>
      <w:noProof/>
    </w:rPr>
  </w:style>
  <w:style w:type="paragraph" w:styleId="Inhopg1">
    <w:name w:val="toc 1"/>
    <w:basedOn w:val="Standaard"/>
    <w:next w:val="Standaard"/>
    <w:autoRedefine/>
    <w:uiPriority w:val="39"/>
    <w:rsid w:val="00187045"/>
    <w:pPr>
      <w:tabs>
        <w:tab w:val="left" w:pos="567"/>
        <w:tab w:val="right" w:leader="dot" w:pos="8902"/>
      </w:tabs>
      <w:spacing w:before="280"/>
    </w:pPr>
    <w:rPr>
      <w:rFonts w:ascii="Arial Narrow" w:hAnsi="Arial Narrow"/>
      <w:b/>
      <w:color w:val="006EB9"/>
      <w:sz w:val="24"/>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7046DF"/>
    <w:rPr>
      <w:rFonts w:ascii="Arial Rounded MT Bold" w:hAnsi="Arial Rounded MT Bold"/>
      <w:noProof/>
      <w:color w:val="006EB9"/>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7046DF"/>
    <w:rPr>
      <w:rFonts w:ascii="Arial Narrow" w:hAnsi="Arial Narrow"/>
      <w:b/>
      <w:color w:val="006EB9"/>
      <w:sz w:val="24"/>
    </w:rPr>
  </w:style>
  <w:style w:type="paragraph" w:styleId="Inhopg2">
    <w:name w:val="toc 2"/>
    <w:basedOn w:val="Standaard"/>
    <w:next w:val="Standaard"/>
    <w:autoRedefine/>
    <w:uiPriority w:val="39"/>
    <w:rsid w:val="006E4067"/>
    <w:pPr>
      <w:tabs>
        <w:tab w:val="left" w:pos="567"/>
        <w:tab w:val="right" w:leader="dot" w:pos="8902"/>
      </w:tabs>
    </w:pPr>
    <w:rPr>
      <w:rFonts w:ascii="Arial Narrow" w:hAnsi="Arial Narrow"/>
      <w:b/>
      <w:sz w:val="22"/>
    </w:rPr>
  </w:style>
  <w:style w:type="paragraph" w:styleId="Inhopg3">
    <w:name w:val="toc 3"/>
    <w:basedOn w:val="Standaard"/>
    <w:next w:val="Standaard"/>
    <w:autoRedefine/>
    <w:uiPriority w:val="39"/>
    <w:rsid w:val="006E4067"/>
    <w:pPr>
      <w:tabs>
        <w:tab w:val="left" w:pos="567"/>
        <w:tab w:val="right" w:leader="dot" w:pos="8902"/>
      </w:tabs>
    </w:pPr>
    <w:rPr>
      <w:noProof/>
    </w:rPr>
  </w:style>
  <w:style w:type="paragraph" w:styleId="Inhopg4">
    <w:name w:val="toc 4"/>
    <w:basedOn w:val="Standaard"/>
    <w:next w:val="Standaard"/>
    <w:autoRedefine/>
    <w:uiPriority w:val="39"/>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rsid w:val="00A4590A"/>
    <w:pPr>
      <w:spacing w:before="280"/>
    </w:pPr>
    <w:rPr>
      <w:b/>
      <w:sz w:val="18"/>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link w:val="BallontekstChar"/>
    <w:uiPriority w:val="99"/>
    <w:semiHidden/>
    <w:rsid w:val="00547EF7"/>
    <w:rPr>
      <w:rFonts w:ascii="Tahoma" w:hAnsi="Tahoma" w:cs="Tahoma"/>
      <w:sz w:val="16"/>
      <w:szCs w:val="16"/>
    </w:rPr>
  </w:style>
  <w:style w:type="paragraph" w:styleId="Bijschrift">
    <w:name w:val="caption"/>
    <w:basedOn w:val="Standaard"/>
    <w:next w:val="Standaard"/>
    <w:qFormat/>
    <w:rPr>
      <w:sz w:val="16"/>
    </w:rPr>
  </w:style>
  <w:style w:type="paragraph" w:customStyle="1" w:styleId="BladTekstLabel">
    <w:name w:val="BladTekstLabel"/>
    <w:basedOn w:val="BladTekst"/>
    <w:rsid w:val="007046DF"/>
    <w:rPr>
      <w:b/>
      <w:sz w:val="18"/>
    </w:rPr>
  </w:style>
  <w:style w:type="paragraph" w:customStyle="1" w:styleId="Inhoudkop">
    <w:name w:val="Inhoud kop"/>
    <w:basedOn w:val="Standaard"/>
    <w:next w:val="Standaard"/>
    <w:rsid w:val="00A4590A"/>
    <w:rPr>
      <w:rFonts w:ascii="Arial Rounded MT Bold" w:hAnsi="Arial Rounded MT Bold"/>
      <w:noProof/>
      <w:color w:val="006EB9"/>
      <w:sz w:val="32"/>
    </w:rPr>
  </w:style>
  <w:style w:type="table" w:styleId="Tabelraster">
    <w:name w:val="Table Grid"/>
    <w:basedOn w:val="Standaardtabel"/>
    <w:uiPriority w:val="59"/>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Zwaar">
    <w:name w:val="Strong"/>
    <w:basedOn w:val="Standaardalinea-lettertype"/>
    <w:uiPriority w:val="22"/>
    <w:qFormat/>
    <w:rsid w:val="009B72D8"/>
    <w:rPr>
      <w:b/>
      <w:bCs/>
    </w:rPr>
  </w:style>
  <w:style w:type="table" w:customStyle="1" w:styleId="Tabelraster3">
    <w:name w:val="Tabelraster3"/>
    <w:basedOn w:val="Standaardtabel"/>
    <w:next w:val="Tabelraster"/>
    <w:uiPriority w:val="59"/>
    <w:rsid w:val="009B7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02095"/>
    <w:rPr>
      <w:rFonts w:asciiTheme="majorHAnsi" w:eastAsiaTheme="majorEastAsia" w:hAnsiTheme="majorHAnsi" w:cstheme="majorBidi"/>
      <w:b/>
      <w:bCs/>
      <w:i/>
      <w:iCs/>
      <w:color w:val="4472C4" w:themeColor="accent1"/>
      <w:sz w:val="22"/>
      <w:szCs w:val="22"/>
      <w:lang w:eastAsia="en-US"/>
    </w:rPr>
  </w:style>
  <w:style w:type="character" w:customStyle="1" w:styleId="Kop5Char">
    <w:name w:val="Kop 5 Char"/>
    <w:basedOn w:val="Standaardalinea-lettertype"/>
    <w:link w:val="Kop5"/>
    <w:uiPriority w:val="9"/>
    <w:rsid w:val="00902095"/>
    <w:rPr>
      <w:rFonts w:asciiTheme="majorHAnsi" w:eastAsiaTheme="majorEastAsia" w:hAnsiTheme="majorHAnsi" w:cstheme="majorBidi"/>
      <w:color w:val="1F3763" w:themeColor="accent1" w:themeShade="7F"/>
      <w:sz w:val="22"/>
      <w:szCs w:val="22"/>
      <w:lang w:eastAsia="en-US"/>
    </w:rPr>
  </w:style>
  <w:style w:type="character" w:customStyle="1" w:styleId="Kop6Char">
    <w:name w:val="Kop 6 Char"/>
    <w:basedOn w:val="Standaardalinea-lettertype"/>
    <w:link w:val="Kop6"/>
    <w:uiPriority w:val="9"/>
    <w:semiHidden/>
    <w:rsid w:val="00902095"/>
    <w:rPr>
      <w:rFonts w:asciiTheme="majorHAnsi" w:eastAsiaTheme="majorEastAsia" w:hAnsiTheme="majorHAnsi" w:cstheme="majorBidi"/>
      <w:i/>
      <w:iCs/>
      <w:color w:val="1F3763" w:themeColor="accent1" w:themeShade="7F"/>
      <w:sz w:val="22"/>
      <w:szCs w:val="22"/>
      <w:lang w:eastAsia="en-US"/>
    </w:rPr>
  </w:style>
  <w:style w:type="character" w:customStyle="1" w:styleId="Kop7Char">
    <w:name w:val="Kop 7 Char"/>
    <w:basedOn w:val="Standaardalinea-lettertype"/>
    <w:link w:val="Kop7"/>
    <w:uiPriority w:val="9"/>
    <w:semiHidden/>
    <w:rsid w:val="0090209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90209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902095"/>
    <w:rPr>
      <w:rFonts w:asciiTheme="majorHAnsi" w:eastAsiaTheme="majorEastAsia" w:hAnsiTheme="majorHAnsi" w:cstheme="majorBidi"/>
      <w:i/>
      <w:iCs/>
      <w:color w:val="404040" w:themeColor="text1" w:themeTint="BF"/>
      <w:lang w:eastAsia="en-US"/>
    </w:rPr>
  </w:style>
  <w:style w:type="paragraph" w:styleId="Geenafstand">
    <w:name w:val="No Spacing"/>
    <w:link w:val="GeenafstandChar"/>
    <w:uiPriority w:val="1"/>
    <w:qFormat/>
    <w:rsid w:val="00902095"/>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902095"/>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1F0A72"/>
    <w:rPr>
      <w:rFonts w:ascii="Arial Rounded MT Bold" w:hAnsi="Arial Rounded MT Bold"/>
      <w:color w:val="006EB9"/>
      <w:kern w:val="32"/>
      <w:sz w:val="28"/>
      <w:szCs w:val="28"/>
    </w:rPr>
  </w:style>
  <w:style w:type="character" w:customStyle="1" w:styleId="Kop2Char">
    <w:name w:val="Kop 2 Char"/>
    <w:basedOn w:val="Standaardalinea-lettertype"/>
    <w:link w:val="Kop2"/>
    <w:rsid w:val="0003775F"/>
    <w:rPr>
      <w:rFonts w:ascii="Arial" w:hAnsi="Arial" w:cs="Arial"/>
      <w:b/>
      <w:color w:val="006EB9"/>
    </w:rPr>
  </w:style>
  <w:style w:type="character" w:customStyle="1" w:styleId="Kop3Char">
    <w:name w:val="Kop 3 Char"/>
    <w:basedOn w:val="Standaardalinea-lettertype"/>
    <w:link w:val="Kop3"/>
    <w:rsid w:val="00C45A69"/>
    <w:rPr>
      <w:rFonts w:ascii="Arial" w:hAnsi="Arial" w:cs="Arial"/>
      <w:i/>
      <w:color w:val="548DD4"/>
    </w:rPr>
  </w:style>
  <w:style w:type="paragraph" w:styleId="Lijstalinea">
    <w:name w:val="List Paragraph"/>
    <w:aliases w:val="List - Number,RPS opsomming"/>
    <w:basedOn w:val="Standaard"/>
    <w:link w:val="LijstalineaChar"/>
    <w:uiPriority w:val="34"/>
    <w:qFormat/>
    <w:rsid w:val="00902095"/>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902095"/>
    <w:rPr>
      <w:color w:val="0563C1" w:themeColor="hyperlink"/>
      <w:u w:val="single"/>
    </w:rPr>
  </w:style>
  <w:style w:type="paragraph" w:styleId="Tekstopmerking">
    <w:name w:val="annotation text"/>
    <w:basedOn w:val="Standaard"/>
    <w:link w:val="TekstopmerkingChar"/>
    <w:uiPriority w:val="99"/>
    <w:unhideWhenUsed/>
    <w:rsid w:val="00902095"/>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02095"/>
    <w:rPr>
      <w:rFonts w:asciiTheme="minorHAnsi" w:eastAsiaTheme="minorHAnsi" w:hAnsiTheme="minorHAnsi" w:cstheme="minorBidi"/>
      <w:lang w:eastAsia="en-US"/>
    </w:rPr>
  </w:style>
  <w:style w:type="character" w:styleId="Verwijzingopmerking">
    <w:name w:val="annotation reference"/>
    <w:basedOn w:val="Standaardalinea-lettertype"/>
    <w:uiPriority w:val="99"/>
    <w:unhideWhenUsed/>
    <w:rsid w:val="00902095"/>
    <w:rPr>
      <w:sz w:val="16"/>
      <w:szCs w:val="16"/>
    </w:rPr>
  </w:style>
  <w:style w:type="character" w:customStyle="1" w:styleId="BallontekstChar">
    <w:name w:val="Ballontekst Char"/>
    <w:basedOn w:val="Standaardalinea-lettertype"/>
    <w:link w:val="Ballontekst"/>
    <w:uiPriority w:val="99"/>
    <w:semiHidden/>
    <w:rsid w:val="00902095"/>
    <w:rPr>
      <w:rFonts w:ascii="Tahoma" w:hAnsi="Tahoma" w:cs="Tahoma"/>
      <w:sz w:val="16"/>
      <w:szCs w:val="16"/>
    </w:rPr>
  </w:style>
  <w:style w:type="paragraph" w:styleId="Onderwerpvanopmerking">
    <w:name w:val="annotation subject"/>
    <w:basedOn w:val="Tekstopmerking"/>
    <w:next w:val="Tekstopmerking"/>
    <w:link w:val="OnderwerpvanopmerkingChar"/>
    <w:uiPriority w:val="99"/>
    <w:unhideWhenUsed/>
    <w:rsid w:val="00902095"/>
    <w:rPr>
      <w:b/>
      <w:bCs/>
    </w:rPr>
  </w:style>
  <w:style w:type="character" w:customStyle="1" w:styleId="OnderwerpvanopmerkingChar">
    <w:name w:val="Onderwerp van opmerking Char"/>
    <w:basedOn w:val="TekstopmerkingChar"/>
    <w:link w:val="Onderwerpvanopmerking"/>
    <w:uiPriority w:val="99"/>
    <w:rsid w:val="00902095"/>
    <w:rPr>
      <w:rFonts w:asciiTheme="minorHAnsi" w:eastAsiaTheme="minorHAnsi" w:hAnsiTheme="minorHAnsi" w:cstheme="minorBidi"/>
      <w:b/>
      <w:bCs/>
      <w:lang w:eastAsia="en-US"/>
    </w:rPr>
  </w:style>
  <w:style w:type="paragraph" w:styleId="Titel">
    <w:name w:val="Title"/>
    <w:basedOn w:val="Standaard"/>
    <w:next w:val="Standaard"/>
    <w:link w:val="TitelChar"/>
    <w:uiPriority w:val="10"/>
    <w:qFormat/>
    <w:rsid w:val="009020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90209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ptekstChar">
    <w:name w:val="Koptekst Char"/>
    <w:basedOn w:val="Standaardalinea-lettertype"/>
    <w:link w:val="Koptekst"/>
    <w:uiPriority w:val="99"/>
    <w:rsid w:val="00902095"/>
    <w:rPr>
      <w:rFonts w:ascii="Arial" w:hAnsi="Arial"/>
      <w:noProof/>
      <w:sz w:val="16"/>
    </w:rPr>
  </w:style>
  <w:style w:type="character" w:customStyle="1" w:styleId="VoettekstChar">
    <w:name w:val="Voettekst Char"/>
    <w:basedOn w:val="Standaardalinea-lettertype"/>
    <w:link w:val="Voettekst"/>
    <w:uiPriority w:val="99"/>
    <w:rsid w:val="00902095"/>
    <w:rPr>
      <w:rFonts w:ascii="Arial Narrow" w:hAnsi="Arial Narrow"/>
      <w:noProof/>
    </w:rPr>
  </w:style>
  <w:style w:type="paragraph" w:styleId="Revisie">
    <w:name w:val="Revision"/>
    <w:hidden/>
    <w:uiPriority w:val="99"/>
    <w:semiHidden/>
    <w:rsid w:val="00902095"/>
    <w:rPr>
      <w:rFonts w:asciiTheme="minorHAnsi" w:eastAsiaTheme="minorHAnsi" w:hAnsiTheme="minorHAnsi" w:cstheme="minorBidi"/>
      <w:sz w:val="22"/>
      <w:szCs w:val="22"/>
      <w:lang w:eastAsia="en-US"/>
    </w:rPr>
  </w:style>
  <w:style w:type="character" w:styleId="Tekstvantijdelijkeaanduiding">
    <w:name w:val="Placeholder Text"/>
    <w:basedOn w:val="Standaardalinea-lettertype"/>
    <w:uiPriority w:val="99"/>
    <w:semiHidden/>
    <w:rsid w:val="00902095"/>
    <w:rPr>
      <w:color w:val="808080"/>
    </w:rPr>
  </w:style>
  <w:style w:type="paragraph" w:styleId="Inhopg5">
    <w:name w:val="toc 5"/>
    <w:basedOn w:val="Standaard"/>
    <w:next w:val="Standaard"/>
    <w:autoRedefine/>
    <w:uiPriority w:val="39"/>
    <w:unhideWhenUsed/>
    <w:rsid w:val="00902095"/>
    <w:pPr>
      <w:spacing w:line="276" w:lineRule="auto"/>
      <w:ind w:left="880"/>
    </w:pPr>
    <w:rPr>
      <w:rFonts w:asciiTheme="minorHAnsi" w:eastAsiaTheme="minorHAnsi" w:hAnsiTheme="minorHAnsi" w:cstheme="minorBidi"/>
      <w:sz w:val="18"/>
      <w:szCs w:val="18"/>
      <w:lang w:eastAsia="en-US"/>
    </w:rPr>
  </w:style>
  <w:style w:type="paragraph" w:styleId="Inhopg6">
    <w:name w:val="toc 6"/>
    <w:basedOn w:val="Standaard"/>
    <w:next w:val="Standaard"/>
    <w:autoRedefine/>
    <w:uiPriority w:val="39"/>
    <w:unhideWhenUsed/>
    <w:rsid w:val="00902095"/>
    <w:pPr>
      <w:spacing w:line="276" w:lineRule="auto"/>
      <w:ind w:left="1100"/>
    </w:pPr>
    <w:rPr>
      <w:rFonts w:asciiTheme="minorHAnsi" w:eastAsiaTheme="minorHAnsi" w:hAnsiTheme="minorHAnsi" w:cstheme="minorBidi"/>
      <w:sz w:val="18"/>
      <w:szCs w:val="18"/>
      <w:lang w:eastAsia="en-US"/>
    </w:rPr>
  </w:style>
  <w:style w:type="paragraph" w:styleId="Inhopg7">
    <w:name w:val="toc 7"/>
    <w:basedOn w:val="Standaard"/>
    <w:next w:val="Standaard"/>
    <w:autoRedefine/>
    <w:uiPriority w:val="39"/>
    <w:unhideWhenUsed/>
    <w:rsid w:val="00902095"/>
    <w:pPr>
      <w:spacing w:line="276" w:lineRule="auto"/>
      <w:ind w:left="1320"/>
    </w:pPr>
    <w:rPr>
      <w:rFonts w:asciiTheme="minorHAnsi" w:eastAsiaTheme="minorHAnsi" w:hAnsiTheme="minorHAnsi" w:cstheme="minorBidi"/>
      <w:sz w:val="18"/>
      <w:szCs w:val="18"/>
      <w:lang w:eastAsia="en-US"/>
    </w:rPr>
  </w:style>
  <w:style w:type="paragraph" w:styleId="Inhopg8">
    <w:name w:val="toc 8"/>
    <w:basedOn w:val="Standaard"/>
    <w:next w:val="Standaard"/>
    <w:autoRedefine/>
    <w:uiPriority w:val="39"/>
    <w:unhideWhenUsed/>
    <w:rsid w:val="00902095"/>
    <w:pPr>
      <w:spacing w:line="276" w:lineRule="auto"/>
      <w:ind w:left="1540"/>
    </w:pPr>
    <w:rPr>
      <w:rFonts w:asciiTheme="minorHAnsi" w:eastAsiaTheme="minorHAnsi" w:hAnsiTheme="minorHAnsi" w:cstheme="minorBidi"/>
      <w:sz w:val="18"/>
      <w:szCs w:val="18"/>
      <w:lang w:eastAsia="en-US"/>
    </w:rPr>
  </w:style>
  <w:style w:type="paragraph" w:styleId="Inhopg9">
    <w:name w:val="toc 9"/>
    <w:basedOn w:val="Standaard"/>
    <w:next w:val="Standaard"/>
    <w:autoRedefine/>
    <w:uiPriority w:val="39"/>
    <w:unhideWhenUsed/>
    <w:rsid w:val="00902095"/>
    <w:pPr>
      <w:spacing w:line="276" w:lineRule="auto"/>
      <w:ind w:left="1760"/>
    </w:pPr>
    <w:rPr>
      <w:rFonts w:asciiTheme="minorHAnsi" w:eastAsiaTheme="minorHAnsi" w:hAnsiTheme="minorHAnsi" w:cstheme="minorBidi"/>
      <w:sz w:val="18"/>
      <w:szCs w:val="18"/>
      <w:lang w:eastAsia="en-US"/>
    </w:rPr>
  </w:style>
  <w:style w:type="table" w:customStyle="1" w:styleId="Tabelraster1">
    <w:name w:val="Tabelraster1"/>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20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List - Number Char,RPS opsomming Char"/>
    <w:link w:val="Lijstalinea"/>
    <w:uiPriority w:val="34"/>
    <w:rsid w:val="00902095"/>
    <w:rPr>
      <w:rFonts w:asciiTheme="minorHAnsi" w:eastAsiaTheme="minorHAnsi" w:hAnsiTheme="minorHAnsi" w:cstheme="minorBidi"/>
      <w:sz w:val="22"/>
      <w:szCs w:val="22"/>
      <w:lang w:eastAsia="en-US"/>
    </w:rPr>
  </w:style>
  <w:style w:type="paragraph" w:customStyle="1" w:styleId="Default">
    <w:name w:val="Default"/>
    <w:rsid w:val="00CC7585"/>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3F2398"/>
    <w:pPr>
      <w:spacing w:before="100" w:beforeAutospacing="1" w:after="100" w:afterAutospacing="1"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BE0A29"/>
    <w:rPr>
      <w:color w:val="605E5C"/>
      <w:shd w:val="clear" w:color="auto" w:fill="E1DFDD"/>
    </w:rPr>
  </w:style>
  <w:style w:type="character" w:customStyle="1" w:styleId="normaltextrun">
    <w:name w:val="normaltextrun"/>
    <w:basedOn w:val="Standaardalinea-lettertype"/>
    <w:rsid w:val="009573BE"/>
  </w:style>
  <w:style w:type="character" w:customStyle="1" w:styleId="contextualspellingandgrammarerror">
    <w:name w:val="contextualspellingandgrammarerror"/>
    <w:basedOn w:val="Standaardalinea-lettertype"/>
    <w:rsid w:val="009573BE"/>
  </w:style>
  <w:style w:type="character" w:customStyle="1" w:styleId="spellingerror">
    <w:name w:val="spellingerror"/>
    <w:basedOn w:val="Standaardalinea-lettertype"/>
    <w:rsid w:val="009573BE"/>
  </w:style>
  <w:style w:type="character" w:customStyle="1" w:styleId="eop">
    <w:name w:val="eop"/>
    <w:basedOn w:val="Standaardalinea-lettertype"/>
    <w:rsid w:val="009573BE"/>
  </w:style>
  <w:style w:type="paragraph" w:styleId="Voetnoottekst">
    <w:name w:val="footnote text"/>
    <w:basedOn w:val="Standaard"/>
    <w:link w:val="VoetnoottekstChar"/>
    <w:rsid w:val="00A75800"/>
    <w:pPr>
      <w:spacing w:line="240" w:lineRule="auto"/>
    </w:pPr>
  </w:style>
  <w:style w:type="character" w:customStyle="1" w:styleId="VoetnoottekstChar">
    <w:name w:val="Voetnoottekst Char"/>
    <w:basedOn w:val="Standaardalinea-lettertype"/>
    <w:link w:val="Voetnoottekst"/>
    <w:rsid w:val="00A75800"/>
    <w:rPr>
      <w:rFonts w:ascii="Arial" w:hAnsi="Arial"/>
    </w:rPr>
  </w:style>
  <w:style w:type="character" w:styleId="Voetnootmarkering">
    <w:name w:val="footnote reference"/>
    <w:basedOn w:val="Standaardalinea-lettertype"/>
    <w:rsid w:val="00A75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959">
      <w:bodyDiv w:val="1"/>
      <w:marLeft w:val="0"/>
      <w:marRight w:val="0"/>
      <w:marTop w:val="0"/>
      <w:marBottom w:val="0"/>
      <w:divBdr>
        <w:top w:val="none" w:sz="0" w:space="0" w:color="auto"/>
        <w:left w:val="none" w:sz="0" w:space="0" w:color="auto"/>
        <w:bottom w:val="none" w:sz="0" w:space="0" w:color="auto"/>
        <w:right w:val="none" w:sz="0" w:space="0" w:color="auto"/>
      </w:divBdr>
    </w:div>
    <w:div w:id="726684532">
      <w:bodyDiv w:val="1"/>
      <w:marLeft w:val="0"/>
      <w:marRight w:val="0"/>
      <w:marTop w:val="0"/>
      <w:marBottom w:val="0"/>
      <w:divBdr>
        <w:top w:val="none" w:sz="0" w:space="0" w:color="auto"/>
        <w:left w:val="none" w:sz="0" w:space="0" w:color="auto"/>
        <w:bottom w:val="none" w:sz="0" w:space="0" w:color="auto"/>
        <w:right w:val="none" w:sz="0" w:space="0" w:color="auto"/>
      </w:divBdr>
    </w:div>
    <w:div w:id="1025716992">
      <w:bodyDiv w:val="1"/>
      <w:marLeft w:val="0"/>
      <w:marRight w:val="0"/>
      <w:marTop w:val="0"/>
      <w:marBottom w:val="0"/>
      <w:divBdr>
        <w:top w:val="none" w:sz="0" w:space="0" w:color="auto"/>
        <w:left w:val="none" w:sz="0" w:space="0" w:color="auto"/>
        <w:bottom w:val="none" w:sz="0" w:space="0" w:color="auto"/>
        <w:right w:val="none" w:sz="0" w:space="0" w:color="auto"/>
      </w:divBdr>
    </w:div>
    <w:div w:id="2000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TenderNe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950ce2-452d-4710-8bf9-0b2bb240e94f">
      <UserInfo>
        <DisplayName>Toet, Natascha</DisplayName>
        <AccountId>11</AccountId>
        <AccountType/>
      </UserInfo>
      <UserInfo>
        <DisplayName>Cramer, Frans (Vervoer Metro)</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4ED6029FF4E4C9EC73B34CAFE9D24" ma:contentTypeVersion="10" ma:contentTypeDescription="Een nieuw document maken." ma:contentTypeScope="" ma:versionID="b1847217107a23bb34c4d41191962ea2">
  <xsd:schema xmlns:xsd="http://www.w3.org/2001/XMLSchema" xmlns:xs="http://www.w3.org/2001/XMLSchema" xmlns:p="http://schemas.microsoft.com/office/2006/metadata/properties" xmlns:ns2="533a98b7-2386-4391-a723-76576c7d70e3" xmlns:ns3="5d950ce2-452d-4710-8bf9-0b2bb240e94f" targetNamespace="http://schemas.microsoft.com/office/2006/metadata/properties" ma:root="true" ma:fieldsID="7300b8daaa069e3b976e78d52c090b5b" ns2:_="" ns3:_="">
    <xsd:import namespace="533a98b7-2386-4391-a723-76576c7d70e3"/>
    <xsd:import namespace="5d950ce2-452d-4710-8bf9-0b2bb240e9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a98b7-2386-4391-a723-76576c7d7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50ce2-452d-4710-8bf9-0b2bb240e9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3C91-7336-4621-9374-14F3EB18988B}">
  <ds:schemaRefs>
    <ds:schemaRef ds:uri="http://schemas.microsoft.com/office/2006/metadata/properties"/>
    <ds:schemaRef ds:uri="http://schemas.microsoft.com/office/infopath/2007/PartnerControls"/>
    <ds:schemaRef ds:uri="5d950ce2-452d-4710-8bf9-0b2bb240e94f"/>
  </ds:schemaRefs>
</ds:datastoreItem>
</file>

<file path=customXml/itemProps2.xml><?xml version="1.0" encoding="utf-8"?>
<ds:datastoreItem xmlns:ds="http://schemas.openxmlformats.org/officeDocument/2006/customXml" ds:itemID="{7D9F1A7C-DAAC-4C17-AE92-3AAD7F59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a98b7-2386-4391-a723-76576c7d70e3"/>
    <ds:schemaRef ds:uri="5d950ce2-452d-4710-8bf9-0b2bb240e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3A927-875C-4E48-80B8-DB6C24CB82D9}">
  <ds:schemaRefs>
    <ds:schemaRef ds:uri="http://schemas.microsoft.com/sharepoint/v3/contenttype/forms"/>
  </ds:schemaRefs>
</ds:datastoreItem>
</file>

<file path=customXml/itemProps4.xml><?xml version="1.0" encoding="utf-8"?>
<ds:datastoreItem xmlns:ds="http://schemas.openxmlformats.org/officeDocument/2006/customXml" ds:itemID="{5DD951BA-F161-4B6C-A420-B1DA0463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853</Words>
  <Characters>80378</Characters>
  <Application>Microsoft Office Word</Application>
  <DocSecurity>0</DocSecurity>
  <Lines>669</Lines>
  <Paragraphs>186</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bmRapportTitel</vt:lpstr>
      <vt:lpstr>bmRapportTitel</vt:lpstr>
      <vt:lpstr>Voorbeeld kop 1</vt:lpstr>
      <vt:lpstr>    Voorbeeld Kop 2</vt:lpstr>
      <vt:lpstr>        Voorbeeld kop3</vt:lpstr>
    </vt:vector>
  </TitlesOfParts>
  <Company>Symeko Datasystems bv</Company>
  <LinksUpToDate>false</LinksUpToDate>
  <CharactersWithSpaces>93045</CharactersWithSpaces>
  <SharedDoc>false</SharedDoc>
  <HLinks>
    <vt:vector size="12" baseType="variant">
      <vt:variant>
        <vt:i4>7995477</vt:i4>
      </vt:variant>
      <vt:variant>
        <vt:i4>111</vt:i4>
      </vt:variant>
      <vt:variant>
        <vt:i4>0</vt:i4>
      </vt:variant>
      <vt:variant>
        <vt:i4>5</vt:i4>
      </vt:variant>
      <vt:variant>
        <vt:lpwstr>mailto:servicedesk@TenderNed.nl</vt:lpwstr>
      </vt:variant>
      <vt:variant>
        <vt:lpwstr/>
      </vt:variant>
      <vt:variant>
        <vt:i4>2031620</vt:i4>
      </vt:variant>
      <vt:variant>
        <vt:i4>108</vt:i4>
      </vt:variant>
      <vt:variant>
        <vt:i4>0</vt:i4>
      </vt:variant>
      <vt:variant>
        <vt:i4>5</vt:i4>
      </vt:variant>
      <vt:variant>
        <vt:lpwstr>http://www.tender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jurjens</dc:creator>
  <cp:keywords/>
  <dc:description/>
  <cp:lastModifiedBy>Tahamata, Livio</cp:lastModifiedBy>
  <cp:revision>3</cp:revision>
  <cp:lastPrinted>2009-06-17T05:41:00Z</cp:lastPrinted>
  <dcterms:created xsi:type="dcterms:W3CDTF">2022-07-01T17:51:00Z</dcterms:created>
  <dcterms:modified xsi:type="dcterms:W3CDTF">2022-07-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y fmtid="{D5CDD505-2E9C-101B-9397-08002B2CF9AE}" pid="7" name="ContentTypeId">
    <vt:lpwstr>0x01010097D4ED6029FF4E4C9EC73B34CAFE9D24</vt:lpwstr>
  </property>
</Properties>
</file>